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BC4414" w:rsidRDefault="00CE2642" w:rsidP="0070538B">
      <w:pPr>
        <w:widowControl w:val="0"/>
        <w:rPr>
          <w:rFonts w:eastAsia="Calibri"/>
          <w:i/>
          <w:iCs/>
          <w:lang w:eastAsia="en-US"/>
        </w:rPr>
      </w:pPr>
    </w:p>
    <w:p w:rsidR="00F27BB1" w:rsidRPr="00BC4414" w:rsidRDefault="00F27BB1" w:rsidP="0070538B">
      <w:pPr>
        <w:widowControl w:val="0"/>
        <w:rPr>
          <w:rFonts w:eastAsia="Calibri"/>
          <w:i/>
          <w:iCs/>
          <w:lang w:eastAsia="en-US"/>
        </w:rPr>
      </w:pPr>
    </w:p>
    <w:p w:rsidR="00E42029" w:rsidRPr="00BC4414" w:rsidRDefault="00E42029" w:rsidP="0070538B">
      <w:pPr>
        <w:widowControl w:val="0"/>
        <w:rPr>
          <w:rFonts w:eastAsia="MS Mincho"/>
          <w:b/>
          <w:sz w:val="28"/>
          <w:szCs w:val="28"/>
          <w:lang w:eastAsia="en-US"/>
        </w:rPr>
      </w:pPr>
      <w:r w:rsidRPr="00BC4414">
        <w:rPr>
          <w:b/>
          <w:spacing w:val="-1"/>
          <w:sz w:val="28"/>
          <w:szCs w:val="28"/>
        </w:rPr>
        <w:t>METALO APDIRBIMO STAKLININKO</w:t>
      </w:r>
      <w:r w:rsidRPr="00BC4414">
        <w:rPr>
          <w:rFonts w:eastAsia="MS Mincho"/>
          <w:b/>
          <w:sz w:val="28"/>
          <w:szCs w:val="28"/>
          <w:lang w:eastAsia="en-US"/>
        </w:rPr>
        <w:t xml:space="preserve"> MODULINĖ PROFESINIO MOKYMO PROGRAMA</w:t>
      </w:r>
    </w:p>
    <w:p w:rsidR="007A66D8" w:rsidRDefault="00E42029" w:rsidP="0070538B">
      <w:pPr>
        <w:widowControl w:val="0"/>
        <w:rPr>
          <w:b/>
          <w:bCs/>
        </w:rPr>
      </w:pPr>
      <w:r w:rsidRPr="00BC4414">
        <w:rPr>
          <w:b/>
          <w:bCs/>
        </w:rPr>
        <w:t>______________________________</w:t>
      </w:r>
    </w:p>
    <w:p w:rsidR="00E42029" w:rsidRPr="00BC4414" w:rsidRDefault="00E42029" w:rsidP="0070538B">
      <w:pPr>
        <w:widowControl w:val="0"/>
        <w:rPr>
          <w:i/>
          <w:sz w:val="20"/>
          <w:szCs w:val="20"/>
        </w:rPr>
      </w:pPr>
      <w:r w:rsidRPr="00BC4414">
        <w:rPr>
          <w:i/>
          <w:sz w:val="20"/>
          <w:szCs w:val="20"/>
        </w:rPr>
        <w:t>(Programos</w:t>
      </w:r>
      <w:r w:rsidR="007A66D8">
        <w:rPr>
          <w:i/>
          <w:sz w:val="20"/>
          <w:szCs w:val="20"/>
        </w:rPr>
        <w:t xml:space="preserve"> </w:t>
      </w:r>
      <w:r w:rsidRPr="00BC4414">
        <w:rPr>
          <w:i/>
          <w:sz w:val="20"/>
          <w:szCs w:val="20"/>
        </w:rPr>
        <w:t>pavadinimas)</w:t>
      </w:r>
    </w:p>
    <w:p w:rsidR="00E42029" w:rsidRPr="00BC4414" w:rsidRDefault="00E42029" w:rsidP="0070538B">
      <w:pPr>
        <w:widowControl w:val="0"/>
      </w:pPr>
    </w:p>
    <w:p w:rsidR="00E42029" w:rsidRPr="00BC4414" w:rsidRDefault="00E42029" w:rsidP="0070538B">
      <w:pPr>
        <w:widowControl w:val="0"/>
      </w:pPr>
    </w:p>
    <w:p w:rsidR="005209E4" w:rsidRPr="00BC4414" w:rsidRDefault="005209E4" w:rsidP="0070538B">
      <w:pPr>
        <w:widowControl w:val="0"/>
      </w:pPr>
    </w:p>
    <w:p w:rsidR="00E42029" w:rsidRPr="00BC4414" w:rsidRDefault="00E42029" w:rsidP="0070538B">
      <w:pPr>
        <w:widowControl w:val="0"/>
      </w:pPr>
      <w:r w:rsidRPr="00BC4414">
        <w:t>Programos valstybinis kodas ir apimtis mokymosi kreditais:</w:t>
      </w:r>
    </w:p>
    <w:p w:rsidR="005209E4" w:rsidRPr="00BC4414" w:rsidRDefault="005209E4" w:rsidP="0070538B">
      <w:pPr>
        <w:widowControl w:val="0"/>
      </w:pPr>
    </w:p>
    <w:p w:rsidR="00E42029" w:rsidRPr="00BC4414" w:rsidRDefault="00E42029" w:rsidP="0070538B">
      <w:pPr>
        <w:widowControl w:val="0"/>
        <w:rPr>
          <w:lang w:val="pt-BR"/>
        </w:rPr>
      </w:pPr>
      <w:r w:rsidRPr="00BC4414">
        <w:t>M32071501</w:t>
      </w:r>
      <w:r w:rsidRPr="00BC4414">
        <w:rPr>
          <w:lang w:val="pt-BR"/>
        </w:rPr>
        <w:t>– programa, skirta pirminiam profesiniam mokymui, 60 mokymosi kreditų</w:t>
      </w:r>
    </w:p>
    <w:p w:rsidR="00E42029" w:rsidRPr="00BC4414" w:rsidRDefault="00E42029" w:rsidP="0070538B">
      <w:pPr>
        <w:widowControl w:val="0"/>
        <w:rPr>
          <w:lang w:val="pt-BR"/>
        </w:rPr>
      </w:pPr>
      <w:r w:rsidRPr="00BC4414">
        <w:t>T32071501</w:t>
      </w:r>
      <w:r w:rsidRPr="00BC4414">
        <w:rPr>
          <w:lang w:val="pt-BR"/>
        </w:rPr>
        <w:t xml:space="preserve"> – programa, skirta tęstiniam profesiniam mokymui, 5</w:t>
      </w:r>
      <w:r w:rsidR="00ED0C0F" w:rsidRPr="00BC4414">
        <w:rPr>
          <w:lang w:val="pt-BR"/>
        </w:rPr>
        <w:t>0 mokymosi kreditų</w:t>
      </w:r>
    </w:p>
    <w:p w:rsidR="005209E4" w:rsidRPr="00BC4414" w:rsidRDefault="005209E4" w:rsidP="0070538B">
      <w:pPr>
        <w:widowControl w:val="0"/>
      </w:pPr>
    </w:p>
    <w:p w:rsidR="00E42029" w:rsidRPr="00BC4414" w:rsidRDefault="00E42029" w:rsidP="0070538B">
      <w:pPr>
        <w:widowControl w:val="0"/>
        <w:rPr>
          <w:lang w:val="pt-BR"/>
        </w:rPr>
      </w:pPr>
      <w:r w:rsidRPr="00BC4414">
        <w:t>Kvalifikacijos pavadinimas – metalo apdirbimo staklininkas</w:t>
      </w:r>
    </w:p>
    <w:p w:rsidR="005209E4" w:rsidRPr="00BC4414" w:rsidRDefault="005209E4" w:rsidP="0070538B">
      <w:pPr>
        <w:widowControl w:val="0"/>
      </w:pPr>
    </w:p>
    <w:p w:rsidR="00E42029" w:rsidRPr="00BC4414" w:rsidRDefault="00E42029" w:rsidP="0070538B">
      <w:pPr>
        <w:widowControl w:val="0"/>
      </w:pPr>
      <w:r w:rsidRPr="00BC4414">
        <w:t>Kvalifikacijos lygis pagal Lietuvos kvalifikacijų sandarą (LTKS) – III</w:t>
      </w:r>
    </w:p>
    <w:p w:rsidR="005209E4" w:rsidRPr="00BC4414" w:rsidRDefault="005209E4" w:rsidP="0070538B">
      <w:pPr>
        <w:widowControl w:val="0"/>
      </w:pPr>
    </w:p>
    <w:p w:rsidR="005209E4" w:rsidRPr="00BC4414" w:rsidRDefault="005209E4" w:rsidP="0070538B">
      <w:pPr>
        <w:widowControl w:val="0"/>
      </w:pPr>
      <w:r w:rsidRPr="00BC4414">
        <w:t>Minimalus reikalaujamas išsilavinimas kvalifikacijai įgyti:</w:t>
      </w:r>
    </w:p>
    <w:p w:rsidR="005209E4" w:rsidRPr="00BC4414" w:rsidRDefault="005209E4" w:rsidP="0070538B">
      <w:pPr>
        <w:widowControl w:val="0"/>
      </w:pPr>
    </w:p>
    <w:p w:rsidR="005209E4" w:rsidRPr="00BC4414" w:rsidRDefault="005209E4" w:rsidP="0070538B">
      <w:pPr>
        <w:widowControl w:val="0"/>
      </w:pPr>
      <w:r w:rsidRPr="00BC4414">
        <w:t>M32071501, T32071501 – pagrindinis išsilavinimas</w:t>
      </w:r>
    </w:p>
    <w:p w:rsidR="005209E4" w:rsidRPr="00BC4414" w:rsidRDefault="005209E4" w:rsidP="0070538B">
      <w:pPr>
        <w:widowControl w:val="0"/>
      </w:pPr>
    </w:p>
    <w:p w:rsidR="00E42029" w:rsidRPr="00BC4414" w:rsidRDefault="00E42029" w:rsidP="0070538B">
      <w:pPr>
        <w:widowControl w:val="0"/>
      </w:pPr>
      <w:r w:rsidRPr="00BC4414">
        <w:t>Reikalavimai profesinei patirčiai (jei taikomi) – nėra</w:t>
      </w:r>
    </w:p>
    <w:p w:rsidR="00E42029" w:rsidRPr="00BC4414" w:rsidRDefault="00E42029" w:rsidP="0070538B">
      <w:pPr>
        <w:widowControl w:val="0"/>
        <w:rPr>
          <w:b/>
          <w:bCs/>
        </w:rPr>
      </w:pPr>
    </w:p>
    <w:p w:rsidR="00E42029" w:rsidRPr="00BC4414" w:rsidRDefault="00E42029" w:rsidP="0070538B">
      <w:pPr>
        <w:widowControl w:val="0"/>
        <w:rPr>
          <w:b/>
          <w:bCs/>
          <w:lang w:val="pt-BR"/>
        </w:rPr>
      </w:pPr>
    </w:p>
    <w:p w:rsidR="00E42029" w:rsidRPr="00BC4414" w:rsidRDefault="00E42029" w:rsidP="0070538B">
      <w:pPr>
        <w:widowControl w:val="0"/>
        <w:rPr>
          <w:b/>
          <w:bCs/>
          <w:lang w:val="pt-BR"/>
        </w:rPr>
      </w:pPr>
    </w:p>
    <w:p w:rsidR="00A52910" w:rsidRPr="00BC4414" w:rsidRDefault="00A52910" w:rsidP="0070538B">
      <w:pPr>
        <w:widowControl w:val="0"/>
        <w:rPr>
          <w:lang w:val="pt-BR"/>
        </w:rPr>
      </w:pPr>
    </w:p>
    <w:p w:rsidR="00F27BB1" w:rsidRPr="00BC4414" w:rsidRDefault="00F27BB1" w:rsidP="0070538B">
      <w:pPr>
        <w:widowControl w:val="0"/>
        <w:rPr>
          <w:lang w:val="pt-BR"/>
        </w:rPr>
      </w:pPr>
    </w:p>
    <w:p w:rsidR="00E66A3E" w:rsidRPr="00BC4414" w:rsidRDefault="00E66A3E" w:rsidP="0070538B">
      <w:pPr>
        <w:widowControl w:val="0"/>
        <w:rPr>
          <w:lang w:val="pt-BR"/>
        </w:rPr>
      </w:pPr>
    </w:p>
    <w:p w:rsidR="00E66A3E" w:rsidRDefault="00E66A3E"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Pr="00BC4414" w:rsidRDefault="003A3E07" w:rsidP="0070538B">
      <w:pPr>
        <w:widowControl w:val="0"/>
        <w:rPr>
          <w:lang w:val="pt-BR"/>
        </w:rPr>
      </w:pPr>
    </w:p>
    <w:p w:rsidR="005209E4" w:rsidRPr="00BC4414" w:rsidRDefault="005209E4" w:rsidP="0070538B">
      <w:pPr>
        <w:widowControl w:val="0"/>
        <w:rPr>
          <w:lang w:val="pt-BR"/>
        </w:rPr>
      </w:pPr>
    </w:p>
    <w:p w:rsidR="00E66A3E" w:rsidRPr="00BC4414" w:rsidRDefault="00E66A3E" w:rsidP="0070538B">
      <w:pPr>
        <w:widowControl w:val="0"/>
        <w:rPr>
          <w:lang w:val="pt-BR"/>
        </w:rPr>
      </w:pPr>
    </w:p>
    <w:p w:rsidR="00E66A3E" w:rsidRPr="00BC4414" w:rsidRDefault="00E66A3E" w:rsidP="0070538B">
      <w:pPr>
        <w:widowControl w:val="0"/>
        <w:rPr>
          <w:lang w:val="pt-BR"/>
        </w:rPr>
      </w:pPr>
    </w:p>
    <w:p w:rsidR="00F27BB1" w:rsidRPr="00BC4414" w:rsidRDefault="00F27BB1" w:rsidP="0070538B">
      <w:pPr>
        <w:widowControl w:val="0"/>
        <w:rPr>
          <w:lang w:val="pt-BR"/>
        </w:rPr>
      </w:pPr>
    </w:p>
    <w:p w:rsidR="00F27BB1" w:rsidRPr="00BC4414" w:rsidRDefault="00F27BB1" w:rsidP="0070538B">
      <w:pPr>
        <w:widowControl w:val="0"/>
        <w:rPr>
          <w:lang w:val="pt-BR"/>
        </w:rPr>
      </w:pPr>
    </w:p>
    <w:p w:rsidR="007A66D8" w:rsidRDefault="00FD0AF3" w:rsidP="0070538B">
      <w:pPr>
        <w:widowControl w:val="0"/>
        <w:jc w:val="both"/>
        <w:rPr>
          <w:i/>
          <w:iCs/>
          <w:sz w:val="20"/>
          <w:szCs w:val="20"/>
        </w:rPr>
      </w:pPr>
      <w:r w:rsidRPr="00BC4414">
        <w:rPr>
          <w:spacing w:val="-1"/>
        </w:rPr>
        <w:t>Metalų</w:t>
      </w:r>
      <w:r w:rsidRPr="00BC4414">
        <w:rPr>
          <w:spacing w:val="55"/>
        </w:rPr>
        <w:t xml:space="preserve"> </w:t>
      </w:r>
      <w:r w:rsidRPr="00BC4414">
        <w:rPr>
          <w:spacing w:val="-1"/>
        </w:rPr>
        <w:t>gamybos</w:t>
      </w:r>
      <w:r w:rsidRPr="00BC4414">
        <w:rPr>
          <w:spacing w:val="55"/>
        </w:rPr>
        <w:t xml:space="preserve"> </w:t>
      </w:r>
      <w:r w:rsidRPr="00BC4414">
        <w:t>ir</w:t>
      </w:r>
      <w:r w:rsidRPr="00BC4414">
        <w:rPr>
          <w:spacing w:val="54"/>
        </w:rPr>
        <w:t xml:space="preserve"> </w:t>
      </w:r>
      <w:r w:rsidRPr="00BC4414">
        <w:t>apdirbimo,</w:t>
      </w:r>
      <w:r w:rsidRPr="00BC4414">
        <w:rPr>
          <w:spacing w:val="55"/>
        </w:rPr>
        <w:t xml:space="preserve"> </w:t>
      </w:r>
      <w:r w:rsidRPr="00BC4414">
        <w:t>mašinų</w:t>
      </w:r>
      <w:r w:rsidRPr="00BC4414">
        <w:rPr>
          <w:spacing w:val="55"/>
        </w:rPr>
        <w:t xml:space="preserve"> </w:t>
      </w:r>
      <w:r w:rsidRPr="00BC4414">
        <w:t>ir</w:t>
      </w:r>
      <w:r w:rsidRPr="00BC4414">
        <w:rPr>
          <w:spacing w:val="54"/>
        </w:rPr>
        <w:t xml:space="preserve"> </w:t>
      </w:r>
      <w:r w:rsidRPr="00BC4414">
        <w:rPr>
          <w:spacing w:val="-1"/>
        </w:rPr>
        <w:t>elektroninių</w:t>
      </w:r>
      <w:r w:rsidRPr="00BC4414">
        <w:rPr>
          <w:spacing w:val="54"/>
        </w:rPr>
        <w:t xml:space="preserve"> </w:t>
      </w:r>
      <w:r w:rsidRPr="00BC4414">
        <w:rPr>
          <w:spacing w:val="-1"/>
        </w:rPr>
        <w:t>įrenginių</w:t>
      </w:r>
      <w:r w:rsidRPr="00BC4414">
        <w:rPr>
          <w:spacing w:val="54"/>
        </w:rPr>
        <w:t xml:space="preserve"> </w:t>
      </w:r>
      <w:r w:rsidRPr="00BC4414">
        <w:rPr>
          <w:spacing w:val="-1"/>
        </w:rPr>
        <w:t>gamybos</w:t>
      </w:r>
      <w:r w:rsidRPr="00BC4414">
        <w:rPr>
          <w:spacing w:val="55"/>
        </w:rPr>
        <w:t xml:space="preserve"> </w:t>
      </w:r>
      <w:r w:rsidRPr="00BC4414">
        <w:t>ir</w:t>
      </w:r>
      <w:r w:rsidRPr="00BC4414">
        <w:rPr>
          <w:spacing w:val="54"/>
        </w:rPr>
        <w:t xml:space="preserve"> </w:t>
      </w:r>
      <w:r w:rsidRPr="00BC4414">
        <w:rPr>
          <w:spacing w:val="-1"/>
        </w:rPr>
        <w:t>remonto sektorinio</w:t>
      </w:r>
      <w:r w:rsidRPr="00BC4414">
        <w:rPr>
          <w:spacing w:val="83"/>
        </w:rPr>
        <w:t xml:space="preserve"> </w:t>
      </w:r>
      <w:r w:rsidRPr="00BC4414">
        <w:rPr>
          <w:spacing w:val="-1"/>
        </w:rPr>
        <w:t>profesinio</w:t>
      </w:r>
      <w:r w:rsidRPr="00BC4414">
        <w:rPr>
          <w:spacing w:val="45"/>
        </w:rPr>
        <w:t xml:space="preserve"> </w:t>
      </w:r>
      <w:r w:rsidRPr="00BC4414">
        <w:t>komiteto</w:t>
      </w:r>
      <w:r w:rsidRPr="00BC4414">
        <w:rPr>
          <w:spacing w:val="45"/>
        </w:rPr>
        <w:t xml:space="preserve"> </w:t>
      </w:r>
      <w:r w:rsidRPr="00BC4414">
        <w:rPr>
          <w:spacing w:val="-1"/>
        </w:rPr>
        <w:t>sprendimas</w:t>
      </w:r>
      <w:r w:rsidR="00E66A3E" w:rsidRPr="00BC4414">
        <w:t xml:space="preserve">: </w:t>
      </w:r>
      <w:r w:rsidR="00BB1D79" w:rsidRPr="00BC4414">
        <w:t>aprobuoti metalo apdirbimo staklininko modulinę profesinio mokymo programą.</w:t>
      </w:r>
      <w:r w:rsidR="007A66D8">
        <w:t xml:space="preserve"> </w:t>
      </w:r>
      <w:r w:rsidR="00C579B8" w:rsidRPr="00BC4414">
        <w:t>S</w:t>
      </w:r>
      <w:r w:rsidR="00E66A3E" w:rsidRPr="00BC4414">
        <w:t>prendimą įteisinančio posėdžio, įvykusio 201</w:t>
      </w:r>
      <w:r w:rsidR="001A5273" w:rsidRPr="00BC4414">
        <w:t>5</w:t>
      </w:r>
      <w:r w:rsidR="00E66A3E" w:rsidRPr="00BC4414">
        <w:t xml:space="preserve"> m. </w:t>
      </w:r>
      <w:r w:rsidR="00863486" w:rsidRPr="00BC4414">
        <w:t xml:space="preserve">rugpjūčio </w:t>
      </w:r>
      <w:r w:rsidR="00BB1D79" w:rsidRPr="00BC4414">
        <w:t>12</w:t>
      </w:r>
      <w:r w:rsidR="001A5273" w:rsidRPr="00BC4414">
        <w:t xml:space="preserve"> </w:t>
      </w:r>
      <w:r w:rsidR="00E66A3E" w:rsidRPr="00BC4414">
        <w:t>d., protokolo Nr. ST2-</w:t>
      </w:r>
      <w:r w:rsidR="00BB1D79" w:rsidRPr="00BC4414">
        <w:t>32</w:t>
      </w:r>
      <w:r w:rsidR="00E66A3E" w:rsidRPr="00BC4414">
        <w:t>.</w:t>
      </w:r>
    </w:p>
    <w:p w:rsidR="00E66A3E" w:rsidRPr="00BC4414" w:rsidRDefault="00E66A3E" w:rsidP="0070538B">
      <w:pPr>
        <w:widowControl w:val="0"/>
        <w:jc w:val="both"/>
        <w:rPr>
          <w:sz w:val="20"/>
        </w:rPr>
      </w:pPr>
    </w:p>
    <w:p w:rsidR="00E66A3E" w:rsidRPr="00BC4414" w:rsidRDefault="00CE2642" w:rsidP="0070538B">
      <w:pPr>
        <w:pStyle w:val="Antrat1"/>
        <w:keepNext w:val="0"/>
        <w:widowControl w:val="0"/>
        <w:spacing w:before="0" w:after="0"/>
        <w:jc w:val="center"/>
        <w:rPr>
          <w:rFonts w:ascii="Times New Roman" w:hAnsi="Times New Roman"/>
          <w:sz w:val="28"/>
          <w:szCs w:val="28"/>
        </w:rPr>
      </w:pPr>
      <w:r w:rsidRPr="00BC4414">
        <w:br w:type="page"/>
      </w:r>
      <w:r w:rsidR="00E66A3E" w:rsidRPr="00BC4414">
        <w:rPr>
          <w:rFonts w:ascii="Times New Roman" w:hAnsi="Times New Roman"/>
          <w:sz w:val="28"/>
          <w:szCs w:val="28"/>
        </w:rPr>
        <w:lastRenderedPageBreak/>
        <w:t>1. PROGRAMOS APIBŪDINIMAS</w:t>
      </w:r>
    </w:p>
    <w:p w:rsidR="00086D78" w:rsidRPr="00BC4414" w:rsidRDefault="00086D78" w:rsidP="0070538B">
      <w:pPr>
        <w:widowControl w:val="0"/>
        <w:jc w:val="both"/>
        <w:rPr>
          <w:b/>
        </w:rPr>
      </w:pPr>
    </w:p>
    <w:p w:rsidR="007A66D8" w:rsidRDefault="00CE2642" w:rsidP="0070538B">
      <w:pPr>
        <w:widowControl w:val="0"/>
        <w:ind w:firstLine="284"/>
        <w:jc w:val="both"/>
      </w:pPr>
      <w:r w:rsidRPr="00BC4414">
        <w:rPr>
          <w:b/>
        </w:rPr>
        <w:t>Programos paskirtis</w:t>
      </w:r>
      <w:r w:rsidR="00C579B8" w:rsidRPr="00BC4414">
        <w:rPr>
          <w:b/>
        </w:rPr>
        <w:t>.</w:t>
      </w:r>
      <w:r w:rsidR="00DB28DB" w:rsidRPr="00BC4414">
        <w:rPr>
          <w:b/>
        </w:rPr>
        <w:t xml:space="preserve"> </w:t>
      </w:r>
      <w:r w:rsidR="007D5056" w:rsidRPr="00BC4414">
        <w:t>Parengti kvalifikuotą darbuotoją metalo pjaustymui, gręžimui, tekinimui, frezavimui, šlifavimui, drožimui, universaliomis ir programinio valdymo staklėmis.</w:t>
      </w:r>
    </w:p>
    <w:p w:rsidR="007A66D8" w:rsidRDefault="007D5056" w:rsidP="0070538B">
      <w:pPr>
        <w:widowControl w:val="0"/>
        <w:ind w:firstLine="284"/>
        <w:jc w:val="both"/>
      </w:pPr>
      <w:r w:rsidRPr="00BC4414">
        <w:t>Sudaryti galimybes įgyti profesines kompetencijas šiems veiklos procesams vykdyti: bendruosius metalo apdirbimo staklininko profesijos darbus, darbas universaliomis metalo apdirbimo staklėmis ir darbas su programinio valdymo staklėmis.</w:t>
      </w:r>
    </w:p>
    <w:p w:rsidR="003A3E07" w:rsidRDefault="003A3E07" w:rsidP="0070538B">
      <w:pPr>
        <w:widowControl w:val="0"/>
        <w:ind w:firstLine="284"/>
        <w:jc w:val="both"/>
      </w:pPr>
    </w:p>
    <w:p w:rsidR="00CE2642" w:rsidRPr="00BC4414" w:rsidRDefault="00CE2642" w:rsidP="0070538B">
      <w:pPr>
        <w:widowControl w:val="0"/>
        <w:ind w:firstLine="284"/>
        <w:jc w:val="both"/>
        <w:rPr>
          <w:b/>
          <w:bCs/>
          <w:lang w:val="pt-BR"/>
        </w:rPr>
      </w:pPr>
      <w:r w:rsidRPr="00BC4414">
        <w:rPr>
          <w:b/>
        </w:rPr>
        <w:t xml:space="preserve">Būsimo darbo </w:t>
      </w:r>
      <w:r w:rsidR="00F618C8" w:rsidRPr="00BC4414">
        <w:rPr>
          <w:b/>
        </w:rPr>
        <w:t>specifika</w:t>
      </w:r>
      <w:r w:rsidR="004F35E4" w:rsidRPr="00BC4414">
        <w:rPr>
          <w:b/>
        </w:rPr>
        <w:t>.</w:t>
      </w:r>
      <w:r w:rsidR="00DB28DB" w:rsidRPr="00BC4414">
        <w:t xml:space="preserve"> </w:t>
      </w:r>
      <w:r w:rsidR="007D5056" w:rsidRPr="00BC4414">
        <w:t>Įgiję kvalifikaciją asmenys galės dirbti metalo pramonės bendrovėse gaminančias gaminius iš metalo įvairiomis universaliomis bei programinio valdymo staklėmis.</w:t>
      </w:r>
    </w:p>
    <w:p w:rsidR="00AB3A96" w:rsidRDefault="00AB3A96">
      <w:pPr>
        <w:rPr>
          <w:b/>
          <w:sz w:val="28"/>
          <w:szCs w:val="28"/>
        </w:rPr>
      </w:pPr>
      <w:bookmarkStart w:id="0" w:name="_Toc487033700"/>
      <w:r>
        <w:rPr>
          <w:b/>
          <w:sz w:val="28"/>
          <w:szCs w:val="28"/>
        </w:rPr>
        <w:br w:type="page"/>
      </w:r>
    </w:p>
    <w:p w:rsidR="00AB3A96" w:rsidRDefault="00AB3A96" w:rsidP="0070538B">
      <w:pPr>
        <w:widowControl w:val="0"/>
        <w:jc w:val="center"/>
        <w:rPr>
          <w:b/>
          <w:sz w:val="28"/>
          <w:szCs w:val="28"/>
        </w:rPr>
        <w:sectPr w:rsidR="00AB3A96" w:rsidSect="00AB3A96">
          <w:footerReference w:type="default" r:id="rId8"/>
          <w:pgSz w:w="11906" w:h="16838" w:code="9"/>
          <w:pgMar w:top="567" w:right="567" w:bottom="851" w:left="1418" w:header="284" w:footer="284" w:gutter="0"/>
          <w:cols w:space="1296"/>
          <w:docGrid w:linePitch="360"/>
        </w:sectPr>
      </w:pPr>
    </w:p>
    <w:p w:rsidR="00086D78" w:rsidRPr="00BC4414" w:rsidRDefault="00086D78" w:rsidP="0070538B">
      <w:pPr>
        <w:widowControl w:val="0"/>
        <w:jc w:val="center"/>
        <w:rPr>
          <w:b/>
          <w:sz w:val="28"/>
          <w:szCs w:val="28"/>
        </w:rPr>
      </w:pPr>
      <w:r w:rsidRPr="00BC4414">
        <w:rPr>
          <w:b/>
          <w:sz w:val="28"/>
          <w:szCs w:val="28"/>
        </w:rPr>
        <w:lastRenderedPageBreak/>
        <w:t>2. PROGRAMOS PARAMETRAI</w:t>
      </w:r>
      <w:bookmarkEnd w:id="0"/>
    </w:p>
    <w:p w:rsidR="00086D78" w:rsidRPr="00B6642D" w:rsidRDefault="00086D78" w:rsidP="00B6642D">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2552"/>
        <w:gridCol w:w="1328"/>
        <w:gridCol w:w="2078"/>
        <w:gridCol w:w="1974"/>
        <w:gridCol w:w="5650"/>
      </w:tblGrid>
      <w:tr w:rsidR="00BC4414" w:rsidRPr="00BC4414" w:rsidTr="00BC4414">
        <w:trPr>
          <w:trHeight w:val="57"/>
          <w:jc w:val="center"/>
        </w:trPr>
        <w:tc>
          <w:tcPr>
            <w:tcW w:w="673" w:type="pct"/>
          </w:tcPr>
          <w:p w:rsidR="00844E16" w:rsidRPr="00BC4414" w:rsidRDefault="00844E16" w:rsidP="0070538B">
            <w:pPr>
              <w:widowControl w:val="0"/>
              <w:jc w:val="center"/>
              <w:rPr>
                <w:b/>
              </w:rPr>
            </w:pPr>
            <w:r w:rsidRPr="00BC4414">
              <w:rPr>
                <w:b/>
              </w:rPr>
              <w:t>Valstybinis kodas</w:t>
            </w:r>
          </w:p>
        </w:tc>
        <w:tc>
          <w:tcPr>
            <w:tcW w:w="813" w:type="pct"/>
          </w:tcPr>
          <w:p w:rsidR="00844E16" w:rsidRPr="00BC4414" w:rsidRDefault="00844E16" w:rsidP="0070538B">
            <w:pPr>
              <w:widowControl w:val="0"/>
              <w:jc w:val="center"/>
              <w:rPr>
                <w:b/>
              </w:rPr>
            </w:pPr>
            <w:r w:rsidRPr="00BC4414">
              <w:rPr>
                <w:b/>
              </w:rPr>
              <w:t>Modulio pavadinimas</w:t>
            </w:r>
          </w:p>
        </w:tc>
        <w:tc>
          <w:tcPr>
            <w:tcW w:w="423" w:type="pct"/>
          </w:tcPr>
          <w:p w:rsidR="00844E16" w:rsidRPr="00BC4414" w:rsidRDefault="00ED4F1E" w:rsidP="0070538B">
            <w:pPr>
              <w:widowControl w:val="0"/>
              <w:jc w:val="center"/>
              <w:rPr>
                <w:b/>
              </w:rPr>
            </w:pPr>
            <w:r>
              <w:rPr>
                <w:b/>
                <w:lang w:val="pt-BR"/>
              </w:rPr>
              <w:t>Modulio LTKS lygis</w:t>
            </w:r>
          </w:p>
        </w:tc>
        <w:tc>
          <w:tcPr>
            <w:tcW w:w="662" w:type="pct"/>
          </w:tcPr>
          <w:p w:rsidR="00844E16" w:rsidRPr="00BC4414" w:rsidRDefault="00844E16" w:rsidP="0070538B">
            <w:pPr>
              <w:widowControl w:val="0"/>
              <w:jc w:val="center"/>
              <w:rPr>
                <w:b/>
              </w:rPr>
            </w:pPr>
            <w:r w:rsidRPr="00BC4414">
              <w:rPr>
                <w:b/>
              </w:rPr>
              <w:t xml:space="preserve">Apimtis </w:t>
            </w:r>
            <w:r w:rsidR="00592AFC" w:rsidRPr="00BC4414">
              <w:rPr>
                <w:b/>
              </w:rPr>
              <w:t xml:space="preserve">mokymosi </w:t>
            </w:r>
            <w:r w:rsidRPr="00BC4414">
              <w:rPr>
                <w:b/>
              </w:rPr>
              <w:t>kreditais</w:t>
            </w:r>
          </w:p>
        </w:tc>
        <w:tc>
          <w:tcPr>
            <w:tcW w:w="629" w:type="pct"/>
          </w:tcPr>
          <w:p w:rsidR="00844E16" w:rsidRPr="00BC4414" w:rsidRDefault="00844E16" w:rsidP="0070538B">
            <w:pPr>
              <w:widowControl w:val="0"/>
              <w:jc w:val="center"/>
              <w:rPr>
                <w:b/>
              </w:rPr>
            </w:pPr>
            <w:r w:rsidRPr="00BC4414">
              <w:rPr>
                <w:b/>
              </w:rPr>
              <w:t>Kompetencijos</w:t>
            </w:r>
          </w:p>
        </w:tc>
        <w:tc>
          <w:tcPr>
            <w:tcW w:w="1800" w:type="pct"/>
          </w:tcPr>
          <w:p w:rsidR="00844E16" w:rsidRPr="00BC4414" w:rsidRDefault="00086D78" w:rsidP="0070538B">
            <w:pPr>
              <w:widowControl w:val="0"/>
              <w:jc w:val="center"/>
              <w:rPr>
                <w:b/>
              </w:rPr>
            </w:pPr>
            <w:r w:rsidRPr="00BC4414">
              <w:rPr>
                <w:b/>
              </w:rPr>
              <w:t>Kompetencijų pasiekimą iliustruojantys mokymosi rezultatai</w:t>
            </w:r>
          </w:p>
        </w:tc>
      </w:tr>
      <w:tr w:rsidR="00BC4414" w:rsidRPr="00BC4414" w:rsidTr="00BC4414">
        <w:trPr>
          <w:trHeight w:val="57"/>
          <w:jc w:val="center"/>
        </w:trPr>
        <w:tc>
          <w:tcPr>
            <w:tcW w:w="5000" w:type="pct"/>
            <w:gridSpan w:val="6"/>
            <w:shd w:val="clear" w:color="auto" w:fill="F2F2F2"/>
          </w:tcPr>
          <w:p w:rsidR="00E67010" w:rsidRPr="00BC4414" w:rsidRDefault="00E67010" w:rsidP="004D33AD">
            <w:pPr>
              <w:pStyle w:val="Betarp"/>
              <w:widowControl w:val="0"/>
              <w:rPr>
                <w:b/>
              </w:rPr>
            </w:pPr>
            <w:r w:rsidRPr="00BC4414">
              <w:rPr>
                <w:b/>
              </w:rPr>
              <w:t xml:space="preserve">Įvadinis modulis (iš viso </w:t>
            </w:r>
            <w:r w:rsidR="007D5056" w:rsidRPr="00BC4414">
              <w:rPr>
                <w:b/>
              </w:rPr>
              <w:t>1</w:t>
            </w:r>
            <w:r w:rsidRPr="00BC4414">
              <w:rPr>
                <w:b/>
              </w:rPr>
              <w:t xml:space="preserve"> </w:t>
            </w:r>
            <w:r w:rsidR="00592AFC" w:rsidRPr="00BC4414">
              <w:rPr>
                <w:b/>
              </w:rPr>
              <w:t xml:space="preserve">mokymosi </w:t>
            </w:r>
            <w:r w:rsidRPr="00BC4414">
              <w:rPr>
                <w:b/>
              </w:rPr>
              <w:t>kredita</w:t>
            </w:r>
            <w:r w:rsidR="004D33AD">
              <w:rPr>
                <w:b/>
              </w:rPr>
              <w:t>s</w:t>
            </w:r>
            <w:r w:rsidRPr="00BC4414">
              <w:rPr>
                <w:b/>
              </w:rPr>
              <w:t>)</w:t>
            </w:r>
          </w:p>
        </w:tc>
      </w:tr>
      <w:tr w:rsidR="00BC4414" w:rsidRPr="00BC4414" w:rsidTr="00BC4414">
        <w:trPr>
          <w:trHeight w:val="57"/>
          <w:jc w:val="center"/>
        </w:trPr>
        <w:tc>
          <w:tcPr>
            <w:tcW w:w="673" w:type="pct"/>
          </w:tcPr>
          <w:p w:rsidR="00E66A3E" w:rsidRPr="00BC4414" w:rsidRDefault="00205CDB" w:rsidP="0070538B">
            <w:pPr>
              <w:widowControl w:val="0"/>
              <w:jc w:val="center"/>
            </w:pPr>
            <w:r w:rsidRPr="00BC4414">
              <w:t>3000001</w:t>
            </w:r>
          </w:p>
        </w:tc>
        <w:tc>
          <w:tcPr>
            <w:tcW w:w="813" w:type="pct"/>
          </w:tcPr>
          <w:p w:rsidR="00E66A3E" w:rsidRPr="00BC4414" w:rsidRDefault="00E67010" w:rsidP="0070538B">
            <w:pPr>
              <w:widowControl w:val="0"/>
            </w:pPr>
            <w:r w:rsidRPr="00BC4414">
              <w:t>Įvadas į profesiją</w:t>
            </w:r>
          </w:p>
        </w:tc>
        <w:tc>
          <w:tcPr>
            <w:tcW w:w="423" w:type="pct"/>
          </w:tcPr>
          <w:p w:rsidR="00E66A3E" w:rsidRPr="00BC4414" w:rsidRDefault="0003520D" w:rsidP="0070538B">
            <w:pPr>
              <w:widowControl w:val="0"/>
              <w:jc w:val="center"/>
            </w:pPr>
            <w:r w:rsidRPr="00BC4414">
              <w:t>III</w:t>
            </w:r>
          </w:p>
        </w:tc>
        <w:tc>
          <w:tcPr>
            <w:tcW w:w="662" w:type="pct"/>
          </w:tcPr>
          <w:p w:rsidR="00E66A3E" w:rsidRPr="00BC4414" w:rsidRDefault="00C60F51" w:rsidP="0070538B">
            <w:pPr>
              <w:widowControl w:val="0"/>
              <w:jc w:val="center"/>
            </w:pPr>
            <w:r w:rsidRPr="00BC4414">
              <w:t>1</w:t>
            </w:r>
          </w:p>
        </w:tc>
        <w:tc>
          <w:tcPr>
            <w:tcW w:w="629" w:type="pct"/>
          </w:tcPr>
          <w:p w:rsidR="00E66A3E" w:rsidRPr="00BC4414" w:rsidRDefault="00E67010" w:rsidP="0070538B">
            <w:pPr>
              <w:widowControl w:val="0"/>
            </w:pPr>
            <w:r w:rsidRPr="00BC4414">
              <w:t>Pažinti profesiją</w:t>
            </w:r>
            <w:r w:rsidR="009760CB" w:rsidRPr="00BC4414">
              <w:t>.</w:t>
            </w:r>
          </w:p>
        </w:tc>
        <w:tc>
          <w:tcPr>
            <w:tcW w:w="1800" w:type="pct"/>
          </w:tcPr>
          <w:p w:rsidR="008F5A29" w:rsidRPr="00BC4414" w:rsidRDefault="008F5A29" w:rsidP="0070538B">
            <w:pPr>
              <w:widowControl w:val="0"/>
              <w:rPr>
                <w:bCs/>
              </w:rPr>
            </w:pPr>
            <w:r w:rsidRPr="00BC4414">
              <w:rPr>
                <w:bCs/>
              </w:rPr>
              <w:t>Išmanyti metalo apdirbimo staklininko ir jos teikiamas galimybes darbo rinkoje.</w:t>
            </w:r>
          </w:p>
          <w:p w:rsidR="008F5A29" w:rsidRPr="00BC4414" w:rsidRDefault="008F5A29" w:rsidP="0070538B">
            <w:pPr>
              <w:widowControl w:val="0"/>
              <w:rPr>
                <w:bCs/>
              </w:rPr>
            </w:pPr>
            <w:r w:rsidRPr="00BC4414">
              <w:rPr>
                <w:bCs/>
              </w:rPr>
              <w:t>Suprasti metalo apdirbimo staklininko profesinę veiklą, veiklos procesus, funkcijas ir uždavinius.</w:t>
            </w:r>
          </w:p>
          <w:p w:rsidR="00E52CF6" w:rsidRPr="00BC4414" w:rsidRDefault="008F5A29" w:rsidP="0070538B">
            <w:pPr>
              <w:widowControl w:val="0"/>
              <w:rPr>
                <w:bCs/>
                <w:highlight w:val="yellow"/>
              </w:rPr>
            </w:pPr>
            <w:r w:rsidRPr="00BC4414">
              <w:rPr>
                <w:bCs/>
              </w:rPr>
              <w:t>Demonstruoti jau turimus, neformaliuoju ir / ar savaiminiu būdu įgytus metalo apdirbimo staklininko kvalifikacijai būdingus gebėjimus.</w:t>
            </w:r>
          </w:p>
        </w:tc>
      </w:tr>
      <w:tr w:rsidR="00BC4414" w:rsidRPr="00BC4414" w:rsidTr="00BC4414">
        <w:trPr>
          <w:trHeight w:val="57"/>
          <w:jc w:val="center"/>
        </w:trPr>
        <w:tc>
          <w:tcPr>
            <w:tcW w:w="5000" w:type="pct"/>
            <w:gridSpan w:val="6"/>
            <w:shd w:val="clear" w:color="auto" w:fill="F2F2F2"/>
          </w:tcPr>
          <w:p w:rsidR="00E67010" w:rsidRPr="00BC4414" w:rsidRDefault="00E67010" w:rsidP="0070538B">
            <w:pPr>
              <w:pStyle w:val="Betarp"/>
              <w:widowControl w:val="0"/>
              <w:rPr>
                <w:b/>
              </w:rPr>
            </w:pPr>
            <w:r w:rsidRPr="00BC4414">
              <w:rPr>
                <w:b/>
              </w:rPr>
              <w:t xml:space="preserve">Bendrieji moduliai (iš viso </w:t>
            </w:r>
            <w:r w:rsidR="007D5056" w:rsidRPr="00BC4414">
              <w:rPr>
                <w:b/>
              </w:rPr>
              <w:t>4</w:t>
            </w:r>
            <w:r w:rsidRPr="00BC4414">
              <w:rPr>
                <w:b/>
              </w:rPr>
              <w:t xml:space="preserve"> </w:t>
            </w:r>
            <w:r w:rsidR="00592AFC" w:rsidRPr="00BC4414">
              <w:rPr>
                <w:b/>
              </w:rPr>
              <w:t xml:space="preserve">mokymosi </w:t>
            </w:r>
            <w:r w:rsidRPr="00BC4414">
              <w:rPr>
                <w:b/>
              </w:rPr>
              <w:t>kreditai)</w:t>
            </w:r>
          </w:p>
        </w:tc>
      </w:tr>
      <w:tr w:rsidR="00BC4414" w:rsidRPr="00BC4414" w:rsidTr="00BC4414">
        <w:trPr>
          <w:trHeight w:val="57"/>
          <w:jc w:val="center"/>
        </w:trPr>
        <w:tc>
          <w:tcPr>
            <w:tcW w:w="673" w:type="pct"/>
          </w:tcPr>
          <w:p w:rsidR="00E73C27" w:rsidRPr="00BC4414" w:rsidRDefault="00E73C27" w:rsidP="0070538B">
            <w:pPr>
              <w:widowControl w:val="0"/>
              <w:jc w:val="center"/>
            </w:pPr>
            <w:r w:rsidRPr="00BC4414">
              <w:t>3102201</w:t>
            </w:r>
          </w:p>
        </w:tc>
        <w:tc>
          <w:tcPr>
            <w:tcW w:w="813" w:type="pct"/>
          </w:tcPr>
          <w:p w:rsidR="00E73C27" w:rsidRPr="00BC4414" w:rsidRDefault="00E73C27" w:rsidP="0070538B">
            <w:pPr>
              <w:widowControl w:val="0"/>
              <w:rPr>
                <w:i/>
                <w:iCs/>
                <w:strike/>
              </w:rPr>
            </w:pPr>
            <w:r w:rsidRPr="00BC4414">
              <w:t>Saugus elgesys ekstremaliose situacijose</w:t>
            </w:r>
          </w:p>
        </w:tc>
        <w:tc>
          <w:tcPr>
            <w:tcW w:w="423" w:type="pct"/>
          </w:tcPr>
          <w:p w:rsidR="00E73C27" w:rsidRPr="00BC4414" w:rsidRDefault="00E73C27" w:rsidP="0070538B">
            <w:pPr>
              <w:widowControl w:val="0"/>
              <w:jc w:val="center"/>
            </w:pPr>
            <w:r w:rsidRPr="00BC4414">
              <w:t>III</w:t>
            </w:r>
          </w:p>
        </w:tc>
        <w:tc>
          <w:tcPr>
            <w:tcW w:w="662" w:type="pct"/>
          </w:tcPr>
          <w:p w:rsidR="00E73C27" w:rsidRPr="00BC4414" w:rsidRDefault="00E73C27" w:rsidP="0070538B">
            <w:pPr>
              <w:widowControl w:val="0"/>
              <w:jc w:val="center"/>
            </w:pPr>
            <w:r w:rsidRPr="00BC4414">
              <w:t>1</w:t>
            </w:r>
          </w:p>
        </w:tc>
        <w:tc>
          <w:tcPr>
            <w:tcW w:w="629" w:type="pct"/>
          </w:tcPr>
          <w:p w:rsidR="00E73C27" w:rsidRPr="00BC4414" w:rsidRDefault="00E73C27" w:rsidP="0070538B">
            <w:pPr>
              <w:widowControl w:val="0"/>
              <w:rPr>
                <w:highlight w:val="yellow"/>
              </w:rPr>
            </w:pPr>
            <w:r w:rsidRPr="00BC4414">
              <w:t>Saugiai elgtis ekstremaliose situacijose.</w:t>
            </w:r>
          </w:p>
        </w:tc>
        <w:tc>
          <w:tcPr>
            <w:tcW w:w="1800" w:type="pct"/>
          </w:tcPr>
          <w:p w:rsidR="00E73C27" w:rsidRPr="00BC4414" w:rsidRDefault="00E73C27" w:rsidP="0070538B">
            <w:pPr>
              <w:widowControl w:val="0"/>
            </w:pPr>
            <w:r w:rsidRPr="00BC4414">
              <w:rPr>
                <w:rFonts w:ascii="Palemonas" w:eastAsia="Calibri" w:hAnsi="Palemonas"/>
                <w:szCs w:val="22"/>
                <w:lang w:eastAsia="en-US"/>
              </w:rPr>
              <w:t xml:space="preserve">Išmanyti </w:t>
            </w:r>
            <w:r w:rsidRPr="00BC4414">
              <w:t>ekstremalių situacijų tipus, galimus pavojus.</w:t>
            </w:r>
          </w:p>
          <w:p w:rsidR="00E73C27" w:rsidRPr="00BC4414" w:rsidRDefault="00E73C27" w:rsidP="0070538B">
            <w:pPr>
              <w:widowControl w:val="0"/>
            </w:pPr>
            <w:r w:rsidRPr="00BC4414">
              <w:rPr>
                <w:rFonts w:ascii="Palemonas" w:eastAsia="Calibri" w:hAnsi="Palemonas"/>
                <w:szCs w:val="22"/>
                <w:lang w:eastAsia="en-US"/>
              </w:rPr>
              <w:t xml:space="preserve">Išmanyti </w:t>
            </w:r>
            <w:r w:rsidRPr="00BC4414">
              <w:t>saugaus elgesio ekstremaliose situacijose reikalavimus ir instrukcijas, garsinius civilinės saugos signalus.</w:t>
            </w:r>
          </w:p>
        </w:tc>
      </w:tr>
      <w:tr w:rsidR="00BC4414" w:rsidRPr="00BC4414" w:rsidTr="00BC4414">
        <w:trPr>
          <w:trHeight w:val="57"/>
          <w:jc w:val="center"/>
        </w:trPr>
        <w:tc>
          <w:tcPr>
            <w:tcW w:w="673" w:type="pct"/>
          </w:tcPr>
          <w:p w:rsidR="00E73C27" w:rsidRPr="00BC4414" w:rsidRDefault="00E73C27" w:rsidP="0070538B">
            <w:pPr>
              <w:widowControl w:val="0"/>
              <w:jc w:val="center"/>
            </w:pPr>
            <w:r w:rsidRPr="00BC4414">
              <w:t>3102102</w:t>
            </w:r>
          </w:p>
        </w:tc>
        <w:tc>
          <w:tcPr>
            <w:tcW w:w="813" w:type="pct"/>
          </w:tcPr>
          <w:p w:rsidR="00E73C27" w:rsidRPr="00BC4414" w:rsidRDefault="00E73C27" w:rsidP="0070538B">
            <w:pPr>
              <w:widowControl w:val="0"/>
              <w:rPr>
                <w:i/>
                <w:iCs/>
              </w:rPr>
            </w:pPr>
            <w:r w:rsidRPr="00BC4414">
              <w:t>Sąmoningas fizinio aktyvumo reguliavimas</w:t>
            </w:r>
          </w:p>
        </w:tc>
        <w:tc>
          <w:tcPr>
            <w:tcW w:w="423" w:type="pct"/>
          </w:tcPr>
          <w:p w:rsidR="00E73C27" w:rsidRPr="00BC4414" w:rsidRDefault="00E73C27" w:rsidP="0070538B">
            <w:pPr>
              <w:widowControl w:val="0"/>
              <w:jc w:val="center"/>
            </w:pPr>
            <w:r w:rsidRPr="00BC4414">
              <w:t>III</w:t>
            </w:r>
          </w:p>
        </w:tc>
        <w:tc>
          <w:tcPr>
            <w:tcW w:w="662" w:type="pct"/>
          </w:tcPr>
          <w:p w:rsidR="00E73C27" w:rsidRPr="00BC4414" w:rsidRDefault="00E73C27" w:rsidP="0070538B">
            <w:pPr>
              <w:widowControl w:val="0"/>
              <w:jc w:val="center"/>
            </w:pPr>
            <w:r w:rsidRPr="00BC4414">
              <w:t>1</w:t>
            </w:r>
          </w:p>
        </w:tc>
        <w:tc>
          <w:tcPr>
            <w:tcW w:w="629" w:type="pct"/>
          </w:tcPr>
          <w:p w:rsidR="00E73C27" w:rsidRPr="00BC4414" w:rsidRDefault="00E73C27" w:rsidP="0070538B">
            <w:pPr>
              <w:widowControl w:val="0"/>
              <w:jc w:val="both"/>
              <w:rPr>
                <w:highlight w:val="yellow"/>
              </w:rPr>
            </w:pPr>
            <w:r w:rsidRPr="00BC4414">
              <w:t>Reguliuoti fizinį aktyvumą.</w:t>
            </w:r>
          </w:p>
        </w:tc>
        <w:tc>
          <w:tcPr>
            <w:tcW w:w="1800" w:type="pct"/>
          </w:tcPr>
          <w:p w:rsidR="00E73C27" w:rsidRPr="00BC4414" w:rsidRDefault="00E73C27" w:rsidP="0070538B">
            <w:pPr>
              <w:widowControl w:val="0"/>
            </w:pPr>
            <w:r w:rsidRPr="00BC4414">
              <w:t>Išmanyti fizinio aktyvumo formas.</w:t>
            </w:r>
          </w:p>
          <w:p w:rsidR="00E73C27" w:rsidRPr="00BC4414" w:rsidRDefault="00E73C27" w:rsidP="0070538B">
            <w:pPr>
              <w:widowControl w:val="0"/>
            </w:pPr>
            <w:r w:rsidRPr="00BC4414">
              <w:t>Demonstruoti asmeninį fizinį aktyvumą.</w:t>
            </w:r>
          </w:p>
          <w:p w:rsidR="00E73C27" w:rsidRPr="00BC4414" w:rsidRDefault="00E73C27" w:rsidP="0070538B">
            <w:pPr>
              <w:widowControl w:val="0"/>
            </w:pPr>
            <w:r w:rsidRPr="00BC4414">
              <w:t>Taikyti fizinio aktyvumo formas, atsižvelgiant į darbo specifiką.</w:t>
            </w:r>
          </w:p>
        </w:tc>
      </w:tr>
      <w:tr w:rsidR="00BC4414" w:rsidRPr="00BC4414" w:rsidTr="00BC4414">
        <w:trPr>
          <w:trHeight w:val="57"/>
          <w:jc w:val="center"/>
        </w:trPr>
        <w:tc>
          <w:tcPr>
            <w:tcW w:w="673" w:type="pct"/>
          </w:tcPr>
          <w:p w:rsidR="00E67010" w:rsidRPr="00BC4414" w:rsidRDefault="00A52910" w:rsidP="0070538B">
            <w:pPr>
              <w:widowControl w:val="0"/>
              <w:jc w:val="center"/>
            </w:pPr>
            <w:r w:rsidRPr="00BC4414">
              <w:t>3102202</w:t>
            </w:r>
          </w:p>
        </w:tc>
        <w:tc>
          <w:tcPr>
            <w:tcW w:w="813" w:type="pct"/>
          </w:tcPr>
          <w:p w:rsidR="00E67010" w:rsidRPr="00BC4414" w:rsidRDefault="00704C61" w:rsidP="0070538B">
            <w:pPr>
              <w:widowControl w:val="0"/>
              <w:rPr>
                <w:iCs/>
              </w:rPr>
            </w:pPr>
            <w:r w:rsidRPr="00BC4414">
              <w:rPr>
                <w:iCs/>
              </w:rPr>
              <w:t>Darbuotojų sauga ir sveikata</w:t>
            </w:r>
          </w:p>
        </w:tc>
        <w:tc>
          <w:tcPr>
            <w:tcW w:w="423" w:type="pct"/>
          </w:tcPr>
          <w:p w:rsidR="00E67010" w:rsidRPr="00BC4414" w:rsidRDefault="00F43BEA" w:rsidP="0070538B">
            <w:pPr>
              <w:widowControl w:val="0"/>
              <w:jc w:val="center"/>
            </w:pPr>
            <w:r w:rsidRPr="00BC4414">
              <w:t>III</w:t>
            </w:r>
          </w:p>
        </w:tc>
        <w:tc>
          <w:tcPr>
            <w:tcW w:w="662" w:type="pct"/>
          </w:tcPr>
          <w:p w:rsidR="00E67010" w:rsidRPr="00BC4414" w:rsidRDefault="009760CB" w:rsidP="0070538B">
            <w:pPr>
              <w:widowControl w:val="0"/>
              <w:jc w:val="center"/>
            </w:pPr>
            <w:r w:rsidRPr="00BC4414">
              <w:t>2</w:t>
            </w:r>
          </w:p>
        </w:tc>
        <w:tc>
          <w:tcPr>
            <w:tcW w:w="629" w:type="pct"/>
          </w:tcPr>
          <w:p w:rsidR="00E67010" w:rsidRPr="00BC4414" w:rsidRDefault="00DC1300" w:rsidP="00ED4F1E">
            <w:pPr>
              <w:widowControl w:val="0"/>
              <w:rPr>
                <w:highlight w:val="yellow"/>
              </w:rPr>
            </w:pPr>
            <w:r w:rsidRPr="00BC4414">
              <w:t>Tausoti sveikatą ir saugiai dirbti.</w:t>
            </w:r>
          </w:p>
        </w:tc>
        <w:tc>
          <w:tcPr>
            <w:tcW w:w="1800" w:type="pct"/>
          </w:tcPr>
          <w:p w:rsidR="00E52CF6" w:rsidRPr="00BC4414" w:rsidRDefault="00ED00C7" w:rsidP="0070538B">
            <w:pPr>
              <w:widowControl w:val="0"/>
            </w:pPr>
            <w:r w:rsidRPr="00BC4414">
              <w:t>Paaiškinti darbo saugos ir priešgaisrinės saugos reikalavimus.</w:t>
            </w:r>
          </w:p>
        </w:tc>
      </w:tr>
      <w:tr w:rsidR="00BC4414" w:rsidRPr="00BC4414" w:rsidTr="00BC4414">
        <w:trPr>
          <w:trHeight w:val="57"/>
          <w:jc w:val="center"/>
        </w:trPr>
        <w:tc>
          <w:tcPr>
            <w:tcW w:w="5000" w:type="pct"/>
            <w:gridSpan w:val="6"/>
            <w:shd w:val="clear" w:color="auto" w:fill="F2F2F2"/>
          </w:tcPr>
          <w:p w:rsidR="00E66A3E" w:rsidRPr="00BC4414" w:rsidRDefault="00E66A3E" w:rsidP="0070538B">
            <w:pPr>
              <w:pStyle w:val="Betarp"/>
              <w:widowControl w:val="0"/>
              <w:rPr>
                <w:b/>
              </w:rPr>
            </w:pPr>
            <w:r w:rsidRPr="00BC4414">
              <w:rPr>
                <w:b/>
              </w:rPr>
              <w:t>Kvalifikaciją sudarančioms kompetencijoms įgyti skirti moduliai</w:t>
            </w:r>
            <w:r w:rsidR="00C579B8" w:rsidRPr="00BC4414">
              <w:rPr>
                <w:b/>
              </w:rPr>
              <w:t xml:space="preserve"> (iš viso </w:t>
            </w:r>
            <w:r w:rsidR="00B3041F" w:rsidRPr="00BC4414">
              <w:rPr>
                <w:b/>
              </w:rPr>
              <w:t>45</w:t>
            </w:r>
            <w:r w:rsidR="00C579B8" w:rsidRPr="00BC4414">
              <w:rPr>
                <w:b/>
              </w:rPr>
              <w:t xml:space="preserve"> </w:t>
            </w:r>
            <w:r w:rsidR="00592AFC" w:rsidRPr="00BC4414">
              <w:rPr>
                <w:b/>
              </w:rPr>
              <w:t xml:space="preserve">mokymosi </w:t>
            </w:r>
            <w:r w:rsidR="00C579B8" w:rsidRPr="00BC4414">
              <w:rPr>
                <w:b/>
              </w:rPr>
              <w:t>kred</w:t>
            </w:r>
            <w:r w:rsidR="00B3041F" w:rsidRPr="00BC4414">
              <w:rPr>
                <w:b/>
              </w:rPr>
              <w:t>itai</w:t>
            </w:r>
            <w:r w:rsidR="00C579B8" w:rsidRPr="00BC4414">
              <w:rPr>
                <w:b/>
              </w:rPr>
              <w:t>)</w:t>
            </w:r>
          </w:p>
        </w:tc>
      </w:tr>
      <w:tr w:rsidR="00BC4414" w:rsidRPr="00BC4414" w:rsidTr="00BC4414">
        <w:trPr>
          <w:trHeight w:val="57"/>
          <w:jc w:val="center"/>
        </w:trPr>
        <w:tc>
          <w:tcPr>
            <w:tcW w:w="5000" w:type="pct"/>
            <w:gridSpan w:val="6"/>
          </w:tcPr>
          <w:p w:rsidR="00E66A3E" w:rsidRPr="00BC4414" w:rsidRDefault="00E66A3E" w:rsidP="0070538B">
            <w:pPr>
              <w:widowControl w:val="0"/>
              <w:rPr>
                <w:i/>
              </w:rPr>
            </w:pPr>
            <w:r w:rsidRPr="00BC4414">
              <w:rPr>
                <w:i/>
              </w:rPr>
              <w:t xml:space="preserve">Privalomieji (iš viso </w:t>
            </w:r>
            <w:r w:rsidR="00C60F51" w:rsidRPr="00BC4414">
              <w:rPr>
                <w:i/>
              </w:rPr>
              <w:t>45</w:t>
            </w:r>
            <w:r w:rsidRPr="00BC4414">
              <w:rPr>
                <w:i/>
              </w:rPr>
              <w:t xml:space="preserve"> </w:t>
            </w:r>
            <w:r w:rsidR="00592AFC" w:rsidRPr="00BC4414">
              <w:rPr>
                <w:i/>
              </w:rPr>
              <w:t xml:space="preserve">mokymosi </w:t>
            </w:r>
            <w:r w:rsidRPr="00BC4414">
              <w:rPr>
                <w:i/>
              </w:rPr>
              <w:t>kredit</w:t>
            </w:r>
            <w:r w:rsidR="00B3041F" w:rsidRPr="00BC4414">
              <w:rPr>
                <w:i/>
              </w:rPr>
              <w:t>ai</w:t>
            </w:r>
            <w:r w:rsidRPr="00BC4414">
              <w:rPr>
                <w:i/>
              </w:rPr>
              <w:t>)</w:t>
            </w:r>
          </w:p>
        </w:tc>
      </w:tr>
      <w:tr w:rsidR="00BC4414" w:rsidRPr="00BC4414" w:rsidTr="00BC4414">
        <w:trPr>
          <w:trHeight w:val="57"/>
          <w:jc w:val="center"/>
        </w:trPr>
        <w:tc>
          <w:tcPr>
            <w:tcW w:w="673" w:type="pct"/>
          </w:tcPr>
          <w:p w:rsidR="00A52910" w:rsidRPr="00BC4414" w:rsidRDefault="00A52910" w:rsidP="0070538B">
            <w:pPr>
              <w:widowControl w:val="0"/>
              <w:jc w:val="center"/>
            </w:pPr>
            <w:r w:rsidRPr="00BC4414">
              <w:t>3071521</w:t>
            </w:r>
          </w:p>
        </w:tc>
        <w:tc>
          <w:tcPr>
            <w:tcW w:w="813" w:type="pct"/>
          </w:tcPr>
          <w:p w:rsidR="00A52910" w:rsidRPr="00BC4414" w:rsidRDefault="00A52910" w:rsidP="0070538B">
            <w:pPr>
              <w:widowControl w:val="0"/>
              <w:rPr>
                <w:i/>
                <w:iCs/>
              </w:rPr>
            </w:pPr>
            <w:r w:rsidRPr="00BC4414">
              <w:t>Metalo pjovimas juostinėmis ir diskinėmis staklėmis</w:t>
            </w:r>
          </w:p>
        </w:tc>
        <w:tc>
          <w:tcPr>
            <w:tcW w:w="423" w:type="pct"/>
          </w:tcPr>
          <w:p w:rsidR="00A52910" w:rsidRPr="00BC4414" w:rsidRDefault="00A52910" w:rsidP="0070538B">
            <w:pPr>
              <w:widowControl w:val="0"/>
              <w:jc w:val="center"/>
              <w:rPr>
                <w:highlight w:val="yellow"/>
              </w:rPr>
            </w:pPr>
            <w:r w:rsidRPr="00BC4414">
              <w:t>III</w:t>
            </w:r>
          </w:p>
        </w:tc>
        <w:tc>
          <w:tcPr>
            <w:tcW w:w="662" w:type="pct"/>
          </w:tcPr>
          <w:p w:rsidR="00A52910" w:rsidRPr="00BC4414" w:rsidRDefault="00A52910" w:rsidP="0070538B">
            <w:pPr>
              <w:widowControl w:val="0"/>
              <w:jc w:val="center"/>
            </w:pPr>
            <w:r w:rsidRPr="00BC4414">
              <w:t>5</w:t>
            </w:r>
          </w:p>
        </w:tc>
        <w:tc>
          <w:tcPr>
            <w:tcW w:w="629" w:type="pct"/>
          </w:tcPr>
          <w:p w:rsidR="00A52910" w:rsidRPr="00BC4414" w:rsidRDefault="00A52910" w:rsidP="0070538B">
            <w:pPr>
              <w:widowControl w:val="0"/>
            </w:pPr>
            <w:r w:rsidRPr="00BC4414">
              <w:rPr>
                <w:iCs/>
              </w:rPr>
              <w:t>Atlikti bendruosius metalo apdirbimo staklininko profesijos darbus.</w:t>
            </w:r>
          </w:p>
          <w:p w:rsidR="00A52910" w:rsidRPr="00BC4414" w:rsidRDefault="00A52910" w:rsidP="0070538B">
            <w:pPr>
              <w:widowControl w:val="0"/>
            </w:pPr>
            <w:r w:rsidRPr="00BC4414">
              <w:rPr>
                <w:iCs/>
              </w:rPr>
              <w:t xml:space="preserve">Pjauti metalo ruošinius juostinėmis ir </w:t>
            </w:r>
            <w:r w:rsidRPr="00BC4414">
              <w:rPr>
                <w:iCs/>
              </w:rPr>
              <w:lastRenderedPageBreak/>
              <w:t>diskinėmis staklėmis</w:t>
            </w:r>
            <w:r w:rsidR="00F43BEA" w:rsidRPr="00BC4414">
              <w:rPr>
                <w:iCs/>
              </w:rPr>
              <w:t>.</w:t>
            </w:r>
          </w:p>
        </w:tc>
        <w:tc>
          <w:tcPr>
            <w:tcW w:w="1800" w:type="pct"/>
          </w:tcPr>
          <w:p w:rsidR="00A52910" w:rsidRPr="00BC4414" w:rsidRDefault="00A52910" w:rsidP="0070538B">
            <w:pPr>
              <w:widowControl w:val="0"/>
            </w:pPr>
            <w:r w:rsidRPr="00BC4414">
              <w:lastRenderedPageBreak/>
              <w:t>Paaiškinti techninę dokumentaciją, išvardinti technologinius procesus. Skaityti vidutinio sudėtingumo darbo brėžinius, eskizuoti.</w:t>
            </w:r>
          </w:p>
          <w:p w:rsidR="00A52910" w:rsidRPr="00BC4414" w:rsidRDefault="00A52910" w:rsidP="0070538B">
            <w:pPr>
              <w:widowControl w:val="0"/>
            </w:pPr>
            <w:r w:rsidRPr="00BC4414">
              <w:t>Žinoti mašinų gamyboje naudojamus</w:t>
            </w:r>
            <w:r w:rsidR="007A66D8">
              <w:t xml:space="preserve"> </w:t>
            </w:r>
            <w:r w:rsidRPr="00BC4414">
              <w:t>metalus ir jų lydinius, plastmases ir abrazyvines medžiagas, terminio apdirbimo būdus.</w:t>
            </w:r>
          </w:p>
          <w:p w:rsidR="00A52910" w:rsidRPr="00BC4414" w:rsidRDefault="00A52910" w:rsidP="0070538B">
            <w:pPr>
              <w:widowControl w:val="0"/>
            </w:pPr>
            <w:r w:rsidRPr="00BC4414">
              <w:t>Matuoti detalės matmenis, paviršių šiurkštumą ir tarpusavio padėtį, nustatyti detalės tinkamumą.</w:t>
            </w:r>
          </w:p>
          <w:p w:rsidR="00A52910" w:rsidRPr="00BC4414" w:rsidRDefault="00A52910" w:rsidP="0070538B">
            <w:pPr>
              <w:widowControl w:val="0"/>
            </w:pPr>
            <w:r w:rsidRPr="00BC4414">
              <w:lastRenderedPageBreak/>
              <w:t>Išmanyti metalo pjovimo teorijos pagrindus ir metalo pjovimo įrankių konstrukciją.</w:t>
            </w:r>
          </w:p>
          <w:p w:rsidR="007A66D8" w:rsidRDefault="00A52910" w:rsidP="0070538B">
            <w:pPr>
              <w:widowControl w:val="0"/>
            </w:pPr>
            <w:r w:rsidRPr="00BC4414">
              <w:t>Išmanyti juostinių ir diskinių pjaustymo staklių konstrukciją, veikimo principą, eksploatacijos taisykles, įgyti staklių valdymo įgūdžių.</w:t>
            </w:r>
          </w:p>
          <w:p w:rsidR="00A52910" w:rsidRPr="00BC4414" w:rsidRDefault="00A52910" w:rsidP="0070538B">
            <w:pPr>
              <w:widowControl w:val="0"/>
            </w:pPr>
            <w:r w:rsidRPr="00BC4414">
              <w:t>Įgyti technologinės įrangos parinkimo ir paruošimo darbui įgūdžių.</w:t>
            </w:r>
          </w:p>
          <w:p w:rsidR="00A52910" w:rsidRPr="00BC4414" w:rsidRDefault="00A52910" w:rsidP="0070538B">
            <w:pPr>
              <w:widowControl w:val="0"/>
            </w:pPr>
            <w:r w:rsidRPr="00BC4414">
              <w:t>Įgyti įgūdžių surandant informaciją apie ruošinių užlaidas.</w:t>
            </w:r>
          </w:p>
          <w:p w:rsidR="00A52910" w:rsidRPr="00BC4414" w:rsidRDefault="00A52910" w:rsidP="0070538B">
            <w:pPr>
              <w:widowControl w:val="0"/>
            </w:pPr>
            <w:r w:rsidRPr="007A66D8">
              <w:t>Išmokti</w:t>
            </w:r>
            <w:r w:rsidRPr="00BC4414">
              <w:t xml:space="preserve"> pjaustyti</w:t>
            </w:r>
            <w:r w:rsidR="007A66D8">
              <w:t xml:space="preserve"> </w:t>
            </w:r>
            <w:r w:rsidRPr="00BC4414">
              <w:t>įvairių skersmenų strypinius ir vamzdinius ruošinius juostinėmis ir diskinėmis metalo pjaustymo staklėmis.</w:t>
            </w:r>
          </w:p>
        </w:tc>
      </w:tr>
      <w:tr w:rsidR="00BC4414" w:rsidRPr="00BC4414" w:rsidTr="00BC4414">
        <w:trPr>
          <w:trHeight w:val="57"/>
          <w:jc w:val="center"/>
        </w:trPr>
        <w:tc>
          <w:tcPr>
            <w:tcW w:w="673" w:type="pct"/>
          </w:tcPr>
          <w:p w:rsidR="003300AC" w:rsidRPr="00BC4414" w:rsidRDefault="00665A6A" w:rsidP="0070538B">
            <w:pPr>
              <w:widowControl w:val="0"/>
            </w:pPr>
            <w:r w:rsidRPr="00BC4414">
              <w:lastRenderedPageBreak/>
              <w:t>3071530</w:t>
            </w:r>
          </w:p>
        </w:tc>
        <w:tc>
          <w:tcPr>
            <w:tcW w:w="813" w:type="pct"/>
          </w:tcPr>
          <w:p w:rsidR="003300AC" w:rsidRPr="00BC4414" w:rsidRDefault="00BC1BF5" w:rsidP="0070538B">
            <w:pPr>
              <w:widowControl w:val="0"/>
            </w:pPr>
            <w:r w:rsidRPr="00BC4414">
              <w:t>Drožimo ir grę</w:t>
            </w:r>
            <w:r w:rsidR="00B83529" w:rsidRPr="00BC4414">
              <w:t>žimo operacijų atl</w:t>
            </w:r>
            <w:r w:rsidRPr="00BC4414">
              <w:t>ikimas universaliomis staklėmis</w:t>
            </w:r>
          </w:p>
        </w:tc>
        <w:tc>
          <w:tcPr>
            <w:tcW w:w="423" w:type="pct"/>
          </w:tcPr>
          <w:p w:rsidR="003300AC" w:rsidRPr="00BC4414" w:rsidRDefault="003300AC" w:rsidP="0070538B">
            <w:pPr>
              <w:widowControl w:val="0"/>
              <w:jc w:val="center"/>
            </w:pPr>
            <w:r w:rsidRPr="00BC4414">
              <w:t>I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rPr>
                <w:bCs/>
                <w:iCs/>
              </w:rPr>
            </w:pPr>
            <w:r w:rsidRPr="00BC4414">
              <w:rPr>
                <w:bCs/>
                <w:iCs/>
              </w:rPr>
              <w:t>Atlikti drožimo operacijas universaliomis drožimo staklėmis.</w:t>
            </w:r>
          </w:p>
          <w:p w:rsidR="003300AC" w:rsidRPr="00BC4414" w:rsidRDefault="003300AC" w:rsidP="0070538B">
            <w:pPr>
              <w:widowControl w:val="0"/>
              <w:rPr>
                <w:iCs/>
              </w:rPr>
            </w:pPr>
            <w:r w:rsidRPr="00BC4414">
              <w:rPr>
                <w:iCs/>
              </w:rPr>
              <w:t>Atlikti gręžimo operacijas universaliomis gręžimo staklėmis</w:t>
            </w:r>
            <w:r w:rsidR="00BC1BF5" w:rsidRPr="00BC4414">
              <w:rPr>
                <w:iCs/>
              </w:rPr>
              <w:t>.</w:t>
            </w:r>
          </w:p>
        </w:tc>
        <w:tc>
          <w:tcPr>
            <w:tcW w:w="1800" w:type="pct"/>
          </w:tcPr>
          <w:p w:rsidR="003300AC" w:rsidRPr="00BC4414" w:rsidRDefault="003300AC" w:rsidP="0070538B">
            <w:pPr>
              <w:widowControl w:val="0"/>
            </w:pPr>
            <w:r w:rsidRPr="00BC4414">
              <w:t>Pateikti metalo pjovimo teorijos pagrindus ir metalo pjovimo įrankių konstrukciją .Paaiškinti rankinio valdymo drožimo staklių konstrukciją, veikimo principą, eksploatacijos taisykles, tikslumo nustatymo būdus, įgyti staklių valdymo įgūdžių.</w:t>
            </w:r>
          </w:p>
          <w:p w:rsidR="003300AC" w:rsidRPr="00BC4414" w:rsidRDefault="003300AC" w:rsidP="0070538B">
            <w:pPr>
              <w:widowControl w:val="0"/>
            </w:pPr>
            <w:r w:rsidRPr="00BC4414">
              <w:t>Išmanyti metalo pjovimo teorijos pagrindus ir metalo pjovimo įrankių konstrukciją, įgyti jų galandimo įgūdžių.</w:t>
            </w:r>
          </w:p>
          <w:p w:rsidR="003300AC" w:rsidRPr="00BC4414" w:rsidRDefault="003300AC" w:rsidP="0070538B">
            <w:pPr>
              <w:widowControl w:val="0"/>
            </w:pPr>
            <w:r w:rsidRPr="00BC4414">
              <w:t>Įgyti technologinės įrangos parinkimo ir paruošimo darbui įgūdžių.</w:t>
            </w:r>
          </w:p>
          <w:p w:rsidR="003300AC" w:rsidRPr="00BC4414" w:rsidRDefault="003300AC" w:rsidP="0070538B">
            <w:pPr>
              <w:widowControl w:val="0"/>
            </w:pPr>
            <w:r w:rsidRPr="00BC4414">
              <w:t>Išmokti drožti stačiakampes ir profilines išdrožas ištisose bei aklinose skylėse.</w:t>
            </w:r>
          </w:p>
          <w:p w:rsidR="003300AC" w:rsidRPr="00BC4414" w:rsidRDefault="003300AC" w:rsidP="0070538B">
            <w:pPr>
              <w:widowControl w:val="0"/>
            </w:pPr>
            <w:r w:rsidRPr="00BC4414">
              <w:t>Išmokti drožti stačiakampes ir profilines išdrožas plokščiuose paviršiuose.</w:t>
            </w:r>
          </w:p>
          <w:p w:rsidR="007A66D8" w:rsidRDefault="003300AC" w:rsidP="0070538B">
            <w:pPr>
              <w:widowControl w:val="0"/>
            </w:pPr>
            <w:r w:rsidRPr="00BC4414">
              <w:t>2.Pateikti metalo pjovimo teorijos pagrindus ir metalo pjovimo įrankių konstrukciją, jų galandimą (gręžimas, gilinimas, plėtimas, sriegimas).</w:t>
            </w:r>
          </w:p>
          <w:p w:rsidR="007A66D8" w:rsidRDefault="003300AC" w:rsidP="0070538B">
            <w:pPr>
              <w:widowControl w:val="0"/>
            </w:pPr>
            <w:r w:rsidRPr="00BC4414">
              <w:t>Paaiškinti rankinio valdymo gręžimo staklių konstrukciją, veikimo principą, tikslumo nustatymo būdus, eksploatacijos taisykles, staklių valdymą.</w:t>
            </w:r>
          </w:p>
          <w:p w:rsidR="003300AC" w:rsidRPr="00BC4414" w:rsidRDefault="003300AC" w:rsidP="0070538B">
            <w:pPr>
              <w:widowControl w:val="0"/>
            </w:pPr>
            <w:r w:rsidRPr="00BC4414">
              <w:t>Parinkti technologinę įrangą, paruošti ją darbui.</w:t>
            </w:r>
          </w:p>
          <w:p w:rsidR="007A66D8" w:rsidRDefault="003300AC" w:rsidP="0070538B">
            <w:pPr>
              <w:widowControl w:val="0"/>
            </w:pPr>
            <w:r w:rsidRPr="00BC4414">
              <w:t>Gręžti plokštumose išdėstytas skyles.</w:t>
            </w:r>
          </w:p>
          <w:p w:rsidR="003300AC" w:rsidRPr="00BC4414" w:rsidRDefault="003300AC" w:rsidP="00ED4F1E">
            <w:pPr>
              <w:widowControl w:val="0"/>
            </w:pPr>
            <w:r w:rsidRPr="00BC4414">
              <w:lastRenderedPageBreak/>
              <w:t>Gręžti sukiniuose išdėstytas skyles</w:t>
            </w:r>
          </w:p>
        </w:tc>
      </w:tr>
      <w:tr w:rsidR="00BC4414" w:rsidRPr="00BC4414" w:rsidTr="00BC4414">
        <w:trPr>
          <w:trHeight w:val="57"/>
          <w:jc w:val="center"/>
        </w:trPr>
        <w:tc>
          <w:tcPr>
            <w:tcW w:w="673" w:type="pct"/>
          </w:tcPr>
          <w:p w:rsidR="003300AC" w:rsidRPr="00BC4414" w:rsidRDefault="00781A5F" w:rsidP="0070538B">
            <w:pPr>
              <w:widowControl w:val="0"/>
              <w:jc w:val="center"/>
            </w:pPr>
            <w:r w:rsidRPr="00BC4414">
              <w:lastRenderedPageBreak/>
              <w:t>3071522</w:t>
            </w:r>
          </w:p>
        </w:tc>
        <w:tc>
          <w:tcPr>
            <w:tcW w:w="813" w:type="pct"/>
          </w:tcPr>
          <w:p w:rsidR="003300AC" w:rsidRPr="00BC4414" w:rsidRDefault="003300AC" w:rsidP="0070538B">
            <w:pPr>
              <w:widowControl w:val="0"/>
            </w:pPr>
            <w:r w:rsidRPr="00BC4414">
              <w:rPr>
                <w:lang w:eastAsia="en-US"/>
              </w:rPr>
              <w:t xml:space="preserve">Paviršių apdirbimas apvaliojo ir </w:t>
            </w:r>
            <w:r w:rsidR="00B3041F" w:rsidRPr="00BC4414">
              <w:rPr>
                <w:lang w:eastAsia="en-US"/>
              </w:rPr>
              <w:t>plokščiojo</w:t>
            </w:r>
            <w:r w:rsidR="007A66D8">
              <w:rPr>
                <w:lang w:eastAsia="en-US"/>
              </w:rPr>
              <w:t xml:space="preserve"> </w:t>
            </w:r>
            <w:r w:rsidR="00B3041F" w:rsidRPr="00BC4414">
              <w:rPr>
                <w:lang w:eastAsia="en-US"/>
              </w:rPr>
              <w:t>šlifavimo staklėmis</w:t>
            </w:r>
          </w:p>
        </w:tc>
        <w:tc>
          <w:tcPr>
            <w:tcW w:w="423" w:type="pct"/>
          </w:tcPr>
          <w:p w:rsidR="003300AC" w:rsidRPr="00BC4414" w:rsidRDefault="003300AC" w:rsidP="0070538B">
            <w:pPr>
              <w:widowControl w:val="0"/>
              <w:jc w:val="center"/>
            </w:pPr>
            <w:r w:rsidRPr="00BC4414">
              <w:t>I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ED4F1E">
            <w:pPr>
              <w:widowControl w:val="0"/>
            </w:pPr>
            <w:r w:rsidRPr="00BC4414">
              <w:rPr>
                <w:iCs/>
              </w:rPr>
              <w:t>Apdirbti detalių paviršius apvaliojo ir plokščiojo šlifavimo staklėmis</w:t>
            </w:r>
            <w:r w:rsidR="00B3041F" w:rsidRPr="00BC4414">
              <w:rPr>
                <w:iCs/>
              </w:rPr>
              <w:t>.</w:t>
            </w:r>
          </w:p>
        </w:tc>
        <w:tc>
          <w:tcPr>
            <w:tcW w:w="1800" w:type="pct"/>
          </w:tcPr>
          <w:p w:rsidR="003300AC" w:rsidRPr="00BC4414" w:rsidRDefault="003300AC" w:rsidP="0070538B">
            <w:pPr>
              <w:widowControl w:val="0"/>
            </w:pPr>
            <w:r w:rsidRPr="00BC4414">
              <w:t>Pateikti šlifavimo teorijos pagrindus.</w:t>
            </w:r>
          </w:p>
          <w:p w:rsidR="003300AC" w:rsidRPr="00BC4414" w:rsidRDefault="003300AC" w:rsidP="0070538B">
            <w:pPr>
              <w:widowControl w:val="0"/>
            </w:pPr>
            <w:r w:rsidRPr="00BC4414">
              <w:t>Paaiškinti rankinio valdymo šlifavimo staklių konstrukciją, veikimo principą, tikslumo nustatymo būdus, eksploatacijos taisykles, staklių valdymą.</w:t>
            </w:r>
          </w:p>
          <w:p w:rsidR="003300AC" w:rsidRPr="00BC4414" w:rsidRDefault="003300AC" w:rsidP="0070538B">
            <w:pPr>
              <w:widowControl w:val="0"/>
            </w:pPr>
            <w:r w:rsidRPr="00BC4414">
              <w:t>Parinkti abrazyvinius pjovimo įrankius bei įrangą, apibrėžti abrazyvinių metalo pjovimo įrankių konstrukciją.</w:t>
            </w:r>
          </w:p>
          <w:p w:rsidR="003300AC" w:rsidRPr="00BC4414" w:rsidRDefault="003300AC" w:rsidP="0070538B">
            <w:pPr>
              <w:widowControl w:val="0"/>
            </w:pPr>
            <w:r w:rsidRPr="00BC4414">
              <w:t>Šlifuoti išorinius ir vidinius cilindrinius paviršius.</w:t>
            </w:r>
          </w:p>
          <w:p w:rsidR="003300AC" w:rsidRPr="00BC4414" w:rsidRDefault="003300AC" w:rsidP="00ED4F1E">
            <w:pPr>
              <w:widowControl w:val="0"/>
            </w:pPr>
            <w:r w:rsidRPr="00BC4414">
              <w:t>Šlifuoti horizontalias plokštumas.</w:t>
            </w:r>
          </w:p>
        </w:tc>
      </w:tr>
      <w:tr w:rsidR="00BC4414" w:rsidRPr="00BC4414" w:rsidTr="00BC4414">
        <w:trPr>
          <w:trHeight w:val="57"/>
          <w:jc w:val="center"/>
        </w:trPr>
        <w:tc>
          <w:tcPr>
            <w:tcW w:w="673" w:type="pct"/>
          </w:tcPr>
          <w:p w:rsidR="003300AC" w:rsidRPr="00BC4414" w:rsidRDefault="003300AC" w:rsidP="0070538B">
            <w:pPr>
              <w:widowControl w:val="0"/>
              <w:jc w:val="center"/>
            </w:pPr>
            <w:r w:rsidRPr="00BC4414">
              <w:t>3071523</w:t>
            </w:r>
          </w:p>
        </w:tc>
        <w:tc>
          <w:tcPr>
            <w:tcW w:w="813" w:type="pct"/>
          </w:tcPr>
          <w:p w:rsidR="003300AC" w:rsidRPr="00BC4414" w:rsidRDefault="003300AC" w:rsidP="0070538B">
            <w:pPr>
              <w:widowControl w:val="0"/>
            </w:pPr>
            <w:r w:rsidRPr="00BC4414">
              <w:t>Tekinimas un</w:t>
            </w:r>
            <w:r w:rsidR="00B83529" w:rsidRPr="00BC4414">
              <w:t xml:space="preserve">iversaliomis tekinimo staklėmis </w:t>
            </w:r>
          </w:p>
        </w:tc>
        <w:tc>
          <w:tcPr>
            <w:tcW w:w="423" w:type="pct"/>
          </w:tcPr>
          <w:p w:rsidR="003300AC" w:rsidRPr="00BC4414" w:rsidRDefault="003300AC" w:rsidP="0070538B">
            <w:pPr>
              <w:widowControl w:val="0"/>
              <w:jc w:val="center"/>
            </w:pPr>
            <w:r w:rsidRPr="00BC4414">
              <w:t>I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rPr>
                <w:bCs/>
              </w:rPr>
            </w:pPr>
            <w:r w:rsidRPr="00BC4414">
              <w:rPr>
                <w:bCs/>
              </w:rPr>
              <w:t>Gaminti detalę uni</w:t>
            </w:r>
            <w:r w:rsidR="00EE5A0D" w:rsidRPr="00BC4414">
              <w:rPr>
                <w:bCs/>
              </w:rPr>
              <w:t>versaliomis tekinimo staklėmis.</w:t>
            </w:r>
          </w:p>
          <w:p w:rsidR="003300AC" w:rsidRPr="00BC4414" w:rsidRDefault="003300AC" w:rsidP="0070538B">
            <w:pPr>
              <w:widowControl w:val="0"/>
            </w:pPr>
            <w:r w:rsidRPr="00BC4414">
              <w:rPr>
                <w:bCs/>
              </w:rPr>
              <w:t>Teki</w:t>
            </w:r>
            <w:r w:rsidR="00EE5A0D" w:rsidRPr="00BC4414">
              <w:rPr>
                <w:bCs/>
              </w:rPr>
              <w:t>nti sudėtingai įtvirtintą detalę.</w:t>
            </w:r>
          </w:p>
        </w:tc>
        <w:tc>
          <w:tcPr>
            <w:tcW w:w="1800" w:type="pct"/>
          </w:tcPr>
          <w:p w:rsidR="003300AC" w:rsidRPr="00BC4414" w:rsidRDefault="003300AC" w:rsidP="0070538B">
            <w:pPr>
              <w:widowControl w:val="0"/>
            </w:pPr>
            <w:r w:rsidRPr="00BC4414">
              <w:t>Išmanyti metalo pjovimo teorijos pagrindus, pjovimo įrankių konstrukciją</w:t>
            </w:r>
          </w:p>
          <w:p w:rsidR="003300AC" w:rsidRPr="00BC4414" w:rsidRDefault="003300AC" w:rsidP="0070538B">
            <w:pPr>
              <w:widowControl w:val="0"/>
            </w:pPr>
            <w:r w:rsidRPr="00BC4414">
              <w:t>Paaiškinti rankinio valdymo universalių tekinimo staklių konstrukciją, veikimo principą, eksploatacijos taisykles, tikslumo nustatymo būdus, tekinimo staklių valdymą ir ruošinių tvirtinimą.</w:t>
            </w:r>
          </w:p>
          <w:p w:rsidR="003300AC" w:rsidRPr="00BC4414" w:rsidRDefault="003300AC" w:rsidP="0070538B">
            <w:pPr>
              <w:widowControl w:val="0"/>
            </w:pPr>
            <w:r w:rsidRPr="00BC4414">
              <w:t>Tekinti išorinius paviršius.</w:t>
            </w:r>
          </w:p>
          <w:p w:rsidR="003300AC" w:rsidRPr="00BC4414" w:rsidRDefault="003300AC" w:rsidP="0070538B">
            <w:pPr>
              <w:widowControl w:val="0"/>
            </w:pPr>
            <w:r w:rsidRPr="00BC4414">
              <w:t>Ištekinti vidinius paviršius.</w:t>
            </w:r>
          </w:p>
          <w:p w:rsidR="003300AC" w:rsidRPr="00BC4414" w:rsidRDefault="003300AC" w:rsidP="0070538B">
            <w:pPr>
              <w:widowControl w:val="0"/>
            </w:pPr>
            <w:r w:rsidRPr="00BC4414">
              <w:t>Tekinti išorinius ir vidinius kūginius ir fasoninius paviršius.</w:t>
            </w:r>
          </w:p>
          <w:p w:rsidR="003300AC" w:rsidRPr="00BC4414" w:rsidRDefault="003300AC" w:rsidP="0070538B">
            <w:pPr>
              <w:widowControl w:val="0"/>
            </w:pPr>
            <w:r w:rsidRPr="00BC4414">
              <w:t>Pagaminti išorinius ir vidinius dešininius bei kairinius įvairių profilių sriegius.</w:t>
            </w:r>
          </w:p>
          <w:p w:rsidR="003300AC" w:rsidRPr="00BC4414" w:rsidRDefault="003300AC" w:rsidP="0070538B">
            <w:pPr>
              <w:widowControl w:val="0"/>
            </w:pPr>
            <w:r w:rsidRPr="00BC4414">
              <w:t xml:space="preserve">Pagal detalės darbo brėžinius sudaryti detalės gamybos technologijos kelią, pasirenkant apdirbimo būdą ir </w:t>
            </w:r>
            <w:proofErr w:type="spellStart"/>
            <w:r w:rsidRPr="00BC4414">
              <w:t>tarpoperacines</w:t>
            </w:r>
            <w:proofErr w:type="spellEnd"/>
            <w:r w:rsidRPr="00BC4414">
              <w:t xml:space="preserve"> užlaidas, kompleksiškai jungiant elementarias apdirbimo operacijas.</w:t>
            </w:r>
          </w:p>
          <w:p w:rsidR="003300AC" w:rsidRPr="00BC4414" w:rsidRDefault="003300AC" w:rsidP="0070538B">
            <w:pPr>
              <w:widowControl w:val="0"/>
            </w:pPr>
            <w:r w:rsidRPr="00BC4414">
              <w:t xml:space="preserve">2. </w:t>
            </w:r>
            <w:r w:rsidR="00A90821" w:rsidRPr="00BC4414">
              <w:t>N</w:t>
            </w:r>
            <w:r w:rsidRPr="00BC4414">
              <w:t>ustatyti, patikrinti ir įtvirtinti ruošinius keturių kumštelių griebtuve bei apdirbti atitinkamus jų paviršius.</w:t>
            </w:r>
          </w:p>
          <w:p w:rsidR="003300AC" w:rsidRPr="00BC4414" w:rsidRDefault="003300AC" w:rsidP="0070538B">
            <w:pPr>
              <w:widowControl w:val="0"/>
            </w:pPr>
            <w:r w:rsidRPr="00BC4414">
              <w:t>Apdirbti simetrinės ir nesimetrinės formos ruošinius, pritvirtintus prie tekinimo skydo.</w:t>
            </w:r>
          </w:p>
          <w:p w:rsidR="003300AC" w:rsidRPr="00BC4414" w:rsidRDefault="003300AC" w:rsidP="0070538B">
            <w:pPr>
              <w:widowControl w:val="0"/>
            </w:pPr>
            <w:r w:rsidRPr="00BC4414">
              <w:t>Apdirbti ruošinius panaudojant standžius ir reguliuojamuosius kampuočius.</w:t>
            </w:r>
          </w:p>
          <w:p w:rsidR="003300AC" w:rsidRPr="00BC4414" w:rsidRDefault="003300AC" w:rsidP="0070538B">
            <w:pPr>
              <w:widowControl w:val="0"/>
            </w:pPr>
            <w:r w:rsidRPr="00BC4414">
              <w:t xml:space="preserve">Nustatyti </w:t>
            </w:r>
            <w:proofErr w:type="spellStart"/>
            <w:r w:rsidRPr="00BC4414">
              <w:t>liunetus</w:t>
            </w:r>
            <w:proofErr w:type="spellEnd"/>
            <w:r w:rsidRPr="00BC4414">
              <w:t xml:space="preserve"> ant staklių stovo, nustatyti ir apdirbti </w:t>
            </w:r>
            <w:r w:rsidRPr="00BC4414">
              <w:lastRenderedPageBreak/>
              <w:t>ilgus nestandžius ruošinius.</w:t>
            </w:r>
          </w:p>
        </w:tc>
      </w:tr>
      <w:tr w:rsidR="00BC4414" w:rsidRPr="00BC4414" w:rsidTr="00BC4414">
        <w:trPr>
          <w:trHeight w:val="57"/>
          <w:jc w:val="center"/>
        </w:trPr>
        <w:tc>
          <w:tcPr>
            <w:tcW w:w="673" w:type="pct"/>
          </w:tcPr>
          <w:p w:rsidR="003300AC" w:rsidRPr="00BC4414" w:rsidRDefault="00517B02" w:rsidP="0070538B">
            <w:pPr>
              <w:widowControl w:val="0"/>
              <w:jc w:val="center"/>
            </w:pPr>
            <w:r w:rsidRPr="00BC4414">
              <w:lastRenderedPageBreak/>
              <w:t>3071524</w:t>
            </w:r>
          </w:p>
        </w:tc>
        <w:tc>
          <w:tcPr>
            <w:tcW w:w="813" w:type="pct"/>
          </w:tcPr>
          <w:p w:rsidR="003300AC" w:rsidRPr="00BC4414" w:rsidRDefault="0069512A" w:rsidP="0070538B">
            <w:pPr>
              <w:widowControl w:val="0"/>
            </w:pPr>
            <w:r w:rsidRPr="00BC4414">
              <w:t>Detalės gamyba ir apdirbimas universaliomis frezavimo ir gręžimo staklėmis</w:t>
            </w:r>
          </w:p>
        </w:tc>
        <w:tc>
          <w:tcPr>
            <w:tcW w:w="423" w:type="pct"/>
          </w:tcPr>
          <w:p w:rsidR="003300AC" w:rsidRPr="00BC4414" w:rsidRDefault="003300AC" w:rsidP="0070538B">
            <w:pPr>
              <w:widowControl w:val="0"/>
              <w:jc w:val="center"/>
            </w:pPr>
            <w:r w:rsidRPr="00BC4414">
              <w:t>I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rPr>
                <w:bCs/>
              </w:rPr>
            </w:pPr>
            <w:r w:rsidRPr="00BC4414">
              <w:rPr>
                <w:bCs/>
              </w:rPr>
              <w:t>Gaminti detalę universaliomis frezavimo staklėmis.</w:t>
            </w:r>
          </w:p>
          <w:p w:rsidR="003300AC" w:rsidRPr="00BC4414" w:rsidRDefault="003300AC" w:rsidP="0070538B">
            <w:pPr>
              <w:widowControl w:val="0"/>
              <w:rPr>
                <w:bCs/>
              </w:rPr>
            </w:pPr>
            <w:r w:rsidRPr="00BC4414">
              <w:rPr>
                <w:bCs/>
              </w:rPr>
              <w:t>Apdirbti detales universaliomis frezavimo ir gręžimo staklėmis panaudojant dalinimo galvutę ir pasukamą stalą</w:t>
            </w:r>
            <w:r w:rsidR="00B3041F" w:rsidRPr="00BC4414">
              <w:rPr>
                <w:bCs/>
              </w:rPr>
              <w:t>.</w:t>
            </w:r>
          </w:p>
        </w:tc>
        <w:tc>
          <w:tcPr>
            <w:tcW w:w="1800" w:type="pct"/>
          </w:tcPr>
          <w:p w:rsidR="007A66D8" w:rsidRDefault="003300AC" w:rsidP="0070538B">
            <w:pPr>
              <w:widowControl w:val="0"/>
            </w:pPr>
            <w:r w:rsidRPr="00BC4414">
              <w:t>Išmanyti metalo pjovimo teorijos pagrindus ir metalo pjovimo įrankių konstrukciją.</w:t>
            </w:r>
          </w:p>
          <w:p w:rsidR="003300AC" w:rsidRPr="00BC4414" w:rsidRDefault="003300AC" w:rsidP="0070538B">
            <w:pPr>
              <w:widowControl w:val="0"/>
            </w:pPr>
            <w:r w:rsidRPr="00BC4414">
              <w:t>Išmanyti universalių rankinio valdymo frezavimo staklių konstrukciją, veikimo principą, eksploatacijos taisykles, tikslumo nustatymo būdus, įgyti staklių valdymo įgūdžių.</w:t>
            </w:r>
          </w:p>
          <w:p w:rsidR="003300AC" w:rsidRPr="00BC4414" w:rsidRDefault="003300AC" w:rsidP="0070538B">
            <w:pPr>
              <w:widowControl w:val="0"/>
            </w:pPr>
            <w:r w:rsidRPr="00BC4414">
              <w:t>Įgyti technologinės įrangos parinkimo ir paruošimo darbui įgūdžių.</w:t>
            </w:r>
          </w:p>
          <w:p w:rsidR="003300AC" w:rsidRPr="00BC4414" w:rsidRDefault="003300AC" w:rsidP="0070538B">
            <w:pPr>
              <w:widowControl w:val="0"/>
            </w:pPr>
            <w:r w:rsidRPr="00BC4414">
              <w:t>Išmokti frezuoti lygiagrečias, statmenas bei pasvirusias kampu plokštumas.</w:t>
            </w:r>
          </w:p>
          <w:p w:rsidR="003300AC" w:rsidRPr="00BC4414" w:rsidRDefault="003300AC" w:rsidP="0070538B">
            <w:pPr>
              <w:widowControl w:val="0"/>
            </w:pPr>
            <w:r w:rsidRPr="00BC4414">
              <w:t>Išmokti gaminti stačiakampes ir profilines išdrožas, pakopas, griovelius velenuose bei plokštumose.</w:t>
            </w:r>
          </w:p>
          <w:p w:rsidR="003300AC" w:rsidRPr="00BC4414" w:rsidRDefault="003300AC" w:rsidP="0070538B">
            <w:pPr>
              <w:widowControl w:val="0"/>
            </w:pPr>
            <w:r w:rsidRPr="00BC4414">
              <w:t>Išmokti frezuoti fasoninius paviršius.</w:t>
            </w:r>
          </w:p>
          <w:p w:rsidR="003300AC" w:rsidRPr="00BC4414" w:rsidRDefault="003300AC" w:rsidP="0070538B">
            <w:pPr>
              <w:widowControl w:val="0"/>
            </w:pPr>
            <w:r w:rsidRPr="00BC4414">
              <w:t>Išmokti frezuoti daugiakampius ir movas.</w:t>
            </w:r>
          </w:p>
          <w:p w:rsidR="003300AC" w:rsidRPr="00BC4414" w:rsidRDefault="003300AC" w:rsidP="0070538B">
            <w:pPr>
              <w:widowControl w:val="0"/>
            </w:pPr>
            <w:r w:rsidRPr="00BC4414">
              <w:t>Išmokti</w:t>
            </w:r>
            <w:r w:rsidR="007A66D8">
              <w:t xml:space="preserve"> </w:t>
            </w:r>
            <w:r w:rsidRPr="00BC4414">
              <w:t xml:space="preserve">frezuoti cilindrinius ir kūginius krumpliaračius, </w:t>
            </w:r>
            <w:proofErr w:type="spellStart"/>
            <w:r w:rsidRPr="00BC4414">
              <w:t>krumpliastiebius</w:t>
            </w:r>
            <w:proofErr w:type="spellEnd"/>
            <w:r w:rsidRPr="00BC4414">
              <w:t xml:space="preserve"> modulinėmis frezomis, išpjauti sraigtinius griovelius.</w:t>
            </w:r>
          </w:p>
          <w:p w:rsidR="003300AC" w:rsidRPr="00BC4414" w:rsidRDefault="003300AC" w:rsidP="0070538B">
            <w:pPr>
              <w:widowControl w:val="0"/>
            </w:pPr>
            <w:r w:rsidRPr="00BC4414">
              <w:t xml:space="preserve">Įgyti įgūdžių, analizuojant detalės darbo brėžinius, sudaryti detalės gamybos technologijos kelią, pasirenkant apdirbimo būdą ir </w:t>
            </w:r>
            <w:proofErr w:type="spellStart"/>
            <w:r w:rsidRPr="00BC4414">
              <w:t>tarpoperacines</w:t>
            </w:r>
            <w:proofErr w:type="spellEnd"/>
            <w:r w:rsidRPr="00BC4414">
              <w:t xml:space="preserve"> užlaidas, kompleksiškai jungiant elementarias apdirbimo operacijas.</w:t>
            </w:r>
          </w:p>
          <w:p w:rsidR="003300AC" w:rsidRPr="00BC4414" w:rsidRDefault="003300AC" w:rsidP="0070538B">
            <w:pPr>
              <w:widowControl w:val="0"/>
            </w:pPr>
            <w:r w:rsidRPr="00BC4414">
              <w:t>2.Nustatyti/valdyti dalinimo galvutę pasukamą stalą.</w:t>
            </w:r>
          </w:p>
          <w:p w:rsidR="003300AC" w:rsidRPr="00BC4414" w:rsidRDefault="003300AC" w:rsidP="0070538B">
            <w:pPr>
              <w:widowControl w:val="0"/>
            </w:pPr>
            <w:r w:rsidRPr="00BC4414">
              <w:t>Frezuoti briaunainius panaudojant dalinimo galvutes.</w:t>
            </w:r>
          </w:p>
          <w:p w:rsidR="003300AC" w:rsidRPr="00BC4414" w:rsidRDefault="003300AC" w:rsidP="0070538B">
            <w:pPr>
              <w:widowControl w:val="0"/>
            </w:pPr>
            <w:r w:rsidRPr="00BC4414">
              <w:t>Frezuoti galinius griovelius ir išdrožas.</w:t>
            </w:r>
          </w:p>
          <w:p w:rsidR="003300AC" w:rsidRPr="00BC4414" w:rsidRDefault="003300AC" w:rsidP="0070538B">
            <w:pPr>
              <w:widowControl w:val="0"/>
            </w:pPr>
            <w:r w:rsidRPr="00BC4414">
              <w:t>Frezuoti cilindrinius krumpliaračius.</w:t>
            </w:r>
          </w:p>
          <w:p w:rsidR="003300AC" w:rsidRPr="00BC4414" w:rsidRDefault="003300AC" w:rsidP="0070538B">
            <w:pPr>
              <w:widowControl w:val="0"/>
            </w:pPr>
            <w:r w:rsidRPr="00BC4414">
              <w:t>Pagaminti detalę su dalijamaisiais elementais pagal brėžinyje nurodytus matmenis ir techninius reikalavimus.</w:t>
            </w:r>
          </w:p>
        </w:tc>
      </w:tr>
      <w:tr w:rsidR="00BC4414" w:rsidRPr="00BC4414" w:rsidTr="00BC4414">
        <w:trPr>
          <w:trHeight w:val="57"/>
          <w:jc w:val="center"/>
        </w:trPr>
        <w:tc>
          <w:tcPr>
            <w:tcW w:w="673" w:type="pct"/>
          </w:tcPr>
          <w:p w:rsidR="003300AC" w:rsidRPr="00BC4414" w:rsidRDefault="00517B02" w:rsidP="0070538B">
            <w:pPr>
              <w:widowControl w:val="0"/>
              <w:jc w:val="center"/>
            </w:pPr>
            <w:r w:rsidRPr="00BC4414">
              <w:t>4071532</w:t>
            </w:r>
          </w:p>
        </w:tc>
        <w:tc>
          <w:tcPr>
            <w:tcW w:w="813" w:type="pct"/>
          </w:tcPr>
          <w:p w:rsidR="003300AC" w:rsidRPr="00BC4414" w:rsidRDefault="003300AC" w:rsidP="0070538B">
            <w:pPr>
              <w:widowControl w:val="0"/>
            </w:pPr>
            <w:r w:rsidRPr="00BC4414">
              <w:t xml:space="preserve">Tekinimas staklėmis su </w:t>
            </w:r>
            <w:r w:rsidR="0069512A" w:rsidRPr="00BC4414">
              <w:t>programiniu valdymu</w:t>
            </w:r>
          </w:p>
        </w:tc>
        <w:tc>
          <w:tcPr>
            <w:tcW w:w="423" w:type="pct"/>
          </w:tcPr>
          <w:p w:rsidR="003300AC" w:rsidRPr="00BC4414" w:rsidRDefault="003300AC" w:rsidP="0070538B">
            <w:pPr>
              <w:widowControl w:val="0"/>
              <w:jc w:val="center"/>
            </w:pPr>
            <w:r w:rsidRPr="00BC4414">
              <w:t>IV</w:t>
            </w:r>
          </w:p>
        </w:tc>
        <w:tc>
          <w:tcPr>
            <w:tcW w:w="662" w:type="pct"/>
          </w:tcPr>
          <w:p w:rsidR="003300AC" w:rsidRPr="00BC4414" w:rsidRDefault="003300AC" w:rsidP="0070538B">
            <w:pPr>
              <w:widowControl w:val="0"/>
              <w:jc w:val="center"/>
            </w:pPr>
            <w:r w:rsidRPr="00BC4414">
              <w:t>10</w:t>
            </w:r>
          </w:p>
        </w:tc>
        <w:tc>
          <w:tcPr>
            <w:tcW w:w="629" w:type="pct"/>
          </w:tcPr>
          <w:p w:rsidR="003300AC" w:rsidRPr="00BC4414" w:rsidRDefault="003300AC" w:rsidP="0070538B">
            <w:pPr>
              <w:widowControl w:val="0"/>
              <w:rPr>
                <w:bCs/>
              </w:rPr>
            </w:pPr>
            <w:r w:rsidRPr="00BC4414">
              <w:rPr>
                <w:bCs/>
              </w:rPr>
              <w:t xml:space="preserve">Gaminti detalę tekinimo staklėmis su programiniu </w:t>
            </w:r>
            <w:r w:rsidRPr="00BC4414">
              <w:rPr>
                <w:bCs/>
              </w:rPr>
              <w:lastRenderedPageBreak/>
              <w:t>valdymu.</w:t>
            </w:r>
          </w:p>
        </w:tc>
        <w:tc>
          <w:tcPr>
            <w:tcW w:w="1800" w:type="pct"/>
          </w:tcPr>
          <w:p w:rsidR="003300AC" w:rsidRPr="00BC4414" w:rsidRDefault="003300AC" w:rsidP="0070538B">
            <w:pPr>
              <w:widowControl w:val="0"/>
            </w:pPr>
            <w:r w:rsidRPr="00BC4414">
              <w:lastRenderedPageBreak/>
              <w:t>Paaiškinti programinio valdymo tekinimo staklių konstrukciją, veikimo principą, eksploatacijos taisykles, tikslumo nustatymo būdus, staklių valdymą ir ruošinių tvirtinimą.</w:t>
            </w:r>
          </w:p>
          <w:p w:rsidR="003300AC" w:rsidRPr="00BC4414" w:rsidRDefault="003300AC" w:rsidP="0070538B">
            <w:pPr>
              <w:widowControl w:val="0"/>
            </w:pPr>
            <w:r w:rsidRPr="00BC4414">
              <w:lastRenderedPageBreak/>
              <w:t>Parinkti pjovimo įrankius bei įrangą, paruošti juos darbui.</w:t>
            </w:r>
          </w:p>
          <w:p w:rsidR="007A66D8" w:rsidRDefault="003300AC" w:rsidP="0070538B">
            <w:pPr>
              <w:widowControl w:val="0"/>
            </w:pPr>
            <w:r w:rsidRPr="00BC4414">
              <w:t>Paaiškinti programos sudarymo principus.</w:t>
            </w:r>
          </w:p>
          <w:p w:rsidR="003300AC" w:rsidRPr="00BC4414" w:rsidRDefault="003300AC" w:rsidP="0070538B">
            <w:pPr>
              <w:widowControl w:val="0"/>
            </w:pPr>
            <w:r w:rsidRPr="00BC4414">
              <w:t>Demonstruoti programos įvedimą ir koregavimą.</w:t>
            </w:r>
          </w:p>
          <w:p w:rsidR="003300AC" w:rsidRPr="00BC4414" w:rsidRDefault="003300AC" w:rsidP="0070538B">
            <w:pPr>
              <w:widowControl w:val="0"/>
            </w:pPr>
            <w:r w:rsidRPr="00BC4414">
              <w:t>Gaminti detales automatiniu režimu, pagal brėžinyje nurodytus matmenis ir techninius reikalavimus, koreguoti matmenis.</w:t>
            </w:r>
          </w:p>
        </w:tc>
      </w:tr>
      <w:tr w:rsidR="00BC4414" w:rsidRPr="00BC4414" w:rsidTr="00BC4414">
        <w:trPr>
          <w:trHeight w:val="57"/>
          <w:jc w:val="center"/>
        </w:trPr>
        <w:tc>
          <w:tcPr>
            <w:tcW w:w="673" w:type="pct"/>
          </w:tcPr>
          <w:p w:rsidR="003300AC" w:rsidRPr="00BC4414" w:rsidRDefault="00517B02" w:rsidP="0070538B">
            <w:pPr>
              <w:widowControl w:val="0"/>
              <w:jc w:val="center"/>
            </w:pPr>
            <w:r w:rsidRPr="00BC4414">
              <w:lastRenderedPageBreak/>
              <w:t>4071533</w:t>
            </w:r>
          </w:p>
        </w:tc>
        <w:tc>
          <w:tcPr>
            <w:tcW w:w="813" w:type="pct"/>
          </w:tcPr>
          <w:p w:rsidR="003300AC" w:rsidRPr="00BC4414" w:rsidRDefault="003300AC" w:rsidP="0070538B">
            <w:pPr>
              <w:widowControl w:val="0"/>
            </w:pPr>
            <w:r w:rsidRPr="00BC4414">
              <w:t>Detalės gamyba frezavimo apdirbimo centru su programiniu valdymu.</w:t>
            </w:r>
          </w:p>
        </w:tc>
        <w:tc>
          <w:tcPr>
            <w:tcW w:w="423" w:type="pct"/>
          </w:tcPr>
          <w:p w:rsidR="003300AC" w:rsidRPr="00BC4414" w:rsidRDefault="003300AC" w:rsidP="0070538B">
            <w:pPr>
              <w:widowControl w:val="0"/>
              <w:jc w:val="center"/>
            </w:pPr>
            <w:r w:rsidRPr="00BC4414">
              <w:t>IV</w:t>
            </w:r>
          </w:p>
        </w:tc>
        <w:tc>
          <w:tcPr>
            <w:tcW w:w="662" w:type="pct"/>
          </w:tcPr>
          <w:p w:rsidR="003300AC" w:rsidRPr="00BC4414" w:rsidRDefault="003300AC" w:rsidP="0070538B">
            <w:pPr>
              <w:widowControl w:val="0"/>
              <w:jc w:val="center"/>
            </w:pPr>
            <w:r w:rsidRPr="00BC4414">
              <w:t>10</w:t>
            </w:r>
          </w:p>
        </w:tc>
        <w:tc>
          <w:tcPr>
            <w:tcW w:w="629" w:type="pct"/>
          </w:tcPr>
          <w:p w:rsidR="003300AC" w:rsidRPr="00BC4414" w:rsidRDefault="003300AC" w:rsidP="0070538B">
            <w:pPr>
              <w:widowControl w:val="0"/>
            </w:pPr>
            <w:r w:rsidRPr="00BC4414">
              <w:t>Gaminti detalę frezavimo apdirbimo centru su programiniu valdymu.</w:t>
            </w:r>
          </w:p>
        </w:tc>
        <w:tc>
          <w:tcPr>
            <w:tcW w:w="1800" w:type="pct"/>
          </w:tcPr>
          <w:p w:rsidR="003300AC" w:rsidRPr="00BC4414" w:rsidRDefault="003300AC" w:rsidP="0070538B">
            <w:pPr>
              <w:widowControl w:val="0"/>
            </w:pPr>
            <w:r w:rsidRPr="00BC4414">
              <w:t>Paaiškinti programinio valdymo apdirbimo centro konstrukciją, veikimo principą, eksploatacijos taisykles, tikslumo nustatymo būdus, staklių valdymą.</w:t>
            </w:r>
          </w:p>
          <w:p w:rsidR="003300AC" w:rsidRPr="00BC4414" w:rsidRDefault="003300AC" w:rsidP="0070538B">
            <w:pPr>
              <w:widowControl w:val="0"/>
            </w:pPr>
            <w:r w:rsidRPr="00BC4414">
              <w:t>Parinkti pjovimo įrankius bei įrangą ir paruošti darbui.</w:t>
            </w:r>
          </w:p>
          <w:p w:rsidR="003300AC" w:rsidRPr="00BC4414" w:rsidRDefault="003300AC" w:rsidP="0070538B">
            <w:pPr>
              <w:widowControl w:val="0"/>
            </w:pPr>
            <w:r w:rsidRPr="00BC4414">
              <w:t>Išnagrinėti įrankių valdymą ir judesius CNC staklėse, detalės koordinačių sistemą.</w:t>
            </w:r>
          </w:p>
          <w:p w:rsidR="003300AC" w:rsidRPr="00BC4414" w:rsidRDefault="003300AC" w:rsidP="0070538B">
            <w:pPr>
              <w:widowControl w:val="0"/>
            </w:pPr>
            <w:r w:rsidRPr="00BC4414">
              <w:t>Paaiškinti programos sudarymo principus, demonstruoti programos įvedimą ir koregavimą.</w:t>
            </w:r>
          </w:p>
          <w:p w:rsidR="003300AC" w:rsidRPr="00BC4414" w:rsidRDefault="003300AC" w:rsidP="0070538B">
            <w:pPr>
              <w:widowControl w:val="0"/>
            </w:pPr>
            <w:r w:rsidRPr="00BC4414">
              <w:t>Tvirtinti ruošinius.</w:t>
            </w:r>
          </w:p>
          <w:p w:rsidR="003300AC" w:rsidRPr="00BC4414" w:rsidRDefault="003300AC" w:rsidP="0070538B">
            <w:pPr>
              <w:widowControl w:val="0"/>
            </w:pPr>
            <w:r w:rsidRPr="00BC4414">
              <w:t>Gaminti detales automatiniu režimu, pagal brėžinyje nurodytus matmenis ir techninius reikalavimus koreguoti matmenis.</w:t>
            </w:r>
          </w:p>
        </w:tc>
      </w:tr>
      <w:tr w:rsidR="00BC4414" w:rsidRPr="00BC4414" w:rsidTr="00BC4414">
        <w:trPr>
          <w:trHeight w:val="57"/>
          <w:jc w:val="center"/>
        </w:trPr>
        <w:tc>
          <w:tcPr>
            <w:tcW w:w="5000" w:type="pct"/>
            <w:gridSpan w:val="6"/>
            <w:shd w:val="clear" w:color="auto" w:fill="F2F2F2"/>
          </w:tcPr>
          <w:p w:rsidR="003300AC" w:rsidRPr="00BC4414" w:rsidRDefault="003300AC" w:rsidP="0070538B">
            <w:pPr>
              <w:pStyle w:val="Betarp"/>
              <w:widowControl w:val="0"/>
              <w:rPr>
                <w:b/>
              </w:rPr>
            </w:pPr>
            <w:r w:rsidRPr="00BC4414">
              <w:rPr>
                <w:b/>
              </w:rPr>
              <w:t>Pasirenkamieji moduliai (iš viso 5</w:t>
            </w:r>
            <w:r w:rsidR="007A66D8">
              <w:rPr>
                <w:b/>
              </w:rPr>
              <w:t xml:space="preserve"> </w:t>
            </w:r>
            <w:r w:rsidRPr="00BC4414">
              <w:rPr>
                <w:b/>
              </w:rPr>
              <w:t>mokymosi kreditai)</w:t>
            </w:r>
          </w:p>
        </w:tc>
      </w:tr>
      <w:tr w:rsidR="00BC4414" w:rsidRPr="00BC4414" w:rsidTr="00BC4414">
        <w:trPr>
          <w:trHeight w:val="57"/>
          <w:jc w:val="center"/>
        </w:trPr>
        <w:tc>
          <w:tcPr>
            <w:tcW w:w="673" w:type="pct"/>
          </w:tcPr>
          <w:p w:rsidR="003300AC" w:rsidRPr="00BC4414" w:rsidRDefault="00EA4FF4" w:rsidP="007E1FFB">
            <w:pPr>
              <w:widowControl w:val="0"/>
            </w:pPr>
            <w:r w:rsidRPr="00BC4414">
              <w:t>3071533</w:t>
            </w:r>
          </w:p>
        </w:tc>
        <w:tc>
          <w:tcPr>
            <w:tcW w:w="813" w:type="pct"/>
          </w:tcPr>
          <w:p w:rsidR="003300AC" w:rsidRPr="00BC4414" w:rsidRDefault="003300AC" w:rsidP="0070538B">
            <w:pPr>
              <w:widowControl w:val="0"/>
            </w:pPr>
            <w:r w:rsidRPr="00BC4414">
              <w:t>Staklių su programiniu valdymu programų rengimas</w:t>
            </w:r>
          </w:p>
        </w:tc>
        <w:tc>
          <w:tcPr>
            <w:tcW w:w="423" w:type="pct"/>
          </w:tcPr>
          <w:p w:rsidR="003300AC" w:rsidRPr="00BC4414" w:rsidRDefault="003300AC" w:rsidP="00860FEA">
            <w:pPr>
              <w:widowControl w:val="0"/>
              <w:jc w:val="center"/>
            </w:pPr>
            <w:r w:rsidRPr="00BC4414">
              <w:t>I</w:t>
            </w:r>
            <w:r w:rsidR="00860FEA">
              <w:t>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pPr>
            <w:r w:rsidRPr="00BC4414">
              <w:rPr>
                <w:bCs/>
              </w:rPr>
              <w:t>Parengti programinio valdymo staklių programą.</w:t>
            </w:r>
          </w:p>
        </w:tc>
        <w:tc>
          <w:tcPr>
            <w:tcW w:w="1800" w:type="pct"/>
          </w:tcPr>
          <w:p w:rsidR="007A66D8" w:rsidRDefault="003300AC" w:rsidP="0070538B">
            <w:pPr>
              <w:widowControl w:val="0"/>
            </w:pPr>
            <w:r w:rsidRPr="00BC4414">
              <w:t>Suprasti staklių su programiniu valdymu valdomosios programos M kodai, G kodai.</w:t>
            </w:r>
          </w:p>
          <w:p w:rsidR="003300AC" w:rsidRPr="00BC4414" w:rsidRDefault="003300AC" w:rsidP="0070538B">
            <w:pPr>
              <w:widowControl w:val="0"/>
            </w:pPr>
            <w:r w:rsidRPr="00BC4414">
              <w:t>Išmanyti paprogrames ir vidinius staklių ciklus.</w:t>
            </w:r>
          </w:p>
          <w:p w:rsidR="003300AC" w:rsidRPr="00BC4414" w:rsidRDefault="003300AC" w:rsidP="0070538B">
            <w:pPr>
              <w:widowControl w:val="0"/>
            </w:pPr>
            <w:r w:rsidRPr="00BC4414">
              <w:t>Nustatyti</w:t>
            </w:r>
            <w:r w:rsidR="007A66D8">
              <w:t xml:space="preserve"> </w:t>
            </w:r>
            <w:r w:rsidRPr="00BC4414">
              <w:t>įrankių kompensacijas.</w:t>
            </w:r>
          </w:p>
          <w:p w:rsidR="003300AC" w:rsidRPr="00BC4414" w:rsidRDefault="003300AC" w:rsidP="0070538B">
            <w:pPr>
              <w:widowControl w:val="0"/>
            </w:pPr>
            <w:r w:rsidRPr="00BC4414">
              <w:t>Suprasti metrinės ir colinės sistemų vienetus.</w:t>
            </w:r>
          </w:p>
          <w:p w:rsidR="003300AC" w:rsidRPr="00BC4414" w:rsidRDefault="003300AC" w:rsidP="0070538B">
            <w:pPr>
              <w:widowControl w:val="0"/>
            </w:pPr>
            <w:r w:rsidRPr="00BC4414">
              <w:t>Parinkti darbo plokštumas.</w:t>
            </w:r>
          </w:p>
          <w:p w:rsidR="003300AC" w:rsidRPr="00BC4414" w:rsidRDefault="003300AC" w:rsidP="0070538B">
            <w:pPr>
              <w:widowControl w:val="0"/>
            </w:pPr>
            <w:r w:rsidRPr="00BC4414">
              <w:t>Išmanyti technines CNC staklių galimybes.</w:t>
            </w:r>
          </w:p>
          <w:p w:rsidR="003300AC" w:rsidRPr="00BC4414" w:rsidRDefault="003300AC" w:rsidP="0070538B">
            <w:pPr>
              <w:widowControl w:val="0"/>
            </w:pPr>
            <w:r w:rsidRPr="00BC4414">
              <w:t>Išmanyti papildomus CNC staklių įrenginius.</w:t>
            </w:r>
          </w:p>
        </w:tc>
      </w:tr>
      <w:tr w:rsidR="00BC4414" w:rsidRPr="00BC4414" w:rsidTr="00BC4414">
        <w:trPr>
          <w:trHeight w:val="57"/>
          <w:jc w:val="center"/>
        </w:trPr>
        <w:tc>
          <w:tcPr>
            <w:tcW w:w="673" w:type="pct"/>
          </w:tcPr>
          <w:p w:rsidR="003300AC" w:rsidRPr="00BC4414" w:rsidRDefault="00EA4FF4" w:rsidP="007E1FFB">
            <w:pPr>
              <w:widowControl w:val="0"/>
            </w:pPr>
            <w:r w:rsidRPr="00BC4414">
              <w:t>3071534</w:t>
            </w:r>
          </w:p>
        </w:tc>
        <w:tc>
          <w:tcPr>
            <w:tcW w:w="813" w:type="pct"/>
          </w:tcPr>
          <w:p w:rsidR="003300AC" w:rsidRPr="00BC4414" w:rsidRDefault="003300AC" w:rsidP="0070538B">
            <w:pPr>
              <w:widowControl w:val="0"/>
            </w:pPr>
            <w:r w:rsidRPr="00BC4414">
              <w:t>Lakštinio metalo pjaustyma</w:t>
            </w:r>
            <w:r w:rsidR="00B3041F" w:rsidRPr="00BC4414">
              <w:t>s programinio valdymo staklėmis</w:t>
            </w:r>
          </w:p>
        </w:tc>
        <w:tc>
          <w:tcPr>
            <w:tcW w:w="423" w:type="pct"/>
          </w:tcPr>
          <w:p w:rsidR="003300AC" w:rsidRPr="00BC4414" w:rsidRDefault="003300AC" w:rsidP="00860FEA">
            <w:pPr>
              <w:widowControl w:val="0"/>
              <w:jc w:val="center"/>
            </w:pPr>
            <w:r w:rsidRPr="00BC4414">
              <w:t>I</w:t>
            </w:r>
            <w:r w:rsidR="00860FEA">
              <w:t>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pPr>
            <w:r w:rsidRPr="00BC4414">
              <w:rPr>
                <w:bCs/>
              </w:rPr>
              <w:t>Pjauti lakštinį metalą programinio valdymo staklėmis.</w:t>
            </w:r>
          </w:p>
        </w:tc>
        <w:tc>
          <w:tcPr>
            <w:tcW w:w="1800" w:type="pct"/>
          </w:tcPr>
          <w:p w:rsidR="003300AC" w:rsidRPr="00BC4414" w:rsidRDefault="003300AC" w:rsidP="0070538B">
            <w:pPr>
              <w:widowControl w:val="0"/>
            </w:pPr>
            <w:r w:rsidRPr="00BC4414">
              <w:t>Sudaryti detalės pjovimo technologijos kelią.</w:t>
            </w:r>
          </w:p>
          <w:p w:rsidR="003300AC" w:rsidRPr="00BC4414" w:rsidRDefault="003300AC" w:rsidP="0070538B">
            <w:pPr>
              <w:widowControl w:val="0"/>
            </w:pPr>
            <w:r w:rsidRPr="00BC4414">
              <w:t>Apžvelgti gaminių kokybės kontrolę.</w:t>
            </w:r>
          </w:p>
          <w:p w:rsidR="003300AC" w:rsidRPr="00BC4414" w:rsidRDefault="003300AC" w:rsidP="0070538B">
            <w:pPr>
              <w:widowControl w:val="0"/>
            </w:pPr>
            <w:r w:rsidRPr="00BC4414">
              <w:t>Pagal technologinį brėžinį dujomis ar plazmos srautu apdirbti detalę.</w:t>
            </w:r>
          </w:p>
          <w:p w:rsidR="003300AC" w:rsidRPr="00BC4414" w:rsidRDefault="003300AC" w:rsidP="0070538B">
            <w:pPr>
              <w:widowControl w:val="0"/>
            </w:pPr>
            <w:r w:rsidRPr="00BC4414">
              <w:t>Pagal technologinį brėžinį lazerių apdirbti detalę.</w:t>
            </w:r>
          </w:p>
          <w:p w:rsidR="003300AC" w:rsidRPr="00BC4414" w:rsidRDefault="003300AC" w:rsidP="0070538B">
            <w:pPr>
              <w:widowControl w:val="0"/>
            </w:pPr>
            <w:r w:rsidRPr="00BC4414">
              <w:t xml:space="preserve">Pagal technologinį brėžinį vandens srove apdirbti </w:t>
            </w:r>
            <w:r w:rsidRPr="00BC4414">
              <w:lastRenderedPageBreak/>
              <w:t>detalę.</w:t>
            </w:r>
          </w:p>
        </w:tc>
      </w:tr>
      <w:tr w:rsidR="00BC4414" w:rsidRPr="00BC4414" w:rsidTr="00BC4414">
        <w:trPr>
          <w:trHeight w:val="57"/>
          <w:jc w:val="center"/>
        </w:trPr>
        <w:tc>
          <w:tcPr>
            <w:tcW w:w="5000" w:type="pct"/>
            <w:gridSpan w:val="6"/>
            <w:shd w:val="clear" w:color="auto" w:fill="F2F2F2"/>
          </w:tcPr>
          <w:p w:rsidR="003300AC" w:rsidRPr="00BC4414" w:rsidRDefault="003300AC" w:rsidP="0070538B">
            <w:pPr>
              <w:pStyle w:val="Betarp"/>
              <w:widowControl w:val="0"/>
              <w:rPr>
                <w:b/>
              </w:rPr>
            </w:pPr>
            <w:r w:rsidRPr="00BC4414">
              <w:rPr>
                <w:b/>
              </w:rPr>
              <w:lastRenderedPageBreak/>
              <w:t>Baigiamasis modulis (iš viso 5</w:t>
            </w:r>
            <w:r w:rsidR="007A66D8">
              <w:rPr>
                <w:b/>
              </w:rPr>
              <w:t xml:space="preserve"> </w:t>
            </w:r>
            <w:r w:rsidRPr="00BC4414">
              <w:rPr>
                <w:b/>
              </w:rPr>
              <w:t>mokymosi kreditai)</w:t>
            </w:r>
          </w:p>
        </w:tc>
      </w:tr>
      <w:tr w:rsidR="00BC4414" w:rsidRPr="00BC4414" w:rsidTr="00BC4414">
        <w:trPr>
          <w:trHeight w:val="57"/>
          <w:jc w:val="center"/>
        </w:trPr>
        <w:tc>
          <w:tcPr>
            <w:tcW w:w="673" w:type="pct"/>
          </w:tcPr>
          <w:p w:rsidR="003300AC" w:rsidRPr="00BC4414" w:rsidRDefault="00517B02" w:rsidP="0070538B">
            <w:pPr>
              <w:widowControl w:val="0"/>
              <w:jc w:val="center"/>
            </w:pPr>
            <w:r w:rsidRPr="00BC4414">
              <w:t>3000002</w:t>
            </w:r>
          </w:p>
        </w:tc>
        <w:tc>
          <w:tcPr>
            <w:tcW w:w="813" w:type="pct"/>
          </w:tcPr>
          <w:p w:rsidR="003300AC" w:rsidRPr="00BC4414" w:rsidRDefault="003300AC" w:rsidP="0070538B">
            <w:pPr>
              <w:widowControl w:val="0"/>
              <w:rPr>
                <w:iCs/>
              </w:rPr>
            </w:pPr>
            <w:r w:rsidRPr="00BC4414">
              <w:rPr>
                <w:iCs/>
              </w:rPr>
              <w:t>Įvadas į darbo rinką</w:t>
            </w:r>
          </w:p>
        </w:tc>
        <w:tc>
          <w:tcPr>
            <w:tcW w:w="423" w:type="pct"/>
          </w:tcPr>
          <w:p w:rsidR="003300AC" w:rsidRPr="00BC4414" w:rsidRDefault="00205CDB" w:rsidP="0070538B">
            <w:pPr>
              <w:widowControl w:val="0"/>
              <w:jc w:val="center"/>
            </w:pPr>
            <w:r w:rsidRPr="00BC4414">
              <w:t>III</w:t>
            </w:r>
          </w:p>
        </w:tc>
        <w:tc>
          <w:tcPr>
            <w:tcW w:w="662" w:type="pct"/>
            <w:shd w:val="clear" w:color="auto" w:fill="auto"/>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pPr>
            <w:r w:rsidRPr="00BC4414">
              <w:t>Formuoti darbinius įgūdžius realioje darbo vietoje.</w:t>
            </w:r>
          </w:p>
        </w:tc>
        <w:tc>
          <w:tcPr>
            <w:tcW w:w="1800" w:type="pct"/>
          </w:tcPr>
          <w:p w:rsidR="003300AC" w:rsidRPr="00BC4414" w:rsidRDefault="003300AC" w:rsidP="00B6642D">
            <w:pPr>
              <w:widowControl w:val="0"/>
            </w:pPr>
            <w:r w:rsidRPr="00BC4414">
              <w:t>Atlikti bendruosius metalo apdirbimo staklininko profesijos darbus.</w:t>
            </w:r>
          </w:p>
          <w:p w:rsidR="003300AC" w:rsidRPr="00BC4414" w:rsidRDefault="003300AC" w:rsidP="00B6642D">
            <w:pPr>
              <w:widowControl w:val="0"/>
            </w:pPr>
            <w:r w:rsidRPr="00BC4414">
              <w:t>Pjauti metalo ruošinius juostinėmis ir diskinėmis staklėmis</w:t>
            </w:r>
          </w:p>
          <w:p w:rsidR="003300AC" w:rsidRPr="00BC4414" w:rsidRDefault="003300AC" w:rsidP="00B6642D">
            <w:pPr>
              <w:widowControl w:val="0"/>
            </w:pPr>
            <w:r w:rsidRPr="00BC4414">
              <w:t>Atlikti gręžimo operacijas universaliomis gręžimo staklėmis.</w:t>
            </w:r>
          </w:p>
          <w:p w:rsidR="003300AC" w:rsidRPr="00BC4414" w:rsidRDefault="003300AC" w:rsidP="00B6642D">
            <w:pPr>
              <w:widowControl w:val="0"/>
            </w:pPr>
            <w:r w:rsidRPr="00BC4414">
              <w:t>Gaminti detalę universaliomis tekinimo staklėmis.</w:t>
            </w:r>
          </w:p>
          <w:p w:rsidR="003300AC" w:rsidRPr="00BC4414" w:rsidRDefault="003300AC" w:rsidP="00B6642D">
            <w:pPr>
              <w:widowControl w:val="0"/>
            </w:pPr>
            <w:r w:rsidRPr="00BC4414">
              <w:t>Tekinti sudėtingai įtvirtintą detalę.</w:t>
            </w:r>
          </w:p>
          <w:p w:rsidR="003300AC" w:rsidRPr="00BC4414" w:rsidRDefault="003300AC" w:rsidP="00B6642D">
            <w:pPr>
              <w:widowControl w:val="0"/>
            </w:pPr>
            <w:r w:rsidRPr="00BC4414">
              <w:t>Gaminti detalę universaliomis frezavimo staklėmis.</w:t>
            </w:r>
          </w:p>
          <w:p w:rsidR="003300AC" w:rsidRPr="00BC4414" w:rsidRDefault="003300AC" w:rsidP="00B6642D">
            <w:pPr>
              <w:widowControl w:val="0"/>
            </w:pPr>
            <w:r w:rsidRPr="00BC4414">
              <w:t>Gaminti detalę tekinimo staklėmis su programiniu valdymu.</w:t>
            </w:r>
          </w:p>
          <w:p w:rsidR="003300AC" w:rsidRPr="00BC4414" w:rsidRDefault="003300AC" w:rsidP="00B6642D">
            <w:pPr>
              <w:widowControl w:val="0"/>
            </w:pPr>
            <w:r w:rsidRPr="00BC4414">
              <w:t>Gaminti detalę frezavimo apdirbimo centru su programiniu valdymu.</w:t>
            </w:r>
          </w:p>
          <w:p w:rsidR="003300AC" w:rsidRPr="00BC4414" w:rsidRDefault="003300AC" w:rsidP="00B6642D">
            <w:pPr>
              <w:widowControl w:val="0"/>
            </w:pPr>
            <w:r w:rsidRPr="00BC4414">
              <w:t>Apdirbti detales universaliomis frezavimo ir gręžimo staklėmis panaudojant dalinimo galvutę ir pasukamą stalą.</w:t>
            </w:r>
          </w:p>
          <w:p w:rsidR="003300AC" w:rsidRPr="00BC4414" w:rsidRDefault="003300AC" w:rsidP="00B6642D">
            <w:pPr>
              <w:widowControl w:val="0"/>
            </w:pPr>
            <w:r w:rsidRPr="00BC4414">
              <w:t>Apdirbti detalių paviršius apvaliojo ir plokščiojo šlifavimo staklėmis.</w:t>
            </w:r>
          </w:p>
        </w:tc>
      </w:tr>
    </w:tbl>
    <w:p w:rsidR="00B6642D" w:rsidRDefault="00B6642D" w:rsidP="00B6642D">
      <w:pPr>
        <w:widowControl w:val="0"/>
        <w:rPr>
          <w:lang w:val="pt-BR"/>
        </w:rPr>
      </w:pPr>
    </w:p>
    <w:p w:rsidR="00AB3A96" w:rsidRDefault="00AB3A96" w:rsidP="0070538B">
      <w:pPr>
        <w:widowControl w:val="0"/>
        <w:jc w:val="center"/>
        <w:rPr>
          <w:lang w:val="pt-BR"/>
        </w:rPr>
        <w:sectPr w:rsidR="00AB3A96" w:rsidSect="00AB3A96">
          <w:pgSz w:w="16838" w:h="11906" w:orient="landscape" w:code="9"/>
          <w:pgMar w:top="1418" w:right="567" w:bottom="851" w:left="567" w:header="284" w:footer="284" w:gutter="0"/>
          <w:cols w:space="1296"/>
          <w:docGrid w:linePitch="360"/>
        </w:sectPr>
      </w:pPr>
    </w:p>
    <w:p w:rsidR="005B2359" w:rsidRPr="00BC4414" w:rsidRDefault="00086D78" w:rsidP="0070538B">
      <w:pPr>
        <w:widowControl w:val="0"/>
        <w:jc w:val="center"/>
        <w:rPr>
          <w:b/>
          <w:sz w:val="28"/>
          <w:szCs w:val="28"/>
        </w:rPr>
      </w:pPr>
      <w:r w:rsidRPr="00BC4414">
        <w:rPr>
          <w:b/>
          <w:sz w:val="28"/>
          <w:szCs w:val="28"/>
        </w:rPr>
        <w:lastRenderedPageBreak/>
        <w:t>3. REKOMENDUOJAMA MODULIŲ SEKA</w:t>
      </w:r>
    </w:p>
    <w:p w:rsidR="00704C61" w:rsidRPr="007A66D8" w:rsidRDefault="00704C61" w:rsidP="0070538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466"/>
        <w:gridCol w:w="1083"/>
        <w:gridCol w:w="1270"/>
        <w:gridCol w:w="3728"/>
      </w:tblGrid>
      <w:tr w:rsidR="00BC4414" w:rsidRPr="00BC4414" w:rsidTr="007A66D8">
        <w:trPr>
          <w:jc w:val="center"/>
        </w:trPr>
        <w:tc>
          <w:tcPr>
            <w:tcW w:w="613" w:type="pct"/>
          </w:tcPr>
          <w:p w:rsidR="00570F2C" w:rsidRPr="00BC4414" w:rsidRDefault="00570F2C" w:rsidP="0070538B">
            <w:pPr>
              <w:widowControl w:val="0"/>
              <w:jc w:val="center"/>
              <w:rPr>
                <w:b/>
              </w:rPr>
            </w:pPr>
            <w:r w:rsidRPr="00BC4414">
              <w:rPr>
                <w:b/>
              </w:rPr>
              <w:t>Valstybinis kodas</w:t>
            </w:r>
          </w:p>
        </w:tc>
        <w:tc>
          <w:tcPr>
            <w:tcW w:w="1305" w:type="pct"/>
          </w:tcPr>
          <w:p w:rsidR="00570F2C" w:rsidRPr="00BC4414" w:rsidRDefault="00570F2C" w:rsidP="0070538B">
            <w:pPr>
              <w:widowControl w:val="0"/>
              <w:jc w:val="center"/>
              <w:rPr>
                <w:b/>
              </w:rPr>
            </w:pPr>
            <w:r w:rsidRPr="00BC4414">
              <w:rPr>
                <w:b/>
              </w:rPr>
              <w:t>Modulio pavadinimas</w:t>
            </w:r>
          </w:p>
        </w:tc>
        <w:tc>
          <w:tcPr>
            <w:tcW w:w="439" w:type="pct"/>
          </w:tcPr>
          <w:p w:rsidR="00570F2C" w:rsidRPr="00BC4414" w:rsidRDefault="00ED4F1E" w:rsidP="0070538B">
            <w:pPr>
              <w:widowControl w:val="0"/>
              <w:jc w:val="center"/>
              <w:rPr>
                <w:b/>
              </w:rPr>
            </w:pPr>
            <w:r>
              <w:rPr>
                <w:b/>
                <w:lang w:val="pt-BR"/>
              </w:rPr>
              <w:t>Modulio LTKS lygis</w:t>
            </w:r>
          </w:p>
        </w:tc>
        <w:tc>
          <w:tcPr>
            <w:tcW w:w="647" w:type="pct"/>
          </w:tcPr>
          <w:p w:rsidR="00570F2C" w:rsidRPr="00BC4414" w:rsidRDefault="00570F2C" w:rsidP="0070538B">
            <w:pPr>
              <w:widowControl w:val="0"/>
              <w:jc w:val="center"/>
              <w:rPr>
                <w:b/>
              </w:rPr>
            </w:pPr>
            <w:r w:rsidRPr="00BC4414">
              <w:rPr>
                <w:b/>
              </w:rPr>
              <w:t xml:space="preserve">Apimtis </w:t>
            </w:r>
            <w:r w:rsidR="00592AFC" w:rsidRPr="00BC4414">
              <w:rPr>
                <w:b/>
              </w:rPr>
              <w:t xml:space="preserve">mokymosi </w:t>
            </w:r>
            <w:r w:rsidRPr="00BC4414">
              <w:rPr>
                <w:b/>
              </w:rPr>
              <w:t>kreditais</w:t>
            </w:r>
          </w:p>
        </w:tc>
        <w:tc>
          <w:tcPr>
            <w:tcW w:w="1996" w:type="pct"/>
          </w:tcPr>
          <w:p w:rsidR="00570F2C" w:rsidRPr="00BC4414" w:rsidRDefault="006B30BE" w:rsidP="0070538B">
            <w:pPr>
              <w:widowControl w:val="0"/>
              <w:jc w:val="center"/>
              <w:rPr>
                <w:b/>
              </w:rPr>
            </w:pPr>
            <w:r w:rsidRPr="00BC4414">
              <w:rPr>
                <w:b/>
              </w:rPr>
              <w:t>Asmens pasirengimo mokytis modulyje reikalavimai</w:t>
            </w:r>
            <w:r w:rsidR="00570F2C" w:rsidRPr="00BC4414">
              <w:rPr>
                <w:b/>
              </w:rPr>
              <w:t xml:space="preserve"> (jei taikoma)</w:t>
            </w:r>
          </w:p>
        </w:tc>
      </w:tr>
      <w:tr w:rsidR="00BC4414" w:rsidRPr="00BC4414" w:rsidTr="007A66D8">
        <w:trPr>
          <w:jc w:val="center"/>
        </w:trPr>
        <w:tc>
          <w:tcPr>
            <w:tcW w:w="613" w:type="pct"/>
          </w:tcPr>
          <w:p w:rsidR="00570F2C" w:rsidRPr="00BC4414" w:rsidRDefault="00205CDB" w:rsidP="0070538B">
            <w:pPr>
              <w:widowControl w:val="0"/>
              <w:jc w:val="center"/>
            </w:pPr>
            <w:r w:rsidRPr="00BC4414">
              <w:t>3000001</w:t>
            </w:r>
          </w:p>
        </w:tc>
        <w:tc>
          <w:tcPr>
            <w:tcW w:w="1305" w:type="pct"/>
          </w:tcPr>
          <w:p w:rsidR="00570F2C" w:rsidRPr="00BC4414" w:rsidRDefault="009760CB" w:rsidP="0070538B">
            <w:pPr>
              <w:widowControl w:val="0"/>
            </w:pPr>
            <w:r w:rsidRPr="00BC4414">
              <w:t>Įvadas į profesiją</w:t>
            </w:r>
          </w:p>
        </w:tc>
        <w:tc>
          <w:tcPr>
            <w:tcW w:w="439" w:type="pct"/>
          </w:tcPr>
          <w:p w:rsidR="00570F2C" w:rsidRPr="00BC4414" w:rsidRDefault="00205CDB" w:rsidP="0070538B">
            <w:pPr>
              <w:widowControl w:val="0"/>
              <w:jc w:val="center"/>
            </w:pPr>
            <w:r w:rsidRPr="00BC4414">
              <w:t>III</w:t>
            </w:r>
          </w:p>
        </w:tc>
        <w:tc>
          <w:tcPr>
            <w:tcW w:w="647" w:type="pct"/>
          </w:tcPr>
          <w:p w:rsidR="00570F2C" w:rsidRPr="00BC4414" w:rsidRDefault="00A666D0" w:rsidP="0070538B">
            <w:pPr>
              <w:widowControl w:val="0"/>
              <w:jc w:val="center"/>
            </w:pPr>
            <w:r w:rsidRPr="00BC4414">
              <w:t>1</w:t>
            </w:r>
          </w:p>
        </w:tc>
        <w:tc>
          <w:tcPr>
            <w:tcW w:w="1996" w:type="pct"/>
          </w:tcPr>
          <w:p w:rsidR="00570F2C" w:rsidRPr="007A66D8" w:rsidRDefault="00205CDB" w:rsidP="00B6642D">
            <w:pPr>
              <w:widowControl w:val="0"/>
              <w:rPr>
                <w:i/>
              </w:rPr>
            </w:pPr>
            <w:r w:rsidRPr="007A66D8">
              <w:rPr>
                <w:i/>
              </w:rPr>
              <w:t>Netaikoma</w:t>
            </w:r>
          </w:p>
        </w:tc>
      </w:tr>
      <w:tr w:rsidR="00BC4414" w:rsidRPr="00BC4414" w:rsidTr="007A66D8">
        <w:trPr>
          <w:trHeight w:val="405"/>
          <w:jc w:val="center"/>
        </w:trPr>
        <w:tc>
          <w:tcPr>
            <w:tcW w:w="613" w:type="pct"/>
          </w:tcPr>
          <w:p w:rsidR="00570F2C" w:rsidRPr="00BC4414" w:rsidRDefault="00A96CFE" w:rsidP="0070538B">
            <w:pPr>
              <w:widowControl w:val="0"/>
              <w:jc w:val="center"/>
            </w:pPr>
            <w:r w:rsidRPr="00BC4414">
              <w:t>3102202</w:t>
            </w:r>
          </w:p>
        </w:tc>
        <w:tc>
          <w:tcPr>
            <w:tcW w:w="1305" w:type="pct"/>
          </w:tcPr>
          <w:p w:rsidR="00570F2C" w:rsidRPr="00BC4414" w:rsidRDefault="00704C61" w:rsidP="0070538B">
            <w:pPr>
              <w:widowControl w:val="0"/>
              <w:rPr>
                <w:iCs/>
              </w:rPr>
            </w:pPr>
            <w:r w:rsidRPr="00BC4414">
              <w:rPr>
                <w:iCs/>
              </w:rPr>
              <w:t>Darbuotojų sauga</w:t>
            </w:r>
            <w:r w:rsidR="009760CB" w:rsidRPr="00BC4414">
              <w:rPr>
                <w:iCs/>
              </w:rPr>
              <w:t xml:space="preserve"> ir sveikata</w:t>
            </w:r>
          </w:p>
        </w:tc>
        <w:tc>
          <w:tcPr>
            <w:tcW w:w="439" w:type="pct"/>
          </w:tcPr>
          <w:p w:rsidR="00570F2C" w:rsidRPr="00BC4414" w:rsidRDefault="00205CDB" w:rsidP="0070538B">
            <w:pPr>
              <w:widowControl w:val="0"/>
              <w:jc w:val="center"/>
            </w:pPr>
            <w:r w:rsidRPr="00BC4414">
              <w:t>III</w:t>
            </w:r>
          </w:p>
        </w:tc>
        <w:tc>
          <w:tcPr>
            <w:tcW w:w="647" w:type="pct"/>
          </w:tcPr>
          <w:p w:rsidR="00570F2C" w:rsidRPr="00BC4414" w:rsidRDefault="0009216E" w:rsidP="0070538B">
            <w:pPr>
              <w:widowControl w:val="0"/>
              <w:jc w:val="center"/>
            </w:pPr>
            <w:r w:rsidRPr="00BC4414">
              <w:t>2</w:t>
            </w:r>
          </w:p>
        </w:tc>
        <w:tc>
          <w:tcPr>
            <w:tcW w:w="1996" w:type="pct"/>
          </w:tcPr>
          <w:p w:rsidR="00570F2C" w:rsidRPr="007A66D8" w:rsidRDefault="00205CDB" w:rsidP="00B6642D">
            <w:pPr>
              <w:widowControl w:val="0"/>
              <w:rPr>
                <w:i/>
              </w:rPr>
            </w:pPr>
            <w:r w:rsidRPr="007A66D8">
              <w:rPr>
                <w:i/>
              </w:rPr>
              <w:t>Netaikoma</w:t>
            </w:r>
          </w:p>
        </w:tc>
      </w:tr>
      <w:tr w:rsidR="00BC4414" w:rsidRPr="00BC4414" w:rsidTr="007A66D8">
        <w:trPr>
          <w:trHeight w:val="966"/>
          <w:jc w:val="center"/>
        </w:trPr>
        <w:tc>
          <w:tcPr>
            <w:tcW w:w="613" w:type="pct"/>
          </w:tcPr>
          <w:p w:rsidR="00205CDB" w:rsidRPr="00BC4414" w:rsidRDefault="00205CDB" w:rsidP="0070538B">
            <w:pPr>
              <w:widowControl w:val="0"/>
              <w:jc w:val="center"/>
              <w:rPr>
                <w:highlight w:val="yellow"/>
              </w:rPr>
            </w:pPr>
            <w:r w:rsidRPr="00BC4414">
              <w:t>3071521</w:t>
            </w:r>
          </w:p>
        </w:tc>
        <w:tc>
          <w:tcPr>
            <w:tcW w:w="1305" w:type="pct"/>
          </w:tcPr>
          <w:p w:rsidR="00205CDB" w:rsidRPr="00BC4414" w:rsidRDefault="00205CDB" w:rsidP="0070538B">
            <w:pPr>
              <w:widowControl w:val="0"/>
            </w:pPr>
            <w:r w:rsidRPr="00BC4414">
              <w:t>Metalo pjovimas juostinėmis ir diskinėmis staklėmis</w:t>
            </w:r>
          </w:p>
        </w:tc>
        <w:tc>
          <w:tcPr>
            <w:tcW w:w="439" w:type="pct"/>
          </w:tcPr>
          <w:p w:rsidR="00205CDB" w:rsidRPr="00BC4414" w:rsidRDefault="00205CDB" w:rsidP="0070538B">
            <w:pPr>
              <w:widowControl w:val="0"/>
              <w:jc w:val="center"/>
            </w:pPr>
            <w:r w:rsidRPr="00BC4414">
              <w:t>III</w:t>
            </w:r>
          </w:p>
        </w:tc>
        <w:tc>
          <w:tcPr>
            <w:tcW w:w="647" w:type="pct"/>
          </w:tcPr>
          <w:p w:rsidR="00205CDB" w:rsidRPr="00BC4414" w:rsidRDefault="00205CDB" w:rsidP="0070538B">
            <w:pPr>
              <w:widowControl w:val="0"/>
              <w:jc w:val="center"/>
            </w:pPr>
            <w:r w:rsidRPr="00BC4414">
              <w:t>5</w:t>
            </w:r>
          </w:p>
        </w:tc>
        <w:tc>
          <w:tcPr>
            <w:tcW w:w="1996" w:type="pct"/>
          </w:tcPr>
          <w:p w:rsidR="00205CDB" w:rsidRPr="007A66D8" w:rsidRDefault="0038128A" w:rsidP="00B6642D">
            <w:pPr>
              <w:pStyle w:val="TableParagraph"/>
              <w:spacing w:line="240" w:lineRule="auto"/>
              <w:jc w:val="left"/>
            </w:pPr>
            <w:proofErr w:type="spellStart"/>
            <w:r w:rsidRPr="007A66D8">
              <w:t>Netaikoma</w:t>
            </w:r>
            <w:proofErr w:type="spellEnd"/>
          </w:p>
        </w:tc>
      </w:tr>
      <w:tr w:rsidR="00BC4414" w:rsidRPr="00BC4414" w:rsidTr="007A66D8">
        <w:trPr>
          <w:trHeight w:val="174"/>
          <w:jc w:val="center"/>
        </w:trPr>
        <w:tc>
          <w:tcPr>
            <w:tcW w:w="613" w:type="pct"/>
          </w:tcPr>
          <w:p w:rsidR="005A38B2" w:rsidRPr="00BC4414" w:rsidRDefault="000E3E13" w:rsidP="0070538B">
            <w:pPr>
              <w:widowControl w:val="0"/>
              <w:jc w:val="center"/>
            </w:pPr>
            <w:r w:rsidRPr="00BC4414">
              <w:t>3071530</w:t>
            </w:r>
          </w:p>
        </w:tc>
        <w:tc>
          <w:tcPr>
            <w:tcW w:w="1305" w:type="pct"/>
          </w:tcPr>
          <w:p w:rsidR="005A38B2" w:rsidRPr="00BC4414" w:rsidRDefault="00F7582C" w:rsidP="0070538B">
            <w:pPr>
              <w:widowControl w:val="0"/>
            </w:pPr>
            <w:r w:rsidRPr="00BC4414">
              <w:t xml:space="preserve">Drožimo </w:t>
            </w:r>
            <w:r w:rsidR="0038128A" w:rsidRPr="00BC4414">
              <w:t xml:space="preserve">ir </w:t>
            </w:r>
            <w:proofErr w:type="spellStart"/>
            <w:r w:rsidR="0038128A" w:rsidRPr="00BC4414">
              <w:t>grežimo</w:t>
            </w:r>
            <w:proofErr w:type="spellEnd"/>
            <w:r w:rsidR="0038128A" w:rsidRPr="00BC4414">
              <w:t xml:space="preserve"> </w:t>
            </w:r>
            <w:r w:rsidRPr="00BC4414">
              <w:t>operacijų atl</w:t>
            </w:r>
            <w:r w:rsidR="00423EC3" w:rsidRPr="00BC4414">
              <w:t>ikimas universaliomis staklėmis</w:t>
            </w:r>
          </w:p>
        </w:tc>
        <w:tc>
          <w:tcPr>
            <w:tcW w:w="439" w:type="pct"/>
          </w:tcPr>
          <w:p w:rsidR="005A38B2" w:rsidRPr="00BC4414" w:rsidRDefault="00BA2D61" w:rsidP="0070538B">
            <w:pPr>
              <w:widowControl w:val="0"/>
              <w:jc w:val="center"/>
            </w:pPr>
            <w:r w:rsidRPr="00BC4414">
              <w:t>III</w:t>
            </w:r>
          </w:p>
        </w:tc>
        <w:tc>
          <w:tcPr>
            <w:tcW w:w="647" w:type="pct"/>
          </w:tcPr>
          <w:p w:rsidR="005A38B2" w:rsidRPr="00BC4414" w:rsidRDefault="00ED00C7" w:rsidP="0070538B">
            <w:pPr>
              <w:widowControl w:val="0"/>
              <w:jc w:val="center"/>
            </w:pPr>
            <w:r w:rsidRPr="00BC4414">
              <w:t>5</w:t>
            </w:r>
          </w:p>
        </w:tc>
        <w:tc>
          <w:tcPr>
            <w:tcW w:w="1996" w:type="pct"/>
          </w:tcPr>
          <w:p w:rsidR="0007750F" w:rsidRPr="007E1FFB" w:rsidRDefault="0007750F" w:rsidP="00B6642D">
            <w:pPr>
              <w:pStyle w:val="TableParagraph"/>
              <w:spacing w:line="240" w:lineRule="auto"/>
              <w:jc w:val="left"/>
              <w:rPr>
                <w:lang w:val="lt-LT"/>
              </w:rPr>
            </w:pPr>
            <w:r w:rsidRPr="007E1FFB">
              <w:rPr>
                <w:lang w:val="lt-LT"/>
              </w:rPr>
              <w:t>Įgytos kompetencijos:</w:t>
            </w:r>
          </w:p>
          <w:p w:rsidR="005A38B2" w:rsidRPr="007E1FFB" w:rsidRDefault="00BA2D61" w:rsidP="00B6642D">
            <w:pPr>
              <w:pStyle w:val="TableParagraph"/>
              <w:spacing w:line="240" w:lineRule="auto"/>
              <w:jc w:val="left"/>
              <w:rPr>
                <w:i w:val="0"/>
                <w:lang w:val="lt-LT"/>
              </w:rPr>
            </w:pPr>
            <w:r w:rsidRPr="007E1FFB">
              <w:rPr>
                <w:i w:val="0"/>
                <w:lang w:val="lt-LT"/>
              </w:rPr>
              <w:t>Atlikti bendruosius metalo apdirbimo staklininko profesijos darbus</w:t>
            </w:r>
          </w:p>
        </w:tc>
      </w:tr>
      <w:tr w:rsidR="00BC4414" w:rsidRPr="00BC4414" w:rsidTr="007A66D8">
        <w:trPr>
          <w:trHeight w:val="1010"/>
          <w:jc w:val="center"/>
        </w:trPr>
        <w:tc>
          <w:tcPr>
            <w:tcW w:w="613" w:type="pct"/>
          </w:tcPr>
          <w:p w:rsidR="00F7582C" w:rsidRPr="00BC4414" w:rsidRDefault="009A5AD3" w:rsidP="0070538B">
            <w:pPr>
              <w:widowControl w:val="0"/>
              <w:jc w:val="center"/>
            </w:pPr>
            <w:r w:rsidRPr="00BC4414">
              <w:t>3071522</w:t>
            </w:r>
          </w:p>
        </w:tc>
        <w:tc>
          <w:tcPr>
            <w:tcW w:w="1305" w:type="pct"/>
          </w:tcPr>
          <w:p w:rsidR="00F7582C" w:rsidRPr="00BC4414" w:rsidRDefault="00F7582C" w:rsidP="0070538B">
            <w:pPr>
              <w:widowControl w:val="0"/>
            </w:pPr>
            <w:r w:rsidRPr="00BC4414">
              <w:t>Paviršių apdirbimas apvaliojo ir plokščiojo šlifavimo staklėmis</w:t>
            </w:r>
          </w:p>
        </w:tc>
        <w:tc>
          <w:tcPr>
            <w:tcW w:w="439" w:type="pct"/>
          </w:tcPr>
          <w:p w:rsidR="00F7582C" w:rsidRPr="00BC4414" w:rsidRDefault="009A5AD3" w:rsidP="0070538B">
            <w:pPr>
              <w:widowControl w:val="0"/>
              <w:jc w:val="center"/>
            </w:pPr>
            <w:r w:rsidRPr="00BC4414">
              <w:t>III</w:t>
            </w:r>
          </w:p>
        </w:tc>
        <w:tc>
          <w:tcPr>
            <w:tcW w:w="647" w:type="pct"/>
          </w:tcPr>
          <w:p w:rsidR="00F7582C" w:rsidRPr="00BC4414" w:rsidRDefault="009A5AD3" w:rsidP="0070538B">
            <w:pPr>
              <w:widowControl w:val="0"/>
              <w:jc w:val="center"/>
            </w:pPr>
            <w:r w:rsidRPr="00BC4414">
              <w:t>5</w:t>
            </w:r>
          </w:p>
        </w:tc>
        <w:tc>
          <w:tcPr>
            <w:tcW w:w="1996" w:type="pct"/>
          </w:tcPr>
          <w:p w:rsidR="0007750F" w:rsidRPr="007E1FFB" w:rsidRDefault="0007750F" w:rsidP="00B6642D">
            <w:pPr>
              <w:pStyle w:val="TableParagraph"/>
              <w:spacing w:line="240" w:lineRule="auto"/>
              <w:jc w:val="left"/>
              <w:rPr>
                <w:lang w:val="lt-LT"/>
              </w:rPr>
            </w:pPr>
            <w:r w:rsidRPr="007E1FFB">
              <w:rPr>
                <w:lang w:val="lt-LT"/>
              </w:rPr>
              <w:t>Įgytos kompetencijos:</w:t>
            </w:r>
          </w:p>
          <w:p w:rsidR="00F7582C" w:rsidRPr="007E1FFB" w:rsidRDefault="009A5AD3" w:rsidP="00B6642D">
            <w:pPr>
              <w:pStyle w:val="TableParagraph"/>
              <w:spacing w:line="240" w:lineRule="auto"/>
              <w:jc w:val="left"/>
              <w:rPr>
                <w:i w:val="0"/>
                <w:lang w:val="lt-LT"/>
              </w:rPr>
            </w:pPr>
            <w:r w:rsidRPr="007E1FFB">
              <w:rPr>
                <w:i w:val="0"/>
                <w:lang w:val="lt-LT"/>
              </w:rPr>
              <w:t>Atlikti bendruosius metalo apdirbimo staklininko profesijos darbus</w:t>
            </w:r>
          </w:p>
        </w:tc>
      </w:tr>
      <w:tr w:rsidR="00BC4414" w:rsidRPr="00BC4414" w:rsidTr="007A66D8">
        <w:trPr>
          <w:trHeight w:val="174"/>
          <w:jc w:val="center"/>
        </w:trPr>
        <w:tc>
          <w:tcPr>
            <w:tcW w:w="613" w:type="pct"/>
          </w:tcPr>
          <w:p w:rsidR="005A38B2" w:rsidRPr="00BC4414" w:rsidRDefault="00F7582C" w:rsidP="0070538B">
            <w:pPr>
              <w:widowControl w:val="0"/>
              <w:jc w:val="center"/>
            </w:pPr>
            <w:r w:rsidRPr="00BC4414">
              <w:t>3071523</w:t>
            </w:r>
          </w:p>
        </w:tc>
        <w:tc>
          <w:tcPr>
            <w:tcW w:w="1305" w:type="pct"/>
          </w:tcPr>
          <w:p w:rsidR="005A38B2" w:rsidRPr="00BC4414" w:rsidRDefault="000E3E13" w:rsidP="0070538B">
            <w:pPr>
              <w:widowControl w:val="0"/>
            </w:pPr>
            <w:r w:rsidRPr="00BC4414">
              <w:t>Tekinimas un</w:t>
            </w:r>
            <w:r w:rsidR="004213CA">
              <w:t>iversaliomis tekinimo staklėmis</w:t>
            </w:r>
          </w:p>
        </w:tc>
        <w:tc>
          <w:tcPr>
            <w:tcW w:w="439" w:type="pct"/>
          </w:tcPr>
          <w:p w:rsidR="005A38B2" w:rsidRPr="00BC4414" w:rsidRDefault="00BA2D61" w:rsidP="0070538B">
            <w:pPr>
              <w:widowControl w:val="0"/>
              <w:jc w:val="center"/>
            </w:pPr>
            <w:r w:rsidRPr="00BC4414">
              <w:t>III</w:t>
            </w:r>
          </w:p>
        </w:tc>
        <w:tc>
          <w:tcPr>
            <w:tcW w:w="647" w:type="pct"/>
          </w:tcPr>
          <w:p w:rsidR="005A38B2" w:rsidRPr="00BC4414" w:rsidRDefault="00ED00C7" w:rsidP="0070538B">
            <w:pPr>
              <w:widowControl w:val="0"/>
              <w:jc w:val="center"/>
            </w:pPr>
            <w:r w:rsidRPr="00BC4414">
              <w:t>5</w:t>
            </w:r>
          </w:p>
        </w:tc>
        <w:tc>
          <w:tcPr>
            <w:tcW w:w="1996" w:type="pct"/>
          </w:tcPr>
          <w:p w:rsidR="0007750F" w:rsidRPr="007E1FFB" w:rsidRDefault="0007750F" w:rsidP="00B6642D">
            <w:pPr>
              <w:pStyle w:val="TableParagraph"/>
              <w:spacing w:line="240" w:lineRule="auto"/>
              <w:jc w:val="left"/>
              <w:rPr>
                <w:lang w:val="lt-LT"/>
              </w:rPr>
            </w:pPr>
            <w:r w:rsidRPr="007E1FFB">
              <w:rPr>
                <w:lang w:val="lt-LT"/>
              </w:rPr>
              <w:t>Įgytos kompetencijos:</w:t>
            </w:r>
          </w:p>
          <w:p w:rsidR="005A38B2" w:rsidRPr="00725C8B" w:rsidRDefault="00BA2D61" w:rsidP="00B6642D">
            <w:pPr>
              <w:pStyle w:val="TableParagraph"/>
              <w:spacing w:line="240" w:lineRule="auto"/>
              <w:jc w:val="left"/>
              <w:rPr>
                <w:i w:val="0"/>
                <w:lang w:val="lt-LT"/>
              </w:rPr>
            </w:pPr>
            <w:r w:rsidRPr="007E1FFB">
              <w:rPr>
                <w:i w:val="0"/>
                <w:lang w:val="lt-LT"/>
              </w:rPr>
              <w:t>Atlikti bendruosius metalo apdirbimo staklininko profesijos darbus</w:t>
            </w:r>
            <w:r w:rsidR="00725C8B">
              <w:rPr>
                <w:i w:val="0"/>
                <w:lang w:val="lt-LT"/>
              </w:rPr>
              <w:t>.</w:t>
            </w:r>
          </w:p>
        </w:tc>
      </w:tr>
      <w:tr w:rsidR="00BC4414" w:rsidRPr="00BC4414" w:rsidTr="007A66D8">
        <w:trPr>
          <w:trHeight w:val="174"/>
          <w:jc w:val="center"/>
        </w:trPr>
        <w:tc>
          <w:tcPr>
            <w:tcW w:w="613" w:type="pct"/>
          </w:tcPr>
          <w:p w:rsidR="00BA2D61" w:rsidRPr="00BC4414" w:rsidRDefault="00F7582C" w:rsidP="0070538B">
            <w:pPr>
              <w:widowControl w:val="0"/>
              <w:jc w:val="center"/>
            </w:pPr>
            <w:r w:rsidRPr="00BC4414">
              <w:t>3071524</w:t>
            </w:r>
          </w:p>
        </w:tc>
        <w:tc>
          <w:tcPr>
            <w:tcW w:w="1305" w:type="pct"/>
          </w:tcPr>
          <w:p w:rsidR="00BA2D61" w:rsidRPr="00BC4414" w:rsidRDefault="000E3E13" w:rsidP="0070538B">
            <w:pPr>
              <w:widowControl w:val="0"/>
            </w:pPr>
            <w:r w:rsidRPr="006F5B97">
              <w:t>Detalės gamyba ir apdirbimas universaliomis</w:t>
            </w:r>
            <w:r w:rsidR="004213CA">
              <w:t xml:space="preserve"> frezavimo ir gręžimo staklėmis</w:t>
            </w:r>
          </w:p>
        </w:tc>
        <w:tc>
          <w:tcPr>
            <w:tcW w:w="439" w:type="pct"/>
          </w:tcPr>
          <w:p w:rsidR="00BA2D61" w:rsidRPr="00BC4414" w:rsidRDefault="00BA2D61" w:rsidP="0070538B">
            <w:pPr>
              <w:widowControl w:val="0"/>
              <w:jc w:val="center"/>
            </w:pPr>
            <w:r w:rsidRPr="00BC4414">
              <w:t>III</w:t>
            </w:r>
          </w:p>
        </w:tc>
        <w:tc>
          <w:tcPr>
            <w:tcW w:w="647" w:type="pct"/>
          </w:tcPr>
          <w:p w:rsidR="00BA2D61" w:rsidRPr="00BC4414" w:rsidRDefault="00ED00C7" w:rsidP="0070538B">
            <w:pPr>
              <w:widowControl w:val="0"/>
              <w:jc w:val="center"/>
            </w:pPr>
            <w:r w:rsidRPr="00BC4414">
              <w:t>5</w:t>
            </w:r>
          </w:p>
        </w:tc>
        <w:tc>
          <w:tcPr>
            <w:tcW w:w="1996" w:type="pct"/>
          </w:tcPr>
          <w:p w:rsidR="0007750F" w:rsidRPr="007E1FFB" w:rsidRDefault="0007750F" w:rsidP="00B6642D">
            <w:pPr>
              <w:pStyle w:val="TableParagraph"/>
              <w:spacing w:line="240" w:lineRule="auto"/>
              <w:jc w:val="left"/>
              <w:rPr>
                <w:lang w:val="lt-LT"/>
              </w:rPr>
            </w:pPr>
            <w:r w:rsidRPr="007E1FFB">
              <w:rPr>
                <w:lang w:val="lt-LT"/>
              </w:rPr>
              <w:t>Įgytos kompetencijos:</w:t>
            </w:r>
          </w:p>
          <w:p w:rsidR="00F7582C" w:rsidRPr="007E1FFB" w:rsidRDefault="00DA2DFF" w:rsidP="00B6642D">
            <w:pPr>
              <w:pStyle w:val="TableParagraph"/>
              <w:spacing w:line="240" w:lineRule="auto"/>
              <w:jc w:val="left"/>
              <w:rPr>
                <w:i w:val="0"/>
                <w:lang w:val="lt-LT"/>
              </w:rPr>
            </w:pPr>
            <w:r w:rsidRPr="007E1FFB">
              <w:rPr>
                <w:i w:val="0"/>
                <w:lang w:val="lt-LT"/>
              </w:rPr>
              <w:t>Atlikti bendruosius metalo apdirbimo staklininko profesijos darbus.</w:t>
            </w:r>
          </w:p>
        </w:tc>
      </w:tr>
      <w:tr w:rsidR="00BC4414" w:rsidRPr="00BC4414" w:rsidTr="007A66D8">
        <w:trPr>
          <w:trHeight w:val="174"/>
          <w:jc w:val="center"/>
        </w:trPr>
        <w:tc>
          <w:tcPr>
            <w:tcW w:w="613" w:type="pct"/>
          </w:tcPr>
          <w:p w:rsidR="00BA2D61" w:rsidRPr="00BC4414" w:rsidRDefault="00F43BEA" w:rsidP="0070538B">
            <w:pPr>
              <w:widowControl w:val="0"/>
              <w:jc w:val="center"/>
            </w:pPr>
            <w:r w:rsidRPr="00BC4414">
              <w:t>4071532</w:t>
            </w:r>
          </w:p>
        </w:tc>
        <w:tc>
          <w:tcPr>
            <w:tcW w:w="1305" w:type="pct"/>
          </w:tcPr>
          <w:p w:rsidR="00BA2D61" w:rsidRPr="00BC4414" w:rsidRDefault="00DA2DFF" w:rsidP="0070538B">
            <w:pPr>
              <w:widowControl w:val="0"/>
            </w:pPr>
            <w:r w:rsidRPr="00BC4414">
              <w:t>Tekinimas s</w:t>
            </w:r>
            <w:r w:rsidR="004213CA">
              <w:t>taklėmis su programiniu valdymu</w:t>
            </w:r>
          </w:p>
        </w:tc>
        <w:tc>
          <w:tcPr>
            <w:tcW w:w="439" w:type="pct"/>
          </w:tcPr>
          <w:p w:rsidR="00BA2D61" w:rsidRPr="00BC4414" w:rsidRDefault="00DA2DFF" w:rsidP="0070538B">
            <w:pPr>
              <w:widowControl w:val="0"/>
              <w:jc w:val="center"/>
            </w:pPr>
            <w:r w:rsidRPr="00BC4414">
              <w:t>IV</w:t>
            </w:r>
          </w:p>
        </w:tc>
        <w:tc>
          <w:tcPr>
            <w:tcW w:w="647" w:type="pct"/>
          </w:tcPr>
          <w:p w:rsidR="00BA2D61" w:rsidRPr="00BC4414" w:rsidRDefault="00ED00C7" w:rsidP="0070538B">
            <w:pPr>
              <w:widowControl w:val="0"/>
              <w:jc w:val="center"/>
            </w:pPr>
            <w:r w:rsidRPr="00BC4414">
              <w:t>10</w:t>
            </w:r>
          </w:p>
        </w:tc>
        <w:tc>
          <w:tcPr>
            <w:tcW w:w="1996" w:type="pct"/>
          </w:tcPr>
          <w:p w:rsidR="0007750F" w:rsidRPr="007E1FFB" w:rsidRDefault="0007750F" w:rsidP="00B6642D">
            <w:pPr>
              <w:pStyle w:val="TableParagraph"/>
              <w:spacing w:line="240" w:lineRule="auto"/>
              <w:jc w:val="left"/>
              <w:rPr>
                <w:lang w:val="lt-LT"/>
              </w:rPr>
            </w:pPr>
            <w:r w:rsidRPr="007E1FFB">
              <w:rPr>
                <w:lang w:val="lt-LT"/>
              </w:rPr>
              <w:t>Įgytos kompetencijos:</w:t>
            </w:r>
          </w:p>
          <w:p w:rsidR="007A66D8" w:rsidRPr="007E1FFB" w:rsidRDefault="00DA2DFF" w:rsidP="00B6642D">
            <w:pPr>
              <w:pStyle w:val="TableParagraph"/>
              <w:spacing w:line="240" w:lineRule="auto"/>
              <w:jc w:val="left"/>
              <w:rPr>
                <w:i w:val="0"/>
                <w:lang w:val="lt-LT"/>
              </w:rPr>
            </w:pPr>
            <w:r w:rsidRPr="007E1FFB">
              <w:rPr>
                <w:i w:val="0"/>
                <w:lang w:val="lt-LT"/>
              </w:rPr>
              <w:t>Atlikti bendruosius metalo apdirbimo staklininko profesijos darbus.</w:t>
            </w:r>
          </w:p>
          <w:p w:rsidR="00BA2D61" w:rsidRPr="007E1FFB" w:rsidRDefault="00DA2DFF" w:rsidP="00B6642D">
            <w:pPr>
              <w:pStyle w:val="TableParagraph"/>
              <w:spacing w:line="240" w:lineRule="auto"/>
              <w:jc w:val="left"/>
              <w:rPr>
                <w:i w:val="0"/>
                <w:lang w:val="fr-FR"/>
              </w:rPr>
            </w:pPr>
            <w:r w:rsidRPr="007E1FFB">
              <w:rPr>
                <w:i w:val="0"/>
                <w:lang w:val="fr-FR"/>
              </w:rPr>
              <w:t>Gaminti detalę universaliomis tekinimo staklėmis.</w:t>
            </w:r>
          </w:p>
        </w:tc>
      </w:tr>
      <w:tr w:rsidR="00BC4414" w:rsidRPr="00BC4414" w:rsidTr="007A66D8">
        <w:trPr>
          <w:trHeight w:val="174"/>
          <w:jc w:val="center"/>
        </w:trPr>
        <w:tc>
          <w:tcPr>
            <w:tcW w:w="613" w:type="pct"/>
          </w:tcPr>
          <w:p w:rsidR="00BA2D61" w:rsidRPr="00BC4414" w:rsidRDefault="00F7582C" w:rsidP="0070538B">
            <w:pPr>
              <w:widowControl w:val="0"/>
              <w:jc w:val="center"/>
            </w:pPr>
            <w:r w:rsidRPr="00BC4414">
              <w:t>4071533</w:t>
            </w:r>
          </w:p>
        </w:tc>
        <w:tc>
          <w:tcPr>
            <w:tcW w:w="1305" w:type="pct"/>
          </w:tcPr>
          <w:p w:rsidR="00DA2DFF" w:rsidRPr="00BC4414" w:rsidRDefault="00DA2DFF" w:rsidP="0070538B">
            <w:pPr>
              <w:widowControl w:val="0"/>
            </w:pPr>
            <w:r w:rsidRPr="00BC4414">
              <w:t>Detalės gamyba frezavimo apdirbim</w:t>
            </w:r>
            <w:r w:rsidR="004213CA">
              <w:t>o centru su programiniu valdymu</w:t>
            </w:r>
            <w:bookmarkStart w:id="1" w:name="_GoBack"/>
            <w:bookmarkEnd w:id="1"/>
          </w:p>
        </w:tc>
        <w:tc>
          <w:tcPr>
            <w:tcW w:w="439" w:type="pct"/>
          </w:tcPr>
          <w:p w:rsidR="00BA2D61" w:rsidRPr="00BC4414" w:rsidRDefault="00DA2DFF" w:rsidP="0070538B">
            <w:pPr>
              <w:widowControl w:val="0"/>
              <w:jc w:val="center"/>
            </w:pPr>
            <w:r w:rsidRPr="00BC4414">
              <w:t>IV</w:t>
            </w:r>
          </w:p>
        </w:tc>
        <w:tc>
          <w:tcPr>
            <w:tcW w:w="647" w:type="pct"/>
          </w:tcPr>
          <w:p w:rsidR="00BA2D61" w:rsidRPr="00BC4414" w:rsidRDefault="00F7582C" w:rsidP="0070538B">
            <w:pPr>
              <w:widowControl w:val="0"/>
              <w:jc w:val="center"/>
            </w:pPr>
            <w:r w:rsidRPr="00BC4414">
              <w:t>10</w:t>
            </w:r>
          </w:p>
        </w:tc>
        <w:tc>
          <w:tcPr>
            <w:tcW w:w="1996" w:type="pct"/>
          </w:tcPr>
          <w:p w:rsidR="0007750F" w:rsidRPr="007E1FFB" w:rsidRDefault="0007750F" w:rsidP="00B6642D">
            <w:pPr>
              <w:pStyle w:val="TableParagraph"/>
              <w:spacing w:line="240" w:lineRule="auto"/>
              <w:jc w:val="left"/>
              <w:rPr>
                <w:lang w:val="lt-LT"/>
              </w:rPr>
            </w:pPr>
            <w:r w:rsidRPr="007E1FFB">
              <w:rPr>
                <w:lang w:val="lt-LT"/>
              </w:rPr>
              <w:t>Įgytos kompetencijos:</w:t>
            </w:r>
          </w:p>
          <w:p w:rsidR="00DA2DFF" w:rsidRPr="007E1FFB" w:rsidRDefault="00DA2DFF" w:rsidP="00B6642D">
            <w:pPr>
              <w:pStyle w:val="TableParagraph"/>
              <w:spacing w:line="240" w:lineRule="auto"/>
              <w:jc w:val="left"/>
              <w:rPr>
                <w:i w:val="0"/>
                <w:lang w:val="lt-LT"/>
              </w:rPr>
            </w:pPr>
            <w:r w:rsidRPr="007E1FFB">
              <w:rPr>
                <w:i w:val="0"/>
                <w:lang w:val="lt-LT"/>
              </w:rPr>
              <w:t>Atlikti bendruosius metalo apdirbimo staklininko profesijos darbus.</w:t>
            </w:r>
          </w:p>
          <w:p w:rsidR="00BA2D61" w:rsidRPr="00BC4414" w:rsidRDefault="00DA2DFF" w:rsidP="00B6642D">
            <w:pPr>
              <w:pStyle w:val="TableParagraph"/>
              <w:spacing w:line="240" w:lineRule="auto"/>
              <w:jc w:val="left"/>
              <w:rPr>
                <w:i w:val="0"/>
              </w:rPr>
            </w:pPr>
            <w:proofErr w:type="spellStart"/>
            <w:r w:rsidRPr="00BC4414">
              <w:rPr>
                <w:i w:val="0"/>
              </w:rPr>
              <w:t>Gaminti</w:t>
            </w:r>
            <w:proofErr w:type="spellEnd"/>
            <w:r w:rsidRPr="00BC4414">
              <w:rPr>
                <w:i w:val="0"/>
              </w:rPr>
              <w:t xml:space="preserve"> </w:t>
            </w:r>
            <w:proofErr w:type="spellStart"/>
            <w:r w:rsidRPr="00BC4414">
              <w:rPr>
                <w:i w:val="0"/>
              </w:rPr>
              <w:t>detalę</w:t>
            </w:r>
            <w:proofErr w:type="spellEnd"/>
            <w:r w:rsidRPr="00BC4414">
              <w:rPr>
                <w:i w:val="0"/>
              </w:rPr>
              <w:t xml:space="preserve"> </w:t>
            </w:r>
            <w:proofErr w:type="spellStart"/>
            <w:r w:rsidRPr="00BC4414">
              <w:rPr>
                <w:i w:val="0"/>
              </w:rPr>
              <w:t>universaliomis</w:t>
            </w:r>
            <w:proofErr w:type="spellEnd"/>
            <w:r w:rsidRPr="00BC4414">
              <w:rPr>
                <w:i w:val="0"/>
              </w:rPr>
              <w:t xml:space="preserve"> </w:t>
            </w:r>
            <w:proofErr w:type="spellStart"/>
            <w:r w:rsidRPr="00BC4414">
              <w:rPr>
                <w:i w:val="0"/>
              </w:rPr>
              <w:t>frezavimo</w:t>
            </w:r>
            <w:proofErr w:type="spellEnd"/>
            <w:r w:rsidRPr="00BC4414">
              <w:rPr>
                <w:i w:val="0"/>
              </w:rPr>
              <w:t xml:space="preserve"> </w:t>
            </w:r>
            <w:proofErr w:type="spellStart"/>
            <w:r w:rsidRPr="00BC4414">
              <w:rPr>
                <w:i w:val="0"/>
              </w:rPr>
              <w:t>staklėmis</w:t>
            </w:r>
            <w:proofErr w:type="spellEnd"/>
            <w:r w:rsidRPr="00BC4414">
              <w:rPr>
                <w:i w:val="0"/>
              </w:rPr>
              <w:t>.</w:t>
            </w:r>
          </w:p>
        </w:tc>
      </w:tr>
      <w:tr w:rsidR="00BC4414" w:rsidRPr="00BC4414" w:rsidTr="007A66D8">
        <w:trPr>
          <w:trHeight w:val="174"/>
          <w:jc w:val="center"/>
        </w:trPr>
        <w:tc>
          <w:tcPr>
            <w:tcW w:w="613" w:type="pct"/>
          </w:tcPr>
          <w:p w:rsidR="005A38B2" w:rsidRPr="00BC4414" w:rsidRDefault="00F7582C" w:rsidP="0070538B">
            <w:pPr>
              <w:widowControl w:val="0"/>
              <w:jc w:val="center"/>
            </w:pPr>
            <w:r w:rsidRPr="00BC4414">
              <w:t>3000002</w:t>
            </w:r>
          </w:p>
        </w:tc>
        <w:tc>
          <w:tcPr>
            <w:tcW w:w="1305" w:type="pct"/>
          </w:tcPr>
          <w:p w:rsidR="005A38B2" w:rsidRPr="00BC4414" w:rsidRDefault="005A38B2" w:rsidP="0070538B">
            <w:pPr>
              <w:widowControl w:val="0"/>
            </w:pPr>
            <w:r w:rsidRPr="00BC4414">
              <w:t>Įvadas į darbo rinką</w:t>
            </w:r>
          </w:p>
        </w:tc>
        <w:tc>
          <w:tcPr>
            <w:tcW w:w="439" w:type="pct"/>
          </w:tcPr>
          <w:p w:rsidR="005A38B2" w:rsidRPr="00BC4414" w:rsidRDefault="00205CDB" w:rsidP="0070538B">
            <w:pPr>
              <w:widowControl w:val="0"/>
              <w:jc w:val="center"/>
            </w:pPr>
            <w:r w:rsidRPr="00BC4414">
              <w:t>III</w:t>
            </w:r>
          </w:p>
        </w:tc>
        <w:tc>
          <w:tcPr>
            <w:tcW w:w="647" w:type="pct"/>
          </w:tcPr>
          <w:p w:rsidR="005A38B2" w:rsidRPr="00BC4414" w:rsidRDefault="00A666D0" w:rsidP="0070538B">
            <w:pPr>
              <w:widowControl w:val="0"/>
              <w:jc w:val="center"/>
            </w:pPr>
            <w:r w:rsidRPr="00BC4414">
              <w:t>5</w:t>
            </w:r>
          </w:p>
        </w:tc>
        <w:tc>
          <w:tcPr>
            <w:tcW w:w="1996" w:type="pct"/>
          </w:tcPr>
          <w:p w:rsidR="005A38B2" w:rsidRPr="007E1FFB" w:rsidRDefault="0007750F" w:rsidP="00B6642D">
            <w:pPr>
              <w:pStyle w:val="TableParagraph"/>
              <w:spacing w:line="240" w:lineRule="auto"/>
              <w:jc w:val="left"/>
              <w:rPr>
                <w:i w:val="0"/>
                <w:lang w:val="lt-LT"/>
              </w:rPr>
            </w:pPr>
            <w:r w:rsidRPr="007E1FFB">
              <w:rPr>
                <w:lang w:val="lt-LT"/>
              </w:rPr>
              <w:t>Įgytos visos metalo apdirbimo staklininko kvalifikaciją sudarančios kompetencijos.</w:t>
            </w:r>
          </w:p>
        </w:tc>
      </w:tr>
    </w:tbl>
    <w:p w:rsidR="00086D78" w:rsidRPr="00BC4414" w:rsidRDefault="00086D78" w:rsidP="0070538B">
      <w:pPr>
        <w:widowControl w:val="0"/>
        <w:jc w:val="both"/>
        <w:rPr>
          <w:lang w:val="pt-BR"/>
        </w:rPr>
      </w:pPr>
    </w:p>
    <w:p w:rsidR="007A66D8" w:rsidRDefault="00086D78" w:rsidP="0070538B">
      <w:pPr>
        <w:pStyle w:val="Antrat1"/>
        <w:keepNext w:val="0"/>
        <w:widowControl w:val="0"/>
        <w:spacing w:before="0" w:after="0"/>
        <w:jc w:val="center"/>
        <w:rPr>
          <w:rFonts w:ascii="Times New Roman" w:hAnsi="Times New Roman"/>
          <w:sz w:val="24"/>
          <w:szCs w:val="24"/>
        </w:rPr>
      </w:pPr>
      <w:r w:rsidRPr="00BC4414">
        <w:rPr>
          <w:lang w:val="pt-BR"/>
        </w:rPr>
        <w:br w:type="page"/>
      </w:r>
      <w:r w:rsidR="00C70449" w:rsidRPr="00BC4414">
        <w:rPr>
          <w:rFonts w:ascii="Times New Roman" w:hAnsi="Times New Roman"/>
          <w:sz w:val="24"/>
          <w:szCs w:val="24"/>
          <w:lang w:val="pt-BR"/>
        </w:rPr>
        <w:lastRenderedPageBreak/>
        <w:t>4</w:t>
      </w:r>
      <w:r w:rsidR="00AE07B4" w:rsidRPr="00BC4414">
        <w:rPr>
          <w:rFonts w:ascii="Times New Roman" w:hAnsi="Times New Roman"/>
          <w:sz w:val="24"/>
          <w:szCs w:val="24"/>
        </w:rPr>
        <w:t>. PROGRAMOS STRUKTŪRA</w:t>
      </w:r>
      <w:r w:rsidR="00592AFC" w:rsidRPr="00BC4414">
        <w:rPr>
          <w:rFonts w:ascii="Times New Roman" w:hAnsi="Times New Roman"/>
          <w:sz w:val="24"/>
          <w:szCs w:val="24"/>
        </w:rPr>
        <w:t>, VYKDANT PIRMINĮ IR TĘSTINĮ</w:t>
      </w:r>
      <w:r w:rsidR="00AE07B4" w:rsidRPr="00BC4414">
        <w:rPr>
          <w:rFonts w:ascii="Times New Roman" w:hAnsi="Times New Roman"/>
          <w:sz w:val="24"/>
          <w:szCs w:val="24"/>
        </w:rPr>
        <w:t xml:space="preserve"> PROF</w:t>
      </w:r>
      <w:r w:rsidR="00592AFC" w:rsidRPr="00BC4414">
        <w:rPr>
          <w:rFonts w:ascii="Times New Roman" w:hAnsi="Times New Roman"/>
          <w:sz w:val="24"/>
          <w:szCs w:val="24"/>
        </w:rPr>
        <w:t>ESĮ MOKYMĄ</w:t>
      </w:r>
    </w:p>
    <w:p w:rsidR="00704C61" w:rsidRPr="00B6642D" w:rsidRDefault="00704C61" w:rsidP="0070538B">
      <w:pPr>
        <w:widowControl w:val="0"/>
        <w:rPr>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8"/>
      </w:tblGrid>
      <w:tr w:rsidR="00BC4414" w:rsidRPr="00BC4414" w:rsidTr="00B6642D">
        <w:trPr>
          <w:trHeight w:val="57"/>
        </w:trPr>
        <w:tc>
          <w:tcPr>
            <w:tcW w:w="5000" w:type="pct"/>
            <w:gridSpan w:val="2"/>
            <w:shd w:val="clear" w:color="auto" w:fill="auto"/>
          </w:tcPr>
          <w:p w:rsidR="00AE07B4" w:rsidRPr="00BC4414" w:rsidRDefault="00AE07B4" w:rsidP="0070538B">
            <w:pPr>
              <w:widowControl w:val="0"/>
              <w:rPr>
                <w:b/>
              </w:rPr>
            </w:pPr>
            <w:r w:rsidRPr="00BC4414">
              <w:rPr>
                <w:b/>
              </w:rPr>
              <w:t>Kvalifika</w:t>
            </w:r>
            <w:r w:rsidR="006402C2" w:rsidRPr="00BC4414">
              <w:rPr>
                <w:b/>
              </w:rPr>
              <w:t xml:space="preserve">cija </w:t>
            </w:r>
            <w:r w:rsidR="007C247C" w:rsidRPr="00BC4414">
              <w:rPr>
                <w:b/>
              </w:rPr>
              <w:t>–</w:t>
            </w:r>
            <w:r w:rsidR="007A66D8">
              <w:rPr>
                <w:b/>
              </w:rPr>
              <w:t xml:space="preserve"> </w:t>
            </w:r>
            <w:r w:rsidR="0007750F" w:rsidRPr="0007750F">
              <w:rPr>
                <w:b/>
              </w:rPr>
              <w:t>metalo apdirbimo staklininkas</w:t>
            </w:r>
            <w:r w:rsidR="001345C6" w:rsidRPr="00BC4414">
              <w:rPr>
                <w:b/>
              </w:rPr>
              <w:t>,</w:t>
            </w:r>
            <w:r w:rsidR="007A66D8">
              <w:rPr>
                <w:b/>
              </w:rPr>
              <w:t xml:space="preserve"> </w:t>
            </w:r>
            <w:r w:rsidR="00ED4F1E">
              <w:rPr>
                <w:b/>
              </w:rPr>
              <w:t>Modulio LTKS lygis</w:t>
            </w:r>
            <w:r w:rsidR="00D0100A" w:rsidRPr="00BC4414">
              <w:rPr>
                <w:b/>
              </w:rPr>
              <w:t>:</w:t>
            </w:r>
            <w:r w:rsidR="007227EA" w:rsidRPr="00BC4414">
              <w:rPr>
                <w:b/>
              </w:rPr>
              <w:t xml:space="preserve"> </w:t>
            </w:r>
            <w:r w:rsidR="00205CDB" w:rsidRPr="00BC4414">
              <w:rPr>
                <w:b/>
              </w:rPr>
              <w:t>III</w:t>
            </w:r>
          </w:p>
        </w:tc>
      </w:tr>
      <w:tr w:rsidR="00BC4414" w:rsidRPr="00BC4414" w:rsidTr="00B6642D">
        <w:trPr>
          <w:trHeight w:val="57"/>
        </w:trPr>
        <w:tc>
          <w:tcPr>
            <w:tcW w:w="2499" w:type="pct"/>
            <w:shd w:val="clear" w:color="auto" w:fill="D9D9D9"/>
          </w:tcPr>
          <w:p w:rsidR="00AE07B4" w:rsidRPr="00BC4414" w:rsidRDefault="00AE07B4" w:rsidP="0070538B">
            <w:pPr>
              <w:widowControl w:val="0"/>
              <w:jc w:val="center"/>
              <w:rPr>
                <w:b/>
              </w:rPr>
            </w:pPr>
            <w:r w:rsidRPr="00BC4414">
              <w:rPr>
                <w:b/>
              </w:rPr>
              <w:t>Programos, skirtos pirminiam profesiniam mokymui, struktūra</w:t>
            </w:r>
          </w:p>
        </w:tc>
        <w:tc>
          <w:tcPr>
            <w:tcW w:w="2499" w:type="pct"/>
            <w:shd w:val="clear" w:color="auto" w:fill="D9D9D9"/>
          </w:tcPr>
          <w:p w:rsidR="00AE07B4" w:rsidRPr="00BC4414" w:rsidRDefault="00AE07B4" w:rsidP="0070538B">
            <w:pPr>
              <w:widowControl w:val="0"/>
              <w:jc w:val="center"/>
              <w:rPr>
                <w:b/>
              </w:rPr>
            </w:pPr>
            <w:r w:rsidRPr="00BC4414">
              <w:rPr>
                <w:b/>
              </w:rPr>
              <w:t>Programos, skirtos tęstiniam profesiniam mokymui</w:t>
            </w:r>
            <w:r w:rsidR="00704C61" w:rsidRPr="00BC4414">
              <w:rPr>
                <w:b/>
              </w:rPr>
              <w:t>,</w:t>
            </w:r>
            <w:r w:rsidRPr="00BC4414">
              <w:rPr>
                <w:b/>
              </w:rPr>
              <w:t xml:space="preserve"> struktūra</w:t>
            </w:r>
          </w:p>
        </w:tc>
      </w:tr>
      <w:tr w:rsidR="00BC4414" w:rsidRPr="00BC4414" w:rsidTr="00B6642D">
        <w:trPr>
          <w:trHeight w:val="57"/>
        </w:trPr>
        <w:tc>
          <w:tcPr>
            <w:tcW w:w="2499" w:type="pct"/>
            <w:shd w:val="clear" w:color="auto" w:fill="auto"/>
          </w:tcPr>
          <w:p w:rsidR="00AE07B4" w:rsidRPr="00BC4414" w:rsidRDefault="00AE07B4" w:rsidP="0070538B">
            <w:pPr>
              <w:widowControl w:val="0"/>
              <w:rPr>
                <w:i/>
              </w:rPr>
            </w:pPr>
            <w:r w:rsidRPr="00BC4414">
              <w:rPr>
                <w:i/>
              </w:rPr>
              <w:t>Įvadinis modulis (</w:t>
            </w:r>
            <w:r w:rsidR="0009216E" w:rsidRPr="00BC4414">
              <w:rPr>
                <w:i/>
              </w:rPr>
              <w:t xml:space="preserve">iš viso </w:t>
            </w:r>
            <w:r w:rsidR="00A22A8D" w:rsidRPr="00BC4414">
              <w:rPr>
                <w:b/>
                <w:i/>
              </w:rPr>
              <w:t>1</w:t>
            </w:r>
            <w:r w:rsidR="00592AFC" w:rsidRPr="00BC4414">
              <w:rPr>
                <w:i/>
              </w:rPr>
              <w:t xml:space="preserve"> mokymosi</w:t>
            </w:r>
            <w:r w:rsidRPr="00BC4414">
              <w:rPr>
                <w:i/>
              </w:rPr>
              <w:t xml:space="preserve"> kredita</w:t>
            </w:r>
            <w:r w:rsidR="004D33AD">
              <w:rPr>
                <w:i/>
              </w:rPr>
              <w:t>s</w:t>
            </w:r>
            <w:r w:rsidRPr="00BC4414">
              <w:rPr>
                <w:i/>
              </w:rPr>
              <w:t>)</w:t>
            </w:r>
          </w:p>
          <w:p w:rsidR="00AE07B4" w:rsidRPr="00BC4414" w:rsidRDefault="00AE07B4" w:rsidP="0070538B">
            <w:pPr>
              <w:widowControl w:val="0"/>
              <w:ind w:left="113"/>
            </w:pPr>
            <w:r w:rsidRPr="00BC4414">
              <w:t xml:space="preserve">Įvadas į profesiją, </w:t>
            </w:r>
            <w:r w:rsidR="00A666D0" w:rsidRPr="00BC4414">
              <w:t>1</w:t>
            </w:r>
            <w:r w:rsidRPr="00BC4414">
              <w:t xml:space="preserve"> kreditai </w:t>
            </w:r>
          </w:p>
        </w:tc>
        <w:tc>
          <w:tcPr>
            <w:tcW w:w="2499" w:type="pct"/>
            <w:shd w:val="clear" w:color="auto" w:fill="auto"/>
          </w:tcPr>
          <w:p w:rsidR="00AE07B4" w:rsidRPr="00BC4414" w:rsidRDefault="00AE07B4" w:rsidP="0070538B">
            <w:pPr>
              <w:widowControl w:val="0"/>
              <w:rPr>
                <w:i/>
              </w:rPr>
            </w:pPr>
            <w:r w:rsidRPr="00BC4414">
              <w:rPr>
                <w:i/>
              </w:rPr>
              <w:t xml:space="preserve">Įvadinis modulis (0 </w:t>
            </w:r>
            <w:r w:rsidR="00592AFC" w:rsidRPr="00BC4414">
              <w:rPr>
                <w:i/>
              </w:rPr>
              <w:t xml:space="preserve">mokymosi </w:t>
            </w:r>
            <w:r w:rsidRPr="00BC4414">
              <w:rPr>
                <w:i/>
              </w:rPr>
              <w:t>kreditų)</w:t>
            </w:r>
          </w:p>
          <w:p w:rsidR="00AE07B4" w:rsidRPr="00BC4414" w:rsidRDefault="00AE07B4" w:rsidP="0070538B">
            <w:pPr>
              <w:widowControl w:val="0"/>
              <w:ind w:left="113"/>
            </w:pPr>
            <w:r w:rsidRPr="00BC4414">
              <w:t>–</w:t>
            </w:r>
          </w:p>
        </w:tc>
      </w:tr>
      <w:tr w:rsidR="00BC4414" w:rsidRPr="00BC4414" w:rsidTr="00B6642D">
        <w:trPr>
          <w:trHeight w:val="57"/>
        </w:trPr>
        <w:tc>
          <w:tcPr>
            <w:tcW w:w="2499" w:type="pct"/>
            <w:shd w:val="clear" w:color="auto" w:fill="auto"/>
          </w:tcPr>
          <w:p w:rsidR="00AE07B4" w:rsidRPr="00BC4414" w:rsidRDefault="00AE07B4" w:rsidP="0070538B">
            <w:pPr>
              <w:widowControl w:val="0"/>
              <w:rPr>
                <w:i/>
              </w:rPr>
            </w:pPr>
            <w:r w:rsidRPr="00BC4414">
              <w:rPr>
                <w:i/>
              </w:rPr>
              <w:t>Bendrieji moduliai (</w:t>
            </w:r>
            <w:r w:rsidR="0009216E" w:rsidRPr="00BC4414">
              <w:rPr>
                <w:i/>
              </w:rPr>
              <w:t xml:space="preserve">iš viso </w:t>
            </w:r>
            <w:r w:rsidR="00A666D0" w:rsidRPr="00BC4414">
              <w:rPr>
                <w:b/>
                <w:i/>
              </w:rPr>
              <w:t>4</w:t>
            </w:r>
            <w:r w:rsidRPr="00BC4414">
              <w:rPr>
                <w:i/>
              </w:rPr>
              <w:t xml:space="preserve"> kreditai)</w:t>
            </w:r>
          </w:p>
          <w:p w:rsidR="00AE07B4" w:rsidRPr="00BC4414" w:rsidRDefault="00AE07B4" w:rsidP="0070538B">
            <w:pPr>
              <w:widowControl w:val="0"/>
              <w:ind w:left="113"/>
            </w:pPr>
            <w:r w:rsidRPr="00BC4414">
              <w:t xml:space="preserve">Saugus elgesys ekstremaliose situacijose, </w:t>
            </w:r>
            <w:r w:rsidR="00D0100A" w:rsidRPr="00CC03B6">
              <w:t>1</w:t>
            </w:r>
            <w:r w:rsidRPr="00BC4414">
              <w:t xml:space="preserve"> </w:t>
            </w:r>
            <w:r w:rsidR="00592AFC" w:rsidRPr="00BC4414">
              <w:t xml:space="preserve">mokymosi </w:t>
            </w:r>
            <w:r w:rsidRPr="00BC4414">
              <w:t>kredita</w:t>
            </w:r>
            <w:r w:rsidR="004D33AD">
              <w:t>s</w:t>
            </w:r>
          </w:p>
          <w:p w:rsidR="00AE07B4" w:rsidRPr="00BC4414" w:rsidRDefault="00AE07B4" w:rsidP="0070538B">
            <w:pPr>
              <w:widowControl w:val="0"/>
              <w:ind w:left="113"/>
            </w:pPr>
            <w:r w:rsidRPr="00BC4414">
              <w:t xml:space="preserve">Sąmoningas fizinio aktyvumo reguliavimas, </w:t>
            </w:r>
            <w:r w:rsidR="00A666D0" w:rsidRPr="00BC4414">
              <w:t>1</w:t>
            </w:r>
            <w:r w:rsidRPr="00BC4414">
              <w:t xml:space="preserve"> </w:t>
            </w:r>
            <w:r w:rsidR="00592AFC" w:rsidRPr="00BC4414">
              <w:t xml:space="preserve">mokymosi </w:t>
            </w:r>
            <w:r w:rsidRPr="00BC4414">
              <w:t>kredita</w:t>
            </w:r>
            <w:r w:rsidR="004D33AD">
              <w:t>s</w:t>
            </w:r>
          </w:p>
          <w:p w:rsidR="00AE07B4" w:rsidRPr="00BC4414" w:rsidRDefault="00AE07B4" w:rsidP="0070538B">
            <w:pPr>
              <w:widowControl w:val="0"/>
              <w:ind w:left="113"/>
            </w:pPr>
            <w:r w:rsidRPr="00BC4414">
              <w:t>Darbuotojų sau</w:t>
            </w:r>
            <w:r w:rsidR="00D0100A" w:rsidRPr="00BC4414">
              <w:t xml:space="preserve">ga ir sveikata, </w:t>
            </w:r>
            <w:r w:rsidR="00D0100A" w:rsidRPr="00BC4414">
              <w:rPr>
                <w:b/>
              </w:rPr>
              <w:t>2</w:t>
            </w:r>
            <w:r w:rsidRPr="00BC4414">
              <w:t xml:space="preserve"> </w:t>
            </w:r>
            <w:r w:rsidR="00592AFC" w:rsidRPr="00BC4414">
              <w:t xml:space="preserve">mokymosi </w:t>
            </w:r>
            <w:r w:rsidR="007256DF" w:rsidRPr="00BC4414">
              <w:t>kreditai</w:t>
            </w:r>
          </w:p>
        </w:tc>
        <w:tc>
          <w:tcPr>
            <w:tcW w:w="2499" w:type="pct"/>
            <w:shd w:val="clear" w:color="auto" w:fill="auto"/>
          </w:tcPr>
          <w:p w:rsidR="00AE07B4" w:rsidRPr="00BC4414" w:rsidRDefault="00AE07B4" w:rsidP="0070538B">
            <w:pPr>
              <w:widowControl w:val="0"/>
              <w:rPr>
                <w:i/>
              </w:rPr>
            </w:pPr>
            <w:r w:rsidRPr="00BC4414">
              <w:rPr>
                <w:i/>
              </w:rPr>
              <w:t>Bendrieji moduliai (</w:t>
            </w:r>
            <w:r w:rsidR="00ED0C0F" w:rsidRPr="00BC4414">
              <w:rPr>
                <w:i/>
              </w:rPr>
              <w:t>0</w:t>
            </w:r>
            <w:r w:rsidRPr="00BC4414">
              <w:rPr>
                <w:i/>
              </w:rPr>
              <w:t xml:space="preserve"> </w:t>
            </w:r>
            <w:r w:rsidR="00592AFC" w:rsidRPr="00BC4414">
              <w:rPr>
                <w:i/>
              </w:rPr>
              <w:t xml:space="preserve">mokymosi </w:t>
            </w:r>
            <w:r w:rsidR="00ED0C0F" w:rsidRPr="00BC4414">
              <w:rPr>
                <w:i/>
              </w:rPr>
              <w:t>kreditų</w:t>
            </w:r>
            <w:r w:rsidRPr="00BC4414">
              <w:rPr>
                <w:i/>
              </w:rPr>
              <w:t>)</w:t>
            </w:r>
          </w:p>
          <w:p w:rsidR="00ED0C0F" w:rsidRPr="00BC4414" w:rsidRDefault="00ED0C0F" w:rsidP="0070538B">
            <w:pPr>
              <w:widowControl w:val="0"/>
              <w:ind w:left="113"/>
            </w:pPr>
            <w:r w:rsidRPr="00BC4414">
              <w:t>–</w:t>
            </w:r>
          </w:p>
        </w:tc>
      </w:tr>
      <w:tr w:rsidR="000B155D" w:rsidRPr="000B155D" w:rsidTr="00B6642D">
        <w:trPr>
          <w:trHeight w:val="57"/>
        </w:trPr>
        <w:tc>
          <w:tcPr>
            <w:tcW w:w="2499" w:type="pct"/>
            <w:shd w:val="clear" w:color="auto" w:fill="auto"/>
          </w:tcPr>
          <w:p w:rsidR="00AE07B4" w:rsidRPr="000B155D" w:rsidRDefault="00AE07B4" w:rsidP="0070538B">
            <w:pPr>
              <w:widowControl w:val="0"/>
              <w:rPr>
                <w:i/>
              </w:rPr>
            </w:pPr>
            <w:r w:rsidRPr="000B155D">
              <w:rPr>
                <w:i/>
              </w:rPr>
              <w:t>Kvalifikaciją sudarančioms kompetencijoms įgyti skirti moduliai (</w:t>
            </w:r>
            <w:r w:rsidR="0009216E" w:rsidRPr="000B155D">
              <w:rPr>
                <w:i/>
              </w:rPr>
              <w:t xml:space="preserve">iš viso </w:t>
            </w:r>
            <w:r w:rsidR="00A666D0" w:rsidRPr="000B155D">
              <w:rPr>
                <w:i/>
              </w:rPr>
              <w:t>45</w:t>
            </w:r>
            <w:r w:rsidR="00592AFC" w:rsidRPr="000B155D">
              <w:rPr>
                <w:i/>
              </w:rPr>
              <w:t xml:space="preserve"> mokymosi</w:t>
            </w:r>
            <w:r w:rsidRPr="000B155D">
              <w:rPr>
                <w:i/>
              </w:rPr>
              <w:t xml:space="preserve"> kreditai)</w:t>
            </w:r>
          </w:p>
          <w:p w:rsidR="00774ACD" w:rsidRPr="000B155D" w:rsidRDefault="008E1BAB" w:rsidP="0070538B">
            <w:pPr>
              <w:widowControl w:val="0"/>
              <w:ind w:left="113"/>
            </w:pPr>
            <w:r w:rsidRPr="000B155D">
              <w:rPr>
                <w:iCs/>
              </w:rPr>
              <w:t>M</w:t>
            </w:r>
            <w:r w:rsidR="00EB18F0" w:rsidRPr="000B155D">
              <w:rPr>
                <w:iCs/>
              </w:rPr>
              <w:t xml:space="preserve">etalo </w:t>
            </w:r>
            <w:r w:rsidR="00EB18F0" w:rsidRPr="000B155D">
              <w:t>pjovimas juostinėmis ir diskinėmis staklėmis</w:t>
            </w:r>
            <w:r w:rsidR="00A666D0" w:rsidRPr="000B155D">
              <w:t xml:space="preserve">, </w:t>
            </w:r>
            <w:r w:rsidR="00EB18F0" w:rsidRPr="000B155D">
              <w:t>5 mokymosi kreditai</w:t>
            </w:r>
            <w:r w:rsidR="00774ACD" w:rsidRPr="000B155D">
              <w:t>.</w:t>
            </w:r>
          </w:p>
          <w:p w:rsidR="009A5AD3" w:rsidRPr="000B155D" w:rsidRDefault="008E1BAB" w:rsidP="0070538B">
            <w:pPr>
              <w:widowControl w:val="0"/>
              <w:ind w:left="113"/>
            </w:pPr>
            <w:r w:rsidRPr="000B155D">
              <w:t xml:space="preserve">Drožimo ir </w:t>
            </w:r>
            <w:proofErr w:type="spellStart"/>
            <w:r w:rsidRPr="000B155D">
              <w:t>grežimo</w:t>
            </w:r>
            <w:proofErr w:type="spellEnd"/>
            <w:r w:rsidRPr="000B155D">
              <w:t xml:space="preserve"> operacijų atlikimas universaliomis staklėmis</w:t>
            </w:r>
            <w:r w:rsidR="009A5AD3" w:rsidRPr="000B155D">
              <w:t>, 5 mokymosi kreditai.</w:t>
            </w:r>
          </w:p>
          <w:p w:rsidR="00774ACD" w:rsidRPr="000B155D" w:rsidRDefault="009A5AD3" w:rsidP="0070538B">
            <w:pPr>
              <w:widowControl w:val="0"/>
              <w:ind w:left="113"/>
            </w:pPr>
            <w:r w:rsidRPr="000B155D">
              <w:t>Paviršių apdirbimas apvaliojo ir plokščiojo šlifavimo staklėmis</w:t>
            </w:r>
            <w:r w:rsidR="00774ACD" w:rsidRPr="000B155D">
              <w:t xml:space="preserve">, </w:t>
            </w:r>
            <w:r w:rsidR="00A666D0" w:rsidRPr="000B155D">
              <w:t>5</w:t>
            </w:r>
            <w:r w:rsidR="00316ACF" w:rsidRPr="000B155D">
              <w:t xml:space="preserve"> mokymosi kreditai</w:t>
            </w:r>
          </w:p>
          <w:p w:rsidR="007A66D8" w:rsidRPr="000B155D" w:rsidRDefault="009A5AD3" w:rsidP="0070538B">
            <w:pPr>
              <w:widowControl w:val="0"/>
              <w:ind w:left="113"/>
            </w:pPr>
            <w:r w:rsidRPr="000B155D">
              <w:t>Tekinimas universaliomis tekinimo staklėmis</w:t>
            </w:r>
            <w:r w:rsidR="006F5B97" w:rsidRPr="000B155D">
              <w:t>,</w:t>
            </w:r>
            <w:r w:rsidR="000B155D" w:rsidRPr="000B155D">
              <w:rPr>
                <w:strike/>
              </w:rPr>
              <w:t xml:space="preserve"> </w:t>
            </w:r>
            <w:r w:rsidR="00EB18F0" w:rsidRPr="000B155D">
              <w:t xml:space="preserve">5 </w:t>
            </w:r>
            <w:r w:rsidR="00D45A32" w:rsidRPr="000B155D">
              <w:t>mokymosi kredit</w:t>
            </w:r>
            <w:r w:rsidR="00EB18F0" w:rsidRPr="000B155D">
              <w:t>ai</w:t>
            </w:r>
            <w:r w:rsidR="00774ACD" w:rsidRPr="000B155D">
              <w:t>.</w:t>
            </w:r>
          </w:p>
          <w:p w:rsidR="00EB18F0" w:rsidRPr="000B155D" w:rsidRDefault="006F5B97" w:rsidP="0070538B">
            <w:pPr>
              <w:widowControl w:val="0"/>
              <w:ind w:left="113"/>
            </w:pPr>
            <w:r w:rsidRPr="000B155D">
              <w:t>Detalės gamyba ir apdirbimas universaliomis frezavimo ir gręžimo staklėmis,</w:t>
            </w:r>
            <w:r w:rsidR="00EB18F0" w:rsidRPr="000B155D">
              <w:t xml:space="preserve"> 5 mokymosi kreditai.</w:t>
            </w:r>
          </w:p>
          <w:p w:rsidR="00774ACD" w:rsidRPr="000B155D" w:rsidRDefault="00EB18F0" w:rsidP="0070538B">
            <w:pPr>
              <w:widowControl w:val="0"/>
              <w:ind w:left="113"/>
            </w:pPr>
            <w:r w:rsidRPr="000B155D">
              <w:t xml:space="preserve">Tekinimas staklėmis su programiniu valdymu, </w:t>
            </w:r>
            <w:r w:rsidR="00D45A32" w:rsidRPr="000B155D">
              <w:t>10</w:t>
            </w:r>
            <w:r w:rsidR="00774ACD" w:rsidRPr="000B155D">
              <w:t xml:space="preserve"> mokymosi kredit</w:t>
            </w:r>
            <w:r w:rsidR="004D33AD" w:rsidRPr="000B155D">
              <w:t>ų</w:t>
            </w:r>
            <w:r w:rsidR="00774ACD" w:rsidRPr="000B155D">
              <w:t>.</w:t>
            </w:r>
          </w:p>
          <w:p w:rsidR="00AE07B4" w:rsidRPr="000B155D" w:rsidRDefault="00A22A8D" w:rsidP="004D33AD">
            <w:pPr>
              <w:widowControl w:val="0"/>
              <w:ind w:left="113"/>
              <w:rPr>
                <w:iCs/>
              </w:rPr>
            </w:pPr>
            <w:r w:rsidRPr="000B155D">
              <w:t>Detalės gamyba frezavimo apdirbimo centru su programiniu valdymu</w:t>
            </w:r>
            <w:r w:rsidRPr="000B155D">
              <w:rPr>
                <w:iCs/>
              </w:rPr>
              <w:t xml:space="preserve">, </w:t>
            </w:r>
            <w:r w:rsidR="009A5AD3" w:rsidRPr="000B155D">
              <w:rPr>
                <w:iCs/>
              </w:rPr>
              <w:t>10</w:t>
            </w:r>
            <w:r w:rsidRPr="000B155D">
              <w:rPr>
                <w:iCs/>
              </w:rPr>
              <w:t xml:space="preserve"> mokymosi kredit</w:t>
            </w:r>
            <w:r w:rsidR="004D33AD" w:rsidRPr="000B155D">
              <w:rPr>
                <w:iCs/>
              </w:rPr>
              <w:t>ų</w:t>
            </w:r>
            <w:r w:rsidRPr="000B155D">
              <w:rPr>
                <w:iCs/>
              </w:rPr>
              <w:t>.</w:t>
            </w:r>
          </w:p>
        </w:tc>
        <w:tc>
          <w:tcPr>
            <w:tcW w:w="2499" w:type="pct"/>
            <w:shd w:val="clear" w:color="auto" w:fill="auto"/>
          </w:tcPr>
          <w:p w:rsidR="00AE07B4" w:rsidRPr="000B155D" w:rsidRDefault="00AE07B4" w:rsidP="0070538B">
            <w:pPr>
              <w:widowControl w:val="0"/>
              <w:rPr>
                <w:i/>
              </w:rPr>
            </w:pPr>
            <w:r w:rsidRPr="000B155D">
              <w:rPr>
                <w:i/>
              </w:rPr>
              <w:t>Kvalifikaciją sudarančioms kompetencijoms įgyti skirti moduliai (</w:t>
            </w:r>
            <w:r w:rsidR="0009216E" w:rsidRPr="000B155D">
              <w:rPr>
                <w:i/>
              </w:rPr>
              <w:t xml:space="preserve">iš viso </w:t>
            </w:r>
            <w:r w:rsidR="00316ACF" w:rsidRPr="000B155D">
              <w:rPr>
                <w:i/>
              </w:rPr>
              <w:t>45</w:t>
            </w:r>
            <w:r w:rsidRPr="000B155D">
              <w:rPr>
                <w:i/>
              </w:rPr>
              <w:t xml:space="preserve"> </w:t>
            </w:r>
            <w:r w:rsidR="00592AFC" w:rsidRPr="000B155D">
              <w:rPr>
                <w:i/>
              </w:rPr>
              <w:t xml:space="preserve">mokymosi </w:t>
            </w:r>
            <w:r w:rsidRPr="000B155D">
              <w:rPr>
                <w:i/>
              </w:rPr>
              <w:t>kreditai)</w:t>
            </w:r>
          </w:p>
          <w:p w:rsidR="008E1BAB" w:rsidRPr="000B155D" w:rsidRDefault="008E1BAB" w:rsidP="0070538B">
            <w:pPr>
              <w:widowControl w:val="0"/>
              <w:ind w:left="113"/>
            </w:pPr>
            <w:r w:rsidRPr="000B155D">
              <w:rPr>
                <w:iCs/>
              </w:rPr>
              <w:t xml:space="preserve">Metalo </w:t>
            </w:r>
            <w:r w:rsidRPr="000B155D">
              <w:t>pjovimas juostinėmis ir diskinėmis staklėmis, 5 mokymosi kreditai.</w:t>
            </w:r>
          </w:p>
          <w:p w:rsidR="008E1BAB" w:rsidRPr="000B155D" w:rsidRDefault="008E1BAB" w:rsidP="0070538B">
            <w:pPr>
              <w:widowControl w:val="0"/>
              <w:ind w:left="113"/>
            </w:pPr>
            <w:r w:rsidRPr="000B155D">
              <w:t xml:space="preserve">Drožimo ir </w:t>
            </w:r>
            <w:proofErr w:type="spellStart"/>
            <w:r w:rsidRPr="000B155D">
              <w:t>grežimo</w:t>
            </w:r>
            <w:proofErr w:type="spellEnd"/>
            <w:r w:rsidRPr="000B155D">
              <w:t xml:space="preserve"> operacijų atlikimas universaliomis staklėmis, 5 mokymosi kreditai.</w:t>
            </w:r>
          </w:p>
          <w:p w:rsidR="008E1BAB" w:rsidRPr="000B155D" w:rsidRDefault="008E1BAB" w:rsidP="0070538B">
            <w:pPr>
              <w:widowControl w:val="0"/>
              <w:ind w:left="113"/>
            </w:pPr>
            <w:r w:rsidRPr="000B155D">
              <w:t>Paviršių apdirbimas apvaliojo ir plokščiojo šlifavimo staklėmis, 5 mokymosi kreditai</w:t>
            </w:r>
            <w:r w:rsidR="006F5B97" w:rsidRPr="000B155D">
              <w:t>.</w:t>
            </w:r>
          </w:p>
          <w:p w:rsidR="007A66D8" w:rsidRPr="000B155D" w:rsidRDefault="008E1BAB" w:rsidP="0070538B">
            <w:pPr>
              <w:widowControl w:val="0"/>
              <w:ind w:left="113"/>
            </w:pPr>
            <w:r w:rsidRPr="000B155D">
              <w:t>Tekinimas universaliomis tekinimo staklėmis, 5 mokymosi kreditai.</w:t>
            </w:r>
          </w:p>
          <w:p w:rsidR="008E1BAB" w:rsidRPr="000B155D" w:rsidRDefault="006F5B97" w:rsidP="0070538B">
            <w:pPr>
              <w:widowControl w:val="0"/>
              <w:ind w:left="113"/>
            </w:pPr>
            <w:r w:rsidRPr="000B155D">
              <w:t xml:space="preserve">Detalės gamyba ir apdirbimas universaliomis frezavimo ir gręžimo staklėmis, </w:t>
            </w:r>
            <w:r w:rsidR="008E1BAB" w:rsidRPr="000B155D">
              <w:t>5 mokymosi kreditai.</w:t>
            </w:r>
          </w:p>
          <w:p w:rsidR="008E1BAB" w:rsidRPr="000B155D" w:rsidRDefault="008E1BAB" w:rsidP="0070538B">
            <w:pPr>
              <w:widowControl w:val="0"/>
              <w:ind w:left="113"/>
            </w:pPr>
            <w:r w:rsidRPr="000B155D">
              <w:t>Tekinimas staklėmis su programin</w:t>
            </w:r>
            <w:r w:rsidR="004D33AD" w:rsidRPr="000B155D">
              <w:t>iu valdymu, 10 mokymosi kreditų</w:t>
            </w:r>
            <w:r w:rsidRPr="000B155D">
              <w:t>.</w:t>
            </w:r>
          </w:p>
          <w:p w:rsidR="00AE07B4" w:rsidRPr="000B155D" w:rsidRDefault="008E1BAB" w:rsidP="004D33AD">
            <w:pPr>
              <w:widowControl w:val="0"/>
              <w:ind w:left="113"/>
              <w:rPr>
                <w:bCs/>
              </w:rPr>
            </w:pPr>
            <w:r w:rsidRPr="000B155D">
              <w:t>Detalės gamyba frezavimo apdirbimo centru su programiniu valdymu</w:t>
            </w:r>
            <w:r w:rsidRPr="000B155D">
              <w:rPr>
                <w:iCs/>
              </w:rPr>
              <w:t>, 10 mokymosi kredit</w:t>
            </w:r>
            <w:r w:rsidR="004D33AD" w:rsidRPr="000B155D">
              <w:rPr>
                <w:iCs/>
              </w:rPr>
              <w:t>ų</w:t>
            </w:r>
          </w:p>
        </w:tc>
      </w:tr>
      <w:tr w:rsidR="00BC4414" w:rsidRPr="00BC4414" w:rsidTr="00B6642D">
        <w:trPr>
          <w:trHeight w:val="57"/>
        </w:trPr>
        <w:tc>
          <w:tcPr>
            <w:tcW w:w="2499" w:type="pct"/>
            <w:shd w:val="clear" w:color="auto" w:fill="auto"/>
          </w:tcPr>
          <w:p w:rsidR="00AE07B4" w:rsidRPr="00BC4414" w:rsidRDefault="00AE07B4" w:rsidP="0070538B">
            <w:pPr>
              <w:widowControl w:val="0"/>
              <w:rPr>
                <w:i/>
                <w:iCs/>
              </w:rPr>
            </w:pPr>
            <w:r w:rsidRPr="00BC4414">
              <w:rPr>
                <w:i/>
                <w:iCs/>
              </w:rPr>
              <w:t>Pasirenkamieji moduliai (</w:t>
            </w:r>
            <w:r w:rsidR="0009216E" w:rsidRPr="00BC4414">
              <w:rPr>
                <w:i/>
              </w:rPr>
              <w:t xml:space="preserve">iš viso </w:t>
            </w:r>
            <w:r w:rsidR="00A666D0" w:rsidRPr="00BC4414">
              <w:rPr>
                <w:i/>
              </w:rPr>
              <w:t>5</w:t>
            </w:r>
            <w:r w:rsidR="007A66D8">
              <w:rPr>
                <w:i/>
                <w:iCs/>
              </w:rPr>
              <w:t xml:space="preserve"> </w:t>
            </w:r>
            <w:r w:rsidR="00592AFC" w:rsidRPr="00BC4414">
              <w:rPr>
                <w:i/>
                <w:iCs/>
              </w:rPr>
              <w:t xml:space="preserve">mokymosi </w:t>
            </w:r>
            <w:r w:rsidRPr="00BC4414">
              <w:rPr>
                <w:i/>
                <w:iCs/>
              </w:rPr>
              <w:t>kreditai)</w:t>
            </w:r>
          </w:p>
          <w:p w:rsidR="00774ACD" w:rsidRPr="00BC4414" w:rsidRDefault="00A22A8D" w:rsidP="0070538B">
            <w:pPr>
              <w:widowControl w:val="0"/>
              <w:ind w:left="113"/>
            </w:pPr>
            <w:r w:rsidRPr="00BC4414">
              <w:t>Staklių su programiniu valdymu programų rengimas</w:t>
            </w:r>
            <w:r w:rsidR="00D45A32" w:rsidRPr="00BC4414">
              <w:t>, 5 mokymosi kreditai</w:t>
            </w:r>
            <w:r w:rsidR="00774ACD" w:rsidRPr="00BC4414">
              <w:t>.</w:t>
            </w:r>
          </w:p>
          <w:p w:rsidR="00AE07B4" w:rsidRPr="00BC4414" w:rsidRDefault="00A22A8D" w:rsidP="0070538B">
            <w:pPr>
              <w:widowControl w:val="0"/>
              <w:ind w:left="113"/>
            </w:pPr>
            <w:r w:rsidRPr="00BC4414">
              <w:t>Lakštinio metalo pjaustymas programinio valdymo staklėmis</w:t>
            </w:r>
            <w:r w:rsidR="00774ACD" w:rsidRPr="00BC4414">
              <w:t>, 5 mokymosi kreditai.</w:t>
            </w:r>
          </w:p>
        </w:tc>
        <w:tc>
          <w:tcPr>
            <w:tcW w:w="2499" w:type="pct"/>
            <w:shd w:val="clear" w:color="auto" w:fill="auto"/>
          </w:tcPr>
          <w:p w:rsidR="00AE07B4" w:rsidRPr="00BC4414" w:rsidRDefault="00AE07B4" w:rsidP="0070538B">
            <w:pPr>
              <w:widowControl w:val="0"/>
              <w:rPr>
                <w:i/>
                <w:iCs/>
              </w:rPr>
            </w:pPr>
            <w:r w:rsidRPr="00BC4414">
              <w:rPr>
                <w:i/>
                <w:iCs/>
              </w:rPr>
              <w:t xml:space="preserve">Pasirenkamieji moduliai (0 </w:t>
            </w:r>
            <w:r w:rsidR="00592AFC" w:rsidRPr="00BC4414">
              <w:rPr>
                <w:i/>
                <w:iCs/>
              </w:rPr>
              <w:t xml:space="preserve">mokymosi </w:t>
            </w:r>
            <w:r w:rsidRPr="00BC4414">
              <w:rPr>
                <w:i/>
                <w:iCs/>
              </w:rPr>
              <w:t>kreditų)</w:t>
            </w:r>
          </w:p>
          <w:p w:rsidR="00AE07B4" w:rsidRPr="00BC4414" w:rsidRDefault="00AE07B4" w:rsidP="0070538B">
            <w:pPr>
              <w:widowControl w:val="0"/>
            </w:pPr>
            <w:r w:rsidRPr="00BC4414">
              <w:t>–</w:t>
            </w:r>
          </w:p>
        </w:tc>
      </w:tr>
      <w:tr w:rsidR="00BC4414" w:rsidRPr="00BC4414" w:rsidTr="00B6642D">
        <w:trPr>
          <w:trHeight w:val="57"/>
        </w:trPr>
        <w:tc>
          <w:tcPr>
            <w:tcW w:w="2499" w:type="pct"/>
            <w:shd w:val="clear" w:color="auto" w:fill="auto"/>
          </w:tcPr>
          <w:p w:rsidR="00AE07B4" w:rsidRPr="00BC4414" w:rsidRDefault="00AE07B4" w:rsidP="0070538B">
            <w:pPr>
              <w:widowControl w:val="0"/>
            </w:pPr>
            <w:r w:rsidRPr="00BC4414">
              <w:rPr>
                <w:i/>
              </w:rPr>
              <w:t>Baigiamasis modulis (</w:t>
            </w:r>
            <w:r w:rsidR="0009216E" w:rsidRPr="00BC4414">
              <w:rPr>
                <w:i/>
              </w:rPr>
              <w:t xml:space="preserve">iš viso </w:t>
            </w:r>
            <w:r w:rsidR="00A666D0" w:rsidRPr="00BC4414">
              <w:rPr>
                <w:b/>
                <w:i/>
              </w:rPr>
              <w:t>5</w:t>
            </w:r>
            <w:r w:rsidRPr="00BC4414">
              <w:rPr>
                <w:i/>
              </w:rPr>
              <w:t xml:space="preserve"> </w:t>
            </w:r>
            <w:r w:rsidR="00592AFC" w:rsidRPr="00BC4414">
              <w:rPr>
                <w:i/>
              </w:rPr>
              <w:t xml:space="preserve">mokymosi </w:t>
            </w:r>
            <w:r w:rsidR="00EF48ED" w:rsidRPr="00BC4414">
              <w:rPr>
                <w:i/>
              </w:rPr>
              <w:t>kredit</w:t>
            </w:r>
            <w:r w:rsidR="004D33AD">
              <w:rPr>
                <w:i/>
              </w:rPr>
              <w:t>ai</w:t>
            </w:r>
            <w:r w:rsidRPr="00BC4414">
              <w:rPr>
                <w:i/>
              </w:rPr>
              <w:t>)</w:t>
            </w:r>
          </w:p>
          <w:p w:rsidR="00AE07B4" w:rsidRPr="00BC4414" w:rsidRDefault="00AE07B4" w:rsidP="004D33AD">
            <w:pPr>
              <w:widowControl w:val="0"/>
              <w:ind w:left="113"/>
            </w:pPr>
            <w:r w:rsidRPr="00BC4414">
              <w:t xml:space="preserve">Įvadas į darbo rinką, </w:t>
            </w:r>
            <w:r w:rsidR="00A666D0" w:rsidRPr="00BC4414">
              <w:rPr>
                <w:b/>
              </w:rPr>
              <w:t>5</w:t>
            </w:r>
            <w:r w:rsidR="00EF48ED" w:rsidRPr="00BC4414">
              <w:t xml:space="preserve"> </w:t>
            </w:r>
            <w:r w:rsidR="00592AFC" w:rsidRPr="00BC4414">
              <w:t>mokymosi</w:t>
            </w:r>
            <w:r w:rsidR="00EF48ED" w:rsidRPr="00BC4414">
              <w:t xml:space="preserve"> kredit</w:t>
            </w:r>
            <w:r w:rsidR="004D33AD">
              <w:t>ai</w:t>
            </w:r>
          </w:p>
        </w:tc>
        <w:tc>
          <w:tcPr>
            <w:tcW w:w="2499" w:type="pct"/>
            <w:shd w:val="clear" w:color="auto" w:fill="auto"/>
          </w:tcPr>
          <w:p w:rsidR="00AE07B4" w:rsidRPr="00BC4414" w:rsidRDefault="00AE07B4" w:rsidP="0070538B">
            <w:pPr>
              <w:widowControl w:val="0"/>
            </w:pPr>
            <w:r w:rsidRPr="00BC4414">
              <w:rPr>
                <w:i/>
              </w:rPr>
              <w:t>Baigiamasis modulis (</w:t>
            </w:r>
            <w:r w:rsidR="0009216E" w:rsidRPr="00BC4414">
              <w:rPr>
                <w:i/>
              </w:rPr>
              <w:t xml:space="preserve">iš viso </w:t>
            </w:r>
            <w:r w:rsidR="00A666D0" w:rsidRPr="00BC4414">
              <w:rPr>
                <w:i/>
              </w:rPr>
              <w:t>5</w:t>
            </w:r>
            <w:r w:rsidR="00592AFC" w:rsidRPr="00BC4414">
              <w:rPr>
                <w:i/>
              </w:rPr>
              <w:t xml:space="preserve"> mokymosi</w:t>
            </w:r>
            <w:r w:rsidR="00EF48ED" w:rsidRPr="00BC4414">
              <w:rPr>
                <w:i/>
              </w:rPr>
              <w:t xml:space="preserve"> kredit</w:t>
            </w:r>
            <w:r w:rsidR="004D33AD">
              <w:rPr>
                <w:i/>
              </w:rPr>
              <w:t>ai</w:t>
            </w:r>
            <w:r w:rsidRPr="00BC4414">
              <w:rPr>
                <w:i/>
              </w:rPr>
              <w:t>)</w:t>
            </w:r>
          </w:p>
          <w:p w:rsidR="00AE07B4" w:rsidRPr="00BC4414" w:rsidRDefault="00AE07B4" w:rsidP="004D33AD">
            <w:pPr>
              <w:widowControl w:val="0"/>
              <w:ind w:left="113"/>
            </w:pPr>
            <w:r w:rsidRPr="00BC4414">
              <w:t xml:space="preserve">Įvadas į darbo rinką, </w:t>
            </w:r>
            <w:r w:rsidR="00A666D0" w:rsidRPr="00BC4414">
              <w:t>5</w:t>
            </w:r>
            <w:r w:rsidRPr="00BC4414">
              <w:t xml:space="preserve"> </w:t>
            </w:r>
            <w:r w:rsidR="00592AFC" w:rsidRPr="00BC4414">
              <w:t xml:space="preserve">mokymosi </w:t>
            </w:r>
            <w:r w:rsidR="00D45A32" w:rsidRPr="00BC4414">
              <w:t>kredit</w:t>
            </w:r>
            <w:r w:rsidR="004D33AD">
              <w:t>ai</w:t>
            </w:r>
          </w:p>
        </w:tc>
      </w:tr>
    </w:tbl>
    <w:p w:rsidR="00AE07B4" w:rsidRPr="00B6642D" w:rsidRDefault="00AE07B4" w:rsidP="0070538B">
      <w:pPr>
        <w:widowControl w:val="0"/>
      </w:pPr>
    </w:p>
    <w:p w:rsidR="007256DF" w:rsidRPr="00B6642D" w:rsidRDefault="007256DF" w:rsidP="0070538B">
      <w:pPr>
        <w:widowControl w:val="0"/>
        <w:jc w:val="both"/>
        <w:rPr>
          <w:b/>
          <w:bCs/>
        </w:rPr>
      </w:pPr>
      <w:r w:rsidRPr="00B6642D">
        <w:rPr>
          <w:b/>
          <w:bCs/>
        </w:rPr>
        <w:t>Pastabos</w:t>
      </w:r>
    </w:p>
    <w:p w:rsidR="007256DF" w:rsidRPr="00B6642D" w:rsidRDefault="007256DF" w:rsidP="0070538B">
      <w:pPr>
        <w:widowControl w:val="0"/>
        <w:numPr>
          <w:ilvl w:val="0"/>
          <w:numId w:val="2"/>
        </w:numPr>
        <w:ind w:left="0" w:firstLine="0"/>
        <w:jc w:val="both"/>
      </w:pPr>
      <w:r w:rsidRPr="00B6642D">
        <w:t>Vykdant tęstinį profesinį mokymą asmens ankstesnio mokymosi pasiekimai įskaitomi švietimo ir mokslo ministro nustatyta tvarka.</w:t>
      </w:r>
    </w:p>
    <w:p w:rsidR="007256DF" w:rsidRPr="00B6642D" w:rsidRDefault="007256DF" w:rsidP="0070538B">
      <w:pPr>
        <w:widowControl w:val="0"/>
        <w:numPr>
          <w:ilvl w:val="0"/>
          <w:numId w:val="2"/>
        </w:numPr>
        <w:ind w:left="0" w:firstLine="0"/>
        <w:jc w:val="both"/>
      </w:pPr>
      <w:r w:rsidRPr="00B6642D">
        <w:t>Tęstinio profesinio mokymo programos modulius gali vesti mokytojai, įgiję andragogikos žinių ir turintys tai pagrindžiantį dokumentą arba turintys neformaliojo suaugusiųjų švietimo patirties.</w:t>
      </w:r>
    </w:p>
    <w:p w:rsidR="000E3E13" w:rsidRPr="00B6642D" w:rsidRDefault="007256DF" w:rsidP="0070538B">
      <w:pPr>
        <w:widowControl w:val="0"/>
        <w:numPr>
          <w:ilvl w:val="0"/>
          <w:numId w:val="2"/>
        </w:numPr>
        <w:ind w:left="0" w:firstLine="0"/>
        <w:jc w:val="both"/>
      </w:pPr>
      <w:r w:rsidRPr="00B6642D">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E3E13" w:rsidRPr="00B6642D" w:rsidRDefault="000E3E13" w:rsidP="0070538B">
      <w:pPr>
        <w:widowControl w:val="0"/>
        <w:numPr>
          <w:ilvl w:val="0"/>
          <w:numId w:val="2"/>
        </w:numPr>
        <w:ind w:left="0" w:firstLine="0"/>
        <w:jc w:val="both"/>
      </w:pPr>
      <w:r w:rsidRPr="00B6642D">
        <w:t xml:space="preserve">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w:t>
      </w:r>
      <w:r w:rsidRPr="00B6642D">
        <w:lastRenderedPageBreak/>
        <w:t>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BC4414" w:rsidRDefault="000E3E13" w:rsidP="0070538B">
      <w:pPr>
        <w:widowControl w:val="0"/>
        <w:jc w:val="center"/>
        <w:rPr>
          <w:b/>
          <w:sz w:val="28"/>
          <w:szCs w:val="28"/>
        </w:rPr>
      </w:pPr>
      <w:r w:rsidRPr="00B6642D">
        <w:br w:type="page"/>
      </w:r>
      <w:r w:rsidR="00C70449" w:rsidRPr="00BC4414">
        <w:rPr>
          <w:b/>
          <w:lang w:val="pt-BR"/>
        </w:rPr>
        <w:lastRenderedPageBreak/>
        <w:t>5</w:t>
      </w:r>
      <w:r w:rsidR="00086D78" w:rsidRPr="00BC4414">
        <w:rPr>
          <w:b/>
          <w:sz w:val="28"/>
          <w:szCs w:val="28"/>
        </w:rPr>
        <w:t>. PROGRAMOS MODULIŲ APRAŠAI</w:t>
      </w:r>
    </w:p>
    <w:p w:rsidR="00086D78" w:rsidRPr="0070538B" w:rsidRDefault="00086D78" w:rsidP="0070538B">
      <w:pPr>
        <w:widowControl w:val="0"/>
        <w:rPr>
          <w:sz w:val="16"/>
          <w:szCs w:val="16"/>
        </w:rPr>
      </w:pPr>
    </w:p>
    <w:p w:rsidR="00086D78" w:rsidRPr="00BC4414" w:rsidRDefault="00C70449" w:rsidP="0070538B">
      <w:pPr>
        <w:widowControl w:val="0"/>
        <w:jc w:val="center"/>
        <w:rPr>
          <w:b/>
        </w:rPr>
      </w:pPr>
      <w:r w:rsidRPr="00BC4414">
        <w:rPr>
          <w:b/>
        </w:rPr>
        <w:t>5</w:t>
      </w:r>
      <w:r w:rsidR="00086D78" w:rsidRPr="00BC4414">
        <w:rPr>
          <w:b/>
        </w:rPr>
        <w:t>.1.</w:t>
      </w:r>
      <w:r w:rsidR="007A66D8">
        <w:rPr>
          <w:b/>
        </w:rPr>
        <w:t xml:space="preserve"> </w:t>
      </w:r>
      <w:r w:rsidR="00086D78" w:rsidRPr="00BC4414">
        <w:rPr>
          <w:b/>
        </w:rPr>
        <w:t>ĮVADINIS MODULIS</w:t>
      </w:r>
    </w:p>
    <w:p w:rsidR="00086D78" w:rsidRPr="0070538B" w:rsidRDefault="00086D78" w:rsidP="0070538B">
      <w:pPr>
        <w:widowControl w:val="0"/>
        <w:rPr>
          <w:sz w:val="16"/>
          <w:szCs w:val="16"/>
        </w:rPr>
      </w:pPr>
    </w:p>
    <w:p w:rsidR="00086D78" w:rsidRPr="00BC4414" w:rsidRDefault="00086D78" w:rsidP="0070538B">
      <w:pPr>
        <w:widowControl w:val="0"/>
      </w:pPr>
      <w:r w:rsidRPr="00BC4414">
        <w:rPr>
          <w:b/>
        </w:rPr>
        <w:t>Modulio pavad</w:t>
      </w:r>
      <w:r w:rsidR="00C579B8" w:rsidRPr="00BC4414">
        <w:rPr>
          <w:b/>
        </w:rPr>
        <w:t>inimas – „</w:t>
      </w:r>
      <w:r w:rsidR="004F35E4" w:rsidRPr="00BC4414">
        <w:rPr>
          <w:b/>
        </w:rPr>
        <w:t>Įvadas į profesiją</w:t>
      </w:r>
      <w:r w:rsidR="00C579B8" w:rsidRPr="00BC441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694"/>
        <w:gridCol w:w="4954"/>
      </w:tblGrid>
      <w:tr w:rsidR="00BC4414" w:rsidRPr="00BC4414" w:rsidTr="00B6642D">
        <w:trPr>
          <w:trHeight w:val="57"/>
        </w:trPr>
        <w:tc>
          <w:tcPr>
            <w:tcW w:w="1142" w:type="pct"/>
          </w:tcPr>
          <w:p w:rsidR="00526753" w:rsidRPr="00BC4414" w:rsidRDefault="00526753" w:rsidP="0070538B">
            <w:pPr>
              <w:pStyle w:val="Betarp"/>
              <w:widowControl w:val="0"/>
            </w:pPr>
            <w:r w:rsidRPr="00BC4414">
              <w:t>Valstybinis kodas</w:t>
            </w:r>
          </w:p>
        </w:tc>
        <w:tc>
          <w:tcPr>
            <w:tcW w:w="3858" w:type="pct"/>
            <w:gridSpan w:val="2"/>
          </w:tcPr>
          <w:p w:rsidR="00526753" w:rsidRPr="00BC4414" w:rsidRDefault="00205CDB" w:rsidP="0070538B">
            <w:pPr>
              <w:pStyle w:val="Betarp"/>
              <w:widowControl w:val="0"/>
            </w:pPr>
            <w:r w:rsidRPr="00BC4414">
              <w:t>3000001</w:t>
            </w:r>
          </w:p>
        </w:tc>
      </w:tr>
      <w:tr w:rsidR="00BC4414" w:rsidRPr="00BC4414" w:rsidTr="00B6642D">
        <w:trPr>
          <w:trHeight w:val="57"/>
        </w:trPr>
        <w:tc>
          <w:tcPr>
            <w:tcW w:w="1142" w:type="pct"/>
          </w:tcPr>
          <w:p w:rsidR="00E7309B" w:rsidRPr="00BC4414" w:rsidRDefault="00ED4F1E" w:rsidP="0070538B">
            <w:pPr>
              <w:pStyle w:val="Betarp"/>
              <w:widowControl w:val="0"/>
            </w:pPr>
            <w:r>
              <w:t>Modulio LTKS lygis</w:t>
            </w:r>
          </w:p>
        </w:tc>
        <w:tc>
          <w:tcPr>
            <w:tcW w:w="3858" w:type="pct"/>
            <w:gridSpan w:val="2"/>
          </w:tcPr>
          <w:p w:rsidR="00E7309B" w:rsidRPr="00BC4414" w:rsidRDefault="00205CDB" w:rsidP="0070538B">
            <w:pPr>
              <w:pStyle w:val="Betarp"/>
              <w:widowControl w:val="0"/>
            </w:pPr>
            <w:r w:rsidRPr="00BC4414">
              <w:t>III</w:t>
            </w:r>
          </w:p>
        </w:tc>
      </w:tr>
      <w:tr w:rsidR="00BC4414" w:rsidRPr="00BC4414" w:rsidTr="00B6642D">
        <w:trPr>
          <w:trHeight w:val="57"/>
        </w:trPr>
        <w:tc>
          <w:tcPr>
            <w:tcW w:w="1142" w:type="pct"/>
          </w:tcPr>
          <w:p w:rsidR="00526753" w:rsidRPr="00BC4414" w:rsidRDefault="00526753" w:rsidP="0070538B">
            <w:pPr>
              <w:pStyle w:val="Betarp"/>
              <w:widowControl w:val="0"/>
            </w:pPr>
            <w:r w:rsidRPr="00BC4414">
              <w:t xml:space="preserve">Apimtis </w:t>
            </w:r>
            <w:r w:rsidR="00592AFC" w:rsidRPr="00BC4414">
              <w:t xml:space="preserve">mokymosi </w:t>
            </w:r>
            <w:r w:rsidRPr="00BC4414">
              <w:t>kreditais</w:t>
            </w:r>
          </w:p>
        </w:tc>
        <w:tc>
          <w:tcPr>
            <w:tcW w:w="3858" w:type="pct"/>
            <w:gridSpan w:val="2"/>
          </w:tcPr>
          <w:p w:rsidR="00526753" w:rsidRPr="00BC4414" w:rsidRDefault="00A666D0" w:rsidP="0070538B">
            <w:pPr>
              <w:pStyle w:val="Betarp"/>
              <w:widowControl w:val="0"/>
            </w:pPr>
            <w:r w:rsidRPr="00BC4414">
              <w:t>1</w:t>
            </w:r>
          </w:p>
        </w:tc>
      </w:tr>
      <w:tr w:rsidR="00BC4414" w:rsidRPr="00BC4414" w:rsidTr="00B6642D">
        <w:trPr>
          <w:trHeight w:val="57"/>
        </w:trPr>
        <w:tc>
          <w:tcPr>
            <w:tcW w:w="1142" w:type="pct"/>
            <w:shd w:val="clear" w:color="auto" w:fill="F2F2F2"/>
          </w:tcPr>
          <w:p w:rsidR="00526753" w:rsidRPr="00BC4414" w:rsidRDefault="00526753" w:rsidP="0070538B">
            <w:pPr>
              <w:pStyle w:val="Betarp"/>
              <w:widowControl w:val="0"/>
              <w:rPr>
                <w:b/>
                <w:bCs/>
                <w:iCs/>
              </w:rPr>
            </w:pPr>
            <w:r w:rsidRPr="00BC4414">
              <w:rPr>
                <w:b/>
              </w:rPr>
              <w:t>Kompetencijos</w:t>
            </w:r>
          </w:p>
        </w:tc>
        <w:tc>
          <w:tcPr>
            <w:tcW w:w="1359" w:type="pct"/>
            <w:shd w:val="clear" w:color="auto" w:fill="F2F2F2"/>
          </w:tcPr>
          <w:p w:rsidR="00526753" w:rsidRPr="00BC4414" w:rsidRDefault="00526753" w:rsidP="0070538B">
            <w:pPr>
              <w:pStyle w:val="Betarp"/>
              <w:widowControl w:val="0"/>
              <w:rPr>
                <w:b/>
                <w:bCs/>
                <w:iCs/>
                <w:lang w:val="de-DE"/>
              </w:rPr>
            </w:pPr>
            <w:proofErr w:type="spellStart"/>
            <w:r w:rsidRPr="00BC4414">
              <w:rPr>
                <w:b/>
                <w:bCs/>
                <w:iCs/>
                <w:lang w:val="de-DE"/>
              </w:rPr>
              <w:t>Mokymosi</w:t>
            </w:r>
            <w:proofErr w:type="spellEnd"/>
            <w:r w:rsidRPr="00BC4414">
              <w:rPr>
                <w:b/>
                <w:bCs/>
                <w:iCs/>
                <w:lang w:val="de-DE"/>
              </w:rPr>
              <w:t xml:space="preserve"> </w:t>
            </w:r>
            <w:proofErr w:type="spellStart"/>
            <w:r w:rsidRPr="00BC4414">
              <w:rPr>
                <w:b/>
                <w:bCs/>
                <w:iCs/>
                <w:lang w:val="de-DE"/>
              </w:rPr>
              <w:t>rezultatai</w:t>
            </w:r>
            <w:proofErr w:type="spellEnd"/>
          </w:p>
        </w:tc>
        <w:tc>
          <w:tcPr>
            <w:tcW w:w="2499" w:type="pct"/>
            <w:shd w:val="clear" w:color="auto" w:fill="F2F2F2"/>
          </w:tcPr>
          <w:p w:rsidR="00526753" w:rsidRPr="00BC4414" w:rsidRDefault="00526753" w:rsidP="0070538B">
            <w:pPr>
              <w:pStyle w:val="Betarp"/>
              <w:widowControl w:val="0"/>
              <w:rPr>
                <w:b/>
                <w:bCs/>
                <w:iCs/>
              </w:rPr>
            </w:pPr>
            <w:proofErr w:type="spellStart"/>
            <w:r w:rsidRPr="00BC4414">
              <w:rPr>
                <w:b/>
                <w:bCs/>
                <w:iCs/>
                <w:lang w:val="de-DE"/>
              </w:rPr>
              <w:t>Rekomenduojamas</w:t>
            </w:r>
            <w:proofErr w:type="spellEnd"/>
            <w:r w:rsidRPr="00BC4414">
              <w:rPr>
                <w:b/>
                <w:bCs/>
                <w:iCs/>
                <w:lang w:val="de-DE"/>
              </w:rPr>
              <w:t xml:space="preserve"> </w:t>
            </w:r>
            <w:proofErr w:type="spellStart"/>
            <w:r w:rsidRPr="00BC4414">
              <w:rPr>
                <w:b/>
                <w:bCs/>
                <w:iCs/>
                <w:lang w:val="de-DE"/>
              </w:rPr>
              <w:t>turinys</w:t>
            </w:r>
            <w:proofErr w:type="spellEnd"/>
            <w:r w:rsidRPr="00BC4414">
              <w:rPr>
                <w:b/>
                <w:bCs/>
                <w:iCs/>
                <w:lang w:val="de-DE"/>
              </w:rPr>
              <w:t xml:space="preserve"> </w:t>
            </w:r>
            <w:proofErr w:type="spellStart"/>
            <w:r w:rsidRPr="00BC4414">
              <w:rPr>
                <w:b/>
                <w:bCs/>
                <w:iCs/>
                <w:lang w:val="de-DE"/>
              </w:rPr>
              <w:t>mokymosi</w:t>
            </w:r>
            <w:proofErr w:type="spellEnd"/>
            <w:r w:rsidRPr="00BC4414">
              <w:rPr>
                <w:b/>
                <w:bCs/>
                <w:iCs/>
                <w:lang w:val="de-DE"/>
              </w:rPr>
              <w:t xml:space="preserve"> </w:t>
            </w:r>
            <w:proofErr w:type="spellStart"/>
            <w:r w:rsidRPr="00BC4414">
              <w:rPr>
                <w:b/>
                <w:bCs/>
                <w:iCs/>
                <w:lang w:val="de-DE"/>
              </w:rPr>
              <w:t>rezultatams</w:t>
            </w:r>
            <w:proofErr w:type="spellEnd"/>
            <w:r w:rsidRPr="00BC4414">
              <w:rPr>
                <w:b/>
                <w:bCs/>
                <w:iCs/>
                <w:lang w:val="de-DE"/>
              </w:rPr>
              <w:t xml:space="preserve"> </w:t>
            </w:r>
            <w:proofErr w:type="spellStart"/>
            <w:r w:rsidRPr="00BC4414">
              <w:rPr>
                <w:b/>
                <w:bCs/>
                <w:iCs/>
                <w:lang w:val="de-DE"/>
              </w:rPr>
              <w:t>pasiekti</w:t>
            </w:r>
            <w:proofErr w:type="spellEnd"/>
          </w:p>
        </w:tc>
      </w:tr>
      <w:tr w:rsidR="00BC4414" w:rsidRPr="00BC4414" w:rsidTr="00B6642D">
        <w:trPr>
          <w:trHeight w:val="57"/>
        </w:trPr>
        <w:tc>
          <w:tcPr>
            <w:tcW w:w="1142" w:type="pct"/>
            <w:vMerge w:val="restart"/>
          </w:tcPr>
          <w:p w:rsidR="00EA5DA5" w:rsidRPr="00BC4414" w:rsidRDefault="00EA5DA5" w:rsidP="0070538B">
            <w:pPr>
              <w:pStyle w:val="Betarp"/>
              <w:widowControl w:val="0"/>
            </w:pPr>
            <w:r w:rsidRPr="00BC4414">
              <w:t>1. Pažinti profesiją.</w:t>
            </w:r>
          </w:p>
        </w:tc>
        <w:tc>
          <w:tcPr>
            <w:tcW w:w="1359" w:type="pct"/>
          </w:tcPr>
          <w:p w:rsidR="00EA5DA5" w:rsidRPr="00BC4414" w:rsidRDefault="00EA5DA5" w:rsidP="0070538B">
            <w:pPr>
              <w:widowControl w:val="0"/>
            </w:pPr>
            <w:r w:rsidRPr="00BC4414">
              <w:t>1.1.</w:t>
            </w:r>
            <w:r w:rsidR="007A66D8">
              <w:t xml:space="preserve"> </w:t>
            </w:r>
            <w:r w:rsidRPr="00BC4414">
              <w:t>Apibūdinti metalo apdirbimo staklininko profesiją ir jos teikiamas galimybes darbo rinkoje.</w:t>
            </w:r>
          </w:p>
        </w:tc>
        <w:tc>
          <w:tcPr>
            <w:tcW w:w="2499" w:type="pct"/>
          </w:tcPr>
          <w:p w:rsidR="00EA5DA5" w:rsidRPr="00BC4414" w:rsidRDefault="00EA5DA5" w:rsidP="0070538B">
            <w:pPr>
              <w:widowControl w:val="0"/>
              <w:jc w:val="both"/>
            </w:pPr>
            <w:r w:rsidRPr="00BC4414">
              <w:rPr>
                <w:b/>
                <w:bCs/>
              </w:rPr>
              <w:t xml:space="preserve">Tema. </w:t>
            </w:r>
            <w:r w:rsidRPr="00BC4414">
              <w:rPr>
                <w:bCs/>
              </w:rPr>
              <w:t>Metalo apdirbimo staklininko profesija, jos specifika ir galimybės darbo rinkoje.</w:t>
            </w:r>
          </w:p>
          <w:p w:rsidR="007A66D8" w:rsidRDefault="00EA5DA5" w:rsidP="0070538B">
            <w:pPr>
              <w:widowControl w:val="0"/>
              <w:numPr>
                <w:ilvl w:val="0"/>
                <w:numId w:val="119"/>
              </w:numPr>
              <w:ind w:left="0" w:firstLine="0"/>
              <w:jc w:val="both"/>
            </w:pPr>
            <w:r w:rsidRPr="00BC4414">
              <w:t>Po apsilankymo įmonėje parašyti refleksiją, kurioje būtų apibūdinta:</w:t>
            </w:r>
          </w:p>
          <w:p w:rsidR="00EA5DA5" w:rsidRPr="00BC4414" w:rsidRDefault="00EA5DA5" w:rsidP="0070538B">
            <w:pPr>
              <w:widowControl w:val="0"/>
              <w:numPr>
                <w:ilvl w:val="0"/>
                <w:numId w:val="120"/>
              </w:numPr>
              <w:ind w:left="0" w:firstLine="0"/>
              <w:jc w:val="both"/>
            </w:pPr>
            <w:r w:rsidRPr="00BC4414">
              <w:t>metalo apdirbimo staklininko darbo specifika šioje organizacijoje;</w:t>
            </w:r>
          </w:p>
          <w:p w:rsidR="007A66D8" w:rsidRDefault="00EA5DA5" w:rsidP="0070538B">
            <w:pPr>
              <w:widowControl w:val="0"/>
              <w:numPr>
                <w:ilvl w:val="0"/>
                <w:numId w:val="120"/>
              </w:numPr>
              <w:ind w:left="0" w:firstLine="0"/>
              <w:jc w:val="both"/>
            </w:pPr>
            <w:r w:rsidRPr="00BC4414">
              <w:t>metalo apdirbimo staklininko profesijos samprata;</w:t>
            </w:r>
          </w:p>
          <w:p w:rsidR="00EA5DA5" w:rsidRPr="00BC4414" w:rsidRDefault="00EA5DA5" w:rsidP="0070538B">
            <w:pPr>
              <w:widowControl w:val="0"/>
              <w:numPr>
                <w:ilvl w:val="0"/>
                <w:numId w:val="120"/>
              </w:numPr>
              <w:ind w:left="0" w:firstLine="0"/>
              <w:jc w:val="both"/>
            </w:pPr>
            <w:r w:rsidRPr="00BC4414">
              <w:t>metalo apdirbimo staklininko reikalingos asmeninės savybės.</w:t>
            </w:r>
          </w:p>
        </w:tc>
      </w:tr>
      <w:tr w:rsidR="00BC4414" w:rsidRPr="00BC4414" w:rsidTr="00B6642D">
        <w:trPr>
          <w:trHeight w:val="57"/>
        </w:trPr>
        <w:tc>
          <w:tcPr>
            <w:tcW w:w="1142" w:type="pct"/>
            <w:vMerge/>
          </w:tcPr>
          <w:p w:rsidR="00EA5DA5" w:rsidRPr="00BC4414" w:rsidRDefault="00EA5DA5" w:rsidP="0070538B">
            <w:pPr>
              <w:pStyle w:val="Betarp"/>
              <w:widowControl w:val="0"/>
            </w:pPr>
          </w:p>
        </w:tc>
        <w:tc>
          <w:tcPr>
            <w:tcW w:w="1359" w:type="pct"/>
          </w:tcPr>
          <w:p w:rsidR="00EA5DA5" w:rsidRPr="00BC4414" w:rsidRDefault="00EA5DA5" w:rsidP="0070538B">
            <w:pPr>
              <w:widowControl w:val="0"/>
            </w:pPr>
            <w:r w:rsidRPr="00BC4414">
              <w:t>1.2. Apibūdinti metalo apdirbimo staklininko profesinę veiklą, veiklos procesus ir funkcijas/uždavinius.</w:t>
            </w:r>
          </w:p>
        </w:tc>
        <w:tc>
          <w:tcPr>
            <w:tcW w:w="2499" w:type="pct"/>
          </w:tcPr>
          <w:p w:rsidR="00EA5DA5" w:rsidRPr="00BC4414" w:rsidRDefault="00EA5DA5" w:rsidP="0070538B">
            <w:pPr>
              <w:widowControl w:val="0"/>
              <w:jc w:val="both"/>
            </w:pPr>
            <w:r w:rsidRPr="00BC4414">
              <w:rPr>
                <w:b/>
                <w:bCs/>
              </w:rPr>
              <w:t xml:space="preserve">Tema. </w:t>
            </w:r>
            <w:r w:rsidRPr="00BC4414">
              <w:rPr>
                <w:bCs/>
              </w:rPr>
              <w:t>Metalo apdirbimo staklininko profesinės veiklos procesai ir funkcijos/uždaviniai.</w:t>
            </w:r>
          </w:p>
          <w:p w:rsidR="00EA5DA5" w:rsidRPr="00BC4414" w:rsidRDefault="00EA5DA5" w:rsidP="0070538B">
            <w:pPr>
              <w:widowControl w:val="0"/>
              <w:numPr>
                <w:ilvl w:val="0"/>
                <w:numId w:val="121"/>
              </w:numPr>
              <w:ind w:left="0" w:firstLine="0"/>
              <w:jc w:val="both"/>
            </w:pPr>
            <w:r w:rsidRPr="00BC4414">
              <w:t>Aprašyti atskirus metalo apdirbimo staklininko veiklos procesus ir funkcijas/ uždavinius, kuriuos metalo apdirbimo staklininko atlieka skirtingose darbo vietose.</w:t>
            </w:r>
          </w:p>
        </w:tc>
      </w:tr>
      <w:tr w:rsidR="00BC4414" w:rsidRPr="00BC4414" w:rsidTr="00B6642D">
        <w:trPr>
          <w:trHeight w:val="57"/>
        </w:trPr>
        <w:tc>
          <w:tcPr>
            <w:tcW w:w="1142" w:type="pct"/>
            <w:vMerge/>
          </w:tcPr>
          <w:p w:rsidR="00EA5DA5" w:rsidRPr="00BC4414" w:rsidRDefault="00EA5DA5" w:rsidP="0070538B">
            <w:pPr>
              <w:pStyle w:val="Betarp"/>
              <w:widowControl w:val="0"/>
            </w:pPr>
          </w:p>
        </w:tc>
        <w:tc>
          <w:tcPr>
            <w:tcW w:w="1359" w:type="pct"/>
          </w:tcPr>
          <w:p w:rsidR="00EA5DA5" w:rsidRPr="00BC4414" w:rsidRDefault="00EA5DA5" w:rsidP="0070538B">
            <w:pPr>
              <w:widowControl w:val="0"/>
            </w:pPr>
            <w:r w:rsidRPr="00BC4414">
              <w:t>1.3. Paaiškinti pagrindinius metalo apdirbimo staklininko profesijos darbo ir sveikatos saugos reikalavimus.</w:t>
            </w:r>
          </w:p>
        </w:tc>
        <w:tc>
          <w:tcPr>
            <w:tcW w:w="2499" w:type="pct"/>
          </w:tcPr>
          <w:p w:rsidR="00EA5DA5" w:rsidRPr="00BC4414" w:rsidRDefault="00EA5DA5" w:rsidP="0070538B">
            <w:pPr>
              <w:widowControl w:val="0"/>
              <w:jc w:val="both"/>
              <w:rPr>
                <w:bCs/>
              </w:rPr>
            </w:pPr>
            <w:r w:rsidRPr="00BC4414">
              <w:rPr>
                <w:b/>
                <w:bCs/>
              </w:rPr>
              <w:t xml:space="preserve">Tema. </w:t>
            </w:r>
            <w:r w:rsidRPr="00BC4414">
              <w:rPr>
                <w:bCs/>
              </w:rPr>
              <w:t>Metalo apdirbimo staklininko darbuotojų sauga ir sveikata.</w:t>
            </w:r>
          </w:p>
          <w:p w:rsidR="00EA5DA5" w:rsidRPr="00BC4414" w:rsidRDefault="00EA5DA5" w:rsidP="0070538B">
            <w:pPr>
              <w:widowControl w:val="0"/>
              <w:numPr>
                <w:ilvl w:val="0"/>
                <w:numId w:val="121"/>
              </w:numPr>
              <w:ind w:left="0" w:firstLine="0"/>
              <w:jc w:val="both"/>
            </w:pPr>
            <w:r w:rsidRPr="00BC4414">
              <w:t>Apibrėžti metalo apdirbimo staklininko darbo vietos reikalavimus.</w:t>
            </w:r>
          </w:p>
          <w:p w:rsidR="00EA5DA5" w:rsidRPr="00BC4414" w:rsidRDefault="00EA5DA5" w:rsidP="0070538B">
            <w:pPr>
              <w:widowControl w:val="0"/>
              <w:numPr>
                <w:ilvl w:val="0"/>
                <w:numId w:val="121"/>
              </w:numPr>
              <w:ind w:left="0" w:firstLine="0"/>
              <w:jc w:val="both"/>
            </w:pPr>
            <w:r w:rsidRPr="00BC4414">
              <w:t>Išvardyti pavojus, rizikos veiksnius bei rizikos valdymą metalo apdirbimo staklininko darbe.</w:t>
            </w:r>
          </w:p>
          <w:p w:rsidR="00EA5DA5" w:rsidRPr="00BC4414" w:rsidRDefault="00EA5DA5" w:rsidP="0070538B">
            <w:pPr>
              <w:widowControl w:val="0"/>
              <w:numPr>
                <w:ilvl w:val="0"/>
                <w:numId w:val="121"/>
              </w:numPr>
              <w:ind w:left="0" w:firstLine="0"/>
              <w:jc w:val="both"/>
            </w:pPr>
            <w:r w:rsidRPr="00BC4414">
              <w:t>Paaiškinti kaip organizavimas darbo aplinką, kad užtikrinti savo ir kitų sveikatą ir saugą.</w:t>
            </w:r>
          </w:p>
        </w:tc>
      </w:tr>
      <w:tr w:rsidR="00BC4414" w:rsidRPr="00BC4414" w:rsidTr="00B6642D">
        <w:trPr>
          <w:trHeight w:val="57"/>
        </w:trPr>
        <w:tc>
          <w:tcPr>
            <w:tcW w:w="1142" w:type="pct"/>
            <w:vMerge/>
          </w:tcPr>
          <w:p w:rsidR="00EA5DA5" w:rsidRPr="00BC4414" w:rsidRDefault="00EA5DA5" w:rsidP="0070538B">
            <w:pPr>
              <w:pStyle w:val="Betarp"/>
              <w:widowControl w:val="0"/>
            </w:pPr>
          </w:p>
        </w:tc>
        <w:tc>
          <w:tcPr>
            <w:tcW w:w="1359" w:type="pct"/>
          </w:tcPr>
          <w:p w:rsidR="00EA5DA5" w:rsidRPr="00BC4414" w:rsidRDefault="00EA5DA5" w:rsidP="0070538B">
            <w:pPr>
              <w:widowControl w:val="0"/>
            </w:pPr>
            <w:r w:rsidRPr="00BC4414">
              <w:t>1.4. Paaiškinti mokymosi metalo apdirbimo staklininko profesijos programoje formas ir metodus, mokymosi pasiekimų įvertinimo kriterijus ir mokymosi pasiekimų demonstravimo formas bei metodus.</w:t>
            </w:r>
          </w:p>
        </w:tc>
        <w:tc>
          <w:tcPr>
            <w:tcW w:w="2499" w:type="pct"/>
          </w:tcPr>
          <w:p w:rsidR="00EA5DA5" w:rsidRPr="00BC4414" w:rsidRDefault="00EA5DA5" w:rsidP="0070538B">
            <w:pPr>
              <w:widowControl w:val="0"/>
              <w:jc w:val="both"/>
            </w:pPr>
            <w:r w:rsidRPr="00BC4414">
              <w:rPr>
                <w:b/>
                <w:bCs/>
              </w:rPr>
              <w:t xml:space="preserve">Tema. </w:t>
            </w:r>
            <w:r w:rsidRPr="00BC4414">
              <w:rPr>
                <w:bCs/>
              </w:rPr>
              <w:t>Metalo apdirbimo staklininko profesijos mokymo programos paskirtis ir struktūra, eiga, mokymosi formos ir metodai.</w:t>
            </w:r>
          </w:p>
          <w:p w:rsidR="00EA5DA5" w:rsidRPr="00BC4414" w:rsidRDefault="00EA5DA5" w:rsidP="0070538B">
            <w:pPr>
              <w:widowControl w:val="0"/>
              <w:jc w:val="both"/>
            </w:pPr>
            <w:r w:rsidRPr="00BC4414">
              <w:t>Parašyti refleksiją, kurioje būtų paaiškinta:</w:t>
            </w:r>
          </w:p>
          <w:p w:rsidR="00EA5DA5" w:rsidRPr="00BC4414" w:rsidRDefault="00EA5DA5" w:rsidP="0070538B">
            <w:pPr>
              <w:widowControl w:val="0"/>
              <w:numPr>
                <w:ilvl w:val="0"/>
                <w:numId w:val="4"/>
              </w:numPr>
              <w:ind w:left="0" w:firstLine="0"/>
              <w:jc w:val="both"/>
            </w:pPr>
            <w:r w:rsidRPr="00BC4414">
              <w:t>mokymosi programoje formos ir metodai (kaip aš mokysiuosi);</w:t>
            </w:r>
          </w:p>
          <w:p w:rsidR="00EA5DA5" w:rsidRPr="00BC4414" w:rsidRDefault="00EA5DA5" w:rsidP="0070538B">
            <w:pPr>
              <w:widowControl w:val="0"/>
              <w:numPr>
                <w:ilvl w:val="0"/>
                <w:numId w:val="4"/>
              </w:numPr>
              <w:ind w:left="0" w:firstLine="0"/>
              <w:jc w:val="both"/>
            </w:pPr>
            <w:r w:rsidRPr="00BC4414">
              <w:t>mokymosi pasiekimų įvertinimo kriterijai (ko aš išmoksiu, kokius gebėjimus įgysiu);</w:t>
            </w:r>
          </w:p>
          <w:p w:rsidR="00EA5DA5" w:rsidRPr="00BC4414" w:rsidRDefault="00EA5DA5" w:rsidP="0070538B">
            <w:pPr>
              <w:widowControl w:val="0"/>
              <w:numPr>
                <w:ilvl w:val="0"/>
                <w:numId w:val="4"/>
              </w:numPr>
              <w:ind w:left="0" w:firstLine="0"/>
              <w:jc w:val="both"/>
            </w:pPr>
            <w:r w:rsidRPr="00BC4414">
              <w:t>mokymosi pasiekimų demonstravimo formos ir metodai (kaip aš pademonstruosiu tai, ką išmokau);</w:t>
            </w:r>
          </w:p>
          <w:p w:rsidR="00EA5DA5" w:rsidRPr="00BC4414" w:rsidRDefault="00EA5DA5" w:rsidP="0070538B">
            <w:pPr>
              <w:widowControl w:val="0"/>
              <w:numPr>
                <w:ilvl w:val="0"/>
                <w:numId w:val="4"/>
              </w:numPr>
              <w:ind w:left="0" w:firstLine="0"/>
              <w:jc w:val="both"/>
            </w:pPr>
            <w:r w:rsidRPr="00BC4414">
              <w:t>suformuluoti klausimus, kurie iškilo rašant refleksiją (ko aš nesupratau ir dar norėčiau paklausti apie mokymąsi programoje).</w:t>
            </w:r>
          </w:p>
        </w:tc>
      </w:tr>
      <w:tr w:rsidR="00BC4414" w:rsidRPr="00BC4414" w:rsidTr="00B6642D">
        <w:trPr>
          <w:trHeight w:val="57"/>
        </w:trPr>
        <w:tc>
          <w:tcPr>
            <w:tcW w:w="1142" w:type="pct"/>
            <w:vMerge/>
          </w:tcPr>
          <w:p w:rsidR="00EA5DA5" w:rsidRPr="00BC4414" w:rsidRDefault="00EA5DA5" w:rsidP="0070538B">
            <w:pPr>
              <w:pStyle w:val="Betarp"/>
              <w:widowControl w:val="0"/>
            </w:pPr>
          </w:p>
        </w:tc>
        <w:tc>
          <w:tcPr>
            <w:tcW w:w="1359" w:type="pct"/>
          </w:tcPr>
          <w:p w:rsidR="00EA5DA5" w:rsidRPr="00BC4414" w:rsidRDefault="00EA5DA5" w:rsidP="0070538B">
            <w:pPr>
              <w:widowControl w:val="0"/>
            </w:pPr>
            <w:r w:rsidRPr="00BC4414">
              <w:t>1.5. Išvardinti metalo apdirbimo staklininko profesinės etikos principus.</w:t>
            </w:r>
          </w:p>
        </w:tc>
        <w:tc>
          <w:tcPr>
            <w:tcW w:w="2499" w:type="pct"/>
          </w:tcPr>
          <w:p w:rsidR="00EA5DA5" w:rsidRPr="00BC4414" w:rsidRDefault="00EA5DA5" w:rsidP="0070538B">
            <w:pPr>
              <w:widowControl w:val="0"/>
              <w:jc w:val="both"/>
              <w:rPr>
                <w:bCs/>
              </w:rPr>
            </w:pPr>
            <w:r w:rsidRPr="00BC4414">
              <w:rPr>
                <w:b/>
                <w:bCs/>
              </w:rPr>
              <w:t xml:space="preserve">Tema. </w:t>
            </w:r>
            <w:r w:rsidRPr="00BC4414">
              <w:rPr>
                <w:bCs/>
              </w:rPr>
              <w:t>Metalo apdirbimo staklininko profesinė etika.</w:t>
            </w:r>
          </w:p>
          <w:p w:rsidR="00EA5DA5" w:rsidRPr="00BC4414" w:rsidRDefault="00EA5DA5" w:rsidP="0070538B">
            <w:pPr>
              <w:widowControl w:val="0"/>
              <w:numPr>
                <w:ilvl w:val="0"/>
                <w:numId w:val="4"/>
              </w:numPr>
              <w:ind w:left="0" w:firstLine="0"/>
              <w:jc w:val="both"/>
            </w:pPr>
            <w:r w:rsidRPr="00BC4414">
              <w:t>Apibūdinti metalo apdirbimo staklininko profesinės etikos principus.</w:t>
            </w:r>
          </w:p>
          <w:p w:rsidR="00EA5DA5" w:rsidRPr="00BC4414" w:rsidRDefault="00EA5DA5" w:rsidP="0070538B">
            <w:pPr>
              <w:widowControl w:val="0"/>
              <w:numPr>
                <w:ilvl w:val="0"/>
                <w:numId w:val="4"/>
              </w:numPr>
              <w:ind w:left="0" w:firstLine="0"/>
              <w:jc w:val="both"/>
            </w:pPr>
            <w:r w:rsidRPr="00BC4414">
              <w:t>Apžvelgti metalo apdirbimo staklininko darbe kylančius konfliktus ir jų sprendimo būdus.</w:t>
            </w:r>
          </w:p>
        </w:tc>
      </w:tr>
      <w:tr w:rsidR="00BC4414" w:rsidRPr="00BC4414" w:rsidTr="00B6642D">
        <w:trPr>
          <w:trHeight w:val="57"/>
        </w:trPr>
        <w:tc>
          <w:tcPr>
            <w:tcW w:w="1142" w:type="pct"/>
            <w:vMerge/>
          </w:tcPr>
          <w:p w:rsidR="00EA5DA5" w:rsidRPr="00BC4414" w:rsidRDefault="00EA5DA5" w:rsidP="0070538B">
            <w:pPr>
              <w:pStyle w:val="Betarp"/>
              <w:widowControl w:val="0"/>
            </w:pPr>
          </w:p>
        </w:tc>
        <w:tc>
          <w:tcPr>
            <w:tcW w:w="1359" w:type="pct"/>
          </w:tcPr>
          <w:p w:rsidR="00EA5DA5" w:rsidRPr="00BC4414" w:rsidRDefault="00EA5DA5" w:rsidP="0070538B">
            <w:pPr>
              <w:widowControl w:val="0"/>
            </w:pPr>
            <w:r w:rsidRPr="00BC4414">
              <w:t>1.6. Demonstruoti anksčiau įgytas</w:t>
            </w:r>
            <w:r w:rsidRPr="00BC4414">
              <w:rPr>
                <w:sz w:val="18"/>
                <w:szCs w:val="18"/>
                <w:shd w:val="clear" w:color="auto" w:fill="FDFDFD"/>
              </w:rPr>
              <w:t xml:space="preserve"> </w:t>
            </w:r>
            <w:r w:rsidRPr="00BC4414">
              <w:t>(jei mokėsi pagal formaliojo, neformaliojo profesinio mokymo programas ar programos dalį (modulį), darbo veiklos arba savišvietos būdu) metalo apdirbimo staklininko kompetencijas.</w:t>
            </w:r>
          </w:p>
        </w:tc>
        <w:tc>
          <w:tcPr>
            <w:tcW w:w="2499" w:type="pct"/>
          </w:tcPr>
          <w:p w:rsidR="00EA5DA5" w:rsidRPr="00BC4414" w:rsidRDefault="00EA5DA5" w:rsidP="0070538B">
            <w:pPr>
              <w:widowControl w:val="0"/>
              <w:jc w:val="both"/>
              <w:rPr>
                <w:bCs/>
              </w:rPr>
            </w:pPr>
            <w:r w:rsidRPr="00BC4414">
              <w:rPr>
                <w:b/>
                <w:bCs/>
              </w:rPr>
              <w:t xml:space="preserve">Tema. </w:t>
            </w:r>
            <w:r w:rsidRPr="00BC4414">
              <w:rPr>
                <w:bCs/>
              </w:rPr>
              <w:t>Turimų kompetencijų demonstravimas.</w:t>
            </w:r>
          </w:p>
          <w:p w:rsidR="00EA5DA5" w:rsidRPr="00BC4414" w:rsidRDefault="00EA5DA5" w:rsidP="0070538B">
            <w:pPr>
              <w:widowControl w:val="0"/>
              <w:numPr>
                <w:ilvl w:val="0"/>
                <w:numId w:val="122"/>
              </w:numPr>
              <w:ind w:left="0" w:firstLine="0"/>
              <w:jc w:val="both"/>
            </w:pPr>
            <w:r w:rsidRPr="00BC4414">
              <w:t>Atlikti bendruosius metalo apdirbimo staklininko profesijos darbus.</w:t>
            </w:r>
          </w:p>
          <w:p w:rsidR="00EA5DA5" w:rsidRPr="00BC4414" w:rsidRDefault="00EA5DA5" w:rsidP="0070538B">
            <w:pPr>
              <w:widowControl w:val="0"/>
              <w:numPr>
                <w:ilvl w:val="0"/>
                <w:numId w:val="122"/>
              </w:numPr>
              <w:ind w:left="0" w:firstLine="0"/>
              <w:jc w:val="both"/>
            </w:pPr>
            <w:r w:rsidRPr="00BC4414">
              <w:t>Gaminti detalę universaliomis tekinimo staklėmis.</w:t>
            </w:r>
          </w:p>
          <w:p w:rsidR="00EA5DA5" w:rsidRPr="00BC4414" w:rsidRDefault="00EA5DA5" w:rsidP="0070538B">
            <w:pPr>
              <w:widowControl w:val="0"/>
              <w:numPr>
                <w:ilvl w:val="0"/>
                <w:numId w:val="122"/>
              </w:numPr>
              <w:ind w:left="0" w:firstLine="0"/>
              <w:jc w:val="both"/>
            </w:pPr>
            <w:r w:rsidRPr="00BC4414">
              <w:t>Gaminti detalę tekinimo staklėmis su programiniu valdymu.</w:t>
            </w:r>
          </w:p>
          <w:p w:rsidR="00EA5DA5" w:rsidRPr="00BC4414" w:rsidRDefault="00EA5DA5" w:rsidP="0070538B">
            <w:pPr>
              <w:widowControl w:val="0"/>
              <w:numPr>
                <w:ilvl w:val="0"/>
                <w:numId w:val="122"/>
              </w:numPr>
              <w:ind w:left="0" w:firstLine="0"/>
              <w:jc w:val="both"/>
            </w:pPr>
            <w:r w:rsidRPr="00BC4414">
              <w:t>Tekinti sudėtingai įtvirtintą detalę.</w:t>
            </w:r>
          </w:p>
          <w:p w:rsidR="00EA5DA5" w:rsidRPr="00BC4414" w:rsidRDefault="00EA5DA5" w:rsidP="0070538B">
            <w:pPr>
              <w:widowControl w:val="0"/>
              <w:numPr>
                <w:ilvl w:val="0"/>
                <w:numId w:val="122"/>
              </w:numPr>
              <w:ind w:left="0" w:firstLine="0"/>
              <w:jc w:val="both"/>
            </w:pPr>
            <w:r w:rsidRPr="00BC4414">
              <w:t>Gaminti detalę universaliomis frezavimo staklėmis.</w:t>
            </w:r>
          </w:p>
          <w:p w:rsidR="00EA5DA5" w:rsidRPr="00BC4414" w:rsidRDefault="00EA5DA5" w:rsidP="0070538B">
            <w:pPr>
              <w:widowControl w:val="0"/>
              <w:numPr>
                <w:ilvl w:val="0"/>
                <w:numId w:val="122"/>
              </w:numPr>
              <w:ind w:left="0" w:firstLine="0"/>
              <w:jc w:val="both"/>
            </w:pPr>
            <w:r w:rsidRPr="00BC4414">
              <w:t>Gaminti detalę programinio valdymo apdirbimo centru.</w:t>
            </w:r>
          </w:p>
          <w:p w:rsidR="00EA5DA5" w:rsidRPr="00BC4414" w:rsidRDefault="00EA5DA5" w:rsidP="0070538B">
            <w:pPr>
              <w:widowControl w:val="0"/>
              <w:numPr>
                <w:ilvl w:val="0"/>
                <w:numId w:val="122"/>
              </w:numPr>
              <w:ind w:left="0" w:firstLine="0"/>
              <w:jc w:val="both"/>
            </w:pPr>
            <w:r w:rsidRPr="00BC4414">
              <w:t>Gaminti detales panaudojant dalinimo galvutę ir pasukamą stalą.</w:t>
            </w:r>
          </w:p>
          <w:p w:rsidR="00EA5DA5" w:rsidRPr="00BC4414" w:rsidRDefault="00EA5DA5" w:rsidP="0070538B">
            <w:pPr>
              <w:widowControl w:val="0"/>
              <w:numPr>
                <w:ilvl w:val="0"/>
                <w:numId w:val="122"/>
              </w:numPr>
              <w:ind w:left="0" w:firstLine="0"/>
              <w:jc w:val="both"/>
            </w:pPr>
            <w:r w:rsidRPr="00BC4414">
              <w:t>Apdirbti detalių paviršius apvaliojo ir plokščiojo šlifavimo staklėmis.</w:t>
            </w:r>
          </w:p>
          <w:p w:rsidR="00EA5DA5" w:rsidRPr="00BC4414" w:rsidRDefault="00EA5DA5" w:rsidP="0070538B">
            <w:pPr>
              <w:widowControl w:val="0"/>
              <w:numPr>
                <w:ilvl w:val="0"/>
                <w:numId w:val="122"/>
              </w:numPr>
              <w:ind w:left="0" w:firstLine="0"/>
              <w:jc w:val="both"/>
            </w:pPr>
            <w:r w:rsidRPr="00BC4414">
              <w:t>Atlikti gręžimo operacijas universaliomis gręžimo staklėmis.</w:t>
            </w:r>
          </w:p>
          <w:p w:rsidR="00EA5DA5" w:rsidRPr="00BC4414" w:rsidRDefault="00EA5DA5" w:rsidP="0070538B">
            <w:pPr>
              <w:widowControl w:val="0"/>
              <w:numPr>
                <w:ilvl w:val="0"/>
                <w:numId w:val="122"/>
              </w:numPr>
              <w:ind w:left="0" w:firstLine="0"/>
              <w:jc w:val="both"/>
            </w:pPr>
            <w:r w:rsidRPr="00BC4414">
              <w:t>Pjauti metalą juostinėmis ir diskinėmis staklėmis</w:t>
            </w:r>
          </w:p>
          <w:p w:rsidR="00EA5DA5" w:rsidRPr="00BC4414" w:rsidRDefault="00EA5DA5" w:rsidP="0070538B">
            <w:pPr>
              <w:widowControl w:val="0"/>
              <w:numPr>
                <w:ilvl w:val="0"/>
                <w:numId w:val="122"/>
              </w:numPr>
              <w:ind w:left="0" w:firstLine="0"/>
              <w:jc w:val="both"/>
            </w:pPr>
            <w:r w:rsidRPr="00BC4414">
              <w:t>Parengti programinio valdymo staklių programą.</w:t>
            </w:r>
          </w:p>
          <w:p w:rsidR="00EA5DA5" w:rsidRPr="00BC4414" w:rsidRDefault="00EA5DA5" w:rsidP="0070538B">
            <w:pPr>
              <w:widowControl w:val="0"/>
              <w:numPr>
                <w:ilvl w:val="0"/>
                <w:numId w:val="122"/>
              </w:numPr>
              <w:ind w:left="0" w:firstLine="0"/>
              <w:jc w:val="both"/>
            </w:pPr>
            <w:r w:rsidRPr="00BC4414">
              <w:t>Pjauti lakštinį metalą programinio valdymo staklėmis.</w:t>
            </w:r>
          </w:p>
          <w:p w:rsidR="00EA5DA5" w:rsidRPr="00BC4414" w:rsidRDefault="00EA5DA5" w:rsidP="0070538B">
            <w:pPr>
              <w:widowControl w:val="0"/>
              <w:numPr>
                <w:ilvl w:val="0"/>
                <w:numId w:val="122"/>
              </w:numPr>
              <w:ind w:left="0" w:firstLine="0"/>
              <w:jc w:val="both"/>
            </w:pPr>
            <w:r w:rsidRPr="00BC4414">
              <w:t>Atlikti drožimo operacijas universaliomis drožimo staklėmis.</w:t>
            </w:r>
          </w:p>
        </w:tc>
      </w:tr>
      <w:tr w:rsidR="00BC4414" w:rsidRPr="00BC4414" w:rsidTr="00B6642D">
        <w:trPr>
          <w:trHeight w:val="57"/>
        </w:trPr>
        <w:tc>
          <w:tcPr>
            <w:tcW w:w="1142" w:type="pct"/>
            <w:vMerge/>
          </w:tcPr>
          <w:p w:rsidR="00EA5DA5" w:rsidRPr="00BC4414" w:rsidRDefault="00EA5DA5" w:rsidP="0070538B">
            <w:pPr>
              <w:pStyle w:val="Betarp"/>
              <w:widowControl w:val="0"/>
            </w:pPr>
          </w:p>
        </w:tc>
        <w:tc>
          <w:tcPr>
            <w:tcW w:w="1359" w:type="pct"/>
          </w:tcPr>
          <w:p w:rsidR="00EA5DA5" w:rsidRPr="00BC4414" w:rsidRDefault="00EA5DA5" w:rsidP="0070538B">
            <w:pPr>
              <w:widowControl w:val="0"/>
            </w:pPr>
            <w:r w:rsidRPr="00BC4414">
              <w:t>1.7. Į(si)vertinti trūkstamą pasirengimą, kuris reikalingas mokymuisi programoje</w:t>
            </w:r>
          </w:p>
        </w:tc>
        <w:tc>
          <w:tcPr>
            <w:tcW w:w="2499" w:type="pct"/>
          </w:tcPr>
          <w:p w:rsidR="00EA5DA5" w:rsidRPr="00BC4414" w:rsidRDefault="00EA5DA5" w:rsidP="0070538B">
            <w:pPr>
              <w:widowControl w:val="0"/>
              <w:jc w:val="both"/>
            </w:pPr>
            <w:r w:rsidRPr="00BC4414">
              <w:rPr>
                <w:b/>
                <w:bCs/>
              </w:rPr>
              <w:t xml:space="preserve">Tema. </w:t>
            </w:r>
            <w:r w:rsidRPr="00BC4414">
              <w:rPr>
                <w:bCs/>
              </w:rPr>
              <w:t>Minimalūs reikalavimai pradedantiems mokytis metalo apdirbimo staklininko mokymo programoje.</w:t>
            </w:r>
          </w:p>
          <w:p w:rsidR="00EA5DA5" w:rsidRPr="00BC4414" w:rsidRDefault="00EA5DA5" w:rsidP="0070538B">
            <w:pPr>
              <w:widowControl w:val="0"/>
              <w:numPr>
                <w:ilvl w:val="0"/>
                <w:numId w:val="123"/>
              </w:numPr>
              <w:ind w:left="0" w:firstLine="0"/>
              <w:jc w:val="both"/>
              <w:rPr>
                <w:b/>
                <w:iCs/>
              </w:rPr>
            </w:pPr>
            <w:r w:rsidRPr="00BC4414">
              <w:t>Atlikti testą.</w:t>
            </w:r>
          </w:p>
          <w:p w:rsidR="00EA5DA5" w:rsidRPr="00BC4414" w:rsidRDefault="00EA5DA5" w:rsidP="0070538B">
            <w:pPr>
              <w:widowControl w:val="0"/>
              <w:numPr>
                <w:ilvl w:val="0"/>
                <w:numId w:val="123"/>
              </w:numPr>
              <w:ind w:left="0" w:firstLine="0"/>
              <w:jc w:val="both"/>
            </w:pPr>
            <w:r w:rsidRPr="00BC4414">
              <w:t>Išanalizuoti gautus testo rezultatus.</w:t>
            </w:r>
          </w:p>
          <w:p w:rsidR="00EA5DA5" w:rsidRPr="00BC4414" w:rsidRDefault="00EA5DA5" w:rsidP="0070538B">
            <w:pPr>
              <w:widowControl w:val="0"/>
              <w:numPr>
                <w:ilvl w:val="0"/>
                <w:numId w:val="123"/>
              </w:numPr>
              <w:ind w:left="0" w:firstLine="0"/>
              <w:jc w:val="both"/>
            </w:pPr>
            <w:r w:rsidRPr="00BC4414">
              <w:t>Sudaryti individualaus mokymo plano projektą.</w:t>
            </w:r>
          </w:p>
        </w:tc>
      </w:tr>
      <w:tr w:rsidR="00BC4414" w:rsidRPr="00BC4414" w:rsidTr="00B6642D">
        <w:trPr>
          <w:trHeight w:val="57"/>
        </w:trPr>
        <w:tc>
          <w:tcPr>
            <w:tcW w:w="1142" w:type="pct"/>
          </w:tcPr>
          <w:p w:rsidR="006B1EB0" w:rsidRPr="00BC4414" w:rsidRDefault="006B1EB0" w:rsidP="0070538B">
            <w:pPr>
              <w:pStyle w:val="Betarp"/>
              <w:widowControl w:val="0"/>
              <w:rPr>
                <w:highlight w:val="yellow"/>
              </w:rPr>
            </w:pPr>
            <w:r w:rsidRPr="00BC4414">
              <w:t>Mokymosi pasiekimų vertinimo kriterijai</w:t>
            </w:r>
          </w:p>
        </w:tc>
        <w:tc>
          <w:tcPr>
            <w:tcW w:w="3858" w:type="pct"/>
            <w:gridSpan w:val="2"/>
          </w:tcPr>
          <w:p w:rsidR="006B1EB0" w:rsidRPr="00BC4414" w:rsidRDefault="006B1EB0" w:rsidP="0070538B">
            <w:pPr>
              <w:pStyle w:val="Betarp"/>
              <w:widowControl w:val="0"/>
            </w:pPr>
            <w:r w:rsidRPr="00BC4414">
              <w:t xml:space="preserve">Siūlomas įvadinio modulio įvertinimas – </w:t>
            </w:r>
            <w:r w:rsidRPr="00BC4414">
              <w:rPr>
                <w:rFonts w:eastAsia="Calibri"/>
                <w:i/>
              </w:rPr>
              <w:t>įskaityta (neįskaityta).</w:t>
            </w:r>
          </w:p>
        </w:tc>
      </w:tr>
      <w:tr w:rsidR="00BC4414" w:rsidRPr="00BC4414" w:rsidTr="00B6642D">
        <w:trPr>
          <w:trHeight w:val="57"/>
        </w:trPr>
        <w:tc>
          <w:tcPr>
            <w:tcW w:w="1142" w:type="pct"/>
          </w:tcPr>
          <w:p w:rsidR="00086D78" w:rsidRPr="00BC4414" w:rsidRDefault="00086D78" w:rsidP="0070538B">
            <w:pPr>
              <w:pStyle w:val="2vidutinistinklelis1"/>
              <w:widowControl w:val="0"/>
            </w:pPr>
            <w:r w:rsidRPr="00BC4414">
              <w:t>Reikalavimai mokymui skirtiems metodiniam</w:t>
            </w:r>
            <w:r w:rsidR="006B30BE" w:rsidRPr="00BC4414">
              <w:t>s ir materialiesiems ištekliams</w:t>
            </w:r>
          </w:p>
        </w:tc>
        <w:tc>
          <w:tcPr>
            <w:tcW w:w="3858" w:type="pct"/>
            <w:gridSpan w:val="2"/>
          </w:tcPr>
          <w:p w:rsidR="006B1EB0" w:rsidRPr="00BC4414" w:rsidRDefault="006B1EB0" w:rsidP="0070538B">
            <w:pPr>
              <w:widowControl w:val="0"/>
              <w:rPr>
                <w:rFonts w:eastAsia="Calibri"/>
                <w:i/>
              </w:rPr>
            </w:pPr>
            <w:r w:rsidRPr="00BC4414">
              <w:rPr>
                <w:rFonts w:eastAsia="Calibri"/>
                <w:i/>
              </w:rPr>
              <w:t>Mokymo(</w:t>
            </w:r>
            <w:proofErr w:type="spellStart"/>
            <w:r w:rsidRPr="00BC4414">
              <w:rPr>
                <w:rFonts w:eastAsia="Calibri"/>
                <w:i/>
              </w:rPr>
              <w:t>si</w:t>
            </w:r>
            <w:proofErr w:type="spellEnd"/>
            <w:r w:rsidRPr="00BC4414">
              <w:rPr>
                <w:rFonts w:eastAsia="Calibri"/>
                <w:i/>
              </w:rPr>
              <w:t>) medžiaga:</w:t>
            </w:r>
          </w:p>
          <w:p w:rsidR="00471024" w:rsidRPr="00BC4414" w:rsidRDefault="00471024" w:rsidP="0070538B">
            <w:pPr>
              <w:pStyle w:val="Betarp"/>
              <w:widowControl w:val="0"/>
              <w:numPr>
                <w:ilvl w:val="0"/>
                <w:numId w:val="3"/>
              </w:numPr>
              <w:ind w:left="0" w:firstLine="0"/>
              <w:rPr>
                <w:szCs w:val="22"/>
                <w:lang w:eastAsia="en-US"/>
              </w:rPr>
            </w:pPr>
            <w:r w:rsidRPr="00BC4414">
              <w:rPr>
                <w:szCs w:val="22"/>
                <w:lang w:eastAsia="en-US"/>
              </w:rPr>
              <w:t>Modulinės metalo apdirbimo staklininko profesinio mokymo programos aprašas;</w:t>
            </w:r>
          </w:p>
          <w:p w:rsidR="00471024" w:rsidRPr="00BC4414" w:rsidRDefault="00471024" w:rsidP="0070538B">
            <w:pPr>
              <w:pStyle w:val="Betarp"/>
              <w:widowControl w:val="0"/>
              <w:numPr>
                <w:ilvl w:val="0"/>
                <w:numId w:val="3"/>
              </w:numPr>
              <w:ind w:left="0" w:firstLine="0"/>
              <w:rPr>
                <w:szCs w:val="22"/>
                <w:lang w:eastAsia="en-US"/>
              </w:rPr>
            </w:pPr>
            <w:r w:rsidRPr="00BC4414">
              <w:rPr>
                <w:szCs w:val="22"/>
                <w:lang w:eastAsia="en-US"/>
              </w:rPr>
              <w:t>Metalo apdirbimo staklininko darbo ir sveikatos saugos instrukcijos;</w:t>
            </w:r>
          </w:p>
          <w:p w:rsidR="00471024" w:rsidRPr="00BC4414" w:rsidRDefault="00471024" w:rsidP="0070538B">
            <w:pPr>
              <w:pStyle w:val="Betarp"/>
              <w:widowControl w:val="0"/>
              <w:numPr>
                <w:ilvl w:val="0"/>
                <w:numId w:val="3"/>
              </w:numPr>
              <w:ind w:left="0" w:firstLine="0"/>
              <w:rPr>
                <w:szCs w:val="22"/>
                <w:lang w:eastAsia="en-US"/>
              </w:rPr>
            </w:pPr>
            <w:r w:rsidRPr="00BC4414">
              <w:rPr>
                <w:szCs w:val="22"/>
                <w:lang w:eastAsia="en-US"/>
              </w:rPr>
              <w:t>Testas turimiems gebėjimas vertinti;</w:t>
            </w:r>
          </w:p>
          <w:p w:rsidR="006B1EB0" w:rsidRPr="00BC4414" w:rsidRDefault="006B1EB0" w:rsidP="0070538B">
            <w:pPr>
              <w:pStyle w:val="Betarp"/>
              <w:widowControl w:val="0"/>
              <w:rPr>
                <w:rFonts w:eastAsia="Calibri"/>
                <w:i/>
              </w:rPr>
            </w:pPr>
            <w:r w:rsidRPr="00BC4414">
              <w:rPr>
                <w:rFonts w:eastAsia="Calibri"/>
                <w:i/>
              </w:rPr>
              <w:t>Mokymo(</w:t>
            </w:r>
            <w:proofErr w:type="spellStart"/>
            <w:r w:rsidRPr="00BC4414">
              <w:rPr>
                <w:rFonts w:eastAsia="Calibri"/>
                <w:i/>
              </w:rPr>
              <w:t>si</w:t>
            </w:r>
            <w:proofErr w:type="spellEnd"/>
            <w:r w:rsidRPr="00BC4414">
              <w:rPr>
                <w:rFonts w:eastAsia="Calibri"/>
                <w:i/>
              </w:rPr>
              <w:t>) priemonės:</w:t>
            </w:r>
          </w:p>
          <w:p w:rsidR="00471024" w:rsidRPr="00BC4414" w:rsidRDefault="00471024" w:rsidP="0070538B">
            <w:pPr>
              <w:pStyle w:val="Betarp"/>
              <w:widowControl w:val="0"/>
              <w:numPr>
                <w:ilvl w:val="0"/>
                <w:numId w:val="1"/>
              </w:numPr>
              <w:ind w:left="0" w:firstLine="0"/>
            </w:pPr>
            <w:r w:rsidRPr="00BC4414">
              <w:t>Naudojamos staklės;</w:t>
            </w:r>
          </w:p>
          <w:p w:rsidR="00471024" w:rsidRPr="00BC4414" w:rsidRDefault="00471024" w:rsidP="0070538B">
            <w:pPr>
              <w:pStyle w:val="Betarp"/>
              <w:widowControl w:val="0"/>
              <w:numPr>
                <w:ilvl w:val="0"/>
                <w:numId w:val="1"/>
              </w:numPr>
              <w:ind w:left="0" w:firstLine="0"/>
            </w:pPr>
            <w:r w:rsidRPr="00BC4414">
              <w:t>Pjovimo įrankiai;</w:t>
            </w:r>
          </w:p>
          <w:p w:rsidR="00471024" w:rsidRPr="00BC4414" w:rsidRDefault="00471024" w:rsidP="0070538B">
            <w:pPr>
              <w:pStyle w:val="Betarp"/>
              <w:widowControl w:val="0"/>
              <w:numPr>
                <w:ilvl w:val="0"/>
                <w:numId w:val="1"/>
              </w:numPr>
              <w:ind w:left="0" w:firstLine="0"/>
            </w:pPr>
            <w:r w:rsidRPr="00BC4414">
              <w:t>Matavimo priemonės;</w:t>
            </w:r>
          </w:p>
          <w:p w:rsidR="00471024" w:rsidRPr="00BC4414" w:rsidRDefault="00471024" w:rsidP="0070538B">
            <w:pPr>
              <w:pStyle w:val="Betarp"/>
              <w:widowControl w:val="0"/>
              <w:numPr>
                <w:ilvl w:val="0"/>
                <w:numId w:val="1"/>
              </w:numPr>
              <w:ind w:left="0" w:firstLine="0"/>
            </w:pPr>
            <w:r w:rsidRPr="00BC4414">
              <w:t>Darbo brėžiniai;</w:t>
            </w:r>
          </w:p>
          <w:p w:rsidR="00471024" w:rsidRPr="00BC4414" w:rsidRDefault="00471024" w:rsidP="0070538B">
            <w:pPr>
              <w:pStyle w:val="Betarp"/>
              <w:widowControl w:val="0"/>
              <w:numPr>
                <w:ilvl w:val="0"/>
                <w:numId w:val="1"/>
              </w:numPr>
              <w:ind w:left="0" w:firstLine="0"/>
            </w:pPr>
            <w:r w:rsidRPr="00BC4414">
              <w:t>Technologinės kortelės;</w:t>
            </w:r>
          </w:p>
          <w:p w:rsidR="006B1EB0" w:rsidRPr="00BC4414" w:rsidRDefault="00471024" w:rsidP="0070538B">
            <w:pPr>
              <w:pStyle w:val="Betarp"/>
              <w:widowControl w:val="0"/>
              <w:numPr>
                <w:ilvl w:val="0"/>
                <w:numId w:val="1"/>
              </w:numPr>
              <w:ind w:left="0" w:firstLine="0"/>
            </w:pPr>
            <w:r w:rsidRPr="00BC4414">
              <w:t>Darbų saugos priemonės.</w:t>
            </w:r>
          </w:p>
        </w:tc>
      </w:tr>
      <w:tr w:rsidR="00BC4414" w:rsidRPr="00BC4414" w:rsidTr="00B6642D">
        <w:trPr>
          <w:trHeight w:val="57"/>
        </w:trPr>
        <w:tc>
          <w:tcPr>
            <w:tcW w:w="1142" w:type="pct"/>
          </w:tcPr>
          <w:p w:rsidR="00086D78" w:rsidRPr="00BC4414" w:rsidRDefault="00086D78" w:rsidP="0070538B">
            <w:pPr>
              <w:pStyle w:val="2vidutinistinklelis1"/>
              <w:widowControl w:val="0"/>
            </w:pPr>
            <w:r w:rsidRPr="00BC4414">
              <w:t xml:space="preserve">Reikalavimai teorinio ir praktinio mokymo </w:t>
            </w:r>
            <w:r w:rsidR="006B30BE" w:rsidRPr="00BC4414">
              <w:t>vietai</w:t>
            </w:r>
          </w:p>
        </w:tc>
        <w:tc>
          <w:tcPr>
            <w:tcW w:w="3858" w:type="pct"/>
            <w:gridSpan w:val="2"/>
          </w:tcPr>
          <w:p w:rsidR="000A6ABA" w:rsidRPr="00BC4414" w:rsidRDefault="007A66D8" w:rsidP="0070538B">
            <w:pPr>
              <w:widowControl w:val="0"/>
              <w:numPr>
                <w:ilvl w:val="0"/>
                <w:numId w:val="137"/>
              </w:numPr>
              <w:ind w:left="0" w:firstLine="0"/>
              <w:jc w:val="both"/>
            </w:pPr>
            <w:r>
              <w:t xml:space="preserve"> </w:t>
            </w:r>
            <w:r w:rsidR="000A6ABA" w:rsidRPr="00BC4414">
              <w:t>Klasė ar kita mokymui(</w:t>
            </w:r>
            <w:proofErr w:type="spellStart"/>
            <w:r w:rsidR="000A6ABA" w:rsidRPr="00BC4414">
              <w:t>si</w:t>
            </w:r>
            <w:proofErr w:type="spellEnd"/>
            <w:r w:rsidR="000A6ABA" w:rsidRPr="00BC4414">
              <w:t>) pritaikyta patalpa su techninėmis priemonėmis (kompiuteriu, vaizdo projektoriumi, lenta) mokymo(</w:t>
            </w:r>
            <w:proofErr w:type="spellStart"/>
            <w:r w:rsidR="000A6ABA" w:rsidRPr="00BC4414">
              <w:t>si</w:t>
            </w:r>
            <w:proofErr w:type="spellEnd"/>
            <w:r w:rsidR="000A6ABA" w:rsidRPr="00BC4414">
              <w:t>) medžiagai pateikti.</w:t>
            </w:r>
          </w:p>
          <w:p w:rsidR="005142F1" w:rsidRPr="00BC4414" w:rsidRDefault="005455F2" w:rsidP="0070538B">
            <w:pPr>
              <w:widowControl w:val="0"/>
              <w:numPr>
                <w:ilvl w:val="0"/>
                <w:numId w:val="1"/>
              </w:numPr>
              <w:ind w:left="0" w:firstLine="0"/>
              <w:jc w:val="both"/>
            </w:pPr>
            <w:r>
              <w:t>Praktinio mokymo dirbtuvės</w:t>
            </w:r>
          </w:p>
        </w:tc>
      </w:tr>
      <w:tr w:rsidR="00BC4414" w:rsidRPr="00BC4414" w:rsidTr="00B6642D">
        <w:trPr>
          <w:trHeight w:val="57"/>
        </w:trPr>
        <w:tc>
          <w:tcPr>
            <w:tcW w:w="1142" w:type="pct"/>
          </w:tcPr>
          <w:p w:rsidR="00086D78" w:rsidRPr="00BC4414" w:rsidRDefault="00E7309B" w:rsidP="0070538B">
            <w:pPr>
              <w:pStyle w:val="2vidutinistinklelis1"/>
              <w:widowControl w:val="0"/>
            </w:pPr>
            <w:r w:rsidRPr="00BC4414">
              <w:t>Reikalavimai mokytojų</w:t>
            </w:r>
            <w:r w:rsidR="00086D78" w:rsidRPr="00BC4414">
              <w:t xml:space="preserve"> </w:t>
            </w:r>
            <w:r w:rsidR="00086D78" w:rsidRPr="00BC4414">
              <w:lastRenderedPageBreak/>
              <w:t>dalykiniam pasireng</w:t>
            </w:r>
            <w:r w:rsidR="006B30BE" w:rsidRPr="00BC4414">
              <w:t>imui (dalykinei kvalifikacijai)</w:t>
            </w:r>
          </w:p>
        </w:tc>
        <w:tc>
          <w:tcPr>
            <w:tcW w:w="3858" w:type="pct"/>
            <w:gridSpan w:val="2"/>
          </w:tcPr>
          <w:p w:rsidR="005F69BD" w:rsidRPr="00BC4414" w:rsidRDefault="005F69BD" w:rsidP="0070538B">
            <w:pPr>
              <w:widowControl w:val="0"/>
              <w:jc w:val="both"/>
            </w:pPr>
            <w:r w:rsidRPr="00BC4414">
              <w:lastRenderedPageBreak/>
              <w:t>Modulį gali vesti mokytojas, turintis:</w:t>
            </w:r>
          </w:p>
          <w:p w:rsidR="006B1EB0" w:rsidRPr="00BC4414" w:rsidRDefault="006B1EB0" w:rsidP="0070538B">
            <w:pPr>
              <w:widowControl w:val="0"/>
              <w:jc w:val="both"/>
            </w:pPr>
            <w:r w:rsidRPr="00BC4414">
              <w:t xml:space="preserve">1) Lietuvos Respublikos švietimo įstatyme ir Reikalavimų mokytojų </w:t>
            </w:r>
            <w:r w:rsidRPr="00BC4414">
              <w:lastRenderedPageBreak/>
              <w:t>kvalifikacijai apraše, patvirtintame Lietuvos Respublikos švietimo ir mokslo ministro 2014 m. rugpjūčio 29 d. įsakymu Nr. V-774 „Dėl Reikalavimų mokytojų kvalifikacijai aprašo patvirtinimo“, nustatytą išsilavinimą ir kvalifikaciją;</w:t>
            </w:r>
          </w:p>
          <w:p w:rsidR="006B1EB0" w:rsidRPr="00BC4414" w:rsidRDefault="006B1EB0" w:rsidP="0070538B">
            <w:pPr>
              <w:pStyle w:val="2vidutinistinklelis1"/>
              <w:widowControl w:val="0"/>
              <w:jc w:val="both"/>
            </w:pPr>
            <w:r w:rsidRPr="00BC4414">
              <w:t xml:space="preserve">2) </w:t>
            </w:r>
            <w:r w:rsidR="005142F1" w:rsidRPr="00BC4414">
              <w:rPr>
                <w:szCs w:val="22"/>
                <w:lang w:eastAsia="en-US"/>
              </w:rPr>
              <w:t xml:space="preserve">aukštąjį inžinerinį išsilavinimą </w:t>
            </w:r>
            <w:r w:rsidR="00431212" w:rsidRPr="00BC4414">
              <w:t xml:space="preserve">ar </w:t>
            </w:r>
            <w:r w:rsidR="0070538B">
              <w:t xml:space="preserve">lygiavertę kvalifikaciją </w:t>
            </w:r>
            <w:r w:rsidR="0063765E" w:rsidRPr="00BC4414">
              <w:t>arba ne mažesnę kaip 3</w:t>
            </w:r>
            <w:r w:rsidRPr="00BC4414">
              <w:t xml:space="preserve"> metų</w:t>
            </w:r>
            <w:r w:rsidR="005F69BD" w:rsidRPr="00BC4414">
              <w:t xml:space="preserve"> </w:t>
            </w:r>
            <w:r w:rsidR="005455F2">
              <w:t>metalo apdirbimo staklininko</w:t>
            </w:r>
            <w:r w:rsidR="00774ACD" w:rsidRPr="00BC4414">
              <w:t xml:space="preserve"> </w:t>
            </w:r>
            <w:r w:rsidR="005F69BD" w:rsidRPr="00BC4414">
              <w:t>profesinės veiklos patirtį;</w:t>
            </w:r>
          </w:p>
          <w:p w:rsidR="00086D78" w:rsidRPr="00BC4414" w:rsidRDefault="006B1EB0" w:rsidP="0070538B">
            <w:pPr>
              <w:widowControl w:val="0"/>
              <w:jc w:val="both"/>
            </w:pPr>
            <w:r w:rsidRPr="00BC4414">
              <w:t xml:space="preserve">3) </w:t>
            </w:r>
            <w:r w:rsidR="00471024" w:rsidRPr="00BC4414">
              <w:rPr>
                <w:iCs/>
              </w:rPr>
              <w:t>Modulį vesti gali už programos įgyvendinimą atsakingas skyriaus vedėjas, sektoriaus vadovas (metalo apdirbimo staklininko metodinės grupės vadovas), metalo apdirbimo staklininko programos profesijos mokytojas, aukštųjų mokyklų dėstytojas, inžinierius-technologas</w:t>
            </w:r>
            <w:r w:rsidRPr="00BC4414">
              <w:rPr>
                <w:i/>
                <w:iCs/>
              </w:rPr>
              <w:t>.</w:t>
            </w:r>
          </w:p>
        </w:tc>
      </w:tr>
    </w:tbl>
    <w:p w:rsidR="00EA5DA5" w:rsidRPr="00B6642D" w:rsidRDefault="00EA5DA5" w:rsidP="0070538B">
      <w:pPr>
        <w:widowControl w:val="0"/>
      </w:pPr>
    </w:p>
    <w:p w:rsidR="007018FB" w:rsidRPr="00BC4414" w:rsidRDefault="00A67549" w:rsidP="0070538B">
      <w:pPr>
        <w:widowControl w:val="0"/>
        <w:rPr>
          <w:b/>
        </w:rPr>
      </w:pPr>
      <w:r w:rsidRPr="00B6642D">
        <w:br w:type="page"/>
      </w:r>
      <w:r w:rsidR="00C70449" w:rsidRPr="00BC4414">
        <w:rPr>
          <w:b/>
        </w:rPr>
        <w:lastRenderedPageBreak/>
        <w:t>5</w:t>
      </w:r>
      <w:r w:rsidR="00E84E0B" w:rsidRPr="00BC4414">
        <w:rPr>
          <w:b/>
        </w:rPr>
        <w:t xml:space="preserve">.2. </w:t>
      </w:r>
      <w:r w:rsidR="007018FB" w:rsidRPr="00BC4414">
        <w:rPr>
          <w:b/>
        </w:rPr>
        <w:t>KVALIFIKACIJĄ SUDARANČIOMS KOMPETENCIJOMS ĮGYTI SKIRTI MODULIAI</w:t>
      </w:r>
    </w:p>
    <w:p w:rsidR="00200CE2" w:rsidRPr="0070538B" w:rsidRDefault="00200CE2" w:rsidP="0070538B">
      <w:pPr>
        <w:widowControl w:val="0"/>
      </w:pPr>
    </w:p>
    <w:p w:rsidR="007018FB" w:rsidRPr="00BC4414" w:rsidRDefault="00423EC3" w:rsidP="0070538B">
      <w:pPr>
        <w:widowControl w:val="0"/>
        <w:jc w:val="center"/>
        <w:rPr>
          <w:b/>
        </w:rPr>
      </w:pPr>
      <w:r w:rsidRPr="00BC4414">
        <w:rPr>
          <w:b/>
        </w:rPr>
        <w:t>5.2.1. Privalomieji moduliai</w:t>
      </w:r>
    </w:p>
    <w:p w:rsidR="007018FB" w:rsidRPr="0070538B" w:rsidRDefault="007018FB" w:rsidP="0070538B">
      <w:pPr>
        <w:widowControl w:val="0"/>
      </w:pPr>
    </w:p>
    <w:p w:rsidR="00B32392" w:rsidRPr="00BC4414" w:rsidRDefault="00B32392" w:rsidP="0070538B">
      <w:pPr>
        <w:widowControl w:val="0"/>
        <w:jc w:val="both"/>
        <w:rPr>
          <w:b/>
          <w:bCs/>
          <w:iCs/>
        </w:rPr>
      </w:pPr>
      <w:bookmarkStart w:id="2" w:name="_Toc424943025"/>
      <w:r w:rsidRPr="00BC4414">
        <w:rPr>
          <w:b/>
          <w:bCs/>
          <w:iCs/>
        </w:rPr>
        <w:t>Modulio pavadinimas</w:t>
      </w:r>
      <w:r w:rsidR="007A66D8">
        <w:rPr>
          <w:b/>
          <w:bCs/>
          <w:iCs/>
        </w:rPr>
        <w:t xml:space="preserve"> </w:t>
      </w:r>
      <w:r w:rsidRPr="00BC4414">
        <w:rPr>
          <w:b/>
          <w:bCs/>
          <w:iCs/>
        </w:rPr>
        <w:t>„</w:t>
      </w:r>
      <w:r w:rsidR="00C43B5C" w:rsidRPr="00BC4414">
        <w:rPr>
          <w:b/>
          <w:bCs/>
          <w:iCs/>
        </w:rPr>
        <w:t>M</w:t>
      </w:r>
      <w:r w:rsidR="002C0F6A" w:rsidRPr="00BC4414">
        <w:rPr>
          <w:b/>
          <w:bCs/>
          <w:iCs/>
        </w:rPr>
        <w:t>etalo pjovimas juostinėmis ir diskinėmis staklėmis</w:t>
      </w:r>
      <w:r w:rsidRPr="00BC4414">
        <w:rPr>
          <w:b/>
          <w:bCs/>
          <w:iCs/>
        </w:rPr>
        <w:t xml:space="preserve">“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91"/>
        <w:gridCol w:w="2735"/>
      </w:tblGrid>
      <w:tr w:rsidR="00BC4414" w:rsidRPr="00BC4414" w:rsidTr="007A1632">
        <w:trPr>
          <w:trHeight w:val="57"/>
        </w:trPr>
        <w:tc>
          <w:tcPr>
            <w:tcW w:w="1102" w:type="pct"/>
          </w:tcPr>
          <w:p w:rsidR="00B32392" w:rsidRPr="007A1632" w:rsidRDefault="00B32392" w:rsidP="00EB6DD4">
            <w:pPr>
              <w:widowControl w:val="0"/>
              <w:rPr>
                <w:bCs/>
                <w:iCs/>
              </w:rPr>
            </w:pPr>
            <w:r w:rsidRPr="007A1632">
              <w:rPr>
                <w:bCs/>
                <w:iCs/>
              </w:rPr>
              <w:t>Modulio kodas</w:t>
            </w:r>
          </w:p>
        </w:tc>
        <w:tc>
          <w:tcPr>
            <w:tcW w:w="3898" w:type="pct"/>
            <w:gridSpan w:val="2"/>
          </w:tcPr>
          <w:p w:rsidR="00B32392" w:rsidRPr="00BC4414" w:rsidRDefault="003B3BEF" w:rsidP="00EB6DD4">
            <w:pPr>
              <w:widowControl w:val="0"/>
              <w:rPr>
                <w:iCs/>
              </w:rPr>
            </w:pPr>
            <w:r w:rsidRPr="00BC4414">
              <w:rPr>
                <w:iCs/>
              </w:rPr>
              <w:t>3071521</w:t>
            </w:r>
          </w:p>
        </w:tc>
      </w:tr>
      <w:tr w:rsidR="00BC4414" w:rsidRPr="00BC4414" w:rsidTr="007A1632">
        <w:trPr>
          <w:trHeight w:val="57"/>
        </w:trPr>
        <w:tc>
          <w:tcPr>
            <w:tcW w:w="1102" w:type="pct"/>
          </w:tcPr>
          <w:p w:rsidR="00B32392" w:rsidRPr="007A1632" w:rsidRDefault="00ED4F1E" w:rsidP="00EB6DD4">
            <w:pPr>
              <w:widowControl w:val="0"/>
              <w:rPr>
                <w:bCs/>
                <w:iCs/>
              </w:rPr>
            </w:pPr>
            <w:r w:rsidRPr="007A1632">
              <w:rPr>
                <w:bCs/>
                <w:iCs/>
              </w:rPr>
              <w:t>Modulio LTKS lygis</w:t>
            </w:r>
          </w:p>
        </w:tc>
        <w:tc>
          <w:tcPr>
            <w:tcW w:w="3898" w:type="pct"/>
            <w:gridSpan w:val="2"/>
          </w:tcPr>
          <w:p w:rsidR="00B32392" w:rsidRPr="00BC4414" w:rsidRDefault="00B32392" w:rsidP="00EB6DD4">
            <w:pPr>
              <w:widowControl w:val="0"/>
              <w:rPr>
                <w:iCs/>
              </w:rPr>
            </w:pPr>
            <w:r w:rsidRPr="00BC4414">
              <w:rPr>
                <w:iCs/>
              </w:rPr>
              <w:t>III</w:t>
            </w:r>
          </w:p>
        </w:tc>
      </w:tr>
      <w:tr w:rsidR="00BC4414" w:rsidRPr="00BC4414" w:rsidTr="007A1632">
        <w:trPr>
          <w:trHeight w:val="57"/>
        </w:trPr>
        <w:tc>
          <w:tcPr>
            <w:tcW w:w="1102" w:type="pct"/>
          </w:tcPr>
          <w:p w:rsidR="00B32392" w:rsidRPr="007A1632" w:rsidRDefault="00ED4F1E" w:rsidP="00EB6DD4">
            <w:pPr>
              <w:widowControl w:val="0"/>
              <w:rPr>
                <w:bCs/>
                <w:iCs/>
              </w:rPr>
            </w:pPr>
            <w:r w:rsidRPr="007A1632">
              <w:rPr>
                <w:bCs/>
                <w:iCs/>
              </w:rPr>
              <w:t>Apimtis mokymosi kreditais</w:t>
            </w:r>
          </w:p>
        </w:tc>
        <w:tc>
          <w:tcPr>
            <w:tcW w:w="3898" w:type="pct"/>
            <w:gridSpan w:val="2"/>
          </w:tcPr>
          <w:p w:rsidR="00B32392" w:rsidRPr="00BC4414" w:rsidRDefault="003B3BEF" w:rsidP="00EB6DD4">
            <w:pPr>
              <w:widowControl w:val="0"/>
              <w:rPr>
                <w:iCs/>
              </w:rPr>
            </w:pPr>
            <w:r w:rsidRPr="00BC4414">
              <w:rPr>
                <w:iCs/>
              </w:rPr>
              <w:t>5</w:t>
            </w:r>
          </w:p>
        </w:tc>
      </w:tr>
      <w:tr w:rsidR="00BC4414" w:rsidRPr="00BC4414" w:rsidTr="007A1632">
        <w:trPr>
          <w:trHeight w:val="57"/>
        </w:trPr>
        <w:tc>
          <w:tcPr>
            <w:tcW w:w="1102" w:type="pct"/>
            <w:tcBorders>
              <w:bottom w:val="single" w:sz="4" w:space="0" w:color="auto"/>
            </w:tcBorders>
          </w:tcPr>
          <w:p w:rsidR="00B32392" w:rsidRPr="007A1632" w:rsidRDefault="00B32392" w:rsidP="00EB6DD4">
            <w:pPr>
              <w:widowControl w:val="0"/>
              <w:rPr>
                <w:bCs/>
                <w:iCs/>
              </w:rPr>
            </w:pPr>
            <w:r w:rsidRPr="007A1632">
              <w:rPr>
                <w:bCs/>
                <w:iCs/>
              </w:rPr>
              <w:t>Kompetencijos</w:t>
            </w:r>
          </w:p>
        </w:tc>
        <w:tc>
          <w:tcPr>
            <w:tcW w:w="3898" w:type="pct"/>
            <w:gridSpan w:val="2"/>
            <w:tcBorders>
              <w:bottom w:val="single" w:sz="4" w:space="0" w:color="auto"/>
            </w:tcBorders>
          </w:tcPr>
          <w:p w:rsidR="00B32392" w:rsidRPr="00BC4414" w:rsidRDefault="00FE0586" w:rsidP="00EB6DD4">
            <w:pPr>
              <w:widowControl w:val="0"/>
              <w:rPr>
                <w:iCs/>
              </w:rPr>
            </w:pPr>
            <w:r w:rsidRPr="00BC4414">
              <w:rPr>
                <w:iCs/>
              </w:rPr>
              <w:t>1.</w:t>
            </w:r>
            <w:r w:rsidR="005D78D6" w:rsidRPr="00BC4414">
              <w:rPr>
                <w:iCs/>
              </w:rPr>
              <w:t xml:space="preserve"> </w:t>
            </w:r>
            <w:r w:rsidR="00B32392" w:rsidRPr="00BC4414">
              <w:rPr>
                <w:iCs/>
              </w:rPr>
              <w:t>Atlikti bendruosius metalo apdirbimo staklininko profesijos darbus</w:t>
            </w:r>
          </w:p>
          <w:p w:rsidR="00FE0586" w:rsidRPr="00BC4414" w:rsidRDefault="00FE0586" w:rsidP="00EB6DD4">
            <w:pPr>
              <w:widowControl w:val="0"/>
              <w:rPr>
                <w:iCs/>
              </w:rPr>
            </w:pPr>
            <w:r w:rsidRPr="00BC4414">
              <w:rPr>
                <w:iCs/>
              </w:rPr>
              <w:t>2. Metalo pjovimas juostinėmis ir diskinėmis staklėmis</w:t>
            </w:r>
          </w:p>
        </w:tc>
      </w:tr>
      <w:tr w:rsidR="00BC4414" w:rsidRPr="00BC4414" w:rsidTr="007A1632">
        <w:trPr>
          <w:trHeight w:val="57"/>
        </w:trPr>
        <w:tc>
          <w:tcPr>
            <w:tcW w:w="1102" w:type="pct"/>
            <w:shd w:val="clear" w:color="auto" w:fill="F2F2F2"/>
            <w:vAlign w:val="center"/>
          </w:tcPr>
          <w:p w:rsidR="00B32392" w:rsidRPr="00BC4414" w:rsidRDefault="00EB6DD4" w:rsidP="00EB6DD4">
            <w:pPr>
              <w:widowControl w:val="0"/>
              <w:rPr>
                <w:b/>
                <w:bCs/>
                <w:iCs/>
              </w:rPr>
            </w:pPr>
            <w:r>
              <w:rPr>
                <w:b/>
                <w:bCs/>
                <w:iCs/>
              </w:rPr>
              <w:t>Modulio mokymosi rezultatai</w:t>
            </w:r>
          </w:p>
        </w:tc>
        <w:tc>
          <w:tcPr>
            <w:tcW w:w="2518" w:type="pct"/>
            <w:shd w:val="clear" w:color="auto" w:fill="F2F2F2"/>
            <w:vAlign w:val="center"/>
          </w:tcPr>
          <w:p w:rsidR="00B32392" w:rsidRPr="00BC4414" w:rsidRDefault="00B32392" w:rsidP="00EB6DD4">
            <w:pPr>
              <w:widowControl w:val="0"/>
              <w:rPr>
                <w:b/>
                <w:bCs/>
                <w:iCs/>
              </w:rPr>
            </w:pPr>
            <w:r w:rsidRPr="00BC4414">
              <w:rPr>
                <w:b/>
                <w:bCs/>
                <w:iCs/>
              </w:rPr>
              <w:t>Rekomenduojamas turinys, reikalingas rezultatams pasiekti</w:t>
            </w:r>
          </w:p>
        </w:tc>
        <w:tc>
          <w:tcPr>
            <w:tcW w:w="1381" w:type="pct"/>
            <w:shd w:val="clear" w:color="auto" w:fill="F2F2F2"/>
            <w:vAlign w:val="center"/>
          </w:tcPr>
          <w:p w:rsidR="00B32392" w:rsidRPr="00BC4414" w:rsidRDefault="00B32392" w:rsidP="00EB6DD4">
            <w:pPr>
              <w:widowControl w:val="0"/>
              <w:rPr>
                <w:b/>
                <w:bCs/>
                <w:iCs/>
              </w:rPr>
            </w:pPr>
            <w:r w:rsidRPr="00BC4414">
              <w:rPr>
                <w:b/>
                <w:bCs/>
                <w:iCs/>
              </w:rPr>
              <w:t>Mokymosi pasiekimų</w:t>
            </w:r>
            <w:r w:rsidR="00EB6DD4">
              <w:rPr>
                <w:b/>
                <w:bCs/>
                <w:iCs/>
              </w:rPr>
              <w:t xml:space="preserve"> </w:t>
            </w:r>
            <w:r w:rsidRPr="00BC4414">
              <w:rPr>
                <w:b/>
                <w:bCs/>
                <w:iCs/>
              </w:rPr>
              <w:t>įvertinimo kriterijai (įverčio)</w:t>
            </w:r>
          </w:p>
        </w:tc>
      </w:tr>
      <w:tr w:rsidR="00BC4414" w:rsidRPr="00BC4414" w:rsidTr="007A1632">
        <w:trPr>
          <w:trHeight w:val="57"/>
        </w:trPr>
        <w:tc>
          <w:tcPr>
            <w:tcW w:w="1102" w:type="pct"/>
          </w:tcPr>
          <w:p w:rsidR="00B32392" w:rsidRPr="00BC4414" w:rsidRDefault="00C43B5C" w:rsidP="00EB6DD4">
            <w:pPr>
              <w:widowControl w:val="0"/>
              <w:rPr>
                <w:iCs/>
              </w:rPr>
            </w:pPr>
            <w:r w:rsidRPr="00BC4414">
              <w:rPr>
                <w:iCs/>
              </w:rPr>
              <w:t>1</w:t>
            </w:r>
            <w:r w:rsidR="005617D7" w:rsidRPr="00BC4414">
              <w:rPr>
                <w:iCs/>
              </w:rPr>
              <w:t>. Paaiškinti techninę</w:t>
            </w:r>
            <w:r w:rsidR="00B32392" w:rsidRPr="00BC4414">
              <w:rPr>
                <w:iCs/>
              </w:rPr>
              <w:t xml:space="preserve"> dokumentacij</w:t>
            </w:r>
            <w:r w:rsidR="005617D7" w:rsidRPr="00BC4414">
              <w:rPr>
                <w:iCs/>
              </w:rPr>
              <w:t>ą</w:t>
            </w:r>
            <w:r w:rsidR="00B32392" w:rsidRPr="00BC4414">
              <w:rPr>
                <w:iCs/>
              </w:rPr>
              <w:t>, išvardinti technologinius procesus.</w:t>
            </w:r>
          </w:p>
        </w:tc>
        <w:tc>
          <w:tcPr>
            <w:tcW w:w="2518" w:type="pct"/>
          </w:tcPr>
          <w:p w:rsidR="00B32392" w:rsidRPr="00BC4414" w:rsidRDefault="00F75BEF" w:rsidP="00EB6DD4">
            <w:pPr>
              <w:widowControl w:val="0"/>
              <w:rPr>
                <w:bCs/>
                <w:iCs/>
              </w:rPr>
            </w:pPr>
            <w:r w:rsidRPr="00BC4414">
              <w:rPr>
                <w:b/>
                <w:bCs/>
                <w:iCs/>
              </w:rPr>
              <w:t xml:space="preserve">Tema. </w:t>
            </w:r>
            <w:r w:rsidR="00B32392" w:rsidRPr="00BC4414">
              <w:rPr>
                <w:b/>
                <w:bCs/>
                <w:iCs/>
              </w:rPr>
              <w:t>Techninė dokumentacija</w:t>
            </w:r>
            <w:r w:rsidR="00B32392" w:rsidRPr="00BC4414">
              <w:rPr>
                <w:bCs/>
                <w:iCs/>
              </w:rPr>
              <w:t>.</w:t>
            </w:r>
          </w:p>
          <w:p w:rsidR="00B32392" w:rsidRPr="00BC4414" w:rsidRDefault="00B32392" w:rsidP="00EB6DD4">
            <w:pPr>
              <w:widowControl w:val="0"/>
              <w:numPr>
                <w:ilvl w:val="0"/>
                <w:numId w:val="7"/>
              </w:numPr>
              <w:ind w:left="0" w:firstLine="0"/>
              <w:rPr>
                <w:iCs/>
              </w:rPr>
            </w:pPr>
            <w:r w:rsidRPr="00BC4414">
              <w:rPr>
                <w:iCs/>
              </w:rPr>
              <w:t>Apibrėžti techninės dokumentacijos sudedamąsias dalis.</w:t>
            </w:r>
          </w:p>
          <w:p w:rsidR="00B32392" w:rsidRPr="00BC4414" w:rsidRDefault="00B32392" w:rsidP="00EB6DD4">
            <w:pPr>
              <w:widowControl w:val="0"/>
              <w:rPr>
                <w:iCs/>
              </w:rPr>
            </w:pPr>
            <w:r w:rsidRPr="00BC4414">
              <w:rPr>
                <w:iCs/>
              </w:rPr>
              <w:t>Pasirinkti reikiamą informaciją naudojantis technine dokumentacija.</w:t>
            </w:r>
          </w:p>
          <w:p w:rsidR="00B32392" w:rsidRPr="00BC4414" w:rsidRDefault="00F75BEF" w:rsidP="00EB6DD4">
            <w:pPr>
              <w:widowControl w:val="0"/>
              <w:rPr>
                <w:b/>
                <w:bCs/>
                <w:iCs/>
              </w:rPr>
            </w:pPr>
            <w:r w:rsidRPr="00BC4414">
              <w:rPr>
                <w:b/>
                <w:bCs/>
                <w:iCs/>
              </w:rPr>
              <w:t xml:space="preserve">Tema. </w:t>
            </w:r>
            <w:r w:rsidR="00B32392" w:rsidRPr="00BC4414">
              <w:rPr>
                <w:b/>
                <w:bCs/>
                <w:iCs/>
              </w:rPr>
              <w:t>Technologinis procesas.</w:t>
            </w:r>
          </w:p>
          <w:p w:rsidR="00B32392" w:rsidRPr="00BC4414" w:rsidRDefault="00B32392" w:rsidP="00EB6DD4">
            <w:pPr>
              <w:widowControl w:val="0"/>
              <w:numPr>
                <w:ilvl w:val="0"/>
                <w:numId w:val="7"/>
              </w:numPr>
              <w:ind w:left="0" w:firstLine="0"/>
              <w:rPr>
                <w:iCs/>
              </w:rPr>
            </w:pPr>
            <w:r w:rsidRPr="00BC4414">
              <w:rPr>
                <w:iCs/>
              </w:rPr>
              <w:t>Sudaryti nesudėtingą technologinį procesą (3-4 technologijos operacijos) ir aptarti jo sudarymo principus.</w:t>
            </w:r>
          </w:p>
        </w:tc>
        <w:tc>
          <w:tcPr>
            <w:tcW w:w="1381" w:type="pct"/>
          </w:tcPr>
          <w:p w:rsidR="00B32392" w:rsidRPr="00BC4414" w:rsidRDefault="00B32392" w:rsidP="00EB6DD4">
            <w:pPr>
              <w:widowControl w:val="0"/>
              <w:rPr>
                <w:iCs/>
              </w:rPr>
            </w:pPr>
            <w:r w:rsidRPr="00BC4414">
              <w:rPr>
                <w:iCs/>
              </w:rPr>
              <w:t>Apibrėžtos techninės dokumentacijos sudedamosios dalys, parinkta reikiama informacija naudojantis technine dokumentacija, sudarytas nesudėtingas technologinis procesas ir aptarti jo sudarymo principai.</w:t>
            </w:r>
          </w:p>
        </w:tc>
      </w:tr>
      <w:tr w:rsidR="00BC4414" w:rsidRPr="00BC4414" w:rsidTr="007A1632">
        <w:trPr>
          <w:trHeight w:val="57"/>
        </w:trPr>
        <w:tc>
          <w:tcPr>
            <w:tcW w:w="1102" w:type="pct"/>
          </w:tcPr>
          <w:p w:rsidR="00B32392" w:rsidRPr="00BC4414" w:rsidRDefault="00C43B5C" w:rsidP="00EB6DD4">
            <w:pPr>
              <w:widowControl w:val="0"/>
              <w:rPr>
                <w:iCs/>
              </w:rPr>
            </w:pPr>
            <w:r w:rsidRPr="00BC4414">
              <w:rPr>
                <w:iCs/>
              </w:rPr>
              <w:t>2</w:t>
            </w:r>
            <w:r w:rsidR="00B32392" w:rsidRPr="00BC4414">
              <w:rPr>
                <w:iCs/>
              </w:rPr>
              <w:t>. Skaityti vidutinio sudėtingumo darbo brėžinius, eskizuoti</w:t>
            </w:r>
            <w:r w:rsidR="00013A46" w:rsidRPr="00BC4414">
              <w:rPr>
                <w:iCs/>
              </w:rPr>
              <w:t>.</w:t>
            </w:r>
          </w:p>
        </w:tc>
        <w:tc>
          <w:tcPr>
            <w:tcW w:w="2518" w:type="pct"/>
          </w:tcPr>
          <w:p w:rsidR="00B32392" w:rsidRPr="00BC4414" w:rsidRDefault="00F75BEF" w:rsidP="00EB6DD4">
            <w:pPr>
              <w:widowControl w:val="0"/>
              <w:rPr>
                <w:b/>
                <w:bCs/>
                <w:iCs/>
              </w:rPr>
            </w:pPr>
            <w:r w:rsidRPr="00BC4414">
              <w:rPr>
                <w:b/>
                <w:bCs/>
                <w:iCs/>
              </w:rPr>
              <w:t xml:space="preserve">Tema. </w:t>
            </w:r>
            <w:r w:rsidR="00B32392" w:rsidRPr="00BC4414">
              <w:rPr>
                <w:b/>
                <w:bCs/>
                <w:iCs/>
              </w:rPr>
              <w:t>Techniniai brėžiniai, detalių darbo eskizai.</w:t>
            </w:r>
          </w:p>
          <w:p w:rsidR="00B32392" w:rsidRPr="00BC4414" w:rsidRDefault="00B32392" w:rsidP="00EB6DD4">
            <w:pPr>
              <w:widowControl w:val="0"/>
              <w:numPr>
                <w:ilvl w:val="0"/>
                <w:numId w:val="7"/>
              </w:numPr>
              <w:ind w:left="0" w:firstLine="0"/>
              <w:rPr>
                <w:iCs/>
              </w:rPr>
            </w:pPr>
            <w:r w:rsidRPr="00BC4414">
              <w:rPr>
                <w:iCs/>
              </w:rPr>
              <w:t>Paaiškinti detalių projekcijų vaizdavimo principus.</w:t>
            </w:r>
          </w:p>
          <w:p w:rsidR="00B32392" w:rsidRPr="00BC4414" w:rsidRDefault="00B32392" w:rsidP="00EB6DD4">
            <w:pPr>
              <w:widowControl w:val="0"/>
              <w:numPr>
                <w:ilvl w:val="0"/>
                <w:numId w:val="7"/>
              </w:numPr>
              <w:ind w:left="0" w:firstLine="0"/>
              <w:rPr>
                <w:iCs/>
              </w:rPr>
            </w:pPr>
            <w:r w:rsidRPr="00BC4414">
              <w:rPr>
                <w:iCs/>
              </w:rPr>
              <w:t>Apžvelgti brėžinių braižymo ir apipavidalinimo standartų reikalavimus.</w:t>
            </w:r>
          </w:p>
          <w:p w:rsidR="00B32392" w:rsidRPr="00BC4414" w:rsidRDefault="00B32392" w:rsidP="00EB6DD4">
            <w:pPr>
              <w:widowControl w:val="0"/>
              <w:numPr>
                <w:ilvl w:val="0"/>
                <w:numId w:val="7"/>
              </w:numPr>
              <w:ind w:left="0" w:firstLine="0"/>
              <w:rPr>
                <w:iCs/>
              </w:rPr>
            </w:pPr>
            <w:r w:rsidRPr="00BC4414">
              <w:rPr>
                <w:iCs/>
              </w:rPr>
              <w:t xml:space="preserve">Aptarti brėžinių sutartinius ženklus ir sąlyginius </w:t>
            </w:r>
            <w:proofErr w:type="spellStart"/>
            <w:r w:rsidRPr="00BC4414">
              <w:rPr>
                <w:iCs/>
              </w:rPr>
              <w:t>žymėjimus</w:t>
            </w:r>
            <w:proofErr w:type="spellEnd"/>
            <w:r w:rsidRPr="00BC4414">
              <w:rPr>
                <w:iCs/>
              </w:rPr>
              <w:t>.</w:t>
            </w:r>
          </w:p>
          <w:p w:rsidR="00B32392" w:rsidRPr="00BC4414" w:rsidRDefault="00B32392" w:rsidP="00EB6DD4">
            <w:pPr>
              <w:widowControl w:val="0"/>
              <w:numPr>
                <w:ilvl w:val="0"/>
                <w:numId w:val="7"/>
              </w:numPr>
              <w:ind w:left="0" w:firstLine="0"/>
              <w:rPr>
                <w:iCs/>
              </w:rPr>
            </w:pPr>
            <w:r w:rsidRPr="00BC4414">
              <w:rPr>
                <w:iCs/>
              </w:rPr>
              <w:t>Interpretuoti brėžinį.</w:t>
            </w:r>
          </w:p>
          <w:p w:rsidR="00B32392" w:rsidRPr="00BC4414" w:rsidRDefault="00B32392" w:rsidP="00EB6DD4">
            <w:pPr>
              <w:widowControl w:val="0"/>
              <w:numPr>
                <w:ilvl w:val="0"/>
                <w:numId w:val="7"/>
              </w:numPr>
              <w:ind w:left="0" w:firstLine="0"/>
              <w:rPr>
                <w:iCs/>
              </w:rPr>
            </w:pPr>
            <w:r w:rsidRPr="00BC4414">
              <w:rPr>
                <w:iCs/>
              </w:rPr>
              <w:t>Eskizuoti.</w:t>
            </w:r>
          </w:p>
        </w:tc>
        <w:tc>
          <w:tcPr>
            <w:tcW w:w="1381" w:type="pct"/>
          </w:tcPr>
          <w:p w:rsidR="00B32392" w:rsidRPr="00BC4414" w:rsidRDefault="00B32392" w:rsidP="00EB6DD4">
            <w:pPr>
              <w:widowControl w:val="0"/>
              <w:rPr>
                <w:iCs/>
              </w:rPr>
            </w:pPr>
            <w:r w:rsidRPr="00BC4414">
              <w:rPr>
                <w:iCs/>
              </w:rPr>
              <w:t>Nubraižytas detalės eskizas,</w:t>
            </w:r>
            <w:r w:rsidR="00EB6DD4">
              <w:rPr>
                <w:iCs/>
              </w:rPr>
              <w:t xml:space="preserve"> </w:t>
            </w:r>
            <w:r w:rsidRPr="00BC4414">
              <w:rPr>
                <w:iCs/>
              </w:rPr>
              <w:t>paaiškinti detalių projekcijų vaizdavimo principai, apžvelgti brėžinių braižymo ir apipavidalinimo standartų reikalavimai, aptarti brėžinių sutartiniai ženklai ir sąlyginiai žymėjimai.</w:t>
            </w:r>
          </w:p>
        </w:tc>
      </w:tr>
      <w:tr w:rsidR="00BC4414" w:rsidRPr="00BC4414" w:rsidTr="007A1632">
        <w:trPr>
          <w:trHeight w:val="57"/>
        </w:trPr>
        <w:tc>
          <w:tcPr>
            <w:tcW w:w="1102" w:type="pct"/>
          </w:tcPr>
          <w:p w:rsidR="00B32392" w:rsidRPr="00BC4414" w:rsidRDefault="00C43B5C" w:rsidP="00EB6DD4">
            <w:pPr>
              <w:widowControl w:val="0"/>
              <w:rPr>
                <w:iCs/>
              </w:rPr>
            </w:pPr>
            <w:r w:rsidRPr="00BC4414">
              <w:rPr>
                <w:iCs/>
              </w:rPr>
              <w:t>3</w:t>
            </w:r>
            <w:r w:rsidR="00B32392" w:rsidRPr="00BC4414">
              <w:rPr>
                <w:iCs/>
              </w:rPr>
              <w:t>. Žinoti mašinų gamyboje naudojamus metalus ir jų lydinius, plastmases ir abrazyvines medžiagas, terminio apdirbimo būdus</w:t>
            </w:r>
          </w:p>
        </w:tc>
        <w:tc>
          <w:tcPr>
            <w:tcW w:w="2518" w:type="pct"/>
          </w:tcPr>
          <w:p w:rsidR="00B32392" w:rsidRPr="00BC4414" w:rsidRDefault="00B32392" w:rsidP="00EB6DD4">
            <w:pPr>
              <w:widowControl w:val="0"/>
              <w:rPr>
                <w:b/>
                <w:bCs/>
                <w:iCs/>
              </w:rPr>
            </w:pPr>
            <w:r w:rsidRPr="00BC4414">
              <w:rPr>
                <w:b/>
                <w:bCs/>
                <w:iCs/>
              </w:rPr>
              <w:t>Tema. Mašinų gamyboje naudojami metalai ir jų lydiniai, plastmasės ir abrazyvinės medžiagos, terminio apdirbimo būdai.</w:t>
            </w:r>
          </w:p>
          <w:p w:rsidR="00B32392" w:rsidRPr="00BC4414" w:rsidRDefault="00B32392" w:rsidP="00EB6DD4">
            <w:pPr>
              <w:widowControl w:val="0"/>
              <w:numPr>
                <w:ilvl w:val="0"/>
                <w:numId w:val="8"/>
              </w:numPr>
              <w:ind w:left="0" w:firstLine="0"/>
              <w:rPr>
                <w:iCs/>
              </w:rPr>
            </w:pPr>
            <w:r w:rsidRPr="00BC4414">
              <w:rPr>
                <w:iCs/>
              </w:rPr>
              <w:t>Paaiškinti apie vidinę medžiagų sandarą ir jos įtaką medžiagų savybėms.</w:t>
            </w:r>
          </w:p>
          <w:p w:rsidR="00B32392" w:rsidRPr="00BC4414" w:rsidRDefault="00B32392" w:rsidP="00EB6DD4">
            <w:pPr>
              <w:widowControl w:val="0"/>
              <w:numPr>
                <w:ilvl w:val="0"/>
                <w:numId w:val="8"/>
              </w:numPr>
              <w:ind w:left="0" w:firstLine="0"/>
              <w:rPr>
                <w:iCs/>
              </w:rPr>
            </w:pPr>
            <w:r w:rsidRPr="00BC4414">
              <w:rPr>
                <w:iCs/>
              </w:rPr>
              <w:t>Apžvelgti juodųjų, spalvotųjų metalų ir plastmasių gamybos būdus, klasifikaciją, žymėjimą, savybes, panaudojimo sritis.</w:t>
            </w:r>
          </w:p>
          <w:p w:rsidR="00B32392" w:rsidRPr="00BC4414" w:rsidRDefault="00B32392" w:rsidP="00EB6DD4">
            <w:pPr>
              <w:widowControl w:val="0"/>
              <w:numPr>
                <w:ilvl w:val="0"/>
                <w:numId w:val="8"/>
              </w:numPr>
              <w:ind w:left="0" w:firstLine="0"/>
              <w:rPr>
                <w:iCs/>
              </w:rPr>
            </w:pPr>
            <w:r w:rsidRPr="00BC4414">
              <w:rPr>
                <w:iCs/>
              </w:rPr>
              <w:t xml:space="preserve">Aptarti terminio apdirbimo būdus, jų įtaką medžiagos savybėms ir </w:t>
            </w:r>
            <w:proofErr w:type="spellStart"/>
            <w:r w:rsidRPr="00BC4414">
              <w:rPr>
                <w:iCs/>
              </w:rPr>
              <w:t>apdirbamumui</w:t>
            </w:r>
            <w:proofErr w:type="spellEnd"/>
            <w:r w:rsidRPr="00BC4414">
              <w:rPr>
                <w:iCs/>
              </w:rPr>
              <w:t>, pritaikymo sritis.</w:t>
            </w:r>
          </w:p>
          <w:p w:rsidR="00B32392" w:rsidRPr="00BC4414" w:rsidRDefault="00B32392" w:rsidP="00EB6DD4">
            <w:pPr>
              <w:widowControl w:val="0"/>
              <w:rPr>
                <w:b/>
                <w:bCs/>
                <w:iCs/>
              </w:rPr>
            </w:pPr>
            <w:r w:rsidRPr="00BC4414">
              <w:rPr>
                <w:b/>
                <w:bCs/>
                <w:iCs/>
              </w:rPr>
              <w:t xml:space="preserve">Tema. </w:t>
            </w:r>
            <w:r w:rsidRPr="00BC4414">
              <w:rPr>
                <w:bCs/>
                <w:iCs/>
              </w:rPr>
              <w:t>Pjovimo įrankio pasirinkimas.</w:t>
            </w:r>
          </w:p>
          <w:p w:rsidR="00B32392" w:rsidRPr="00BC4414" w:rsidRDefault="00B32392" w:rsidP="00EB6DD4">
            <w:pPr>
              <w:widowControl w:val="0"/>
              <w:numPr>
                <w:ilvl w:val="0"/>
                <w:numId w:val="9"/>
              </w:numPr>
              <w:ind w:left="0" w:firstLine="0"/>
              <w:rPr>
                <w:iCs/>
              </w:rPr>
            </w:pPr>
            <w:r w:rsidRPr="00BC4414">
              <w:rPr>
                <w:iCs/>
              </w:rPr>
              <w:t>Pateikti įrankinių medžiagų sudėtį, savybes, klasifikaciją, žymėjimą, panaudojimo sritis.</w:t>
            </w:r>
          </w:p>
          <w:p w:rsidR="00B32392" w:rsidRPr="00BC4414" w:rsidRDefault="00B32392" w:rsidP="00EB6DD4">
            <w:pPr>
              <w:widowControl w:val="0"/>
              <w:numPr>
                <w:ilvl w:val="0"/>
                <w:numId w:val="9"/>
              </w:numPr>
              <w:ind w:left="0" w:firstLine="0"/>
              <w:rPr>
                <w:iCs/>
              </w:rPr>
            </w:pPr>
            <w:r w:rsidRPr="00BC4414">
              <w:rPr>
                <w:iCs/>
              </w:rPr>
              <w:t>Parinkti pjovimo įrankio medžiagą ir geometriją pagal apdirbamos medžiagos savybes.</w:t>
            </w:r>
          </w:p>
        </w:tc>
        <w:tc>
          <w:tcPr>
            <w:tcW w:w="1381" w:type="pct"/>
          </w:tcPr>
          <w:p w:rsidR="00B32392" w:rsidRPr="00BC4414" w:rsidRDefault="00B32392" w:rsidP="00EB6DD4">
            <w:pPr>
              <w:widowControl w:val="0"/>
              <w:rPr>
                <w:iCs/>
              </w:rPr>
            </w:pPr>
            <w:r w:rsidRPr="00BC4414">
              <w:rPr>
                <w:iCs/>
              </w:rPr>
              <w:t xml:space="preserve">Apžvelgti juodųjų, spalvotųjų metalų ir plastmasių gamybos būdai, klasifikacija, žymėjimas, savybės, panaudojimo sritys, aptarti terminio apdirbimo būdai, jų įtaka medžiagos savybėms ir </w:t>
            </w:r>
            <w:proofErr w:type="spellStart"/>
            <w:r w:rsidRPr="00BC4414">
              <w:rPr>
                <w:iCs/>
              </w:rPr>
              <w:t>apdirbamumui</w:t>
            </w:r>
            <w:proofErr w:type="spellEnd"/>
            <w:r w:rsidRPr="00BC4414">
              <w:rPr>
                <w:iCs/>
              </w:rPr>
              <w:t>, pateikta įrankinių medžiagų sudėtis, savybės, klasifikacija, žymėjimas, panaudojimo sritys, parinkta pjovimo įrankio medžiaga ir geometrija pagal apdirbamos medžiagos savybes.</w:t>
            </w:r>
          </w:p>
        </w:tc>
      </w:tr>
      <w:tr w:rsidR="00BC4414" w:rsidRPr="00BC4414" w:rsidTr="007A1632">
        <w:trPr>
          <w:trHeight w:val="57"/>
        </w:trPr>
        <w:tc>
          <w:tcPr>
            <w:tcW w:w="1102" w:type="pct"/>
          </w:tcPr>
          <w:p w:rsidR="00B32392" w:rsidRPr="00BC4414" w:rsidRDefault="00C43B5C" w:rsidP="00EB6DD4">
            <w:pPr>
              <w:widowControl w:val="0"/>
              <w:rPr>
                <w:iCs/>
              </w:rPr>
            </w:pPr>
            <w:r w:rsidRPr="00BC4414">
              <w:rPr>
                <w:iCs/>
              </w:rPr>
              <w:t>4</w:t>
            </w:r>
            <w:r w:rsidR="00B32392" w:rsidRPr="00BC4414">
              <w:rPr>
                <w:iCs/>
              </w:rPr>
              <w:t xml:space="preserve">. Matuoti detalės matmenis, paviršių </w:t>
            </w:r>
            <w:r w:rsidR="00B32392" w:rsidRPr="00BC4414">
              <w:rPr>
                <w:iCs/>
              </w:rPr>
              <w:lastRenderedPageBreak/>
              <w:t>šiurkštumą ir tarpusavio padėtį, nustatyti detalės tinkamumą</w:t>
            </w:r>
          </w:p>
        </w:tc>
        <w:tc>
          <w:tcPr>
            <w:tcW w:w="2518" w:type="pct"/>
          </w:tcPr>
          <w:p w:rsidR="00B32392" w:rsidRPr="00BC4414" w:rsidRDefault="00B32392" w:rsidP="00EB6DD4">
            <w:pPr>
              <w:widowControl w:val="0"/>
              <w:rPr>
                <w:bCs/>
                <w:iCs/>
              </w:rPr>
            </w:pPr>
            <w:r w:rsidRPr="00BC4414">
              <w:rPr>
                <w:b/>
                <w:bCs/>
                <w:iCs/>
              </w:rPr>
              <w:lastRenderedPageBreak/>
              <w:t>Tema. Matmenų nuokrypiai, tolerancijos, suleidimai, jų žymėjimas brėžiniuose.</w:t>
            </w:r>
          </w:p>
          <w:p w:rsidR="00B32392" w:rsidRPr="00BC4414" w:rsidRDefault="00B32392" w:rsidP="00EB6DD4">
            <w:pPr>
              <w:widowControl w:val="0"/>
              <w:numPr>
                <w:ilvl w:val="0"/>
                <w:numId w:val="10"/>
              </w:numPr>
              <w:ind w:left="0" w:firstLine="0"/>
              <w:rPr>
                <w:iCs/>
              </w:rPr>
            </w:pPr>
            <w:r w:rsidRPr="00BC4414">
              <w:rPr>
                <w:iCs/>
              </w:rPr>
              <w:lastRenderedPageBreak/>
              <w:t>Paaiškinti įvairius matmenų matavimo ir kontrolės būdus, matavimo vienetus.</w:t>
            </w:r>
          </w:p>
          <w:p w:rsidR="00B32392" w:rsidRPr="00BC4414" w:rsidRDefault="00B32392" w:rsidP="00EB6DD4">
            <w:pPr>
              <w:widowControl w:val="0"/>
              <w:numPr>
                <w:ilvl w:val="0"/>
                <w:numId w:val="10"/>
              </w:numPr>
              <w:ind w:left="0" w:firstLine="0"/>
              <w:rPr>
                <w:iCs/>
              </w:rPr>
            </w:pPr>
            <w:r w:rsidRPr="00BC4414">
              <w:rPr>
                <w:iCs/>
              </w:rPr>
              <w:t xml:space="preserve">Apžvelgti matmenų nuokrypius, tolerancijas, </w:t>
            </w:r>
            <w:proofErr w:type="spellStart"/>
            <w:r w:rsidRPr="00BC4414">
              <w:rPr>
                <w:iCs/>
              </w:rPr>
              <w:t>suleidimus</w:t>
            </w:r>
            <w:proofErr w:type="spellEnd"/>
            <w:r w:rsidRPr="00BC4414">
              <w:rPr>
                <w:iCs/>
              </w:rPr>
              <w:t>, jų žymėjimą brėžiniuose, pritaikymo sritis.</w:t>
            </w:r>
          </w:p>
          <w:p w:rsidR="00B32392" w:rsidRPr="00BC4414" w:rsidRDefault="00B32392" w:rsidP="00EB6DD4">
            <w:pPr>
              <w:widowControl w:val="0"/>
              <w:rPr>
                <w:bCs/>
                <w:iCs/>
              </w:rPr>
            </w:pPr>
            <w:r w:rsidRPr="00BC4414">
              <w:rPr>
                <w:b/>
                <w:bCs/>
                <w:iCs/>
              </w:rPr>
              <w:t>Tema. Detalių paviršių tarpusavio</w:t>
            </w:r>
            <w:r w:rsidRPr="00BC4414">
              <w:rPr>
                <w:b/>
                <w:bCs/>
                <w:i/>
                <w:iCs/>
              </w:rPr>
              <w:t xml:space="preserve"> </w:t>
            </w:r>
            <w:r w:rsidRPr="00BC4414">
              <w:rPr>
                <w:b/>
                <w:bCs/>
                <w:iCs/>
              </w:rPr>
              <w:t>padėties ir formos</w:t>
            </w:r>
            <w:r w:rsidR="007A66D8">
              <w:rPr>
                <w:b/>
                <w:bCs/>
                <w:iCs/>
              </w:rPr>
              <w:t xml:space="preserve"> </w:t>
            </w:r>
            <w:r w:rsidRPr="00BC4414">
              <w:rPr>
                <w:b/>
                <w:bCs/>
                <w:iCs/>
              </w:rPr>
              <w:t>nuokrypiai, matavimo prietaisai.</w:t>
            </w:r>
          </w:p>
          <w:p w:rsidR="00B32392" w:rsidRPr="00BC4414" w:rsidRDefault="00B32392" w:rsidP="00EB6DD4">
            <w:pPr>
              <w:widowControl w:val="0"/>
              <w:numPr>
                <w:ilvl w:val="0"/>
                <w:numId w:val="11"/>
              </w:numPr>
              <w:ind w:left="0" w:firstLine="0"/>
              <w:rPr>
                <w:iCs/>
              </w:rPr>
            </w:pPr>
            <w:r w:rsidRPr="00BC4414">
              <w:rPr>
                <w:iCs/>
              </w:rPr>
              <w:t xml:space="preserve">Aptarti dažniausiai naudojamų </w:t>
            </w:r>
            <w:proofErr w:type="spellStart"/>
            <w:r w:rsidRPr="00BC4414">
              <w:rPr>
                <w:iCs/>
              </w:rPr>
              <w:t>slankmatinių</w:t>
            </w:r>
            <w:proofErr w:type="spellEnd"/>
            <w:r w:rsidRPr="00BC4414">
              <w:rPr>
                <w:iCs/>
              </w:rPr>
              <w:t xml:space="preserve">, </w:t>
            </w:r>
            <w:proofErr w:type="spellStart"/>
            <w:r w:rsidRPr="00BC4414">
              <w:rPr>
                <w:iCs/>
              </w:rPr>
              <w:t>mikrometrinių</w:t>
            </w:r>
            <w:proofErr w:type="spellEnd"/>
            <w:r w:rsidRPr="00BC4414">
              <w:rPr>
                <w:iCs/>
              </w:rPr>
              <w:t>, indikatorinių kontaktinių matavimo įrankių sandarą, veikimą, eksploatacinius reikalavimus.</w:t>
            </w:r>
          </w:p>
          <w:p w:rsidR="00B32392" w:rsidRPr="00BC4414" w:rsidRDefault="00B32392" w:rsidP="00EB6DD4">
            <w:pPr>
              <w:widowControl w:val="0"/>
              <w:numPr>
                <w:ilvl w:val="0"/>
                <w:numId w:val="11"/>
              </w:numPr>
              <w:ind w:left="0" w:firstLine="0"/>
              <w:rPr>
                <w:iCs/>
              </w:rPr>
            </w:pPr>
            <w:r w:rsidRPr="00BC4414">
              <w:rPr>
                <w:iCs/>
              </w:rPr>
              <w:t>Atlikti pasirinktos detalės ar elemento matavimą.</w:t>
            </w:r>
          </w:p>
          <w:p w:rsidR="00B32392" w:rsidRPr="00BC4414" w:rsidRDefault="00B32392" w:rsidP="00EB6DD4">
            <w:pPr>
              <w:widowControl w:val="0"/>
              <w:numPr>
                <w:ilvl w:val="0"/>
                <w:numId w:val="11"/>
              </w:numPr>
              <w:ind w:left="0" w:firstLine="0"/>
              <w:rPr>
                <w:iCs/>
              </w:rPr>
            </w:pPr>
            <w:r w:rsidRPr="00BC4414">
              <w:rPr>
                <w:iCs/>
              </w:rPr>
              <w:t xml:space="preserve">Pateikti apdirbimo būdo įtaką detalės tikslumui, mokėti susirasti informaciją apie </w:t>
            </w:r>
            <w:proofErr w:type="spellStart"/>
            <w:r w:rsidRPr="00BC4414">
              <w:rPr>
                <w:iCs/>
              </w:rPr>
              <w:t>tarpoperacines</w:t>
            </w:r>
            <w:proofErr w:type="spellEnd"/>
            <w:r w:rsidRPr="00BC4414">
              <w:rPr>
                <w:iCs/>
              </w:rPr>
              <w:t xml:space="preserve"> užlaidas.</w:t>
            </w:r>
          </w:p>
          <w:p w:rsidR="00B32392" w:rsidRPr="00BC4414" w:rsidRDefault="00B32392" w:rsidP="00EB6DD4">
            <w:pPr>
              <w:widowControl w:val="0"/>
              <w:numPr>
                <w:ilvl w:val="0"/>
                <w:numId w:val="11"/>
              </w:numPr>
              <w:ind w:left="0" w:firstLine="0"/>
              <w:rPr>
                <w:iCs/>
              </w:rPr>
            </w:pPr>
            <w:r w:rsidRPr="00BC4414">
              <w:rPr>
                <w:iCs/>
              </w:rPr>
              <w:t>Pristatyti matavimo paklaidas ir matavimo įrankio pasirinkimą.</w:t>
            </w:r>
          </w:p>
          <w:p w:rsidR="00B32392" w:rsidRPr="00BC4414" w:rsidRDefault="00B32392" w:rsidP="00EB6DD4">
            <w:pPr>
              <w:widowControl w:val="0"/>
              <w:numPr>
                <w:ilvl w:val="0"/>
                <w:numId w:val="11"/>
              </w:numPr>
              <w:ind w:left="0" w:firstLine="0"/>
              <w:rPr>
                <w:iCs/>
              </w:rPr>
            </w:pPr>
            <w:r w:rsidRPr="00BC4414">
              <w:rPr>
                <w:iCs/>
              </w:rPr>
              <w:t>Paaiškinti paviršių formos ir tarpusavio padėties nuokrypius, šiurkštumą, pavaizduoti jų žymėjimą brėžiniuose.</w:t>
            </w:r>
          </w:p>
          <w:p w:rsidR="00B32392" w:rsidRPr="00BC4414" w:rsidRDefault="00B32392" w:rsidP="00EB6DD4">
            <w:pPr>
              <w:widowControl w:val="0"/>
              <w:numPr>
                <w:ilvl w:val="0"/>
                <w:numId w:val="11"/>
              </w:numPr>
              <w:ind w:left="0" w:firstLine="0"/>
              <w:rPr>
                <w:iCs/>
              </w:rPr>
            </w:pPr>
            <w:r w:rsidRPr="00BC4414">
              <w:rPr>
                <w:iCs/>
              </w:rPr>
              <w:t>Pasirinkti detalės tvirtinimo ir apdirbimo būdą.</w:t>
            </w:r>
          </w:p>
        </w:tc>
        <w:tc>
          <w:tcPr>
            <w:tcW w:w="1381" w:type="pct"/>
          </w:tcPr>
          <w:p w:rsidR="00B32392" w:rsidRPr="00BC4414" w:rsidRDefault="00B32392" w:rsidP="00EB6DD4">
            <w:pPr>
              <w:widowControl w:val="0"/>
              <w:rPr>
                <w:iCs/>
              </w:rPr>
            </w:pPr>
            <w:r w:rsidRPr="00BC4414">
              <w:rPr>
                <w:iCs/>
              </w:rPr>
              <w:lastRenderedPageBreak/>
              <w:t xml:space="preserve">Paaiškinti įvairus matmenų matavimo ir </w:t>
            </w:r>
            <w:r w:rsidRPr="00BC4414">
              <w:rPr>
                <w:iCs/>
              </w:rPr>
              <w:lastRenderedPageBreak/>
              <w:t>kontrolės būdai, matavimo vienetai, pasinaudota detalių matavimo ir kontrolės prietaisais, pasirinktas detalės apdirbimo būdas ir tvirtinimas pagal brėžinyje nurodytą matmenų tikslumą, paviršių šiurkštumo, formos ir tarpusavio padėties reikalavimus, paaiškinta paviršių formos ir tarpusavio padėties nuokrypiai, šiurkštumas, pavaizduotas jų žymėjimas brėžiniuose, nustatytas detalės tinkamumas.</w:t>
            </w:r>
          </w:p>
        </w:tc>
      </w:tr>
      <w:tr w:rsidR="00BC4414" w:rsidRPr="00BC4414" w:rsidTr="007A1632">
        <w:trPr>
          <w:trHeight w:val="57"/>
        </w:trPr>
        <w:tc>
          <w:tcPr>
            <w:tcW w:w="1102" w:type="pct"/>
          </w:tcPr>
          <w:p w:rsidR="002C0F6A" w:rsidRPr="00BC4414" w:rsidRDefault="00C43B5C" w:rsidP="00EB6DD4">
            <w:pPr>
              <w:widowControl w:val="0"/>
              <w:rPr>
                <w:lang w:eastAsia="en-US"/>
              </w:rPr>
            </w:pPr>
            <w:r w:rsidRPr="00BC4414">
              <w:lastRenderedPageBreak/>
              <w:t>5</w:t>
            </w:r>
            <w:r w:rsidR="002C0F6A" w:rsidRPr="00BC4414">
              <w:t>.</w:t>
            </w:r>
            <w:r w:rsidR="007A66D8">
              <w:t xml:space="preserve"> </w:t>
            </w:r>
            <w:r w:rsidR="002C0F6A" w:rsidRPr="00BC4414">
              <w:t>Išmanyti metalo pjovimo teorijos pagrindus ir metalo pjovimo įrankių konstrukciją.</w:t>
            </w:r>
          </w:p>
        </w:tc>
        <w:tc>
          <w:tcPr>
            <w:tcW w:w="2518" w:type="pct"/>
          </w:tcPr>
          <w:p w:rsidR="002C0F6A" w:rsidRPr="00BC4414" w:rsidRDefault="002C0F6A" w:rsidP="00EB6DD4">
            <w:pPr>
              <w:widowControl w:val="0"/>
              <w:rPr>
                <w:bCs/>
              </w:rPr>
            </w:pPr>
            <w:r w:rsidRPr="00BC4414">
              <w:rPr>
                <w:b/>
                <w:bCs/>
              </w:rPr>
              <w:t>Tema. Metalo pjovimo teorija pjaunant juostinėmis staklėmis.</w:t>
            </w:r>
          </w:p>
          <w:p w:rsidR="002C0F6A" w:rsidRPr="00BC4414" w:rsidRDefault="002C0F6A" w:rsidP="00EB6DD4">
            <w:pPr>
              <w:widowControl w:val="0"/>
              <w:numPr>
                <w:ilvl w:val="0"/>
                <w:numId w:val="12"/>
              </w:numPr>
              <w:ind w:left="0" w:firstLine="0"/>
            </w:pPr>
            <w:r w:rsidRPr="00BC4414">
              <w:t>Išnagrinėti juostas ir pjūklus.</w:t>
            </w:r>
          </w:p>
          <w:p w:rsidR="007A66D8" w:rsidRDefault="002C0F6A" w:rsidP="00EB6DD4">
            <w:pPr>
              <w:widowControl w:val="0"/>
              <w:numPr>
                <w:ilvl w:val="0"/>
                <w:numId w:val="12"/>
              </w:numPr>
              <w:ind w:left="0" w:firstLine="0"/>
            </w:pPr>
            <w:r w:rsidRPr="00BC4414">
              <w:t>Aprašyti drožlės susidarymo sąlygas.</w:t>
            </w:r>
          </w:p>
          <w:p w:rsidR="002C0F6A" w:rsidRPr="00BC4414" w:rsidRDefault="002C0F6A" w:rsidP="00EB6DD4">
            <w:pPr>
              <w:widowControl w:val="0"/>
              <w:numPr>
                <w:ilvl w:val="0"/>
                <w:numId w:val="12"/>
              </w:numPr>
              <w:ind w:left="0" w:firstLine="0"/>
            </w:pPr>
            <w:r w:rsidRPr="00BC4414">
              <w:t>Išanalizuoti pjūklo parinkimą pagal pjaunamą metalą.</w:t>
            </w:r>
          </w:p>
          <w:p w:rsidR="002C0F6A" w:rsidRPr="00BC4414" w:rsidRDefault="002C0F6A" w:rsidP="00EB6DD4">
            <w:pPr>
              <w:widowControl w:val="0"/>
              <w:numPr>
                <w:ilvl w:val="0"/>
                <w:numId w:val="12"/>
              </w:numPr>
              <w:ind w:left="0" w:firstLine="0"/>
            </w:pPr>
            <w:r w:rsidRPr="00BC4414">
              <w:t xml:space="preserve">Parinkti pjovimo </w:t>
            </w:r>
            <w:proofErr w:type="spellStart"/>
            <w:r w:rsidRPr="00BC4414">
              <w:t>rėžimus</w:t>
            </w:r>
            <w:proofErr w:type="spellEnd"/>
            <w:r w:rsidRPr="00BC4414">
              <w:t>, juostos ir nusileidimo greičius.</w:t>
            </w:r>
          </w:p>
        </w:tc>
        <w:tc>
          <w:tcPr>
            <w:tcW w:w="1381" w:type="pct"/>
          </w:tcPr>
          <w:p w:rsidR="002C0F6A" w:rsidRPr="00BC4414" w:rsidRDefault="00633BD5" w:rsidP="00EB6DD4">
            <w:pPr>
              <w:widowControl w:val="0"/>
            </w:pPr>
            <w:proofErr w:type="spellStart"/>
            <w:r w:rsidRPr="00BC4414">
              <w:t>ApibūdintI</w:t>
            </w:r>
            <w:proofErr w:type="spellEnd"/>
            <w:r w:rsidR="002C0F6A" w:rsidRPr="00BC4414">
              <w:t xml:space="preserve"> įrankiai ir jų tipai, drožlės susidarymo sąlygos, parinktas pjūklas ir pjovimo režimai.</w:t>
            </w:r>
          </w:p>
        </w:tc>
      </w:tr>
      <w:tr w:rsidR="00BC4414" w:rsidRPr="00BC4414" w:rsidTr="007A1632">
        <w:trPr>
          <w:trHeight w:val="57"/>
        </w:trPr>
        <w:tc>
          <w:tcPr>
            <w:tcW w:w="1102" w:type="pct"/>
          </w:tcPr>
          <w:p w:rsidR="002C0F6A" w:rsidRPr="00BC4414" w:rsidRDefault="00C43B5C" w:rsidP="00EB6DD4">
            <w:pPr>
              <w:widowControl w:val="0"/>
            </w:pPr>
            <w:r w:rsidRPr="00BC4414">
              <w:t>6</w:t>
            </w:r>
            <w:r w:rsidR="002C0F6A" w:rsidRPr="00BC4414">
              <w:t>. Išmanyti juostinių ir diskinių pjaustymo</w:t>
            </w:r>
            <w:r w:rsidR="007A66D8">
              <w:t xml:space="preserve"> </w:t>
            </w:r>
            <w:r w:rsidR="002C0F6A" w:rsidRPr="00BC4414">
              <w:t>staklių konstrukciją, veikimo principą, eksploatacijos taisykles, įgyti staklių valdymo įgūdžių.</w:t>
            </w:r>
          </w:p>
        </w:tc>
        <w:tc>
          <w:tcPr>
            <w:tcW w:w="2518" w:type="pct"/>
          </w:tcPr>
          <w:p w:rsidR="002C0F6A" w:rsidRPr="00BC4414" w:rsidRDefault="002C0F6A" w:rsidP="00EB6DD4">
            <w:pPr>
              <w:widowControl w:val="0"/>
              <w:rPr>
                <w:b/>
                <w:bCs/>
              </w:rPr>
            </w:pPr>
            <w:r w:rsidRPr="00BC4414">
              <w:rPr>
                <w:b/>
                <w:bCs/>
              </w:rPr>
              <w:t>Tema. Darbuotojų sauga ir sveikata dirbantiems tekinimo staklėmis</w:t>
            </w:r>
            <w:r w:rsidR="00633BD5" w:rsidRPr="00BC4414">
              <w:rPr>
                <w:b/>
                <w:bCs/>
              </w:rPr>
              <w:t>.</w:t>
            </w:r>
          </w:p>
          <w:p w:rsidR="002C0F6A" w:rsidRPr="00BC4414" w:rsidRDefault="002C0F6A" w:rsidP="00EB6DD4">
            <w:pPr>
              <w:widowControl w:val="0"/>
              <w:numPr>
                <w:ilvl w:val="0"/>
                <w:numId w:val="13"/>
              </w:numPr>
              <w:ind w:left="0" w:firstLine="0"/>
            </w:pPr>
            <w:r w:rsidRPr="00BC4414">
              <w:t>Apibrėžti profesinės rizikos veiksnius bei saugos priemones nuo jų poveikio.</w:t>
            </w:r>
          </w:p>
          <w:p w:rsidR="002C0F6A" w:rsidRPr="00BC4414" w:rsidRDefault="002C0F6A" w:rsidP="00EB6DD4">
            <w:pPr>
              <w:widowControl w:val="0"/>
              <w:numPr>
                <w:ilvl w:val="0"/>
                <w:numId w:val="13"/>
              </w:numPr>
              <w:ind w:left="0" w:firstLine="0"/>
            </w:pPr>
            <w:r w:rsidRPr="00BC4414">
              <w:t>Apžvelgti darbuotojo veiksmus prieš darbo pradžią, darbo metu, baigus darbą bei ypatingais atvejais.</w:t>
            </w:r>
          </w:p>
          <w:p w:rsidR="002C0F6A" w:rsidRPr="00BC4414" w:rsidRDefault="002C0F6A" w:rsidP="00EB6DD4">
            <w:pPr>
              <w:widowControl w:val="0"/>
              <w:rPr>
                <w:bCs/>
              </w:rPr>
            </w:pPr>
            <w:r w:rsidRPr="00BC4414">
              <w:rPr>
                <w:b/>
                <w:bCs/>
              </w:rPr>
              <w:t>Tema. Juostinių ir diskinių pjaustymo staklių konstrukcija, veikimo principas.</w:t>
            </w:r>
          </w:p>
          <w:p w:rsidR="002C0F6A" w:rsidRPr="00BC4414" w:rsidRDefault="002C0F6A" w:rsidP="00EB6DD4">
            <w:pPr>
              <w:widowControl w:val="0"/>
              <w:numPr>
                <w:ilvl w:val="0"/>
                <w:numId w:val="14"/>
              </w:numPr>
              <w:ind w:left="0" w:firstLine="0"/>
            </w:pPr>
            <w:r w:rsidRPr="00BC4414">
              <w:t>Išnagrinėti staklių tipus.</w:t>
            </w:r>
          </w:p>
          <w:p w:rsidR="002C0F6A" w:rsidRPr="00BC4414" w:rsidRDefault="002C0F6A" w:rsidP="00EB6DD4">
            <w:pPr>
              <w:widowControl w:val="0"/>
              <w:numPr>
                <w:ilvl w:val="0"/>
                <w:numId w:val="14"/>
              </w:numPr>
              <w:ind w:left="0" w:firstLine="0"/>
            </w:pPr>
            <w:r w:rsidRPr="00BC4414">
              <w:t>Išanalizuoti juostinių staklių konstrukciją ir aprašyti veikimo principą.</w:t>
            </w:r>
          </w:p>
          <w:p w:rsidR="002C0F6A" w:rsidRPr="00BC4414" w:rsidRDefault="002C0F6A" w:rsidP="00EB6DD4">
            <w:pPr>
              <w:widowControl w:val="0"/>
              <w:numPr>
                <w:ilvl w:val="0"/>
                <w:numId w:val="14"/>
              </w:numPr>
              <w:ind w:left="0" w:firstLine="0"/>
            </w:pPr>
            <w:r w:rsidRPr="00BC4414">
              <w:t>Išanalizuoti diskinių staklių konstrukciją ir aprašyti veikimo principą.</w:t>
            </w:r>
          </w:p>
          <w:p w:rsidR="002C0F6A" w:rsidRPr="00BC4414" w:rsidRDefault="002C0F6A" w:rsidP="00EB6DD4">
            <w:pPr>
              <w:widowControl w:val="0"/>
              <w:numPr>
                <w:ilvl w:val="0"/>
                <w:numId w:val="14"/>
              </w:numPr>
              <w:ind w:left="0" w:firstLine="0"/>
            </w:pPr>
            <w:r w:rsidRPr="00BC4414">
              <w:t>Išnagrinėti staklių konstrukcijos įtaką darbui.</w:t>
            </w:r>
          </w:p>
          <w:p w:rsidR="002C0F6A" w:rsidRPr="00BC4414" w:rsidRDefault="002C0F6A" w:rsidP="00EB6DD4">
            <w:pPr>
              <w:widowControl w:val="0"/>
              <w:rPr>
                <w:b/>
                <w:bCs/>
              </w:rPr>
            </w:pPr>
            <w:r w:rsidRPr="00BC4414">
              <w:rPr>
                <w:b/>
                <w:bCs/>
              </w:rPr>
              <w:t>Tema. Staklių valdymas.</w:t>
            </w:r>
          </w:p>
          <w:p w:rsidR="002C0F6A" w:rsidRPr="00BC4414" w:rsidRDefault="002C0F6A" w:rsidP="00EB6DD4">
            <w:pPr>
              <w:widowControl w:val="0"/>
              <w:numPr>
                <w:ilvl w:val="0"/>
                <w:numId w:val="15"/>
              </w:numPr>
              <w:ind w:left="0" w:firstLine="0"/>
            </w:pPr>
            <w:r w:rsidRPr="00BC4414">
              <w:t>Išanalizuoti eksploatacijos taisykles.</w:t>
            </w:r>
          </w:p>
          <w:p w:rsidR="002C0F6A" w:rsidRPr="00BC4414" w:rsidRDefault="002C0F6A" w:rsidP="00EB6DD4">
            <w:pPr>
              <w:widowControl w:val="0"/>
              <w:numPr>
                <w:ilvl w:val="0"/>
                <w:numId w:val="15"/>
              </w:numPr>
              <w:ind w:left="0" w:firstLine="0"/>
            </w:pPr>
            <w:r w:rsidRPr="00BC4414">
              <w:t>Pademonstruoti staklių valdymą.</w:t>
            </w:r>
          </w:p>
        </w:tc>
        <w:tc>
          <w:tcPr>
            <w:tcW w:w="1381" w:type="pct"/>
          </w:tcPr>
          <w:p w:rsidR="002C0F6A" w:rsidRPr="00BC4414" w:rsidRDefault="002C0F6A" w:rsidP="00EB6DD4">
            <w:pPr>
              <w:widowControl w:val="0"/>
            </w:pPr>
            <w:r w:rsidRPr="00BC4414">
              <w:t>Ap</w:t>
            </w:r>
            <w:r w:rsidR="00633BD5" w:rsidRPr="00BC4414">
              <w:t>ibūdinta</w:t>
            </w:r>
            <w:r w:rsidRPr="00BC4414">
              <w:t xml:space="preserve"> pjovimo staklių sandara, tipai, veikimo principai, eksploatacijos taisyklės, pademonstruotas staklių valdymas.</w:t>
            </w:r>
          </w:p>
        </w:tc>
      </w:tr>
      <w:tr w:rsidR="00BC4414" w:rsidRPr="00BC4414" w:rsidTr="007A1632">
        <w:trPr>
          <w:trHeight w:val="57"/>
        </w:trPr>
        <w:tc>
          <w:tcPr>
            <w:tcW w:w="1102" w:type="pct"/>
          </w:tcPr>
          <w:p w:rsidR="002C0F6A" w:rsidRPr="00BC4414" w:rsidRDefault="00C43B5C" w:rsidP="00EB6DD4">
            <w:pPr>
              <w:widowControl w:val="0"/>
            </w:pPr>
            <w:r w:rsidRPr="00BC4414">
              <w:t>7</w:t>
            </w:r>
            <w:r w:rsidR="002C0F6A" w:rsidRPr="00BC4414">
              <w:t>. Įgyti technologinės įrangos parinkimo ir paruošimo darbui įgūdžių.</w:t>
            </w:r>
          </w:p>
        </w:tc>
        <w:tc>
          <w:tcPr>
            <w:tcW w:w="2518" w:type="pct"/>
          </w:tcPr>
          <w:p w:rsidR="002C0F6A" w:rsidRPr="00BC4414" w:rsidRDefault="002C0F6A" w:rsidP="00EB6DD4">
            <w:pPr>
              <w:widowControl w:val="0"/>
              <w:rPr>
                <w:b/>
                <w:bCs/>
              </w:rPr>
            </w:pPr>
            <w:r w:rsidRPr="00BC4414">
              <w:rPr>
                <w:b/>
                <w:bCs/>
              </w:rPr>
              <w:t>Tema. Technologinė įranga.</w:t>
            </w:r>
          </w:p>
          <w:p w:rsidR="002C0F6A" w:rsidRPr="00BC4414" w:rsidRDefault="002C0F6A" w:rsidP="00EB6DD4">
            <w:pPr>
              <w:widowControl w:val="0"/>
              <w:numPr>
                <w:ilvl w:val="0"/>
                <w:numId w:val="16"/>
              </w:numPr>
              <w:ind w:left="0" w:firstLine="0"/>
            </w:pPr>
            <w:r w:rsidRPr="00BC4414">
              <w:t>Išanalizuoti ruošinio tvirtinimo būdus ir priemones.</w:t>
            </w:r>
          </w:p>
          <w:p w:rsidR="002C0F6A" w:rsidRPr="00BC4414" w:rsidRDefault="002C0F6A" w:rsidP="00EB6DD4">
            <w:pPr>
              <w:widowControl w:val="0"/>
              <w:numPr>
                <w:ilvl w:val="0"/>
                <w:numId w:val="16"/>
              </w:numPr>
              <w:ind w:left="0" w:firstLine="0"/>
            </w:pPr>
            <w:r w:rsidRPr="00BC4414">
              <w:t>Parinkti aušinimo būdą.</w:t>
            </w:r>
          </w:p>
          <w:p w:rsidR="007A66D8" w:rsidRDefault="002C0F6A" w:rsidP="00EB6DD4">
            <w:pPr>
              <w:widowControl w:val="0"/>
              <w:numPr>
                <w:ilvl w:val="0"/>
                <w:numId w:val="16"/>
              </w:numPr>
              <w:ind w:left="0" w:firstLine="0"/>
            </w:pPr>
            <w:r w:rsidRPr="00BC4414">
              <w:t>Aptarti įrangos keliamą pavojų darbuotojui.</w:t>
            </w:r>
          </w:p>
          <w:p w:rsidR="002C0F6A" w:rsidRPr="00BC4414" w:rsidRDefault="002C0F6A" w:rsidP="00EB6DD4">
            <w:pPr>
              <w:widowControl w:val="0"/>
              <w:numPr>
                <w:ilvl w:val="0"/>
                <w:numId w:val="16"/>
              </w:numPr>
              <w:ind w:left="0" w:firstLine="0"/>
            </w:pPr>
            <w:r w:rsidRPr="00BC4414">
              <w:lastRenderedPageBreak/>
              <w:t>Pasiruošti atlikti pjovimą.</w:t>
            </w:r>
          </w:p>
        </w:tc>
        <w:tc>
          <w:tcPr>
            <w:tcW w:w="1381" w:type="pct"/>
          </w:tcPr>
          <w:p w:rsidR="002C0F6A" w:rsidRPr="00BC4414" w:rsidRDefault="002C0F6A" w:rsidP="00EB6DD4">
            <w:pPr>
              <w:widowControl w:val="0"/>
            </w:pPr>
            <w:r w:rsidRPr="00BC4414">
              <w:lastRenderedPageBreak/>
              <w:t>Apibūdinta ir parinkta, tvirtinimo įranga, pavojaus mažinimo būdai, pademonstruotas detalės tvirtinimas.</w:t>
            </w:r>
          </w:p>
        </w:tc>
      </w:tr>
      <w:tr w:rsidR="00BC4414" w:rsidRPr="00BC4414" w:rsidTr="007A1632">
        <w:trPr>
          <w:trHeight w:val="57"/>
        </w:trPr>
        <w:tc>
          <w:tcPr>
            <w:tcW w:w="1102" w:type="pct"/>
          </w:tcPr>
          <w:p w:rsidR="00D706EE" w:rsidRPr="00BC4414" w:rsidRDefault="00C43B5C" w:rsidP="00EB6DD4">
            <w:pPr>
              <w:widowControl w:val="0"/>
            </w:pPr>
            <w:r w:rsidRPr="00BC4414">
              <w:t>8</w:t>
            </w:r>
            <w:r w:rsidR="00D706EE" w:rsidRPr="00BC4414">
              <w:t>. Įgyti įgūdžių surandant informaciją apie ruošinių užlaidas.</w:t>
            </w:r>
          </w:p>
        </w:tc>
        <w:tc>
          <w:tcPr>
            <w:tcW w:w="2518" w:type="pct"/>
          </w:tcPr>
          <w:p w:rsidR="00D706EE" w:rsidRPr="00BC4414" w:rsidRDefault="00D706EE" w:rsidP="00EB6DD4">
            <w:pPr>
              <w:widowControl w:val="0"/>
              <w:rPr>
                <w:b/>
                <w:bCs/>
              </w:rPr>
            </w:pPr>
            <w:r w:rsidRPr="00BC4414">
              <w:rPr>
                <w:b/>
                <w:bCs/>
              </w:rPr>
              <w:t>Tema. Ruošinių užlaidos.</w:t>
            </w:r>
          </w:p>
          <w:p w:rsidR="00D706EE" w:rsidRPr="00BC4414" w:rsidRDefault="00D706EE" w:rsidP="00EB6DD4">
            <w:pPr>
              <w:widowControl w:val="0"/>
              <w:numPr>
                <w:ilvl w:val="0"/>
                <w:numId w:val="17"/>
              </w:numPr>
              <w:ind w:left="0" w:firstLine="0"/>
            </w:pPr>
            <w:r w:rsidRPr="00BC4414">
              <w:t>Išnagrinėti pjūvių seką ruošiniui paruošti.</w:t>
            </w:r>
          </w:p>
          <w:p w:rsidR="00D706EE" w:rsidRPr="00BC4414" w:rsidRDefault="00D706EE" w:rsidP="00EB6DD4">
            <w:pPr>
              <w:widowControl w:val="0"/>
              <w:numPr>
                <w:ilvl w:val="0"/>
                <w:numId w:val="17"/>
              </w:numPr>
              <w:ind w:left="0" w:firstLine="0"/>
            </w:pPr>
            <w:r w:rsidRPr="00BC4414">
              <w:t>Išnagrinėti užlaidos priklausomybę nuo detalės dydžio.</w:t>
            </w:r>
          </w:p>
          <w:p w:rsidR="00D706EE" w:rsidRPr="00BC4414" w:rsidRDefault="00D706EE" w:rsidP="00EB6DD4">
            <w:pPr>
              <w:widowControl w:val="0"/>
              <w:numPr>
                <w:ilvl w:val="0"/>
                <w:numId w:val="17"/>
              </w:numPr>
              <w:ind w:left="0" w:firstLine="0"/>
            </w:pPr>
            <w:r w:rsidRPr="00BC4414">
              <w:t>Paaiškinti užlaidos priklausomybę nuo apdirbimo operacijų.</w:t>
            </w:r>
          </w:p>
        </w:tc>
        <w:tc>
          <w:tcPr>
            <w:tcW w:w="1381" w:type="pct"/>
          </w:tcPr>
          <w:p w:rsidR="00D706EE" w:rsidRPr="00BC4414" w:rsidRDefault="00D706EE" w:rsidP="00EB6DD4">
            <w:pPr>
              <w:widowControl w:val="0"/>
            </w:pPr>
            <w:r w:rsidRPr="00BC4414">
              <w:t>A</w:t>
            </w:r>
            <w:r w:rsidR="00633BD5" w:rsidRPr="00BC4414">
              <w:t>pibūdinta</w:t>
            </w:r>
            <w:r w:rsidRPr="00BC4414">
              <w:t xml:space="preserve"> užlaidos paskirtis, parinkta užlaida pagal detalės dydį ir pagal operaciją.</w:t>
            </w:r>
          </w:p>
        </w:tc>
      </w:tr>
      <w:tr w:rsidR="00BC4414" w:rsidRPr="00BC4414" w:rsidTr="007A1632">
        <w:trPr>
          <w:trHeight w:val="57"/>
        </w:trPr>
        <w:tc>
          <w:tcPr>
            <w:tcW w:w="1102" w:type="pct"/>
          </w:tcPr>
          <w:p w:rsidR="00D706EE" w:rsidRPr="00BC4414" w:rsidRDefault="00C43B5C" w:rsidP="00EB6DD4">
            <w:pPr>
              <w:widowControl w:val="0"/>
            </w:pPr>
            <w:r w:rsidRPr="00BC4414">
              <w:t>9</w:t>
            </w:r>
            <w:r w:rsidR="00D706EE" w:rsidRPr="00BC4414">
              <w:t>. Išmokti pjaustyti įvairių skersmenų strypus ir vamzdinius ruošinius</w:t>
            </w:r>
            <w:r w:rsidR="00D706EE" w:rsidRPr="00BC4414">
              <w:rPr>
                <w:b/>
                <w:bCs/>
                <w:i/>
                <w:iCs/>
              </w:rPr>
              <w:t xml:space="preserve"> </w:t>
            </w:r>
            <w:r w:rsidR="00D706EE" w:rsidRPr="00BC4414">
              <w:t>juostinėmis ir diskinėmis metalo pjaustymo staklėmis.</w:t>
            </w:r>
          </w:p>
        </w:tc>
        <w:tc>
          <w:tcPr>
            <w:tcW w:w="2518" w:type="pct"/>
          </w:tcPr>
          <w:p w:rsidR="00D706EE" w:rsidRPr="00BC4414" w:rsidRDefault="00D706EE" w:rsidP="00EB6DD4">
            <w:pPr>
              <w:widowControl w:val="0"/>
              <w:rPr>
                <w:b/>
                <w:bCs/>
              </w:rPr>
            </w:pPr>
            <w:r w:rsidRPr="00BC4414">
              <w:rPr>
                <w:b/>
                <w:bCs/>
              </w:rPr>
              <w:t xml:space="preserve"> Tema. Ruošinių pjaustymas.</w:t>
            </w:r>
          </w:p>
          <w:p w:rsidR="00D706EE" w:rsidRPr="00BC4414" w:rsidRDefault="00D706EE" w:rsidP="00EB6DD4">
            <w:pPr>
              <w:widowControl w:val="0"/>
              <w:numPr>
                <w:ilvl w:val="0"/>
                <w:numId w:val="18"/>
              </w:numPr>
              <w:ind w:left="0" w:firstLine="0"/>
            </w:pPr>
            <w:r w:rsidRPr="00BC4414">
              <w:t>Išnagrinėti ruošinių tvirtinimo būdus.</w:t>
            </w:r>
          </w:p>
          <w:p w:rsidR="00D706EE" w:rsidRPr="00BC4414" w:rsidRDefault="00D706EE" w:rsidP="00EB6DD4">
            <w:pPr>
              <w:widowControl w:val="0"/>
              <w:numPr>
                <w:ilvl w:val="0"/>
                <w:numId w:val="18"/>
              </w:numPr>
              <w:ind w:left="0" w:firstLine="0"/>
            </w:pPr>
            <w:r w:rsidRPr="00BC4414">
              <w:t>Aprašyti galimus pavojus pjaunant kelis ruošinius vienu metu.</w:t>
            </w:r>
          </w:p>
          <w:p w:rsidR="00D706EE" w:rsidRPr="00BC4414" w:rsidRDefault="00D706EE" w:rsidP="00EB6DD4">
            <w:pPr>
              <w:widowControl w:val="0"/>
              <w:numPr>
                <w:ilvl w:val="0"/>
                <w:numId w:val="18"/>
              </w:numPr>
              <w:ind w:left="0" w:firstLine="0"/>
            </w:pPr>
            <w:r w:rsidRPr="00BC4414">
              <w:t>Parinkti pjovimo greitį tuščiaviduriams ruošiniams.</w:t>
            </w:r>
          </w:p>
          <w:p w:rsidR="00D706EE" w:rsidRPr="00BC4414" w:rsidRDefault="00D706EE" w:rsidP="00EB6DD4">
            <w:pPr>
              <w:widowControl w:val="0"/>
              <w:numPr>
                <w:ilvl w:val="0"/>
                <w:numId w:val="18"/>
              </w:numPr>
              <w:ind w:left="0" w:firstLine="0"/>
            </w:pPr>
            <w:r w:rsidRPr="00BC4414">
              <w:t xml:space="preserve">Parinkti pjovimo </w:t>
            </w:r>
            <w:proofErr w:type="spellStart"/>
            <w:r w:rsidRPr="00BC4414">
              <w:t>rėžimus</w:t>
            </w:r>
            <w:proofErr w:type="spellEnd"/>
            <w:r w:rsidRPr="00BC4414">
              <w:t xml:space="preserve"> pagal pilnavidurio ruošinio skerspjūvio plotą.</w:t>
            </w:r>
          </w:p>
          <w:p w:rsidR="00D706EE" w:rsidRPr="00BC4414" w:rsidRDefault="00D706EE" w:rsidP="00EB6DD4">
            <w:pPr>
              <w:widowControl w:val="0"/>
              <w:numPr>
                <w:ilvl w:val="0"/>
                <w:numId w:val="18"/>
              </w:numPr>
              <w:ind w:left="0" w:firstLine="0"/>
            </w:pPr>
            <w:r w:rsidRPr="00BC4414">
              <w:t xml:space="preserve">Saugiai ir tiksliai atpjauti ruošinius. </w:t>
            </w:r>
          </w:p>
        </w:tc>
        <w:tc>
          <w:tcPr>
            <w:tcW w:w="1381" w:type="pct"/>
          </w:tcPr>
          <w:p w:rsidR="00D706EE" w:rsidRPr="00BC4414" w:rsidRDefault="00D706EE" w:rsidP="00EB6DD4">
            <w:pPr>
              <w:widowControl w:val="0"/>
            </w:pPr>
            <w:r w:rsidRPr="00BC4414">
              <w:t>Apibūdinta</w:t>
            </w:r>
            <w:r w:rsidR="00633BD5" w:rsidRPr="00BC4414">
              <w:t>s</w:t>
            </w:r>
            <w:r w:rsidRPr="00BC4414">
              <w:t xml:space="preserve"> ruošinių tvirtinimas ir pavojus pjaunant ruošinius, parinkti pjovimo greičiai pilnaviduriams ir tuščiaviduriams ruošiniams, saugiai ir tiksliai atpjauti ruošiniai.</w:t>
            </w:r>
          </w:p>
        </w:tc>
      </w:tr>
      <w:tr w:rsidR="00BC4414" w:rsidRPr="00BC4414" w:rsidTr="007A1632">
        <w:trPr>
          <w:trHeight w:val="57"/>
        </w:trPr>
        <w:tc>
          <w:tcPr>
            <w:tcW w:w="1102" w:type="pct"/>
          </w:tcPr>
          <w:p w:rsidR="000C3D17" w:rsidRPr="00BC4414" w:rsidRDefault="000C3D17" w:rsidP="00EB6DD4">
            <w:pPr>
              <w:widowControl w:val="0"/>
            </w:pPr>
            <w:r w:rsidRPr="00BC4414">
              <w:t>Reikalavimai mokymui skirtiems metodiniams ir materialiesiems ištekliams</w:t>
            </w:r>
          </w:p>
        </w:tc>
        <w:tc>
          <w:tcPr>
            <w:tcW w:w="3898" w:type="pct"/>
            <w:gridSpan w:val="2"/>
          </w:tcPr>
          <w:p w:rsidR="007A66D8" w:rsidRDefault="000C3D17" w:rsidP="00EB6DD4">
            <w:pPr>
              <w:widowControl w:val="0"/>
              <w:rPr>
                <w:i/>
                <w:iCs/>
              </w:rPr>
            </w:pPr>
            <w:r w:rsidRPr="00BC4414">
              <w:rPr>
                <w:bCs/>
                <w:i/>
                <w:iCs/>
              </w:rPr>
              <w:t>Mokymo/</w:t>
            </w:r>
            <w:proofErr w:type="spellStart"/>
            <w:r w:rsidRPr="00BC4414">
              <w:rPr>
                <w:bCs/>
                <w:i/>
                <w:iCs/>
              </w:rPr>
              <w:t>si</w:t>
            </w:r>
            <w:proofErr w:type="spellEnd"/>
            <w:r w:rsidRPr="00BC4414">
              <w:rPr>
                <w:bCs/>
                <w:i/>
                <w:iCs/>
              </w:rPr>
              <w:t xml:space="preserve"> medžiaga:</w:t>
            </w:r>
          </w:p>
          <w:p w:rsidR="000C3D17" w:rsidRPr="00BC4414" w:rsidRDefault="000C3D17" w:rsidP="00EB6DD4">
            <w:pPr>
              <w:widowControl w:val="0"/>
              <w:numPr>
                <w:ilvl w:val="0"/>
                <w:numId w:val="136"/>
              </w:numPr>
              <w:ind w:left="0" w:firstLine="0"/>
              <w:rPr>
                <w:iCs/>
              </w:rPr>
            </w:pPr>
            <w:r w:rsidRPr="00BC4414">
              <w:rPr>
                <w:iCs/>
              </w:rPr>
              <w:t xml:space="preserve">Braižyba su testavimo elementais. - 1997. - 110 p. - </w:t>
            </w:r>
            <w:proofErr w:type="spellStart"/>
            <w:r w:rsidRPr="00BC4414">
              <w:rPr>
                <w:iCs/>
              </w:rPr>
              <w:t>Baltavičius</w:t>
            </w:r>
            <w:proofErr w:type="spellEnd"/>
            <w:r w:rsidRPr="00BC4414">
              <w:rPr>
                <w:iCs/>
              </w:rPr>
              <w:t>, Jonas</w:t>
            </w:r>
          </w:p>
          <w:p w:rsidR="000C3D17" w:rsidRPr="00BC4414" w:rsidRDefault="000C3D17" w:rsidP="00EB6DD4">
            <w:pPr>
              <w:widowControl w:val="0"/>
              <w:numPr>
                <w:ilvl w:val="0"/>
                <w:numId w:val="136"/>
              </w:numPr>
              <w:ind w:left="0" w:firstLine="0"/>
              <w:rPr>
                <w:iCs/>
              </w:rPr>
            </w:pPr>
            <w:r w:rsidRPr="00BC4414">
              <w:rPr>
                <w:iCs/>
              </w:rPr>
              <w:t xml:space="preserve">Inžinerinė grafika : mokomoji knyga / Nomeda Puodžiūnienė, </w:t>
            </w:r>
            <w:proofErr w:type="spellStart"/>
            <w:r w:rsidRPr="00BC4414">
              <w:rPr>
                <w:iCs/>
              </w:rPr>
              <w:t>Tilmutė</w:t>
            </w:r>
            <w:proofErr w:type="spellEnd"/>
            <w:r w:rsidRPr="00BC4414">
              <w:rPr>
                <w:iCs/>
              </w:rPr>
              <w:t xml:space="preserve"> </w:t>
            </w:r>
            <w:proofErr w:type="spellStart"/>
            <w:r w:rsidRPr="00BC4414">
              <w:rPr>
                <w:iCs/>
              </w:rPr>
              <w:t>Pilkaitė</w:t>
            </w:r>
            <w:proofErr w:type="spellEnd"/>
            <w:r w:rsidRPr="00BC4414">
              <w:rPr>
                <w:iCs/>
              </w:rPr>
              <w:t>, Vidmantas Nenorta ; Kauno technologijos universitetas. Inžinerinio projektavimo katedra Kaunas : Technologija, 2011 (Kaunas : L-klos "Technologija" sp.)</w:t>
            </w:r>
          </w:p>
          <w:p w:rsidR="000C3D17" w:rsidRPr="00BC4414" w:rsidRDefault="000C3D17" w:rsidP="00EB6DD4">
            <w:pPr>
              <w:widowControl w:val="0"/>
              <w:numPr>
                <w:ilvl w:val="0"/>
                <w:numId w:val="136"/>
              </w:numPr>
              <w:ind w:left="0" w:firstLine="0"/>
              <w:rPr>
                <w:iCs/>
              </w:rPr>
            </w:pPr>
            <w:r w:rsidRPr="00BC4414">
              <w:rPr>
                <w:iCs/>
              </w:rPr>
              <w:t xml:space="preserve">Inžinerinė grafika mašinų gamyboje : mokomoji knyga / Zina Zofija Rimkevičienė, Pranas Gerdžiūnas, Vytautas </w:t>
            </w:r>
            <w:proofErr w:type="spellStart"/>
            <w:r w:rsidRPr="00BC4414">
              <w:rPr>
                <w:iCs/>
              </w:rPr>
              <w:t>Plakys</w:t>
            </w:r>
            <w:proofErr w:type="spellEnd"/>
            <w:r w:rsidRPr="00BC4414">
              <w:rPr>
                <w:iCs/>
              </w:rPr>
              <w:t xml:space="preserve">, Vytautas </w:t>
            </w:r>
            <w:proofErr w:type="spellStart"/>
            <w:r w:rsidRPr="00BC4414">
              <w:rPr>
                <w:iCs/>
              </w:rPr>
              <w:t>Lemkė</w:t>
            </w:r>
            <w:proofErr w:type="spellEnd"/>
            <w:r w:rsidRPr="00BC4414">
              <w:rPr>
                <w:iCs/>
              </w:rPr>
              <w:t xml:space="preserve">, Violeta </w:t>
            </w:r>
            <w:proofErr w:type="spellStart"/>
            <w:r w:rsidRPr="00BC4414">
              <w:rPr>
                <w:iCs/>
              </w:rPr>
              <w:t>Vilkevič</w:t>
            </w:r>
            <w:proofErr w:type="spellEnd"/>
            <w:r w:rsidRPr="00BC4414">
              <w:rPr>
                <w:iCs/>
              </w:rPr>
              <w:t xml:space="preserve"> ; Vilniaus Gedimino technikos universitetas Vilnius : Technika, 2011 (Vilnius : Ciklonas),</w:t>
            </w:r>
          </w:p>
          <w:p w:rsidR="000C3D17" w:rsidRPr="00BC4414" w:rsidRDefault="000C3D17" w:rsidP="00EB6DD4">
            <w:pPr>
              <w:widowControl w:val="0"/>
              <w:numPr>
                <w:ilvl w:val="0"/>
                <w:numId w:val="136"/>
              </w:numPr>
              <w:ind w:left="0" w:firstLine="0"/>
              <w:rPr>
                <w:iCs/>
              </w:rPr>
            </w:pPr>
            <w:r w:rsidRPr="00BC4414">
              <w:rPr>
                <w:iCs/>
              </w:rPr>
              <w:t xml:space="preserve">Technologinių matavimų pagrindai ; Tolerancijos ir suleidimai : paskaitų konspektas / Raimundas Stasiūnas, Liudvika </w:t>
            </w:r>
            <w:proofErr w:type="spellStart"/>
            <w:r w:rsidRPr="00BC4414">
              <w:rPr>
                <w:iCs/>
              </w:rPr>
              <w:t>Naginevičienė</w:t>
            </w:r>
            <w:proofErr w:type="spellEnd"/>
            <w:r w:rsidRPr="00BC4414">
              <w:rPr>
                <w:iCs/>
              </w:rPr>
              <w:t xml:space="preserve">, Donatas </w:t>
            </w:r>
            <w:proofErr w:type="spellStart"/>
            <w:r w:rsidRPr="00BC4414">
              <w:rPr>
                <w:iCs/>
              </w:rPr>
              <w:t>Markšaitis</w:t>
            </w:r>
            <w:proofErr w:type="spellEnd"/>
            <w:r w:rsidRPr="00BC4414">
              <w:rPr>
                <w:iCs/>
              </w:rPr>
              <w:t xml:space="preserve"> ; KTU. Mašinų g-bos technologijos kat. Kaunas : Technologija, 1994</w:t>
            </w:r>
          </w:p>
          <w:p w:rsidR="007A66D8" w:rsidRDefault="000C3D17" w:rsidP="00EB6DD4">
            <w:pPr>
              <w:widowControl w:val="0"/>
              <w:numPr>
                <w:ilvl w:val="0"/>
                <w:numId w:val="136"/>
              </w:numPr>
              <w:ind w:left="0" w:firstLine="0"/>
              <w:rPr>
                <w:iCs/>
              </w:rPr>
            </w:pPr>
            <w:r w:rsidRPr="00BC4414">
              <w:rPr>
                <w:iCs/>
              </w:rPr>
              <w:t xml:space="preserve">Tolerancijos ir techniniai matavimai : vadovėlis </w:t>
            </w:r>
            <w:proofErr w:type="spellStart"/>
            <w:r w:rsidRPr="00BC4414">
              <w:rPr>
                <w:iCs/>
              </w:rPr>
              <w:t>vid</w:t>
            </w:r>
            <w:proofErr w:type="spellEnd"/>
            <w:r w:rsidRPr="00BC4414">
              <w:rPr>
                <w:iCs/>
              </w:rPr>
              <w:t xml:space="preserve">. prof. technikos m-kloms / Aleksejus </w:t>
            </w:r>
            <w:proofErr w:type="spellStart"/>
            <w:r w:rsidRPr="00BC4414">
              <w:rPr>
                <w:iCs/>
              </w:rPr>
              <w:t>Nikolajevičius</w:t>
            </w:r>
            <w:proofErr w:type="spellEnd"/>
            <w:r w:rsidRPr="00BC4414">
              <w:rPr>
                <w:iCs/>
              </w:rPr>
              <w:t xml:space="preserve"> </w:t>
            </w:r>
            <w:proofErr w:type="spellStart"/>
            <w:r w:rsidRPr="00BC4414">
              <w:rPr>
                <w:iCs/>
              </w:rPr>
              <w:t>Žuravliovas</w:t>
            </w:r>
            <w:proofErr w:type="spellEnd"/>
            <w:r w:rsidRPr="00BC4414">
              <w:rPr>
                <w:iCs/>
              </w:rPr>
              <w:t xml:space="preserve"> ; vertė A. Marcinkevičius Versta iš 5-ojo </w:t>
            </w:r>
            <w:proofErr w:type="spellStart"/>
            <w:r w:rsidRPr="00BC4414">
              <w:rPr>
                <w:iCs/>
              </w:rPr>
              <w:t>ištais</w:t>
            </w:r>
            <w:proofErr w:type="spellEnd"/>
            <w:r w:rsidRPr="00BC4414">
              <w:rPr>
                <w:iCs/>
              </w:rPr>
              <w:t xml:space="preserve">. </w:t>
            </w:r>
            <w:proofErr w:type="spellStart"/>
            <w:r w:rsidRPr="00BC4414">
              <w:rPr>
                <w:iCs/>
              </w:rPr>
              <w:t>leid</w:t>
            </w:r>
            <w:proofErr w:type="spellEnd"/>
            <w:r w:rsidRPr="00BC4414">
              <w:rPr>
                <w:iCs/>
              </w:rPr>
              <w:t>. Vilnius : Mokslas, 1980.</w:t>
            </w:r>
          </w:p>
          <w:p w:rsidR="007A66D8" w:rsidRDefault="000C3D17" w:rsidP="00EB6DD4">
            <w:pPr>
              <w:widowControl w:val="0"/>
              <w:numPr>
                <w:ilvl w:val="0"/>
                <w:numId w:val="136"/>
              </w:numPr>
              <w:ind w:left="0" w:firstLine="0"/>
            </w:pPr>
            <w:r w:rsidRPr="00BC4414">
              <w:t>Metalo pjovimo įrankiai : (mokymo priemonė) / Lietuvos žemės ūkio universitetas. Mechanikos katedra ; [parengė Donatas Adamonis] Akademija (Kauno raj.) : LŽŪU Leidybos centras, 2001 (Akademija (Kauno raj.) : LŽŪU LC).</w:t>
            </w:r>
          </w:p>
          <w:p w:rsidR="000C3D17" w:rsidRPr="00BC4414" w:rsidRDefault="000C3D17" w:rsidP="00EB6DD4">
            <w:pPr>
              <w:widowControl w:val="0"/>
              <w:numPr>
                <w:ilvl w:val="0"/>
                <w:numId w:val="136"/>
              </w:numPr>
              <w:ind w:left="0" w:firstLine="0"/>
            </w:pPr>
            <w:r w:rsidRPr="00BC4414">
              <w:t>Metalo pjovimo įrankiai : vadovėlis mašinų g-bos technologijos,</w:t>
            </w:r>
          </w:p>
          <w:p w:rsidR="000C3D17" w:rsidRPr="00BC4414" w:rsidRDefault="000C3D17" w:rsidP="00EB6DD4">
            <w:pPr>
              <w:widowControl w:val="0"/>
              <w:rPr>
                <w:bCs/>
                <w:i/>
                <w:iCs/>
              </w:rPr>
            </w:pPr>
            <w:r w:rsidRPr="00BC4414">
              <w:rPr>
                <w:bCs/>
                <w:i/>
                <w:iCs/>
              </w:rPr>
              <w:t>Mokymo/</w:t>
            </w:r>
            <w:proofErr w:type="spellStart"/>
            <w:r w:rsidRPr="00BC4414">
              <w:rPr>
                <w:bCs/>
                <w:i/>
                <w:iCs/>
              </w:rPr>
              <w:t>si</w:t>
            </w:r>
            <w:proofErr w:type="spellEnd"/>
            <w:r w:rsidRPr="00BC4414">
              <w:rPr>
                <w:bCs/>
                <w:i/>
                <w:iCs/>
              </w:rPr>
              <w:t xml:space="preserve"> priemonės:</w:t>
            </w:r>
          </w:p>
          <w:p w:rsidR="000C3D17" w:rsidRPr="00BC4414" w:rsidRDefault="000C3D17" w:rsidP="00EB6DD4">
            <w:pPr>
              <w:widowControl w:val="0"/>
              <w:numPr>
                <w:ilvl w:val="0"/>
                <w:numId w:val="135"/>
              </w:numPr>
              <w:ind w:left="0" w:firstLine="0"/>
            </w:pPr>
            <w:r w:rsidRPr="00BC4414">
              <w:t>Braižymo priemonės;</w:t>
            </w:r>
          </w:p>
          <w:p w:rsidR="000C3D17" w:rsidRPr="00BC4414" w:rsidRDefault="000C3D17" w:rsidP="00EB6DD4">
            <w:pPr>
              <w:widowControl w:val="0"/>
              <w:numPr>
                <w:ilvl w:val="0"/>
                <w:numId w:val="135"/>
              </w:numPr>
              <w:ind w:left="0" w:firstLine="0"/>
            </w:pPr>
            <w:r w:rsidRPr="00BC4414">
              <w:t>Juostinės arba diskinės pjovimo staklės;</w:t>
            </w:r>
          </w:p>
          <w:p w:rsidR="000C3D17" w:rsidRPr="00BC4414" w:rsidRDefault="000C3D17" w:rsidP="00EB6DD4">
            <w:pPr>
              <w:widowControl w:val="0"/>
              <w:numPr>
                <w:ilvl w:val="0"/>
                <w:numId w:val="135"/>
              </w:numPr>
              <w:ind w:left="0" w:firstLine="0"/>
            </w:pPr>
            <w:r w:rsidRPr="00BC4414">
              <w:t>Juostiniai pjūklai;</w:t>
            </w:r>
          </w:p>
          <w:p w:rsidR="000C3D17" w:rsidRPr="00BC4414" w:rsidRDefault="000C3D17" w:rsidP="00EB6DD4">
            <w:pPr>
              <w:widowControl w:val="0"/>
              <w:numPr>
                <w:ilvl w:val="0"/>
                <w:numId w:val="135"/>
              </w:numPr>
              <w:ind w:left="0" w:firstLine="0"/>
            </w:pPr>
            <w:r w:rsidRPr="00BC4414">
              <w:t>Diskiniai pjūklai.</w:t>
            </w:r>
          </w:p>
        </w:tc>
      </w:tr>
      <w:tr w:rsidR="00BC4414" w:rsidRPr="00BC4414" w:rsidTr="007A1632">
        <w:trPr>
          <w:trHeight w:val="57"/>
        </w:trPr>
        <w:tc>
          <w:tcPr>
            <w:tcW w:w="1102" w:type="pct"/>
          </w:tcPr>
          <w:p w:rsidR="000D6BE6" w:rsidRPr="00BC4414" w:rsidRDefault="000D6BE6" w:rsidP="007A1632">
            <w:pPr>
              <w:pStyle w:val="2vidutinistinklelis1"/>
              <w:widowControl w:val="0"/>
            </w:pPr>
            <w:r w:rsidRPr="00BC4414">
              <w:t>Reikalavimai teorinio ir praktinio mokymo vietai</w:t>
            </w:r>
          </w:p>
        </w:tc>
        <w:tc>
          <w:tcPr>
            <w:tcW w:w="3898" w:type="pct"/>
            <w:gridSpan w:val="2"/>
          </w:tcPr>
          <w:p w:rsidR="00072887" w:rsidRPr="00BC4414" w:rsidRDefault="00072887" w:rsidP="00EB6DD4">
            <w:pPr>
              <w:widowControl w:val="0"/>
            </w:pPr>
            <w:r w:rsidRPr="00BC4414">
              <w:t>Klasė ar kita mokymui(</w:t>
            </w:r>
            <w:proofErr w:type="spellStart"/>
            <w:r w:rsidRPr="00BC4414">
              <w:t>si</w:t>
            </w:r>
            <w:proofErr w:type="spellEnd"/>
            <w:r w:rsidRPr="00BC4414">
              <w:t>) pritaikyta patalpa su techninėmis priemonėmis (kompiuteriu, vaizdo projektoriumi, lenta) mokymo(</w:t>
            </w:r>
            <w:proofErr w:type="spellStart"/>
            <w:r w:rsidRPr="00BC4414">
              <w:t>si</w:t>
            </w:r>
            <w:proofErr w:type="spellEnd"/>
            <w:r w:rsidRPr="00BC4414">
              <w:t>) medžiagai pateikti.</w:t>
            </w:r>
          </w:p>
          <w:p w:rsidR="000D6BE6" w:rsidRPr="00BC4414" w:rsidRDefault="000D6BE6" w:rsidP="00EB6DD4">
            <w:pPr>
              <w:widowControl w:val="0"/>
              <w:rPr>
                <w:iCs/>
              </w:rPr>
            </w:pPr>
            <w:r w:rsidRPr="00BC4414">
              <w:rPr>
                <w:iCs/>
              </w:rPr>
              <w:t>Praktinio mokymo dirbtuvės.</w:t>
            </w:r>
          </w:p>
        </w:tc>
      </w:tr>
      <w:tr w:rsidR="00BC4414" w:rsidRPr="00BC4414" w:rsidTr="007A1632">
        <w:trPr>
          <w:trHeight w:val="57"/>
        </w:trPr>
        <w:tc>
          <w:tcPr>
            <w:tcW w:w="1102" w:type="pct"/>
          </w:tcPr>
          <w:p w:rsidR="000D6BE6" w:rsidRPr="00BC4414" w:rsidRDefault="000D6BE6" w:rsidP="00EB6DD4">
            <w:pPr>
              <w:pStyle w:val="2vidutinistinklelis1"/>
              <w:widowControl w:val="0"/>
            </w:pPr>
            <w:r w:rsidRPr="00BC4414">
              <w:t>Reikalavimai mokytojų dalykiniam pasirengimui (dalykinei kvalifikacijai)</w:t>
            </w:r>
          </w:p>
        </w:tc>
        <w:tc>
          <w:tcPr>
            <w:tcW w:w="3898" w:type="pct"/>
            <w:gridSpan w:val="2"/>
          </w:tcPr>
          <w:p w:rsidR="000D6BE6" w:rsidRPr="00BC4414" w:rsidRDefault="000D6BE6" w:rsidP="00EB6DD4">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6BE6" w:rsidRPr="00BC4414" w:rsidRDefault="000D6BE6" w:rsidP="00EB6DD4">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A55F5C" w:rsidRPr="00BC4414" w:rsidRDefault="00A55F5C" w:rsidP="0070538B">
      <w:pPr>
        <w:widowControl w:val="0"/>
        <w:rPr>
          <w:iCs/>
        </w:rPr>
      </w:pPr>
    </w:p>
    <w:p w:rsidR="007A66D8" w:rsidRDefault="007A66D8" w:rsidP="0070538B">
      <w:pPr>
        <w:widowControl w:val="0"/>
        <w:rPr>
          <w:iCs/>
        </w:rPr>
      </w:pPr>
    </w:p>
    <w:p w:rsidR="006B63CB" w:rsidRPr="00BC4414" w:rsidRDefault="00755FC0" w:rsidP="0070538B">
      <w:pPr>
        <w:widowControl w:val="0"/>
        <w:rPr>
          <w:b/>
          <w:iCs/>
        </w:rPr>
      </w:pPr>
      <w:r w:rsidRPr="00BC4414">
        <w:rPr>
          <w:b/>
          <w:iCs/>
        </w:rPr>
        <w:t>Modulio pavadinimas „</w:t>
      </w:r>
      <w:r w:rsidR="008E1BAB" w:rsidRPr="00BC4414">
        <w:rPr>
          <w:b/>
          <w:iCs/>
        </w:rPr>
        <w:t xml:space="preserve">Drožimo ir </w:t>
      </w:r>
      <w:proofErr w:type="spellStart"/>
      <w:r w:rsidR="008E1BAB" w:rsidRPr="00BC4414">
        <w:rPr>
          <w:b/>
          <w:iCs/>
        </w:rPr>
        <w:t>grežimo</w:t>
      </w:r>
      <w:proofErr w:type="spellEnd"/>
      <w:r w:rsidR="008E1BAB" w:rsidRPr="00BC4414">
        <w:rPr>
          <w:b/>
          <w:iCs/>
        </w:rPr>
        <w:t xml:space="preserve"> operacijų atlikimas universaliomis staklė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89"/>
        <w:gridCol w:w="2737"/>
      </w:tblGrid>
      <w:tr w:rsidR="00BC4414" w:rsidRPr="00BC4414" w:rsidTr="007A1632">
        <w:trPr>
          <w:trHeight w:val="57"/>
        </w:trPr>
        <w:tc>
          <w:tcPr>
            <w:tcW w:w="1102" w:type="pct"/>
          </w:tcPr>
          <w:p w:rsidR="006B63CB" w:rsidRPr="007A1632" w:rsidRDefault="006B63CB" w:rsidP="007A1632">
            <w:pPr>
              <w:widowControl w:val="0"/>
              <w:rPr>
                <w:bCs/>
                <w:iCs/>
              </w:rPr>
            </w:pPr>
            <w:r w:rsidRPr="007A1632">
              <w:rPr>
                <w:bCs/>
                <w:iCs/>
              </w:rPr>
              <w:t>Modulio kodas</w:t>
            </w:r>
          </w:p>
        </w:tc>
        <w:tc>
          <w:tcPr>
            <w:tcW w:w="3898" w:type="pct"/>
            <w:gridSpan w:val="2"/>
          </w:tcPr>
          <w:p w:rsidR="006B63CB" w:rsidRPr="00BC4414" w:rsidRDefault="00200CE2" w:rsidP="007A1632">
            <w:pPr>
              <w:widowControl w:val="0"/>
              <w:rPr>
                <w:iCs/>
              </w:rPr>
            </w:pPr>
            <w:r w:rsidRPr="00BC4414">
              <w:rPr>
                <w:iCs/>
              </w:rPr>
              <w:t>3071530</w:t>
            </w:r>
          </w:p>
        </w:tc>
      </w:tr>
      <w:tr w:rsidR="00BC4414" w:rsidRPr="00BC4414" w:rsidTr="007A1632">
        <w:trPr>
          <w:trHeight w:val="57"/>
        </w:trPr>
        <w:tc>
          <w:tcPr>
            <w:tcW w:w="1102" w:type="pct"/>
          </w:tcPr>
          <w:p w:rsidR="006B63CB" w:rsidRPr="007A1632" w:rsidRDefault="00ED4F1E" w:rsidP="007A1632">
            <w:pPr>
              <w:widowControl w:val="0"/>
              <w:rPr>
                <w:bCs/>
                <w:iCs/>
              </w:rPr>
            </w:pPr>
            <w:r w:rsidRPr="007A1632">
              <w:rPr>
                <w:bCs/>
                <w:iCs/>
              </w:rPr>
              <w:t>Modulio LTKS lygis</w:t>
            </w:r>
          </w:p>
        </w:tc>
        <w:tc>
          <w:tcPr>
            <w:tcW w:w="3898" w:type="pct"/>
            <w:gridSpan w:val="2"/>
          </w:tcPr>
          <w:p w:rsidR="006B63CB" w:rsidRPr="00BC4414" w:rsidRDefault="006B63CB" w:rsidP="007A1632">
            <w:pPr>
              <w:widowControl w:val="0"/>
              <w:rPr>
                <w:iCs/>
              </w:rPr>
            </w:pPr>
            <w:r w:rsidRPr="00BC4414">
              <w:rPr>
                <w:iCs/>
              </w:rPr>
              <w:t>III</w:t>
            </w:r>
          </w:p>
        </w:tc>
      </w:tr>
      <w:tr w:rsidR="00BC4414" w:rsidRPr="00BC4414" w:rsidTr="007A1632">
        <w:trPr>
          <w:trHeight w:val="57"/>
        </w:trPr>
        <w:tc>
          <w:tcPr>
            <w:tcW w:w="1102" w:type="pct"/>
          </w:tcPr>
          <w:p w:rsidR="006B63CB" w:rsidRPr="007A1632" w:rsidRDefault="00ED4F1E" w:rsidP="007A1632">
            <w:pPr>
              <w:widowControl w:val="0"/>
              <w:rPr>
                <w:bCs/>
                <w:iCs/>
              </w:rPr>
            </w:pPr>
            <w:r w:rsidRPr="007A1632">
              <w:rPr>
                <w:bCs/>
                <w:iCs/>
              </w:rPr>
              <w:t>Apimtis mokymosi kreditais</w:t>
            </w:r>
          </w:p>
        </w:tc>
        <w:tc>
          <w:tcPr>
            <w:tcW w:w="3898" w:type="pct"/>
            <w:gridSpan w:val="2"/>
          </w:tcPr>
          <w:p w:rsidR="006B63CB" w:rsidRPr="00BC4414" w:rsidRDefault="006B63CB" w:rsidP="007A1632">
            <w:pPr>
              <w:widowControl w:val="0"/>
              <w:rPr>
                <w:iCs/>
              </w:rPr>
            </w:pPr>
            <w:r w:rsidRPr="00BC4414">
              <w:rPr>
                <w:iCs/>
              </w:rPr>
              <w:t>5</w:t>
            </w:r>
          </w:p>
        </w:tc>
      </w:tr>
      <w:tr w:rsidR="00BC4414" w:rsidRPr="00BC4414" w:rsidTr="007A1632">
        <w:trPr>
          <w:trHeight w:val="57"/>
        </w:trPr>
        <w:tc>
          <w:tcPr>
            <w:tcW w:w="1102" w:type="pct"/>
            <w:tcBorders>
              <w:bottom w:val="single" w:sz="4" w:space="0" w:color="auto"/>
            </w:tcBorders>
          </w:tcPr>
          <w:p w:rsidR="006B63CB" w:rsidRPr="00BC4414" w:rsidRDefault="006B63CB" w:rsidP="007A1632">
            <w:pPr>
              <w:widowControl w:val="0"/>
              <w:rPr>
                <w:b/>
                <w:bCs/>
                <w:iCs/>
              </w:rPr>
            </w:pPr>
            <w:r w:rsidRPr="00BC4414">
              <w:rPr>
                <w:b/>
                <w:bCs/>
                <w:iCs/>
              </w:rPr>
              <w:t>Kompetencijos</w:t>
            </w:r>
          </w:p>
        </w:tc>
        <w:tc>
          <w:tcPr>
            <w:tcW w:w="3898" w:type="pct"/>
            <w:gridSpan w:val="2"/>
            <w:tcBorders>
              <w:bottom w:val="single" w:sz="4" w:space="0" w:color="auto"/>
            </w:tcBorders>
          </w:tcPr>
          <w:p w:rsidR="00E27D9B" w:rsidRPr="00BC4414" w:rsidRDefault="00E27D9B" w:rsidP="007A1632">
            <w:pPr>
              <w:widowControl w:val="0"/>
              <w:rPr>
                <w:iCs/>
              </w:rPr>
            </w:pPr>
            <w:r w:rsidRPr="00BC4414">
              <w:rPr>
                <w:iCs/>
              </w:rPr>
              <w:t>1. Atlikti drožimo operacijas universaliomis drožimo staklėmis.</w:t>
            </w:r>
          </w:p>
          <w:p w:rsidR="006B63CB" w:rsidRPr="00BC4414" w:rsidRDefault="00E27D9B" w:rsidP="007A1632">
            <w:pPr>
              <w:widowControl w:val="0"/>
              <w:rPr>
                <w:iCs/>
              </w:rPr>
            </w:pPr>
            <w:r w:rsidRPr="00BC4414">
              <w:rPr>
                <w:iCs/>
              </w:rPr>
              <w:t>2</w:t>
            </w:r>
            <w:r w:rsidR="00C43B5C" w:rsidRPr="00BC4414">
              <w:rPr>
                <w:iCs/>
              </w:rPr>
              <w:t>. Atlikti gręžimo operacijas universaliomis gręžimo staklėmis</w:t>
            </w:r>
          </w:p>
        </w:tc>
      </w:tr>
      <w:tr w:rsidR="00BC4414" w:rsidRPr="00BC4414" w:rsidTr="007A1632">
        <w:trPr>
          <w:trHeight w:val="57"/>
        </w:trPr>
        <w:tc>
          <w:tcPr>
            <w:tcW w:w="1102" w:type="pct"/>
            <w:shd w:val="clear" w:color="auto" w:fill="F2F2F2"/>
            <w:vAlign w:val="center"/>
          </w:tcPr>
          <w:p w:rsidR="006B63CB" w:rsidRPr="00BC4414" w:rsidRDefault="00EB6DD4" w:rsidP="007A1632">
            <w:pPr>
              <w:widowControl w:val="0"/>
              <w:rPr>
                <w:b/>
                <w:bCs/>
                <w:iCs/>
              </w:rPr>
            </w:pPr>
            <w:r>
              <w:rPr>
                <w:b/>
                <w:bCs/>
                <w:iCs/>
              </w:rPr>
              <w:t>Modulio mokymosi rezultatai</w:t>
            </w:r>
          </w:p>
        </w:tc>
        <w:tc>
          <w:tcPr>
            <w:tcW w:w="2517" w:type="pct"/>
            <w:shd w:val="clear" w:color="auto" w:fill="F2F2F2"/>
            <w:vAlign w:val="center"/>
          </w:tcPr>
          <w:p w:rsidR="006B63CB" w:rsidRPr="00BC4414" w:rsidRDefault="006B63CB" w:rsidP="007A1632">
            <w:pPr>
              <w:widowControl w:val="0"/>
              <w:rPr>
                <w:b/>
                <w:bCs/>
                <w:iCs/>
              </w:rPr>
            </w:pPr>
            <w:r w:rsidRPr="00BC4414">
              <w:rPr>
                <w:b/>
                <w:bCs/>
                <w:iCs/>
              </w:rPr>
              <w:t>Rekomenduojamas turinys, reikalingas rezultatams pasiekti</w:t>
            </w:r>
          </w:p>
        </w:tc>
        <w:tc>
          <w:tcPr>
            <w:tcW w:w="1381" w:type="pct"/>
            <w:shd w:val="clear" w:color="auto" w:fill="F2F2F2"/>
            <w:vAlign w:val="center"/>
          </w:tcPr>
          <w:p w:rsidR="006B63CB" w:rsidRPr="00BC4414" w:rsidRDefault="006B63CB" w:rsidP="007A1632">
            <w:pPr>
              <w:widowControl w:val="0"/>
              <w:rPr>
                <w:b/>
                <w:bCs/>
                <w:iCs/>
              </w:rPr>
            </w:pPr>
            <w:r w:rsidRPr="00BC4414">
              <w:rPr>
                <w:b/>
                <w:bCs/>
                <w:iCs/>
              </w:rPr>
              <w:t>Mokymosi pasiekimų</w:t>
            </w:r>
            <w:r w:rsidR="007A1632">
              <w:rPr>
                <w:b/>
                <w:bCs/>
                <w:iCs/>
              </w:rPr>
              <w:t xml:space="preserve"> </w:t>
            </w:r>
            <w:r w:rsidRPr="00BC4414">
              <w:rPr>
                <w:b/>
                <w:bCs/>
                <w:iCs/>
              </w:rPr>
              <w:t>įvertinimo kriterijai (įverčio)</w:t>
            </w:r>
          </w:p>
        </w:tc>
      </w:tr>
      <w:tr w:rsidR="00BC4414" w:rsidRPr="00BC4414" w:rsidTr="007A1632">
        <w:trPr>
          <w:trHeight w:val="57"/>
        </w:trPr>
        <w:tc>
          <w:tcPr>
            <w:tcW w:w="1102" w:type="pct"/>
          </w:tcPr>
          <w:p w:rsidR="00E43668" w:rsidRPr="00BC4414" w:rsidRDefault="00E43668" w:rsidP="007A1632">
            <w:pPr>
              <w:pStyle w:val="Pagrindinistekstas"/>
              <w:widowControl w:val="0"/>
              <w:spacing w:after="0"/>
            </w:pPr>
            <w:r w:rsidRPr="00BC4414">
              <w:t>1. Išmanyti metalo pjovimo teorijos pagrindus ir metalo pjovimo įrankių konstrukciją, įgyti jų galandimo įgūdžių.</w:t>
            </w:r>
          </w:p>
        </w:tc>
        <w:tc>
          <w:tcPr>
            <w:tcW w:w="2517" w:type="pct"/>
          </w:tcPr>
          <w:p w:rsidR="00E43668" w:rsidRPr="00BC4414" w:rsidRDefault="00E43668" w:rsidP="007A1632">
            <w:pPr>
              <w:widowControl w:val="0"/>
              <w:rPr>
                <w:b/>
                <w:bCs/>
              </w:rPr>
            </w:pPr>
            <w:r w:rsidRPr="00BC4414">
              <w:rPr>
                <w:b/>
                <w:bCs/>
              </w:rPr>
              <w:t>Tema. Metalo pjovimo teorija apdirbant drožimo staklėmis.</w:t>
            </w:r>
          </w:p>
          <w:p w:rsidR="00E43668" w:rsidRPr="00BC4414" w:rsidRDefault="00E43668" w:rsidP="007A1632">
            <w:pPr>
              <w:widowControl w:val="0"/>
              <w:numPr>
                <w:ilvl w:val="0"/>
                <w:numId w:val="19"/>
              </w:numPr>
              <w:ind w:left="0" w:firstLine="0"/>
            </w:pPr>
            <w:r w:rsidRPr="00BC4414">
              <w:t>Išnagrinėti įrankius skirtus drožimo staklėms.</w:t>
            </w:r>
          </w:p>
          <w:p w:rsidR="007A66D8" w:rsidRDefault="00E43668" w:rsidP="007A1632">
            <w:pPr>
              <w:widowControl w:val="0"/>
              <w:numPr>
                <w:ilvl w:val="0"/>
                <w:numId w:val="19"/>
              </w:numPr>
              <w:ind w:left="0" w:firstLine="0"/>
            </w:pPr>
            <w:r w:rsidRPr="00BC4414">
              <w:t>Aprašyti įrankių konstrukciją, vidinio ir išorinio drožimo įrankiai.</w:t>
            </w:r>
          </w:p>
          <w:p w:rsidR="00E43668" w:rsidRPr="00BC4414" w:rsidRDefault="00E43668" w:rsidP="007A1632">
            <w:pPr>
              <w:widowControl w:val="0"/>
              <w:numPr>
                <w:ilvl w:val="0"/>
                <w:numId w:val="19"/>
              </w:numPr>
              <w:ind w:left="0" w:firstLine="0"/>
            </w:pPr>
            <w:r w:rsidRPr="00BC4414">
              <w:t>Išanalizuoti įrankių geometriją.</w:t>
            </w:r>
          </w:p>
          <w:p w:rsidR="00E43668" w:rsidRPr="00BC4414" w:rsidRDefault="00E43668" w:rsidP="007A1632">
            <w:pPr>
              <w:widowControl w:val="0"/>
              <w:numPr>
                <w:ilvl w:val="0"/>
                <w:numId w:val="19"/>
              </w:numPr>
              <w:ind w:left="0" w:firstLine="0"/>
            </w:pPr>
            <w:r w:rsidRPr="00BC4414">
              <w:t xml:space="preserve">Parinkti, paskaičiuoti pjovimo </w:t>
            </w:r>
            <w:proofErr w:type="spellStart"/>
            <w:r w:rsidRPr="00BC4414">
              <w:t>rėžimus</w:t>
            </w:r>
            <w:proofErr w:type="spellEnd"/>
            <w:r w:rsidRPr="00BC4414">
              <w:t>.</w:t>
            </w:r>
          </w:p>
          <w:p w:rsidR="00E43668" w:rsidRPr="00BC4414" w:rsidRDefault="00E43668" w:rsidP="007A1632">
            <w:pPr>
              <w:widowControl w:val="0"/>
              <w:numPr>
                <w:ilvl w:val="0"/>
                <w:numId w:val="19"/>
              </w:numPr>
              <w:ind w:left="0" w:firstLine="0"/>
            </w:pPr>
            <w:r w:rsidRPr="00BC4414">
              <w:t>Apžvelgti tarp operacines užlaidas.</w:t>
            </w:r>
          </w:p>
          <w:p w:rsidR="00E43668" w:rsidRPr="00BC4414" w:rsidRDefault="00E43668" w:rsidP="007A1632">
            <w:pPr>
              <w:widowControl w:val="0"/>
              <w:rPr>
                <w:b/>
                <w:bCs/>
              </w:rPr>
            </w:pPr>
            <w:r w:rsidRPr="00BC4414">
              <w:rPr>
                <w:b/>
                <w:bCs/>
              </w:rPr>
              <w:t>Tema. Įrankių galandimas.</w:t>
            </w:r>
          </w:p>
          <w:p w:rsidR="00E43668" w:rsidRPr="00BC4414" w:rsidRDefault="00E43668" w:rsidP="007A1632">
            <w:pPr>
              <w:widowControl w:val="0"/>
              <w:numPr>
                <w:ilvl w:val="0"/>
                <w:numId w:val="20"/>
              </w:numPr>
              <w:ind w:left="0" w:firstLine="0"/>
            </w:pPr>
            <w:r w:rsidRPr="00BC4414">
              <w:t>Išnagrinėti galandimo priemones.</w:t>
            </w:r>
          </w:p>
          <w:p w:rsidR="00E43668" w:rsidRPr="00BC4414" w:rsidRDefault="00E43668" w:rsidP="007A1632">
            <w:pPr>
              <w:widowControl w:val="0"/>
              <w:numPr>
                <w:ilvl w:val="0"/>
                <w:numId w:val="20"/>
              </w:numPr>
              <w:ind w:left="0" w:firstLine="0"/>
            </w:pPr>
            <w:r w:rsidRPr="00BC4414">
              <w:t>Išanalizuoti įrankių užgalandimo kampus.</w:t>
            </w:r>
          </w:p>
          <w:p w:rsidR="00E43668" w:rsidRPr="00BC4414" w:rsidRDefault="00E43668" w:rsidP="007A1632">
            <w:pPr>
              <w:widowControl w:val="0"/>
              <w:numPr>
                <w:ilvl w:val="0"/>
                <w:numId w:val="20"/>
              </w:numPr>
              <w:ind w:left="0" w:firstLine="0"/>
            </w:pPr>
            <w:r w:rsidRPr="00BC4414">
              <w:t>Taisyklingai užgaląsti įrankį ir pamatuoti.</w:t>
            </w:r>
          </w:p>
        </w:tc>
        <w:tc>
          <w:tcPr>
            <w:tcW w:w="1381" w:type="pct"/>
          </w:tcPr>
          <w:p w:rsidR="00E43668" w:rsidRPr="00BC4414" w:rsidRDefault="00E43668" w:rsidP="007A1632">
            <w:pPr>
              <w:widowControl w:val="0"/>
            </w:pPr>
            <w:r w:rsidRPr="00BC4414">
              <w:t>A</w:t>
            </w:r>
            <w:r w:rsidR="00965552" w:rsidRPr="00BC4414">
              <w:t>pibūdinti</w:t>
            </w:r>
            <w:r w:rsidRPr="00BC4414">
              <w:t xml:space="preserve"> įrankiai ir </w:t>
            </w:r>
            <w:r w:rsidR="00965552" w:rsidRPr="00BC4414">
              <w:t>jų tipai, konstrukcija, parinkti</w:t>
            </w:r>
            <w:r w:rsidRPr="00BC4414">
              <w:t xml:space="preserve"> pjovimo režimai, </w:t>
            </w:r>
            <w:proofErr w:type="spellStart"/>
            <w:r w:rsidRPr="00BC4414">
              <w:t>tarpoperacinės</w:t>
            </w:r>
            <w:proofErr w:type="spellEnd"/>
            <w:r w:rsidRPr="00BC4414">
              <w:t xml:space="preserve"> užlaidos, skylių techniniai parametrai, užgalandimo kampai ir užgaląsti įrankiai.</w:t>
            </w:r>
          </w:p>
        </w:tc>
      </w:tr>
      <w:tr w:rsidR="00BC4414" w:rsidRPr="00BC4414" w:rsidTr="007A1632">
        <w:trPr>
          <w:trHeight w:val="57"/>
        </w:trPr>
        <w:tc>
          <w:tcPr>
            <w:tcW w:w="1102" w:type="pct"/>
          </w:tcPr>
          <w:p w:rsidR="00E43668" w:rsidRPr="00BC4414" w:rsidRDefault="00E43668" w:rsidP="007A1632">
            <w:pPr>
              <w:pStyle w:val="Pagrindinistekstas"/>
              <w:widowControl w:val="0"/>
              <w:spacing w:after="0"/>
            </w:pPr>
            <w:r w:rsidRPr="00BC4414">
              <w:t>2. Paaiškinti rankinio valdymo drožimo staklių konstrukciją, veikimo principą, eksploatacijos taisykles, tikslumo nustatymo būdus, įgyti staklių valdymo įgūdžių.</w:t>
            </w:r>
          </w:p>
        </w:tc>
        <w:tc>
          <w:tcPr>
            <w:tcW w:w="2517" w:type="pct"/>
          </w:tcPr>
          <w:p w:rsidR="00E43668" w:rsidRPr="00BC4414" w:rsidRDefault="00E43668" w:rsidP="007A1632">
            <w:pPr>
              <w:widowControl w:val="0"/>
              <w:rPr>
                <w:b/>
                <w:bCs/>
              </w:rPr>
            </w:pPr>
            <w:r w:rsidRPr="00BC4414">
              <w:rPr>
                <w:b/>
                <w:bCs/>
              </w:rPr>
              <w:t>Tema. Rankinio valdymo drožimo staklių konstrukcija, veikimo principas.</w:t>
            </w:r>
          </w:p>
          <w:p w:rsidR="00E43668" w:rsidRPr="00BC4414" w:rsidRDefault="00E43668" w:rsidP="007A1632">
            <w:pPr>
              <w:widowControl w:val="0"/>
              <w:numPr>
                <w:ilvl w:val="0"/>
                <w:numId w:val="21"/>
              </w:numPr>
              <w:ind w:left="0" w:firstLine="0"/>
            </w:pPr>
            <w:r w:rsidRPr="00BC4414">
              <w:t>Išnagrinėti drožimo staklių tipus, skersinio išilginio ir vertikaliojo.</w:t>
            </w:r>
          </w:p>
          <w:p w:rsidR="007573FA" w:rsidRPr="00BC4414" w:rsidRDefault="00E43668" w:rsidP="007A1632">
            <w:pPr>
              <w:widowControl w:val="0"/>
              <w:numPr>
                <w:ilvl w:val="0"/>
                <w:numId w:val="21"/>
              </w:numPr>
              <w:ind w:left="0" w:firstLine="0"/>
            </w:pPr>
            <w:r w:rsidRPr="00BC4414">
              <w:t>Iša</w:t>
            </w:r>
            <w:r w:rsidR="007573FA" w:rsidRPr="00BC4414">
              <w:t>nalizuoti staklių konstrukciją.</w:t>
            </w:r>
          </w:p>
          <w:p w:rsidR="00E43668" w:rsidRPr="00BC4414" w:rsidRDefault="00E43668" w:rsidP="007A1632">
            <w:pPr>
              <w:widowControl w:val="0"/>
              <w:numPr>
                <w:ilvl w:val="0"/>
                <w:numId w:val="21"/>
              </w:numPr>
              <w:ind w:left="0" w:firstLine="0"/>
            </w:pPr>
            <w:r w:rsidRPr="00BC4414">
              <w:t>Aprašyti staklių veikimo principą.</w:t>
            </w:r>
          </w:p>
          <w:p w:rsidR="00E43668" w:rsidRPr="00BC4414" w:rsidRDefault="00E43668" w:rsidP="007A1632">
            <w:pPr>
              <w:widowControl w:val="0"/>
              <w:numPr>
                <w:ilvl w:val="0"/>
                <w:numId w:val="21"/>
              </w:numPr>
              <w:ind w:left="0" w:firstLine="0"/>
            </w:pPr>
            <w:r w:rsidRPr="00BC4414">
              <w:t>Aprašyti operacijas atliekamas metalo drožimo staklėmis.</w:t>
            </w:r>
          </w:p>
          <w:p w:rsidR="00E43668" w:rsidRPr="00BC4414" w:rsidRDefault="00E43668" w:rsidP="007A1632">
            <w:pPr>
              <w:widowControl w:val="0"/>
              <w:rPr>
                <w:b/>
                <w:bCs/>
              </w:rPr>
            </w:pPr>
            <w:r w:rsidRPr="00BC4414">
              <w:rPr>
                <w:b/>
                <w:bCs/>
              </w:rPr>
              <w:t>Tema. Staklių valdymas.</w:t>
            </w:r>
          </w:p>
          <w:p w:rsidR="00E43668" w:rsidRPr="00BC4414" w:rsidRDefault="00E43668" w:rsidP="007A1632">
            <w:pPr>
              <w:widowControl w:val="0"/>
              <w:numPr>
                <w:ilvl w:val="0"/>
                <w:numId w:val="22"/>
              </w:numPr>
              <w:ind w:left="0" w:firstLine="0"/>
            </w:pPr>
            <w:r w:rsidRPr="00BC4414">
              <w:t>Išnagrinėti tikslumo nustatymo būdus.</w:t>
            </w:r>
          </w:p>
          <w:p w:rsidR="00E43668" w:rsidRPr="00BC4414" w:rsidRDefault="00E43668" w:rsidP="007A1632">
            <w:pPr>
              <w:widowControl w:val="0"/>
              <w:numPr>
                <w:ilvl w:val="0"/>
                <w:numId w:val="22"/>
              </w:numPr>
              <w:ind w:left="0" w:firstLine="0"/>
            </w:pPr>
            <w:r w:rsidRPr="00BC4414">
              <w:t>Išanalizuoti eksploatacijos taisykles.</w:t>
            </w:r>
          </w:p>
          <w:p w:rsidR="00E43668" w:rsidRPr="00BC4414" w:rsidRDefault="00E43668" w:rsidP="007A1632">
            <w:pPr>
              <w:widowControl w:val="0"/>
              <w:numPr>
                <w:ilvl w:val="0"/>
                <w:numId w:val="22"/>
              </w:numPr>
              <w:ind w:left="0" w:firstLine="0"/>
            </w:pPr>
            <w:r w:rsidRPr="00BC4414">
              <w:t>Pademonstruoti staklių valdymą.</w:t>
            </w:r>
          </w:p>
        </w:tc>
        <w:tc>
          <w:tcPr>
            <w:tcW w:w="1381" w:type="pct"/>
          </w:tcPr>
          <w:p w:rsidR="00E43668" w:rsidRPr="00BC4414" w:rsidRDefault="00E43668" w:rsidP="007A1632">
            <w:pPr>
              <w:widowControl w:val="0"/>
            </w:pPr>
            <w:r w:rsidRPr="00BC4414">
              <w:t>Ap</w:t>
            </w:r>
            <w:r w:rsidR="00965552" w:rsidRPr="00BC4414">
              <w:t>ibūdinta</w:t>
            </w:r>
            <w:r w:rsidRPr="00BC4414">
              <w:t xml:space="preserve"> drožimo staklių sandara, tipai, veikimo principai, tikslumo nustatymo būdai, eksploatacijos taisyklės, pademonstruotas staklių valdymas.</w:t>
            </w:r>
          </w:p>
        </w:tc>
      </w:tr>
      <w:tr w:rsidR="00BC4414" w:rsidRPr="00BC4414" w:rsidTr="007A1632">
        <w:trPr>
          <w:trHeight w:val="57"/>
        </w:trPr>
        <w:tc>
          <w:tcPr>
            <w:tcW w:w="1102" w:type="pct"/>
          </w:tcPr>
          <w:p w:rsidR="00E43668" w:rsidRPr="00BC4414" w:rsidRDefault="00E43668" w:rsidP="007A1632">
            <w:pPr>
              <w:pStyle w:val="Pagrindinistekstas"/>
              <w:widowControl w:val="0"/>
              <w:spacing w:after="0"/>
            </w:pPr>
            <w:r w:rsidRPr="00BC4414">
              <w:t>3. Įgyti technologinės įrangos parinkimo ir paruošimo darbui įgūdžių.</w:t>
            </w:r>
          </w:p>
        </w:tc>
        <w:tc>
          <w:tcPr>
            <w:tcW w:w="2517" w:type="pct"/>
          </w:tcPr>
          <w:p w:rsidR="00E43668" w:rsidRPr="00BC4414" w:rsidRDefault="00E43668" w:rsidP="007A1632">
            <w:pPr>
              <w:widowControl w:val="0"/>
              <w:rPr>
                <w:b/>
                <w:bCs/>
              </w:rPr>
            </w:pPr>
            <w:r w:rsidRPr="00BC4414">
              <w:rPr>
                <w:b/>
                <w:bCs/>
              </w:rPr>
              <w:t>Tema. Technologinė įranga.</w:t>
            </w:r>
          </w:p>
          <w:p w:rsidR="00E43668" w:rsidRPr="00BC4414" w:rsidRDefault="00E43668" w:rsidP="007A1632">
            <w:pPr>
              <w:widowControl w:val="0"/>
              <w:numPr>
                <w:ilvl w:val="0"/>
                <w:numId w:val="23"/>
              </w:numPr>
              <w:ind w:left="0" w:firstLine="0"/>
            </w:pPr>
            <w:r w:rsidRPr="00BC4414">
              <w:t>Išnagrinėti ir parinkti įrankių tvirtinimo priemones.</w:t>
            </w:r>
          </w:p>
          <w:p w:rsidR="00E43668" w:rsidRPr="00BC4414" w:rsidRDefault="00E43668" w:rsidP="007A1632">
            <w:pPr>
              <w:widowControl w:val="0"/>
              <w:numPr>
                <w:ilvl w:val="0"/>
                <w:numId w:val="23"/>
              </w:numPr>
              <w:ind w:left="0" w:firstLine="0"/>
            </w:pPr>
            <w:r w:rsidRPr="00BC4414">
              <w:t>Išanalizuoti ruošinio tvirtinimo būdus ir priemones.</w:t>
            </w:r>
          </w:p>
          <w:p w:rsidR="00E43668" w:rsidRPr="00BC4414" w:rsidRDefault="00E43668" w:rsidP="007A1632">
            <w:pPr>
              <w:widowControl w:val="0"/>
              <w:numPr>
                <w:ilvl w:val="0"/>
                <w:numId w:val="23"/>
              </w:numPr>
              <w:ind w:left="0" w:firstLine="0"/>
            </w:pPr>
            <w:r w:rsidRPr="00BC4414">
              <w:t xml:space="preserve">Pademonstruoti detalės tvirtinimą ir </w:t>
            </w:r>
            <w:proofErr w:type="spellStart"/>
            <w:r w:rsidRPr="00BC4414">
              <w:t>bazavimą</w:t>
            </w:r>
            <w:proofErr w:type="spellEnd"/>
            <w:r w:rsidRPr="00BC4414">
              <w:t>.</w:t>
            </w:r>
          </w:p>
          <w:p w:rsidR="00E43668" w:rsidRPr="00BC4414" w:rsidRDefault="00E43668" w:rsidP="007A1632">
            <w:pPr>
              <w:widowControl w:val="0"/>
              <w:numPr>
                <w:ilvl w:val="0"/>
                <w:numId w:val="23"/>
              </w:numPr>
              <w:ind w:left="0" w:firstLine="0"/>
            </w:pPr>
            <w:r w:rsidRPr="00BC4414">
              <w:t>Aptarti įrangos keliamą pavojų darbuotojui.</w:t>
            </w:r>
          </w:p>
        </w:tc>
        <w:tc>
          <w:tcPr>
            <w:tcW w:w="1381" w:type="pct"/>
          </w:tcPr>
          <w:p w:rsidR="00E43668" w:rsidRPr="00BC4414" w:rsidRDefault="00E43668" w:rsidP="007A1632">
            <w:pPr>
              <w:widowControl w:val="0"/>
            </w:pPr>
            <w:r w:rsidRPr="00BC4414">
              <w:t>Apibūdint</w:t>
            </w:r>
            <w:r w:rsidR="00965552" w:rsidRPr="00BC4414">
              <w:t>i</w:t>
            </w:r>
            <w:r w:rsidRPr="00BC4414">
              <w:t xml:space="preserve"> ir parinkt</w:t>
            </w:r>
            <w:r w:rsidR="00965552" w:rsidRPr="00BC4414">
              <w:t>i</w:t>
            </w:r>
            <w:r w:rsidRPr="00BC4414">
              <w:t xml:space="preserve"> įrankių laikikliai, tvirtinimo įranga, pavojaus mažinimo būdai, pademonstruotas detalės tvirtinimas.</w:t>
            </w:r>
          </w:p>
        </w:tc>
      </w:tr>
      <w:tr w:rsidR="00BC4414" w:rsidRPr="00BC4414" w:rsidTr="007A1632">
        <w:trPr>
          <w:trHeight w:val="57"/>
        </w:trPr>
        <w:tc>
          <w:tcPr>
            <w:tcW w:w="1102" w:type="pct"/>
          </w:tcPr>
          <w:p w:rsidR="00E43668" w:rsidRPr="00BC4414" w:rsidRDefault="00E43668" w:rsidP="007A1632">
            <w:pPr>
              <w:pStyle w:val="Pagrindinistekstas"/>
              <w:widowControl w:val="0"/>
              <w:spacing w:after="0"/>
            </w:pPr>
            <w:r w:rsidRPr="00BC4414">
              <w:t>4. Išmokti drožti stačiakampes ir profilines išdrožas ištisose bei aklinose skylėse.</w:t>
            </w:r>
          </w:p>
        </w:tc>
        <w:tc>
          <w:tcPr>
            <w:tcW w:w="2517" w:type="pct"/>
          </w:tcPr>
          <w:p w:rsidR="00E43668" w:rsidRPr="00BC4414" w:rsidRDefault="00E43668" w:rsidP="007A1632">
            <w:pPr>
              <w:widowControl w:val="0"/>
              <w:rPr>
                <w:b/>
                <w:bCs/>
              </w:rPr>
            </w:pPr>
            <w:r w:rsidRPr="00BC4414">
              <w:rPr>
                <w:b/>
                <w:bCs/>
              </w:rPr>
              <w:t>Tema. Drožimas ištisose ir aklinose skylėse.</w:t>
            </w:r>
          </w:p>
          <w:p w:rsidR="00E43668" w:rsidRPr="00BC4414" w:rsidRDefault="00E43668" w:rsidP="007A1632">
            <w:pPr>
              <w:widowControl w:val="0"/>
              <w:numPr>
                <w:ilvl w:val="0"/>
                <w:numId w:val="24"/>
              </w:numPr>
              <w:ind w:left="0" w:firstLine="0"/>
            </w:pPr>
            <w:r w:rsidRPr="00BC4414">
              <w:t>Išnagrinėti detalių tvirtinimo būdus.</w:t>
            </w:r>
          </w:p>
          <w:p w:rsidR="00E43668" w:rsidRPr="00BC4414" w:rsidRDefault="00E43668" w:rsidP="007A1632">
            <w:pPr>
              <w:widowControl w:val="0"/>
              <w:numPr>
                <w:ilvl w:val="0"/>
                <w:numId w:val="24"/>
              </w:numPr>
              <w:ind w:left="0" w:firstLine="0"/>
            </w:pPr>
            <w:r w:rsidRPr="00BC4414">
              <w:t>Aprašyti bazės pasirinkimą.</w:t>
            </w:r>
          </w:p>
          <w:p w:rsidR="00E43668" w:rsidRPr="00BC4414" w:rsidRDefault="00E43668" w:rsidP="007A1632">
            <w:pPr>
              <w:widowControl w:val="0"/>
              <w:numPr>
                <w:ilvl w:val="0"/>
                <w:numId w:val="24"/>
              </w:numPr>
              <w:ind w:left="0" w:firstLine="0"/>
            </w:pPr>
            <w:r w:rsidRPr="00BC4414">
              <w:t>Paaiškinti įrankio eigos nustatymo būdus.</w:t>
            </w:r>
          </w:p>
          <w:p w:rsidR="00E43668" w:rsidRPr="00BC4414" w:rsidRDefault="00E43668" w:rsidP="007A1632">
            <w:pPr>
              <w:widowControl w:val="0"/>
              <w:numPr>
                <w:ilvl w:val="0"/>
                <w:numId w:val="24"/>
              </w:numPr>
              <w:ind w:left="0" w:firstLine="0"/>
            </w:pPr>
            <w:r w:rsidRPr="00BC4414">
              <w:t>Pasiruošti drožti išdrožas kiaurose skylėse.</w:t>
            </w:r>
          </w:p>
          <w:p w:rsidR="00E43668" w:rsidRPr="00BC4414" w:rsidRDefault="00E43668" w:rsidP="007A1632">
            <w:pPr>
              <w:widowControl w:val="0"/>
              <w:numPr>
                <w:ilvl w:val="0"/>
                <w:numId w:val="24"/>
              </w:numPr>
              <w:ind w:left="0" w:firstLine="0"/>
            </w:pPr>
            <w:r w:rsidRPr="00BC4414">
              <w:t>Pasiruošti drožti išdrožas aklinose skylėse.</w:t>
            </w:r>
          </w:p>
        </w:tc>
        <w:tc>
          <w:tcPr>
            <w:tcW w:w="1381" w:type="pct"/>
          </w:tcPr>
          <w:p w:rsidR="00E43668" w:rsidRPr="00BC4414" w:rsidRDefault="00E43668" w:rsidP="007A1632">
            <w:pPr>
              <w:widowControl w:val="0"/>
            </w:pPr>
            <w:r w:rsidRPr="00BC4414">
              <w:t>Savarankiškai pritvirtinta detalė, pažymėtos, tiksliai ir saugiai pagamintos išdrožos aklinose ir kiaurose skylėse.</w:t>
            </w:r>
          </w:p>
        </w:tc>
      </w:tr>
      <w:tr w:rsidR="00BC4414" w:rsidRPr="00BC4414" w:rsidTr="007A1632">
        <w:trPr>
          <w:trHeight w:val="57"/>
        </w:trPr>
        <w:tc>
          <w:tcPr>
            <w:tcW w:w="1102" w:type="pct"/>
          </w:tcPr>
          <w:p w:rsidR="00E43668" w:rsidRPr="00BC4414" w:rsidRDefault="00E43668" w:rsidP="007A1632">
            <w:pPr>
              <w:pStyle w:val="Pagrindinistekstas"/>
              <w:widowControl w:val="0"/>
              <w:spacing w:after="0"/>
            </w:pPr>
            <w:r w:rsidRPr="00BC4414">
              <w:t xml:space="preserve">5. Išmokti drožti stačiakampes ir profilines išdrožas </w:t>
            </w:r>
            <w:r w:rsidRPr="00BC4414">
              <w:lastRenderedPageBreak/>
              <w:t>plokščiuose paviršiuose.</w:t>
            </w:r>
          </w:p>
        </w:tc>
        <w:tc>
          <w:tcPr>
            <w:tcW w:w="2517" w:type="pct"/>
          </w:tcPr>
          <w:p w:rsidR="00E43668" w:rsidRPr="00BC4414" w:rsidRDefault="00E43668" w:rsidP="007A1632">
            <w:pPr>
              <w:widowControl w:val="0"/>
              <w:rPr>
                <w:b/>
                <w:bCs/>
              </w:rPr>
            </w:pPr>
            <w:r w:rsidRPr="00BC4414">
              <w:rPr>
                <w:b/>
                <w:bCs/>
              </w:rPr>
              <w:lastRenderedPageBreak/>
              <w:t>Tema. Stačiakampių ir profilinių išdrožų drožimas.</w:t>
            </w:r>
          </w:p>
          <w:p w:rsidR="00E43668" w:rsidRPr="00BC4414" w:rsidRDefault="00E43668" w:rsidP="007A1632">
            <w:pPr>
              <w:widowControl w:val="0"/>
              <w:numPr>
                <w:ilvl w:val="0"/>
                <w:numId w:val="25"/>
              </w:numPr>
              <w:ind w:left="0" w:firstLine="0"/>
            </w:pPr>
            <w:r w:rsidRPr="00BC4414">
              <w:t>Išnagrinėti ruošinių tvirtinimo būdus.</w:t>
            </w:r>
          </w:p>
          <w:p w:rsidR="00E43668" w:rsidRPr="00BC4414" w:rsidRDefault="00E43668" w:rsidP="007A1632">
            <w:pPr>
              <w:widowControl w:val="0"/>
              <w:numPr>
                <w:ilvl w:val="0"/>
                <w:numId w:val="25"/>
              </w:numPr>
              <w:ind w:left="0" w:firstLine="0"/>
            </w:pPr>
            <w:r w:rsidRPr="00BC4414">
              <w:lastRenderedPageBreak/>
              <w:t>Pamatuoti ir pažymėti išdrožas.</w:t>
            </w:r>
          </w:p>
          <w:p w:rsidR="00E43668" w:rsidRPr="00BC4414" w:rsidRDefault="00E43668" w:rsidP="007A1632">
            <w:pPr>
              <w:widowControl w:val="0"/>
              <w:numPr>
                <w:ilvl w:val="0"/>
                <w:numId w:val="25"/>
              </w:numPr>
              <w:ind w:left="0" w:firstLine="0"/>
            </w:pPr>
            <w:r w:rsidRPr="00BC4414">
              <w:t>Parinkti įrankius pagal išdrožos forma ir padėtį.</w:t>
            </w:r>
          </w:p>
          <w:p w:rsidR="00E43668" w:rsidRPr="00BC4414" w:rsidRDefault="00E43668" w:rsidP="007A1632">
            <w:pPr>
              <w:widowControl w:val="0"/>
              <w:numPr>
                <w:ilvl w:val="0"/>
                <w:numId w:val="25"/>
              </w:numPr>
              <w:ind w:left="0" w:firstLine="0"/>
            </w:pPr>
            <w:r w:rsidRPr="00BC4414">
              <w:t>Saugiai ir tiksliai pagaminti išdrožas.</w:t>
            </w:r>
          </w:p>
        </w:tc>
        <w:tc>
          <w:tcPr>
            <w:tcW w:w="1381" w:type="pct"/>
          </w:tcPr>
          <w:p w:rsidR="00E43668" w:rsidRPr="00BC4414" w:rsidRDefault="00E43668" w:rsidP="007A1632">
            <w:pPr>
              <w:widowControl w:val="0"/>
            </w:pPr>
            <w:r w:rsidRPr="00BC4414">
              <w:lastRenderedPageBreak/>
              <w:t xml:space="preserve">Savarankiškai pritvirtinta detalė, pažymėtos ir saugiai pagamintos </w:t>
            </w:r>
            <w:r w:rsidRPr="00BC4414">
              <w:lastRenderedPageBreak/>
              <w:t>išdrožos drožimo staklėmis.</w:t>
            </w:r>
          </w:p>
        </w:tc>
      </w:tr>
      <w:tr w:rsidR="00BC4414" w:rsidRPr="00BC4414" w:rsidTr="007A1632">
        <w:trPr>
          <w:trHeight w:val="57"/>
        </w:trPr>
        <w:tc>
          <w:tcPr>
            <w:tcW w:w="1102" w:type="pct"/>
          </w:tcPr>
          <w:p w:rsidR="007573FA" w:rsidRPr="00BC4414" w:rsidRDefault="007573FA" w:rsidP="007A1632">
            <w:pPr>
              <w:pStyle w:val="Sraopastraipa1"/>
              <w:widowControl w:val="0"/>
              <w:ind w:left="0"/>
              <w:rPr>
                <w:lang w:val="lt-LT"/>
              </w:rPr>
            </w:pPr>
            <w:r w:rsidRPr="00BC4414">
              <w:rPr>
                <w:lang w:val="lt-LT"/>
              </w:rPr>
              <w:lastRenderedPageBreak/>
              <w:t>6. Paaiškinti rankinio valdymo gręžimo staklių konstrukciją, veikimo principą, tikslumo nustatymo būdus, eksploatacijos taisykles, staklių valdymą.</w:t>
            </w:r>
          </w:p>
        </w:tc>
        <w:tc>
          <w:tcPr>
            <w:tcW w:w="2517" w:type="pct"/>
          </w:tcPr>
          <w:p w:rsidR="007573FA" w:rsidRPr="00BC4414" w:rsidRDefault="007573FA" w:rsidP="007A1632">
            <w:pPr>
              <w:widowControl w:val="0"/>
              <w:rPr>
                <w:b/>
                <w:bCs/>
              </w:rPr>
            </w:pPr>
            <w:r w:rsidRPr="00BC4414">
              <w:rPr>
                <w:b/>
                <w:bCs/>
              </w:rPr>
              <w:t>Tema. Rankinio valdymo gręžimo staklės.</w:t>
            </w:r>
          </w:p>
          <w:p w:rsidR="007573FA" w:rsidRPr="00BC4414" w:rsidRDefault="007573FA" w:rsidP="007A1632">
            <w:pPr>
              <w:widowControl w:val="0"/>
              <w:numPr>
                <w:ilvl w:val="0"/>
                <w:numId w:val="26"/>
              </w:numPr>
              <w:ind w:left="0" w:firstLine="0"/>
            </w:pPr>
            <w:r w:rsidRPr="00BC4414">
              <w:t>Išnagrinėti gręžimo staklių tipus.</w:t>
            </w:r>
          </w:p>
          <w:p w:rsidR="007573FA" w:rsidRPr="00BC4414" w:rsidRDefault="007573FA" w:rsidP="007A1632">
            <w:pPr>
              <w:widowControl w:val="0"/>
              <w:numPr>
                <w:ilvl w:val="0"/>
                <w:numId w:val="26"/>
              </w:numPr>
              <w:ind w:left="0" w:firstLine="0"/>
            </w:pPr>
            <w:r w:rsidRPr="00BC4414">
              <w:t>Išanalizuoti staklių konstrukciją.</w:t>
            </w:r>
          </w:p>
          <w:p w:rsidR="007573FA" w:rsidRPr="00BC4414" w:rsidRDefault="007573FA" w:rsidP="007A1632">
            <w:pPr>
              <w:widowControl w:val="0"/>
              <w:numPr>
                <w:ilvl w:val="0"/>
                <w:numId w:val="26"/>
              </w:numPr>
              <w:ind w:left="0" w:firstLine="0"/>
            </w:pPr>
            <w:r w:rsidRPr="00BC4414">
              <w:t>Išnagrinėti staklių konstrukcijos įtaką darbui.</w:t>
            </w:r>
          </w:p>
          <w:p w:rsidR="007573FA" w:rsidRPr="00BC4414" w:rsidRDefault="007573FA" w:rsidP="007A1632">
            <w:pPr>
              <w:widowControl w:val="0"/>
              <w:numPr>
                <w:ilvl w:val="0"/>
                <w:numId w:val="26"/>
              </w:numPr>
              <w:ind w:left="0" w:firstLine="0"/>
            </w:pPr>
            <w:r w:rsidRPr="00BC4414">
              <w:t>Paaiškinti gręžimo staklių veikimo principus.</w:t>
            </w:r>
          </w:p>
          <w:p w:rsidR="007573FA" w:rsidRPr="00BC4414" w:rsidRDefault="007573FA" w:rsidP="007A1632">
            <w:pPr>
              <w:widowControl w:val="0"/>
              <w:numPr>
                <w:ilvl w:val="0"/>
                <w:numId w:val="26"/>
              </w:numPr>
              <w:ind w:left="0" w:firstLine="0"/>
            </w:pPr>
            <w:r w:rsidRPr="00BC4414">
              <w:t>Aprašyti operacijas atliekamas metalo gręžimo staklėmis.</w:t>
            </w:r>
          </w:p>
          <w:p w:rsidR="007573FA" w:rsidRPr="00BC4414" w:rsidRDefault="007573FA" w:rsidP="007A1632">
            <w:pPr>
              <w:widowControl w:val="0"/>
              <w:numPr>
                <w:ilvl w:val="0"/>
                <w:numId w:val="26"/>
              </w:numPr>
              <w:ind w:left="0" w:firstLine="0"/>
            </w:pPr>
            <w:r w:rsidRPr="00BC4414">
              <w:t>Aptarti aušinimo ir tepimo medžiagas atliekant operacijas.</w:t>
            </w:r>
          </w:p>
          <w:p w:rsidR="007573FA" w:rsidRPr="00BC4414" w:rsidRDefault="007573FA" w:rsidP="007A1632">
            <w:pPr>
              <w:widowControl w:val="0"/>
              <w:rPr>
                <w:b/>
                <w:bCs/>
              </w:rPr>
            </w:pPr>
            <w:r w:rsidRPr="00BC4414">
              <w:rPr>
                <w:b/>
                <w:bCs/>
              </w:rPr>
              <w:t>Tema. Staklių valdymas.</w:t>
            </w:r>
          </w:p>
          <w:p w:rsidR="007573FA" w:rsidRPr="00BC4414" w:rsidRDefault="007573FA" w:rsidP="007A1632">
            <w:pPr>
              <w:widowControl w:val="0"/>
              <w:numPr>
                <w:ilvl w:val="0"/>
                <w:numId w:val="27"/>
              </w:numPr>
              <w:ind w:left="0" w:firstLine="0"/>
            </w:pPr>
            <w:r w:rsidRPr="00BC4414">
              <w:t>Išnagrinėti tikslumo nustatymo būdus.</w:t>
            </w:r>
          </w:p>
          <w:p w:rsidR="007573FA" w:rsidRPr="00BC4414" w:rsidRDefault="007573FA" w:rsidP="007A1632">
            <w:pPr>
              <w:widowControl w:val="0"/>
              <w:numPr>
                <w:ilvl w:val="0"/>
                <w:numId w:val="27"/>
              </w:numPr>
              <w:ind w:left="0" w:firstLine="0"/>
            </w:pPr>
            <w:r w:rsidRPr="00BC4414">
              <w:t>Išanalizuoti eksploatacijos taisykles.</w:t>
            </w:r>
          </w:p>
          <w:p w:rsidR="007573FA" w:rsidRPr="00BC4414" w:rsidRDefault="007573FA" w:rsidP="007A1632">
            <w:pPr>
              <w:widowControl w:val="0"/>
              <w:numPr>
                <w:ilvl w:val="0"/>
                <w:numId w:val="27"/>
              </w:numPr>
              <w:ind w:left="0" w:firstLine="0"/>
            </w:pPr>
            <w:r w:rsidRPr="00BC4414">
              <w:t>Pademonstruoti staklių valdymą.</w:t>
            </w:r>
          </w:p>
        </w:tc>
        <w:tc>
          <w:tcPr>
            <w:tcW w:w="1381" w:type="pct"/>
          </w:tcPr>
          <w:p w:rsidR="007573FA" w:rsidRPr="00BC4414" w:rsidRDefault="007573FA" w:rsidP="007A1632">
            <w:pPr>
              <w:widowControl w:val="0"/>
            </w:pPr>
            <w:r w:rsidRPr="00BC4414">
              <w:t>Ap</w:t>
            </w:r>
            <w:r w:rsidR="00965552" w:rsidRPr="00BC4414">
              <w:t>ibūdinta</w:t>
            </w:r>
            <w:r w:rsidRPr="00BC4414">
              <w:t xml:space="preserve"> gręžimo staklių sandara, veikimo principai, tikslumo nustatymo būdus, eksploatacijos taisykles, pademonstruotas staklių valdymas.</w:t>
            </w:r>
          </w:p>
        </w:tc>
      </w:tr>
      <w:tr w:rsidR="00BC4414" w:rsidRPr="00BC4414" w:rsidTr="007A1632">
        <w:trPr>
          <w:trHeight w:val="57"/>
        </w:trPr>
        <w:tc>
          <w:tcPr>
            <w:tcW w:w="1102" w:type="pct"/>
          </w:tcPr>
          <w:p w:rsidR="007573FA" w:rsidRPr="00BC4414" w:rsidRDefault="007573FA" w:rsidP="007A1632">
            <w:pPr>
              <w:pStyle w:val="Sraopastraipa1"/>
              <w:widowControl w:val="0"/>
              <w:ind w:left="0"/>
              <w:rPr>
                <w:lang w:val="lt-LT"/>
              </w:rPr>
            </w:pPr>
            <w:r w:rsidRPr="00BC4414">
              <w:rPr>
                <w:lang w:val="lt-LT"/>
              </w:rPr>
              <w:t>7. Pateikti metalo pjovimo teorijos pagrindus ir metalo pjovimo įrankių konstrukciją (gręžimas, gilinimas, plėtimas, sriegimas).</w:t>
            </w:r>
          </w:p>
        </w:tc>
        <w:tc>
          <w:tcPr>
            <w:tcW w:w="2517" w:type="pct"/>
          </w:tcPr>
          <w:p w:rsidR="007573FA" w:rsidRPr="00BC4414" w:rsidRDefault="007573FA" w:rsidP="007A1632">
            <w:pPr>
              <w:widowControl w:val="0"/>
              <w:rPr>
                <w:b/>
                <w:bCs/>
              </w:rPr>
            </w:pPr>
            <w:r w:rsidRPr="00BC4414">
              <w:rPr>
                <w:b/>
                <w:bCs/>
              </w:rPr>
              <w:t>Tema. Metalo pjovimo teorija apdirbant skyles.</w:t>
            </w:r>
          </w:p>
          <w:p w:rsidR="007573FA" w:rsidRPr="00BC4414" w:rsidRDefault="007573FA" w:rsidP="007A1632">
            <w:pPr>
              <w:widowControl w:val="0"/>
              <w:numPr>
                <w:ilvl w:val="0"/>
                <w:numId w:val="28"/>
              </w:numPr>
              <w:ind w:left="0" w:firstLine="0"/>
            </w:pPr>
            <w:r w:rsidRPr="00BC4414">
              <w:t>Išnagrinėti įrankius tipus apdirbti skylėms.</w:t>
            </w:r>
          </w:p>
          <w:p w:rsidR="007A66D8" w:rsidRDefault="007573FA" w:rsidP="007A1632">
            <w:pPr>
              <w:widowControl w:val="0"/>
              <w:numPr>
                <w:ilvl w:val="0"/>
                <w:numId w:val="28"/>
              </w:numPr>
              <w:ind w:left="0" w:firstLine="0"/>
            </w:pPr>
            <w:r w:rsidRPr="00BC4414">
              <w:t>Aprašyti įrankių konstrukciją.</w:t>
            </w:r>
          </w:p>
          <w:p w:rsidR="007573FA" w:rsidRPr="00BC4414" w:rsidRDefault="007573FA" w:rsidP="007A1632">
            <w:pPr>
              <w:widowControl w:val="0"/>
              <w:numPr>
                <w:ilvl w:val="0"/>
                <w:numId w:val="28"/>
              </w:numPr>
              <w:ind w:left="0" w:firstLine="0"/>
            </w:pPr>
            <w:r w:rsidRPr="00BC4414">
              <w:t>Išanalizuoti įrankių geometriją.</w:t>
            </w:r>
          </w:p>
          <w:p w:rsidR="007573FA" w:rsidRPr="00BC4414" w:rsidRDefault="007573FA" w:rsidP="007A1632">
            <w:pPr>
              <w:widowControl w:val="0"/>
              <w:numPr>
                <w:ilvl w:val="0"/>
                <w:numId w:val="28"/>
              </w:numPr>
              <w:ind w:left="0" w:firstLine="0"/>
            </w:pPr>
            <w:r w:rsidRPr="00BC4414">
              <w:t xml:space="preserve">Parinkti, paskaičiuoti pjovimo </w:t>
            </w:r>
            <w:proofErr w:type="spellStart"/>
            <w:r w:rsidRPr="00BC4414">
              <w:t>rėžimus</w:t>
            </w:r>
            <w:proofErr w:type="spellEnd"/>
            <w:r w:rsidRPr="00BC4414">
              <w:t>.</w:t>
            </w:r>
          </w:p>
          <w:p w:rsidR="007573FA" w:rsidRPr="00BC4414" w:rsidRDefault="007573FA" w:rsidP="007A1632">
            <w:pPr>
              <w:widowControl w:val="0"/>
              <w:numPr>
                <w:ilvl w:val="0"/>
                <w:numId w:val="28"/>
              </w:numPr>
              <w:ind w:left="0" w:firstLine="0"/>
            </w:pPr>
            <w:r w:rsidRPr="00BC4414">
              <w:t xml:space="preserve">Apžvelgti </w:t>
            </w:r>
            <w:proofErr w:type="spellStart"/>
            <w:r w:rsidRPr="00BC4414">
              <w:t>tarpoperacines</w:t>
            </w:r>
            <w:proofErr w:type="spellEnd"/>
            <w:r w:rsidRPr="00BC4414">
              <w:t xml:space="preserve"> užlaidas.</w:t>
            </w:r>
          </w:p>
          <w:p w:rsidR="007573FA" w:rsidRPr="00BC4414" w:rsidRDefault="007573FA" w:rsidP="007A1632">
            <w:pPr>
              <w:widowControl w:val="0"/>
              <w:numPr>
                <w:ilvl w:val="0"/>
                <w:numId w:val="28"/>
              </w:numPr>
              <w:ind w:left="0" w:firstLine="0"/>
            </w:pPr>
            <w:r w:rsidRPr="00BC4414">
              <w:t>Išanalizuoti skylių techninius parametrus.</w:t>
            </w:r>
          </w:p>
          <w:p w:rsidR="007573FA" w:rsidRPr="00BC4414" w:rsidRDefault="007573FA" w:rsidP="007A1632">
            <w:pPr>
              <w:widowControl w:val="0"/>
              <w:numPr>
                <w:ilvl w:val="0"/>
                <w:numId w:val="28"/>
              </w:numPr>
              <w:ind w:left="0" w:firstLine="0"/>
            </w:pPr>
            <w:r w:rsidRPr="00BC4414">
              <w:t>Išnagrinėti giliojo gręžimo grąžtus.</w:t>
            </w:r>
          </w:p>
          <w:p w:rsidR="007573FA" w:rsidRPr="00BC4414" w:rsidRDefault="007573FA" w:rsidP="007A1632">
            <w:pPr>
              <w:widowControl w:val="0"/>
              <w:numPr>
                <w:ilvl w:val="0"/>
                <w:numId w:val="28"/>
              </w:numPr>
              <w:ind w:left="0" w:firstLine="0"/>
            </w:pPr>
            <w:r w:rsidRPr="00BC4414">
              <w:t>Išnagrinėti didelio skersmens skylių gręžimą naudojant žiedinius grąžtus.</w:t>
            </w:r>
          </w:p>
        </w:tc>
        <w:tc>
          <w:tcPr>
            <w:tcW w:w="1381" w:type="pct"/>
          </w:tcPr>
          <w:p w:rsidR="007573FA" w:rsidRPr="00BC4414" w:rsidRDefault="007573FA" w:rsidP="007A1632">
            <w:pPr>
              <w:widowControl w:val="0"/>
            </w:pPr>
            <w:r w:rsidRPr="00BC4414">
              <w:t>A</w:t>
            </w:r>
            <w:r w:rsidR="00965552" w:rsidRPr="00BC4414">
              <w:t>pibūdinti</w:t>
            </w:r>
            <w:r w:rsidRPr="00BC4414">
              <w:t xml:space="preserve"> įrankiai ir jų tipai, konstrukcija, parinkt</w:t>
            </w:r>
            <w:r w:rsidR="00965552" w:rsidRPr="00BC4414">
              <w:t>i</w:t>
            </w:r>
            <w:r w:rsidRPr="00BC4414">
              <w:t xml:space="preserve"> pjovimo režimai, </w:t>
            </w:r>
            <w:proofErr w:type="spellStart"/>
            <w:r w:rsidRPr="00BC4414">
              <w:t>tarpoperacinės</w:t>
            </w:r>
            <w:proofErr w:type="spellEnd"/>
            <w:r w:rsidRPr="00BC4414">
              <w:t xml:space="preserve"> užlaidos, skylių techniniai parametrai.</w:t>
            </w:r>
          </w:p>
        </w:tc>
      </w:tr>
      <w:tr w:rsidR="00BC4414" w:rsidRPr="00BC4414" w:rsidTr="007A1632">
        <w:trPr>
          <w:trHeight w:val="57"/>
        </w:trPr>
        <w:tc>
          <w:tcPr>
            <w:tcW w:w="1102" w:type="pct"/>
          </w:tcPr>
          <w:p w:rsidR="007573FA" w:rsidRPr="00BC4414" w:rsidRDefault="007573FA" w:rsidP="007A1632">
            <w:pPr>
              <w:pStyle w:val="Sraopastraipa1"/>
              <w:widowControl w:val="0"/>
              <w:ind w:left="0"/>
              <w:rPr>
                <w:lang w:val="lt-LT"/>
              </w:rPr>
            </w:pPr>
            <w:r w:rsidRPr="00BC4414">
              <w:rPr>
                <w:lang w:val="lt-LT"/>
              </w:rPr>
              <w:t>8. Parinkti technologinę įrangą, paruošti ją darbui.</w:t>
            </w:r>
          </w:p>
        </w:tc>
        <w:tc>
          <w:tcPr>
            <w:tcW w:w="2517" w:type="pct"/>
          </w:tcPr>
          <w:p w:rsidR="007573FA" w:rsidRPr="00BC4414" w:rsidRDefault="007573FA" w:rsidP="007A1632">
            <w:pPr>
              <w:widowControl w:val="0"/>
              <w:rPr>
                <w:b/>
                <w:bCs/>
              </w:rPr>
            </w:pPr>
            <w:r w:rsidRPr="00BC4414">
              <w:rPr>
                <w:b/>
                <w:bCs/>
              </w:rPr>
              <w:t>Tema. Technologinė įranga.</w:t>
            </w:r>
          </w:p>
          <w:p w:rsidR="007573FA" w:rsidRPr="00BC4414" w:rsidRDefault="007573FA" w:rsidP="007A1632">
            <w:pPr>
              <w:widowControl w:val="0"/>
              <w:numPr>
                <w:ilvl w:val="0"/>
                <w:numId w:val="29"/>
              </w:numPr>
              <w:ind w:left="0" w:firstLine="0"/>
            </w:pPr>
            <w:r w:rsidRPr="00BC4414">
              <w:t>Išnagrinėti ir parinkti įrankių laikiklius.</w:t>
            </w:r>
          </w:p>
          <w:p w:rsidR="007573FA" w:rsidRPr="00BC4414" w:rsidRDefault="007573FA" w:rsidP="007A1632">
            <w:pPr>
              <w:widowControl w:val="0"/>
              <w:numPr>
                <w:ilvl w:val="0"/>
                <w:numId w:val="29"/>
              </w:numPr>
              <w:ind w:left="0" w:firstLine="0"/>
            </w:pPr>
            <w:r w:rsidRPr="00BC4414">
              <w:t>Išanalizuoti ruošinio tvirtinimo būdus.</w:t>
            </w:r>
          </w:p>
          <w:p w:rsidR="007573FA" w:rsidRPr="00BC4414" w:rsidRDefault="007573FA" w:rsidP="007A1632">
            <w:pPr>
              <w:widowControl w:val="0"/>
              <w:numPr>
                <w:ilvl w:val="0"/>
                <w:numId w:val="29"/>
              </w:numPr>
              <w:ind w:left="0" w:firstLine="0"/>
            </w:pPr>
            <w:r w:rsidRPr="00BC4414">
              <w:t xml:space="preserve">Pademonstruoti detalės tvirtinimą ir </w:t>
            </w:r>
            <w:proofErr w:type="spellStart"/>
            <w:r w:rsidRPr="00BC4414">
              <w:t>bazavimą</w:t>
            </w:r>
            <w:proofErr w:type="spellEnd"/>
            <w:r w:rsidRPr="00BC4414">
              <w:t>.</w:t>
            </w:r>
          </w:p>
          <w:p w:rsidR="007A66D8" w:rsidRDefault="007573FA" w:rsidP="007A1632">
            <w:pPr>
              <w:widowControl w:val="0"/>
              <w:numPr>
                <w:ilvl w:val="0"/>
                <w:numId w:val="29"/>
              </w:numPr>
              <w:ind w:left="0" w:firstLine="0"/>
            </w:pPr>
            <w:r w:rsidRPr="00BC4414">
              <w:t>Aptarti įrangos keliamą pavojų darbuotojui.</w:t>
            </w:r>
          </w:p>
          <w:p w:rsidR="007573FA" w:rsidRPr="00BC4414" w:rsidRDefault="007573FA" w:rsidP="007A1632">
            <w:pPr>
              <w:widowControl w:val="0"/>
              <w:numPr>
                <w:ilvl w:val="0"/>
                <w:numId w:val="29"/>
              </w:numPr>
              <w:ind w:left="0" w:firstLine="0"/>
            </w:pPr>
            <w:r w:rsidRPr="00BC4414">
              <w:t xml:space="preserve">Apibūdinti aušinimo įrangą. </w:t>
            </w:r>
          </w:p>
        </w:tc>
        <w:tc>
          <w:tcPr>
            <w:tcW w:w="1381" w:type="pct"/>
          </w:tcPr>
          <w:p w:rsidR="007573FA" w:rsidRPr="00BC4414" w:rsidRDefault="007573FA" w:rsidP="007A1632">
            <w:pPr>
              <w:widowControl w:val="0"/>
            </w:pPr>
            <w:r w:rsidRPr="00BC4414">
              <w:t>A</w:t>
            </w:r>
            <w:r w:rsidR="00A067F0" w:rsidRPr="00BC4414">
              <w:t>pibūdinti</w:t>
            </w:r>
            <w:r w:rsidRPr="00BC4414">
              <w:t xml:space="preserve"> ir parinkt</w:t>
            </w:r>
            <w:r w:rsidR="00A067F0" w:rsidRPr="00BC4414">
              <w:t>i</w:t>
            </w:r>
            <w:r w:rsidRPr="00BC4414">
              <w:t xml:space="preserve"> įrankių laikikliai, tvirtinimo įranga, pavojaus mažinimo būdai, pademonstruotas detalės tvirtinimas.</w:t>
            </w:r>
          </w:p>
        </w:tc>
      </w:tr>
      <w:tr w:rsidR="00BC4414" w:rsidRPr="00BC4414" w:rsidTr="007A1632">
        <w:trPr>
          <w:trHeight w:val="57"/>
        </w:trPr>
        <w:tc>
          <w:tcPr>
            <w:tcW w:w="1102" w:type="pct"/>
          </w:tcPr>
          <w:p w:rsidR="007573FA" w:rsidRPr="00BC4414" w:rsidRDefault="007573FA" w:rsidP="007A1632">
            <w:pPr>
              <w:pStyle w:val="Sraopastraipa1"/>
              <w:widowControl w:val="0"/>
              <w:ind w:left="0"/>
              <w:rPr>
                <w:lang w:val="lt-LT"/>
              </w:rPr>
            </w:pPr>
            <w:r w:rsidRPr="00BC4414">
              <w:rPr>
                <w:lang w:val="lt-LT"/>
              </w:rPr>
              <w:t>9. Gręžti plokštumose išdėstytas skyles.</w:t>
            </w:r>
          </w:p>
        </w:tc>
        <w:tc>
          <w:tcPr>
            <w:tcW w:w="2517" w:type="pct"/>
          </w:tcPr>
          <w:p w:rsidR="007573FA" w:rsidRPr="00BC4414" w:rsidRDefault="007573FA" w:rsidP="007A1632">
            <w:pPr>
              <w:widowControl w:val="0"/>
              <w:rPr>
                <w:b/>
                <w:bCs/>
              </w:rPr>
            </w:pPr>
            <w:r w:rsidRPr="00BC4414">
              <w:rPr>
                <w:b/>
                <w:bCs/>
              </w:rPr>
              <w:t>Tema. Plokštumoje esančių skylių gręžimas.</w:t>
            </w:r>
          </w:p>
          <w:p w:rsidR="007573FA" w:rsidRPr="00BC4414" w:rsidRDefault="007573FA" w:rsidP="007A1632">
            <w:pPr>
              <w:widowControl w:val="0"/>
              <w:numPr>
                <w:ilvl w:val="0"/>
                <w:numId w:val="30"/>
              </w:numPr>
              <w:ind w:left="0" w:firstLine="0"/>
            </w:pPr>
            <w:r w:rsidRPr="00BC4414">
              <w:t>Išnagrinėti detalių tvirtinimo būdus.</w:t>
            </w:r>
          </w:p>
          <w:p w:rsidR="007573FA" w:rsidRPr="00BC4414" w:rsidRDefault="007573FA" w:rsidP="007A1632">
            <w:pPr>
              <w:widowControl w:val="0"/>
              <w:numPr>
                <w:ilvl w:val="0"/>
                <w:numId w:val="30"/>
              </w:numPr>
              <w:ind w:left="0" w:firstLine="0"/>
            </w:pPr>
            <w:r w:rsidRPr="00BC4414">
              <w:t>Aprašyti bazės pasirinkimą.</w:t>
            </w:r>
          </w:p>
          <w:p w:rsidR="007573FA" w:rsidRPr="00BC4414" w:rsidRDefault="007573FA" w:rsidP="007A1632">
            <w:pPr>
              <w:widowControl w:val="0"/>
              <w:numPr>
                <w:ilvl w:val="0"/>
                <w:numId w:val="30"/>
              </w:numPr>
              <w:ind w:left="0" w:firstLine="0"/>
            </w:pPr>
            <w:r w:rsidRPr="00BC4414">
              <w:t>Pamatuoti ir pažymėti skylių centrus.</w:t>
            </w:r>
          </w:p>
          <w:p w:rsidR="007573FA" w:rsidRPr="00BC4414" w:rsidRDefault="007573FA" w:rsidP="007A1632">
            <w:pPr>
              <w:widowControl w:val="0"/>
              <w:numPr>
                <w:ilvl w:val="0"/>
                <w:numId w:val="30"/>
              </w:numPr>
              <w:ind w:left="0" w:firstLine="0"/>
            </w:pPr>
            <w:r w:rsidRPr="00BC4414">
              <w:t>Saugiai ir tiksliai išgręžti skyles.</w:t>
            </w:r>
          </w:p>
        </w:tc>
        <w:tc>
          <w:tcPr>
            <w:tcW w:w="1381" w:type="pct"/>
          </w:tcPr>
          <w:p w:rsidR="007573FA" w:rsidRPr="00BC4414" w:rsidRDefault="007573FA" w:rsidP="007A1632">
            <w:pPr>
              <w:widowControl w:val="0"/>
            </w:pPr>
            <w:r w:rsidRPr="00BC4414">
              <w:t>Savarankiškai</w:t>
            </w:r>
            <w:r w:rsidR="007A66D8">
              <w:t xml:space="preserve"> </w:t>
            </w:r>
            <w:r w:rsidRPr="00BC4414">
              <w:t>ir saugiai pritvirtinta detalė, pažymėtos ir išgręžtos skylės plokštumoje.</w:t>
            </w:r>
          </w:p>
        </w:tc>
      </w:tr>
      <w:tr w:rsidR="00BC4414" w:rsidRPr="00BC4414" w:rsidTr="007A1632">
        <w:trPr>
          <w:trHeight w:val="57"/>
        </w:trPr>
        <w:tc>
          <w:tcPr>
            <w:tcW w:w="1102" w:type="pct"/>
          </w:tcPr>
          <w:p w:rsidR="007573FA" w:rsidRPr="00BC4414" w:rsidRDefault="007573FA" w:rsidP="007A1632">
            <w:pPr>
              <w:pStyle w:val="Pagrindinistekstas"/>
              <w:widowControl w:val="0"/>
              <w:spacing w:after="0"/>
            </w:pPr>
            <w:r w:rsidRPr="00BC4414">
              <w:t>10. Gręžti sukiniuose išdėstytas skyles.</w:t>
            </w:r>
          </w:p>
        </w:tc>
        <w:tc>
          <w:tcPr>
            <w:tcW w:w="2517" w:type="pct"/>
          </w:tcPr>
          <w:p w:rsidR="007573FA" w:rsidRPr="00BC4414" w:rsidRDefault="007573FA" w:rsidP="007A1632">
            <w:pPr>
              <w:widowControl w:val="0"/>
              <w:rPr>
                <w:b/>
                <w:bCs/>
              </w:rPr>
            </w:pPr>
            <w:r w:rsidRPr="00BC4414">
              <w:rPr>
                <w:b/>
                <w:bCs/>
              </w:rPr>
              <w:t>Tema. Sukinyje išdėstytų skylių gręžimas.</w:t>
            </w:r>
          </w:p>
          <w:p w:rsidR="007573FA" w:rsidRPr="00BC4414" w:rsidRDefault="007573FA" w:rsidP="007A1632">
            <w:pPr>
              <w:widowControl w:val="0"/>
              <w:numPr>
                <w:ilvl w:val="0"/>
                <w:numId w:val="31"/>
              </w:numPr>
              <w:ind w:left="0" w:firstLine="0"/>
            </w:pPr>
            <w:r w:rsidRPr="00BC4414">
              <w:t>Išnagrinėti ruošinių tvirtinimo būdus.</w:t>
            </w:r>
          </w:p>
          <w:p w:rsidR="007573FA" w:rsidRPr="00BC4414" w:rsidRDefault="007573FA" w:rsidP="007A1632">
            <w:pPr>
              <w:widowControl w:val="0"/>
              <w:numPr>
                <w:ilvl w:val="0"/>
                <w:numId w:val="31"/>
              </w:numPr>
              <w:ind w:left="0" w:firstLine="0"/>
            </w:pPr>
            <w:r w:rsidRPr="00BC4414">
              <w:t>Aprašyti bazės pasirinkimą.</w:t>
            </w:r>
          </w:p>
          <w:p w:rsidR="007573FA" w:rsidRPr="00BC4414" w:rsidRDefault="007573FA" w:rsidP="007A1632">
            <w:pPr>
              <w:widowControl w:val="0"/>
              <w:numPr>
                <w:ilvl w:val="0"/>
                <w:numId w:val="31"/>
              </w:numPr>
              <w:ind w:left="0" w:firstLine="0"/>
            </w:pPr>
            <w:r w:rsidRPr="00BC4414">
              <w:t>Pamatuoti ir pažymėti skylių centrus.</w:t>
            </w:r>
          </w:p>
          <w:p w:rsidR="007573FA" w:rsidRPr="00BC4414" w:rsidRDefault="007573FA" w:rsidP="007A1632">
            <w:pPr>
              <w:widowControl w:val="0"/>
              <w:numPr>
                <w:ilvl w:val="0"/>
                <w:numId w:val="31"/>
              </w:numPr>
              <w:ind w:left="0" w:firstLine="0"/>
            </w:pPr>
            <w:r w:rsidRPr="00BC4414">
              <w:t>Paruošti sukinį prieš gręžiant.</w:t>
            </w:r>
          </w:p>
          <w:p w:rsidR="007573FA" w:rsidRPr="00BC4414" w:rsidRDefault="007573FA" w:rsidP="007A1632">
            <w:pPr>
              <w:widowControl w:val="0"/>
              <w:numPr>
                <w:ilvl w:val="0"/>
                <w:numId w:val="31"/>
              </w:numPr>
              <w:ind w:left="0" w:firstLine="0"/>
            </w:pPr>
            <w:r w:rsidRPr="00BC4414">
              <w:t>Saugiai ir tiksliai išgręžti skyles.</w:t>
            </w:r>
          </w:p>
        </w:tc>
        <w:tc>
          <w:tcPr>
            <w:tcW w:w="1381" w:type="pct"/>
          </w:tcPr>
          <w:p w:rsidR="007573FA" w:rsidRPr="00BC4414" w:rsidRDefault="007573FA" w:rsidP="007A1632">
            <w:pPr>
              <w:widowControl w:val="0"/>
            </w:pPr>
            <w:r w:rsidRPr="00BC4414">
              <w:t>Savarankiškai</w:t>
            </w:r>
            <w:r w:rsidR="007A66D8">
              <w:t xml:space="preserve"> </w:t>
            </w:r>
            <w:r w:rsidRPr="00BC4414">
              <w:t>ir saugiai pritvirtinta detalė, pažymėtos ir išgręžtos skylės, išdėstytos sukiniuose.</w:t>
            </w:r>
          </w:p>
        </w:tc>
      </w:tr>
      <w:tr w:rsidR="00BC4414" w:rsidRPr="00BC4414" w:rsidTr="007A1632">
        <w:trPr>
          <w:trHeight w:val="57"/>
        </w:trPr>
        <w:tc>
          <w:tcPr>
            <w:tcW w:w="1102" w:type="pct"/>
          </w:tcPr>
          <w:p w:rsidR="000D6BE6" w:rsidRPr="00BC4414" w:rsidRDefault="000D6BE6" w:rsidP="007A1632">
            <w:pPr>
              <w:pStyle w:val="2vidutinistinklelis1"/>
              <w:widowControl w:val="0"/>
            </w:pPr>
            <w:r w:rsidRPr="00BC4414">
              <w:t>Reikalavimai mokymui skirtiems metodiniams ir materialiesiems ištekliams</w:t>
            </w:r>
          </w:p>
        </w:tc>
        <w:tc>
          <w:tcPr>
            <w:tcW w:w="3898" w:type="pct"/>
            <w:gridSpan w:val="2"/>
          </w:tcPr>
          <w:p w:rsidR="007A66D8" w:rsidRDefault="000D6BE6" w:rsidP="007A1632">
            <w:pPr>
              <w:widowControl w:val="0"/>
              <w:rPr>
                <w:i/>
                <w:iCs/>
              </w:rPr>
            </w:pPr>
            <w:r w:rsidRPr="00BC4414">
              <w:rPr>
                <w:bCs/>
                <w:i/>
                <w:iCs/>
              </w:rPr>
              <w:t>Mokymo/</w:t>
            </w:r>
            <w:proofErr w:type="spellStart"/>
            <w:r w:rsidRPr="00BC4414">
              <w:rPr>
                <w:bCs/>
                <w:i/>
                <w:iCs/>
              </w:rPr>
              <w:t>si</w:t>
            </w:r>
            <w:proofErr w:type="spellEnd"/>
            <w:r w:rsidRPr="00BC4414">
              <w:rPr>
                <w:bCs/>
                <w:i/>
                <w:iCs/>
              </w:rPr>
              <w:t xml:space="preserve"> medžiaga:</w:t>
            </w:r>
          </w:p>
          <w:p w:rsidR="000D6BE6" w:rsidRPr="00BC4414" w:rsidRDefault="000D6BE6" w:rsidP="007A1632">
            <w:pPr>
              <w:pStyle w:val="Sraopastraipa"/>
              <w:widowControl w:val="0"/>
              <w:numPr>
                <w:ilvl w:val="0"/>
                <w:numId w:val="134"/>
              </w:numPr>
              <w:ind w:left="0" w:firstLine="0"/>
            </w:pPr>
            <w:r w:rsidRPr="00BC4414">
              <w:t xml:space="preserve">Mokomasis tekintojo vadovas: Mokomoji priemonė </w:t>
            </w:r>
            <w:proofErr w:type="spellStart"/>
            <w:r w:rsidRPr="00BC4414">
              <w:t>vid</w:t>
            </w:r>
            <w:proofErr w:type="spellEnd"/>
            <w:r w:rsidRPr="00BC4414">
              <w:t xml:space="preserve">. prof. technikos m-klų moksleiviams: Versta iš 5-ojo, </w:t>
            </w:r>
            <w:proofErr w:type="spellStart"/>
            <w:r w:rsidRPr="00BC4414">
              <w:t>perdirb</w:t>
            </w:r>
            <w:proofErr w:type="spellEnd"/>
            <w:r w:rsidRPr="00BC4414">
              <w:t xml:space="preserve">. ir </w:t>
            </w:r>
            <w:proofErr w:type="spellStart"/>
            <w:r w:rsidRPr="00BC4414">
              <w:t>papild</w:t>
            </w:r>
            <w:proofErr w:type="spellEnd"/>
            <w:r w:rsidRPr="00BC4414">
              <w:t xml:space="preserve">. </w:t>
            </w:r>
            <w:proofErr w:type="spellStart"/>
            <w:r w:rsidRPr="00BC4414">
              <w:t>leid</w:t>
            </w:r>
            <w:proofErr w:type="spellEnd"/>
            <w:r w:rsidRPr="00BC4414">
              <w:t xml:space="preserve">.: – V.: Mokslas, 1988. – 200 p.: </w:t>
            </w:r>
            <w:proofErr w:type="spellStart"/>
            <w:r w:rsidRPr="00BC4414">
              <w:t>iliustr</w:t>
            </w:r>
            <w:proofErr w:type="spellEnd"/>
            <w:r w:rsidRPr="00BC4414">
              <w:t xml:space="preserve">., V. </w:t>
            </w:r>
            <w:proofErr w:type="spellStart"/>
            <w:r w:rsidRPr="00BC4414">
              <w:t>Slepininas</w:t>
            </w:r>
            <w:proofErr w:type="spellEnd"/>
          </w:p>
          <w:p w:rsidR="000D6BE6" w:rsidRPr="00BC4414" w:rsidRDefault="000D6BE6" w:rsidP="007A1632">
            <w:pPr>
              <w:pStyle w:val="Sraopastraipa"/>
              <w:widowControl w:val="0"/>
              <w:numPr>
                <w:ilvl w:val="0"/>
                <w:numId w:val="134"/>
              </w:numPr>
              <w:ind w:left="0" w:firstLine="0"/>
            </w:pPr>
            <w:r w:rsidRPr="00BC4414">
              <w:t>Tekintojo vadovas / Antanas Stasiūnas, Raimundas Stasiūnas Vilnius : Mokslas, 1979.</w:t>
            </w:r>
          </w:p>
          <w:p w:rsidR="007A66D8" w:rsidRDefault="000D6BE6" w:rsidP="007A1632">
            <w:pPr>
              <w:widowControl w:val="0"/>
              <w:numPr>
                <w:ilvl w:val="0"/>
                <w:numId w:val="134"/>
              </w:numPr>
              <w:ind w:left="0" w:firstLine="0"/>
              <w:rPr>
                <w:b/>
                <w:bCs/>
              </w:rPr>
            </w:pPr>
            <w:r w:rsidRPr="00BC4414">
              <w:t xml:space="preserve">Metalo pjovimo įrankiai : (mokymo priemonė) / Lietuvos žemės ūkio universitetas. Mechanikos katedra ; [parengė Donatas Adamonis] Akademija </w:t>
            </w:r>
            <w:r w:rsidRPr="00BC4414">
              <w:lastRenderedPageBreak/>
              <w:t>(Kauno raj.) : LŽŪU Leidybos centras, 2001 (Akademija (Kauno raj.) : LŽŪU LC).</w:t>
            </w:r>
          </w:p>
          <w:p w:rsidR="007A66D8" w:rsidRDefault="000D6BE6" w:rsidP="007A1632">
            <w:pPr>
              <w:widowControl w:val="0"/>
              <w:rPr>
                <w:bCs/>
                <w:i/>
              </w:rPr>
            </w:pPr>
            <w:r w:rsidRPr="00BC4414">
              <w:rPr>
                <w:bCs/>
                <w:i/>
              </w:rPr>
              <w:t>Mokymo/</w:t>
            </w:r>
            <w:proofErr w:type="spellStart"/>
            <w:r w:rsidRPr="00BC4414">
              <w:rPr>
                <w:bCs/>
                <w:i/>
              </w:rPr>
              <w:t>si</w:t>
            </w:r>
            <w:proofErr w:type="spellEnd"/>
            <w:r w:rsidRPr="00BC4414">
              <w:rPr>
                <w:bCs/>
                <w:i/>
              </w:rPr>
              <w:t xml:space="preserve"> priemonės:</w:t>
            </w:r>
          </w:p>
          <w:p w:rsidR="000D6BE6" w:rsidRPr="00BC4414" w:rsidRDefault="00922D58" w:rsidP="007A1632">
            <w:pPr>
              <w:pStyle w:val="Sraopastraipa"/>
              <w:widowControl w:val="0"/>
              <w:numPr>
                <w:ilvl w:val="0"/>
                <w:numId w:val="133"/>
              </w:numPr>
              <w:ind w:left="0" w:firstLine="0"/>
              <w:rPr>
                <w:iCs/>
              </w:rPr>
            </w:pPr>
            <w:r w:rsidRPr="00BC4414">
              <w:t>Universalios tekinimo staklės.</w:t>
            </w:r>
          </w:p>
        </w:tc>
      </w:tr>
      <w:tr w:rsidR="00BC4414" w:rsidRPr="00BC4414" w:rsidTr="007A1632">
        <w:trPr>
          <w:trHeight w:val="57"/>
        </w:trPr>
        <w:tc>
          <w:tcPr>
            <w:tcW w:w="1102" w:type="pct"/>
          </w:tcPr>
          <w:p w:rsidR="000D6BE6" w:rsidRPr="00BC4414" w:rsidRDefault="000D6BE6" w:rsidP="007A1632">
            <w:pPr>
              <w:pStyle w:val="2vidutinistinklelis1"/>
              <w:widowControl w:val="0"/>
            </w:pPr>
            <w:r w:rsidRPr="00BC4414">
              <w:lastRenderedPageBreak/>
              <w:t>Reikalavimai teorinio ir praktinio mokymo vietai</w:t>
            </w:r>
          </w:p>
        </w:tc>
        <w:tc>
          <w:tcPr>
            <w:tcW w:w="3898" w:type="pct"/>
            <w:gridSpan w:val="2"/>
          </w:tcPr>
          <w:p w:rsidR="000D6BE6" w:rsidRPr="00BC4414" w:rsidRDefault="000D6BE6" w:rsidP="007A1632">
            <w:pPr>
              <w:widowControl w:val="0"/>
              <w:rPr>
                <w:iCs/>
              </w:rPr>
            </w:pPr>
            <w:r w:rsidRPr="00BC4414">
              <w:rPr>
                <w:iCs/>
              </w:rPr>
              <w:t>Klasė ar kita mokymui(</w:t>
            </w:r>
            <w:proofErr w:type="spellStart"/>
            <w:r w:rsidRPr="00BC4414">
              <w:rPr>
                <w:iCs/>
              </w:rPr>
              <w:t>si</w:t>
            </w:r>
            <w:proofErr w:type="spellEnd"/>
            <w:r w:rsidRPr="00BC4414">
              <w:rPr>
                <w:iCs/>
              </w:rPr>
              <w:t>) pritaikyta patalpa su techninėmis priemonėmis (kompiuteriu, vaizdo projektoriumi, lenta) mokymo(</w:t>
            </w:r>
            <w:proofErr w:type="spellStart"/>
            <w:r w:rsidRPr="00BC4414">
              <w:rPr>
                <w:iCs/>
              </w:rPr>
              <w:t>si</w:t>
            </w:r>
            <w:proofErr w:type="spellEnd"/>
            <w:r w:rsidRPr="00BC4414">
              <w:rPr>
                <w:iCs/>
              </w:rPr>
              <w:t>) medžiagai pateikti.</w:t>
            </w:r>
          </w:p>
          <w:p w:rsidR="000D6BE6" w:rsidRPr="00BC4414" w:rsidRDefault="000D6BE6" w:rsidP="007A1632">
            <w:pPr>
              <w:widowControl w:val="0"/>
            </w:pPr>
            <w:r w:rsidRPr="00BC4414">
              <w:rPr>
                <w:iCs/>
              </w:rPr>
              <w:t>Praktinio mokymo dirbtuvės.</w:t>
            </w:r>
          </w:p>
        </w:tc>
      </w:tr>
      <w:tr w:rsidR="00BC4414" w:rsidRPr="00BC4414" w:rsidTr="007A1632">
        <w:trPr>
          <w:trHeight w:val="57"/>
        </w:trPr>
        <w:tc>
          <w:tcPr>
            <w:tcW w:w="1102" w:type="pct"/>
          </w:tcPr>
          <w:p w:rsidR="000D6BE6" w:rsidRPr="00BC4414" w:rsidRDefault="000D6BE6" w:rsidP="007A1632">
            <w:pPr>
              <w:pStyle w:val="2vidutinistinklelis1"/>
              <w:widowControl w:val="0"/>
            </w:pPr>
            <w:r w:rsidRPr="00BC4414">
              <w:t>Reikalavimai mokytojų dalykiniam pasirengimui (dalykinei kvalifikacijai)</w:t>
            </w:r>
          </w:p>
        </w:tc>
        <w:tc>
          <w:tcPr>
            <w:tcW w:w="3898" w:type="pct"/>
            <w:gridSpan w:val="2"/>
          </w:tcPr>
          <w:p w:rsidR="000D6BE6" w:rsidRPr="00BC4414" w:rsidRDefault="000D6BE6" w:rsidP="007A1632">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6BE6" w:rsidRPr="00BC4414" w:rsidRDefault="000D6BE6" w:rsidP="007A1632">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6B63CB" w:rsidRPr="00BC4414" w:rsidRDefault="006B63CB" w:rsidP="0070538B">
      <w:pPr>
        <w:widowControl w:val="0"/>
        <w:rPr>
          <w:iCs/>
        </w:rPr>
      </w:pPr>
    </w:p>
    <w:p w:rsidR="00E27D9B" w:rsidRPr="00BC4414" w:rsidRDefault="00E27D9B" w:rsidP="0070538B">
      <w:pPr>
        <w:widowControl w:val="0"/>
        <w:rPr>
          <w:iCs/>
        </w:rPr>
      </w:pPr>
    </w:p>
    <w:p w:rsidR="00631EBC" w:rsidRPr="00BC4414" w:rsidRDefault="00631EBC" w:rsidP="0070538B">
      <w:pPr>
        <w:widowControl w:val="0"/>
        <w:rPr>
          <w:iCs/>
        </w:rPr>
      </w:pPr>
      <w:r w:rsidRPr="00BC4414">
        <w:rPr>
          <w:b/>
          <w:bCs/>
          <w:iCs/>
        </w:rPr>
        <w:t>Modulio pavadinimas</w:t>
      </w:r>
      <w:r w:rsidR="007A66D8">
        <w:rPr>
          <w:b/>
          <w:bCs/>
          <w:iCs/>
        </w:rPr>
        <w:t xml:space="preserve"> </w:t>
      </w:r>
      <w:r w:rsidR="00A873EE" w:rsidRPr="00BC4414">
        <w:rPr>
          <w:b/>
          <w:bCs/>
          <w:iCs/>
        </w:rPr>
        <w:t>- „Paviršių apdirbimas apvaliojo ir plokščiojo šlifavimo staklė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91"/>
        <w:gridCol w:w="2735"/>
      </w:tblGrid>
      <w:tr w:rsidR="00BC4414" w:rsidRPr="00BC4414" w:rsidTr="00D919BA">
        <w:trPr>
          <w:trHeight w:val="57"/>
        </w:trPr>
        <w:tc>
          <w:tcPr>
            <w:tcW w:w="1102" w:type="pct"/>
          </w:tcPr>
          <w:p w:rsidR="00631EBC" w:rsidRPr="007A1632" w:rsidRDefault="00631EBC" w:rsidP="007A1632">
            <w:pPr>
              <w:widowControl w:val="0"/>
              <w:rPr>
                <w:bCs/>
                <w:iCs/>
              </w:rPr>
            </w:pPr>
            <w:r w:rsidRPr="007A1632">
              <w:rPr>
                <w:bCs/>
                <w:iCs/>
              </w:rPr>
              <w:t>Modulio kodas</w:t>
            </w:r>
          </w:p>
        </w:tc>
        <w:tc>
          <w:tcPr>
            <w:tcW w:w="3898" w:type="pct"/>
            <w:gridSpan w:val="2"/>
          </w:tcPr>
          <w:p w:rsidR="00631EBC" w:rsidRPr="00BC4414" w:rsidRDefault="00471024" w:rsidP="007A1632">
            <w:pPr>
              <w:widowControl w:val="0"/>
              <w:rPr>
                <w:iCs/>
              </w:rPr>
            </w:pPr>
            <w:r w:rsidRPr="00BC4414">
              <w:rPr>
                <w:iCs/>
              </w:rPr>
              <w:t>3071522</w:t>
            </w:r>
          </w:p>
        </w:tc>
      </w:tr>
      <w:tr w:rsidR="00BC4414" w:rsidRPr="00BC4414" w:rsidTr="00D919BA">
        <w:trPr>
          <w:trHeight w:val="57"/>
        </w:trPr>
        <w:tc>
          <w:tcPr>
            <w:tcW w:w="1102" w:type="pct"/>
          </w:tcPr>
          <w:p w:rsidR="00631EBC" w:rsidRPr="007A1632" w:rsidRDefault="00ED4F1E" w:rsidP="007A1632">
            <w:pPr>
              <w:widowControl w:val="0"/>
              <w:rPr>
                <w:bCs/>
                <w:iCs/>
              </w:rPr>
            </w:pPr>
            <w:r w:rsidRPr="007A1632">
              <w:rPr>
                <w:bCs/>
                <w:iCs/>
              </w:rPr>
              <w:t>Modulio LTKS lygis</w:t>
            </w:r>
          </w:p>
        </w:tc>
        <w:tc>
          <w:tcPr>
            <w:tcW w:w="3898" w:type="pct"/>
            <w:gridSpan w:val="2"/>
          </w:tcPr>
          <w:p w:rsidR="00631EBC" w:rsidRPr="00BC4414" w:rsidRDefault="00631EBC" w:rsidP="007A1632">
            <w:pPr>
              <w:widowControl w:val="0"/>
              <w:rPr>
                <w:iCs/>
              </w:rPr>
            </w:pPr>
            <w:r w:rsidRPr="00BC4414">
              <w:rPr>
                <w:iCs/>
              </w:rPr>
              <w:t>III</w:t>
            </w:r>
          </w:p>
        </w:tc>
      </w:tr>
      <w:tr w:rsidR="00BC4414" w:rsidRPr="00BC4414" w:rsidTr="00D919BA">
        <w:trPr>
          <w:trHeight w:val="57"/>
        </w:trPr>
        <w:tc>
          <w:tcPr>
            <w:tcW w:w="1102" w:type="pct"/>
          </w:tcPr>
          <w:p w:rsidR="00631EBC" w:rsidRPr="007A1632" w:rsidRDefault="00ED4F1E" w:rsidP="007A1632">
            <w:pPr>
              <w:widowControl w:val="0"/>
              <w:rPr>
                <w:bCs/>
                <w:iCs/>
              </w:rPr>
            </w:pPr>
            <w:r w:rsidRPr="007A1632">
              <w:rPr>
                <w:bCs/>
                <w:iCs/>
              </w:rPr>
              <w:t>Apimtis mokymosi kreditais</w:t>
            </w:r>
          </w:p>
        </w:tc>
        <w:tc>
          <w:tcPr>
            <w:tcW w:w="3898" w:type="pct"/>
            <w:gridSpan w:val="2"/>
          </w:tcPr>
          <w:p w:rsidR="00631EBC" w:rsidRPr="00BC4414" w:rsidRDefault="00631EBC" w:rsidP="007A1632">
            <w:pPr>
              <w:widowControl w:val="0"/>
              <w:rPr>
                <w:iCs/>
              </w:rPr>
            </w:pPr>
            <w:r w:rsidRPr="00BC4414">
              <w:rPr>
                <w:iCs/>
              </w:rPr>
              <w:t>5</w:t>
            </w:r>
          </w:p>
        </w:tc>
      </w:tr>
      <w:tr w:rsidR="00BC4414" w:rsidRPr="00BC4414" w:rsidTr="00D919BA">
        <w:trPr>
          <w:trHeight w:val="57"/>
        </w:trPr>
        <w:tc>
          <w:tcPr>
            <w:tcW w:w="1102" w:type="pct"/>
            <w:tcBorders>
              <w:bottom w:val="single" w:sz="4" w:space="0" w:color="auto"/>
            </w:tcBorders>
          </w:tcPr>
          <w:p w:rsidR="00631EBC" w:rsidRPr="00BC4414" w:rsidRDefault="00631EBC" w:rsidP="007A1632">
            <w:pPr>
              <w:widowControl w:val="0"/>
              <w:rPr>
                <w:b/>
                <w:bCs/>
                <w:iCs/>
              </w:rPr>
            </w:pPr>
            <w:r w:rsidRPr="00BC4414">
              <w:rPr>
                <w:b/>
                <w:bCs/>
                <w:iCs/>
              </w:rPr>
              <w:t>Kompetencijos</w:t>
            </w:r>
          </w:p>
        </w:tc>
        <w:tc>
          <w:tcPr>
            <w:tcW w:w="3898" w:type="pct"/>
            <w:gridSpan w:val="2"/>
            <w:tcBorders>
              <w:bottom w:val="single" w:sz="4" w:space="0" w:color="auto"/>
            </w:tcBorders>
          </w:tcPr>
          <w:p w:rsidR="00631EBC" w:rsidRPr="00BC4414" w:rsidRDefault="00250408" w:rsidP="007A1632">
            <w:pPr>
              <w:widowControl w:val="0"/>
              <w:rPr>
                <w:iCs/>
              </w:rPr>
            </w:pPr>
            <w:r w:rsidRPr="00BC4414">
              <w:rPr>
                <w:iCs/>
              </w:rPr>
              <w:t>Apdirbti detalių paviršius apvaliojo ir plokščiojo šlifavimo staklėmis.</w:t>
            </w:r>
          </w:p>
        </w:tc>
      </w:tr>
      <w:tr w:rsidR="00BC4414" w:rsidRPr="00BC4414" w:rsidTr="00D919BA">
        <w:trPr>
          <w:trHeight w:val="57"/>
        </w:trPr>
        <w:tc>
          <w:tcPr>
            <w:tcW w:w="1102" w:type="pct"/>
            <w:shd w:val="clear" w:color="auto" w:fill="F2F2F2"/>
            <w:vAlign w:val="center"/>
          </w:tcPr>
          <w:p w:rsidR="00631EBC" w:rsidRPr="00BC4414" w:rsidRDefault="00EB6DD4" w:rsidP="007A1632">
            <w:pPr>
              <w:widowControl w:val="0"/>
              <w:rPr>
                <w:b/>
                <w:bCs/>
                <w:iCs/>
              </w:rPr>
            </w:pPr>
            <w:r>
              <w:rPr>
                <w:b/>
                <w:bCs/>
                <w:iCs/>
              </w:rPr>
              <w:t>Modulio mokymosi rezultatai</w:t>
            </w:r>
          </w:p>
        </w:tc>
        <w:tc>
          <w:tcPr>
            <w:tcW w:w="2518" w:type="pct"/>
            <w:shd w:val="clear" w:color="auto" w:fill="F2F2F2"/>
            <w:vAlign w:val="center"/>
          </w:tcPr>
          <w:p w:rsidR="00631EBC" w:rsidRPr="00BC4414" w:rsidRDefault="00631EBC" w:rsidP="007A1632">
            <w:pPr>
              <w:widowControl w:val="0"/>
              <w:rPr>
                <w:b/>
                <w:bCs/>
                <w:iCs/>
              </w:rPr>
            </w:pPr>
            <w:r w:rsidRPr="00BC4414">
              <w:rPr>
                <w:b/>
                <w:bCs/>
                <w:iCs/>
              </w:rPr>
              <w:t>Rekomenduojamas turinys, reikalingas rezultatams pasiekti</w:t>
            </w:r>
          </w:p>
        </w:tc>
        <w:tc>
          <w:tcPr>
            <w:tcW w:w="1380" w:type="pct"/>
            <w:shd w:val="clear" w:color="auto" w:fill="F2F2F2"/>
            <w:vAlign w:val="center"/>
          </w:tcPr>
          <w:p w:rsidR="00631EBC" w:rsidRPr="00BC4414" w:rsidRDefault="00631EBC" w:rsidP="00D919BA">
            <w:pPr>
              <w:widowControl w:val="0"/>
              <w:rPr>
                <w:b/>
                <w:bCs/>
                <w:iCs/>
              </w:rPr>
            </w:pPr>
            <w:r w:rsidRPr="00BC4414">
              <w:rPr>
                <w:b/>
                <w:bCs/>
                <w:iCs/>
              </w:rPr>
              <w:t>Mokymosi pasiekimų</w:t>
            </w:r>
            <w:r w:rsidR="007A1632">
              <w:rPr>
                <w:b/>
                <w:bCs/>
                <w:iCs/>
              </w:rPr>
              <w:t xml:space="preserve"> </w:t>
            </w:r>
            <w:r w:rsidRPr="00BC4414">
              <w:rPr>
                <w:b/>
                <w:bCs/>
                <w:iCs/>
              </w:rPr>
              <w:t>įvertinimo kriterijai (įverčio)</w:t>
            </w:r>
          </w:p>
        </w:tc>
      </w:tr>
      <w:tr w:rsidR="00BC4414" w:rsidRPr="00BC4414" w:rsidTr="00D919BA">
        <w:trPr>
          <w:trHeight w:val="57"/>
        </w:trPr>
        <w:tc>
          <w:tcPr>
            <w:tcW w:w="1102" w:type="pct"/>
          </w:tcPr>
          <w:p w:rsidR="00A873EE" w:rsidRPr="00BC4414" w:rsidRDefault="00A873EE" w:rsidP="007A1632">
            <w:pPr>
              <w:widowControl w:val="0"/>
            </w:pPr>
            <w:r w:rsidRPr="00BC4414">
              <w:t>1. Pateikti šlifavimo teorijos pagrindus.</w:t>
            </w:r>
          </w:p>
        </w:tc>
        <w:tc>
          <w:tcPr>
            <w:tcW w:w="2518" w:type="pct"/>
          </w:tcPr>
          <w:p w:rsidR="00A873EE" w:rsidRPr="00BC4414" w:rsidRDefault="00A873EE" w:rsidP="007A1632">
            <w:pPr>
              <w:widowControl w:val="0"/>
              <w:rPr>
                <w:b/>
                <w:bCs/>
              </w:rPr>
            </w:pPr>
            <w:r w:rsidRPr="00BC4414">
              <w:rPr>
                <w:b/>
                <w:bCs/>
              </w:rPr>
              <w:t>Tema. Bendros žinios apie šlifavimo procesą.</w:t>
            </w:r>
          </w:p>
          <w:p w:rsidR="00A873EE" w:rsidRPr="00BC4414" w:rsidRDefault="00A873EE" w:rsidP="007A1632">
            <w:pPr>
              <w:widowControl w:val="0"/>
              <w:numPr>
                <w:ilvl w:val="0"/>
                <w:numId w:val="32"/>
              </w:numPr>
              <w:ind w:left="0" w:firstLine="0"/>
            </w:pPr>
            <w:r w:rsidRPr="00BC4414">
              <w:t>Apžvelgti šlifavimo procesą.</w:t>
            </w:r>
          </w:p>
          <w:p w:rsidR="00A873EE" w:rsidRPr="00BC4414" w:rsidRDefault="00A873EE" w:rsidP="007A1632">
            <w:pPr>
              <w:widowControl w:val="0"/>
              <w:numPr>
                <w:ilvl w:val="0"/>
                <w:numId w:val="32"/>
              </w:numPr>
              <w:ind w:left="0" w:firstLine="0"/>
            </w:pPr>
            <w:r w:rsidRPr="00BC4414">
              <w:t>Apibrėžti šiluminius reiškinius šlifuojant.</w:t>
            </w:r>
          </w:p>
          <w:p w:rsidR="00A873EE" w:rsidRPr="00BC4414" w:rsidRDefault="00A873EE" w:rsidP="007A1632">
            <w:pPr>
              <w:widowControl w:val="0"/>
              <w:numPr>
                <w:ilvl w:val="0"/>
                <w:numId w:val="32"/>
              </w:numPr>
              <w:ind w:left="0" w:firstLine="0"/>
            </w:pPr>
            <w:r w:rsidRPr="00BC4414">
              <w:t>Aptarti aušinimą ir tepimą.</w:t>
            </w:r>
          </w:p>
          <w:p w:rsidR="00A873EE" w:rsidRPr="00BC4414" w:rsidRDefault="00A873EE" w:rsidP="007A1632">
            <w:pPr>
              <w:widowControl w:val="0"/>
              <w:numPr>
                <w:ilvl w:val="0"/>
                <w:numId w:val="32"/>
              </w:numPr>
              <w:ind w:left="0" w:firstLine="0"/>
            </w:pPr>
            <w:r w:rsidRPr="00BC4414">
              <w:t>Apibūdinti paviršiaus šiurkštumas.</w:t>
            </w:r>
          </w:p>
          <w:p w:rsidR="00A873EE" w:rsidRPr="00BC4414" w:rsidRDefault="00A873EE" w:rsidP="007A1632">
            <w:pPr>
              <w:widowControl w:val="0"/>
              <w:numPr>
                <w:ilvl w:val="0"/>
                <w:numId w:val="32"/>
              </w:numPr>
              <w:ind w:left="0" w:firstLine="0"/>
            </w:pPr>
            <w:r w:rsidRPr="00BC4414">
              <w:t>Apžvelgti šlifavimo režimus.</w:t>
            </w:r>
          </w:p>
          <w:p w:rsidR="00A873EE" w:rsidRPr="00BC4414" w:rsidRDefault="00A873EE" w:rsidP="007A1632">
            <w:pPr>
              <w:widowControl w:val="0"/>
              <w:numPr>
                <w:ilvl w:val="0"/>
                <w:numId w:val="32"/>
              </w:numPr>
              <w:ind w:left="0" w:firstLine="0"/>
            </w:pPr>
            <w:r w:rsidRPr="00BC4414">
              <w:t xml:space="preserve">Išvardinti ir apibūdinti šlifavimo budus (apvalus vidinis, išorinis, </w:t>
            </w:r>
            <w:proofErr w:type="spellStart"/>
            <w:r w:rsidRPr="00BC4414">
              <w:t>becentrinis</w:t>
            </w:r>
            <w:proofErr w:type="spellEnd"/>
            <w:r w:rsidRPr="00BC4414">
              <w:t xml:space="preserve"> ir plokščiasis šlifavimas).</w:t>
            </w:r>
          </w:p>
          <w:p w:rsidR="00A873EE" w:rsidRPr="00BC4414" w:rsidRDefault="00A873EE" w:rsidP="007A1632">
            <w:pPr>
              <w:widowControl w:val="0"/>
              <w:numPr>
                <w:ilvl w:val="0"/>
                <w:numId w:val="32"/>
              </w:numPr>
              <w:ind w:left="0" w:firstLine="0"/>
            </w:pPr>
            <w:r w:rsidRPr="00BC4414">
              <w:t>Apžvelgti šlifavimo defektus.</w:t>
            </w:r>
          </w:p>
        </w:tc>
        <w:tc>
          <w:tcPr>
            <w:tcW w:w="1380" w:type="pct"/>
          </w:tcPr>
          <w:p w:rsidR="00A873EE" w:rsidRPr="00BC4414" w:rsidRDefault="00A873EE" w:rsidP="007A1632">
            <w:pPr>
              <w:widowControl w:val="0"/>
            </w:pPr>
            <w:r w:rsidRPr="00BC4414">
              <w:t>Apžvelgtas šlifavimo procesas, apibrėžti šiluminiai reiškiniai šlifuojant, aptartas aušinimas ir tepimas, apibūdintas paviršiaus šiurkštumas, apžvelgti šlifavimo režimai, išvardinti ir apibūdinti šlifavimo budai, apžvelgti šlifavimo defektai.</w:t>
            </w:r>
          </w:p>
        </w:tc>
      </w:tr>
      <w:tr w:rsidR="00BC4414" w:rsidRPr="00BC4414" w:rsidTr="00D919BA">
        <w:trPr>
          <w:trHeight w:val="57"/>
        </w:trPr>
        <w:tc>
          <w:tcPr>
            <w:tcW w:w="1102" w:type="pct"/>
          </w:tcPr>
          <w:p w:rsidR="00A873EE" w:rsidRPr="00BC4414" w:rsidRDefault="00A873EE" w:rsidP="007A1632">
            <w:pPr>
              <w:widowControl w:val="0"/>
            </w:pPr>
            <w:r w:rsidRPr="00BC4414">
              <w:t>2. Paaiškinti rankinio valdymo šlifavimo staklių konstrukciją, veikimo principą, tikslumo nustatymo būdus, eksploatacijos taisykles, staklių valdymą</w:t>
            </w:r>
          </w:p>
        </w:tc>
        <w:tc>
          <w:tcPr>
            <w:tcW w:w="2518" w:type="pct"/>
          </w:tcPr>
          <w:p w:rsidR="00A873EE" w:rsidRPr="00BC4414" w:rsidRDefault="00A873EE" w:rsidP="007A1632">
            <w:pPr>
              <w:widowControl w:val="0"/>
              <w:rPr>
                <w:b/>
                <w:bCs/>
              </w:rPr>
            </w:pPr>
            <w:r w:rsidRPr="00BC4414">
              <w:rPr>
                <w:b/>
                <w:bCs/>
              </w:rPr>
              <w:t>Tema. Darbuotojų sauga ir sveikata dirbantiems šlifavimo staklėmis.</w:t>
            </w:r>
          </w:p>
          <w:p w:rsidR="00A873EE" w:rsidRPr="00BC4414" w:rsidRDefault="00A873EE" w:rsidP="007A1632">
            <w:pPr>
              <w:widowControl w:val="0"/>
              <w:numPr>
                <w:ilvl w:val="0"/>
                <w:numId w:val="33"/>
              </w:numPr>
              <w:ind w:left="0" w:firstLine="0"/>
            </w:pPr>
            <w:r w:rsidRPr="00BC4414">
              <w:t>Apibrėžti profesinės rizikos veiksnius bei saugos priemones nuo jų poveikio.</w:t>
            </w:r>
          </w:p>
          <w:p w:rsidR="00A873EE" w:rsidRPr="00BC4414" w:rsidRDefault="00A873EE" w:rsidP="007A1632">
            <w:pPr>
              <w:widowControl w:val="0"/>
              <w:numPr>
                <w:ilvl w:val="0"/>
                <w:numId w:val="33"/>
              </w:numPr>
              <w:ind w:left="0" w:firstLine="0"/>
            </w:pPr>
            <w:r w:rsidRPr="00BC4414">
              <w:t>Apžvelgti darbuotojo veiksmus prieš darbo pradžią, darbo metu, baigus darbą bei ypatingais atvejais.</w:t>
            </w:r>
          </w:p>
          <w:p w:rsidR="00A873EE" w:rsidRPr="00BC4414" w:rsidRDefault="00A873EE" w:rsidP="007A1632">
            <w:pPr>
              <w:widowControl w:val="0"/>
              <w:rPr>
                <w:b/>
                <w:bCs/>
              </w:rPr>
            </w:pPr>
            <w:r w:rsidRPr="00BC4414">
              <w:rPr>
                <w:b/>
                <w:bCs/>
              </w:rPr>
              <w:t>Tema. Šlifavimo staklės ir jų eksploatavimas.</w:t>
            </w:r>
          </w:p>
          <w:p w:rsidR="00A873EE" w:rsidRPr="00BC4414" w:rsidRDefault="00A873EE" w:rsidP="007A1632">
            <w:pPr>
              <w:widowControl w:val="0"/>
              <w:numPr>
                <w:ilvl w:val="0"/>
                <w:numId w:val="34"/>
              </w:numPr>
              <w:ind w:left="0" w:firstLine="0"/>
            </w:pPr>
            <w:r w:rsidRPr="00BC4414">
              <w:t>Apibrėžti šlifavimo staklių konstrukciją ir veikimo principą.</w:t>
            </w:r>
          </w:p>
          <w:p w:rsidR="00A873EE" w:rsidRPr="00BC4414" w:rsidRDefault="00A873EE" w:rsidP="007A1632">
            <w:pPr>
              <w:widowControl w:val="0"/>
              <w:numPr>
                <w:ilvl w:val="0"/>
                <w:numId w:val="34"/>
              </w:numPr>
              <w:ind w:left="0" w:firstLine="0"/>
            </w:pPr>
            <w:r w:rsidRPr="00BC4414">
              <w:t>Išnagrinėti staklių konstrukcijos įtaką darbui.</w:t>
            </w:r>
          </w:p>
          <w:p w:rsidR="00A873EE" w:rsidRPr="00BC4414" w:rsidRDefault="00A873EE" w:rsidP="007A1632">
            <w:pPr>
              <w:widowControl w:val="0"/>
              <w:numPr>
                <w:ilvl w:val="0"/>
                <w:numId w:val="34"/>
              </w:numPr>
              <w:ind w:left="0" w:firstLine="0"/>
            </w:pPr>
            <w:r w:rsidRPr="00BC4414">
              <w:t>Demonstruoti šlifavimo staklių valdymą.</w:t>
            </w:r>
          </w:p>
          <w:p w:rsidR="00A873EE" w:rsidRPr="00BC4414" w:rsidRDefault="00A873EE" w:rsidP="007A1632">
            <w:pPr>
              <w:widowControl w:val="0"/>
              <w:numPr>
                <w:ilvl w:val="0"/>
                <w:numId w:val="34"/>
              </w:numPr>
              <w:ind w:left="0" w:firstLine="0"/>
            </w:pPr>
            <w:r w:rsidRPr="00BC4414">
              <w:t>Apžvelgti staklių reguliavimą ir tikslumo tikrinimą.</w:t>
            </w:r>
          </w:p>
          <w:p w:rsidR="00A873EE" w:rsidRPr="00BC4414" w:rsidRDefault="00A873EE" w:rsidP="007A1632">
            <w:pPr>
              <w:widowControl w:val="0"/>
              <w:numPr>
                <w:ilvl w:val="0"/>
                <w:numId w:val="34"/>
              </w:numPr>
              <w:ind w:left="0" w:firstLine="0"/>
            </w:pPr>
            <w:r w:rsidRPr="00BC4414">
              <w:t>Paaiškinti staklių priežiūros taisykles.</w:t>
            </w:r>
          </w:p>
          <w:p w:rsidR="00A873EE" w:rsidRPr="00BC4414" w:rsidRDefault="00A873EE" w:rsidP="007A1632">
            <w:pPr>
              <w:widowControl w:val="0"/>
              <w:numPr>
                <w:ilvl w:val="0"/>
                <w:numId w:val="34"/>
              </w:numPr>
              <w:ind w:left="0" w:firstLine="0"/>
            </w:pPr>
            <w:r w:rsidRPr="00BC4414">
              <w:t>Apžvelgti matavimus šlifuojant.</w:t>
            </w:r>
          </w:p>
        </w:tc>
        <w:tc>
          <w:tcPr>
            <w:tcW w:w="1380" w:type="pct"/>
          </w:tcPr>
          <w:p w:rsidR="00A873EE" w:rsidRPr="00BC4414" w:rsidRDefault="00DA3569" w:rsidP="007A1632">
            <w:pPr>
              <w:widowControl w:val="0"/>
            </w:pPr>
            <w:r w:rsidRPr="00BC4414">
              <w:t xml:space="preserve">Išvardinti </w:t>
            </w:r>
            <w:r w:rsidR="00A873EE" w:rsidRPr="00BC4414">
              <w:t>profesinės rizikos veiksniai bei saugos priemones nuo jų poveikio, paaiškinta rankinio valdymo universalių tekinimo staklių konstrukcija, veikimo principas, eksploatacijos taisyklės, tikslumo nustatymo būdai, pademonstruotas tekinimo staklių valdymas, apžvelgti matavimai šlifuojant.</w:t>
            </w:r>
          </w:p>
        </w:tc>
      </w:tr>
      <w:tr w:rsidR="00BC4414" w:rsidRPr="00BC4414" w:rsidTr="00D919BA">
        <w:trPr>
          <w:trHeight w:val="57"/>
        </w:trPr>
        <w:tc>
          <w:tcPr>
            <w:tcW w:w="1102" w:type="pct"/>
          </w:tcPr>
          <w:p w:rsidR="00A873EE" w:rsidRPr="00BC4414" w:rsidRDefault="00A873EE" w:rsidP="007A1632">
            <w:pPr>
              <w:widowControl w:val="0"/>
            </w:pPr>
            <w:r w:rsidRPr="00BC4414">
              <w:lastRenderedPageBreak/>
              <w:t>3. Parinkti abrazyvinius pjovimo įrankius bei įrangą, apibrėžti abrazyvinių metalo pjovimo įrankių konstrukciją.</w:t>
            </w:r>
          </w:p>
        </w:tc>
        <w:tc>
          <w:tcPr>
            <w:tcW w:w="2518" w:type="pct"/>
          </w:tcPr>
          <w:p w:rsidR="00A873EE" w:rsidRPr="00BC4414" w:rsidRDefault="00A873EE" w:rsidP="007A1632">
            <w:pPr>
              <w:widowControl w:val="0"/>
              <w:rPr>
                <w:b/>
                <w:bCs/>
              </w:rPr>
            </w:pPr>
            <w:r w:rsidRPr="00BC4414">
              <w:rPr>
                <w:b/>
                <w:bCs/>
              </w:rPr>
              <w:t>Tema. Abrazyvinės medžiagos ir įrankiai.</w:t>
            </w:r>
          </w:p>
          <w:p w:rsidR="00A873EE" w:rsidRPr="00BC4414" w:rsidRDefault="00A873EE" w:rsidP="007A1632">
            <w:pPr>
              <w:widowControl w:val="0"/>
              <w:numPr>
                <w:ilvl w:val="0"/>
                <w:numId w:val="35"/>
              </w:numPr>
              <w:ind w:left="0" w:firstLine="0"/>
            </w:pPr>
            <w:r w:rsidRPr="00BC4414">
              <w:t>Apibūdinti abrazyvines medžiagas, jų savybes.</w:t>
            </w:r>
          </w:p>
          <w:p w:rsidR="00A873EE" w:rsidRPr="00BC4414" w:rsidRDefault="00A873EE" w:rsidP="007A1632">
            <w:pPr>
              <w:widowControl w:val="0"/>
              <w:numPr>
                <w:ilvl w:val="0"/>
                <w:numId w:val="35"/>
              </w:numPr>
              <w:ind w:left="0" w:firstLine="0"/>
            </w:pPr>
            <w:r w:rsidRPr="00BC4414">
              <w:t>Paaiškinti abrazyvinių įrankių savybes.</w:t>
            </w:r>
          </w:p>
          <w:p w:rsidR="00A873EE" w:rsidRPr="00BC4414" w:rsidRDefault="00A873EE" w:rsidP="007A1632">
            <w:pPr>
              <w:widowControl w:val="0"/>
              <w:numPr>
                <w:ilvl w:val="0"/>
                <w:numId w:val="35"/>
              </w:numPr>
              <w:ind w:left="0" w:firstLine="0"/>
            </w:pPr>
            <w:r w:rsidRPr="00BC4414">
              <w:t>Apžvelgti šlifavimo diskų parinkimą.</w:t>
            </w:r>
          </w:p>
          <w:p w:rsidR="00A873EE" w:rsidRPr="00BC4414" w:rsidRDefault="00A873EE" w:rsidP="007A1632">
            <w:pPr>
              <w:widowControl w:val="0"/>
              <w:numPr>
                <w:ilvl w:val="0"/>
                <w:numId w:val="35"/>
              </w:numPr>
              <w:ind w:left="0" w:firstLine="0"/>
            </w:pPr>
            <w:r w:rsidRPr="00BC4414">
              <w:t>Apibrėžti šlifavimo diskų formas ir žymėjimą.</w:t>
            </w:r>
          </w:p>
          <w:p w:rsidR="00A873EE" w:rsidRPr="00BC4414" w:rsidRDefault="00A873EE" w:rsidP="007A1632">
            <w:pPr>
              <w:widowControl w:val="0"/>
              <w:numPr>
                <w:ilvl w:val="0"/>
                <w:numId w:val="35"/>
              </w:numPr>
              <w:ind w:left="0" w:firstLine="0"/>
            </w:pPr>
            <w:r w:rsidRPr="00BC4414">
              <w:t>Paaiškinti šlifavimo diskų balansavimą.</w:t>
            </w:r>
          </w:p>
        </w:tc>
        <w:tc>
          <w:tcPr>
            <w:tcW w:w="1380" w:type="pct"/>
          </w:tcPr>
          <w:p w:rsidR="00A873EE" w:rsidRPr="00BC4414" w:rsidRDefault="00A873EE" w:rsidP="007A1632">
            <w:pPr>
              <w:widowControl w:val="0"/>
            </w:pPr>
            <w:r w:rsidRPr="00BC4414">
              <w:t>Paaiškintos abrazyvinių medžiagų ir įrankių savybės, pagrįstas šlifavimo diskų parinkimas, apibrėžtos šlifavimo diskų formos ir žymėjimas, parinkti abrazyviniai pjovimo įrankiai pagal paskirtį.</w:t>
            </w:r>
          </w:p>
        </w:tc>
      </w:tr>
      <w:tr w:rsidR="00BC4414" w:rsidRPr="00BC4414" w:rsidTr="00D919BA">
        <w:trPr>
          <w:trHeight w:val="57"/>
        </w:trPr>
        <w:tc>
          <w:tcPr>
            <w:tcW w:w="1102" w:type="pct"/>
          </w:tcPr>
          <w:p w:rsidR="00A873EE" w:rsidRPr="00BC4414" w:rsidRDefault="00A873EE" w:rsidP="007A1632">
            <w:pPr>
              <w:widowControl w:val="0"/>
            </w:pPr>
            <w:r w:rsidRPr="00BC4414">
              <w:t>4. Šlifuoti išorinius ir vidinius cilindrinius paviršius</w:t>
            </w:r>
          </w:p>
        </w:tc>
        <w:tc>
          <w:tcPr>
            <w:tcW w:w="2518" w:type="pct"/>
          </w:tcPr>
          <w:p w:rsidR="00A873EE" w:rsidRPr="00BC4414" w:rsidRDefault="00A873EE" w:rsidP="007A1632">
            <w:pPr>
              <w:widowControl w:val="0"/>
              <w:rPr>
                <w:b/>
                <w:bCs/>
              </w:rPr>
            </w:pPr>
            <w:r w:rsidRPr="00BC4414">
              <w:rPr>
                <w:b/>
                <w:bCs/>
              </w:rPr>
              <w:t>Tema. Apvalus vidinis ir išorinis šlifavimas.</w:t>
            </w:r>
          </w:p>
          <w:p w:rsidR="00A873EE" w:rsidRPr="00BC4414" w:rsidRDefault="00A873EE" w:rsidP="007A1632">
            <w:pPr>
              <w:widowControl w:val="0"/>
              <w:numPr>
                <w:ilvl w:val="0"/>
                <w:numId w:val="36"/>
              </w:numPr>
              <w:ind w:left="0" w:firstLine="0"/>
            </w:pPr>
            <w:r w:rsidRPr="00BC4414">
              <w:t>Paaiškinti užlaidos nuėmimo technologinį procesą.</w:t>
            </w:r>
          </w:p>
          <w:p w:rsidR="00A873EE" w:rsidRPr="00BC4414" w:rsidRDefault="00A873EE" w:rsidP="007A1632">
            <w:pPr>
              <w:widowControl w:val="0"/>
              <w:numPr>
                <w:ilvl w:val="0"/>
                <w:numId w:val="36"/>
              </w:numPr>
              <w:ind w:left="0" w:firstLine="0"/>
            </w:pPr>
            <w:r w:rsidRPr="00BC4414">
              <w:t>Išvardinti pagrindinius ruošinių tvirtinimo būdus.</w:t>
            </w:r>
          </w:p>
          <w:p w:rsidR="00A873EE" w:rsidRPr="00BC4414" w:rsidRDefault="00A873EE" w:rsidP="007A1632">
            <w:pPr>
              <w:widowControl w:val="0"/>
              <w:numPr>
                <w:ilvl w:val="0"/>
                <w:numId w:val="36"/>
              </w:numPr>
              <w:ind w:left="0" w:firstLine="0"/>
            </w:pPr>
            <w:r w:rsidRPr="00BC4414">
              <w:t>Apžvelgti įtaisus ruošiniams tvirtinti šlifavimo staklėse.</w:t>
            </w:r>
          </w:p>
          <w:p w:rsidR="00A873EE" w:rsidRPr="00BC4414" w:rsidRDefault="00A873EE" w:rsidP="007A1632">
            <w:pPr>
              <w:widowControl w:val="0"/>
              <w:numPr>
                <w:ilvl w:val="0"/>
                <w:numId w:val="36"/>
              </w:numPr>
              <w:ind w:left="0" w:firstLine="0"/>
            </w:pPr>
            <w:r w:rsidRPr="00BC4414">
              <w:t>Apžvelgti paviršiaus apdirbimo būdus ir tvarką.</w:t>
            </w:r>
          </w:p>
          <w:p w:rsidR="00A873EE" w:rsidRPr="00BC4414" w:rsidRDefault="00A873EE" w:rsidP="007A1632">
            <w:pPr>
              <w:widowControl w:val="0"/>
              <w:numPr>
                <w:ilvl w:val="0"/>
                <w:numId w:val="36"/>
              </w:numPr>
              <w:ind w:left="0" w:firstLine="0"/>
            </w:pPr>
            <w:r w:rsidRPr="00BC4414">
              <w:t>Apdirbti išorinius ir vidinius cilindrinius paviršius.</w:t>
            </w:r>
          </w:p>
        </w:tc>
        <w:tc>
          <w:tcPr>
            <w:tcW w:w="1380" w:type="pct"/>
          </w:tcPr>
          <w:p w:rsidR="00A873EE" w:rsidRPr="00BC4414" w:rsidRDefault="00A873EE" w:rsidP="007A1632">
            <w:pPr>
              <w:widowControl w:val="0"/>
            </w:pPr>
            <w:r w:rsidRPr="00BC4414">
              <w:t>Paaiškintas užlaidos nuėmimo technologinis procesas, apdirbti išoriniai ir vidiniai cilindriniai paviršiai, išvardinti pagrindiniai ruošinių tvirtinimo būdai, apžvelgti įtaisai ruošiniams tvirtinti šlifavimo staklėse, apžvelgti paviršiaus apdirbimo būdai ir tvarka.</w:t>
            </w:r>
          </w:p>
        </w:tc>
      </w:tr>
      <w:tr w:rsidR="00BC4414" w:rsidRPr="00BC4414" w:rsidTr="00D919BA">
        <w:trPr>
          <w:trHeight w:val="57"/>
        </w:trPr>
        <w:tc>
          <w:tcPr>
            <w:tcW w:w="1102" w:type="pct"/>
          </w:tcPr>
          <w:p w:rsidR="00A873EE" w:rsidRPr="00BC4414" w:rsidRDefault="00A873EE" w:rsidP="007A1632">
            <w:pPr>
              <w:widowControl w:val="0"/>
            </w:pPr>
            <w:r w:rsidRPr="00BC4414">
              <w:t>5. Šlifuoti horizontalias plokštumas.</w:t>
            </w:r>
          </w:p>
        </w:tc>
        <w:tc>
          <w:tcPr>
            <w:tcW w:w="2518" w:type="pct"/>
          </w:tcPr>
          <w:p w:rsidR="00A873EE" w:rsidRPr="00BC4414" w:rsidRDefault="00A873EE" w:rsidP="007A1632">
            <w:pPr>
              <w:widowControl w:val="0"/>
              <w:rPr>
                <w:b/>
                <w:bCs/>
              </w:rPr>
            </w:pPr>
            <w:r w:rsidRPr="00BC4414">
              <w:rPr>
                <w:b/>
                <w:bCs/>
              </w:rPr>
              <w:t>Tema. Horizontalių plokštumų šlifavimas.</w:t>
            </w:r>
          </w:p>
          <w:p w:rsidR="00A873EE" w:rsidRPr="00BC4414" w:rsidRDefault="00A873EE" w:rsidP="007A1632">
            <w:pPr>
              <w:widowControl w:val="0"/>
              <w:numPr>
                <w:ilvl w:val="0"/>
                <w:numId w:val="37"/>
              </w:numPr>
              <w:ind w:left="0" w:firstLine="0"/>
            </w:pPr>
            <w:r w:rsidRPr="00BC4414">
              <w:t>Paaiškinti užlaidos nuėmimo technologinį procesą.</w:t>
            </w:r>
          </w:p>
          <w:p w:rsidR="00A873EE" w:rsidRPr="00BC4414" w:rsidRDefault="00A873EE" w:rsidP="007A1632">
            <w:pPr>
              <w:widowControl w:val="0"/>
              <w:numPr>
                <w:ilvl w:val="0"/>
                <w:numId w:val="37"/>
              </w:numPr>
              <w:ind w:left="0" w:firstLine="0"/>
            </w:pPr>
            <w:r w:rsidRPr="00BC4414">
              <w:t>Išvardinti pagrindinius ruošinių tvirtinimo būdus.</w:t>
            </w:r>
          </w:p>
          <w:p w:rsidR="00A873EE" w:rsidRPr="00BC4414" w:rsidRDefault="00A873EE" w:rsidP="007A1632">
            <w:pPr>
              <w:widowControl w:val="0"/>
              <w:numPr>
                <w:ilvl w:val="0"/>
                <w:numId w:val="37"/>
              </w:numPr>
              <w:ind w:left="0" w:firstLine="0"/>
            </w:pPr>
            <w:r w:rsidRPr="00BC4414">
              <w:t>Apžvelgti įtaisus ruošiniams tvirtinti šlifavimo staklėse, šlifuojant horizontalias plokštumas.</w:t>
            </w:r>
          </w:p>
          <w:p w:rsidR="00A873EE" w:rsidRPr="00BC4414" w:rsidRDefault="00A873EE" w:rsidP="007A1632">
            <w:pPr>
              <w:widowControl w:val="0"/>
              <w:numPr>
                <w:ilvl w:val="0"/>
                <w:numId w:val="37"/>
              </w:numPr>
              <w:ind w:left="0" w:firstLine="0"/>
            </w:pPr>
            <w:r w:rsidRPr="00BC4414">
              <w:t>Apžvelgti paviršiaus apdirbimo būdus ir tvarką.</w:t>
            </w:r>
          </w:p>
          <w:p w:rsidR="00A873EE" w:rsidRPr="00BC4414" w:rsidRDefault="00A873EE" w:rsidP="007A1632">
            <w:pPr>
              <w:widowControl w:val="0"/>
              <w:numPr>
                <w:ilvl w:val="0"/>
                <w:numId w:val="37"/>
              </w:numPr>
              <w:ind w:left="0" w:firstLine="0"/>
            </w:pPr>
            <w:r w:rsidRPr="00BC4414">
              <w:t>Apdirbti horizontalias plokštumas.</w:t>
            </w:r>
          </w:p>
        </w:tc>
        <w:tc>
          <w:tcPr>
            <w:tcW w:w="1380" w:type="pct"/>
          </w:tcPr>
          <w:p w:rsidR="00A873EE" w:rsidRPr="00BC4414" w:rsidRDefault="00A873EE" w:rsidP="007A1632">
            <w:pPr>
              <w:widowControl w:val="0"/>
            </w:pPr>
            <w:r w:rsidRPr="00BC4414">
              <w:t>Paaiškintas užlaidos nuėmimo technologinis procesas, apdirbtos horizontalios plokštumos, išvardinti pagrindiniai ruošinių tvirtinimo būdai, apžvelgti įtaisai ruošiniams tvirtinti šlifavimo staklėse, apžvelgti paviršiaus apdirbimo būdai ir tvarka.</w:t>
            </w:r>
          </w:p>
        </w:tc>
      </w:tr>
      <w:tr w:rsidR="00BC4414" w:rsidRPr="00BC4414" w:rsidTr="00D919BA">
        <w:trPr>
          <w:trHeight w:val="57"/>
        </w:trPr>
        <w:tc>
          <w:tcPr>
            <w:tcW w:w="1102" w:type="pct"/>
          </w:tcPr>
          <w:p w:rsidR="00A873EE" w:rsidRPr="00BC4414" w:rsidRDefault="00A873EE" w:rsidP="007A1632">
            <w:pPr>
              <w:widowControl w:val="0"/>
            </w:pPr>
            <w:r w:rsidRPr="00BC4414">
              <w:t>6. Analizuoti detalės darbo brėžinius, sudaryti technologinį apdirbimo procesą, kompleksiškai jungiant elementarias apdirbimo operacijas.</w:t>
            </w:r>
          </w:p>
        </w:tc>
        <w:tc>
          <w:tcPr>
            <w:tcW w:w="2518" w:type="pct"/>
          </w:tcPr>
          <w:p w:rsidR="00A873EE" w:rsidRPr="00BC4414" w:rsidRDefault="00A873EE" w:rsidP="007A1632">
            <w:pPr>
              <w:widowControl w:val="0"/>
              <w:rPr>
                <w:b/>
                <w:bCs/>
              </w:rPr>
            </w:pPr>
            <w:r w:rsidRPr="00BC4414">
              <w:rPr>
                <w:b/>
                <w:bCs/>
              </w:rPr>
              <w:t>Tema. Detalių gamyba pagal brėžinius, sudarant technologinį apdirbimo procesą</w:t>
            </w:r>
          </w:p>
          <w:p w:rsidR="00A873EE" w:rsidRPr="00BC4414" w:rsidRDefault="00A873EE" w:rsidP="007A1632">
            <w:pPr>
              <w:widowControl w:val="0"/>
              <w:numPr>
                <w:ilvl w:val="0"/>
                <w:numId w:val="38"/>
              </w:numPr>
              <w:ind w:left="0" w:firstLine="0"/>
            </w:pPr>
            <w:r w:rsidRPr="00BC4414">
              <w:t>Pagal detalės darbo brėžinius sudaryti technologinį apdirbimo procesą.</w:t>
            </w:r>
          </w:p>
          <w:p w:rsidR="00A873EE" w:rsidRPr="00BC4414" w:rsidRDefault="00A873EE" w:rsidP="007A1632">
            <w:pPr>
              <w:widowControl w:val="0"/>
              <w:numPr>
                <w:ilvl w:val="0"/>
                <w:numId w:val="38"/>
              </w:numPr>
              <w:ind w:left="0" w:firstLine="0"/>
            </w:pPr>
            <w:r w:rsidRPr="00BC4414">
              <w:t xml:space="preserve">Pasirinkti apdirbimo būdą ir </w:t>
            </w:r>
            <w:proofErr w:type="spellStart"/>
            <w:r w:rsidRPr="00BC4414">
              <w:t>tarpoperacines</w:t>
            </w:r>
            <w:proofErr w:type="spellEnd"/>
            <w:r w:rsidRPr="00BC4414">
              <w:t xml:space="preserve"> užlaidas.</w:t>
            </w:r>
          </w:p>
          <w:p w:rsidR="00A873EE" w:rsidRPr="00BC4414" w:rsidRDefault="00A873EE" w:rsidP="007A1632">
            <w:pPr>
              <w:widowControl w:val="0"/>
              <w:numPr>
                <w:ilvl w:val="0"/>
                <w:numId w:val="38"/>
              </w:numPr>
              <w:ind w:left="0" w:firstLine="0"/>
            </w:pPr>
            <w:r w:rsidRPr="00BC4414">
              <w:t>Kompleksiškai jungti elementarias apdirbimo operacijas.</w:t>
            </w:r>
          </w:p>
          <w:p w:rsidR="00A873EE" w:rsidRPr="00BC4414" w:rsidRDefault="00A873EE" w:rsidP="007A1632">
            <w:pPr>
              <w:widowControl w:val="0"/>
              <w:numPr>
                <w:ilvl w:val="0"/>
                <w:numId w:val="38"/>
              </w:numPr>
              <w:ind w:left="0" w:firstLine="0"/>
              <w:rPr>
                <w:b/>
                <w:bCs/>
              </w:rPr>
            </w:pPr>
            <w:r w:rsidRPr="00BC4414">
              <w:t>Atlikti detalės gamybą pagal brėžinyje nurodytus matmenis ir techninius reikalavimus</w:t>
            </w:r>
          </w:p>
        </w:tc>
        <w:tc>
          <w:tcPr>
            <w:tcW w:w="1380" w:type="pct"/>
          </w:tcPr>
          <w:p w:rsidR="00A873EE" w:rsidRPr="00BC4414" w:rsidRDefault="00A873EE" w:rsidP="007A1632">
            <w:pPr>
              <w:widowControl w:val="0"/>
            </w:pPr>
            <w:r w:rsidRPr="00BC4414">
              <w:t xml:space="preserve">Pagal detalės darbo brėžinius sudarytas technologinis apdirbimo procesas, pasirinktas apdirbimo būdas ir </w:t>
            </w:r>
            <w:proofErr w:type="spellStart"/>
            <w:r w:rsidRPr="00BC4414">
              <w:t>tarpoperacinės</w:t>
            </w:r>
            <w:proofErr w:type="spellEnd"/>
            <w:r w:rsidRPr="00BC4414">
              <w:t xml:space="preserve"> užlaidos, kompleksiškai apjungtos elementarios apdirbimo operacijos, pagaminta detalė</w:t>
            </w:r>
            <w:r w:rsidR="00DA3569" w:rsidRPr="00BC4414">
              <w:t>.</w:t>
            </w:r>
          </w:p>
        </w:tc>
      </w:tr>
      <w:tr w:rsidR="00BC4414" w:rsidRPr="00BC4414" w:rsidTr="00D919BA">
        <w:trPr>
          <w:trHeight w:val="57"/>
        </w:trPr>
        <w:tc>
          <w:tcPr>
            <w:tcW w:w="1102" w:type="pct"/>
          </w:tcPr>
          <w:p w:rsidR="00072887" w:rsidRPr="00BC4414" w:rsidRDefault="00072887" w:rsidP="007A1632">
            <w:pPr>
              <w:pStyle w:val="2vidutinistinklelis1"/>
              <w:widowControl w:val="0"/>
            </w:pPr>
            <w:r w:rsidRPr="00BC4414">
              <w:t>Reikalavimai mokymui skirtiems metodiniams ir materialiesiems ištekliams</w:t>
            </w:r>
          </w:p>
        </w:tc>
        <w:tc>
          <w:tcPr>
            <w:tcW w:w="3898" w:type="pct"/>
            <w:gridSpan w:val="2"/>
          </w:tcPr>
          <w:p w:rsidR="007A66D8" w:rsidRDefault="00072887" w:rsidP="007A1632">
            <w:pPr>
              <w:widowControl w:val="0"/>
              <w:rPr>
                <w:i/>
                <w:iCs/>
              </w:rPr>
            </w:pPr>
            <w:r w:rsidRPr="00BC4414">
              <w:rPr>
                <w:bCs/>
                <w:i/>
                <w:iCs/>
              </w:rPr>
              <w:t>Mokymo/</w:t>
            </w:r>
            <w:proofErr w:type="spellStart"/>
            <w:r w:rsidRPr="00BC4414">
              <w:rPr>
                <w:bCs/>
                <w:i/>
                <w:iCs/>
              </w:rPr>
              <w:t>si</w:t>
            </w:r>
            <w:proofErr w:type="spellEnd"/>
            <w:r w:rsidRPr="00BC4414">
              <w:rPr>
                <w:bCs/>
                <w:i/>
                <w:iCs/>
              </w:rPr>
              <w:t xml:space="preserve"> medžiaga:</w:t>
            </w:r>
          </w:p>
          <w:p w:rsidR="00072887" w:rsidRPr="00BC4414" w:rsidRDefault="00072887" w:rsidP="007A1632">
            <w:pPr>
              <w:widowControl w:val="0"/>
              <w:numPr>
                <w:ilvl w:val="0"/>
                <w:numId w:val="131"/>
              </w:numPr>
              <w:ind w:left="0" w:firstLine="0"/>
              <w:rPr>
                <w:iCs/>
              </w:rPr>
            </w:pPr>
            <w:r w:rsidRPr="00BC4414">
              <w:rPr>
                <w:i/>
                <w:iCs/>
              </w:rPr>
              <w:t>Krasauskas, Povilas. Mechaninis</w:t>
            </w:r>
            <w:r w:rsidRPr="00BC4414">
              <w:rPr>
                <w:iCs/>
              </w:rPr>
              <w:t xml:space="preserve"> metalų apdorojimas: frezavimas ir šlifavimas. Europos sąjungos struktūrinių fondų paramos projektas „Mokymo ir studijų programos mechanikos ir elektronikos sektoriaus poreikiams tenkinti sukūrimas“ </w:t>
            </w:r>
            <w:proofErr w:type="spellStart"/>
            <w:r w:rsidRPr="00BC4414">
              <w:rPr>
                <w:iCs/>
              </w:rPr>
              <w:t>SFMIS</w:t>
            </w:r>
            <w:proofErr w:type="spellEnd"/>
            <w:r w:rsidRPr="00BC4414">
              <w:rPr>
                <w:iCs/>
              </w:rPr>
              <w:t xml:space="preserve"> </w:t>
            </w:r>
            <w:proofErr w:type="spellStart"/>
            <w:r w:rsidRPr="00BC4414">
              <w:rPr>
                <w:iCs/>
              </w:rPr>
              <w:t>nr.</w:t>
            </w:r>
            <w:proofErr w:type="spellEnd"/>
            <w:r w:rsidRPr="00BC4414">
              <w:rPr>
                <w:iCs/>
              </w:rPr>
              <w:t xml:space="preserve"> BPD2004-ESF-2.4.0-03-05/0073. Vilnius: UAB „Ciklonas“, 2007;</w:t>
            </w:r>
          </w:p>
          <w:p w:rsidR="00072887" w:rsidRPr="00BC4414" w:rsidRDefault="00072887" w:rsidP="007A1632">
            <w:pPr>
              <w:widowControl w:val="0"/>
              <w:numPr>
                <w:ilvl w:val="0"/>
                <w:numId w:val="131"/>
              </w:numPr>
              <w:ind w:left="0" w:firstLine="0"/>
              <w:rPr>
                <w:iCs/>
              </w:rPr>
            </w:pPr>
            <w:r w:rsidRPr="00BC4414">
              <w:rPr>
                <w:iCs/>
              </w:rPr>
              <w:t>Autorių kolektyvas. Tekinimo pagrindai ir trumpos žinios apie šlifavimą, drožimą, frezavimą ir skaičiavimus. Vilnius: Mintis, 1965. Nr. 8228.</w:t>
            </w:r>
          </w:p>
          <w:p w:rsidR="00072887" w:rsidRPr="00BC4414" w:rsidRDefault="00072887" w:rsidP="007A1632">
            <w:pPr>
              <w:widowControl w:val="0"/>
              <w:numPr>
                <w:ilvl w:val="0"/>
                <w:numId w:val="131"/>
              </w:numPr>
              <w:ind w:left="0" w:firstLine="0"/>
              <w:rPr>
                <w:iCs/>
              </w:rPr>
            </w:pPr>
            <w:r w:rsidRPr="00BC4414">
              <w:rPr>
                <w:iCs/>
              </w:rPr>
              <w:t xml:space="preserve">Šlifuotojo žinynas / </w:t>
            </w:r>
            <w:proofErr w:type="spellStart"/>
            <w:r w:rsidRPr="00BC4414">
              <w:rPr>
                <w:iCs/>
              </w:rPr>
              <w:t>L.M.Kožuras</w:t>
            </w:r>
            <w:proofErr w:type="spellEnd"/>
            <w:r w:rsidRPr="00BC4414">
              <w:rPr>
                <w:iCs/>
              </w:rPr>
              <w:t xml:space="preserve">, </w:t>
            </w:r>
            <w:proofErr w:type="spellStart"/>
            <w:r w:rsidRPr="00BC4414">
              <w:rPr>
                <w:iCs/>
              </w:rPr>
              <w:t>A.A.Panovas</w:t>
            </w:r>
            <w:proofErr w:type="spellEnd"/>
            <w:r w:rsidRPr="00BC4414">
              <w:rPr>
                <w:iCs/>
              </w:rPr>
              <w:t xml:space="preserve">, </w:t>
            </w:r>
            <w:proofErr w:type="spellStart"/>
            <w:r w:rsidRPr="00BC4414">
              <w:rPr>
                <w:iCs/>
              </w:rPr>
              <w:t>E.I.Remizovskis</w:t>
            </w:r>
            <w:proofErr w:type="spellEnd"/>
            <w:r w:rsidRPr="00BC4414">
              <w:rPr>
                <w:iCs/>
              </w:rPr>
              <w:t xml:space="preserve">, </w:t>
            </w:r>
            <w:proofErr w:type="spellStart"/>
            <w:r w:rsidRPr="00BC4414">
              <w:rPr>
                <w:iCs/>
              </w:rPr>
              <w:t>P.S.Čistoserdovas</w:t>
            </w:r>
            <w:proofErr w:type="spellEnd"/>
            <w:r w:rsidRPr="00BC4414">
              <w:rPr>
                <w:iCs/>
              </w:rPr>
              <w:t>. – V.: Mokslas, 1989, 272 p.</w:t>
            </w:r>
          </w:p>
          <w:p w:rsidR="00072887" w:rsidRPr="00BC4414" w:rsidRDefault="00072887" w:rsidP="007A1632">
            <w:pPr>
              <w:widowControl w:val="0"/>
              <w:numPr>
                <w:ilvl w:val="0"/>
                <w:numId w:val="131"/>
              </w:numPr>
              <w:ind w:left="0" w:firstLine="0"/>
              <w:rPr>
                <w:iCs/>
              </w:rPr>
            </w:pPr>
            <w:proofErr w:type="spellStart"/>
            <w:r w:rsidRPr="00BC4414">
              <w:rPr>
                <w:iCs/>
              </w:rPr>
              <w:t>Manufacturing</w:t>
            </w:r>
            <w:proofErr w:type="spellEnd"/>
            <w:r w:rsidRPr="00BC4414">
              <w:rPr>
                <w:iCs/>
              </w:rPr>
              <w:t xml:space="preserve"> </w:t>
            </w:r>
            <w:proofErr w:type="spellStart"/>
            <w:r w:rsidRPr="00BC4414">
              <w:rPr>
                <w:iCs/>
              </w:rPr>
              <w:t>Enginering</w:t>
            </w:r>
            <w:proofErr w:type="spellEnd"/>
            <w:r w:rsidRPr="00BC4414">
              <w:rPr>
                <w:iCs/>
              </w:rPr>
              <w:t xml:space="preserve"> </w:t>
            </w:r>
            <w:proofErr w:type="spellStart"/>
            <w:r w:rsidRPr="00BC4414">
              <w:rPr>
                <w:iCs/>
              </w:rPr>
              <w:t>and</w:t>
            </w:r>
            <w:proofErr w:type="spellEnd"/>
            <w:r w:rsidRPr="00BC4414">
              <w:rPr>
                <w:iCs/>
              </w:rPr>
              <w:t xml:space="preserve"> </w:t>
            </w:r>
            <w:proofErr w:type="spellStart"/>
            <w:r w:rsidRPr="00BC4414">
              <w:rPr>
                <w:iCs/>
              </w:rPr>
              <w:t>Technology</w:t>
            </w:r>
            <w:proofErr w:type="spellEnd"/>
            <w:r w:rsidRPr="00BC4414">
              <w:rPr>
                <w:iCs/>
              </w:rPr>
              <w:t xml:space="preserve"> / </w:t>
            </w:r>
            <w:proofErr w:type="spellStart"/>
            <w:r w:rsidRPr="00BC4414">
              <w:rPr>
                <w:iCs/>
              </w:rPr>
              <w:t>Serope</w:t>
            </w:r>
            <w:proofErr w:type="spellEnd"/>
            <w:r w:rsidRPr="00BC4414">
              <w:rPr>
                <w:iCs/>
              </w:rPr>
              <w:t xml:space="preserve"> </w:t>
            </w:r>
            <w:proofErr w:type="spellStart"/>
            <w:r w:rsidRPr="00BC4414">
              <w:rPr>
                <w:iCs/>
              </w:rPr>
              <w:t>Kalpakjian</w:t>
            </w:r>
            <w:proofErr w:type="spellEnd"/>
            <w:r w:rsidRPr="00BC4414">
              <w:rPr>
                <w:iCs/>
              </w:rPr>
              <w:t xml:space="preserve">, </w:t>
            </w:r>
            <w:proofErr w:type="spellStart"/>
            <w:r w:rsidRPr="00BC4414">
              <w:rPr>
                <w:iCs/>
              </w:rPr>
              <w:t>Steven</w:t>
            </w:r>
            <w:proofErr w:type="spellEnd"/>
            <w:r w:rsidRPr="00BC4414">
              <w:rPr>
                <w:iCs/>
              </w:rPr>
              <w:t xml:space="preserve"> R. </w:t>
            </w:r>
            <w:proofErr w:type="spellStart"/>
            <w:r w:rsidRPr="00BC4414">
              <w:rPr>
                <w:iCs/>
              </w:rPr>
              <w:t>Schmid</w:t>
            </w:r>
            <w:proofErr w:type="spellEnd"/>
            <w:r w:rsidRPr="00BC4414">
              <w:rPr>
                <w:iCs/>
              </w:rPr>
              <w:t xml:space="preserve">, 7-th </w:t>
            </w:r>
            <w:proofErr w:type="spellStart"/>
            <w:r w:rsidRPr="00BC4414">
              <w:rPr>
                <w:iCs/>
              </w:rPr>
              <w:t>Ed</w:t>
            </w:r>
            <w:proofErr w:type="spellEnd"/>
            <w:r w:rsidRPr="00BC4414">
              <w:rPr>
                <w:iCs/>
              </w:rPr>
              <w:t xml:space="preserve">., </w:t>
            </w:r>
            <w:proofErr w:type="spellStart"/>
            <w:r w:rsidRPr="00BC4414">
              <w:rPr>
                <w:iCs/>
              </w:rPr>
              <w:t>Singapore</w:t>
            </w:r>
            <w:proofErr w:type="spellEnd"/>
            <w:r w:rsidRPr="00BC4414">
              <w:rPr>
                <w:iCs/>
              </w:rPr>
              <w:t xml:space="preserve"> : </w:t>
            </w:r>
            <w:proofErr w:type="spellStart"/>
            <w:r w:rsidRPr="00BC4414">
              <w:rPr>
                <w:iCs/>
              </w:rPr>
              <w:t>Pearson</w:t>
            </w:r>
            <w:proofErr w:type="spellEnd"/>
            <w:r w:rsidRPr="00BC4414">
              <w:rPr>
                <w:iCs/>
              </w:rPr>
              <w:t xml:space="preserve"> </w:t>
            </w:r>
            <w:proofErr w:type="spellStart"/>
            <w:r w:rsidRPr="00BC4414">
              <w:rPr>
                <w:iCs/>
              </w:rPr>
              <w:t>Education</w:t>
            </w:r>
            <w:proofErr w:type="spellEnd"/>
            <w:r w:rsidRPr="00BC4414">
              <w:rPr>
                <w:iCs/>
              </w:rPr>
              <w:t xml:space="preserve"> </w:t>
            </w:r>
            <w:proofErr w:type="spellStart"/>
            <w:r w:rsidRPr="00BC4414">
              <w:rPr>
                <w:iCs/>
              </w:rPr>
              <w:t>South</w:t>
            </w:r>
            <w:proofErr w:type="spellEnd"/>
            <w:r w:rsidRPr="00BC4414">
              <w:rPr>
                <w:iCs/>
              </w:rPr>
              <w:t xml:space="preserve"> </w:t>
            </w:r>
            <w:proofErr w:type="spellStart"/>
            <w:r w:rsidRPr="00BC4414">
              <w:rPr>
                <w:iCs/>
              </w:rPr>
              <w:t>Asia</w:t>
            </w:r>
            <w:proofErr w:type="spellEnd"/>
            <w:r w:rsidRPr="00BC4414">
              <w:rPr>
                <w:iCs/>
              </w:rPr>
              <w:t xml:space="preserve"> </w:t>
            </w:r>
            <w:proofErr w:type="spellStart"/>
            <w:r w:rsidRPr="00BC4414">
              <w:rPr>
                <w:iCs/>
              </w:rPr>
              <w:t>Pte</w:t>
            </w:r>
            <w:proofErr w:type="spellEnd"/>
            <w:r w:rsidRPr="00BC4414">
              <w:rPr>
                <w:iCs/>
              </w:rPr>
              <w:t xml:space="preserve"> Ltd., 2014, 1180 p.</w:t>
            </w:r>
          </w:p>
          <w:p w:rsidR="00072887" w:rsidRPr="00BC4414" w:rsidRDefault="00072887" w:rsidP="007A1632">
            <w:pPr>
              <w:widowControl w:val="0"/>
              <w:rPr>
                <w:bCs/>
                <w:i/>
              </w:rPr>
            </w:pPr>
            <w:r w:rsidRPr="00BC4414">
              <w:rPr>
                <w:bCs/>
                <w:i/>
              </w:rPr>
              <w:lastRenderedPageBreak/>
              <w:t>Mokymo/</w:t>
            </w:r>
            <w:proofErr w:type="spellStart"/>
            <w:r w:rsidRPr="00BC4414">
              <w:rPr>
                <w:bCs/>
                <w:i/>
              </w:rPr>
              <w:t>si</w:t>
            </w:r>
            <w:proofErr w:type="spellEnd"/>
            <w:r w:rsidRPr="00BC4414">
              <w:rPr>
                <w:bCs/>
                <w:i/>
              </w:rPr>
              <w:t xml:space="preserve"> priemonės:</w:t>
            </w:r>
          </w:p>
          <w:p w:rsidR="00072887" w:rsidRPr="00BC4414" w:rsidRDefault="00072887" w:rsidP="007A1632">
            <w:pPr>
              <w:pStyle w:val="Sraopastraipa"/>
              <w:widowControl w:val="0"/>
              <w:numPr>
                <w:ilvl w:val="0"/>
                <w:numId w:val="132"/>
              </w:numPr>
              <w:ind w:left="0" w:firstLine="0"/>
            </w:pPr>
            <w:r w:rsidRPr="00BC4414">
              <w:t>Apvalaus šlifavimo staklės;</w:t>
            </w:r>
          </w:p>
          <w:p w:rsidR="00072887" w:rsidRPr="00BC4414" w:rsidRDefault="00072887" w:rsidP="007A1632">
            <w:pPr>
              <w:pStyle w:val="Sraopastraipa"/>
              <w:widowControl w:val="0"/>
              <w:numPr>
                <w:ilvl w:val="0"/>
                <w:numId w:val="132"/>
              </w:numPr>
              <w:ind w:left="0" w:firstLine="0"/>
            </w:pPr>
            <w:r w:rsidRPr="00BC4414">
              <w:t>Plokščiojo šlifavimo staklės.</w:t>
            </w:r>
          </w:p>
        </w:tc>
      </w:tr>
      <w:tr w:rsidR="00BC4414" w:rsidRPr="00BC4414" w:rsidTr="00D919BA">
        <w:trPr>
          <w:trHeight w:val="57"/>
        </w:trPr>
        <w:tc>
          <w:tcPr>
            <w:tcW w:w="1102" w:type="pct"/>
          </w:tcPr>
          <w:p w:rsidR="00072887" w:rsidRPr="00BC4414" w:rsidRDefault="00072887" w:rsidP="00D919BA">
            <w:pPr>
              <w:pStyle w:val="2vidutinistinklelis1"/>
              <w:widowControl w:val="0"/>
            </w:pPr>
            <w:r w:rsidRPr="00BC4414">
              <w:lastRenderedPageBreak/>
              <w:t>Reikalavimai teorinio ir praktinio mokymo vietai</w:t>
            </w:r>
          </w:p>
        </w:tc>
        <w:tc>
          <w:tcPr>
            <w:tcW w:w="3898" w:type="pct"/>
            <w:gridSpan w:val="2"/>
          </w:tcPr>
          <w:p w:rsidR="00072887" w:rsidRPr="00BC4414" w:rsidRDefault="00072887" w:rsidP="007A1632">
            <w:pPr>
              <w:widowControl w:val="0"/>
              <w:rPr>
                <w:iCs/>
              </w:rPr>
            </w:pPr>
            <w:r w:rsidRPr="00BC4414">
              <w:rPr>
                <w:iCs/>
              </w:rPr>
              <w:t>Klasė ar kita mokymui(</w:t>
            </w:r>
            <w:proofErr w:type="spellStart"/>
            <w:r w:rsidRPr="00BC4414">
              <w:rPr>
                <w:iCs/>
              </w:rPr>
              <w:t>si</w:t>
            </w:r>
            <w:proofErr w:type="spellEnd"/>
            <w:r w:rsidRPr="00BC4414">
              <w:rPr>
                <w:iCs/>
              </w:rPr>
              <w:t>) pritaikyta patalpa su techninėmis priemonėmis (kompiuteriu, vaizdo projektoriumi, lenta) mokymo(</w:t>
            </w:r>
            <w:proofErr w:type="spellStart"/>
            <w:r w:rsidRPr="00BC4414">
              <w:rPr>
                <w:iCs/>
              </w:rPr>
              <w:t>si</w:t>
            </w:r>
            <w:proofErr w:type="spellEnd"/>
            <w:r w:rsidRPr="00BC4414">
              <w:rPr>
                <w:iCs/>
              </w:rPr>
              <w:t>) medžiagai pateikti.</w:t>
            </w:r>
          </w:p>
          <w:p w:rsidR="00072887" w:rsidRPr="00BC4414" w:rsidRDefault="00072887" w:rsidP="007A1632">
            <w:pPr>
              <w:widowControl w:val="0"/>
              <w:rPr>
                <w:iCs/>
              </w:rPr>
            </w:pPr>
            <w:r w:rsidRPr="00BC4414">
              <w:rPr>
                <w:iCs/>
              </w:rPr>
              <w:t>Praktinio mokymo dirbtuvės.</w:t>
            </w:r>
          </w:p>
        </w:tc>
      </w:tr>
      <w:tr w:rsidR="00BC4414" w:rsidRPr="00BC4414" w:rsidTr="00D919BA">
        <w:trPr>
          <w:trHeight w:val="57"/>
        </w:trPr>
        <w:tc>
          <w:tcPr>
            <w:tcW w:w="1102" w:type="pct"/>
          </w:tcPr>
          <w:p w:rsidR="00072887" w:rsidRPr="00BC4414" w:rsidRDefault="00072887" w:rsidP="007A1632">
            <w:pPr>
              <w:pStyle w:val="2vidutinistinklelis1"/>
              <w:widowControl w:val="0"/>
            </w:pPr>
            <w:r w:rsidRPr="00BC4414">
              <w:t>Reikalavimai mokytojų dalykiniam pasirengimui (dalykinei kvalifikacijai)</w:t>
            </w:r>
          </w:p>
        </w:tc>
        <w:tc>
          <w:tcPr>
            <w:tcW w:w="3898" w:type="pct"/>
            <w:gridSpan w:val="2"/>
          </w:tcPr>
          <w:p w:rsidR="00072887" w:rsidRPr="00BC4414" w:rsidRDefault="00072887" w:rsidP="007A1632">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72887" w:rsidRPr="00BC4414" w:rsidRDefault="00072887" w:rsidP="007A1632">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631EBC" w:rsidRPr="00BC4414" w:rsidRDefault="00631EBC" w:rsidP="0070538B">
      <w:pPr>
        <w:widowControl w:val="0"/>
        <w:rPr>
          <w:iCs/>
        </w:rPr>
      </w:pPr>
    </w:p>
    <w:p w:rsidR="00631EBC" w:rsidRPr="00BC4414" w:rsidRDefault="00631EBC" w:rsidP="0070538B">
      <w:pPr>
        <w:widowControl w:val="0"/>
        <w:rPr>
          <w:iCs/>
        </w:rPr>
      </w:pPr>
    </w:p>
    <w:p w:rsidR="00E27D9B" w:rsidRPr="00BC4414" w:rsidRDefault="00BA77FD" w:rsidP="0070538B">
      <w:pPr>
        <w:widowControl w:val="0"/>
        <w:rPr>
          <w:iCs/>
        </w:rPr>
      </w:pPr>
      <w:r w:rsidRPr="00BC4414">
        <w:rPr>
          <w:b/>
          <w:iCs/>
        </w:rPr>
        <w:t>Modulio pavadinimas - „Tekinimas universaliomis tekinimo staklėmis</w:t>
      </w:r>
      <w:r w:rsidR="005F3EB6" w:rsidRPr="00BC4414">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91"/>
        <w:gridCol w:w="2735"/>
      </w:tblGrid>
      <w:tr w:rsidR="00BC4414" w:rsidRPr="00BC4414" w:rsidTr="00D14B30">
        <w:trPr>
          <w:trHeight w:val="57"/>
        </w:trPr>
        <w:tc>
          <w:tcPr>
            <w:tcW w:w="1102" w:type="pct"/>
          </w:tcPr>
          <w:p w:rsidR="00E27D9B" w:rsidRPr="007A1632" w:rsidRDefault="00E27D9B" w:rsidP="007A1632">
            <w:pPr>
              <w:widowControl w:val="0"/>
              <w:rPr>
                <w:bCs/>
                <w:iCs/>
              </w:rPr>
            </w:pPr>
            <w:r w:rsidRPr="007A1632">
              <w:rPr>
                <w:bCs/>
                <w:iCs/>
              </w:rPr>
              <w:t>Modulio kodas</w:t>
            </w:r>
          </w:p>
        </w:tc>
        <w:tc>
          <w:tcPr>
            <w:tcW w:w="3898" w:type="pct"/>
            <w:gridSpan w:val="2"/>
          </w:tcPr>
          <w:p w:rsidR="00E27D9B" w:rsidRPr="00BC4414" w:rsidRDefault="00471024" w:rsidP="007A1632">
            <w:pPr>
              <w:widowControl w:val="0"/>
              <w:rPr>
                <w:iCs/>
              </w:rPr>
            </w:pPr>
            <w:r w:rsidRPr="00BC4414">
              <w:rPr>
                <w:iCs/>
              </w:rPr>
              <w:t>3071523</w:t>
            </w:r>
          </w:p>
        </w:tc>
      </w:tr>
      <w:tr w:rsidR="00BC4414" w:rsidRPr="00BC4414" w:rsidTr="00D14B30">
        <w:trPr>
          <w:trHeight w:val="57"/>
        </w:trPr>
        <w:tc>
          <w:tcPr>
            <w:tcW w:w="1102" w:type="pct"/>
          </w:tcPr>
          <w:p w:rsidR="00E27D9B" w:rsidRPr="007A1632" w:rsidRDefault="00ED4F1E" w:rsidP="007A1632">
            <w:pPr>
              <w:widowControl w:val="0"/>
              <w:rPr>
                <w:bCs/>
                <w:iCs/>
              </w:rPr>
            </w:pPr>
            <w:r w:rsidRPr="007A1632">
              <w:rPr>
                <w:bCs/>
                <w:iCs/>
              </w:rPr>
              <w:t>Modulio LTKS lygis</w:t>
            </w:r>
          </w:p>
        </w:tc>
        <w:tc>
          <w:tcPr>
            <w:tcW w:w="3898" w:type="pct"/>
            <w:gridSpan w:val="2"/>
          </w:tcPr>
          <w:p w:rsidR="00E27D9B" w:rsidRPr="00BC4414" w:rsidRDefault="00E27D9B" w:rsidP="007A1632">
            <w:pPr>
              <w:widowControl w:val="0"/>
              <w:rPr>
                <w:iCs/>
              </w:rPr>
            </w:pPr>
            <w:r w:rsidRPr="00BC4414">
              <w:rPr>
                <w:iCs/>
              </w:rPr>
              <w:t>III</w:t>
            </w:r>
          </w:p>
        </w:tc>
      </w:tr>
      <w:tr w:rsidR="00BC4414" w:rsidRPr="00BC4414" w:rsidTr="00D14B30">
        <w:trPr>
          <w:trHeight w:val="57"/>
        </w:trPr>
        <w:tc>
          <w:tcPr>
            <w:tcW w:w="1102" w:type="pct"/>
          </w:tcPr>
          <w:p w:rsidR="00E27D9B" w:rsidRPr="007A1632" w:rsidRDefault="00ED4F1E" w:rsidP="007A1632">
            <w:pPr>
              <w:widowControl w:val="0"/>
              <w:rPr>
                <w:bCs/>
                <w:iCs/>
              </w:rPr>
            </w:pPr>
            <w:r w:rsidRPr="007A1632">
              <w:rPr>
                <w:bCs/>
                <w:iCs/>
              </w:rPr>
              <w:t>Apimtis mokymosi kreditais</w:t>
            </w:r>
          </w:p>
        </w:tc>
        <w:tc>
          <w:tcPr>
            <w:tcW w:w="3898" w:type="pct"/>
            <w:gridSpan w:val="2"/>
          </w:tcPr>
          <w:p w:rsidR="00E27D9B" w:rsidRPr="00BC4414" w:rsidRDefault="00E27D9B" w:rsidP="007A1632">
            <w:pPr>
              <w:widowControl w:val="0"/>
              <w:rPr>
                <w:iCs/>
              </w:rPr>
            </w:pPr>
            <w:r w:rsidRPr="00BC4414">
              <w:rPr>
                <w:iCs/>
              </w:rPr>
              <w:t>5</w:t>
            </w:r>
          </w:p>
        </w:tc>
      </w:tr>
      <w:tr w:rsidR="00BC4414" w:rsidRPr="00BC4414" w:rsidTr="00D14B30">
        <w:trPr>
          <w:trHeight w:val="57"/>
        </w:trPr>
        <w:tc>
          <w:tcPr>
            <w:tcW w:w="1102" w:type="pct"/>
            <w:tcBorders>
              <w:bottom w:val="single" w:sz="4" w:space="0" w:color="auto"/>
            </w:tcBorders>
          </w:tcPr>
          <w:p w:rsidR="00E27D9B" w:rsidRPr="007A1632" w:rsidRDefault="00E27D9B" w:rsidP="007A1632">
            <w:pPr>
              <w:widowControl w:val="0"/>
              <w:rPr>
                <w:bCs/>
                <w:iCs/>
              </w:rPr>
            </w:pPr>
            <w:r w:rsidRPr="007A1632">
              <w:rPr>
                <w:bCs/>
                <w:iCs/>
              </w:rPr>
              <w:t>Kompetencijos</w:t>
            </w:r>
          </w:p>
        </w:tc>
        <w:tc>
          <w:tcPr>
            <w:tcW w:w="3898" w:type="pct"/>
            <w:gridSpan w:val="2"/>
            <w:tcBorders>
              <w:bottom w:val="single" w:sz="4" w:space="0" w:color="auto"/>
            </w:tcBorders>
          </w:tcPr>
          <w:p w:rsidR="00E27D9B" w:rsidRPr="00BC4414" w:rsidRDefault="00E27D9B" w:rsidP="007A1632">
            <w:pPr>
              <w:widowControl w:val="0"/>
              <w:rPr>
                <w:iCs/>
              </w:rPr>
            </w:pPr>
            <w:r w:rsidRPr="00BC4414">
              <w:rPr>
                <w:iCs/>
              </w:rPr>
              <w:t>1.</w:t>
            </w:r>
            <w:r w:rsidR="00BA77FD" w:rsidRPr="00BC4414">
              <w:t xml:space="preserve"> </w:t>
            </w:r>
            <w:r w:rsidR="00BA77FD" w:rsidRPr="00BC4414">
              <w:rPr>
                <w:iCs/>
              </w:rPr>
              <w:t>Gaminti detalę universaliomis tekinimo staklėmis</w:t>
            </w:r>
          </w:p>
          <w:p w:rsidR="00E27D9B" w:rsidRPr="00BC4414" w:rsidRDefault="00E27D9B" w:rsidP="007A1632">
            <w:pPr>
              <w:widowControl w:val="0"/>
              <w:rPr>
                <w:iCs/>
              </w:rPr>
            </w:pPr>
            <w:r w:rsidRPr="00BC4414">
              <w:rPr>
                <w:iCs/>
              </w:rPr>
              <w:t xml:space="preserve">2. </w:t>
            </w:r>
            <w:r w:rsidR="00BA77FD" w:rsidRPr="00BC4414">
              <w:rPr>
                <w:iCs/>
              </w:rPr>
              <w:t>Tekinti sudėtingai įtvirtintą detalę</w:t>
            </w:r>
          </w:p>
        </w:tc>
      </w:tr>
      <w:tr w:rsidR="00BC4414" w:rsidRPr="00BC4414" w:rsidTr="00D14B30">
        <w:trPr>
          <w:trHeight w:val="57"/>
        </w:trPr>
        <w:tc>
          <w:tcPr>
            <w:tcW w:w="1102" w:type="pct"/>
            <w:shd w:val="clear" w:color="auto" w:fill="F2F2F2"/>
            <w:vAlign w:val="center"/>
          </w:tcPr>
          <w:p w:rsidR="00E27D9B" w:rsidRPr="00BC4414" w:rsidRDefault="00EB6DD4" w:rsidP="007A1632">
            <w:pPr>
              <w:widowControl w:val="0"/>
              <w:rPr>
                <w:b/>
                <w:bCs/>
                <w:iCs/>
              </w:rPr>
            </w:pPr>
            <w:r>
              <w:rPr>
                <w:b/>
                <w:bCs/>
                <w:iCs/>
              </w:rPr>
              <w:t>Modulio mokymosi rezultatai</w:t>
            </w:r>
          </w:p>
        </w:tc>
        <w:tc>
          <w:tcPr>
            <w:tcW w:w="2518" w:type="pct"/>
            <w:shd w:val="clear" w:color="auto" w:fill="F2F2F2"/>
            <w:vAlign w:val="center"/>
          </w:tcPr>
          <w:p w:rsidR="00E27D9B" w:rsidRPr="00BC4414" w:rsidRDefault="00E27D9B" w:rsidP="007A1632">
            <w:pPr>
              <w:widowControl w:val="0"/>
              <w:rPr>
                <w:b/>
                <w:bCs/>
                <w:iCs/>
              </w:rPr>
            </w:pPr>
            <w:r w:rsidRPr="00BC4414">
              <w:rPr>
                <w:b/>
                <w:bCs/>
                <w:iCs/>
              </w:rPr>
              <w:t>Rekomenduojamas turinys, reikalingas rezultatams pasiekti</w:t>
            </w:r>
          </w:p>
        </w:tc>
        <w:tc>
          <w:tcPr>
            <w:tcW w:w="1380" w:type="pct"/>
            <w:shd w:val="clear" w:color="auto" w:fill="F2F2F2"/>
            <w:vAlign w:val="center"/>
          </w:tcPr>
          <w:p w:rsidR="00E27D9B" w:rsidRPr="00BC4414" w:rsidRDefault="00E27D9B" w:rsidP="007A1632">
            <w:pPr>
              <w:widowControl w:val="0"/>
              <w:rPr>
                <w:b/>
                <w:bCs/>
                <w:iCs/>
              </w:rPr>
            </w:pPr>
            <w:r w:rsidRPr="00BC4414">
              <w:rPr>
                <w:b/>
                <w:bCs/>
                <w:iCs/>
              </w:rPr>
              <w:t>Mokymosi pasiekimų</w:t>
            </w:r>
            <w:r w:rsidR="007A1632">
              <w:rPr>
                <w:b/>
                <w:bCs/>
                <w:iCs/>
              </w:rPr>
              <w:t xml:space="preserve"> </w:t>
            </w:r>
            <w:r w:rsidRPr="00BC4414">
              <w:rPr>
                <w:b/>
                <w:bCs/>
                <w:iCs/>
              </w:rPr>
              <w:t>įvertinimo kriterijai (įverčio)</w:t>
            </w:r>
          </w:p>
        </w:tc>
      </w:tr>
      <w:tr w:rsidR="00BC4414" w:rsidRPr="00BC4414" w:rsidTr="00D14B30">
        <w:trPr>
          <w:trHeight w:val="57"/>
        </w:trPr>
        <w:tc>
          <w:tcPr>
            <w:tcW w:w="1102" w:type="pct"/>
          </w:tcPr>
          <w:p w:rsidR="00BA77FD" w:rsidRPr="00BC4414" w:rsidRDefault="00BA77FD" w:rsidP="007A1632">
            <w:pPr>
              <w:widowControl w:val="0"/>
            </w:pPr>
            <w:r w:rsidRPr="00BC4414">
              <w:t>1. Išmanyti metalo pjovimo teorijos pagrindus, pjovimo įrankių konstrukciją</w:t>
            </w:r>
          </w:p>
        </w:tc>
        <w:tc>
          <w:tcPr>
            <w:tcW w:w="2518" w:type="pct"/>
          </w:tcPr>
          <w:p w:rsidR="00BA77FD" w:rsidRPr="00BC4414" w:rsidRDefault="00BA77FD" w:rsidP="007A1632">
            <w:pPr>
              <w:widowControl w:val="0"/>
              <w:rPr>
                <w:b/>
                <w:bCs/>
              </w:rPr>
            </w:pPr>
            <w:r w:rsidRPr="00BC4414">
              <w:rPr>
                <w:b/>
                <w:bCs/>
              </w:rPr>
              <w:t>Tema. Bendros žinios apie tekinimo procesą. Tekinimo budai.</w:t>
            </w:r>
          </w:p>
          <w:p w:rsidR="00BA77FD" w:rsidRPr="00BC4414" w:rsidRDefault="00BA77FD" w:rsidP="007A1632">
            <w:pPr>
              <w:widowControl w:val="0"/>
              <w:numPr>
                <w:ilvl w:val="0"/>
                <w:numId w:val="39"/>
              </w:numPr>
              <w:ind w:left="0" w:firstLine="0"/>
            </w:pPr>
            <w:r w:rsidRPr="00BC4414">
              <w:t>Apžvelgti peilių patvarumą ir pjovimo greitį.</w:t>
            </w:r>
          </w:p>
          <w:p w:rsidR="00BA77FD" w:rsidRPr="00BC4414" w:rsidRDefault="00BA77FD" w:rsidP="007A1632">
            <w:pPr>
              <w:widowControl w:val="0"/>
              <w:numPr>
                <w:ilvl w:val="0"/>
                <w:numId w:val="39"/>
              </w:numPr>
              <w:ind w:left="0" w:firstLine="0"/>
            </w:pPr>
            <w:r w:rsidRPr="00BC4414">
              <w:t>Aptarti tepimą-aušinimą pjaunant metalą.</w:t>
            </w:r>
          </w:p>
          <w:p w:rsidR="00BA77FD" w:rsidRPr="00BC4414" w:rsidRDefault="00BA77FD" w:rsidP="007A1632">
            <w:pPr>
              <w:widowControl w:val="0"/>
              <w:numPr>
                <w:ilvl w:val="0"/>
                <w:numId w:val="39"/>
              </w:numPr>
              <w:ind w:left="0" w:firstLine="0"/>
            </w:pPr>
            <w:r w:rsidRPr="00BC4414">
              <w:t>Apžvelgti tekintų detalių paviršiaus kokybę.</w:t>
            </w:r>
          </w:p>
          <w:p w:rsidR="00BA77FD" w:rsidRPr="00BC4414" w:rsidRDefault="00BA77FD" w:rsidP="007A1632">
            <w:pPr>
              <w:widowControl w:val="0"/>
              <w:rPr>
                <w:b/>
                <w:bCs/>
              </w:rPr>
            </w:pPr>
            <w:r w:rsidRPr="00BC4414">
              <w:rPr>
                <w:b/>
                <w:bCs/>
              </w:rPr>
              <w:t>Tema. Tekinimo peiliai.</w:t>
            </w:r>
          </w:p>
          <w:p w:rsidR="00BA77FD" w:rsidRPr="00BC4414" w:rsidRDefault="00BA77FD" w:rsidP="007A1632">
            <w:pPr>
              <w:widowControl w:val="0"/>
              <w:numPr>
                <w:ilvl w:val="0"/>
                <w:numId w:val="40"/>
              </w:numPr>
              <w:ind w:left="0" w:firstLine="0"/>
            </w:pPr>
            <w:r w:rsidRPr="00BC4414">
              <w:t>Apžvelgti tekinimo peilių klasifikaciją.</w:t>
            </w:r>
          </w:p>
          <w:p w:rsidR="00BA77FD" w:rsidRPr="00BC4414" w:rsidRDefault="00BA77FD" w:rsidP="007A1632">
            <w:pPr>
              <w:widowControl w:val="0"/>
              <w:numPr>
                <w:ilvl w:val="0"/>
                <w:numId w:val="40"/>
              </w:numPr>
              <w:ind w:left="0" w:firstLine="0"/>
            </w:pPr>
            <w:r w:rsidRPr="00BC4414">
              <w:t>Išvardinti medžiagas naudojamas peilių ir kitų įrankių gamybai.</w:t>
            </w:r>
          </w:p>
          <w:p w:rsidR="00BA77FD" w:rsidRPr="00BC4414" w:rsidRDefault="00BA77FD" w:rsidP="007A1632">
            <w:pPr>
              <w:widowControl w:val="0"/>
              <w:numPr>
                <w:ilvl w:val="0"/>
                <w:numId w:val="40"/>
              </w:numPr>
              <w:ind w:left="0" w:firstLine="0"/>
            </w:pPr>
            <w:r w:rsidRPr="00BC4414">
              <w:t>Pristatyti tekinimo peilių geometrinius dydžius.</w:t>
            </w:r>
          </w:p>
          <w:p w:rsidR="00BA77FD" w:rsidRPr="00BC4414" w:rsidRDefault="00BA77FD" w:rsidP="007A1632">
            <w:pPr>
              <w:widowControl w:val="0"/>
              <w:numPr>
                <w:ilvl w:val="0"/>
                <w:numId w:val="40"/>
              </w:numPr>
              <w:ind w:left="0" w:firstLine="0"/>
            </w:pPr>
            <w:r w:rsidRPr="00BC4414">
              <w:t>Aptarti priemones drožlėms laužyti ir susukti.</w:t>
            </w:r>
          </w:p>
          <w:p w:rsidR="00BA77FD" w:rsidRPr="00BC4414" w:rsidRDefault="00BA77FD" w:rsidP="007A1632">
            <w:pPr>
              <w:widowControl w:val="0"/>
              <w:rPr>
                <w:b/>
                <w:bCs/>
              </w:rPr>
            </w:pPr>
            <w:r w:rsidRPr="00BC4414">
              <w:rPr>
                <w:b/>
                <w:bCs/>
              </w:rPr>
              <w:t xml:space="preserve">Tema. </w:t>
            </w:r>
            <w:proofErr w:type="spellStart"/>
            <w:r w:rsidRPr="00BC4414">
              <w:rPr>
                <w:b/>
                <w:bCs/>
              </w:rPr>
              <w:t>Kietmetalio</w:t>
            </w:r>
            <w:proofErr w:type="spellEnd"/>
            <w:r w:rsidRPr="00BC4414">
              <w:rPr>
                <w:b/>
                <w:bCs/>
              </w:rPr>
              <w:t xml:space="preserve"> plokštelių parinkimas ir keitimas.</w:t>
            </w:r>
          </w:p>
          <w:p w:rsidR="00BA77FD" w:rsidRPr="00BC4414" w:rsidRDefault="00BA77FD" w:rsidP="007A1632">
            <w:pPr>
              <w:widowControl w:val="0"/>
              <w:numPr>
                <w:ilvl w:val="0"/>
                <w:numId w:val="41"/>
              </w:numPr>
              <w:ind w:left="0" w:firstLine="0"/>
            </w:pPr>
            <w:r w:rsidRPr="00BC4414">
              <w:t xml:space="preserve">Paaiškinti </w:t>
            </w:r>
            <w:proofErr w:type="spellStart"/>
            <w:r w:rsidRPr="00BC4414">
              <w:t>kietmetalio</w:t>
            </w:r>
            <w:proofErr w:type="spellEnd"/>
            <w:r w:rsidRPr="00BC4414">
              <w:t xml:space="preserve"> plokštelių parinkimo principus.</w:t>
            </w:r>
          </w:p>
          <w:p w:rsidR="00BA77FD" w:rsidRPr="00BC4414" w:rsidRDefault="00BA77FD" w:rsidP="007A1632">
            <w:pPr>
              <w:widowControl w:val="0"/>
              <w:numPr>
                <w:ilvl w:val="0"/>
                <w:numId w:val="41"/>
              </w:numPr>
              <w:ind w:left="0" w:firstLine="0"/>
            </w:pPr>
            <w:r w:rsidRPr="00BC4414">
              <w:t xml:space="preserve">Parinkti ir pakeisti </w:t>
            </w:r>
            <w:proofErr w:type="spellStart"/>
            <w:r w:rsidRPr="00BC4414">
              <w:t>kietmetalio</w:t>
            </w:r>
            <w:proofErr w:type="spellEnd"/>
            <w:r w:rsidRPr="00BC4414">
              <w:t xml:space="preserve"> plokšteles.</w:t>
            </w:r>
          </w:p>
          <w:p w:rsidR="00BA77FD" w:rsidRPr="00BC4414" w:rsidRDefault="00BA77FD" w:rsidP="007A1632">
            <w:pPr>
              <w:widowControl w:val="0"/>
              <w:rPr>
                <w:b/>
                <w:bCs/>
              </w:rPr>
            </w:pPr>
            <w:r w:rsidRPr="00BC4414">
              <w:rPr>
                <w:b/>
                <w:bCs/>
              </w:rPr>
              <w:t>Tema. Pjovimo režimų parinkimas.</w:t>
            </w:r>
          </w:p>
          <w:p w:rsidR="00BA77FD" w:rsidRPr="00BC4414" w:rsidRDefault="00BA77FD" w:rsidP="007A1632">
            <w:pPr>
              <w:widowControl w:val="0"/>
              <w:numPr>
                <w:ilvl w:val="0"/>
                <w:numId w:val="42"/>
              </w:numPr>
              <w:ind w:left="0" w:firstLine="0"/>
            </w:pPr>
            <w:r w:rsidRPr="00BC4414">
              <w:t>Apibūdinti pagrindinius pjovimo režimo elementus.</w:t>
            </w:r>
          </w:p>
          <w:p w:rsidR="00BA77FD" w:rsidRPr="00BC4414" w:rsidRDefault="00BA77FD" w:rsidP="007A1632">
            <w:pPr>
              <w:widowControl w:val="0"/>
              <w:numPr>
                <w:ilvl w:val="0"/>
                <w:numId w:val="42"/>
              </w:numPr>
              <w:ind w:left="0" w:firstLine="0"/>
            </w:pPr>
            <w:r w:rsidRPr="00BC4414">
              <w:t>Pagrįsti pjovimo režimo pasirinkimą atsižvelgiant į ruošinio fizines-mechanines savybes, ruošinio matmenis, apdirbamų paviršių kokybę, pjovimo įrankio medžiagą ir jo geometrinius elementus.</w:t>
            </w:r>
          </w:p>
          <w:p w:rsidR="00BA77FD" w:rsidRPr="00BC4414" w:rsidRDefault="00BA77FD" w:rsidP="007A1632">
            <w:pPr>
              <w:widowControl w:val="0"/>
              <w:numPr>
                <w:ilvl w:val="0"/>
                <w:numId w:val="42"/>
              </w:numPr>
              <w:ind w:left="0" w:firstLine="0"/>
            </w:pPr>
            <w:r w:rsidRPr="00BC4414">
              <w:t>Apžvelgti darbą su katalogais parenkant pjovimo režimus.</w:t>
            </w:r>
          </w:p>
        </w:tc>
        <w:tc>
          <w:tcPr>
            <w:tcW w:w="1380" w:type="pct"/>
          </w:tcPr>
          <w:p w:rsidR="00BA77FD" w:rsidRPr="00BC4414" w:rsidRDefault="00F80BC2" w:rsidP="007A1632">
            <w:pPr>
              <w:widowControl w:val="0"/>
            </w:pPr>
            <w:r w:rsidRPr="00BC4414">
              <w:t>Apibūdintas</w:t>
            </w:r>
            <w:r w:rsidR="00BA77FD" w:rsidRPr="00BC4414">
              <w:t xml:space="preserve"> tekinimo procesas, išvardinti ir apibūdinti tekinimo peiliai, parinktos ir pakeistos </w:t>
            </w:r>
            <w:proofErr w:type="spellStart"/>
            <w:r w:rsidR="00BA77FD" w:rsidRPr="00BC4414">
              <w:t>kietmetalio</w:t>
            </w:r>
            <w:proofErr w:type="spellEnd"/>
            <w:r w:rsidR="00BA77FD" w:rsidRPr="00BC4414">
              <w:t xml:space="preserve"> plokštelės, apibūdinti pagrindiniai pjovimo režimo elementai.</w:t>
            </w:r>
          </w:p>
        </w:tc>
      </w:tr>
      <w:tr w:rsidR="00BC4414" w:rsidRPr="00BC4414" w:rsidTr="00D14B30">
        <w:trPr>
          <w:trHeight w:val="57"/>
        </w:trPr>
        <w:tc>
          <w:tcPr>
            <w:tcW w:w="1102" w:type="pct"/>
          </w:tcPr>
          <w:p w:rsidR="00BA77FD" w:rsidRPr="00BC4414" w:rsidRDefault="00BA77FD" w:rsidP="007A1632">
            <w:pPr>
              <w:widowControl w:val="0"/>
            </w:pPr>
            <w:r w:rsidRPr="00BC4414">
              <w:lastRenderedPageBreak/>
              <w:t>2. Paaiškinti rankinio valdymo universalių tekinimo staklių konstrukciją, veikimo principą, eksploatacijos taisykles, tikslumo nustatymo būdus, tekinimo staklių valdymą ir ruošinių tvirtinimą</w:t>
            </w:r>
          </w:p>
        </w:tc>
        <w:tc>
          <w:tcPr>
            <w:tcW w:w="2518" w:type="pct"/>
          </w:tcPr>
          <w:p w:rsidR="00BA77FD" w:rsidRPr="00BC4414" w:rsidRDefault="00BA77FD" w:rsidP="007A1632">
            <w:pPr>
              <w:widowControl w:val="0"/>
              <w:rPr>
                <w:b/>
                <w:bCs/>
              </w:rPr>
            </w:pPr>
            <w:r w:rsidRPr="00BC4414">
              <w:rPr>
                <w:b/>
                <w:bCs/>
              </w:rPr>
              <w:t>Tema. Darbuotojų sauga ir sveikata dirbantiems tekinimo ir galandimo staklėmis.</w:t>
            </w:r>
          </w:p>
          <w:p w:rsidR="00BA77FD" w:rsidRPr="00BC4414" w:rsidRDefault="00BA77FD" w:rsidP="007A1632">
            <w:pPr>
              <w:widowControl w:val="0"/>
              <w:numPr>
                <w:ilvl w:val="0"/>
                <w:numId w:val="43"/>
              </w:numPr>
              <w:ind w:left="0" w:firstLine="0"/>
            </w:pPr>
            <w:r w:rsidRPr="00BC4414">
              <w:t>Apibrėžti profesinės rizikos veiksnius bei saugos priemones nuo jų poveikio.</w:t>
            </w:r>
          </w:p>
          <w:p w:rsidR="00BA77FD" w:rsidRPr="00BC4414" w:rsidRDefault="00BA77FD" w:rsidP="007A1632">
            <w:pPr>
              <w:widowControl w:val="0"/>
              <w:numPr>
                <w:ilvl w:val="0"/>
                <w:numId w:val="43"/>
              </w:numPr>
              <w:ind w:left="0" w:firstLine="0"/>
            </w:pPr>
            <w:r w:rsidRPr="00BC4414">
              <w:t>Apžvelgti darbuotojo veiksmus prieš darbo pradžią, darbo metu, baigus darbą bei ypatingais atvejais.</w:t>
            </w:r>
          </w:p>
          <w:p w:rsidR="00BA77FD" w:rsidRPr="00BC4414" w:rsidRDefault="00BA77FD" w:rsidP="007A1632">
            <w:pPr>
              <w:widowControl w:val="0"/>
              <w:rPr>
                <w:b/>
                <w:bCs/>
              </w:rPr>
            </w:pPr>
            <w:r w:rsidRPr="00BC4414">
              <w:rPr>
                <w:b/>
                <w:bCs/>
              </w:rPr>
              <w:t>Tema. Tekinimo staklės ir jų eksploatavimas.</w:t>
            </w:r>
          </w:p>
          <w:p w:rsidR="00BA77FD" w:rsidRPr="00BC4414" w:rsidRDefault="00BA77FD" w:rsidP="007A1632">
            <w:pPr>
              <w:widowControl w:val="0"/>
              <w:numPr>
                <w:ilvl w:val="0"/>
                <w:numId w:val="44"/>
              </w:numPr>
              <w:ind w:left="0" w:firstLine="0"/>
            </w:pPr>
            <w:r w:rsidRPr="00BC4414">
              <w:t>Apibrėžti tekinimo staklių konstrukciją.</w:t>
            </w:r>
          </w:p>
          <w:p w:rsidR="00BA77FD" w:rsidRPr="00BC4414" w:rsidRDefault="00BA77FD" w:rsidP="007A1632">
            <w:pPr>
              <w:widowControl w:val="0"/>
              <w:numPr>
                <w:ilvl w:val="0"/>
                <w:numId w:val="44"/>
              </w:numPr>
              <w:ind w:left="0" w:firstLine="0"/>
            </w:pPr>
            <w:r w:rsidRPr="00BC4414">
              <w:t>Išnagrinėti staklių konstrukcijos įtaką darbui.</w:t>
            </w:r>
          </w:p>
          <w:p w:rsidR="00BA77FD" w:rsidRPr="00BC4414" w:rsidRDefault="00BA77FD" w:rsidP="007A1632">
            <w:pPr>
              <w:widowControl w:val="0"/>
              <w:numPr>
                <w:ilvl w:val="0"/>
                <w:numId w:val="44"/>
              </w:numPr>
              <w:ind w:left="0" w:firstLine="0"/>
            </w:pPr>
            <w:r w:rsidRPr="00BC4414">
              <w:t>Demonstruoti tekinimo staklių valdymą.</w:t>
            </w:r>
          </w:p>
          <w:p w:rsidR="00BA77FD" w:rsidRPr="00BC4414" w:rsidRDefault="00BA77FD" w:rsidP="007A1632">
            <w:pPr>
              <w:widowControl w:val="0"/>
              <w:numPr>
                <w:ilvl w:val="0"/>
                <w:numId w:val="44"/>
              </w:numPr>
              <w:ind w:left="0" w:firstLine="0"/>
            </w:pPr>
            <w:r w:rsidRPr="00BC4414">
              <w:t>Apžvelgti staklių reguliavimą ir tikslumo tikrinimą.</w:t>
            </w:r>
          </w:p>
          <w:p w:rsidR="00BA77FD" w:rsidRPr="00BC4414" w:rsidRDefault="00BA77FD" w:rsidP="007A1632">
            <w:pPr>
              <w:widowControl w:val="0"/>
              <w:numPr>
                <w:ilvl w:val="0"/>
                <w:numId w:val="44"/>
              </w:numPr>
              <w:ind w:left="0" w:firstLine="0"/>
            </w:pPr>
            <w:r w:rsidRPr="00BC4414">
              <w:t>Paaiškinti staklių priežiūros taisykles.</w:t>
            </w:r>
          </w:p>
          <w:p w:rsidR="00BA77FD" w:rsidRPr="00BC4414" w:rsidRDefault="00BA77FD" w:rsidP="007A1632">
            <w:pPr>
              <w:widowControl w:val="0"/>
              <w:rPr>
                <w:b/>
                <w:bCs/>
              </w:rPr>
            </w:pPr>
            <w:r w:rsidRPr="00BC4414">
              <w:rPr>
                <w:b/>
                <w:bCs/>
              </w:rPr>
              <w:t>Tema. Ruošinių tvirtinimas tekinimo staklėse.</w:t>
            </w:r>
          </w:p>
          <w:p w:rsidR="00BA77FD" w:rsidRPr="00BC4414" w:rsidRDefault="00BA77FD" w:rsidP="007A1632">
            <w:pPr>
              <w:widowControl w:val="0"/>
              <w:numPr>
                <w:ilvl w:val="0"/>
                <w:numId w:val="45"/>
              </w:numPr>
              <w:ind w:left="0" w:firstLine="0"/>
            </w:pPr>
            <w:r w:rsidRPr="00BC4414">
              <w:t>Išvardinti pagrindinius ruošinių tvirtinimo būdus.</w:t>
            </w:r>
          </w:p>
          <w:p w:rsidR="00BA77FD" w:rsidRPr="00BC4414" w:rsidRDefault="00BA77FD" w:rsidP="007A1632">
            <w:pPr>
              <w:widowControl w:val="0"/>
              <w:numPr>
                <w:ilvl w:val="0"/>
                <w:numId w:val="45"/>
              </w:numPr>
              <w:ind w:left="0" w:firstLine="0"/>
            </w:pPr>
            <w:r w:rsidRPr="00BC4414">
              <w:t>Apžvelgti įtaisus ruošiniams tvirtinti tekinimo staklėse.</w:t>
            </w:r>
          </w:p>
        </w:tc>
        <w:tc>
          <w:tcPr>
            <w:tcW w:w="1380" w:type="pct"/>
          </w:tcPr>
          <w:p w:rsidR="00BA77FD" w:rsidRPr="00BC4414" w:rsidRDefault="00BA77FD" w:rsidP="007A1632">
            <w:pPr>
              <w:widowControl w:val="0"/>
            </w:pPr>
            <w:r w:rsidRPr="00BC4414">
              <w:t>Paaiškinta rankinio valdymo universalių tekinimo staklių konstrukcija, veikimo principas, eksploatacijos taisyklės, tikslumo nustatymo būdai, pademonstruotas tekinimo staklių valdymas ir ruošinių tvirtinimas</w:t>
            </w:r>
            <w:r w:rsidR="00F80BC2" w:rsidRPr="00BC4414">
              <w:t>.</w:t>
            </w:r>
          </w:p>
        </w:tc>
      </w:tr>
      <w:tr w:rsidR="00BC4414" w:rsidRPr="00BC4414" w:rsidTr="00D14B30">
        <w:trPr>
          <w:trHeight w:val="57"/>
        </w:trPr>
        <w:tc>
          <w:tcPr>
            <w:tcW w:w="1102" w:type="pct"/>
          </w:tcPr>
          <w:p w:rsidR="00BA77FD" w:rsidRPr="00BC4414" w:rsidRDefault="00BA77FD" w:rsidP="007A1632">
            <w:pPr>
              <w:widowControl w:val="0"/>
            </w:pPr>
            <w:r w:rsidRPr="00BC4414">
              <w:t>3. Tekinti išorinius paviršius.</w:t>
            </w:r>
          </w:p>
        </w:tc>
        <w:tc>
          <w:tcPr>
            <w:tcW w:w="2518" w:type="pct"/>
          </w:tcPr>
          <w:p w:rsidR="00BA77FD" w:rsidRPr="00BC4414" w:rsidRDefault="00BA77FD" w:rsidP="007A1632">
            <w:pPr>
              <w:widowControl w:val="0"/>
              <w:rPr>
                <w:b/>
                <w:bCs/>
              </w:rPr>
            </w:pPr>
            <w:r w:rsidRPr="00BC4414">
              <w:rPr>
                <w:b/>
                <w:bCs/>
              </w:rPr>
              <w:t>Tema. Išorinių paviršių</w:t>
            </w:r>
            <w:r w:rsidR="00F80BC2" w:rsidRPr="00BC4414">
              <w:rPr>
                <w:b/>
                <w:bCs/>
              </w:rPr>
              <w:t xml:space="preserve"> apdirbimas tekinimo staklėmis.</w:t>
            </w:r>
          </w:p>
          <w:p w:rsidR="00BA77FD" w:rsidRPr="00BC4414" w:rsidRDefault="00BA77FD" w:rsidP="007A1632">
            <w:pPr>
              <w:widowControl w:val="0"/>
              <w:numPr>
                <w:ilvl w:val="0"/>
                <w:numId w:val="46"/>
              </w:numPr>
              <w:ind w:left="0" w:firstLine="0"/>
            </w:pPr>
            <w:r w:rsidRPr="00BC4414">
              <w:t>Paaiškinti užlaidos nuėmimo technologinį procesą.</w:t>
            </w:r>
          </w:p>
          <w:p w:rsidR="00BA77FD" w:rsidRPr="00BC4414" w:rsidRDefault="00BA77FD" w:rsidP="007A1632">
            <w:pPr>
              <w:widowControl w:val="0"/>
              <w:numPr>
                <w:ilvl w:val="0"/>
                <w:numId w:val="46"/>
              </w:numPr>
              <w:ind w:left="0" w:firstLine="0"/>
            </w:pPr>
            <w:r w:rsidRPr="00BC4414">
              <w:t>Apdirbti cilindrinius ir laiptuotus išorinius paviršius.</w:t>
            </w:r>
          </w:p>
          <w:p w:rsidR="00BA77FD" w:rsidRPr="00BC4414" w:rsidRDefault="00BA77FD" w:rsidP="007A1632">
            <w:pPr>
              <w:widowControl w:val="0"/>
              <w:numPr>
                <w:ilvl w:val="0"/>
                <w:numId w:val="46"/>
              </w:numPr>
              <w:ind w:left="0" w:firstLine="0"/>
            </w:pPr>
            <w:r w:rsidRPr="00BC4414">
              <w:t>Apžvelgti įtaisus tekintojo darbo našumui didinti.</w:t>
            </w:r>
          </w:p>
          <w:p w:rsidR="00BA77FD" w:rsidRPr="00BC4414" w:rsidRDefault="00BA77FD" w:rsidP="007A1632">
            <w:pPr>
              <w:widowControl w:val="0"/>
              <w:numPr>
                <w:ilvl w:val="0"/>
                <w:numId w:val="46"/>
              </w:numPr>
              <w:ind w:left="0" w:firstLine="0"/>
            </w:pPr>
            <w:r w:rsidRPr="00BC4414">
              <w:t>Aptarti išorinių paviršių išbaigimą tekinimo staklėmis.</w:t>
            </w:r>
          </w:p>
        </w:tc>
        <w:tc>
          <w:tcPr>
            <w:tcW w:w="1380" w:type="pct"/>
          </w:tcPr>
          <w:p w:rsidR="00BA77FD" w:rsidRPr="00BC4414" w:rsidRDefault="00BA77FD" w:rsidP="007A1632">
            <w:pPr>
              <w:widowControl w:val="0"/>
            </w:pPr>
            <w:r w:rsidRPr="00BC4414">
              <w:t>Paaiškintas užlaidos nuėmimo technologinis procesas, apdirbti cilindriniai ir laiptuoti išoriniai paviršiai, apžvelgti įtaisai tekintojo darbo našumui didinti, aptartas išorinių paviršių išbaigimas tekinimo staklėmis.</w:t>
            </w:r>
          </w:p>
        </w:tc>
      </w:tr>
      <w:tr w:rsidR="00BC4414" w:rsidRPr="00BC4414" w:rsidTr="00D14B30">
        <w:trPr>
          <w:trHeight w:val="57"/>
        </w:trPr>
        <w:tc>
          <w:tcPr>
            <w:tcW w:w="1102" w:type="pct"/>
          </w:tcPr>
          <w:p w:rsidR="00BA77FD" w:rsidRPr="00BC4414" w:rsidRDefault="00BA77FD" w:rsidP="007A1632">
            <w:pPr>
              <w:widowControl w:val="0"/>
            </w:pPr>
            <w:r w:rsidRPr="00BC4414">
              <w:t>4. Ištekinti vidinius paviršius.</w:t>
            </w:r>
          </w:p>
        </w:tc>
        <w:tc>
          <w:tcPr>
            <w:tcW w:w="2518" w:type="pct"/>
          </w:tcPr>
          <w:p w:rsidR="00BA77FD" w:rsidRPr="00BC4414" w:rsidRDefault="00BA77FD" w:rsidP="007A1632">
            <w:pPr>
              <w:widowControl w:val="0"/>
              <w:rPr>
                <w:b/>
                <w:bCs/>
              </w:rPr>
            </w:pPr>
            <w:r w:rsidRPr="00BC4414">
              <w:rPr>
                <w:b/>
                <w:bCs/>
              </w:rPr>
              <w:t>Tema. Vidinių paviršių apdirbimas tekinimo staklėmis.</w:t>
            </w:r>
          </w:p>
          <w:p w:rsidR="00BA77FD" w:rsidRPr="00BC4414" w:rsidRDefault="00BA77FD" w:rsidP="007A1632">
            <w:pPr>
              <w:widowControl w:val="0"/>
              <w:numPr>
                <w:ilvl w:val="0"/>
                <w:numId w:val="47"/>
              </w:numPr>
              <w:ind w:left="0" w:firstLine="0"/>
            </w:pPr>
            <w:r w:rsidRPr="00BC4414">
              <w:t>Paaiškinti užlaidos nuėmimo technologinį procesą.</w:t>
            </w:r>
          </w:p>
          <w:p w:rsidR="00BA77FD" w:rsidRPr="00BC4414" w:rsidRDefault="00BA77FD" w:rsidP="007A1632">
            <w:pPr>
              <w:widowControl w:val="0"/>
              <w:numPr>
                <w:ilvl w:val="0"/>
                <w:numId w:val="47"/>
              </w:numPr>
              <w:ind w:left="0" w:firstLine="0"/>
            </w:pPr>
            <w:r w:rsidRPr="00BC4414">
              <w:t>Apdirbti cilindrinius ir laiptuotus vidinius paviršius.</w:t>
            </w:r>
          </w:p>
          <w:p w:rsidR="00BA77FD" w:rsidRPr="00BC4414" w:rsidRDefault="00BA77FD" w:rsidP="007A1632">
            <w:pPr>
              <w:widowControl w:val="0"/>
              <w:numPr>
                <w:ilvl w:val="0"/>
                <w:numId w:val="47"/>
              </w:numPr>
              <w:ind w:left="0" w:firstLine="0"/>
            </w:pPr>
            <w:r w:rsidRPr="00BC4414">
              <w:t>Apžvelgti skylių apdirbimo būdus ir tvarką.</w:t>
            </w:r>
          </w:p>
          <w:p w:rsidR="00BA77FD" w:rsidRPr="00BC4414" w:rsidRDefault="00BA77FD" w:rsidP="007A1632">
            <w:pPr>
              <w:widowControl w:val="0"/>
              <w:numPr>
                <w:ilvl w:val="0"/>
                <w:numId w:val="47"/>
              </w:numPr>
              <w:ind w:left="0" w:firstLine="0"/>
            </w:pPr>
            <w:r w:rsidRPr="00BC4414">
              <w:t>Gręžti, gilinti, plėsti ruošinių skyles.</w:t>
            </w:r>
          </w:p>
        </w:tc>
        <w:tc>
          <w:tcPr>
            <w:tcW w:w="1380" w:type="pct"/>
          </w:tcPr>
          <w:p w:rsidR="00BA77FD" w:rsidRPr="00BC4414" w:rsidRDefault="00BA77FD" w:rsidP="007A1632">
            <w:pPr>
              <w:widowControl w:val="0"/>
            </w:pPr>
            <w:r w:rsidRPr="00BC4414">
              <w:t>Paaiškintas užlaidos nuėmimo technologinis procesas, apdirbti cilindriniai ir laiptuoti vidiniai paviršiai, apžvelgti skylių apdirbimo būdai ir tvarka, atliktas ruošinių skylių gręžimas, gilinimas ir plėtimas.</w:t>
            </w:r>
          </w:p>
        </w:tc>
      </w:tr>
      <w:tr w:rsidR="00BC4414" w:rsidRPr="00BC4414" w:rsidTr="00D14B30">
        <w:trPr>
          <w:trHeight w:val="57"/>
        </w:trPr>
        <w:tc>
          <w:tcPr>
            <w:tcW w:w="1102" w:type="pct"/>
          </w:tcPr>
          <w:p w:rsidR="00BA77FD" w:rsidRPr="00BC4414" w:rsidRDefault="00BA77FD" w:rsidP="007A1632">
            <w:pPr>
              <w:widowControl w:val="0"/>
            </w:pPr>
            <w:r w:rsidRPr="00BC4414">
              <w:t>5. Tekinti išorinius ir vidinius kūginius ir fasoninius paviršius</w:t>
            </w:r>
            <w:r w:rsidR="007A1632">
              <w:t>.</w:t>
            </w:r>
          </w:p>
        </w:tc>
        <w:tc>
          <w:tcPr>
            <w:tcW w:w="2518" w:type="pct"/>
          </w:tcPr>
          <w:p w:rsidR="00BA77FD" w:rsidRPr="00BC4414" w:rsidRDefault="00BA77FD" w:rsidP="007A1632">
            <w:pPr>
              <w:widowControl w:val="0"/>
              <w:rPr>
                <w:b/>
                <w:bCs/>
              </w:rPr>
            </w:pPr>
            <w:r w:rsidRPr="00BC4414">
              <w:rPr>
                <w:b/>
                <w:bCs/>
              </w:rPr>
              <w:t>Tema. Kūginių ir fasoninių paviršių apdirbimas tekinimo staklėmis.</w:t>
            </w:r>
          </w:p>
          <w:p w:rsidR="00BA77FD" w:rsidRPr="00BC4414" w:rsidRDefault="00BA77FD" w:rsidP="007A1632">
            <w:pPr>
              <w:widowControl w:val="0"/>
              <w:numPr>
                <w:ilvl w:val="0"/>
                <w:numId w:val="48"/>
              </w:numPr>
              <w:ind w:left="0" w:firstLine="0"/>
            </w:pPr>
            <w:r w:rsidRPr="00BC4414">
              <w:t>Apžvelgti kūginių paviršių apdirbimo būdus.</w:t>
            </w:r>
          </w:p>
          <w:p w:rsidR="00BA77FD" w:rsidRPr="00BC4414" w:rsidRDefault="00BA77FD" w:rsidP="007A1632">
            <w:pPr>
              <w:widowControl w:val="0"/>
              <w:numPr>
                <w:ilvl w:val="0"/>
                <w:numId w:val="48"/>
              </w:numPr>
              <w:ind w:left="0" w:firstLine="0"/>
            </w:pPr>
            <w:r w:rsidRPr="00BC4414">
              <w:t>Aptarti kūgių standartizavimą.</w:t>
            </w:r>
          </w:p>
          <w:p w:rsidR="00BA77FD" w:rsidRPr="00BC4414" w:rsidRDefault="00BA77FD" w:rsidP="007A1632">
            <w:pPr>
              <w:widowControl w:val="0"/>
              <w:numPr>
                <w:ilvl w:val="0"/>
                <w:numId w:val="48"/>
              </w:numPr>
              <w:ind w:left="0" w:firstLine="0"/>
            </w:pPr>
            <w:r w:rsidRPr="00BC4414">
              <w:t>Tekinti išorinius ir vidinius kūginius paviršius.</w:t>
            </w:r>
          </w:p>
          <w:p w:rsidR="00BA77FD" w:rsidRPr="00BC4414" w:rsidRDefault="00BA77FD" w:rsidP="007A1632">
            <w:pPr>
              <w:widowControl w:val="0"/>
              <w:numPr>
                <w:ilvl w:val="0"/>
                <w:numId w:val="48"/>
              </w:numPr>
              <w:ind w:left="0" w:firstLine="0"/>
            </w:pPr>
            <w:r w:rsidRPr="00BC4414">
              <w:t>Apžvelgti fasoninių paviršių apdirbimo būdus.</w:t>
            </w:r>
          </w:p>
          <w:p w:rsidR="00BA77FD" w:rsidRPr="00BC4414" w:rsidRDefault="00BA77FD" w:rsidP="007A1632">
            <w:pPr>
              <w:widowControl w:val="0"/>
              <w:numPr>
                <w:ilvl w:val="0"/>
                <w:numId w:val="48"/>
              </w:numPr>
              <w:ind w:left="0" w:firstLine="0"/>
            </w:pPr>
            <w:r w:rsidRPr="00BC4414">
              <w:t>Tekinti fasoninius paviršius.</w:t>
            </w:r>
          </w:p>
        </w:tc>
        <w:tc>
          <w:tcPr>
            <w:tcW w:w="1380" w:type="pct"/>
          </w:tcPr>
          <w:p w:rsidR="00BA77FD" w:rsidRPr="00BC4414" w:rsidRDefault="00BA77FD" w:rsidP="007A1632">
            <w:pPr>
              <w:widowControl w:val="0"/>
            </w:pPr>
            <w:r w:rsidRPr="00BC4414">
              <w:t>Ap</w:t>
            </w:r>
            <w:r w:rsidR="00F80BC2" w:rsidRPr="00BC4414">
              <w:t xml:space="preserve">ibūdinti </w:t>
            </w:r>
            <w:r w:rsidRPr="00BC4414">
              <w:t>kūginių paviršių apdirbimo būdai, jų standartizavimas bei fasoninių paviršių apdirbimo būdai, ištekinti išoriniai ir vidiniai kūginiai, fasoniniai paviršiai.</w:t>
            </w:r>
          </w:p>
        </w:tc>
      </w:tr>
      <w:tr w:rsidR="00BC4414" w:rsidRPr="00BC4414" w:rsidTr="00D14B30">
        <w:trPr>
          <w:trHeight w:val="57"/>
        </w:trPr>
        <w:tc>
          <w:tcPr>
            <w:tcW w:w="1102" w:type="pct"/>
          </w:tcPr>
          <w:p w:rsidR="00BA77FD" w:rsidRPr="00BC4414" w:rsidRDefault="00BA77FD" w:rsidP="007A1632">
            <w:pPr>
              <w:widowControl w:val="0"/>
            </w:pPr>
            <w:r w:rsidRPr="00BC4414">
              <w:t>6. Pagaminti išorinius ir vidinius dešininius bei kairinius įvairių profilių sriegius</w:t>
            </w:r>
            <w:r w:rsidR="007A1632">
              <w:t>.</w:t>
            </w:r>
          </w:p>
        </w:tc>
        <w:tc>
          <w:tcPr>
            <w:tcW w:w="2518" w:type="pct"/>
          </w:tcPr>
          <w:p w:rsidR="00BA77FD" w:rsidRPr="00BC4414" w:rsidRDefault="00BA77FD" w:rsidP="007A1632">
            <w:pPr>
              <w:widowControl w:val="0"/>
              <w:rPr>
                <w:b/>
                <w:bCs/>
              </w:rPr>
            </w:pPr>
            <w:r w:rsidRPr="00BC4414">
              <w:rPr>
                <w:b/>
                <w:bCs/>
              </w:rPr>
              <w:t>Tema. Sriegiai ir jų apdirbimas.</w:t>
            </w:r>
          </w:p>
          <w:p w:rsidR="00BA77FD" w:rsidRPr="00BC4414" w:rsidRDefault="00BA77FD" w:rsidP="007A1632">
            <w:pPr>
              <w:widowControl w:val="0"/>
              <w:numPr>
                <w:ilvl w:val="0"/>
                <w:numId w:val="49"/>
              </w:numPr>
              <w:ind w:left="0" w:firstLine="0"/>
            </w:pPr>
            <w:r w:rsidRPr="00BC4414">
              <w:t xml:space="preserve">Apžvelgti </w:t>
            </w:r>
            <w:proofErr w:type="spellStart"/>
            <w:r w:rsidRPr="00BC4414">
              <w:t>srieginius</w:t>
            </w:r>
            <w:proofErr w:type="spellEnd"/>
            <w:r w:rsidRPr="00BC4414">
              <w:t xml:space="preserve"> sujungimus.</w:t>
            </w:r>
          </w:p>
          <w:p w:rsidR="00BA77FD" w:rsidRPr="00BC4414" w:rsidRDefault="00BA77FD" w:rsidP="007A1632">
            <w:pPr>
              <w:widowControl w:val="0"/>
              <w:numPr>
                <w:ilvl w:val="0"/>
                <w:numId w:val="49"/>
              </w:numPr>
              <w:ind w:left="0" w:firstLine="0"/>
            </w:pPr>
            <w:r w:rsidRPr="00BC4414">
              <w:t>Aptarti standartinius sriegius ir jų elementus.</w:t>
            </w:r>
          </w:p>
          <w:p w:rsidR="00BA77FD" w:rsidRPr="00BC4414" w:rsidRDefault="00BA77FD" w:rsidP="007A1632">
            <w:pPr>
              <w:widowControl w:val="0"/>
              <w:numPr>
                <w:ilvl w:val="0"/>
                <w:numId w:val="49"/>
              </w:numPr>
              <w:ind w:left="0" w:firstLine="0"/>
            </w:pPr>
            <w:r w:rsidRPr="00BC4414">
              <w:t>Išvardinti ir apibūdinti sriegimo įrankius ir įtaisus.</w:t>
            </w:r>
          </w:p>
          <w:p w:rsidR="00BA77FD" w:rsidRPr="00BC4414" w:rsidRDefault="00BA77FD" w:rsidP="007A1632">
            <w:pPr>
              <w:widowControl w:val="0"/>
              <w:numPr>
                <w:ilvl w:val="0"/>
                <w:numId w:val="49"/>
              </w:numPr>
              <w:ind w:left="0" w:firstLine="0"/>
            </w:pPr>
            <w:r w:rsidRPr="00BC4414">
              <w:t>Apžvelgti pjovimo režimus sriegiant.</w:t>
            </w:r>
          </w:p>
          <w:p w:rsidR="00BA77FD" w:rsidRPr="00BC4414" w:rsidRDefault="00BA77FD" w:rsidP="007A1632">
            <w:pPr>
              <w:widowControl w:val="0"/>
              <w:numPr>
                <w:ilvl w:val="0"/>
                <w:numId w:val="49"/>
              </w:numPr>
              <w:ind w:left="0" w:firstLine="0"/>
              <w:rPr>
                <w:b/>
                <w:bCs/>
              </w:rPr>
            </w:pPr>
            <w:r w:rsidRPr="00BC4414">
              <w:t xml:space="preserve">Sriegių sriegimas peiliais, sriegpjovėmis ir </w:t>
            </w:r>
            <w:r w:rsidRPr="00BC4414">
              <w:lastRenderedPageBreak/>
              <w:t>sriegikliais.</w:t>
            </w:r>
          </w:p>
        </w:tc>
        <w:tc>
          <w:tcPr>
            <w:tcW w:w="1380" w:type="pct"/>
          </w:tcPr>
          <w:p w:rsidR="00BA77FD" w:rsidRPr="00BC4414" w:rsidRDefault="00BA77FD" w:rsidP="007A1632">
            <w:pPr>
              <w:widowControl w:val="0"/>
            </w:pPr>
            <w:r w:rsidRPr="00BC4414">
              <w:lastRenderedPageBreak/>
              <w:t>Ap</w:t>
            </w:r>
            <w:r w:rsidR="00F80BC2" w:rsidRPr="00BC4414">
              <w:t xml:space="preserve">ibūdinti </w:t>
            </w:r>
            <w:proofErr w:type="spellStart"/>
            <w:r w:rsidRPr="00BC4414">
              <w:t>srieginiai</w:t>
            </w:r>
            <w:proofErr w:type="spellEnd"/>
            <w:r w:rsidRPr="00BC4414">
              <w:t xml:space="preserve"> sujungimai, išvardinti ir apibūdinti sriegimo įrankiai ir įtaisai, pjovimo režimai sriegiant, atliktas sriegių sriegimas peiliais, sriegpjovėmis ir </w:t>
            </w:r>
            <w:r w:rsidRPr="00BC4414">
              <w:lastRenderedPageBreak/>
              <w:t>sriegikliais.</w:t>
            </w:r>
          </w:p>
        </w:tc>
      </w:tr>
      <w:tr w:rsidR="00BC4414" w:rsidRPr="00BC4414" w:rsidTr="00D14B30">
        <w:trPr>
          <w:trHeight w:val="57"/>
        </w:trPr>
        <w:tc>
          <w:tcPr>
            <w:tcW w:w="1102" w:type="pct"/>
          </w:tcPr>
          <w:p w:rsidR="00BA77FD" w:rsidRPr="00BC4414" w:rsidRDefault="00BA77FD" w:rsidP="007A1632">
            <w:pPr>
              <w:widowControl w:val="0"/>
            </w:pPr>
            <w:r w:rsidRPr="00BC4414">
              <w:lastRenderedPageBreak/>
              <w:t xml:space="preserve">7. Pagal detalės darbo brėžinius sudaryti detalės gamybos technologijos kelią, pasirenkant apdirbimo būdą ir </w:t>
            </w:r>
            <w:proofErr w:type="spellStart"/>
            <w:r w:rsidRPr="00BC4414">
              <w:t>tarpoperacines</w:t>
            </w:r>
            <w:proofErr w:type="spellEnd"/>
            <w:r w:rsidRPr="00BC4414">
              <w:t xml:space="preserve"> užlaidas, kompleksiškai jungiant elementarias apdirbimo operacijas.</w:t>
            </w:r>
          </w:p>
        </w:tc>
        <w:tc>
          <w:tcPr>
            <w:tcW w:w="2518" w:type="pct"/>
          </w:tcPr>
          <w:p w:rsidR="00BA77FD" w:rsidRPr="00BC4414" w:rsidRDefault="00BA77FD" w:rsidP="007A1632">
            <w:pPr>
              <w:widowControl w:val="0"/>
              <w:rPr>
                <w:b/>
                <w:bCs/>
              </w:rPr>
            </w:pPr>
            <w:r w:rsidRPr="00BC4414">
              <w:rPr>
                <w:b/>
                <w:bCs/>
              </w:rPr>
              <w:t>Tema. Kompleksinis tekinimo operacijų atlikimas</w:t>
            </w:r>
          </w:p>
          <w:p w:rsidR="00BA77FD" w:rsidRPr="00BC4414" w:rsidRDefault="00BA77FD" w:rsidP="007A1632">
            <w:pPr>
              <w:widowControl w:val="0"/>
              <w:numPr>
                <w:ilvl w:val="0"/>
                <w:numId w:val="50"/>
              </w:numPr>
              <w:ind w:left="0" w:firstLine="0"/>
            </w:pPr>
            <w:r w:rsidRPr="00BC4414">
              <w:t>Pagal detalės darbo brėžinius sudaryti technologinį apdirbimo procesą.</w:t>
            </w:r>
          </w:p>
          <w:p w:rsidR="00BA77FD" w:rsidRPr="00BC4414" w:rsidRDefault="00BA77FD" w:rsidP="007A1632">
            <w:pPr>
              <w:widowControl w:val="0"/>
              <w:numPr>
                <w:ilvl w:val="0"/>
                <w:numId w:val="50"/>
              </w:numPr>
              <w:ind w:left="0" w:firstLine="0"/>
            </w:pPr>
            <w:r w:rsidRPr="00BC4414">
              <w:t xml:space="preserve">Pasirinkti apdirbimo būdą ir </w:t>
            </w:r>
            <w:proofErr w:type="spellStart"/>
            <w:r w:rsidRPr="00BC4414">
              <w:t>tarpoperacines</w:t>
            </w:r>
            <w:proofErr w:type="spellEnd"/>
            <w:r w:rsidRPr="00BC4414">
              <w:t xml:space="preserve"> užlaidas.</w:t>
            </w:r>
          </w:p>
          <w:p w:rsidR="00BA77FD" w:rsidRPr="00BC4414" w:rsidRDefault="00BA77FD" w:rsidP="007A1632">
            <w:pPr>
              <w:widowControl w:val="0"/>
              <w:numPr>
                <w:ilvl w:val="0"/>
                <w:numId w:val="50"/>
              </w:numPr>
              <w:ind w:left="0" w:firstLine="0"/>
            </w:pPr>
            <w:r w:rsidRPr="00BC4414">
              <w:t>Kompleksiškai jungti elementarias apdirbimo operacijas.</w:t>
            </w:r>
          </w:p>
          <w:p w:rsidR="00BA77FD" w:rsidRPr="00BC4414" w:rsidRDefault="00BA77FD" w:rsidP="007A1632">
            <w:pPr>
              <w:widowControl w:val="0"/>
              <w:numPr>
                <w:ilvl w:val="0"/>
                <w:numId w:val="50"/>
              </w:numPr>
              <w:ind w:left="0" w:firstLine="0"/>
            </w:pPr>
            <w:r w:rsidRPr="00BC4414">
              <w:t>Atlikti detalės gamybą pagal brėžinyje nurodytus matmenis ir techninius reikalavimus</w:t>
            </w:r>
            <w:r w:rsidR="00A8781A" w:rsidRPr="00BC4414">
              <w:t>.</w:t>
            </w:r>
          </w:p>
        </w:tc>
        <w:tc>
          <w:tcPr>
            <w:tcW w:w="1380" w:type="pct"/>
          </w:tcPr>
          <w:p w:rsidR="00BA77FD" w:rsidRPr="00BC4414" w:rsidRDefault="00BA77FD" w:rsidP="007A1632">
            <w:pPr>
              <w:widowControl w:val="0"/>
            </w:pPr>
            <w:r w:rsidRPr="00BC4414">
              <w:t xml:space="preserve">Pagal detalės darbo brėžinius sudarytas technologinis apdirbimo procesas, pasirinktas apdirbimo būdas ir </w:t>
            </w:r>
            <w:proofErr w:type="spellStart"/>
            <w:r w:rsidRPr="00BC4414">
              <w:t>tarpoperacinės</w:t>
            </w:r>
            <w:proofErr w:type="spellEnd"/>
            <w:r w:rsidRPr="00BC4414">
              <w:t xml:space="preserve"> užlaidos, kompleksiškai apjungtos elementarios apdirbimo operacijos, pagaminta detalė.</w:t>
            </w:r>
          </w:p>
        </w:tc>
      </w:tr>
      <w:tr w:rsidR="00BC4414" w:rsidRPr="00BC4414" w:rsidTr="00D14B30">
        <w:trPr>
          <w:trHeight w:val="57"/>
        </w:trPr>
        <w:tc>
          <w:tcPr>
            <w:tcW w:w="1102" w:type="pct"/>
          </w:tcPr>
          <w:p w:rsidR="00BA77FD" w:rsidRPr="00BC4414" w:rsidRDefault="0080332C" w:rsidP="007A1632">
            <w:pPr>
              <w:widowControl w:val="0"/>
            </w:pPr>
            <w:r w:rsidRPr="00BC4414">
              <w:t>8</w:t>
            </w:r>
            <w:r w:rsidR="00BA77FD" w:rsidRPr="00BC4414">
              <w:t>. Nustatyti, patikrinti ir įtvirtinti ruošinius keturių kumštelių griebtuve bei apdirbti atitinkamus jų paviršius.</w:t>
            </w:r>
          </w:p>
        </w:tc>
        <w:tc>
          <w:tcPr>
            <w:tcW w:w="2518" w:type="pct"/>
          </w:tcPr>
          <w:p w:rsidR="00BA77FD" w:rsidRPr="00BC4414" w:rsidRDefault="00BA77FD" w:rsidP="007A1632">
            <w:pPr>
              <w:widowControl w:val="0"/>
              <w:rPr>
                <w:b/>
                <w:bCs/>
              </w:rPr>
            </w:pPr>
            <w:r w:rsidRPr="00BC4414">
              <w:rPr>
                <w:b/>
                <w:bCs/>
              </w:rPr>
              <w:t>Tema. Keturių kumštelių griebtuve įtvirtintų ruošinių apdirbimas.</w:t>
            </w:r>
          </w:p>
          <w:p w:rsidR="00BA77FD" w:rsidRPr="00BC4414" w:rsidRDefault="00BA77FD" w:rsidP="007A1632">
            <w:pPr>
              <w:widowControl w:val="0"/>
              <w:numPr>
                <w:ilvl w:val="0"/>
                <w:numId w:val="51"/>
              </w:numPr>
              <w:ind w:left="0" w:firstLine="0"/>
            </w:pPr>
            <w:r w:rsidRPr="00BC4414">
              <w:t>Pritvirtinti ir patikrinti ruošinį naudojantis kreida.</w:t>
            </w:r>
          </w:p>
          <w:p w:rsidR="00BA77FD" w:rsidRPr="00BC4414" w:rsidRDefault="00BA77FD" w:rsidP="007A1632">
            <w:pPr>
              <w:widowControl w:val="0"/>
              <w:numPr>
                <w:ilvl w:val="0"/>
                <w:numId w:val="51"/>
              </w:numPr>
              <w:ind w:left="0" w:firstLine="0"/>
            </w:pPr>
            <w:r w:rsidRPr="00BC4414">
              <w:t>Patikrinti ruošinį brėžtuvu.</w:t>
            </w:r>
          </w:p>
          <w:p w:rsidR="00BA77FD" w:rsidRPr="00BC4414" w:rsidRDefault="00BA77FD" w:rsidP="007A1632">
            <w:pPr>
              <w:widowControl w:val="0"/>
              <w:numPr>
                <w:ilvl w:val="0"/>
                <w:numId w:val="51"/>
              </w:numPr>
              <w:ind w:left="0" w:firstLine="0"/>
            </w:pPr>
            <w:r w:rsidRPr="00BC4414">
              <w:t>Patikrinti ruošinį indikatoriumi.</w:t>
            </w:r>
          </w:p>
          <w:p w:rsidR="00BA77FD" w:rsidRPr="00BC4414" w:rsidRDefault="00BA77FD" w:rsidP="007A1632">
            <w:pPr>
              <w:widowControl w:val="0"/>
              <w:numPr>
                <w:ilvl w:val="0"/>
                <w:numId w:val="51"/>
              </w:numPr>
              <w:ind w:left="0" w:firstLine="0"/>
            </w:pPr>
            <w:r w:rsidRPr="00BC4414">
              <w:t>Patikrinti ruošinį naudojanti priekiniu ir atbuliniu centru.</w:t>
            </w:r>
          </w:p>
          <w:p w:rsidR="00BA77FD" w:rsidRPr="00BC4414" w:rsidRDefault="00BA77FD" w:rsidP="007A1632">
            <w:pPr>
              <w:widowControl w:val="0"/>
              <w:numPr>
                <w:ilvl w:val="0"/>
                <w:numId w:val="51"/>
              </w:numPr>
              <w:ind w:left="0" w:firstLine="0"/>
            </w:pPr>
            <w:r w:rsidRPr="00BC4414">
              <w:t>Patikrinti ruošinį su iš anksto apdirbta skyle, pasinaudojant įspraustine.</w:t>
            </w:r>
          </w:p>
        </w:tc>
        <w:tc>
          <w:tcPr>
            <w:tcW w:w="1380" w:type="pct"/>
          </w:tcPr>
          <w:p w:rsidR="00BA77FD" w:rsidRPr="00BC4414" w:rsidRDefault="00BA77FD" w:rsidP="007A1632">
            <w:pPr>
              <w:widowControl w:val="0"/>
            </w:pPr>
            <w:r w:rsidRPr="00BC4414">
              <w:t>Ruošinys pritvirtintas keturių kumštelių griebtuve ir patikrintas naudojantis kreida, brėžtuvu, indikatoriumi, priekiniu ir atbuliniu centru, įspraustine.</w:t>
            </w:r>
          </w:p>
        </w:tc>
      </w:tr>
      <w:tr w:rsidR="00BC4414" w:rsidRPr="00BC4414" w:rsidTr="00D14B30">
        <w:trPr>
          <w:trHeight w:val="57"/>
        </w:trPr>
        <w:tc>
          <w:tcPr>
            <w:tcW w:w="1102" w:type="pct"/>
          </w:tcPr>
          <w:p w:rsidR="00BA77FD" w:rsidRPr="00BC4414" w:rsidRDefault="0080332C" w:rsidP="007A1632">
            <w:pPr>
              <w:widowControl w:val="0"/>
            </w:pPr>
            <w:r w:rsidRPr="00BC4414">
              <w:t>9</w:t>
            </w:r>
            <w:r w:rsidR="00BA77FD" w:rsidRPr="00BC4414">
              <w:t>. Apdirbti simetrinės ir nesimetrinės formos ruošinius, pritvirtintus prie tekinimo skydo.</w:t>
            </w:r>
          </w:p>
        </w:tc>
        <w:tc>
          <w:tcPr>
            <w:tcW w:w="2518" w:type="pct"/>
          </w:tcPr>
          <w:p w:rsidR="00BA77FD" w:rsidRPr="00BC4414" w:rsidRDefault="00BA77FD" w:rsidP="007A1632">
            <w:pPr>
              <w:widowControl w:val="0"/>
              <w:rPr>
                <w:b/>
                <w:bCs/>
              </w:rPr>
            </w:pPr>
            <w:r w:rsidRPr="00BC4414">
              <w:rPr>
                <w:b/>
                <w:bCs/>
              </w:rPr>
              <w:t>Tema. Prie tekinimo skydo pritvirtintų ruošinių apdirbimas.</w:t>
            </w:r>
          </w:p>
          <w:p w:rsidR="00BA77FD" w:rsidRPr="00BC4414" w:rsidRDefault="00BA77FD" w:rsidP="007A1632">
            <w:pPr>
              <w:widowControl w:val="0"/>
              <w:numPr>
                <w:ilvl w:val="0"/>
                <w:numId w:val="52"/>
              </w:numPr>
              <w:ind w:left="0" w:firstLine="0"/>
            </w:pPr>
            <w:r w:rsidRPr="00BC4414">
              <w:t>Nustatyti ir apdirbti simetrinės formos ruošinį, pritvirtintą prie tekinimo skydo.</w:t>
            </w:r>
          </w:p>
          <w:p w:rsidR="00BA77FD" w:rsidRPr="00BC4414" w:rsidRDefault="00BA77FD" w:rsidP="007A1632">
            <w:pPr>
              <w:widowControl w:val="0"/>
              <w:numPr>
                <w:ilvl w:val="0"/>
                <w:numId w:val="52"/>
              </w:numPr>
              <w:ind w:left="0" w:firstLine="0"/>
            </w:pPr>
            <w:r w:rsidRPr="00BC4414">
              <w:t>Nustatyti ir apdirbti nesimetrinės formos ruošinį, pritvirtintą prie tekinimo skydo.</w:t>
            </w:r>
          </w:p>
          <w:p w:rsidR="00BA77FD" w:rsidRPr="00BC4414" w:rsidRDefault="00BA77FD" w:rsidP="00D14B30">
            <w:pPr>
              <w:widowControl w:val="0"/>
              <w:numPr>
                <w:ilvl w:val="0"/>
                <w:numId w:val="52"/>
              </w:numPr>
              <w:ind w:left="0" w:firstLine="0"/>
            </w:pPr>
            <w:r w:rsidRPr="00BC4414">
              <w:t>Įtvirtinti ir apdirbti ruošinį trijų kumštelių savaiminio centravimo griebtuve pritvirtintame prie tekinimo skydo.</w:t>
            </w:r>
          </w:p>
        </w:tc>
        <w:tc>
          <w:tcPr>
            <w:tcW w:w="1380" w:type="pct"/>
          </w:tcPr>
          <w:p w:rsidR="00BA77FD" w:rsidRPr="00BC4414" w:rsidRDefault="00BA77FD" w:rsidP="007A1632">
            <w:pPr>
              <w:widowControl w:val="0"/>
            </w:pPr>
            <w:r w:rsidRPr="00BC4414">
              <w:t>Nustatytas ir apdirbtas nesimetrinės formos ruošinys, pritvirtintas prie tekinimo skydo, įtvirtintas ir apdirbtas ruošinys trijų kumštelių savaiminio centravimo griebtuve pritvirtintas prie tekinimo skydo.</w:t>
            </w:r>
          </w:p>
        </w:tc>
      </w:tr>
      <w:tr w:rsidR="00BC4414" w:rsidRPr="00BC4414" w:rsidTr="00D14B30">
        <w:trPr>
          <w:trHeight w:val="57"/>
        </w:trPr>
        <w:tc>
          <w:tcPr>
            <w:tcW w:w="1102" w:type="pct"/>
          </w:tcPr>
          <w:p w:rsidR="00BA77FD" w:rsidRPr="00BC4414" w:rsidRDefault="0080332C" w:rsidP="007A1632">
            <w:pPr>
              <w:widowControl w:val="0"/>
            </w:pPr>
            <w:r w:rsidRPr="00BC4414">
              <w:t>10</w:t>
            </w:r>
            <w:r w:rsidR="00BA77FD" w:rsidRPr="00BC4414">
              <w:t>. Apdirbti ruošinius panaudojant standžius ir reguliuojamuosius kampuočius</w:t>
            </w:r>
          </w:p>
        </w:tc>
        <w:tc>
          <w:tcPr>
            <w:tcW w:w="2518" w:type="pct"/>
          </w:tcPr>
          <w:p w:rsidR="00BA77FD" w:rsidRPr="00BC4414" w:rsidRDefault="00BA77FD" w:rsidP="007A1632">
            <w:pPr>
              <w:widowControl w:val="0"/>
              <w:rPr>
                <w:b/>
                <w:bCs/>
              </w:rPr>
            </w:pPr>
            <w:r w:rsidRPr="00BC4414">
              <w:rPr>
                <w:b/>
                <w:bCs/>
              </w:rPr>
              <w:t>Tema. Ant kampuočio pritvirtintų detalių apdirbimas.</w:t>
            </w:r>
          </w:p>
          <w:p w:rsidR="00BA77FD" w:rsidRPr="00BC4414" w:rsidRDefault="00BA77FD" w:rsidP="007A1632">
            <w:pPr>
              <w:widowControl w:val="0"/>
              <w:numPr>
                <w:ilvl w:val="0"/>
                <w:numId w:val="53"/>
              </w:numPr>
              <w:ind w:left="0" w:firstLine="0"/>
            </w:pPr>
            <w:r w:rsidRPr="00BC4414">
              <w:t>Nustatyti, patikrinti ir įtvirtinti guolio korpuso ruošinį ir jį apdirbti.</w:t>
            </w:r>
          </w:p>
          <w:p w:rsidR="00BA77FD" w:rsidRPr="00BC4414" w:rsidRDefault="00BA77FD" w:rsidP="007A1632">
            <w:pPr>
              <w:widowControl w:val="0"/>
              <w:numPr>
                <w:ilvl w:val="0"/>
                <w:numId w:val="53"/>
              </w:numPr>
              <w:ind w:left="0" w:firstLine="0"/>
            </w:pPr>
            <w:r w:rsidRPr="00BC4414">
              <w:t>Nustatyti, patikrinti, įtvirtinti kampuotį ir atvamzdžio ruošinį ir jį apdirbti.</w:t>
            </w:r>
          </w:p>
          <w:p w:rsidR="00BA77FD" w:rsidRPr="00BC4414" w:rsidRDefault="00BA77FD" w:rsidP="007A1632">
            <w:pPr>
              <w:widowControl w:val="0"/>
              <w:numPr>
                <w:ilvl w:val="0"/>
                <w:numId w:val="53"/>
              </w:numPr>
              <w:ind w:left="0" w:firstLine="0"/>
            </w:pPr>
            <w:r w:rsidRPr="00BC4414">
              <w:t>Nustatyti, patikrinti, įtvirtinti kampuotį ir kronšteino ruošinį ir jį apdirbti.</w:t>
            </w:r>
          </w:p>
        </w:tc>
        <w:tc>
          <w:tcPr>
            <w:tcW w:w="1380" w:type="pct"/>
          </w:tcPr>
          <w:p w:rsidR="00BA77FD" w:rsidRPr="00BC4414" w:rsidRDefault="00BA77FD" w:rsidP="007A1632">
            <w:pPr>
              <w:widowControl w:val="0"/>
            </w:pPr>
            <w:r w:rsidRPr="00BC4414">
              <w:t>Nustatyt</w:t>
            </w:r>
            <w:r w:rsidR="00A8781A" w:rsidRPr="00BC4414">
              <w:t>i, patikrinti ir įtvirtinti</w:t>
            </w:r>
            <w:r w:rsidRPr="00BC4414">
              <w:t xml:space="preserve"> guolio korpuso, atvamzdžio, kronšteino ruošiniai.</w:t>
            </w:r>
          </w:p>
        </w:tc>
      </w:tr>
      <w:tr w:rsidR="00BC4414" w:rsidRPr="00BC4414" w:rsidTr="00D14B30">
        <w:trPr>
          <w:trHeight w:val="57"/>
        </w:trPr>
        <w:tc>
          <w:tcPr>
            <w:tcW w:w="1102" w:type="pct"/>
          </w:tcPr>
          <w:p w:rsidR="00BA77FD" w:rsidRPr="00BC4414" w:rsidRDefault="0080332C" w:rsidP="007A1632">
            <w:pPr>
              <w:widowControl w:val="0"/>
            </w:pPr>
            <w:r w:rsidRPr="00BC4414">
              <w:t>11</w:t>
            </w:r>
            <w:r w:rsidR="00BA77FD" w:rsidRPr="00BC4414">
              <w:t xml:space="preserve">. Nustatyti </w:t>
            </w:r>
            <w:proofErr w:type="spellStart"/>
            <w:r w:rsidR="00BA77FD" w:rsidRPr="00BC4414">
              <w:t>liunetus</w:t>
            </w:r>
            <w:proofErr w:type="spellEnd"/>
            <w:r w:rsidR="00BA77FD" w:rsidRPr="00BC4414">
              <w:t xml:space="preserve"> ant staklių stovo, nustatyti ir apdirbti ilgus nestandžius ruošinius.</w:t>
            </w:r>
          </w:p>
        </w:tc>
        <w:tc>
          <w:tcPr>
            <w:tcW w:w="2518" w:type="pct"/>
          </w:tcPr>
          <w:p w:rsidR="00BA77FD" w:rsidRPr="00BC4414" w:rsidRDefault="00BA77FD" w:rsidP="007A1632">
            <w:pPr>
              <w:widowControl w:val="0"/>
              <w:rPr>
                <w:b/>
                <w:bCs/>
              </w:rPr>
            </w:pPr>
            <w:r w:rsidRPr="00BC4414">
              <w:rPr>
                <w:b/>
                <w:bCs/>
              </w:rPr>
              <w:t xml:space="preserve">Tema. Detalių apdirbimas naudojant </w:t>
            </w:r>
            <w:proofErr w:type="spellStart"/>
            <w:r w:rsidRPr="00BC4414">
              <w:rPr>
                <w:b/>
                <w:bCs/>
              </w:rPr>
              <w:t>liunetus</w:t>
            </w:r>
            <w:proofErr w:type="spellEnd"/>
            <w:r w:rsidRPr="00BC4414">
              <w:rPr>
                <w:b/>
                <w:bCs/>
              </w:rPr>
              <w:t>.</w:t>
            </w:r>
          </w:p>
          <w:p w:rsidR="00BA77FD" w:rsidRPr="00BC4414" w:rsidRDefault="00BA77FD" w:rsidP="007A1632">
            <w:pPr>
              <w:widowControl w:val="0"/>
              <w:numPr>
                <w:ilvl w:val="0"/>
                <w:numId w:val="54"/>
              </w:numPr>
              <w:ind w:left="0" w:firstLine="0"/>
            </w:pPr>
            <w:r w:rsidRPr="00BC4414">
              <w:t xml:space="preserve">Ištekinti velene kakliuką nepaslankiam </w:t>
            </w:r>
            <w:proofErr w:type="spellStart"/>
            <w:r w:rsidRPr="00BC4414">
              <w:t>liunetui</w:t>
            </w:r>
            <w:proofErr w:type="spellEnd"/>
            <w:r w:rsidRPr="00BC4414">
              <w:t>.</w:t>
            </w:r>
          </w:p>
          <w:p w:rsidR="00BA77FD" w:rsidRPr="00BC4414" w:rsidRDefault="00BA77FD" w:rsidP="007A1632">
            <w:pPr>
              <w:widowControl w:val="0"/>
              <w:numPr>
                <w:ilvl w:val="0"/>
                <w:numId w:val="54"/>
              </w:numPr>
              <w:ind w:left="0" w:firstLine="0"/>
            </w:pPr>
            <w:r w:rsidRPr="00BC4414">
              <w:t xml:space="preserve">Nustatyti nepaslankų </w:t>
            </w:r>
            <w:proofErr w:type="spellStart"/>
            <w:r w:rsidRPr="00BC4414">
              <w:t>liunetą</w:t>
            </w:r>
            <w:proofErr w:type="spellEnd"/>
            <w:r w:rsidRPr="00BC4414">
              <w:t xml:space="preserve"> ant staklių kreipiančiųjų.</w:t>
            </w:r>
          </w:p>
          <w:p w:rsidR="00BA77FD" w:rsidRPr="00BC4414" w:rsidRDefault="00BA77FD" w:rsidP="007A1632">
            <w:pPr>
              <w:widowControl w:val="0"/>
              <w:numPr>
                <w:ilvl w:val="0"/>
                <w:numId w:val="54"/>
              </w:numPr>
              <w:ind w:left="0" w:firstLine="0"/>
            </w:pPr>
            <w:r w:rsidRPr="00BC4414">
              <w:t xml:space="preserve">Nustatyti ir įtvirtinti nepaslankaus </w:t>
            </w:r>
            <w:proofErr w:type="spellStart"/>
            <w:r w:rsidRPr="00BC4414">
              <w:t>liuneto</w:t>
            </w:r>
            <w:proofErr w:type="spellEnd"/>
            <w:r w:rsidRPr="00BC4414">
              <w:t xml:space="preserve"> kumštelius ir apdirbti veleną.</w:t>
            </w:r>
          </w:p>
          <w:p w:rsidR="00BA77FD" w:rsidRPr="00BC4414" w:rsidRDefault="00BA77FD" w:rsidP="007A1632">
            <w:pPr>
              <w:widowControl w:val="0"/>
              <w:numPr>
                <w:ilvl w:val="0"/>
                <w:numId w:val="54"/>
              </w:numPr>
              <w:ind w:left="0" w:firstLine="0"/>
            </w:pPr>
            <w:r w:rsidRPr="00BC4414">
              <w:t xml:space="preserve">Suderinti stakles ilgi ir plono veleno cilindriniam apdirbimui naudojant paslankųjį </w:t>
            </w:r>
            <w:proofErr w:type="spellStart"/>
            <w:r w:rsidRPr="00BC4414">
              <w:t>liunetą</w:t>
            </w:r>
            <w:proofErr w:type="spellEnd"/>
            <w:r w:rsidRPr="00BC4414">
              <w:t>.</w:t>
            </w:r>
          </w:p>
          <w:p w:rsidR="00BA77FD" w:rsidRPr="00BC4414" w:rsidRDefault="00BA77FD" w:rsidP="007A1632">
            <w:pPr>
              <w:widowControl w:val="0"/>
              <w:numPr>
                <w:ilvl w:val="0"/>
                <w:numId w:val="54"/>
              </w:numPr>
              <w:ind w:left="0" w:firstLine="0"/>
            </w:pPr>
            <w:r w:rsidRPr="00BC4414">
              <w:t xml:space="preserve">Aptekinti nestandų veleną naudojant paslankųjį </w:t>
            </w:r>
            <w:proofErr w:type="spellStart"/>
            <w:r w:rsidRPr="00BC4414">
              <w:t>liunetą</w:t>
            </w:r>
            <w:proofErr w:type="spellEnd"/>
            <w:r w:rsidRPr="00BC4414">
              <w:t>.</w:t>
            </w:r>
          </w:p>
        </w:tc>
        <w:tc>
          <w:tcPr>
            <w:tcW w:w="1380" w:type="pct"/>
          </w:tcPr>
          <w:p w:rsidR="00BA77FD" w:rsidRPr="00BC4414" w:rsidRDefault="00BA77FD" w:rsidP="007A1632">
            <w:pPr>
              <w:widowControl w:val="0"/>
            </w:pPr>
            <w:r w:rsidRPr="00BC4414">
              <w:t xml:space="preserve">Velene ištekintas kakliukas nepaslankiam </w:t>
            </w:r>
            <w:proofErr w:type="spellStart"/>
            <w:r w:rsidRPr="00BC4414">
              <w:t>liunetui</w:t>
            </w:r>
            <w:proofErr w:type="spellEnd"/>
            <w:r w:rsidRPr="00BC4414">
              <w:t xml:space="preserve">, nustatytas nepaslankusis </w:t>
            </w:r>
            <w:proofErr w:type="spellStart"/>
            <w:r w:rsidRPr="00BC4414">
              <w:t>liunetas</w:t>
            </w:r>
            <w:proofErr w:type="spellEnd"/>
            <w:r w:rsidRPr="00BC4414">
              <w:t xml:space="preserve"> ant staklių kreipiančiųjų, nustatyti ir įtvirtinti nepaslankaus </w:t>
            </w:r>
            <w:proofErr w:type="spellStart"/>
            <w:r w:rsidRPr="00BC4414">
              <w:t>liuneto</w:t>
            </w:r>
            <w:proofErr w:type="spellEnd"/>
            <w:r w:rsidRPr="00BC4414">
              <w:t xml:space="preserve"> kumšteliai, apdirbtas velenas, aptekintas nestandus velenas naudojant paslankųjį </w:t>
            </w:r>
            <w:proofErr w:type="spellStart"/>
            <w:r w:rsidRPr="00BC4414">
              <w:t>liunetą</w:t>
            </w:r>
            <w:proofErr w:type="spellEnd"/>
            <w:r w:rsidRPr="00BC4414">
              <w:t>.</w:t>
            </w:r>
          </w:p>
        </w:tc>
      </w:tr>
      <w:tr w:rsidR="00BC4414" w:rsidRPr="00BC4414" w:rsidTr="00D14B30">
        <w:trPr>
          <w:trHeight w:val="57"/>
        </w:trPr>
        <w:tc>
          <w:tcPr>
            <w:tcW w:w="1102" w:type="pct"/>
          </w:tcPr>
          <w:p w:rsidR="00072887" w:rsidRPr="00BC4414" w:rsidRDefault="00072887" w:rsidP="007A1632">
            <w:pPr>
              <w:widowControl w:val="0"/>
            </w:pPr>
            <w:r w:rsidRPr="00BC4414">
              <w:lastRenderedPageBreak/>
              <w:t>Reikalavimai mokymui skirtiems metodiniams ir materialiesiems ištekliams</w:t>
            </w:r>
          </w:p>
        </w:tc>
        <w:tc>
          <w:tcPr>
            <w:tcW w:w="3898" w:type="pct"/>
            <w:gridSpan w:val="2"/>
          </w:tcPr>
          <w:p w:rsidR="00072887" w:rsidRPr="00BC4414" w:rsidRDefault="00072887" w:rsidP="007A1632">
            <w:pPr>
              <w:widowControl w:val="0"/>
              <w:rPr>
                <w:i/>
                <w:iCs/>
              </w:rPr>
            </w:pPr>
            <w:r w:rsidRPr="00BC4414">
              <w:rPr>
                <w:i/>
                <w:iCs/>
              </w:rPr>
              <w:t>Mokymo(</w:t>
            </w:r>
            <w:proofErr w:type="spellStart"/>
            <w:r w:rsidRPr="00BC4414">
              <w:rPr>
                <w:i/>
                <w:iCs/>
              </w:rPr>
              <w:t>si</w:t>
            </w:r>
            <w:proofErr w:type="spellEnd"/>
            <w:r w:rsidRPr="00BC4414">
              <w:rPr>
                <w:i/>
                <w:iCs/>
              </w:rPr>
              <w:t>) medžiaga:</w:t>
            </w:r>
          </w:p>
          <w:p w:rsidR="00072887" w:rsidRPr="00BC4414" w:rsidRDefault="00072887" w:rsidP="007A1632">
            <w:pPr>
              <w:widowControl w:val="0"/>
              <w:numPr>
                <w:ilvl w:val="0"/>
                <w:numId w:val="124"/>
              </w:numPr>
              <w:ind w:left="0" w:firstLine="0"/>
              <w:rPr>
                <w:iCs/>
              </w:rPr>
            </w:pPr>
            <w:r w:rsidRPr="00BC4414">
              <w:rPr>
                <w:iCs/>
              </w:rPr>
              <w:t xml:space="preserve">Mokomasis tekintojo vadovas: Mokomoji priemonė </w:t>
            </w:r>
            <w:proofErr w:type="spellStart"/>
            <w:r w:rsidRPr="00BC4414">
              <w:rPr>
                <w:iCs/>
              </w:rPr>
              <w:t>vid</w:t>
            </w:r>
            <w:proofErr w:type="spellEnd"/>
            <w:r w:rsidRPr="00BC4414">
              <w:rPr>
                <w:iCs/>
              </w:rPr>
              <w:t xml:space="preserve">. prof. technikos m-klų moksleiviams: Versta iš 5-ojo, </w:t>
            </w:r>
            <w:proofErr w:type="spellStart"/>
            <w:r w:rsidRPr="00BC4414">
              <w:rPr>
                <w:iCs/>
              </w:rPr>
              <w:t>perdirb</w:t>
            </w:r>
            <w:proofErr w:type="spellEnd"/>
            <w:r w:rsidRPr="00BC4414">
              <w:rPr>
                <w:iCs/>
              </w:rPr>
              <w:t xml:space="preserve">. ir </w:t>
            </w:r>
            <w:proofErr w:type="spellStart"/>
            <w:r w:rsidRPr="00BC4414">
              <w:rPr>
                <w:iCs/>
              </w:rPr>
              <w:t>papild</w:t>
            </w:r>
            <w:proofErr w:type="spellEnd"/>
            <w:r w:rsidRPr="00BC4414">
              <w:rPr>
                <w:iCs/>
              </w:rPr>
              <w:t xml:space="preserve">. </w:t>
            </w:r>
            <w:proofErr w:type="spellStart"/>
            <w:r w:rsidRPr="00BC4414">
              <w:rPr>
                <w:iCs/>
              </w:rPr>
              <w:t>leid</w:t>
            </w:r>
            <w:proofErr w:type="spellEnd"/>
            <w:r w:rsidRPr="00BC4414">
              <w:rPr>
                <w:iCs/>
              </w:rPr>
              <w:t xml:space="preserve">.: – V.: Mokslas, 1988. – 200 p.: </w:t>
            </w:r>
            <w:proofErr w:type="spellStart"/>
            <w:r w:rsidRPr="00BC4414">
              <w:rPr>
                <w:iCs/>
              </w:rPr>
              <w:t>iliustr</w:t>
            </w:r>
            <w:proofErr w:type="spellEnd"/>
            <w:r w:rsidRPr="00BC4414">
              <w:rPr>
                <w:iCs/>
              </w:rPr>
              <w:t xml:space="preserve">., V. </w:t>
            </w:r>
            <w:proofErr w:type="spellStart"/>
            <w:r w:rsidRPr="00BC4414">
              <w:rPr>
                <w:iCs/>
              </w:rPr>
              <w:t>Slepininas</w:t>
            </w:r>
            <w:proofErr w:type="spellEnd"/>
          </w:p>
          <w:p w:rsidR="00072887" w:rsidRPr="00BC4414" w:rsidRDefault="00072887" w:rsidP="007A1632">
            <w:pPr>
              <w:widowControl w:val="0"/>
              <w:numPr>
                <w:ilvl w:val="0"/>
                <w:numId w:val="124"/>
              </w:numPr>
              <w:ind w:left="0" w:firstLine="0"/>
              <w:rPr>
                <w:iCs/>
              </w:rPr>
            </w:pPr>
            <w:r w:rsidRPr="00BC4414">
              <w:rPr>
                <w:iCs/>
              </w:rPr>
              <w:t>Tekintojo vadovas / Antanas Stasiūnas, Raimundas Stasiūnas Vilnius : Mokslas, 1979</w:t>
            </w:r>
          </w:p>
          <w:p w:rsidR="007A66D8" w:rsidRDefault="00072887" w:rsidP="007A1632">
            <w:pPr>
              <w:widowControl w:val="0"/>
              <w:numPr>
                <w:ilvl w:val="0"/>
                <w:numId w:val="124"/>
              </w:numPr>
              <w:ind w:left="0" w:firstLine="0"/>
              <w:rPr>
                <w:b/>
                <w:bCs/>
                <w:iCs/>
              </w:rPr>
            </w:pPr>
            <w:r w:rsidRPr="00BC4414">
              <w:rPr>
                <w:iCs/>
              </w:rPr>
              <w:t>Metalo pjovimo įrankiai : (mokymo priemonė) / Lietuvos žemės ūkio universitetas. Mechanikos katedra ; [parengė Donatas Adamonis] Akademija (Kauno raj.) : LŽŪU Leidybos centras, 2001 (Akademija (Kauno raj.) : LŽŪU LC).</w:t>
            </w:r>
          </w:p>
          <w:p w:rsidR="00072887" w:rsidRPr="00BC4414" w:rsidRDefault="00072887" w:rsidP="007A1632">
            <w:pPr>
              <w:widowControl w:val="0"/>
              <w:rPr>
                <w:bCs/>
                <w:i/>
                <w:iCs/>
              </w:rPr>
            </w:pPr>
            <w:r w:rsidRPr="00BC4414">
              <w:rPr>
                <w:bCs/>
                <w:i/>
                <w:iCs/>
              </w:rPr>
              <w:t>Mokymo/</w:t>
            </w:r>
            <w:proofErr w:type="spellStart"/>
            <w:r w:rsidRPr="00BC4414">
              <w:rPr>
                <w:bCs/>
                <w:i/>
                <w:iCs/>
              </w:rPr>
              <w:t>si</w:t>
            </w:r>
            <w:proofErr w:type="spellEnd"/>
            <w:r w:rsidRPr="00BC4414">
              <w:rPr>
                <w:bCs/>
                <w:i/>
                <w:iCs/>
              </w:rPr>
              <w:t xml:space="preserve"> priemonės:</w:t>
            </w:r>
          </w:p>
          <w:p w:rsidR="00072887" w:rsidRPr="00BC4414" w:rsidRDefault="00072887" w:rsidP="007A1632">
            <w:pPr>
              <w:widowControl w:val="0"/>
              <w:numPr>
                <w:ilvl w:val="0"/>
                <w:numId w:val="125"/>
              </w:numPr>
              <w:ind w:left="0" w:firstLine="0"/>
            </w:pPr>
            <w:r w:rsidRPr="00BC4414">
              <w:rPr>
                <w:iCs/>
              </w:rPr>
              <w:t>Braižymo priemonės.</w:t>
            </w:r>
          </w:p>
        </w:tc>
      </w:tr>
      <w:tr w:rsidR="00BC4414" w:rsidRPr="00BC4414" w:rsidTr="00D14B30">
        <w:trPr>
          <w:trHeight w:val="57"/>
        </w:trPr>
        <w:tc>
          <w:tcPr>
            <w:tcW w:w="1102" w:type="pct"/>
          </w:tcPr>
          <w:p w:rsidR="00072887" w:rsidRPr="00BC4414" w:rsidRDefault="00072887" w:rsidP="007A1632">
            <w:pPr>
              <w:widowControl w:val="0"/>
            </w:pPr>
            <w:r w:rsidRPr="00BC4414">
              <w:t>Reikalavimai teorinio ir praktinio mokymo vietai</w:t>
            </w:r>
          </w:p>
        </w:tc>
        <w:tc>
          <w:tcPr>
            <w:tcW w:w="3898" w:type="pct"/>
            <w:gridSpan w:val="2"/>
          </w:tcPr>
          <w:p w:rsidR="00072887" w:rsidRPr="00BC4414" w:rsidRDefault="00072887" w:rsidP="007A1632">
            <w:pPr>
              <w:widowControl w:val="0"/>
              <w:rPr>
                <w:iCs/>
              </w:rPr>
            </w:pPr>
            <w:r w:rsidRPr="00BC4414">
              <w:rPr>
                <w:iCs/>
              </w:rPr>
              <w:t>Klasė ar kita mokymui(</w:t>
            </w:r>
            <w:proofErr w:type="spellStart"/>
            <w:r w:rsidRPr="00BC4414">
              <w:rPr>
                <w:iCs/>
              </w:rPr>
              <w:t>si</w:t>
            </w:r>
            <w:proofErr w:type="spellEnd"/>
            <w:r w:rsidRPr="00BC4414">
              <w:rPr>
                <w:iCs/>
              </w:rPr>
              <w:t>) pritaikyta patalpa su techninėmis priemonėmis (kompiuteriu, vaizdo projektoriumi, lenta) mokymo(</w:t>
            </w:r>
            <w:proofErr w:type="spellStart"/>
            <w:r w:rsidRPr="00BC4414">
              <w:rPr>
                <w:iCs/>
              </w:rPr>
              <w:t>si</w:t>
            </w:r>
            <w:proofErr w:type="spellEnd"/>
            <w:r w:rsidRPr="00BC4414">
              <w:rPr>
                <w:iCs/>
              </w:rPr>
              <w:t>) medžiagai pateikti.</w:t>
            </w:r>
          </w:p>
          <w:p w:rsidR="00072887" w:rsidRPr="00BC4414" w:rsidRDefault="00072887" w:rsidP="007A1632">
            <w:pPr>
              <w:widowControl w:val="0"/>
              <w:rPr>
                <w:iCs/>
              </w:rPr>
            </w:pPr>
            <w:r w:rsidRPr="00BC4414">
              <w:rPr>
                <w:iCs/>
              </w:rPr>
              <w:t>Praktinio mokymo dirbtuvės.</w:t>
            </w:r>
          </w:p>
        </w:tc>
      </w:tr>
      <w:tr w:rsidR="00BC4414" w:rsidRPr="00BC4414" w:rsidTr="00D14B30">
        <w:trPr>
          <w:trHeight w:val="57"/>
        </w:trPr>
        <w:tc>
          <w:tcPr>
            <w:tcW w:w="1102" w:type="pct"/>
          </w:tcPr>
          <w:p w:rsidR="00072887" w:rsidRPr="00BC4414" w:rsidRDefault="00072887" w:rsidP="007A1632">
            <w:pPr>
              <w:widowControl w:val="0"/>
            </w:pPr>
            <w:r w:rsidRPr="00BC4414">
              <w:t>Reikalavimai mokytojų dalykiniam pasirengimui (dalykinei kvalifikacijai)</w:t>
            </w:r>
          </w:p>
        </w:tc>
        <w:tc>
          <w:tcPr>
            <w:tcW w:w="3898" w:type="pct"/>
            <w:gridSpan w:val="2"/>
          </w:tcPr>
          <w:p w:rsidR="00072887" w:rsidRPr="00BC4414" w:rsidRDefault="00072887" w:rsidP="007A1632">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72887" w:rsidRPr="00BC4414" w:rsidRDefault="00072887" w:rsidP="007A1632">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E27D9B" w:rsidRPr="00BC4414" w:rsidRDefault="00E27D9B" w:rsidP="0070538B">
      <w:pPr>
        <w:widowControl w:val="0"/>
        <w:rPr>
          <w:iCs/>
        </w:rPr>
      </w:pPr>
    </w:p>
    <w:p w:rsidR="0080332C" w:rsidRPr="00BC4414" w:rsidRDefault="0080332C" w:rsidP="0070538B">
      <w:pPr>
        <w:widowControl w:val="0"/>
        <w:rPr>
          <w:iCs/>
        </w:rPr>
      </w:pPr>
    </w:p>
    <w:p w:rsidR="0080332C" w:rsidRPr="00BC4414" w:rsidRDefault="0080332C" w:rsidP="0070538B">
      <w:pPr>
        <w:widowControl w:val="0"/>
        <w:rPr>
          <w:b/>
          <w:bCs/>
          <w:iCs/>
        </w:rPr>
      </w:pPr>
      <w:bookmarkStart w:id="3" w:name="_Toc424943030"/>
      <w:r w:rsidRPr="00BC4414">
        <w:rPr>
          <w:b/>
          <w:bCs/>
          <w:iCs/>
        </w:rPr>
        <w:t>Modulio pavadinimas - „</w:t>
      </w:r>
      <w:bookmarkEnd w:id="3"/>
      <w:r w:rsidR="00423EC3" w:rsidRPr="00BC4414">
        <w:rPr>
          <w:b/>
          <w:bCs/>
          <w:iCs/>
        </w:rPr>
        <w:t>Detalės gamyba ir apdirbimas universaliomis frezavimo ir gręžimo staklė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91"/>
        <w:gridCol w:w="2735"/>
      </w:tblGrid>
      <w:tr w:rsidR="00BC4414" w:rsidRPr="00BC4414" w:rsidTr="003277E3">
        <w:trPr>
          <w:trHeight w:val="57"/>
        </w:trPr>
        <w:tc>
          <w:tcPr>
            <w:tcW w:w="1102" w:type="pct"/>
          </w:tcPr>
          <w:p w:rsidR="0080332C" w:rsidRPr="003277E3" w:rsidRDefault="0080332C" w:rsidP="003277E3">
            <w:pPr>
              <w:widowControl w:val="0"/>
              <w:rPr>
                <w:bCs/>
                <w:iCs/>
              </w:rPr>
            </w:pPr>
            <w:r w:rsidRPr="003277E3">
              <w:rPr>
                <w:bCs/>
                <w:iCs/>
              </w:rPr>
              <w:t>Modulio kodas</w:t>
            </w:r>
          </w:p>
        </w:tc>
        <w:tc>
          <w:tcPr>
            <w:tcW w:w="3898" w:type="pct"/>
            <w:gridSpan w:val="2"/>
          </w:tcPr>
          <w:p w:rsidR="0080332C" w:rsidRPr="00BC4414" w:rsidRDefault="00471024" w:rsidP="003277E3">
            <w:pPr>
              <w:widowControl w:val="0"/>
              <w:rPr>
                <w:iCs/>
              </w:rPr>
            </w:pPr>
            <w:r w:rsidRPr="00BC4414">
              <w:rPr>
                <w:iCs/>
              </w:rPr>
              <w:t>3071524</w:t>
            </w:r>
          </w:p>
        </w:tc>
      </w:tr>
      <w:tr w:rsidR="00BC4414" w:rsidRPr="00BC4414" w:rsidTr="003277E3">
        <w:trPr>
          <w:trHeight w:val="57"/>
        </w:trPr>
        <w:tc>
          <w:tcPr>
            <w:tcW w:w="1102" w:type="pct"/>
          </w:tcPr>
          <w:p w:rsidR="0080332C" w:rsidRPr="003277E3" w:rsidRDefault="00ED4F1E" w:rsidP="003277E3">
            <w:pPr>
              <w:widowControl w:val="0"/>
              <w:rPr>
                <w:bCs/>
                <w:iCs/>
              </w:rPr>
            </w:pPr>
            <w:r w:rsidRPr="003277E3">
              <w:rPr>
                <w:bCs/>
                <w:iCs/>
              </w:rPr>
              <w:t>Modulio LTKS lygis</w:t>
            </w:r>
          </w:p>
        </w:tc>
        <w:tc>
          <w:tcPr>
            <w:tcW w:w="3898" w:type="pct"/>
            <w:gridSpan w:val="2"/>
          </w:tcPr>
          <w:p w:rsidR="0080332C" w:rsidRPr="00BC4414" w:rsidRDefault="0080332C" w:rsidP="003277E3">
            <w:pPr>
              <w:widowControl w:val="0"/>
              <w:rPr>
                <w:iCs/>
              </w:rPr>
            </w:pPr>
            <w:r w:rsidRPr="00BC4414">
              <w:rPr>
                <w:iCs/>
              </w:rPr>
              <w:t>III</w:t>
            </w:r>
          </w:p>
        </w:tc>
      </w:tr>
      <w:tr w:rsidR="00BC4414" w:rsidRPr="00BC4414" w:rsidTr="003277E3">
        <w:trPr>
          <w:trHeight w:val="57"/>
        </w:trPr>
        <w:tc>
          <w:tcPr>
            <w:tcW w:w="1102" w:type="pct"/>
          </w:tcPr>
          <w:p w:rsidR="0080332C" w:rsidRPr="003277E3" w:rsidRDefault="00ED4F1E" w:rsidP="003277E3">
            <w:pPr>
              <w:widowControl w:val="0"/>
              <w:rPr>
                <w:bCs/>
                <w:iCs/>
              </w:rPr>
            </w:pPr>
            <w:r w:rsidRPr="003277E3">
              <w:rPr>
                <w:bCs/>
                <w:iCs/>
              </w:rPr>
              <w:t>Apimtis mokymosi kreditais</w:t>
            </w:r>
          </w:p>
        </w:tc>
        <w:tc>
          <w:tcPr>
            <w:tcW w:w="3898" w:type="pct"/>
            <w:gridSpan w:val="2"/>
          </w:tcPr>
          <w:p w:rsidR="0080332C" w:rsidRPr="00BC4414" w:rsidRDefault="0080332C" w:rsidP="003277E3">
            <w:pPr>
              <w:widowControl w:val="0"/>
              <w:rPr>
                <w:iCs/>
              </w:rPr>
            </w:pPr>
            <w:r w:rsidRPr="00BC4414">
              <w:rPr>
                <w:iCs/>
              </w:rPr>
              <w:t>5</w:t>
            </w:r>
          </w:p>
        </w:tc>
      </w:tr>
      <w:tr w:rsidR="00BC4414" w:rsidRPr="00BC4414" w:rsidTr="003277E3">
        <w:trPr>
          <w:trHeight w:val="57"/>
        </w:trPr>
        <w:tc>
          <w:tcPr>
            <w:tcW w:w="1102" w:type="pct"/>
            <w:tcBorders>
              <w:bottom w:val="single" w:sz="4" w:space="0" w:color="auto"/>
            </w:tcBorders>
          </w:tcPr>
          <w:p w:rsidR="0080332C" w:rsidRPr="00BC4414" w:rsidRDefault="0080332C" w:rsidP="003277E3">
            <w:pPr>
              <w:widowControl w:val="0"/>
              <w:rPr>
                <w:b/>
                <w:bCs/>
                <w:iCs/>
              </w:rPr>
            </w:pPr>
            <w:r w:rsidRPr="003277E3">
              <w:rPr>
                <w:bCs/>
                <w:iCs/>
              </w:rPr>
              <w:t>Kompetencijos</w:t>
            </w:r>
          </w:p>
        </w:tc>
        <w:tc>
          <w:tcPr>
            <w:tcW w:w="3898" w:type="pct"/>
            <w:gridSpan w:val="2"/>
            <w:tcBorders>
              <w:bottom w:val="single" w:sz="4" w:space="0" w:color="auto"/>
            </w:tcBorders>
          </w:tcPr>
          <w:p w:rsidR="0080332C" w:rsidRPr="00BC4414" w:rsidRDefault="0080332C" w:rsidP="003277E3">
            <w:pPr>
              <w:widowControl w:val="0"/>
              <w:rPr>
                <w:iCs/>
              </w:rPr>
            </w:pPr>
            <w:r w:rsidRPr="00BC4414">
              <w:rPr>
                <w:iCs/>
              </w:rPr>
              <w:t xml:space="preserve">1. </w:t>
            </w:r>
            <w:r w:rsidR="002A139B" w:rsidRPr="00BC4414">
              <w:rPr>
                <w:iCs/>
              </w:rPr>
              <w:t>Gaminti detalę universaliomis frezavimo staklėmis</w:t>
            </w:r>
          </w:p>
          <w:p w:rsidR="0080332C" w:rsidRPr="00BC4414" w:rsidRDefault="0080332C" w:rsidP="003277E3">
            <w:pPr>
              <w:widowControl w:val="0"/>
              <w:rPr>
                <w:iCs/>
              </w:rPr>
            </w:pPr>
            <w:r w:rsidRPr="00BC4414">
              <w:rPr>
                <w:iCs/>
              </w:rPr>
              <w:t xml:space="preserve">2. </w:t>
            </w:r>
            <w:r w:rsidR="002A139B" w:rsidRPr="00BC4414">
              <w:rPr>
                <w:iCs/>
              </w:rPr>
              <w:t>Apdirbti detales universaliomis frezavimo ir gręžimo staklėmis panaudojant dalinimo galvutę ir pasukamą stalą.</w:t>
            </w:r>
          </w:p>
        </w:tc>
      </w:tr>
      <w:tr w:rsidR="00BC4414" w:rsidRPr="00BC4414" w:rsidTr="003277E3">
        <w:trPr>
          <w:trHeight w:val="57"/>
        </w:trPr>
        <w:tc>
          <w:tcPr>
            <w:tcW w:w="1102" w:type="pct"/>
            <w:shd w:val="clear" w:color="auto" w:fill="F2F2F2"/>
            <w:vAlign w:val="center"/>
          </w:tcPr>
          <w:p w:rsidR="0080332C" w:rsidRPr="00BC4414" w:rsidRDefault="00EB6DD4" w:rsidP="003277E3">
            <w:pPr>
              <w:widowControl w:val="0"/>
              <w:rPr>
                <w:b/>
                <w:bCs/>
                <w:iCs/>
              </w:rPr>
            </w:pPr>
            <w:r>
              <w:rPr>
                <w:b/>
                <w:bCs/>
                <w:iCs/>
              </w:rPr>
              <w:t>Modulio mokymosi rezultatai</w:t>
            </w:r>
          </w:p>
        </w:tc>
        <w:tc>
          <w:tcPr>
            <w:tcW w:w="2518" w:type="pct"/>
            <w:shd w:val="clear" w:color="auto" w:fill="F2F2F2"/>
            <w:vAlign w:val="center"/>
          </w:tcPr>
          <w:p w:rsidR="0080332C" w:rsidRPr="00BC4414" w:rsidRDefault="0080332C" w:rsidP="003277E3">
            <w:pPr>
              <w:widowControl w:val="0"/>
              <w:rPr>
                <w:b/>
                <w:bCs/>
                <w:iCs/>
              </w:rPr>
            </w:pPr>
            <w:r w:rsidRPr="00BC4414">
              <w:rPr>
                <w:b/>
                <w:bCs/>
                <w:iCs/>
              </w:rPr>
              <w:t>Rekomenduojamas turinys, reikalingas rezultatams pasiekti</w:t>
            </w:r>
          </w:p>
        </w:tc>
        <w:tc>
          <w:tcPr>
            <w:tcW w:w="1381" w:type="pct"/>
            <w:shd w:val="clear" w:color="auto" w:fill="F2F2F2"/>
            <w:vAlign w:val="center"/>
          </w:tcPr>
          <w:p w:rsidR="0080332C" w:rsidRPr="00BC4414" w:rsidRDefault="0080332C" w:rsidP="003277E3">
            <w:pPr>
              <w:widowControl w:val="0"/>
              <w:rPr>
                <w:b/>
                <w:bCs/>
                <w:iCs/>
              </w:rPr>
            </w:pPr>
            <w:r w:rsidRPr="00BC4414">
              <w:rPr>
                <w:b/>
                <w:bCs/>
                <w:iCs/>
              </w:rPr>
              <w:t>Mokymosi pasiekimų</w:t>
            </w:r>
            <w:r w:rsidR="003277E3">
              <w:rPr>
                <w:b/>
                <w:bCs/>
                <w:iCs/>
              </w:rPr>
              <w:t xml:space="preserve"> </w:t>
            </w:r>
            <w:r w:rsidRPr="00BC4414">
              <w:rPr>
                <w:b/>
                <w:bCs/>
                <w:iCs/>
              </w:rPr>
              <w:t>įvertinimo kriterijai (įverčio)</w:t>
            </w: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t>1. Išmanyti metalo pjovimo teorijos pagrindus ir metalo pjovimo įrankių konstrukciją.</w:t>
            </w:r>
          </w:p>
        </w:tc>
        <w:tc>
          <w:tcPr>
            <w:tcW w:w="2518" w:type="pct"/>
          </w:tcPr>
          <w:p w:rsidR="00AA0E14" w:rsidRPr="00BC4414" w:rsidRDefault="00AA0E14" w:rsidP="003277E3">
            <w:pPr>
              <w:widowControl w:val="0"/>
              <w:rPr>
                <w:b/>
                <w:bCs/>
              </w:rPr>
            </w:pPr>
            <w:r w:rsidRPr="00BC4414">
              <w:rPr>
                <w:b/>
                <w:bCs/>
              </w:rPr>
              <w:t>Tema. Metalo pjovimo teorijos pagrindai.</w:t>
            </w:r>
          </w:p>
          <w:p w:rsidR="00AA0E14" w:rsidRPr="00BC4414" w:rsidRDefault="00AA0E14" w:rsidP="003277E3">
            <w:pPr>
              <w:widowControl w:val="0"/>
              <w:numPr>
                <w:ilvl w:val="0"/>
                <w:numId w:val="55"/>
              </w:numPr>
              <w:ind w:left="0" w:firstLine="0"/>
            </w:pPr>
            <w:r w:rsidRPr="00BC4414">
              <w:t>Paaiškinti būtinas sąlygas metalo pjovimo proceso sudarymui.</w:t>
            </w:r>
          </w:p>
          <w:p w:rsidR="00AA0E14" w:rsidRPr="00BC4414" w:rsidRDefault="00AA0E14" w:rsidP="003277E3">
            <w:pPr>
              <w:widowControl w:val="0"/>
              <w:numPr>
                <w:ilvl w:val="0"/>
                <w:numId w:val="55"/>
              </w:numPr>
              <w:ind w:left="0" w:firstLine="0"/>
            </w:pPr>
            <w:r w:rsidRPr="00BC4414">
              <w:t>Išvardinti ir apibūdinti pjovimo procese susidarančias jėgas.</w:t>
            </w:r>
          </w:p>
          <w:p w:rsidR="00AA0E14" w:rsidRPr="00BC4414" w:rsidRDefault="00AA0E14" w:rsidP="003277E3">
            <w:pPr>
              <w:widowControl w:val="0"/>
              <w:rPr>
                <w:b/>
                <w:bCs/>
              </w:rPr>
            </w:pPr>
            <w:r w:rsidRPr="00BC4414">
              <w:rPr>
                <w:b/>
                <w:bCs/>
              </w:rPr>
              <w:t>Tema. Metalo pjovimo įrankiai.</w:t>
            </w:r>
          </w:p>
          <w:p w:rsidR="00AA0E14" w:rsidRPr="00BC4414" w:rsidRDefault="00AA0E14" w:rsidP="003277E3">
            <w:pPr>
              <w:widowControl w:val="0"/>
              <w:numPr>
                <w:ilvl w:val="0"/>
                <w:numId w:val="56"/>
              </w:numPr>
              <w:ind w:left="0" w:firstLine="0"/>
            </w:pPr>
            <w:r w:rsidRPr="00BC4414">
              <w:t>Išvardinti metalo pjovimo įrankių rūšis.</w:t>
            </w:r>
          </w:p>
          <w:p w:rsidR="00AA0E14" w:rsidRPr="00BC4414" w:rsidRDefault="00AA0E14" w:rsidP="003277E3">
            <w:pPr>
              <w:widowControl w:val="0"/>
              <w:numPr>
                <w:ilvl w:val="0"/>
                <w:numId w:val="56"/>
              </w:numPr>
              <w:ind w:left="0" w:firstLine="0"/>
            </w:pPr>
            <w:r w:rsidRPr="00BC4414">
              <w:t>Apibūdinti įrankių panaudojimo paskirtis.</w:t>
            </w:r>
          </w:p>
          <w:p w:rsidR="00AA0E14" w:rsidRPr="00BC4414" w:rsidRDefault="00AA0E14" w:rsidP="003277E3">
            <w:pPr>
              <w:widowControl w:val="0"/>
              <w:numPr>
                <w:ilvl w:val="0"/>
                <w:numId w:val="56"/>
              </w:numPr>
              <w:ind w:left="0" w:firstLine="0"/>
            </w:pPr>
            <w:r w:rsidRPr="00BC4414">
              <w:t>Išnagrinėti įrankių konstrukciją.</w:t>
            </w:r>
          </w:p>
          <w:p w:rsidR="00AA0E14" w:rsidRPr="00BC4414" w:rsidRDefault="00AA0E14" w:rsidP="003277E3">
            <w:pPr>
              <w:widowControl w:val="0"/>
              <w:numPr>
                <w:ilvl w:val="0"/>
                <w:numId w:val="56"/>
              </w:numPr>
              <w:ind w:left="0" w:firstLine="0"/>
            </w:pPr>
            <w:r w:rsidRPr="00BC4414">
              <w:t>Aprašyti įrankių parametrus.</w:t>
            </w:r>
          </w:p>
          <w:p w:rsidR="00AA0E14" w:rsidRPr="00BC4414" w:rsidRDefault="00AA0E14" w:rsidP="003277E3">
            <w:pPr>
              <w:widowControl w:val="0"/>
              <w:numPr>
                <w:ilvl w:val="0"/>
                <w:numId w:val="56"/>
              </w:numPr>
              <w:ind w:left="0" w:firstLine="0"/>
            </w:pPr>
            <w:r w:rsidRPr="00BC4414">
              <w:t>Parinkti įrankius operacijoms.</w:t>
            </w:r>
          </w:p>
          <w:p w:rsidR="00AA0E14" w:rsidRPr="00BC4414" w:rsidRDefault="00AA0E14" w:rsidP="003277E3">
            <w:pPr>
              <w:widowControl w:val="0"/>
              <w:numPr>
                <w:ilvl w:val="0"/>
                <w:numId w:val="56"/>
              </w:numPr>
              <w:ind w:left="0" w:firstLine="0"/>
            </w:pPr>
            <w:r w:rsidRPr="00BC4414">
              <w:t>Išvardinti įrankio dalis.</w:t>
            </w:r>
          </w:p>
          <w:p w:rsidR="00AA0E14" w:rsidRPr="00BC4414" w:rsidRDefault="00AA0E14" w:rsidP="003277E3">
            <w:pPr>
              <w:widowControl w:val="0"/>
              <w:numPr>
                <w:ilvl w:val="0"/>
                <w:numId w:val="56"/>
              </w:numPr>
              <w:ind w:left="0" w:firstLine="0"/>
            </w:pPr>
            <w:r w:rsidRPr="00BC4414">
              <w:t>Išnagrinėti įrankio kampus.</w:t>
            </w:r>
          </w:p>
        </w:tc>
        <w:tc>
          <w:tcPr>
            <w:tcW w:w="1381" w:type="pct"/>
          </w:tcPr>
          <w:p w:rsidR="00AA0E14" w:rsidRPr="00BC4414" w:rsidRDefault="00AA0E14" w:rsidP="003277E3">
            <w:pPr>
              <w:widowControl w:val="0"/>
            </w:pPr>
            <w:r w:rsidRPr="00BC4414">
              <w:t>A</w:t>
            </w:r>
            <w:r w:rsidR="0006709E" w:rsidRPr="00BC4414">
              <w:t>pibūdinti</w:t>
            </w:r>
            <w:r w:rsidRPr="00BC4414">
              <w:t xml:space="preserve"> metalo pjovimo teorijos pagrindai, išvardint</w:t>
            </w:r>
            <w:r w:rsidR="0006709E" w:rsidRPr="00BC4414">
              <w:t xml:space="preserve">i </w:t>
            </w:r>
            <w:r w:rsidRPr="00BC4414">
              <w:t>įrankiai ir ap</w:t>
            </w:r>
            <w:r w:rsidR="0006709E" w:rsidRPr="00BC4414">
              <w:t>ibūdinta</w:t>
            </w:r>
            <w:r w:rsidRPr="00BC4414">
              <w:t xml:space="preserve"> jų paskirtis, parinkti įrankiai ir jų parametrai, išmatuota ir atlikti galandimo darbai.</w:t>
            </w: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t xml:space="preserve">2. Išmanyti universalių rankinio valdymo frezavimo </w:t>
            </w:r>
            <w:r w:rsidRPr="00BC4414">
              <w:lastRenderedPageBreak/>
              <w:t>staklių konstrukciją, veikimo principą, eksploatacijos taisykles, tikslumo nustatymo būdus, įgyti staklių valdymo įgūdžių.</w:t>
            </w:r>
          </w:p>
        </w:tc>
        <w:tc>
          <w:tcPr>
            <w:tcW w:w="2518" w:type="pct"/>
          </w:tcPr>
          <w:p w:rsidR="00AA0E14" w:rsidRPr="00BC4414" w:rsidRDefault="00AA0E14" w:rsidP="003277E3">
            <w:pPr>
              <w:widowControl w:val="0"/>
              <w:rPr>
                <w:b/>
                <w:bCs/>
              </w:rPr>
            </w:pPr>
            <w:r w:rsidRPr="00BC4414">
              <w:rPr>
                <w:b/>
                <w:bCs/>
              </w:rPr>
              <w:lastRenderedPageBreak/>
              <w:t>Tema. Darbuotojų sauga ir sveikata dirbantiems tekinimo staklėmis.</w:t>
            </w:r>
          </w:p>
          <w:p w:rsidR="00AA0E14" w:rsidRPr="00BC4414" w:rsidRDefault="00AA0E14" w:rsidP="003277E3">
            <w:pPr>
              <w:widowControl w:val="0"/>
              <w:numPr>
                <w:ilvl w:val="0"/>
                <w:numId w:val="57"/>
              </w:numPr>
              <w:ind w:left="0" w:firstLine="0"/>
            </w:pPr>
            <w:r w:rsidRPr="00BC4414">
              <w:t xml:space="preserve">Apibrėžti profesinės rizikos veiksnius bei </w:t>
            </w:r>
            <w:r w:rsidRPr="00BC4414">
              <w:lastRenderedPageBreak/>
              <w:t>saugos priemones nuo jų poveikio.</w:t>
            </w:r>
          </w:p>
          <w:p w:rsidR="00AA0E14" w:rsidRPr="00BC4414" w:rsidRDefault="00AA0E14" w:rsidP="003277E3">
            <w:pPr>
              <w:widowControl w:val="0"/>
              <w:numPr>
                <w:ilvl w:val="0"/>
                <w:numId w:val="57"/>
              </w:numPr>
              <w:ind w:left="0" w:firstLine="0"/>
            </w:pPr>
            <w:r w:rsidRPr="00BC4414">
              <w:t>Apžvelgti darbuotojo veiksmus prieš darbo pradžią, darbo metu, baigus darbą bei ypatingais atvejais.</w:t>
            </w:r>
          </w:p>
          <w:p w:rsidR="00AA0E14" w:rsidRPr="00BC4414" w:rsidRDefault="00AA0E14" w:rsidP="003277E3">
            <w:pPr>
              <w:widowControl w:val="0"/>
              <w:rPr>
                <w:b/>
                <w:bCs/>
              </w:rPr>
            </w:pPr>
            <w:r w:rsidRPr="00BC4414">
              <w:rPr>
                <w:b/>
                <w:bCs/>
              </w:rPr>
              <w:t>Tema. Universalių rankinio valdymo staklių konstrukcija.</w:t>
            </w:r>
          </w:p>
          <w:p w:rsidR="00AA0E14" w:rsidRPr="00BC4414" w:rsidRDefault="00AA0E14" w:rsidP="003277E3">
            <w:pPr>
              <w:widowControl w:val="0"/>
              <w:numPr>
                <w:ilvl w:val="0"/>
                <w:numId w:val="58"/>
              </w:numPr>
              <w:ind w:left="0" w:firstLine="0"/>
            </w:pPr>
            <w:r w:rsidRPr="00BC4414">
              <w:t>Išvardinti universalių frezavimo staklių konstrukcijos dalis.</w:t>
            </w:r>
          </w:p>
          <w:p w:rsidR="00AA0E14" w:rsidRPr="00BC4414" w:rsidRDefault="00AA0E14" w:rsidP="003277E3">
            <w:pPr>
              <w:widowControl w:val="0"/>
              <w:numPr>
                <w:ilvl w:val="0"/>
                <w:numId w:val="58"/>
              </w:numPr>
              <w:ind w:left="0" w:firstLine="0"/>
            </w:pPr>
            <w:r w:rsidRPr="00BC4414">
              <w:t>Aprašyti staklių dalių paskirtis.</w:t>
            </w:r>
          </w:p>
          <w:p w:rsidR="00AA0E14" w:rsidRPr="00BC4414" w:rsidRDefault="00AA0E14" w:rsidP="003277E3">
            <w:pPr>
              <w:widowControl w:val="0"/>
              <w:numPr>
                <w:ilvl w:val="0"/>
                <w:numId w:val="58"/>
              </w:numPr>
              <w:ind w:left="0" w:firstLine="0"/>
            </w:pPr>
            <w:r w:rsidRPr="00BC4414">
              <w:t>Išnagrinėti staklių konstrukcijos įtaką darbui.</w:t>
            </w:r>
          </w:p>
          <w:p w:rsidR="00AA0E14" w:rsidRPr="00BC4414" w:rsidRDefault="00AA0E14" w:rsidP="003277E3">
            <w:pPr>
              <w:widowControl w:val="0"/>
              <w:rPr>
                <w:b/>
                <w:bCs/>
              </w:rPr>
            </w:pPr>
            <w:r w:rsidRPr="00BC4414">
              <w:rPr>
                <w:b/>
                <w:bCs/>
              </w:rPr>
              <w:t>Tema. Staklių veikimo principai.</w:t>
            </w:r>
          </w:p>
          <w:p w:rsidR="00AA0E14" w:rsidRPr="00BC4414" w:rsidRDefault="00AA0E14" w:rsidP="003277E3">
            <w:pPr>
              <w:widowControl w:val="0"/>
              <w:numPr>
                <w:ilvl w:val="0"/>
                <w:numId w:val="59"/>
              </w:numPr>
              <w:ind w:left="0" w:firstLine="0"/>
            </w:pPr>
            <w:r w:rsidRPr="00BC4414">
              <w:t xml:space="preserve">Išnagrinėti staklių </w:t>
            </w:r>
            <w:proofErr w:type="spellStart"/>
            <w:r w:rsidRPr="00BC4414">
              <w:t>kinematinę</w:t>
            </w:r>
            <w:proofErr w:type="spellEnd"/>
            <w:r w:rsidRPr="00BC4414">
              <w:t xml:space="preserve"> schemą, naudojant plakatus, knygas.</w:t>
            </w:r>
          </w:p>
          <w:p w:rsidR="00AA0E14" w:rsidRPr="00BC4414" w:rsidRDefault="00AA0E14" w:rsidP="003277E3">
            <w:pPr>
              <w:widowControl w:val="0"/>
              <w:rPr>
                <w:b/>
                <w:bCs/>
              </w:rPr>
            </w:pPr>
            <w:r w:rsidRPr="00BC4414">
              <w:rPr>
                <w:b/>
                <w:bCs/>
              </w:rPr>
              <w:t>Tema. Staklių eksploatacijos taisyklės.</w:t>
            </w:r>
          </w:p>
          <w:p w:rsidR="007A66D8" w:rsidRDefault="00AA0E14" w:rsidP="003277E3">
            <w:pPr>
              <w:widowControl w:val="0"/>
              <w:numPr>
                <w:ilvl w:val="0"/>
                <w:numId w:val="59"/>
              </w:numPr>
              <w:ind w:left="0" w:firstLine="0"/>
            </w:pPr>
            <w:r w:rsidRPr="00BC4414">
              <w:t>Tema. Išnagrinėti staklių naudojimosi instrukciją.</w:t>
            </w:r>
          </w:p>
          <w:p w:rsidR="00AA0E14" w:rsidRPr="00BC4414" w:rsidRDefault="00AA0E14" w:rsidP="003277E3">
            <w:pPr>
              <w:widowControl w:val="0"/>
              <w:numPr>
                <w:ilvl w:val="0"/>
                <w:numId w:val="59"/>
              </w:numPr>
              <w:ind w:left="0" w:firstLine="0"/>
            </w:pPr>
            <w:r w:rsidRPr="00BC4414">
              <w:t>Dirbant grupėse perengti pristatymus apie eksploatacijos taisykles.</w:t>
            </w:r>
          </w:p>
          <w:p w:rsidR="00AA0E14" w:rsidRPr="00BC4414" w:rsidRDefault="00AA0E14" w:rsidP="003277E3">
            <w:pPr>
              <w:widowControl w:val="0"/>
              <w:rPr>
                <w:b/>
                <w:bCs/>
              </w:rPr>
            </w:pPr>
            <w:r w:rsidRPr="00BC4414">
              <w:rPr>
                <w:b/>
                <w:bCs/>
              </w:rPr>
              <w:t>Tema. Tikslumo nustatymo būdai.</w:t>
            </w:r>
          </w:p>
          <w:p w:rsidR="00AA0E14" w:rsidRPr="00BC4414" w:rsidRDefault="00AA0E14" w:rsidP="003277E3">
            <w:pPr>
              <w:widowControl w:val="0"/>
              <w:numPr>
                <w:ilvl w:val="0"/>
                <w:numId w:val="60"/>
              </w:numPr>
              <w:ind w:left="0" w:firstLine="0"/>
            </w:pPr>
            <w:r w:rsidRPr="00BC4414">
              <w:t>Nustatyti limbo padalos vertę.</w:t>
            </w:r>
          </w:p>
          <w:p w:rsidR="00AA0E14" w:rsidRPr="00BC4414" w:rsidRDefault="00AA0E14" w:rsidP="003277E3">
            <w:pPr>
              <w:widowControl w:val="0"/>
              <w:numPr>
                <w:ilvl w:val="0"/>
                <w:numId w:val="60"/>
              </w:numPr>
              <w:ind w:left="0" w:firstLine="0"/>
            </w:pPr>
            <w:r w:rsidRPr="00BC4414">
              <w:t xml:space="preserve">Apibūdinti limbo pasukimą, kai </w:t>
            </w:r>
            <w:proofErr w:type="spellStart"/>
            <w:r w:rsidRPr="00BC4414">
              <w:t>pastūmos</w:t>
            </w:r>
            <w:proofErr w:type="spellEnd"/>
            <w:r w:rsidRPr="00BC4414">
              <w:t xml:space="preserve"> mechanizme yra nusidėvėjimas.</w:t>
            </w:r>
          </w:p>
          <w:p w:rsidR="00AA0E14" w:rsidRPr="00BC4414" w:rsidRDefault="00AA0E14" w:rsidP="003277E3">
            <w:pPr>
              <w:widowControl w:val="0"/>
              <w:numPr>
                <w:ilvl w:val="0"/>
                <w:numId w:val="60"/>
              </w:numPr>
              <w:ind w:left="0" w:firstLine="0"/>
            </w:pPr>
            <w:r w:rsidRPr="00BC4414">
              <w:t>Aprašyti staklių nusidėvėjimo įtaką detalės tikslumui.</w:t>
            </w:r>
          </w:p>
          <w:p w:rsidR="00AA0E14" w:rsidRPr="00BC4414" w:rsidRDefault="00AA0E14" w:rsidP="003277E3">
            <w:pPr>
              <w:widowControl w:val="0"/>
              <w:rPr>
                <w:b/>
                <w:bCs/>
              </w:rPr>
            </w:pPr>
            <w:r w:rsidRPr="00BC4414">
              <w:rPr>
                <w:b/>
                <w:bCs/>
              </w:rPr>
              <w:t>Tema. Staklių valdymas.</w:t>
            </w:r>
          </w:p>
          <w:p w:rsidR="00AA0E14" w:rsidRPr="00BC4414" w:rsidRDefault="00AA0E14" w:rsidP="003277E3">
            <w:pPr>
              <w:widowControl w:val="0"/>
              <w:numPr>
                <w:ilvl w:val="0"/>
                <w:numId w:val="61"/>
              </w:numPr>
              <w:ind w:left="0" w:firstLine="0"/>
            </w:pPr>
            <w:r w:rsidRPr="00BC4414">
              <w:t>Išvardinti ir apibūdinti staklių valdymo įtaisus.</w:t>
            </w:r>
          </w:p>
          <w:p w:rsidR="00AA0E14" w:rsidRPr="00BC4414" w:rsidRDefault="00AA0E14" w:rsidP="003277E3">
            <w:pPr>
              <w:widowControl w:val="0"/>
              <w:numPr>
                <w:ilvl w:val="0"/>
                <w:numId w:val="61"/>
              </w:numPr>
              <w:ind w:left="0" w:firstLine="0"/>
            </w:pPr>
            <w:r w:rsidRPr="00BC4414">
              <w:t>Imituoti detalės gamyba su staklėmis.</w:t>
            </w:r>
          </w:p>
          <w:p w:rsidR="00AA0E14" w:rsidRPr="00BC4414" w:rsidRDefault="00AA0E14" w:rsidP="003277E3">
            <w:pPr>
              <w:widowControl w:val="0"/>
              <w:numPr>
                <w:ilvl w:val="0"/>
                <w:numId w:val="61"/>
              </w:numPr>
              <w:ind w:left="0" w:firstLine="0"/>
              <w:rPr>
                <w:b/>
                <w:bCs/>
              </w:rPr>
            </w:pPr>
            <w:r w:rsidRPr="00BC4414">
              <w:t>Pademonstruoti valdymo prietaisu funkcijas.</w:t>
            </w:r>
            <w:r w:rsidR="007A66D8">
              <w:t xml:space="preserve"> </w:t>
            </w:r>
          </w:p>
        </w:tc>
        <w:tc>
          <w:tcPr>
            <w:tcW w:w="1381" w:type="pct"/>
          </w:tcPr>
          <w:p w:rsidR="007A66D8" w:rsidRDefault="00AA0E14" w:rsidP="003277E3">
            <w:pPr>
              <w:pStyle w:val="Sraopastraipa1"/>
              <w:widowControl w:val="0"/>
              <w:ind w:left="0"/>
              <w:rPr>
                <w:lang w:val="lt-LT"/>
              </w:rPr>
            </w:pPr>
            <w:r w:rsidRPr="00BC4414">
              <w:rPr>
                <w:lang w:val="lt-LT"/>
              </w:rPr>
              <w:lastRenderedPageBreak/>
              <w:t>Išvardintos frezavimo staklių dalys ir aprašyt</w:t>
            </w:r>
            <w:r w:rsidR="0006709E" w:rsidRPr="00BC4414">
              <w:rPr>
                <w:lang w:val="lt-LT"/>
              </w:rPr>
              <w:t>os</w:t>
            </w:r>
            <w:r w:rsidRPr="00BC4414">
              <w:rPr>
                <w:lang w:val="lt-LT"/>
              </w:rPr>
              <w:t xml:space="preserve"> dalių paskirtys, veikimo </w:t>
            </w:r>
            <w:r w:rsidRPr="00BC4414">
              <w:rPr>
                <w:lang w:val="lt-LT"/>
              </w:rPr>
              <w:lastRenderedPageBreak/>
              <w:t>principas, eksploatacijos taisyklės, nustatyta limbo padalos vertė, pademonstruotas staklių valdymas.</w:t>
            </w:r>
          </w:p>
          <w:p w:rsidR="00AA0E14" w:rsidRPr="00BC4414" w:rsidRDefault="00AA0E14" w:rsidP="003277E3">
            <w:pPr>
              <w:widowControl w:val="0"/>
            </w:pP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lastRenderedPageBreak/>
              <w:t>3. Įgyti technologinės įrangos parinkimo ir paruošimo darbui įgūdžių.</w:t>
            </w:r>
          </w:p>
        </w:tc>
        <w:tc>
          <w:tcPr>
            <w:tcW w:w="2518" w:type="pct"/>
          </w:tcPr>
          <w:p w:rsidR="00AA0E14" w:rsidRPr="00BC4414" w:rsidRDefault="00AA0E14" w:rsidP="003277E3">
            <w:pPr>
              <w:widowControl w:val="0"/>
              <w:rPr>
                <w:b/>
                <w:bCs/>
              </w:rPr>
            </w:pPr>
            <w:r w:rsidRPr="00BC4414">
              <w:rPr>
                <w:b/>
                <w:bCs/>
              </w:rPr>
              <w:t>Tema. Technologiniai procesai.</w:t>
            </w:r>
          </w:p>
          <w:p w:rsidR="00AA0E14" w:rsidRPr="00BC4414" w:rsidRDefault="00AA0E14" w:rsidP="003277E3">
            <w:pPr>
              <w:widowControl w:val="0"/>
              <w:numPr>
                <w:ilvl w:val="0"/>
                <w:numId w:val="62"/>
              </w:numPr>
              <w:ind w:left="0" w:firstLine="0"/>
            </w:pPr>
            <w:r w:rsidRPr="00BC4414">
              <w:t>Išvardinti ir apibūdinti metalo pjovimo būdus atliekamus frezavimo staklėmis.</w:t>
            </w:r>
          </w:p>
          <w:p w:rsidR="00AA0E14" w:rsidRPr="00BC4414" w:rsidRDefault="00AA0E14" w:rsidP="003277E3">
            <w:pPr>
              <w:widowControl w:val="0"/>
              <w:numPr>
                <w:ilvl w:val="0"/>
                <w:numId w:val="62"/>
              </w:numPr>
              <w:ind w:left="0" w:firstLine="0"/>
            </w:pPr>
            <w:r w:rsidRPr="00BC4414">
              <w:t>Išanalizuoti turima įranga praktinio mokymo dirbtuvėse.</w:t>
            </w:r>
          </w:p>
          <w:p w:rsidR="00AA0E14" w:rsidRPr="00BC4414" w:rsidRDefault="00AA0E14" w:rsidP="003277E3">
            <w:pPr>
              <w:widowControl w:val="0"/>
              <w:numPr>
                <w:ilvl w:val="0"/>
                <w:numId w:val="62"/>
              </w:numPr>
              <w:ind w:left="0" w:firstLine="0"/>
            </w:pPr>
            <w:r w:rsidRPr="00BC4414">
              <w:t>Išanalizuoti detalių tvirtinimo prietaisus.</w:t>
            </w:r>
          </w:p>
        </w:tc>
        <w:tc>
          <w:tcPr>
            <w:tcW w:w="1381" w:type="pct"/>
          </w:tcPr>
          <w:p w:rsidR="00AA0E14" w:rsidRPr="00BC4414" w:rsidRDefault="00AA0E14" w:rsidP="003277E3">
            <w:pPr>
              <w:widowControl w:val="0"/>
            </w:pPr>
            <w:r w:rsidRPr="00BC4414">
              <w:t>I</w:t>
            </w:r>
            <w:r w:rsidR="0006709E" w:rsidRPr="00BC4414">
              <w:t>švardint</w:t>
            </w:r>
            <w:r w:rsidR="00706BB7" w:rsidRPr="00BC4414">
              <w:t>a</w:t>
            </w:r>
            <w:r w:rsidRPr="00BC4414">
              <w:t xml:space="preserve"> ir apibūdint</w:t>
            </w:r>
            <w:r w:rsidR="00706BB7" w:rsidRPr="00BC4414">
              <w:t>a</w:t>
            </w:r>
            <w:r w:rsidRPr="00BC4414">
              <w:t xml:space="preserve"> įranga, pateikta</w:t>
            </w:r>
            <w:r w:rsidR="007A66D8">
              <w:t xml:space="preserve"> </w:t>
            </w:r>
            <w:r w:rsidRPr="00BC4414">
              <w:t>įrangos analizė, išanalizuotas detalių tvirtinimas.</w:t>
            </w: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t>4. Išmokti frezuoti lygiagrečias, statmenas bei pasvirusias kampu plokštumas.</w:t>
            </w:r>
          </w:p>
        </w:tc>
        <w:tc>
          <w:tcPr>
            <w:tcW w:w="2518" w:type="pct"/>
          </w:tcPr>
          <w:p w:rsidR="00AA0E14" w:rsidRPr="00BC4414" w:rsidRDefault="00AA0E14" w:rsidP="003277E3">
            <w:pPr>
              <w:widowControl w:val="0"/>
              <w:rPr>
                <w:b/>
                <w:bCs/>
              </w:rPr>
            </w:pPr>
            <w:r w:rsidRPr="00BC4414">
              <w:rPr>
                <w:b/>
                <w:bCs/>
              </w:rPr>
              <w:t>Tema. Plokštumų frezavimas.</w:t>
            </w:r>
          </w:p>
          <w:p w:rsidR="00AA0E14" w:rsidRPr="00BC4414" w:rsidRDefault="00AA0E14" w:rsidP="003277E3">
            <w:pPr>
              <w:widowControl w:val="0"/>
              <w:numPr>
                <w:ilvl w:val="0"/>
                <w:numId w:val="63"/>
              </w:numPr>
              <w:ind w:left="0" w:firstLine="0"/>
            </w:pPr>
            <w:r w:rsidRPr="00BC4414">
              <w:t>Paaiškinti įrankių ir detalės tarpusavio padėtis atliekant plokštumų frezavimo darbus.</w:t>
            </w:r>
          </w:p>
          <w:p w:rsidR="00AA0E14" w:rsidRPr="00BC4414" w:rsidRDefault="00AA0E14" w:rsidP="003277E3">
            <w:pPr>
              <w:widowControl w:val="0"/>
              <w:numPr>
                <w:ilvl w:val="0"/>
                <w:numId w:val="63"/>
              </w:numPr>
              <w:ind w:left="0" w:firstLine="0"/>
            </w:pPr>
            <w:r w:rsidRPr="00BC4414">
              <w:t>Parinkti įrankius ir įtaisus reikalingus atlikti darbams.</w:t>
            </w:r>
          </w:p>
          <w:p w:rsidR="00AA0E14" w:rsidRPr="00BC4414" w:rsidRDefault="00AA0E14" w:rsidP="003277E3">
            <w:pPr>
              <w:widowControl w:val="0"/>
              <w:numPr>
                <w:ilvl w:val="0"/>
                <w:numId w:val="63"/>
              </w:numPr>
              <w:ind w:left="0" w:firstLine="0"/>
            </w:pPr>
            <w:r w:rsidRPr="00BC4414">
              <w:t xml:space="preserve">Įvertinti </w:t>
            </w:r>
            <w:proofErr w:type="spellStart"/>
            <w:r w:rsidRPr="00BC4414">
              <w:t>leistinuosius</w:t>
            </w:r>
            <w:proofErr w:type="spellEnd"/>
            <w:r w:rsidRPr="00BC4414">
              <w:t xml:space="preserve"> nuokrypius.</w:t>
            </w:r>
          </w:p>
          <w:p w:rsidR="00AA0E14" w:rsidRPr="00BC4414" w:rsidRDefault="00AA0E14" w:rsidP="003277E3">
            <w:pPr>
              <w:widowControl w:val="0"/>
              <w:numPr>
                <w:ilvl w:val="0"/>
                <w:numId w:val="63"/>
              </w:numPr>
              <w:ind w:left="0" w:firstLine="0"/>
            </w:pPr>
            <w:r w:rsidRPr="00BC4414">
              <w:t>Frezuoti plokštumas.</w:t>
            </w:r>
          </w:p>
          <w:p w:rsidR="00AA0E14" w:rsidRPr="00BC4414" w:rsidRDefault="00AA0E14" w:rsidP="003277E3">
            <w:pPr>
              <w:widowControl w:val="0"/>
              <w:numPr>
                <w:ilvl w:val="0"/>
                <w:numId w:val="63"/>
              </w:numPr>
              <w:ind w:left="0" w:firstLine="0"/>
            </w:pPr>
            <w:r w:rsidRPr="00BC4414">
              <w:t xml:space="preserve">Paaiškinti defektus galinčius atsirasti atliekant plokštumų frezavimą. </w:t>
            </w:r>
          </w:p>
        </w:tc>
        <w:tc>
          <w:tcPr>
            <w:tcW w:w="1381" w:type="pct"/>
          </w:tcPr>
          <w:p w:rsidR="00AA0E14" w:rsidRPr="00BC4414" w:rsidRDefault="00AA0E14" w:rsidP="003277E3">
            <w:pPr>
              <w:widowControl w:val="0"/>
            </w:pPr>
            <w:r w:rsidRPr="00BC4414">
              <w:t>Apibūdint</w:t>
            </w:r>
            <w:r w:rsidR="00706BB7" w:rsidRPr="00BC4414">
              <w:t>i</w:t>
            </w:r>
            <w:r w:rsidRPr="00BC4414">
              <w:t xml:space="preserve"> plokštumų frezavimo ypatumai, savarankiškai parinkti įrankiai, įvertinti nuokrypiai, atliktas plokštumų frezavimas laikantis brėžinyje pateiktų sąlygų ir paaiškinti galimi defektai.</w:t>
            </w: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t>5. Išmokti gaminti stačiakampes ir profilines išdrožas, pakopas, griovelius velenuose bei plokštumose.</w:t>
            </w:r>
          </w:p>
        </w:tc>
        <w:tc>
          <w:tcPr>
            <w:tcW w:w="2518" w:type="pct"/>
          </w:tcPr>
          <w:p w:rsidR="00AA0E14" w:rsidRPr="00BC4414" w:rsidRDefault="00AA0E14" w:rsidP="003277E3">
            <w:pPr>
              <w:widowControl w:val="0"/>
              <w:rPr>
                <w:b/>
                <w:bCs/>
              </w:rPr>
            </w:pPr>
            <w:r w:rsidRPr="00BC4414">
              <w:rPr>
                <w:b/>
                <w:bCs/>
              </w:rPr>
              <w:t>Tema. Įrankiai išdrožoms, pakopoms ir grioveliams.</w:t>
            </w:r>
          </w:p>
          <w:p w:rsidR="00AA0E14" w:rsidRPr="00BC4414" w:rsidRDefault="00AA0E14" w:rsidP="003277E3">
            <w:pPr>
              <w:widowControl w:val="0"/>
              <w:numPr>
                <w:ilvl w:val="0"/>
                <w:numId w:val="64"/>
              </w:numPr>
              <w:ind w:left="0" w:firstLine="0"/>
            </w:pPr>
            <w:r w:rsidRPr="00BC4414">
              <w:t>Išvardinti įrankius skirtus gaminti išdrožoms, grioveliams ir pakopoms.</w:t>
            </w:r>
          </w:p>
          <w:p w:rsidR="00AA0E14" w:rsidRPr="00BC4414" w:rsidRDefault="00AA0E14" w:rsidP="003277E3">
            <w:pPr>
              <w:widowControl w:val="0"/>
              <w:numPr>
                <w:ilvl w:val="0"/>
                <w:numId w:val="64"/>
              </w:numPr>
              <w:ind w:left="0" w:firstLine="0"/>
            </w:pPr>
            <w:r w:rsidRPr="00BC4414">
              <w:t>Apibūdinti įrankius ir jų paskirtis.</w:t>
            </w:r>
          </w:p>
          <w:p w:rsidR="00AA0E14" w:rsidRPr="00BC4414" w:rsidRDefault="00AA0E14" w:rsidP="003277E3">
            <w:pPr>
              <w:widowControl w:val="0"/>
              <w:numPr>
                <w:ilvl w:val="0"/>
                <w:numId w:val="64"/>
              </w:numPr>
              <w:ind w:left="0" w:firstLine="0"/>
            </w:pPr>
            <w:r w:rsidRPr="00BC4414">
              <w:t>Tinkamai parinkti įrankius pagal brėžinyje pateiktus matmenis.</w:t>
            </w:r>
          </w:p>
          <w:p w:rsidR="00AA0E14" w:rsidRPr="00BC4414" w:rsidRDefault="00AA0E14" w:rsidP="003277E3">
            <w:pPr>
              <w:widowControl w:val="0"/>
              <w:numPr>
                <w:ilvl w:val="0"/>
                <w:numId w:val="64"/>
              </w:numPr>
              <w:ind w:left="0" w:firstLine="0"/>
            </w:pPr>
            <w:r w:rsidRPr="00BC4414">
              <w:t xml:space="preserve">Paskaičiuoti pjovimo </w:t>
            </w:r>
            <w:proofErr w:type="spellStart"/>
            <w:r w:rsidRPr="00BC4414">
              <w:t>rėžimus</w:t>
            </w:r>
            <w:proofErr w:type="spellEnd"/>
            <w:r w:rsidRPr="00BC4414">
              <w:t xml:space="preserve"> pasirinktiems įrankiams.</w:t>
            </w:r>
          </w:p>
          <w:p w:rsidR="00AA0E14" w:rsidRPr="00BC4414" w:rsidRDefault="00AA0E14" w:rsidP="003277E3">
            <w:pPr>
              <w:widowControl w:val="0"/>
              <w:rPr>
                <w:b/>
                <w:bCs/>
              </w:rPr>
            </w:pPr>
            <w:r w:rsidRPr="00BC4414">
              <w:rPr>
                <w:b/>
                <w:bCs/>
              </w:rPr>
              <w:t xml:space="preserve">Tema. Parengti priemones ir stakles </w:t>
            </w:r>
            <w:r w:rsidRPr="00BC4414">
              <w:rPr>
                <w:b/>
                <w:bCs/>
              </w:rPr>
              <w:lastRenderedPageBreak/>
              <w:t>išdrožoms, pakopoms ir grioveliams gaminti.</w:t>
            </w:r>
          </w:p>
          <w:p w:rsidR="00AA0E14" w:rsidRPr="00BC4414" w:rsidRDefault="00AA0E14" w:rsidP="003277E3">
            <w:pPr>
              <w:widowControl w:val="0"/>
              <w:numPr>
                <w:ilvl w:val="0"/>
                <w:numId w:val="65"/>
              </w:numPr>
              <w:ind w:left="0" w:firstLine="0"/>
            </w:pPr>
            <w:r w:rsidRPr="00BC4414">
              <w:t>Pasirinkti tinkamus įrankių laikiklius.</w:t>
            </w:r>
          </w:p>
          <w:p w:rsidR="00AA0E14" w:rsidRPr="00BC4414" w:rsidRDefault="00AA0E14" w:rsidP="003277E3">
            <w:pPr>
              <w:widowControl w:val="0"/>
              <w:numPr>
                <w:ilvl w:val="0"/>
                <w:numId w:val="65"/>
              </w:numPr>
              <w:ind w:left="0" w:firstLine="0"/>
            </w:pPr>
            <w:r w:rsidRPr="00BC4414">
              <w:t>Išanalizuoti detalės įtvirtinimo prietaisus.</w:t>
            </w:r>
          </w:p>
          <w:p w:rsidR="00AA0E14" w:rsidRPr="00BC4414" w:rsidRDefault="00AA0E14" w:rsidP="003277E3">
            <w:pPr>
              <w:widowControl w:val="0"/>
              <w:numPr>
                <w:ilvl w:val="0"/>
                <w:numId w:val="65"/>
              </w:numPr>
              <w:ind w:left="0" w:firstLine="0"/>
            </w:pPr>
            <w:r w:rsidRPr="00BC4414">
              <w:t>Aprašyti defektus, kurie gali atsirasti netinkamai pasirengus darbui.</w:t>
            </w:r>
          </w:p>
          <w:p w:rsidR="00AA0E14" w:rsidRPr="00BC4414" w:rsidRDefault="00AA0E14" w:rsidP="003277E3">
            <w:pPr>
              <w:widowControl w:val="0"/>
              <w:rPr>
                <w:b/>
                <w:bCs/>
              </w:rPr>
            </w:pPr>
            <w:r w:rsidRPr="00BC4414">
              <w:rPr>
                <w:b/>
                <w:bCs/>
              </w:rPr>
              <w:t>Tema. Gaminti išdrožas, pakopas ir griovelius.</w:t>
            </w:r>
          </w:p>
          <w:p w:rsidR="00AA0E14" w:rsidRPr="00BC4414" w:rsidRDefault="00AA0E14" w:rsidP="003277E3">
            <w:pPr>
              <w:widowControl w:val="0"/>
              <w:numPr>
                <w:ilvl w:val="0"/>
                <w:numId w:val="66"/>
              </w:numPr>
              <w:ind w:left="0" w:firstLine="0"/>
            </w:pPr>
            <w:r w:rsidRPr="00BC4414">
              <w:t>Gaminti stačiakampes ir profilines išdrožas, pakopas, griovelius plokštumose pagal brėžinyje pateiktus reikalavimus.</w:t>
            </w:r>
          </w:p>
          <w:p w:rsidR="00AA0E14" w:rsidRPr="00BC4414" w:rsidRDefault="00AA0E14" w:rsidP="003277E3">
            <w:pPr>
              <w:widowControl w:val="0"/>
              <w:numPr>
                <w:ilvl w:val="0"/>
                <w:numId w:val="66"/>
              </w:numPr>
              <w:ind w:left="0" w:firstLine="0"/>
            </w:pPr>
            <w:r w:rsidRPr="00BC4414">
              <w:t>Gaminti stačiakampes ir profilines išdrožas, pakopas, griovelius velenuose pagal brėžinyje pateiktus reikalavimus.</w:t>
            </w:r>
          </w:p>
        </w:tc>
        <w:tc>
          <w:tcPr>
            <w:tcW w:w="1381" w:type="pct"/>
          </w:tcPr>
          <w:p w:rsidR="00AA0E14" w:rsidRPr="00BC4414" w:rsidRDefault="00AA0E14" w:rsidP="003277E3">
            <w:pPr>
              <w:widowControl w:val="0"/>
            </w:pPr>
            <w:r w:rsidRPr="00BC4414">
              <w:lastRenderedPageBreak/>
              <w:t>Savarankiškai parinkti įrankiai ir saugiai pagamintos stačiakampės ir profilinės išdrožos ir grioveliai velenuose bei plokštumose, laikantis brėžinyje pateiktų duomenų.</w:t>
            </w: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t>6. Išmokti frezuoti fasoninius paviršius.</w:t>
            </w:r>
          </w:p>
        </w:tc>
        <w:tc>
          <w:tcPr>
            <w:tcW w:w="2518" w:type="pct"/>
          </w:tcPr>
          <w:p w:rsidR="00AA0E14" w:rsidRPr="00BC4414" w:rsidRDefault="00AA0E14" w:rsidP="003277E3">
            <w:pPr>
              <w:widowControl w:val="0"/>
              <w:rPr>
                <w:b/>
                <w:bCs/>
              </w:rPr>
            </w:pPr>
            <w:r w:rsidRPr="00BC4414">
              <w:rPr>
                <w:b/>
                <w:bCs/>
              </w:rPr>
              <w:t>Tema. Įrankiai fasoniniam frezavimui.</w:t>
            </w:r>
          </w:p>
          <w:p w:rsidR="00AA0E14" w:rsidRPr="00BC4414" w:rsidRDefault="00AA0E14" w:rsidP="003277E3">
            <w:pPr>
              <w:widowControl w:val="0"/>
              <w:numPr>
                <w:ilvl w:val="0"/>
                <w:numId w:val="67"/>
              </w:numPr>
              <w:ind w:left="0" w:firstLine="0"/>
            </w:pPr>
            <w:r w:rsidRPr="00BC4414">
              <w:t>Išvardinti įrankius fasoniniam frezavimui.</w:t>
            </w:r>
          </w:p>
          <w:p w:rsidR="00AA0E14" w:rsidRPr="00BC4414" w:rsidRDefault="00AA0E14" w:rsidP="003277E3">
            <w:pPr>
              <w:widowControl w:val="0"/>
              <w:numPr>
                <w:ilvl w:val="0"/>
                <w:numId w:val="67"/>
              </w:numPr>
              <w:ind w:left="0" w:firstLine="0"/>
            </w:pPr>
            <w:r w:rsidRPr="00BC4414">
              <w:t>Aprašyti įrankių privalumus ir trūkumus.</w:t>
            </w:r>
          </w:p>
          <w:p w:rsidR="00AA0E14" w:rsidRPr="00BC4414" w:rsidRDefault="00AA0E14" w:rsidP="003277E3">
            <w:pPr>
              <w:widowControl w:val="0"/>
              <w:rPr>
                <w:b/>
                <w:bCs/>
              </w:rPr>
            </w:pPr>
            <w:r w:rsidRPr="00BC4414">
              <w:rPr>
                <w:b/>
                <w:bCs/>
              </w:rPr>
              <w:t>Tema. Frezavimas.</w:t>
            </w:r>
          </w:p>
          <w:p w:rsidR="00AA0E14" w:rsidRPr="00BC4414" w:rsidRDefault="00AA0E14" w:rsidP="003277E3">
            <w:pPr>
              <w:widowControl w:val="0"/>
              <w:numPr>
                <w:ilvl w:val="0"/>
                <w:numId w:val="68"/>
              </w:numPr>
              <w:ind w:left="0" w:firstLine="0"/>
            </w:pPr>
            <w:r w:rsidRPr="00BC4414">
              <w:t>Pasiruošti saugiai atlikti fasoninį frezavimą.</w:t>
            </w:r>
          </w:p>
          <w:p w:rsidR="00AA0E14" w:rsidRPr="00BC4414" w:rsidRDefault="00AA0E14" w:rsidP="003277E3">
            <w:pPr>
              <w:widowControl w:val="0"/>
              <w:numPr>
                <w:ilvl w:val="0"/>
                <w:numId w:val="68"/>
              </w:numPr>
              <w:ind w:left="0" w:firstLine="0"/>
            </w:pPr>
            <w:r w:rsidRPr="00BC4414">
              <w:t>Frezuoti fasoninį paviršių pagal brėžinį.</w:t>
            </w:r>
          </w:p>
          <w:p w:rsidR="00AA0E14" w:rsidRPr="00BC4414" w:rsidRDefault="00AA0E14" w:rsidP="003277E3">
            <w:pPr>
              <w:widowControl w:val="0"/>
              <w:numPr>
                <w:ilvl w:val="0"/>
                <w:numId w:val="68"/>
              </w:numPr>
              <w:ind w:left="0" w:firstLine="0"/>
            </w:pPr>
            <w:r w:rsidRPr="00BC4414">
              <w:t>Išmatuoti ir patikrinti paviršius.</w:t>
            </w:r>
          </w:p>
        </w:tc>
        <w:tc>
          <w:tcPr>
            <w:tcW w:w="1381" w:type="pct"/>
          </w:tcPr>
          <w:p w:rsidR="00AA0E14" w:rsidRPr="00BC4414" w:rsidRDefault="00AA0E14" w:rsidP="003277E3">
            <w:pPr>
              <w:widowControl w:val="0"/>
            </w:pPr>
            <w:r w:rsidRPr="00BC4414">
              <w:t>Savarankiškai pasirinkt</w:t>
            </w:r>
            <w:r w:rsidR="00706BB7" w:rsidRPr="00BC4414">
              <w:t>i</w:t>
            </w:r>
            <w:r w:rsidRPr="00BC4414">
              <w:t xml:space="preserve"> įrankiai ir įranga, parinkti pjovimo režimai, saugiai atlikti fasoninio frezavimo darbai, pagal brėžinyje nurodytus reikalavimus.</w:t>
            </w: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t>7. Išmokti frezuoti daugiakampius ir movas.</w:t>
            </w:r>
          </w:p>
        </w:tc>
        <w:tc>
          <w:tcPr>
            <w:tcW w:w="2518" w:type="pct"/>
          </w:tcPr>
          <w:p w:rsidR="00AA0E14" w:rsidRPr="00BC4414" w:rsidRDefault="00AA0E14" w:rsidP="003277E3">
            <w:pPr>
              <w:widowControl w:val="0"/>
              <w:rPr>
                <w:b/>
                <w:bCs/>
              </w:rPr>
            </w:pPr>
            <w:r w:rsidRPr="00BC4414">
              <w:rPr>
                <w:b/>
                <w:bCs/>
              </w:rPr>
              <w:t>Tema. Įranga daugiakampių ir movų frezavimui.</w:t>
            </w:r>
          </w:p>
          <w:p w:rsidR="00AA0E14" w:rsidRPr="00BC4414" w:rsidRDefault="00AA0E14" w:rsidP="003277E3">
            <w:pPr>
              <w:widowControl w:val="0"/>
              <w:numPr>
                <w:ilvl w:val="0"/>
                <w:numId w:val="69"/>
              </w:numPr>
              <w:ind w:left="0" w:firstLine="0"/>
            </w:pPr>
            <w:r w:rsidRPr="00BC4414">
              <w:t>Išnagrinėti metodus daugiakampių ir movų frezavimui.</w:t>
            </w:r>
          </w:p>
          <w:p w:rsidR="00AA0E14" w:rsidRPr="00BC4414" w:rsidRDefault="00AA0E14" w:rsidP="003277E3">
            <w:pPr>
              <w:widowControl w:val="0"/>
              <w:numPr>
                <w:ilvl w:val="0"/>
                <w:numId w:val="69"/>
              </w:numPr>
              <w:ind w:left="0" w:firstLine="0"/>
            </w:pPr>
            <w:r w:rsidRPr="00BC4414">
              <w:t>Aprašyti įranga reikalingą daugiakampių ir movų frezavimui.</w:t>
            </w:r>
          </w:p>
          <w:p w:rsidR="00AA0E14" w:rsidRPr="00BC4414" w:rsidRDefault="00AA0E14" w:rsidP="003277E3">
            <w:pPr>
              <w:widowControl w:val="0"/>
              <w:rPr>
                <w:b/>
                <w:bCs/>
              </w:rPr>
            </w:pPr>
            <w:r w:rsidRPr="00BC4414">
              <w:rPr>
                <w:b/>
                <w:bCs/>
              </w:rPr>
              <w:t>Tema. Daugiakampių ir movų frezavimas.</w:t>
            </w:r>
          </w:p>
          <w:p w:rsidR="00AA0E14" w:rsidRPr="00BC4414" w:rsidRDefault="00AA0E14" w:rsidP="003277E3">
            <w:pPr>
              <w:widowControl w:val="0"/>
              <w:numPr>
                <w:ilvl w:val="0"/>
                <w:numId w:val="70"/>
              </w:numPr>
              <w:ind w:left="0" w:firstLine="0"/>
            </w:pPr>
            <w:r w:rsidRPr="00BC4414">
              <w:t>Parengti darbo priemones reikalingas daugiakampių ir movų frezavimui.</w:t>
            </w:r>
          </w:p>
          <w:p w:rsidR="00AA0E14" w:rsidRPr="00BC4414" w:rsidRDefault="00AA0E14" w:rsidP="003277E3">
            <w:pPr>
              <w:widowControl w:val="0"/>
              <w:numPr>
                <w:ilvl w:val="0"/>
                <w:numId w:val="70"/>
              </w:numPr>
              <w:ind w:left="0" w:firstLine="0"/>
            </w:pPr>
            <w:r w:rsidRPr="00BC4414">
              <w:t>Atlikti daugiakampių ir movų frezavimo darbus.</w:t>
            </w:r>
          </w:p>
        </w:tc>
        <w:tc>
          <w:tcPr>
            <w:tcW w:w="1381" w:type="pct"/>
          </w:tcPr>
          <w:p w:rsidR="00AA0E14" w:rsidRPr="00BC4414" w:rsidRDefault="00AA0E14" w:rsidP="003277E3">
            <w:pPr>
              <w:widowControl w:val="0"/>
            </w:pPr>
            <w:r w:rsidRPr="00BC4414">
              <w:t>S</w:t>
            </w:r>
            <w:r w:rsidR="006F12FB" w:rsidRPr="00BC4414">
              <w:t>avarankiškai pasirinkti</w:t>
            </w:r>
            <w:r w:rsidRPr="00BC4414">
              <w:t xml:space="preserve"> įrankiai ir įranga, parinkti pjovimo režimai, saugiai atlikti daugiakampių ir movų frezavimo darbai, pagal brėžinyje nurodytus reikalavimus.</w:t>
            </w: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t xml:space="preserve">8. Išmokti frezuoti cilindrinius ir kūginius krumpliaračius, </w:t>
            </w:r>
            <w:proofErr w:type="spellStart"/>
            <w:r w:rsidRPr="00BC4414">
              <w:t>krumpliastiebius</w:t>
            </w:r>
            <w:proofErr w:type="spellEnd"/>
            <w:r w:rsidRPr="00BC4414">
              <w:t xml:space="preserve"> modulinėmis frezomis, išpjauti sraigtinius griovelius.</w:t>
            </w:r>
          </w:p>
        </w:tc>
        <w:tc>
          <w:tcPr>
            <w:tcW w:w="2518" w:type="pct"/>
          </w:tcPr>
          <w:p w:rsidR="00AA0E14" w:rsidRPr="00BC4414" w:rsidRDefault="00AA0E14" w:rsidP="003277E3">
            <w:pPr>
              <w:widowControl w:val="0"/>
              <w:rPr>
                <w:b/>
                <w:bCs/>
              </w:rPr>
            </w:pPr>
            <w:r w:rsidRPr="00BC4414">
              <w:rPr>
                <w:b/>
                <w:bCs/>
              </w:rPr>
              <w:t>Tema. Krumplinės detalės.</w:t>
            </w:r>
          </w:p>
          <w:p w:rsidR="00AA0E14" w:rsidRPr="00BC4414" w:rsidRDefault="00AA0E14" w:rsidP="003277E3">
            <w:pPr>
              <w:widowControl w:val="0"/>
              <w:numPr>
                <w:ilvl w:val="0"/>
                <w:numId w:val="71"/>
              </w:numPr>
              <w:ind w:left="0" w:firstLine="0"/>
            </w:pPr>
            <w:r w:rsidRPr="00BC4414">
              <w:t>Išanalizuoti krumplius ir jų parametrus.</w:t>
            </w:r>
          </w:p>
          <w:p w:rsidR="00AA0E14" w:rsidRPr="00BC4414" w:rsidRDefault="00AA0E14" w:rsidP="003277E3">
            <w:pPr>
              <w:widowControl w:val="0"/>
              <w:numPr>
                <w:ilvl w:val="0"/>
                <w:numId w:val="71"/>
              </w:numPr>
              <w:ind w:left="0" w:firstLine="0"/>
            </w:pPr>
            <w:r w:rsidRPr="00BC4414">
              <w:t>Išanalizuoti krumplių gamybos metodus.</w:t>
            </w:r>
          </w:p>
          <w:p w:rsidR="007A66D8" w:rsidRDefault="00AA0E14" w:rsidP="003277E3">
            <w:pPr>
              <w:widowControl w:val="0"/>
              <w:numPr>
                <w:ilvl w:val="0"/>
                <w:numId w:val="71"/>
              </w:numPr>
              <w:ind w:left="0" w:firstLine="0"/>
            </w:pPr>
            <w:r w:rsidRPr="00BC4414">
              <w:t>Aprašyti įrankius skirtus krumplių gamybai.</w:t>
            </w:r>
          </w:p>
          <w:p w:rsidR="00AA0E14" w:rsidRPr="00BC4414" w:rsidRDefault="00AA0E14" w:rsidP="003277E3">
            <w:pPr>
              <w:widowControl w:val="0"/>
              <w:numPr>
                <w:ilvl w:val="0"/>
                <w:numId w:val="71"/>
              </w:numPr>
              <w:ind w:left="0" w:firstLine="0"/>
            </w:pPr>
            <w:r w:rsidRPr="00BC4414">
              <w:t>Išnagrinėti įtaisus (dalinimo galvutę) skirtus gaminti cilindrinius ir kūginius krumpliaračius.</w:t>
            </w:r>
          </w:p>
          <w:p w:rsidR="00AA0E14" w:rsidRPr="00BC4414" w:rsidRDefault="00AA0E14" w:rsidP="003277E3">
            <w:pPr>
              <w:widowControl w:val="0"/>
              <w:rPr>
                <w:b/>
                <w:bCs/>
              </w:rPr>
            </w:pPr>
            <w:r w:rsidRPr="00BC4414">
              <w:rPr>
                <w:b/>
                <w:bCs/>
              </w:rPr>
              <w:t>Tema. Frezavimas.</w:t>
            </w:r>
          </w:p>
          <w:p w:rsidR="00AA0E14" w:rsidRPr="00BC4414" w:rsidRDefault="00AA0E14" w:rsidP="003277E3">
            <w:pPr>
              <w:widowControl w:val="0"/>
              <w:numPr>
                <w:ilvl w:val="0"/>
                <w:numId w:val="72"/>
              </w:numPr>
              <w:ind w:left="0" w:firstLine="0"/>
            </w:pPr>
            <w:r w:rsidRPr="00BC4414">
              <w:t>Parinkti įranga reikalinga atlikti darbams.</w:t>
            </w:r>
          </w:p>
          <w:p w:rsidR="00AA0E14" w:rsidRPr="00BC4414" w:rsidRDefault="00AA0E14" w:rsidP="003277E3">
            <w:pPr>
              <w:widowControl w:val="0"/>
              <w:numPr>
                <w:ilvl w:val="0"/>
                <w:numId w:val="72"/>
              </w:numPr>
              <w:ind w:left="0" w:firstLine="0"/>
            </w:pPr>
            <w:r w:rsidRPr="00BC4414">
              <w:t>Paskaičiuoti dalinimo modulį.</w:t>
            </w:r>
          </w:p>
          <w:p w:rsidR="007A66D8" w:rsidRDefault="00AA0E14" w:rsidP="003277E3">
            <w:pPr>
              <w:widowControl w:val="0"/>
              <w:numPr>
                <w:ilvl w:val="0"/>
                <w:numId w:val="72"/>
              </w:numPr>
              <w:ind w:left="0" w:firstLine="0"/>
            </w:pPr>
            <w:r w:rsidRPr="00BC4414">
              <w:t>Pasirinkti detalės tvirtinimo įtaisus ir įtvirtinti detalę.</w:t>
            </w:r>
          </w:p>
          <w:p w:rsidR="00AA0E14" w:rsidRPr="00BC4414" w:rsidRDefault="00AA0E14" w:rsidP="003277E3">
            <w:pPr>
              <w:widowControl w:val="0"/>
              <w:numPr>
                <w:ilvl w:val="0"/>
                <w:numId w:val="72"/>
              </w:numPr>
              <w:ind w:left="0" w:firstLine="0"/>
            </w:pPr>
            <w:r w:rsidRPr="00BC4414">
              <w:t>Atlikti krumplių frezavimą paprastojo dalinimo metodu.</w:t>
            </w:r>
          </w:p>
          <w:p w:rsidR="00AA0E14" w:rsidRPr="00BC4414" w:rsidRDefault="00AA0E14" w:rsidP="003277E3">
            <w:pPr>
              <w:widowControl w:val="0"/>
              <w:numPr>
                <w:ilvl w:val="0"/>
                <w:numId w:val="72"/>
              </w:numPr>
              <w:ind w:left="0" w:firstLine="0"/>
            </w:pPr>
            <w:r w:rsidRPr="00BC4414">
              <w:t>Atlikti krumplių frezavimą diferencialinio dalinimo metodu.</w:t>
            </w:r>
          </w:p>
          <w:p w:rsidR="00AA0E14" w:rsidRPr="00BC4414" w:rsidRDefault="00AA0E14" w:rsidP="003277E3">
            <w:pPr>
              <w:widowControl w:val="0"/>
              <w:numPr>
                <w:ilvl w:val="0"/>
                <w:numId w:val="72"/>
              </w:numPr>
              <w:ind w:left="0" w:firstLine="0"/>
            </w:pPr>
            <w:r w:rsidRPr="00BC4414">
              <w:t xml:space="preserve">Frezuoti </w:t>
            </w:r>
            <w:proofErr w:type="spellStart"/>
            <w:r w:rsidRPr="00BC4414">
              <w:t>krumpliastiebius</w:t>
            </w:r>
            <w:proofErr w:type="spellEnd"/>
            <w:r w:rsidRPr="00BC4414">
              <w:t>.</w:t>
            </w:r>
          </w:p>
          <w:p w:rsidR="00AA0E14" w:rsidRPr="00BC4414" w:rsidRDefault="00AA0E14" w:rsidP="003277E3">
            <w:pPr>
              <w:widowControl w:val="0"/>
              <w:numPr>
                <w:ilvl w:val="0"/>
                <w:numId w:val="72"/>
              </w:numPr>
              <w:ind w:left="0" w:firstLine="0"/>
            </w:pPr>
            <w:r w:rsidRPr="00BC4414">
              <w:t>Išpjauti sraigtinius griovelius.</w:t>
            </w:r>
          </w:p>
        </w:tc>
        <w:tc>
          <w:tcPr>
            <w:tcW w:w="1381" w:type="pct"/>
          </w:tcPr>
          <w:p w:rsidR="00AA0E14" w:rsidRPr="00BC4414" w:rsidRDefault="00AA0E14" w:rsidP="003277E3">
            <w:pPr>
              <w:widowControl w:val="0"/>
            </w:pPr>
            <w:r w:rsidRPr="00BC4414">
              <w:t xml:space="preserve">Savarankiškai pasirengta darbui, saugiai atlikti </w:t>
            </w:r>
            <w:proofErr w:type="spellStart"/>
            <w:r w:rsidRPr="00BC4414">
              <w:t>krumpliastiebių</w:t>
            </w:r>
            <w:proofErr w:type="spellEnd"/>
            <w:r w:rsidRPr="00BC4414">
              <w:t>, krumpliaračių paprastojo ir diferencialinio dalinimo metodu frezavimo darbai, laikantis brėžinyje pateiktų nurodymų, išpjauti sraigtiniai grioveliai.</w:t>
            </w:r>
          </w:p>
        </w:tc>
      </w:tr>
      <w:tr w:rsidR="00BC4414" w:rsidRPr="00BC4414" w:rsidTr="003277E3">
        <w:trPr>
          <w:trHeight w:val="57"/>
        </w:trPr>
        <w:tc>
          <w:tcPr>
            <w:tcW w:w="1102" w:type="pct"/>
          </w:tcPr>
          <w:p w:rsidR="00AA0E14" w:rsidRPr="00BC4414" w:rsidRDefault="00AA0E14" w:rsidP="003277E3">
            <w:pPr>
              <w:pStyle w:val="Pagrindinistekstas"/>
              <w:widowControl w:val="0"/>
              <w:spacing w:after="0"/>
            </w:pPr>
            <w:r w:rsidRPr="00BC4414">
              <w:t xml:space="preserve">9. Įgyti įgūdžių, analizuojant detalės darbo brėžinius, sudaryti detalės gamybos technologijos kelią, </w:t>
            </w:r>
            <w:r w:rsidRPr="00BC4414">
              <w:lastRenderedPageBreak/>
              <w:t>pasirenkant apdirbimo būdą ir tarp operacines užlaidas, kompleksiškai jungiant elementarias apdirbimo operacijas.</w:t>
            </w:r>
          </w:p>
        </w:tc>
        <w:tc>
          <w:tcPr>
            <w:tcW w:w="2518" w:type="pct"/>
          </w:tcPr>
          <w:p w:rsidR="00AA0E14" w:rsidRPr="00BC4414" w:rsidRDefault="00AA0E14" w:rsidP="003277E3">
            <w:pPr>
              <w:widowControl w:val="0"/>
              <w:rPr>
                <w:b/>
                <w:bCs/>
              </w:rPr>
            </w:pPr>
            <w:r w:rsidRPr="00BC4414">
              <w:rPr>
                <w:b/>
                <w:bCs/>
              </w:rPr>
              <w:lastRenderedPageBreak/>
              <w:t>Tema. Darbo brėžiniai.</w:t>
            </w:r>
          </w:p>
          <w:p w:rsidR="00AA0E14" w:rsidRPr="00BC4414" w:rsidRDefault="00AA0E14" w:rsidP="003277E3">
            <w:pPr>
              <w:widowControl w:val="0"/>
              <w:numPr>
                <w:ilvl w:val="0"/>
                <w:numId w:val="73"/>
              </w:numPr>
              <w:ind w:left="0" w:firstLine="0"/>
            </w:pPr>
            <w:r w:rsidRPr="00BC4414">
              <w:t>Išanalizuoti darbo brėžinių sudėtines dalis.</w:t>
            </w:r>
          </w:p>
          <w:p w:rsidR="00AA0E14" w:rsidRPr="00BC4414" w:rsidRDefault="00AA0E14" w:rsidP="003277E3">
            <w:pPr>
              <w:widowControl w:val="0"/>
              <w:numPr>
                <w:ilvl w:val="0"/>
                <w:numId w:val="73"/>
              </w:numPr>
              <w:ind w:left="0" w:firstLine="0"/>
            </w:pPr>
            <w:r w:rsidRPr="00BC4414">
              <w:t>Parengti darbo brėžinį duotajai detalei.</w:t>
            </w:r>
          </w:p>
          <w:p w:rsidR="00AA0E14" w:rsidRPr="00BC4414" w:rsidRDefault="00AA0E14" w:rsidP="003277E3">
            <w:pPr>
              <w:widowControl w:val="0"/>
              <w:rPr>
                <w:b/>
                <w:bCs/>
              </w:rPr>
            </w:pPr>
            <w:r w:rsidRPr="00BC4414">
              <w:rPr>
                <w:b/>
                <w:bCs/>
              </w:rPr>
              <w:t>Tema. Technologiniai procesai.</w:t>
            </w:r>
          </w:p>
          <w:p w:rsidR="00AA0E14" w:rsidRPr="00BC4414" w:rsidRDefault="00AA0E14" w:rsidP="003277E3">
            <w:pPr>
              <w:widowControl w:val="0"/>
              <w:numPr>
                <w:ilvl w:val="0"/>
                <w:numId w:val="74"/>
              </w:numPr>
              <w:ind w:left="0" w:firstLine="0"/>
            </w:pPr>
            <w:r w:rsidRPr="00BC4414">
              <w:t>Išvardinti technologinius procesus.</w:t>
            </w:r>
          </w:p>
          <w:p w:rsidR="00AA0E14" w:rsidRPr="00BC4414" w:rsidRDefault="00AA0E14" w:rsidP="003277E3">
            <w:pPr>
              <w:widowControl w:val="0"/>
              <w:numPr>
                <w:ilvl w:val="0"/>
                <w:numId w:val="74"/>
              </w:numPr>
              <w:ind w:left="0" w:firstLine="0"/>
            </w:pPr>
            <w:r w:rsidRPr="00BC4414">
              <w:lastRenderedPageBreak/>
              <w:t>Apibūdinti sąlygas būtinas procesų atlikimui.</w:t>
            </w:r>
          </w:p>
          <w:p w:rsidR="00AA0E14" w:rsidRPr="00BC4414" w:rsidRDefault="00AA0E14" w:rsidP="003277E3">
            <w:pPr>
              <w:widowControl w:val="0"/>
              <w:numPr>
                <w:ilvl w:val="0"/>
                <w:numId w:val="74"/>
              </w:numPr>
              <w:ind w:left="0" w:firstLine="0"/>
            </w:pPr>
            <w:r w:rsidRPr="00BC4414">
              <w:t>Sudaryti technologinių procesų seką.</w:t>
            </w:r>
          </w:p>
          <w:p w:rsidR="00AA0E14" w:rsidRPr="00BC4414" w:rsidRDefault="00AA0E14" w:rsidP="003277E3">
            <w:pPr>
              <w:widowControl w:val="0"/>
              <w:rPr>
                <w:b/>
                <w:bCs/>
              </w:rPr>
            </w:pPr>
            <w:r w:rsidRPr="00BC4414">
              <w:rPr>
                <w:b/>
                <w:bCs/>
              </w:rPr>
              <w:t>Tema. Tarp operacinės užlaidos.</w:t>
            </w:r>
          </w:p>
          <w:p w:rsidR="00AA0E14" w:rsidRPr="00BC4414" w:rsidRDefault="00AA0E14" w:rsidP="003277E3">
            <w:pPr>
              <w:widowControl w:val="0"/>
              <w:numPr>
                <w:ilvl w:val="0"/>
                <w:numId w:val="75"/>
              </w:numPr>
              <w:ind w:left="0" w:firstLine="0"/>
            </w:pPr>
            <w:r w:rsidRPr="00BC4414">
              <w:t>Išanalizuoti tarp operacines užlaidas, priklausomas nuo apdirbimo operacijos ir detalės dydžio.</w:t>
            </w:r>
          </w:p>
          <w:p w:rsidR="00AA0E14" w:rsidRPr="00BC4414" w:rsidRDefault="00AA0E14" w:rsidP="003277E3">
            <w:pPr>
              <w:widowControl w:val="0"/>
              <w:numPr>
                <w:ilvl w:val="0"/>
                <w:numId w:val="75"/>
              </w:numPr>
              <w:ind w:left="0" w:firstLine="0"/>
            </w:pPr>
            <w:r w:rsidRPr="00BC4414">
              <w:t>Parinkti užlaidas apdirbimo operacijoms.</w:t>
            </w:r>
          </w:p>
        </w:tc>
        <w:tc>
          <w:tcPr>
            <w:tcW w:w="1381" w:type="pct"/>
          </w:tcPr>
          <w:p w:rsidR="00AA0E14" w:rsidRPr="00BC4414" w:rsidRDefault="00AA0E14" w:rsidP="003277E3">
            <w:pPr>
              <w:widowControl w:val="0"/>
            </w:pPr>
            <w:r w:rsidRPr="00BC4414">
              <w:lastRenderedPageBreak/>
              <w:t>Savarankiškai išanalizuotas darbo brėžinys, parinkta</w:t>
            </w:r>
            <w:r w:rsidR="004C7A06" w:rsidRPr="00BC4414">
              <w:t>s</w:t>
            </w:r>
            <w:r w:rsidRPr="00BC4414">
              <w:t xml:space="preserve"> apdirbimo būdas ir</w:t>
            </w:r>
            <w:r w:rsidR="007A66D8">
              <w:t xml:space="preserve"> </w:t>
            </w:r>
            <w:r w:rsidRPr="00BC4414">
              <w:t xml:space="preserve">procesų seka, parinktos </w:t>
            </w:r>
            <w:proofErr w:type="spellStart"/>
            <w:r w:rsidRPr="00BC4414">
              <w:t>tarpoperacinės</w:t>
            </w:r>
            <w:proofErr w:type="spellEnd"/>
            <w:r w:rsidRPr="00BC4414">
              <w:t xml:space="preserve"> užlaidos, </w:t>
            </w:r>
            <w:r w:rsidRPr="00BC4414">
              <w:lastRenderedPageBreak/>
              <w:t>kompleksiškai sujungtos apdirbimo operacijoms.</w:t>
            </w:r>
          </w:p>
        </w:tc>
      </w:tr>
      <w:tr w:rsidR="00BC4414" w:rsidRPr="00BC4414" w:rsidTr="003277E3">
        <w:trPr>
          <w:trHeight w:val="57"/>
        </w:trPr>
        <w:tc>
          <w:tcPr>
            <w:tcW w:w="1102" w:type="pct"/>
          </w:tcPr>
          <w:p w:rsidR="00AE1A66" w:rsidRPr="00BC4414" w:rsidRDefault="00AE1A66" w:rsidP="003277E3">
            <w:pPr>
              <w:widowControl w:val="0"/>
            </w:pPr>
            <w:r w:rsidRPr="00BC4414">
              <w:lastRenderedPageBreak/>
              <w:t>10. Nustatyti/valdyti dalijimo galvutę, pasukamą stalą.</w:t>
            </w:r>
          </w:p>
        </w:tc>
        <w:tc>
          <w:tcPr>
            <w:tcW w:w="2518" w:type="pct"/>
          </w:tcPr>
          <w:p w:rsidR="00AE1A66" w:rsidRPr="00BC4414" w:rsidRDefault="00AE1A66" w:rsidP="003277E3">
            <w:pPr>
              <w:widowControl w:val="0"/>
              <w:rPr>
                <w:b/>
                <w:bCs/>
              </w:rPr>
            </w:pPr>
            <w:r w:rsidRPr="00BC4414">
              <w:rPr>
                <w:b/>
                <w:bCs/>
              </w:rPr>
              <w:t>Tema. Dalinimo galvutės nustatymas ir valdymas.</w:t>
            </w:r>
          </w:p>
          <w:p w:rsidR="00AE1A66" w:rsidRPr="00BC4414" w:rsidRDefault="00AE1A66" w:rsidP="003277E3">
            <w:pPr>
              <w:widowControl w:val="0"/>
              <w:numPr>
                <w:ilvl w:val="0"/>
                <w:numId w:val="76"/>
              </w:numPr>
              <w:ind w:left="0" w:firstLine="0"/>
            </w:pPr>
            <w:r w:rsidRPr="00BC4414">
              <w:t>Išnagrinėti dalinimo galvutės sandara.</w:t>
            </w:r>
          </w:p>
          <w:p w:rsidR="00AE1A66" w:rsidRPr="00BC4414" w:rsidRDefault="00AE1A66" w:rsidP="003277E3">
            <w:pPr>
              <w:widowControl w:val="0"/>
              <w:numPr>
                <w:ilvl w:val="0"/>
                <w:numId w:val="76"/>
              </w:numPr>
              <w:ind w:left="0" w:firstLine="0"/>
            </w:pPr>
            <w:r w:rsidRPr="00BC4414">
              <w:t>Išanalizuoti veikimo principą.</w:t>
            </w:r>
          </w:p>
          <w:p w:rsidR="00AE1A66" w:rsidRPr="00BC4414" w:rsidRDefault="00AE1A66" w:rsidP="003277E3">
            <w:pPr>
              <w:widowControl w:val="0"/>
              <w:numPr>
                <w:ilvl w:val="0"/>
                <w:numId w:val="76"/>
              </w:numPr>
              <w:ind w:left="0" w:firstLine="0"/>
            </w:pPr>
            <w:r w:rsidRPr="00BC4414">
              <w:t>Demonstruoti sukino dalinimą į lygias dalis.</w:t>
            </w:r>
          </w:p>
          <w:p w:rsidR="00AE1A66" w:rsidRPr="00BC4414" w:rsidRDefault="00AE1A66" w:rsidP="003277E3">
            <w:pPr>
              <w:widowControl w:val="0"/>
              <w:numPr>
                <w:ilvl w:val="0"/>
                <w:numId w:val="76"/>
              </w:numPr>
              <w:ind w:left="0" w:firstLine="0"/>
            </w:pPr>
            <w:r w:rsidRPr="00BC4414">
              <w:t>Įtvirtinti detalę dalijimo galvutėje.</w:t>
            </w:r>
          </w:p>
          <w:p w:rsidR="00AE1A66" w:rsidRPr="00BC4414" w:rsidRDefault="00AE1A66" w:rsidP="003277E3">
            <w:pPr>
              <w:widowControl w:val="0"/>
              <w:numPr>
                <w:ilvl w:val="0"/>
                <w:numId w:val="76"/>
              </w:numPr>
              <w:ind w:left="0" w:firstLine="0"/>
            </w:pPr>
            <w:r w:rsidRPr="00BC4414">
              <w:t xml:space="preserve">Apibūdinti įtvirtintos detalės </w:t>
            </w:r>
            <w:proofErr w:type="spellStart"/>
            <w:r w:rsidRPr="00BC4414">
              <w:t>bazavimosi</w:t>
            </w:r>
            <w:proofErr w:type="spellEnd"/>
            <w:r w:rsidRPr="00BC4414">
              <w:t xml:space="preserve"> metodus.</w:t>
            </w:r>
          </w:p>
          <w:p w:rsidR="00AE1A66" w:rsidRPr="00BC4414" w:rsidRDefault="00AE1A66" w:rsidP="003277E3">
            <w:pPr>
              <w:widowControl w:val="0"/>
              <w:rPr>
                <w:b/>
                <w:bCs/>
              </w:rPr>
            </w:pPr>
            <w:r w:rsidRPr="00BC4414">
              <w:rPr>
                <w:b/>
                <w:bCs/>
              </w:rPr>
              <w:t>Tema. Pasukamo stalo nustatymas ir valdymas.</w:t>
            </w:r>
          </w:p>
          <w:p w:rsidR="00AE1A66" w:rsidRPr="00BC4414" w:rsidRDefault="00AE1A66" w:rsidP="003277E3">
            <w:pPr>
              <w:widowControl w:val="0"/>
              <w:numPr>
                <w:ilvl w:val="0"/>
                <w:numId w:val="77"/>
              </w:numPr>
              <w:ind w:left="0" w:firstLine="0"/>
            </w:pPr>
            <w:r w:rsidRPr="00BC4414">
              <w:t>Išnagrinėti pasukamo stalo sandara.</w:t>
            </w:r>
          </w:p>
          <w:p w:rsidR="00AE1A66" w:rsidRPr="00BC4414" w:rsidRDefault="00AE1A66" w:rsidP="003277E3">
            <w:pPr>
              <w:widowControl w:val="0"/>
              <w:numPr>
                <w:ilvl w:val="0"/>
                <w:numId w:val="77"/>
              </w:numPr>
              <w:ind w:left="0" w:firstLine="0"/>
            </w:pPr>
            <w:r w:rsidRPr="00BC4414">
              <w:t>Išanalizuoti veikimo principą.</w:t>
            </w:r>
          </w:p>
          <w:p w:rsidR="007A66D8" w:rsidRDefault="00AE1A66" w:rsidP="003277E3">
            <w:pPr>
              <w:widowControl w:val="0"/>
              <w:numPr>
                <w:ilvl w:val="0"/>
                <w:numId w:val="77"/>
              </w:numPr>
              <w:ind w:left="0" w:firstLine="0"/>
            </w:pPr>
            <w:r w:rsidRPr="00BC4414">
              <w:t>Pritvirtinti detalę prie stalo.</w:t>
            </w:r>
          </w:p>
          <w:p w:rsidR="00AE1A66" w:rsidRPr="00BC4414" w:rsidRDefault="00AE1A66" w:rsidP="003277E3">
            <w:pPr>
              <w:widowControl w:val="0"/>
              <w:numPr>
                <w:ilvl w:val="0"/>
                <w:numId w:val="77"/>
              </w:numPr>
              <w:ind w:left="0" w:firstLine="0"/>
              <w:rPr>
                <w:b/>
                <w:bCs/>
              </w:rPr>
            </w:pPr>
            <w:r w:rsidRPr="00BC4414">
              <w:t>Pasukti stalą reikiamu kampu.</w:t>
            </w:r>
            <w:r w:rsidRPr="00BC4414">
              <w:rPr>
                <w:b/>
                <w:bCs/>
              </w:rPr>
              <w:t xml:space="preserve"> </w:t>
            </w:r>
          </w:p>
        </w:tc>
        <w:tc>
          <w:tcPr>
            <w:tcW w:w="1381" w:type="pct"/>
          </w:tcPr>
          <w:p w:rsidR="00AE1A66" w:rsidRPr="00BC4414" w:rsidRDefault="00AE1A66" w:rsidP="003277E3">
            <w:pPr>
              <w:widowControl w:val="0"/>
            </w:pPr>
            <w:r w:rsidRPr="00BC4414">
              <w:t>Ap</w:t>
            </w:r>
            <w:r w:rsidR="004C7A06" w:rsidRPr="00BC4414">
              <w:t>ibūdinta</w:t>
            </w:r>
            <w:r w:rsidRPr="00BC4414">
              <w:t xml:space="preserve"> dalinimo galvutės ir pasukamo stalo sandara bei veikimo principai, detalė pasukta užduotu kampu, detalė išdalinta į lygias dalis, įtvirtinta ir taisyklingai bazuota detalė.</w:t>
            </w:r>
          </w:p>
        </w:tc>
      </w:tr>
      <w:tr w:rsidR="00BC4414" w:rsidRPr="00BC4414" w:rsidTr="003277E3">
        <w:trPr>
          <w:trHeight w:val="57"/>
        </w:trPr>
        <w:tc>
          <w:tcPr>
            <w:tcW w:w="1102" w:type="pct"/>
          </w:tcPr>
          <w:p w:rsidR="00AE1A66" w:rsidRPr="00BC4414" w:rsidRDefault="00AE1A66" w:rsidP="003277E3">
            <w:pPr>
              <w:pStyle w:val="Sraopastraipa1"/>
              <w:widowControl w:val="0"/>
              <w:ind w:left="0"/>
            </w:pPr>
            <w:r w:rsidRPr="00BC4414">
              <w:rPr>
                <w:lang w:val="lt-LT"/>
              </w:rPr>
              <w:t>11. Frezuoti briaunainius panaudojant dalijimo galvutes.</w:t>
            </w:r>
          </w:p>
        </w:tc>
        <w:tc>
          <w:tcPr>
            <w:tcW w:w="2518" w:type="pct"/>
          </w:tcPr>
          <w:p w:rsidR="00AE1A66" w:rsidRPr="00BC4414" w:rsidRDefault="00AE1A66" w:rsidP="003277E3">
            <w:pPr>
              <w:widowControl w:val="0"/>
              <w:rPr>
                <w:b/>
                <w:bCs/>
              </w:rPr>
            </w:pPr>
            <w:r w:rsidRPr="00BC4414">
              <w:rPr>
                <w:b/>
                <w:bCs/>
              </w:rPr>
              <w:t>Tema. Briaunainių frezavimas panaudojant dalinimo galvutes.</w:t>
            </w:r>
          </w:p>
          <w:p w:rsidR="00AE1A66" w:rsidRPr="00BC4414" w:rsidRDefault="00AE1A66" w:rsidP="003277E3">
            <w:pPr>
              <w:widowControl w:val="0"/>
              <w:numPr>
                <w:ilvl w:val="0"/>
                <w:numId w:val="78"/>
              </w:numPr>
              <w:ind w:left="0" w:firstLine="0"/>
            </w:pPr>
            <w:r w:rsidRPr="00BC4414">
              <w:t>Parinkti metalo pjovimo įrankius frezuoti briaunainiams.</w:t>
            </w:r>
          </w:p>
          <w:p w:rsidR="00AE1A66" w:rsidRPr="00BC4414" w:rsidRDefault="00AE1A66" w:rsidP="003277E3">
            <w:pPr>
              <w:widowControl w:val="0"/>
              <w:numPr>
                <w:ilvl w:val="0"/>
                <w:numId w:val="78"/>
              </w:numPr>
              <w:ind w:left="0" w:firstLine="0"/>
            </w:pPr>
            <w:r w:rsidRPr="00BC4414">
              <w:t xml:space="preserve">Pademonstruoti detalės tvirtinimą ir </w:t>
            </w:r>
            <w:proofErr w:type="spellStart"/>
            <w:r w:rsidRPr="00BC4414">
              <w:t>bazavimą</w:t>
            </w:r>
            <w:proofErr w:type="spellEnd"/>
            <w:r w:rsidRPr="00BC4414">
              <w:t>.</w:t>
            </w:r>
          </w:p>
          <w:p w:rsidR="00AE1A66" w:rsidRPr="00BC4414" w:rsidRDefault="00AE1A66" w:rsidP="003277E3">
            <w:pPr>
              <w:widowControl w:val="0"/>
              <w:numPr>
                <w:ilvl w:val="0"/>
                <w:numId w:val="78"/>
              </w:numPr>
              <w:ind w:left="0" w:firstLine="0"/>
            </w:pPr>
            <w:r w:rsidRPr="00BC4414">
              <w:t>Išanalizuoti detalės briaunainio gamybos ypatumus.</w:t>
            </w:r>
          </w:p>
          <w:p w:rsidR="00AE1A66" w:rsidRPr="00BC4414" w:rsidRDefault="00AE1A66" w:rsidP="003277E3">
            <w:pPr>
              <w:widowControl w:val="0"/>
              <w:numPr>
                <w:ilvl w:val="0"/>
                <w:numId w:val="78"/>
              </w:numPr>
              <w:ind w:left="0" w:firstLine="0"/>
            </w:pPr>
            <w:r w:rsidRPr="00BC4414">
              <w:t>Aprašyti galimus defektus.</w:t>
            </w:r>
          </w:p>
          <w:p w:rsidR="00AE1A66" w:rsidRPr="00BC4414" w:rsidRDefault="00AE1A66" w:rsidP="003277E3">
            <w:pPr>
              <w:widowControl w:val="0"/>
              <w:numPr>
                <w:ilvl w:val="0"/>
                <w:numId w:val="78"/>
              </w:numPr>
              <w:ind w:left="0" w:firstLine="0"/>
            </w:pPr>
            <w:r w:rsidRPr="00BC4414">
              <w:t>Atlikti briaunainio frezavimo darbus panaudojant dalinimo galvutę.</w:t>
            </w:r>
          </w:p>
        </w:tc>
        <w:tc>
          <w:tcPr>
            <w:tcW w:w="1381" w:type="pct"/>
          </w:tcPr>
          <w:p w:rsidR="00AE1A66" w:rsidRPr="00BC4414" w:rsidRDefault="00AE1A66" w:rsidP="003277E3">
            <w:pPr>
              <w:widowControl w:val="0"/>
            </w:pPr>
            <w:r w:rsidRPr="00BC4414">
              <w:t>Savarankiškai parinkti įrankiai, saugiai ir pagal brėžinį atlikti briaunainių frezavimo darbai su dalinimo galvute.</w:t>
            </w:r>
          </w:p>
        </w:tc>
      </w:tr>
      <w:tr w:rsidR="00BC4414" w:rsidRPr="00BC4414" w:rsidTr="003277E3">
        <w:trPr>
          <w:trHeight w:val="57"/>
        </w:trPr>
        <w:tc>
          <w:tcPr>
            <w:tcW w:w="1102" w:type="pct"/>
          </w:tcPr>
          <w:p w:rsidR="00AE1A66" w:rsidRPr="00BC4414" w:rsidRDefault="00AE1A66" w:rsidP="003277E3">
            <w:pPr>
              <w:pStyle w:val="Sraopastraipa1"/>
              <w:widowControl w:val="0"/>
              <w:ind w:left="0"/>
              <w:rPr>
                <w:lang w:val="lt-LT"/>
              </w:rPr>
            </w:pPr>
            <w:r w:rsidRPr="00BC4414">
              <w:rPr>
                <w:lang w:val="lt-LT"/>
              </w:rPr>
              <w:t>12. Frezuoti galinius griovelius ir išdrožas.</w:t>
            </w:r>
          </w:p>
        </w:tc>
        <w:tc>
          <w:tcPr>
            <w:tcW w:w="2518" w:type="pct"/>
          </w:tcPr>
          <w:p w:rsidR="00AE1A66" w:rsidRPr="00BC4414" w:rsidRDefault="00AE1A66" w:rsidP="003277E3">
            <w:pPr>
              <w:widowControl w:val="0"/>
              <w:rPr>
                <w:b/>
                <w:bCs/>
              </w:rPr>
            </w:pPr>
            <w:r w:rsidRPr="00BC4414">
              <w:rPr>
                <w:b/>
                <w:bCs/>
              </w:rPr>
              <w:t>Tema. Galinių griovelių ir išdrožų frezavimas.</w:t>
            </w:r>
          </w:p>
          <w:p w:rsidR="00AE1A66" w:rsidRPr="00BC4414" w:rsidRDefault="00AE1A66" w:rsidP="003277E3">
            <w:pPr>
              <w:widowControl w:val="0"/>
              <w:numPr>
                <w:ilvl w:val="0"/>
                <w:numId w:val="79"/>
              </w:numPr>
              <w:ind w:left="0" w:firstLine="0"/>
            </w:pPr>
            <w:r w:rsidRPr="00BC4414">
              <w:t>Parinkti metalo pjovimo įrankius frezuoti galinius griovelius ir išdrožas.</w:t>
            </w:r>
          </w:p>
          <w:p w:rsidR="00AE1A66" w:rsidRPr="00BC4414" w:rsidRDefault="00AE1A66" w:rsidP="003277E3">
            <w:pPr>
              <w:widowControl w:val="0"/>
              <w:numPr>
                <w:ilvl w:val="0"/>
                <w:numId w:val="79"/>
              </w:numPr>
              <w:ind w:left="0" w:firstLine="0"/>
            </w:pPr>
            <w:r w:rsidRPr="00BC4414">
              <w:t xml:space="preserve">Išnagrinėti griovelių ir išdrožų standartus ir </w:t>
            </w:r>
            <w:proofErr w:type="spellStart"/>
            <w:r w:rsidRPr="00BC4414">
              <w:t>tikslumus</w:t>
            </w:r>
            <w:proofErr w:type="spellEnd"/>
            <w:r w:rsidRPr="00BC4414">
              <w:t>.</w:t>
            </w:r>
          </w:p>
          <w:p w:rsidR="00AE1A66" w:rsidRPr="00BC4414" w:rsidRDefault="00AE1A66" w:rsidP="003277E3">
            <w:pPr>
              <w:widowControl w:val="0"/>
              <w:numPr>
                <w:ilvl w:val="0"/>
                <w:numId w:val="79"/>
              </w:numPr>
              <w:ind w:left="0" w:firstLine="0"/>
            </w:pPr>
            <w:r w:rsidRPr="00BC4414">
              <w:t xml:space="preserve">Pademonstruoti detalės tvirtinimą ir </w:t>
            </w:r>
            <w:proofErr w:type="spellStart"/>
            <w:r w:rsidRPr="00BC4414">
              <w:t>bazavimą</w:t>
            </w:r>
            <w:proofErr w:type="spellEnd"/>
            <w:r w:rsidRPr="00BC4414">
              <w:t>.</w:t>
            </w:r>
          </w:p>
          <w:p w:rsidR="00AE1A66" w:rsidRPr="00BC4414" w:rsidRDefault="00AE1A66" w:rsidP="003277E3">
            <w:pPr>
              <w:widowControl w:val="0"/>
              <w:numPr>
                <w:ilvl w:val="0"/>
                <w:numId w:val="79"/>
              </w:numPr>
              <w:ind w:left="0" w:firstLine="0"/>
            </w:pPr>
            <w:r w:rsidRPr="00BC4414">
              <w:t>Išanalizuoti galinių griovelių ir išdrožų gamybos metodiką naudojant dalinimo galvutę ir pasukamą stalą.</w:t>
            </w:r>
          </w:p>
          <w:p w:rsidR="00AE1A66" w:rsidRPr="00BC4414" w:rsidRDefault="00AE1A66" w:rsidP="003277E3">
            <w:pPr>
              <w:widowControl w:val="0"/>
              <w:numPr>
                <w:ilvl w:val="0"/>
                <w:numId w:val="79"/>
              </w:numPr>
              <w:ind w:left="0" w:firstLine="0"/>
            </w:pPr>
            <w:r w:rsidRPr="00BC4414">
              <w:t>Aprašyti galimus defektus.</w:t>
            </w:r>
          </w:p>
          <w:p w:rsidR="00AE1A66" w:rsidRPr="00BC4414" w:rsidRDefault="00AE1A66" w:rsidP="003277E3">
            <w:pPr>
              <w:widowControl w:val="0"/>
              <w:numPr>
                <w:ilvl w:val="0"/>
                <w:numId w:val="79"/>
              </w:numPr>
              <w:ind w:left="0" w:firstLine="0"/>
            </w:pPr>
            <w:r w:rsidRPr="00BC4414">
              <w:t>Išfrezuoti galinius griovelius ir išdrožas pagal brėžinyje pateiktus reikalavimus panaudojant dalinimo galvutę.</w:t>
            </w:r>
          </w:p>
          <w:p w:rsidR="00AE1A66" w:rsidRPr="00BC4414" w:rsidRDefault="00AE1A66" w:rsidP="003277E3">
            <w:pPr>
              <w:widowControl w:val="0"/>
              <w:numPr>
                <w:ilvl w:val="0"/>
                <w:numId w:val="79"/>
              </w:numPr>
              <w:ind w:left="0" w:firstLine="0"/>
              <w:rPr>
                <w:b/>
                <w:bCs/>
              </w:rPr>
            </w:pPr>
            <w:r w:rsidRPr="00BC4414">
              <w:t>Išfrezuoti galinius griovelius ir išdrožas pagal brėžinyje pateiktus reikalavimus panaudojant pasukamą stalą.</w:t>
            </w:r>
          </w:p>
        </w:tc>
        <w:tc>
          <w:tcPr>
            <w:tcW w:w="1381" w:type="pct"/>
          </w:tcPr>
          <w:p w:rsidR="00AE1A66" w:rsidRPr="00BC4414" w:rsidRDefault="00AE1A66" w:rsidP="003277E3">
            <w:pPr>
              <w:widowControl w:val="0"/>
            </w:pPr>
            <w:r w:rsidRPr="00BC4414">
              <w:t>Parinkti įrankiai, apibūdinta išdrožų ir galinių griovelių frezavimo gamybos metodika, aprašyti galimi defektai, parinktos tolerancijos, savarankiškai, saugiai ir tiksliai pagal brėžinį atlikti frezavimo darbai.</w:t>
            </w:r>
          </w:p>
        </w:tc>
      </w:tr>
      <w:tr w:rsidR="00BC4414" w:rsidRPr="00BC4414" w:rsidTr="003277E3">
        <w:trPr>
          <w:trHeight w:val="57"/>
        </w:trPr>
        <w:tc>
          <w:tcPr>
            <w:tcW w:w="1102" w:type="pct"/>
          </w:tcPr>
          <w:p w:rsidR="00AE1A66" w:rsidRPr="00BC4414" w:rsidRDefault="00AE1A66" w:rsidP="003277E3">
            <w:pPr>
              <w:pStyle w:val="Sraopastraipa1"/>
              <w:widowControl w:val="0"/>
              <w:ind w:left="0"/>
              <w:rPr>
                <w:lang w:val="lt-LT"/>
              </w:rPr>
            </w:pPr>
            <w:r w:rsidRPr="00BC4414">
              <w:rPr>
                <w:lang w:val="lt-LT"/>
              </w:rPr>
              <w:t>13. Frezuoti cilindrinius krumpliaračius.</w:t>
            </w:r>
          </w:p>
        </w:tc>
        <w:tc>
          <w:tcPr>
            <w:tcW w:w="2518" w:type="pct"/>
          </w:tcPr>
          <w:p w:rsidR="00AE1A66" w:rsidRPr="00BC4414" w:rsidRDefault="00AE1A66" w:rsidP="003277E3">
            <w:pPr>
              <w:widowControl w:val="0"/>
              <w:rPr>
                <w:b/>
                <w:bCs/>
              </w:rPr>
            </w:pPr>
            <w:r w:rsidRPr="00BC4414">
              <w:rPr>
                <w:b/>
                <w:bCs/>
              </w:rPr>
              <w:t>Tema. Cilindrinių krumpliaračių frezavimas.</w:t>
            </w:r>
          </w:p>
          <w:p w:rsidR="00AE1A66" w:rsidRPr="00BC4414" w:rsidRDefault="00AE1A66" w:rsidP="003277E3">
            <w:pPr>
              <w:widowControl w:val="0"/>
              <w:numPr>
                <w:ilvl w:val="0"/>
                <w:numId w:val="80"/>
              </w:numPr>
              <w:ind w:left="0" w:firstLine="0"/>
            </w:pPr>
            <w:r w:rsidRPr="00BC4414">
              <w:t>Apibūdinti krumplinių pavarų tipus.</w:t>
            </w:r>
          </w:p>
          <w:p w:rsidR="00AE1A66" w:rsidRPr="00BC4414" w:rsidRDefault="00AE1A66" w:rsidP="003277E3">
            <w:pPr>
              <w:widowControl w:val="0"/>
              <w:numPr>
                <w:ilvl w:val="0"/>
                <w:numId w:val="80"/>
              </w:numPr>
              <w:ind w:left="0" w:firstLine="0"/>
            </w:pPr>
            <w:r w:rsidRPr="00BC4414">
              <w:t>Išnagrinėti įrankius skirtus frezuoti krumpliaračiams.</w:t>
            </w:r>
          </w:p>
          <w:p w:rsidR="00AE1A66" w:rsidRPr="00BC4414" w:rsidRDefault="00AE1A66" w:rsidP="003277E3">
            <w:pPr>
              <w:widowControl w:val="0"/>
              <w:numPr>
                <w:ilvl w:val="0"/>
                <w:numId w:val="80"/>
              </w:numPr>
              <w:ind w:left="0" w:firstLine="0"/>
            </w:pPr>
            <w:r w:rsidRPr="00BC4414">
              <w:t>Išanalizuoti ruošinio tvirtinimo reikalavimus.</w:t>
            </w:r>
          </w:p>
          <w:p w:rsidR="00AE1A66" w:rsidRPr="00BC4414" w:rsidRDefault="00AE1A66" w:rsidP="003277E3">
            <w:pPr>
              <w:widowControl w:val="0"/>
              <w:numPr>
                <w:ilvl w:val="0"/>
                <w:numId w:val="80"/>
              </w:numPr>
              <w:ind w:left="0" w:firstLine="0"/>
            </w:pPr>
            <w:r w:rsidRPr="00BC4414">
              <w:lastRenderedPageBreak/>
              <w:t xml:space="preserve">Išnagrinėti krumpliaračio </w:t>
            </w:r>
            <w:proofErr w:type="spellStart"/>
            <w:r w:rsidRPr="00BC4414">
              <w:t>bazavimo</w:t>
            </w:r>
            <w:proofErr w:type="spellEnd"/>
            <w:r w:rsidRPr="00BC4414">
              <w:t xml:space="preserve"> ypatumus.</w:t>
            </w:r>
          </w:p>
          <w:p w:rsidR="00AE1A66" w:rsidRPr="00BC4414" w:rsidRDefault="00AE1A66" w:rsidP="003277E3">
            <w:pPr>
              <w:widowControl w:val="0"/>
              <w:numPr>
                <w:ilvl w:val="0"/>
                <w:numId w:val="80"/>
              </w:numPr>
              <w:ind w:left="0" w:firstLine="0"/>
            </w:pPr>
            <w:r w:rsidRPr="00BC4414">
              <w:t>Aprašyti krumplių dalinimo metodą su dalinimo galvute.</w:t>
            </w:r>
          </w:p>
          <w:p w:rsidR="00AE1A66" w:rsidRPr="00BC4414" w:rsidRDefault="00AE1A66" w:rsidP="003277E3">
            <w:pPr>
              <w:widowControl w:val="0"/>
              <w:numPr>
                <w:ilvl w:val="0"/>
                <w:numId w:val="80"/>
              </w:numPr>
              <w:ind w:left="0" w:firstLine="0"/>
            </w:pPr>
            <w:r w:rsidRPr="00BC4414">
              <w:t>Frezuoti cilindrinius krumpliaračius.</w:t>
            </w:r>
          </w:p>
        </w:tc>
        <w:tc>
          <w:tcPr>
            <w:tcW w:w="1381" w:type="pct"/>
          </w:tcPr>
          <w:p w:rsidR="00AE1A66" w:rsidRPr="00BC4414" w:rsidRDefault="00AE1A66" w:rsidP="003277E3">
            <w:pPr>
              <w:widowControl w:val="0"/>
              <w:rPr>
                <w:b/>
                <w:bCs/>
              </w:rPr>
            </w:pPr>
            <w:r w:rsidRPr="00BC4414">
              <w:rPr>
                <w:b/>
                <w:bCs/>
              </w:rPr>
              <w:lastRenderedPageBreak/>
              <w:t>Patenkinamai:</w:t>
            </w:r>
          </w:p>
          <w:p w:rsidR="00AE1A66" w:rsidRPr="00BC4414" w:rsidRDefault="00AE1A66" w:rsidP="003277E3">
            <w:pPr>
              <w:widowControl w:val="0"/>
            </w:pPr>
            <w:r w:rsidRPr="00BC4414">
              <w:t xml:space="preserve">Apibūdinti krumplinių pavarų tipai, išvardinti ir parinkti įrankiai, savarankiškai išfrezuotas </w:t>
            </w:r>
            <w:r w:rsidRPr="00BC4414">
              <w:lastRenderedPageBreak/>
              <w:t xml:space="preserve">cilindrinis krumpliaratis, laikantis brėžinyje pateiktų nurodymų. </w:t>
            </w:r>
          </w:p>
        </w:tc>
      </w:tr>
      <w:tr w:rsidR="00BC4414" w:rsidRPr="00BC4414" w:rsidTr="003277E3">
        <w:trPr>
          <w:trHeight w:val="57"/>
        </w:trPr>
        <w:tc>
          <w:tcPr>
            <w:tcW w:w="1102" w:type="pct"/>
          </w:tcPr>
          <w:p w:rsidR="00AE1A66" w:rsidRPr="00BC4414" w:rsidRDefault="00AE1A66" w:rsidP="003277E3">
            <w:pPr>
              <w:pStyle w:val="Pagrindinistekstas"/>
              <w:widowControl w:val="0"/>
              <w:spacing w:after="0"/>
            </w:pPr>
            <w:r w:rsidRPr="00BC4414">
              <w:lastRenderedPageBreak/>
              <w:t>14. Pagaminti detalę su dalijamaisiais elementais pagal brėžinyje nurodytus matmenis ir techninius reikalavimus.</w:t>
            </w:r>
          </w:p>
        </w:tc>
        <w:tc>
          <w:tcPr>
            <w:tcW w:w="2518" w:type="pct"/>
          </w:tcPr>
          <w:p w:rsidR="00AE1A66" w:rsidRPr="00BC4414" w:rsidRDefault="00AE1A66" w:rsidP="003277E3">
            <w:pPr>
              <w:widowControl w:val="0"/>
              <w:rPr>
                <w:b/>
                <w:bCs/>
              </w:rPr>
            </w:pPr>
            <w:r w:rsidRPr="00BC4414">
              <w:rPr>
                <w:b/>
                <w:bCs/>
              </w:rPr>
              <w:t>Tema. Ruošinių tvirtinimas.</w:t>
            </w:r>
          </w:p>
          <w:p w:rsidR="00AE1A66" w:rsidRPr="00BC4414" w:rsidRDefault="00AE1A66" w:rsidP="003277E3">
            <w:pPr>
              <w:widowControl w:val="0"/>
              <w:numPr>
                <w:ilvl w:val="0"/>
                <w:numId w:val="81"/>
              </w:numPr>
              <w:ind w:left="0" w:firstLine="0"/>
            </w:pPr>
            <w:r w:rsidRPr="00BC4414">
              <w:t>Išnagrinėti ruošinių tvirtinimo būdus.</w:t>
            </w:r>
          </w:p>
          <w:p w:rsidR="00AE1A66" w:rsidRPr="00BC4414" w:rsidRDefault="00AE1A66" w:rsidP="003277E3">
            <w:pPr>
              <w:widowControl w:val="0"/>
              <w:numPr>
                <w:ilvl w:val="0"/>
                <w:numId w:val="81"/>
              </w:numPr>
              <w:ind w:left="0" w:firstLine="0"/>
            </w:pPr>
            <w:r w:rsidRPr="00BC4414">
              <w:t>Parinkti dalinimo, pasukimo įranga.</w:t>
            </w:r>
          </w:p>
          <w:p w:rsidR="00AE1A66" w:rsidRPr="00BC4414" w:rsidRDefault="00AE1A66" w:rsidP="003277E3">
            <w:pPr>
              <w:widowControl w:val="0"/>
              <w:numPr>
                <w:ilvl w:val="0"/>
                <w:numId w:val="81"/>
              </w:numPr>
              <w:ind w:left="0" w:firstLine="0"/>
            </w:pPr>
            <w:r w:rsidRPr="00BC4414">
              <w:t>Demonstruoti dalinimo darbą.</w:t>
            </w:r>
          </w:p>
          <w:p w:rsidR="00AE1A66" w:rsidRPr="00BC4414" w:rsidRDefault="00AE1A66" w:rsidP="003277E3">
            <w:pPr>
              <w:widowControl w:val="0"/>
              <w:numPr>
                <w:ilvl w:val="0"/>
                <w:numId w:val="81"/>
              </w:numPr>
              <w:ind w:left="0" w:firstLine="0"/>
            </w:pPr>
            <w:r w:rsidRPr="00BC4414">
              <w:t>Tinkamai ir saugiai įtvirtinti detalę.</w:t>
            </w:r>
          </w:p>
          <w:p w:rsidR="00AE1A66" w:rsidRPr="00BC4414" w:rsidRDefault="00AE1A66" w:rsidP="003277E3">
            <w:pPr>
              <w:widowControl w:val="0"/>
              <w:numPr>
                <w:ilvl w:val="0"/>
                <w:numId w:val="81"/>
              </w:numPr>
              <w:ind w:left="0" w:firstLine="0"/>
            </w:pPr>
            <w:r w:rsidRPr="00BC4414">
              <w:t>Gaminti detalę su dalijamaisiais elementais.</w:t>
            </w:r>
          </w:p>
          <w:p w:rsidR="00AE1A66" w:rsidRPr="00BC4414" w:rsidRDefault="00AE1A66" w:rsidP="003277E3">
            <w:pPr>
              <w:widowControl w:val="0"/>
              <w:numPr>
                <w:ilvl w:val="0"/>
                <w:numId w:val="81"/>
              </w:numPr>
              <w:ind w:left="0" w:firstLine="0"/>
            </w:pPr>
            <w:r w:rsidRPr="00BC4414">
              <w:t xml:space="preserve">Patikrinti pagamintą detalę. </w:t>
            </w:r>
          </w:p>
        </w:tc>
        <w:tc>
          <w:tcPr>
            <w:tcW w:w="1381" w:type="pct"/>
          </w:tcPr>
          <w:p w:rsidR="00AE1A66" w:rsidRPr="00BC4414" w:rsidRDefault="00AE1A66" w:rsidP="003277E3">
            <w:pPr>
              <w:widowControl w:val="0"/>
            </w:pPr>
            <w:r w:rsidRPr="00BC4414">
              <w:t>Savarankiškai pritvirtinta ir pagaminta detalė su dalijamaisiais elementais pagal brėžinyje nurodytus matmenis, techninius reikalavimus ir patikrinta.</w:t>
            </w:r>
          </w:p>
        </w:tc>
      </w:tr>
      <w:tr w:rsidR="00BC4414" w:rsidRPr="00BC4414" w:rsidTr="003277E3">
        <w:trPr>
          <w:trHeight w:val="57"/>
        </w:trPr>
        <w:tc>
          <w:tcPr>
            <w:tcW w:w="1102" w:type="pct"/>
          </w:tcPr>
          <w:p w:rsidR="00807871" w:rsidRPr="00BC4414" w:rsidRDefault="00807871" w:rsidP="003277E3">
            <w:pPr>
              <w:pStyle w:val="2vidutinistinklelis1"/>
              <w:widowControl w:val="0"/>
            </w:pPr>
            <w:r w:rsidRPr="00BC4414">
              <w:t>Reikalavimai mokymui skirtiems metodiniams ir materialiesiems ištekliams</w:t>
            </w:r>
          </w:p>
        </w:tc>
        <w:tc>
          <w:tcPr>
            <w:tcW w:w="3898" w:type="pct"/>
            <w:gridSpan w:val="2"/>
          </w:tcPr>
          <w:p w:rsidR="007A66D8" w:rsidRDefault="00807871" w:rsidP="003277E3">
            <w:pPr>
              <w:widowControl w:val="0"/>
              <w:rPr>
                <w:i/>
                <w:iCs/>
              </w:rPr>
            </w:pPr>
            <w:r w:rsidRPr="00BC4414">
              <w:rPr>
                <w:bCs/>
                <w:i/>
                <w:iCs/>
              </w:rPr>
              <w:t>Mokymo/</w:t>
            </w:r>
            <w:proofErr w:type="spellStart"/>
            <w:r w:rsidRPr="00BC4414">
              <w:rPr>
                <w:bCs/>
                <w:i/>
                <w:iCs/>
              </w:rPr>
              <w:t>si</w:t>
            </w:r>
            <w:proofErr w:type="spellEnd"/>
            <w:r w:rsidRPr="00BC4414">
              <w:rPr>
                <w:bCs/>
                <w:i/>
                <w:iCs/>
              </w:rPr>
              <w:t xml:space="preserve"> medžiaga:</w:t>
            </w:r>
          </w:p>
          <w:p w:rsidR="00807871" w:rsidRPr="00BC4414" w:rsidRDefault="00807871" w:rsidP="003277E3">
            <w:pPr>
              <w:widowControl w:val="0"/>
              <w:numPr>
                <w:ilvl w:val="0"/>
                <w:numId w:val="130"/>
              </w:numPr>
              <w:ind w:left="0" w:firstLine="0"/>
              <w:rPr>
                <w:iCs/>
              </w:rPr>
            </w:pPr>
            <w:r w:rsidRPr="00BC4414">
              <w:rPr>
                <w:iCs/>
              </w:rPr>
              <w:t xml:space="preserve">Mokomasis tekintojo vadovas: Mokomoji priemonė </w:t>
            </w:r>
            <w:proofErr w:type="spellStart"/>
            <w:r w:rsidRPr="00BC4414">
              <w:rPr>
                <w:iCs/>
              </w:rPr>
              <w:t>vid</w:t>
            </w:r>
            <w:proofErr w:type="spellEnd"/>
            <w:r w:rsidRPr="00BC4414">
              <w:rPr>
                <w:iCs/>
              </w:rPr>
              <w:t xml:space="preserve">. prof. technikos m-klų moksleiviams: Versta iš 5-ojo, </w:t>
            </w:r>
            <w:proofErr w:type="spellStart"/>
            <w:r w:rsidRPr="00BC4414">
              <w:rPr>
                <w:iCs/>
              </w:rPr>
              <w:t>perdirb</w:t>
            </w:r>
            <w:proofErr w:type="spellEnd"/>
            <w:r w:rsidRPr="00BC4414">
              <w:rPr>
                <w:iCs/>
              </w:rPr>
              <w:t xml:space="preserve">. ir </w:t>
            </w:r>
            <w:proofErr w:type="spellStart"/>
            <w:r w:rsidRPr="00BC4414">
              <w:rPr>
                <w:iCs/>
              </w:rPr>
              <w:t>papild</w:t>
            </w:r>
            <w:proofErr w:type="spellEnd"/>
            <w:r w:rsidRPr="00BC4414">
              <w:rPr>
                <w:iCs/>
              </w:rPr>
              <w:t xml:space="preserve">. </w:t>
            </w:r>
            <w:proofErr w:type="spellStart"/>
            <w:r w:rsidRPr="00BC4414">
              <w:rPr>
                <w:iCs/>
              </w:rPr>
              <w:t>leid</w:t>
            </w:r>
            <w:proofErr w:type="spellEnd"/>
            <w:r w:rsidRPr="00BC4414">
              <w:rPr>
                <w:iCs/>
              </w:rPr>
              <w:t xml:space="preserve">.: – V.: Mokslas, 1988. – 200 p.: </w:t>
            </w:r>
            <w:proofErr w:type="spellStart"/>
            <w:r w:rsidRPr="00BC4414">
              <w:rPr>
                <w:iCs/>
              </w:rPr>
              <w:t>iliustr</w:t>
            </w:r>
            <w:proofErr w:type="spellEnd"/>
            <w:r w:rsidRPr="00BC4414">
              <w:rPr>
                <w:iCs/>
              </w:rPr>
              <w:t xml:space="preserve">., V. </w:t>
            </w:r>
            <w:proofErr w:type="spellStart"/>
            <w:r w:rsidRPr="00BC4414">
              <w:rPr>
                <w:iCs/>
              </w:rPr>
              <w:t>Slepininas</w:t>
            </w:r>
            <w:proofErr w:type="spellEnd"/>
          </w:p>
          <w:p w:rsidR="00807871" w:rsidRPr="00BC4414" w:rsidRDefault="00807871" w:rsidP="003277E3">
            <w:pPr>
              <w:widowControl w:val="0"/>
              <w:numPr>
                <w:ilvl w:val="0"/>
                <w:numId w:val="130"/>
              </w:numPr>
              <w:ind w:left="0" w:firstLine="0"/>
              <w:rPr>
                <w:iCs/>
              </w:rPr>
            </w:pPr>
            <w:r w:rsidRPr="00BC4414">
              <w:rPr>
                <w:iCs/>
              </w:rPr>
              <w:t>Tekintojo vadovas / Antanas Stasiūnas, Raimundas Stasiūnas Vilnius : Mokslas, 1979</w:t>
            </w:r>
          </w:p>
          <w:p w:rsidR="00807871" w:rsidRPr="00BC4414" w:rsidRDefault="00807871" w:rsidP="003277E3">
            <w:pPr>
              <w:widowControl w:val="0"/>
              <w:numPr>
                <w:ilvl w:val="0"/>
                <w:numId w:val="130"/>
              </w:numPr>
              <w:ind w:left="0" w:firstLine="0"/>
              <w:rPr>
                <w:iCs/>
              </w:rPr>
            </w:pPr>
            <w:proofErr w:type="spellStart"/>
            <w:r w:rsidRPr="00BC4414">
              <w:rPr>
                <w:iCs/>
              </w:rPr>
              <w:t>Manufacturing</w:t>
            </w:r>
            <w:proofErr w:type="spellEnd"/>
            <w:r w:rsidRPr="00BC4414">
              <w:rPr>
                <w:iCs/>
              </w:rPr>
              <w:t xml:space="preserve"> </w:t>
            </w:r>
            <w:proofErr w:type="spellStart"/>
            <w:r w:rsidRPr="00BC4414">
              <w:rPr>
                <w:iCs/>
              </w:rPr>
              <w:t>Enginering</w:t>
            </w:r>
            <w:proofErr w:type="spellEnd"/>
            <w:r w:rsidRPr="00BC4414">
              <w:rPr>
                <w:iCs/>
              </w:rPr>
              <w:t xml:space="preserve"> </w:t>
            </w:r>
            <w:proofErr w:type="spellStart"/>
            <w:r w:rsidRPr="00BC4414">
              <w:rPr>
                <w:iCs/>
              </w:rPr>
              <w:t>and</w:t>
            </w:r>
            <w:proofErr w:type="spellEnd"/>
            <w:r w:rsidRPr="00BC4414">
              <w:rPr>
                <w:iCs/>
              </w:rPr>
              <w:t xml:space="preserve"> </w:t>
            </w:r>
            <w:proofErr w:type="spellStart"/>
            <w:r w:rsidRPr="00BC4414">
              <w:rPr>
                <w:iCs/>
              </w:rPr>
              <w:t>Technology</w:t>
            </w:r>
            <w:proofErr w:type="spellEnd"/>
            <w:r w:rsidRPr="00BC4414">
              <w:rPr>
                <w:iCs/>
              </w:rPr>
              <w:t xml:space="preserve"> / </w:t>
            </w:r>
            <w:proofErr w:type="spellStart"/>
            <w:r w:rsidRPr="00BC4414">
              <w:rPr>
                <w:iCs/>
              </w:rPr>
              <w:t>Serope</w:t>
            </w:r>
            <w:proofErr w:type="spellEnd"/>
            <w:r w:rsidRPr="00BC4414">
              <w:rPr>
                <w:iCs/>
              </w:rPr>
              <w:t xml:space="preserve"> </w:t>
            </w:r>
            <w:proofErr w:type="spellStart"/>
            <w:r w:rsidRPr="00BC4414">
              <w:rPr>
                <w:iCs/>
              </w:rPr>
              <w:t>Kalpakjian</w:t>
            </w:r>
            <w:proofErr w:type="spellEnd"/>
            <w:r w:rsidRPr="00BC4414">
              <w:rPr>
                <w:iCs/>
              </w:rPr>
              <w:t xml:space="preserve">, </w:t>
            </w:r>
            <w:proofErr w:type="spellStart"/>
            <w:r w:rsidRPr="00BC4414">
              <w:rPr>
                <w:iCs/>
              </w:rPr>
              <w:t>Steven</w:t>
            </w:r>
            <w:proofErr w:type="spellEnd"/>
            <w:r w:rsidRPr="00BC4414">
              <w:rPr>
                <w:iCs/>
              </w:rPr>
              <w:t xml:space="preserve"> R. </w:t>
            </w:r>
            <w:proofErr w:type="spellStart"/>
            <w:r w:rsidRPr="00BC4414">
              <w:rPr>
                <w:iCs/>
              </w:rPr>
              <w:t>Schmid</w:t>
            </w:r>
            <w:proofErr w:type="spellEnd"/>
            <w:r w:rsidRPr="00BC4414">
              <w:rPr>
                <w:iCs/>
              </w:rPr>
              <w:t xml:space="preserve">, 7-th </w:t>
            </w:r>
            <w:proofErr w:type="spellStart"/>
            <w:r w:rsidRPr="00BC4414">
              <w:rPr>
                <w:iCs/>
              </w:rPr>
              <w:t>Ed</w:t>
            </w:r>
            <w:proofErr w:type="spellEnd"/>
            <w:r w:rsidRPr="00BC4414">
              <w:rPr>
                <w:iCs/>
              </w:rPr>
              <w:t xml:space="preserve">., </w:t>
            </w:r>
            <w:proofErr w:type="spellStart"/>
            <w:r w:rsidRPr="00BC4414">
              <w:rPr>
                <w:iCs/>
              </w:rPr>
              <w:t>Singapore</w:t>
            </w:r>
            <w:proofErr w:type="spellEnd"/>
            <w:r w:rsidRPr="00BC4414">
              <w:rPr>
                <w:iCs/>
              </w:rPr>
              <w:t xml:space="preserve"> : </w:t>
            </w:r>
            <w:proofErr w:type="spellStart"/>
            <w:r w:rsidRPr="00BC4414">
              <w:rPr>
                <w:iCs/>
              </w:rPr>
              <w:t>Pearson</w:t>
            </w:r>
            <w:proofErr w:type="spellEnd"/>
            <w:r w:rsidRPr="00BC4414">
              <w:rPr>
                <w:iCs/>
              </w:rPr>
              <w:t xml:space="preserve"> </w:t>
            </w:r>
            <w:proofErr w:type="spellStart"/>
            <w:r w:rsidRPr="00BC4414">
              <w:rPr>
                <w:iCs/>
              </w:rPr>
              <w:t>Education</w:t>
            </w:r>
            <w:proofErr w:type="spellEnd"/>
            <w:r w:rsidRPr="00BC4414">
              <w:rPr>
                <w:iCs/>
              </w:rPr>
              <w:t xml:space="preserve"> </w:t>
            </w:r>
            <w:proofErr w:type="spellStart"/>
            <w:r w:rsidRPr="00BC4414">
              <w:rPr>
                <w:iCs/>
              </w:rPr>
              <w:t>South</w:t>
            </w:r>
            <w:proofErr w:type="spellEnd"/>
            <w:r w:rsidRPr="00BC4414">
              <w:rPr>
                <w:iCs/>
              </w:rPr>
              <w:t xml:space="preserve"> </w:t>
            </w:r>
            <w:proofErr w:type="spellStart"/>
            <w:r w:rsidRPr="00BC4414">
              <w:rPr>
                <w:iCs/>
              </w:rPr>
              <w:t>Asia</w:t>
            </w:r>
            <w:proofErr w:type="spellEnd"/>
            <w:r w:rsidRPr="00BC4414">
              <w:rPr>
                <w:iCs/>
              </w:rPr>
              <w:t xml:space="preserve"> </w:t>
            </w:r>
            <w:proofErr w:type="spellStart"/>
            <w:r w:rsidRPr="00BC4414">
              <w:rPr>
                <w:iCs/>
              </w:rPr>
              <w:t>Pte</w:t>
            </w:r>
            <w:proofErr w:type="spellEnd"/>
            <w:r w:rsidRPr="00BC4414">
              <w:rPr>
                <w:iCs/>
              </w:rPr>
              <w:t xml:space="preserve"> Ltd., 2014, 1180 p.</w:t>
            </w:r>
          </w:p>
          <w:p w:rsidR="007A66D8" w:rsidRDefault="00807871" w:rsidP="003277E3">
            <w:pPr>
              <w:widowControl w:val="0"/>
              <w:numPr>
                <w:ilvl w:val="0"/>
                <w:numId w:val="130"/>
              </w:numPr>
              <w:ind w:left="0" w:firstLine="0"/>
              <w:rPr>
                <w:iCs/>
              </w:rPr>
            </w:pPr>
            <w:proofErr w:type="spellStart"/>
            <w:r w:rsidRPr="00BC4414">
              <w:rPr>
                <w:iCs/>
              </w:rPr>
              <w:t>Mokšin</w:t>
            </w:r>
            <w:proofErr w:type="spellEnd"/>
            <w:r w:rsidRPr="00BC4414">
              <w:rPr>
                <w:iCs/>
              </w:rPr>
              <w:t>, V., Marcinkevičius, A. H., Jurevičius, M. Šiuolaikiniai skaitmeninio valdymo Apdirbimo centrai ir jų programavimas. I dalis. Apdirbimo centrai. Vilnius: Technika, 2010.</w:t>
            </w:r>
          </w:p>
          <w:p w:rsidR="00807871" w:rsidRPr="00BC4414" w:rsidRDefault="00807871" w:rsidP="003277E3">
            <w:pPr>
              <w:widowControl w:val="0"/>
              <w:numPr>
                <w:ilvl w:val="0"/>
                <w:numId w:val="130"/>
              </w:numPr>
              <w:ind w:left="0" w:firstLine="0"/>
              <w:rPr>
                <w:iCs/>
              </w:rPr>
            </w:pPr>
            <w:proofErr w:type="spellStart"/>
            <w:r w:rsidRPr="00BC4414">
              <w:rPr>
                <w:iCs/>
              </w:rPr>
              <w:t>Mokšin</w:t>
            </w:r>
            <w:proofErr w:type="spellEnd"/>
            <w:r w:rsidRPr="00BC4414">
              <w:rPr>
                <w:iCs/>
              </w:rPr>
              <w:t>, V., Marcinkevičius, A. H., Jurevičius, M. Šiuolaikiniai skaitmeninio valdymo Apdirbimo centrai ir jų programavimas. II dalis. Programavimas. Vilnius: Technika, 2012.</w:t>
            </w:r>
          </w:p>
          <w:p w:rsidR="00807871" w:rsidRPr="00BC4414" w:rsidRDefault="00807871" w:rsidP="003277E3">
            <w:pPr>
              <w:widowControl w:val="0"/>
              <w:rPr>
                <w:bCs/>
                <w:i/>
                <w:iCs/>
              </w:rPr>
            </w:pPr>
            <w:r w:rsidRPr="00BC4414">
              <w:rPr>
                <w:bCs/>
                <w:i/>
                <w:iCs/>
              </w:rPr>
              <w:t>Mokymo/</w:t>
            </w:r>
            <w:proofErr w:type="spellStart"/>
            <w:r w:rsidRPr="00BC4414">
              <w:rPr>
                <w:bCs/>
                <w:i/>
                <w:iCs/>
              </w:rPr>
              <w:t>si</w:t>
            </w:r>
            <w:proofErr w:type="spellEnd"/>
            <w:r w:rsidRPr="00BC4414">
              <w:rPr>
                <w:bCs/>
                <w:i/>
                <w:iCs/>
              </w:rPr>
              <w:t xml:space="preserve"> priemonės:</w:t>
            </w:r>
          </w:p>
          <w:p w:rsidR="00807871" w:rsidRPr="00BC4414" w:rsidRDefault="00807871" w:rsidP="003277E3">
            <w:pPr>
              <w:widowControl w:val="0"/>
              <w:numPr>
                <w:ilvl w:val="0"/>
                <w:numId w:val="130"/>
              </w:numPr>
              <w:ind w:left="0" w:firstLine="0"/>
              <w:rPr>
                <w:iCs/>
              </w:rPr>
            </w:pPr>
            <w:r w:rsidRPr="00BC4414">
              <w:rPr>
                <w:iCs/>
              </w:rPr>
              <w:t>Diskinės frezos;</w:t>
            </w:r>
          </w:p>
          <w:p w:rsidR="00807871" w:rsidRPr="00BC4414" w:rsidRDefault="00807871" w:rsidP="003277E3">
            <w:pPr>
              <w:widowControl w:val="0"/>
              <w:numPr>
                <w:ilvl w:val="0"/>
                <w:numId w:val="130"/>
              </w:numPr>
              <w:ind w:left="0" w:firstLine="0"/>
              <w:rPr>
                <w:iCs/>
              </w:rPr>
            </w:pPr>
            <w:r w:rsidRPr="00BC4414">
              <w:rPr>
                <w:iCs/>
              </w:rPr>
              <w:t>Fasoninės frezos;</w:t>
            </w:r>
          </w:p>
          <w:p w:rsidR="00807871" w:rsidRPr="00BC4414" w:rsidRDefault="00807871" w:rsidP="003277E3">
            <w:pPr>
              <w:widowControl w:val="0"/>
              <w:numPr>
                <w:ilvl w:val="0"/>
                <w:numId w:val="130"/>
              </w:numPr>
              <w:ind w:left="0" w:firstLine="0"/>
              <w:rPr>
                <w:iCs/>
              </w:rPr>
            </w:pPr>
            <w:r w:rsidRPr="00BC4414">
              <w:rPr>
                <w:iCs/>
              </w:rPr>
              <w:t>Frezavimo galvutės;</w:t>
            </w:r>
          </w:p>
          <w:p w:rsidR="00807871" w:rsidRPr="00BC4414" w:rsidRDefault="00807871" w:rsidP="003277E3">
            <w:pPr>
              <w:widowControl w:val="0"/>
              <w:numPr>
                <w:ilvl w:val="0"/>
                <w:numId w:val="130"/>
              </w:numPr>
              <w:ind w:left="0" w:firstLine="0"/>
              <w:rPr>
                <w:iCs/>
              </w:rPr>
            </w:pPr>
            <w:r w:rsidRPr="00BC4414">
              <w:rPr>
                <w:iCs/>
              </w:rPr>
              <w:t>Galinės frezos;</w:t>
            </w:r>
          </w:p>
          <w:p w:rsidR="00807871" w:rsidRPr="00BC4414" w:rsidRDefault="00807871" w:rsidP="003277E3">
            <w:pPr>
              <w:widowControl w:val="0"/>
              <w:numPr>
                <w:ilvl w:val="0"/>
                <w:numId w:val="130"/>
              </w:numPr>
              <w:ind w:left="0" w:firstLine="0"/>
              <w:rPr>
                <w:iCs/>
              </w:rPr>
            </w:pPr>
            <w:r w:rsidRPr="00BC4414">
              <w:rPr>
                <w:iCs/>
              </w:rPr>
              <w:t>Modulinės frezos;</w:t>
            </w:r>
          </w:p>
          <w:p w:rsidR="00807871" w:rsidRPr="00BC4414" w:rsidRDefault="00807871" w:rsidP="003277E3">
            <w:pPr>
              <w:widowControl w:val="0"/>
              <w:numPr>
                <w:ilvl w:val="0"/>
                <w:numId w:val="130"/>
              </w:numPr>
              <w:ind w:left="0" w:firstLine="0"/>
              <w:rPr>
                <w:iCs/>
              </w:rPr>
            </w:pPr>
            <w:r w:rsidRPr="00BC4414">
              <w:rPr>
                <w:iCs/>
              </w:rPr>
              <w:t>Pirštinės frezos;</w:t>
            </w:r>
          </w:p>
          <w:p w:rsidR="00807871" w:rsidRPr="00BC4414" w:rsidRDefault="00807871" w:rsidP="003277E3">
            <w:pPr>
              <w:widowControl w:val="0"/>
              <w:numPr>
                <w:ilvl w:val="0"/>
                <w:numId w:val="130"/>
              </w:numPr>
              <w:ind w:left="0" w:firstLine="0"/>
              <w:rPr>
                <w:iCs/>
              </w:rPr>
            </w:pPr>
            <w:r w:rsidRPr="00BC4414">
              <w:rPr>
                <w:iCs/>
              </w:rPr>
              <w:t>Universalios frezavimo staklės.</w:t>
            </w:r>
          </w:p>
        </w:tc>
      </w:tr>
      <w:tr w:rsidR="00BC4414" w:rsidRPr="00BC4414" w:rsidTr="003277E3">
        <w:trPr>
          <w:trHeight w:val="57"/>
        </w:trPr>
        <w:tc>
          <w:tcPr>
            <w:tcW w:w="1102" w:type="pct"/>
          </w:tcPr>
          <w:p w:rsidR="00807871" w:rsidRPr="00BC4414" w:rsidRDefault="00807871" w:rsidP="003277E3">
            <w:pPr>
              <w:pStyle w:val="2vidutinistinklelis1"/>
              <w:widowControl w:val="0"/>
            </w:pPr>
            <w:r w:rsidRPr="00BC4414">
              <w:t>Reikalavimai teorinio ir praktinio mokymo vietai</w:t>
            </w:r>
          </w:p>
        </w:tc>
        <w:tc>
          <w:tcPr>
            <w:tcW w:w="3898" w:type="pct"/>
            <w:gridSpan w:val="2"/>
          </w:tcPr>
          <w:p w:rsidR="00807871" w:rsidRPr="00BC4414" w:rsidRDefault="00807871" w:rsidP="003277E3">
            <w:pPr>
              <w:widowControl w:val="0"/>
              <w:rPr>
                <w:iCs/>
              </w:rPr>
            </w:pPr>
            <w:r w:rsidRPr="00BC4414">
              <w:rPr>
                <w:iCs/>
              </w:rPr>
              <w:t>Klasė ar kita mokymui(</w:t>
            </w:r>
            <w:proofErr w:type="spellStart"/>
            <w:r w:rsidRPr="00BC4414">
              <w:rPr>
                <w:iCs/>
              </w:rPr>
              <w:t>si</w:t>
            </w:r>
            <w:proofErr w:type="spellEnd"/>
            <w:r w:rsidRPr="00BC4414">
              <w:rPr>
                <w:iCs/>
              </w:rPr>
              <w:t>) pritaikyta patalpa su techninėmis priemonėmis (kompiuteriu, vaizdo projektoriumi, lenta) mokymo(</w:t>
            </w:r>
            <w:proofErr w:type="spellStart"/>
            <w:r w:rsidRPr="00BC4414">
              <w:rPr>
                <w:iCs/>
              </w:rPr>
              <w:t>si</w:t>
            </w:r>
            <w:proofErr w:type="spellEnd"/>
            <w:r w:rsidRPr="00BC4414">
              <w:rPr>
                <w:iCs/>
              </w:rPr>
              <w:t>) medžiagai pateikti.</w:t>
            </w:r>
          </w:p>
          <w:p w:rsidR="00807871" w:rsidRPr="00BC4414" w:rsidRDefault="00807871" w:rsidP="003277E3">
            <w:pPr>
              <w:widowControl w:val="0"/>
              <w:rPr>
                <w:iCs/>
              </w:rPr>
            </w:pPr>
            <w:r w:rsidRPr="00BC4414">
              <w:rPr>
                <w:iCs/>
              </w:rPr>
              <w:t>Praktinio mokymo dirbtuvės.</w:t>
            </w:r>
          </w:p>
        </w:tc>
      </w:tr>
      <w:tr w:rsidR="00BC4414" w:rsidRPr="00BC4414" w:rsidTr="003277E3">
        <w:trPr>
          <w:trHeight w:val="57"/>
        </w:trPr>
        <w:tc>
          <w:tcPr>
            <w:tcW w:w="1102" w:type="pct"/>
          </w:tcPr>
          <w:p w:rsidR="00807871" w:rsidRPr="00BC4414" w:rsidRDefault="00807871" w:rsidP="003277E3">
            <w:pPr>
              <w:pStyle w:val="2vidutinistinklelis1"/>
              <w:widowControl w:val="0"/>
            </w:pPr>
            <w:r w:rsidRPr="00BC4414">
              <w:t>Reikalavimai mokytojų dalykiniam pasirengimui (dalykinei kvalifikacijai)</w:t>
            </w:r>
          </w:p>
        </w:tc>
        <w:tc>
          <w:tcPr>
            <w:tcW w:w="3898" w:type="pct"/>
            <w:gridSpan w:val="2"/>
          </w:tcPr>
          <w:p w:rsidR="00807871" w:rsidRPr="00BC4414" w:rsidRDefault="00807871" w:rsidP="003277E3">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7871" w:rsidRPr="00BC4414" w:rsidRDefault="00807871" w:rsidP="003277E3">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80332C" w:rsidRDefault="0080332C" w:rsidP="0070538B">
      <w:pPr>
        <w:widowControl w:val="0"/>
        <w:rPr>
          <w:iCs/>
        </w:rPr>
      </w:pPr>
    </w:p>
    <w:p w:rsidR="0099129F" w:rsidRPr="00BC4414" w:rsidRDefault="0099129F" w:rsidP="0070538B">
      <w:pPr>
        <w:widowControl w:val="0"/>
        <w:rPr>
          <w:iCs/>
        </w:rPr>
      </w:pPr>
    </w:p>
    <w:p w:rsidR="00E1099A" w:rsidRPr="00BC4414" w:rsidRDefault="00E1099A" w:rsidP="0070538B">
      <w:pPr>
        <w:widowControl w:val="0"/>
        <w:rPr>
          <w:b/>
          <w:iCs/>
        </w:rPr>
      </w:pPr>
      <w:r w:rsidRPr="00BC4414">
        <w:rPr>
          <w:b/>
          <w:iCs/>
        </w:rPr>
        <w:t>Modulio pavadinimas - „Tekinimas staklėmis su programiniu valdy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89"/>
        <w:gridCol w:w="2737"/>
      </w:tblGrid>
      <w:tr w:rsidR="00BC4414" w:rsidRPr="00BC4414" w:rsidTr="0099129F">
        <w:trPr>
          <w:trHeight w:val="57"/>
        </w:trPr>
        <w:tc>
          <w:tcPr>
            <w:tcW w:w="1102" w:type="pct"/>
          </w:tcPr>
          <w:p w:rsidR="00E1099A" w:rsidRPr="0099129F" w:rsidRDefault="00E1099A" w:rsidP="0099129F">
            <w:pPr>
              <w:widowControl w:val="0"/>
              <w:rPr>
                <w:bCs/>
                <w:iCs/>
              </w:rPr>
            </w:pPr>
            <w:r w:rsidRPr="0099129F">
              <w:rPr>
                <w:bCs/>
                <w:iCs/>
              </w:rPr>
              <w:t>Modulio kodas</w:t>
            </w:r>
          </w:p>
        </w:tc>
        <w:tc>
          <w:tcPr>
            <w:tcW w:w="3898" w:type="pct"/>
            <w:gridSpan w:val="2"/>
          </w:tcPr>
          <w:p w:rsidR="00E1099A" w:rsidRPr="00BC4414" w:rsidRDefault="00471024" w:rsidP="0099129F">
            <w:pPr>
              <w:widowControl w:val="0"/>
              <w:rPr>
                <w:iCs/>
              </w:rPr>
            </w:pPr>
            <w:r w:rsidRPr="00BC4414">
              <w:rPr>
                <w:iCs/>
              </w:rPr>
              <w:t>4071532</w:t>
            </w:r>
          </w:p>
        </w:tc>
      </w:tr>
      <w:tr w:rsidR="00BC4414" w:rsidRPr="00BC4414" w:rsidTr="0099129F">
        <w:trPr>
          <w:trHeight w:val="57"/>
        </w:trPr>
        <w:tc>
          <w:tcPr>
            <w:tcW w:w="1102" w:type="pct"/>
          </w:tcPr>
          <w:p w:rsidR="00E1099A" w:rsidRPr="0099129F" w:rsidRDefault="00ED4F1E" w:rsidP="0099129F">
            <w:pPr>
              <w:widowControl w:val="0"/>
              <w:rPr>
                <w:bCs/>
                <w:iCs/>
              </w:rPr>
            </w:pPr>
            <w:r w:rsidRPr="0099129F">
              <w:rPr>
                <w:bCs/>
                <w:iCs/>
              </w:rPr>
              <w:t>Modulio LTKS lygis</w:t>
            </w:r>
          </w:p>
        </w:tc>
        <w:tc>
          <w:tcPr>
            <w:tcW w:w="3898" w:type="pct"/>
            <w:gridSpan w:val="2"/>
          </w:tcPr>
          <w:p w:rsidR="00E1099A" w:rsidRPr="00BC4414" w:rsidRDefault="00E1099A" w:rsidP="0099129F">
            <w:pPr>
              <w:widowControl w:val="0"/>
              <w:rPr>
                <w:iCs/>
              </w:rPr>
            </w:pPr>
            <w:r w:rsidRPr="00BC4414">
              <w:rPr>
                <w:iCs/>
              </w:rPr>
              <w:t>IV</w:t>
            </w:r>
          </w:p>
        </w:tc>
      </w:tr>
      <w:tr w:rsidR="00BC4414" w:rsidRPr="00BC4414" w:rsidTr="0099129F">
        <w:trPr>
          <w:trHeight w:val="57"/>
        </w:trPr>
        <w:tc>
          <w:tcPr>
            <w:tcW w:w="1102" w:type="pct"/>
          </w:tcPr>
          <w:p w:rsidR="00E1099A" w:rsidRPr="0099129F" w:rsidRDefault="00ED4F1E" w:rsidP="0099129F">
            <w:pPr>
              <w:widowControl w:val="0"/>
              <w:rPr>
                <w:bCs/>
                <w:iCs/>
              </w:rPr>
            </w:pPr>
            <w:r w:rsidRPr="0099129F">
              <w:rPr>
                <w:bCs/>
                <w:iCs/>
              </w:rPr>
              <w:t>Apimtis mokymosi kreditais</w:t>
            </w:r>
          </w:p>
        </w:tc>
        <w:tc>
          <w:tcPr>
            <w:tcW w:w="3898" w:type="pct"/>
            <w:gridSpan w:val="2"/>
          </w:tcPr>
          <w:p w:rsidR="00E1099A" w:rsidRPr="00BC4414" w:rsidRDefault="00E1099A" w:rsidP="0099129F">
            <w:pPr>
              <w:widowControl w:val="0"/>
              <w:rPr>
                <w:iCs/>
              </w:rPr>
            </w:pPr>
            <w:r w:rsidRPr="00BC4414">
              <w:rPr>
                <w:iCs/>
              </w:rPr>
              <w:t>10</w:t>
            </w:r>
          </w:p>
        </w:tc>
      </w:tr>
      <w:tr w:rsidR="00BC4414" w:rsidRPr="00BC4414" w:rsidTr="0099129F">
        <w:trPr>
          <w:trHeight w:val="57"/>
        </w:trPr>
        <w:tc>
          <w:tcPr>
            <w:tcW w:w="1102" w:type="pct"/>
            <w:tcBorders>
              <w:bottom w:val="single" w:sz="4" w:space="0" w:color="auto"/>
            </w:tcBorders>
          </w:tcPr>
          <w:p w:rsidR="00E1099A" w:rsidRPr="0099129F" w:rsidRDefault="00E1099A" w:rsidP="0099129F">
            <w:pPr>
              <w:widowControl w:val="0"/>
              <w:rPr>
                <w:bCs/>
                <w:iCs/>
              </w:rPr>
            </w:pPr>
            <w:r w:rsidRPr="0099129F">
              <w:rPr>
                <w:bCs/>
                <w:iCs/>
              </w:rPr>
              <w:t>Kompetencijos</w:t>
            </w:r>
          </w:p>
        </w:tc>
        <w:tc>
          <w:tcPr>
            <w:tcW w:w="3898" w:type="pct"/>
            <w:gridSpan w:val="2"/>
            <w:tcBorders>
              <w:bottom w:val="single" w:sz="4" w:space="0" w:color="auto"/>
            </w:tcBorders>
          </w:tcPr>
          <w:p w:rsidR="00E1099A" w:rsidRPr="00BC4414" w:rsidRDefault="00E1099A" w:rsidP="0099129F">
            <w:pPr>
              <w:widowControl w:val="0"/>
              <w:rPr>
                <w:iCs/>
              </w:rPr>
            </w:pPr>
            <w:r w:rsidRPr="00BC4414">
              <w:rPr>
                <w:iCs/>
              </w:rPr>
              <w:t>1. Gaminti detalę tekinimo staklėmis su programiniu valdymu</w:t>
            </w:r>
          </w:p>
        </w:tc>
      </w:tr>
      <w:tr w:rsidR="00BC4414" w:rsidRPr="00BC4414" w:rsidTr="0099129F">
        <w:trPr>
          <w:trHeight w:val="57"/>
        </w:trPr>
        <w:tc>
          <w:tcPr>
            <w:tcW w:w="1102" w:type="pct"/>
            <w:shd w:val="clear" w:color="auto" w:fill="F2F2F2"/>
            <w:vAlign w:val="center"/>
          </w:tcPr>
          <w:p w:rsidR="00E1099A" w:rsidRPr="00BC4414" w:rsidRDefault="00EB6DD4" w:rsidP="0099129F">
            <w:pPr>
              <w:widowControl w:val="0"/>
              <w:rPr>
                <w:b/>
                <w:bCs/>
                <w:iCs/>
              </w:rPr>
            </w:pPr>
            <w:r>
              <w:rPr>
                <w:b/>
                <w:bCs/>
                <w:iCs/>
              </w:rPr>
              <w:lastRenderedPageBreak/>
              <w:t>Modulio mokymosi rezultatai</w:t>
            </w:r>
          </w:p>
        </w:tc>
        <w:tc>
          <w:tcPr>
            <w:tcW w:w="2517" w:type="pct"/>
            <w:shd w:val="clear" w:color="auto" w:fill="F2F2F2"/>
            <w:vAlign w:val="center"/>
          </w:tcPr>
          <w:p w:rsidR="00E1099A" w:rsidRPr="00BC4414" w:rsidRDefault="00E1099A" w:rsidP="0099129F">
            <w:pPr>
              <w:widowControl w:val="0"/>
              <w:rPr>
                <w:b/>
                <w:bCs/>
                <w:iCs/>
              </w:rPr>
            </w:pPr>
            <w:r w:rsidRPr="00BC4414">
              <w:rPr>
                <w:b/>
                <w:bCs/>
                <w:iCs/>
              </w:rPr>
              <w:t>Rekomenduojamas turinys, reikalingas rezultatams pasiekti</w:t>
            </w:r>
          </w:p>
        </w:tc>
        <w:tc>
          <w:tcPr>
            <w:tcW w:w="1381" w:type="pct"/>
            <w:shd w:val="clear" w:color="auto" w:fill="F2F2F2"/>
            <w:vAlign w:val="center"/>
          </w:tcPr>
          <w:p w:rsidR="00E1099A" w:rsidRPr="00BC4414" w:rsidRDefault="00E1099A" w:rsidP="0099129F">
            <w:pPr>
              <w:widowControl w:val="0"/>
              <w:rPr>
                <w:b/>
                <w:bCs/>
                <w:iCs/>
              </w:rPr>
            </w:pPr>
            <w:r w:rsidRPr="00BC4414">
              <w:rPr>
                <w:b/>
                <w:bCs/>
                <w:iCs/>
              </w:rPr>
              <w:t>Mokymosi pasiekimų</w:t>
            </w:r>
            <w:r w:rsidR="0099129F">
              <w:rPr>
                <w:b/>
                <w:bCs/>
                <w:iCs/>
              </w:rPr>
              <w:t xml:space="preserve"> </w:t>
            </w:r>
            <w:r w:rsidRPr="00BC4414">
              <w:rPr>
                <w:b/>
                <w:bCs/>
                <w:iCs/>
              </w:rPr>
              <w:t>įvertinimo kriterijai (įverčio)</w:t>
            </w:r>
          </w:p>
        </w:tc>
      </w:tr>
      <w:tr w:rsidR="00BC4414" w:rsidRPr="00BC4414" w:rsidTr="0099129F">
        <w:trPr>
          <w:trHeight w:val="57"/>
        </w:trPr>
        <w:tc>
          <w:tcPr>
            <w:tcW w:w="1102" w:type="pct"/>
          </w:tcPr>
          <w:p w:rsidR="00E1099A" w:rsidRPr="00BC4414" w:rsidRDefault="00E1099A" w:rsidP="0099129F">
            <w:pPr>
              <w:widowControl w:val="0"/>
            </w:pPr>
            <w:r w:rsidRPr="00BC4414">
              <w:t>1. Paaiškinti programinio valdymo tekinimo staklių konstrukciją, veikimo principą, eksploatacijos taisykles, tikslumo nustatymo būdus, staklių valdymą ir ruošinių tvirtinimą</w:t>
            </w:r>
            <w:r w:rsidR="0099129F">
              <w:t>.</w:t>
            </w:r>
          </w:p>
        </w:tc>
        <w:tc>
          <w:tcPr>
            <w:tcW w:w="2517" w:type="pct"/>
          </w:tcPr>
          <w:p w:rsidR="00E1099A" w:rsidRPr="00BC4414" w:rsidRDefault="00E1099A" w:rsidP="0099129F">
            <w:pPr>
              <w:widowControl w:val="0"/>
              <w:rPr>
                <w:b/>
                <w:bCs/>
              </w:rPr>
            </w:pPr>
            <w:r w:rsidRPr="00BC4414">
              <w:rPr>
                <w:b/>
                <w:bCs/>
              </w:rPr>
              <w:t>Tema. Darbuotojų sauga ir sveikata dirbantiems tekinimo staklėmis.</w:t>
            </w:r>
          </w:p>
          <w:p w:rsidR="00E1099A" w:rsidRPr="00BC4414" w:rsidRDefault="00E1099A" w:rsidP="0099129F">
            <w:pPr>
              <w:widowControl w:val="0"/>
              <w:numPr>
                <w:ilvl w:val="0"/>
                <w:numId w:val="82"/>
              </w:numPr>
              <w:ind w:left="0" w:firstLine="0"/>
            </w:pPr>
            <w:r w:rsidRPr="00BC4414">
              <w:t>Apibrėžti profesinės rizikos veiksnius bei saugos priemones nuo jų poveikio.</w:t>
            </w:r>
          </w:p>
          <w:p w:rsidR="00E1099A" w:rsidRPr="00BC4414" w:rsidRDefault="00E1099A" w:rsidP="0099129F">
            <w:pPr>
              <w:widowControl w:val="0"/>
              <w:numPr>
                <w:ilvl w:val="0"/>
                <w:numId w:val="82"/>
              </w:numPr>
              <w:ind w:left="0" w:firstLine="0"/>
            </w:pPr>
            <w:r w:rsidRPr="00BC4414">
              <w:t>Apžvelgti darbuotojo veiksmus prieš darbo pradžią, darbo metu, baigus darbą bei ypatingais atvejais.</w:t>
            </w:r>
          </w:p>
          <w:p w:rsidR="00E1099A" w:rsidRPr="00BC4414" w:rsidRDefault="00E1099A" w:rsidP="0099129F">
            <w:pPr>
              <w:widowControl w:val="0"/>
              <w:rPr>
                <w:b/>
                <w:bCs/>
              </w:rPr>
            </w:pPr>
            <w:r w:rsidRPr="00BC4414">
              <w:rPr>
                <w:b/>
                <w:bCs/>
              </w:rPr>
              <w:t>Tema. Programinio valdymo įrengimai, jų sandara, paskirtis, veikimo principas ir eksploatavimo taisyklės.</w:t>
            </w:r>
          </w:p>
          <w:p w:rsidR="00E1099A" w:rsidRPr="00BC4414" w:rsidRDefault="00E1099A" w:rsidP="0099129F">
            <w:pPr>
              <w:widowControl w:val="0"/>
              <w:numPr>
                <w:ilvl w:val="0"/>
                <w:numId w:val="83"/>
              </w:numPr>
              <w:ind w:left="0" w:firstLine="0"/>
            </w:pPr>
            <w:r w:rsidRPr="00BC4414">
              <w:t>Apibrėžti programinio valdymo įrengimų ir jų skirtumus nuo universalių staklių.</w:t>
            </w:r>
          </w:p>
          <w:p w:rsidR="00E1099A" w:rsidRPr="00BC4414" w:rsidRDefault="00E1099A" w:rsidP="0099129F">
            <w:pPr>
              <w:widowControl w:val="0"/>
              <w:numPr>
                <w:ilvl w:val="0"/>
                <w:numId w:val="83"/>
              </w:numPr>
              <w:ind w:left="0" w:firstLine="0"/>
            </w:pPr>
            <w:r w:rsidRPr="00BC4414">
              <w:t>Apžvelgti programinio valdymo sistemų tipus.</w:t>
            </w:r>
          </w:p>
          <w:p w:rsidR="00E1099A" w:rsidRPr="00BC4414" w:rsidRDefault="00E1099A" w:rsidP="0099129F">
            <w:pPr>
              <w:widowControl w:val="0"/>
              <w:numPr>
                <w:ilvl w:val="0"/>
                <w:numId w:val="83"/>
              </w:numPr>
              <w:ind w:left="0" w:firstLine="0"/>
            </w:pPr>
            <w:r w:rsidRPr="00BC4414">
              <w:t>Apžvelgti staklių veikimo principas ir eksploatavimo taisyklės.</w:t>
            </w:r>
          </w:p>
          <w:p w:rsidR="00E1099A" w:rsidRPr="00BC4414" w:rsidRDefault="00E1099A" w:rsidP="0099129F">
            <w:pPr>
              <w:widowControl w:val="0"/>
              <w:numPr>
                <w:ilvl w:val="0"/>
                <w:numId w:val="83"/>
              </w:numPr>
              <w:ind w:left="0" w:firstLine="0"/>
            </w:pPr>
            <w:r w:rsidRPr="00BC4414">
              <w:t>Išnagrinėti staklių konstrukcijos įtaką darbui.</w:t>
            </w:r>
          </w:p>
          <w:p w:rsidR="00E1099A" w:rsidRPr="00BC4414" w:rsidRDefault="00E1099A" w:rsidP="0099129F">
            <w:pPr>
              <w:widowControl w:val="0"/>
              <w:numPr>
                <w:ilvl w:val="0"/>
                <w:numId w:val="83"/>
              </w:numPr>
              <w:ind w:left="0" w:firstLine="0"/>
            </w:pPr>
            <w:r w:rsidRPr="00BC4414">
              <w:t>Paaiškinti staklių priežiūros taisykles.</w:t>
            </w:r>
          </w:p>
          <w:p w:rsidR="00E1099A" w:rsidRPr="00BC4414" w:rsidRDefault="00E1099A" w:rsidP="0099129F">
            <w:pPr>
              <w:widowControl w:val="0"/>
              <w:rPr>
                <w:b/>
                <w:bCs/>
              </w:rPr>
            </w:pPr>
            <w:r w:rsidRPr="00BC4414">
              <w:rPr>
                <w:b/>
                <w:bCs/>
              </w:rPr>
              <w:t>Tema. Ruošinių tvirtinimas tekinimo staklėse su programiniu valdymu.</w:t>
            </w:r>
          </w:p>
          <w:p w:rsidR="00E1099A" w:rsidRPr="00BC4414" w:rsidRDefault="00E1099A" w:rsidP="0099129F">
            <w:pPr>
              <w:widowControl w:val="0"/>
              <w:numPr>
                <w:ilvl w:val="0"/>
                <w:numId w:val="84"/>
              </w:numPr>
              <w:ind w:left="0" w:firstLine="0"/>
            </w:pPr>
            <w:r w:rsidRPr="00BC4414">
              <w:t>Išvardyti pagrindinius ruošinių tvirtinimo būdus.</w:t>
            </w:r>
          </w:p>
          <w:p w:rsidR="00E1099A" w:rsidRPr="00BC4414" w:rsidRDefault="00E1099A" w:rsidP="0099129F">
            <w:pPr>
              <w:widowControl w:val="0"/>
              <w:numPr>
                <w:ilvl w:val="0"/>
                <w:numId w:val="84"/>
              </w:numPr>
              <w:ind w:left="0" w:firstLine="0"/>
            </w:pPr>
            <w:r w:rsidRPr="00BC4414">
              <w:t>Apžvilgti įtaisus ruošiniams tvirtinti tekinimo staklėse, trijų kumštelių griebtuvus.</w:t>
            </w:r>
          </w:p>
          <w:p w:rsidR="00E1099A" w:rsidRPr="00BC4414" w:rsidRDefault="00E1099A" w:rsidP="0099129F">
            <w:pPr>
              <w:widowControl w:val="0"/>
              <w:rPr>
                <w:b/>
                <w:bCs/>
              </w:rPr>
            </w:pPr>
            <w:r w:rsidRPr="00BC4414">
              <w:rPr>
                <w:b/>
                <w:bCs/>
              </w:rPr>
              <w:t>Tema. Tekinimo staklių su programiniu valdymu valdymo pultas.</w:t>
            </w:r>
          </w:p>
          <w:p w:rsidR="00E1099A" w:rsidRPr="00BC4414" w:rsidRDefault="00E1099A" w:rsidP="0099129F">
            <w:pPr>
              <w:widowControl w:val="0"/>
              <w:numPr>
                <w:ilvl w:val="0"/>
                <w:numId w:val="85"/>
              </w:numPr>
              <w:ind w:left="0" w:firstLine="0"/>
            </w:pPr>
            <w:r w:rsidRPr="00BC4414">
              <w:t>Paaiškinti valdymo pulto simbolių reikšmes.</w:t>
            </w:r>
          </w:p>
          <w:p w:rsidR="00E1099A" w:rsidRPr="00BC4414" w:rsidRDefault="00E1099A" w:rsidP="0099129F">
            <w:pPr>
              <w:widowControl w:val="0"/>
              <w:numPr>
                <w:ilvl w:val="0"/>
                <w:numId w:val="85"/>
              </w:numPr>
              <w:ind w:left="0" w:firstLine="0"/>
            </w:pPr>
            <w:r w:rsidRPr="00BC4414">
              <w:t>Apžvelgti darbo rėžimo mygtukus.</w:t>
            </w:r>
          </w:p>
          <w:p w:rsidR="00E1099A" w:rsidRPr="00BC4414" w:rsidRDefault="00E1099A" w:rsidP="0099129F">
            <w:pPr>
              <w:widowControl w:val="0"/>
              <w:numPr>
                <w:ilvl w:val="0"/>
                <w:numId w:val="85"/>
              </w:numPr>
              <w:ind w:left="0" w:firstLine="0"/>
            </w:pPr>
            <w:r w:rsidRPr="00BC4414">
              <w:t>Apžvelgti judesio, krypties, padėties, specialios paskirties skaitmeninius ir indikacinius mygtukus.</w:t>
            </w:r>
          </w:p>
        </w:tc>
        <w:tc>
          <w:tcPr>
            <w:tcW w:w="1381" w:type="pct"/>
          </w:tcPr>
          <w:p w:rsidR="00E1099A" w:rsidRPr="00BC4414" w:rsidRDefault="00E1099A" w:rsidP="0099129F">
            <w:pPr>
              <w:widowControl w:val="0"/>
            </w:pPr>
            <w:r w:rsidRPr="00BC4414">
              <w:t>Paaiškinta rankinio valdymo universalių tekinimo staklių konstrukcija, veikimo principas, eksploatacijos taisyklės, tikslumo nustatymo būdai, pademonstruotas tekinimo staklių valdymas ir ruošinių tvirtinimas.</w:t>
            </w:r>
          </w:p>
        </w:tc>
      </w:tr>
      <w:tr w:rsidR="00BC4414" w:rsidRPr="00BC4414" w:rsidTr="0099129F">
        <w:trPr>
          <w:trHeight w:val="57"/>
        </w:trPr>
        <w:tc>
          <w:tcPr>
            <w:tcW w:w="1102" w:type="pct"/>
          </w:tcPr>
          <w:p w:rsidR="00E1099A" w:rsidRPr="00BC4414" w:rsidRDefault="00E1099A" w:rsidP="0099129F">
            <w:pPr>
              <w:widowControl w:val="0"/>
            </w:pPr>
            <w:r w:rsidRPr="00BC4414">
              <w:t>2. Parinkti pjovimo įrankius bei įrangą, paruošti juos darbui</w:t>
            </w:r>
            <w:r w:rsidR="0099129F">
              <w:t>.</w:t>
            </w:r>
          </w:p>
        </w:tc>
        <w:tc>
          <w:tcPr>
            <w:tcW w:w="2517" w:type="pct"/>
          </w:tcPr>
          <w:p w:rsidR="00E1099A" w:rsidRPr="00BC4414" w:rsidRDefault="00E1099A" w:rsidP="0099129F">
            <w:pPr>
              <w:widowControl w:val="0"/>
              <w:rPr>
                <w:b/>
                <w:bCs/>
              </w:rPr>
            </w:pPr>
            <w:r w:rsidRPr="00BC4414">
              <w:rPr>
                <w:b/>
                <w:bCs/>
              </w:rPr>
              <w:t>Tema. Įrankiai naudojami tekinimo staklėse su programiniu valdymu</w:t>
            </w:r>
          </w:p>
          <w:p w:rsidR="00E1099A" w:rsidRPr="00BC4414" w:rsidRDefault="00E1099A" w:rsidP="0099129F">
            <w:pPr>
              <w:widowControl w:val="0"/>
              <w:numPr>
                <w:ilvl w:val="0"/>
                <w:numId w:val="86"/>
              </w:numPr>
              <w:ind w:left="0" w:firstLine="0"/>
            </w:pPr>
            <w:r w:rsidRPr="00BC4414">
              <w:t>Apžvelgti išorinio tekinimo, ištekinimo, griovelių, atpjovimo, sriegimo peilius.</w:t>
            </w:r>
          </w:p>
          <w:p w:rsidR="00E1099A" w:rsidRPr="00BC4414" w:rsidRDefault="00E1099A" w:rsidP="0099129F">
            <w:pPr>
              <w:widowControl w:val="0"/>
              <w:numPr>
                <w:ilvl w:val="0"/>
                <w:numId w:val="86"/>
              </w:numPr>
              <w:ind w:left="0" w:firstLine="0"/>
            </w:pPr>
            <w:r w:rsidRPr="00BC4414">
              <w:t>Aptarti spiralinius, centravimo, žymėjimo grąžtus bei grąžtus su keičiamomis kietlydinio plokštelėmis.</w:t>
            </w:r>
          </w:p>
          <w:p w:rsidR="00E1099A" w:rsidRPr="00BC4414" w:rsidRDefault="00E1099A" w:rsidP="0099129F">
            <w:pPr>
              <w:widowControl w:val="0"/>
              <w:numPr>
                <w:ilvl w:val="0"/>
                <w:numId w:val="86"/>
              </w:numPr>
              <w:ind w:left="0" w:firstLine="0"/>
            </w:pPr>
            <w:r w:rsidRPr="00BC4414">
              <w:t xml:space="preserve">Apžvelgti plėstuvus, </w:t>
            </w:r>
            <w:proofErr w:type="spellStart"/>
            <w:r w:rsidRPr="00BC4414">
              <w:t>gilintuvus</w:t>
            </w:r>
            <w:proofErr w:type="spellEnd"/>
            <w:r w:rsidRPr="00BC4414">
              <w:t>, sriegiklius.</w:t>
            </w:r>
          </w:p>
          <w:p w:rsidR="00E1099A" w:rsidRPr="00BC4414" w:rsidRDefault="00E1099A" w:rsidP="0099129F">
            <w:pPr>
              <w:widowControl w:val="0"/>
              <w:numPr>
                <w:ilvl w:val="0"/>
                <w:numId w:val="86"/>
              </w:numPr>
              <w:ind w:left="0" w:firstLine="0"/>
            </w:pPr>
            <w:r w:rsidRPr="00BC4414">
              <w:t>Demonstruoti įrankių tvirtinimą staklėse.</w:t>
            </w:r>
          </w:p>
          <w:p w:rsidR="00E1099A" w:rsidRPr="00BC4414" w:rsidRDefault="00E1099A" w:rsidP="0099129F">
            <w:pPr>
              <w:widowControl w:val="0"/>
              <w:numPr>
                <w:ilvl w:val="0"/>
                <w:numId w:val="86"/>
              </w:numPr>
              <w:ind w:left="0" w:firstLine="0"/>
            </w:pPr>
            <w:r w:rsidRPr="00BC4414">
              <w:t>Aprašyti įrankių parametrus staklėse.</w:t>
            </w:r>
          </w:p>
          <w:p w:rsidR="00E1099A" w:rsidRPr="00BC4414" w:rsidRDefault="00E1099A" w:rsidP="0099129F">
            <w:pPr>
              <w:widowControl w:val="0"/>
              <w:numPr>
                <w:ilvl w:val="0"/>
                <w:numId w:val="86"/>
              </w:numPr>
              <w:ind w:left="0" w:firstLine="0"/>
            </w:pPr>
            <w:r w:rsidRPr="00BC4414">
              <w:t>Priskirti įrankius programoje.</w:t>
            </w:r>
          </w:p>
        </w:tc>
        <w:tc>
          <w:tcPr>
            <w:tcW w:w="1381" w:type="pct"/>
          </w:tcPr>
          <w:p w:rsidR="00E1099A" w:rsidRPr="00BC4414" w:rsidRDefault="00E1099A" w:rsidP="0099129F">
            <w:pPr>
              <w:widowControl w:val="0"/>
            </w:pPr>
            <w:r w:rsidRPr="00BC4414">
              <w:t>Ap</w:t>
            </w:r>
            <w:r w:rsidR="00FE123B" w:rsidRPr="00BC4414">
              <w:t xml:space="preserve">ibūdinti </w:t>
            </w:r>
            <w:r w:rsidRPr="00BC4414">
              <w:t xml:space="preserve">išorinio tekinimo, ištekinimo, griovelių, atpjovimo, sriegimo peiliai, aptarti spiraliniai, centravimo, žymėjimo grąžtai bei grąžtai su keičiamomis kietlydinio plokštelėmis, apžvelgti plėstuvai, </w:t>
            </w:r>
            <w:proofErr w:type="spellStart"/>
            <w:r w:rsidRPr="00BC4414">
              <w:t>gilintuvai</w:t>
            </w:r>
            <w:proofErr w:type="spellEnd"/>
            <w:r w:rsidRPr="00BC4414">
              <w:t>, sriegikliai, pademonstruotas įrankių tvirtinimas staklėse.</w:t>
            </w:r>
          </w:p>
        </w:tc>
      </w:tr>
      <w:tr w:rsidR="00BC4414" w:rsidRPr="00BC4414" w:rsidTr="0099129F">
        <w:trPr>
          <w:trHeight w:val="57"/>
        </w:trPr>
        <w:tc>
          <w:tcPr>
            <w:tcW w:w="1102" w:type="pct"/>
          </w:tcPr>
          <w:p w:rsidR="00E1099A" w:rsidRPr="00BC4414" w:rsidRDefault="00E1099A" w:rsidP="0099129F">
            <w:pPr>
              <w:widowControl w:val="0"/>
            </w:pPr>
            <w:r w:rsidRPr="00BC4414">
              <w:t>3. Paaiškinti programos sudarymo principus.</w:t>
            </w:r>
          </w:p>
        </w:tc>
        <w:tc>
          <w:tcPr>
            <w:tcW w:w="2517" w:type="pct"/>
          </w:tcPr>
          <w:p w:rsidR="00E1099A" w:rsidRPr="00BC4414" w:rsidRDefault="00E1099A" w:rsidP="0099129F">
            <w:pPr>
              <w:widowControl w:val="0"/>
              <w:rPr>
                <w:b/>
                <w:bCs/>
              </w:rPr>
            </w:pPr>
            <w:r w:rsidRPr="00BC4414">
              <w:rPr>
                <w:b/>
                <w:bCs/>
              </w:rPr>
              <w:t>Tema. Programavimo pagrindai.</w:t>
            </w:r>
          </w:p>
          <w:p w:rsidR="00E1099A" w:rsidRPr="00BC4414" w:rsidRDefault="00E1099A" w:rsidP="0099129F">
            <w:pPr>
              <w:widowControl w:val="0"/>
              <w:numPr>
                <w:ilvl w:val="0"/>
                <w:numId w:val="87"/>
              </w:numPr>
              <w:ind w:left="0" w:firstLine="0"/>
            </w:pPr>
            <w:r w:rsidRPr="00BC4414">
              <w:t>Paaiškinti pagrindinės programos sandarą.</w:t>
            </w:r>
          </w:p>
          <w:p w:rsidR="00E1099A" w:rsidRPr="00BC4414" w:rsidRDefault="00E1099A" w:rsidP="0099129F">
            <w:pPr>
              <w:widowControl w:val="0"/>
              <w:numPr>
                <w:ilvl w:val="0"/>
                <w:numId w:val="87"/>
              </w:numPr>
              <w:ind w:left="0" w:firstLine="0"/>
            </w:pPr>
            <w:r w:rsidRPr="00BC4414">
              <w:t>Apžvelgti pagrindinius M kodus naudojamus tekinimo staklėms programuoti.</w:t>
            </w:r>
          </w:p>
          <w:p w:rsidR="00E1099A" w:rsidRPr="00BC4414" w:rsidRDefault="00E1099A" w:rsidP="0099129F">
            <w:pPr>
              <w:widowControl w:val="0"/>
              <w:numPr>
                <w:ilvl w:val="0"/>
                <w:numId w:val="87"/>
              </w:numPr>
              <w:ind w:left="0" w:firstLine="0"/>
            </w:pPr>
            <w:r w:rsidRPr="00BC4414">
              <w:t>Apžvelgti pagrindinius G kodus naudojamus tekinimo staklėms programuoti.</w:t>
            </w:r>
          </w:p>
          <w:p w:rsidR="00E1099A" w:rsidRPr="00BC4414" w:rsidRDefault="00E1099A" w:rsidP="0099129F">
            <w:pPr>
              <w:widowControl w:val="0"/>
              <w:numPr>
                <w:ilvl w:val="0"/>
                <w:numId w:val="87"/>
              </w:numPr>
              <w:ind w:left="0" w:firstLine="0"/>
            </w:pPr>
            <w:r w:rsidRPr="00BC4414">
              <w:t>Proceso imitavimas imitacinėmis programomis.</w:t>
            </w:r>
          </w:p>
        </w:tc>
        <w:tc>
          <w:tcPr>
            <w:tcW w:w="1381" w:type="pct"/>
          </w:tcPr>
          <w:p w:rsidR="00E1099A" w:rsidRPr="00BC4414" w:rsidRDefault="00E1099A" w:rsidP="0099129F">
            <w:pPr>
              <w:widowControl w:val="0"/>
            </w:pPr>
            <w:r w:rsidRPr="00BC4414">
              <w:t>Paaiškinta pagrindinės programos sandara, apžvelgti pagrindiniai M, G kodai, naudojami tekinimo staklėms programuoti, sudaryta nesudėtinga programa detalės paviršiams apdirbti.</w:t>
            </w:r>
          </w:p>
        </w:tc>
      </w:tr>
      <w:tr w:rsidR="00BC4414" w:rsidRPr="00BC4414" w:rsidTr="0099129F">
        <w:trPr>
          <w:trHeight w:val="57"/>
        </w:trPr>
        <w:tc>
          <w:tcPr>
            <w:tcW w:w="1102" w:type="pct"/>
          </w:tcPr>
          <w:p w:rsidR="00E1099A" w:rsidRPr="00BC4414" w:rsidRDefault="00E1099A" w:rsidP="0099129F">
            <w:pPr>
              <w:widowControl w:val="0"/>
            </w:pPr>
            <w:r w:rsidRPr="00BC4414">
              <w:lastRenderedPageBreak/>
              <w:t>4. Demonstruoti programos įvedimą ir koregavimą</w:t>
            </w:r>
            <w:r w:rsidR="0099129F">
              <w:t>.</w:t>
            </w:r>
          </w:p>
        </w:tc>
        <w:tc>
          <w:tcPr>
            <w:tcW w:w="2517" w:type="pct"/>
          </w:tcPr>
          <w:p w:rsidR="00E1099A" w:rsidRPr="00BC4414" w:rsidRDefault="00E1099A" w:rsidP="0099129F">
            <w:pPr>
              <w:widowControl w:val="0"/>
              <w:rPr>
                <w:b/>
                <w:bCs/>
              </w:rPr>
            </w:pPr>
            <w:r w:rsidRPr="00BC4414">
              <w:rPr>
                <w:b/>
                <w:bCs/>
              </w:rPr>
              <w:t>Tema. Programos įvedimas, koregavimas ir paleidimas.</w:t>
            </w:r>
          </w:p>
          <w:p w:rsidR="00E1099A" w:rsidRPr="00BC4414" w:rsidRDefault="00E1099A" w:rsidP="0099129F">
            <w:pPr>
              <w:widowControl w:val="0"/>
              <w:numPr>
                <w:ilvl w:val="0"/>
                <w:numId w:val="88"/>
              </w:numPr>
              <w:ind w:left="0" w:firstLine="0"/>
            </w:pPr>
            <w:r w:rsidRPr="00BC4414">
              <w:t>Paaiškinti parametrų lenteles ir jų įvedimą.</w:t>
            </w:r>
          </w:p>
          <w:p w:rsidR="00E1099A" w:rsidRPr="00BC4414" w:rsidRDefault="00E1099A" w:rsidP="0099129F">
            <w:pPr>
              <w:widowControl w:val="0"/>
              <w:numPr>
                <w:ilvl w:val="0"/>
                <w:numId w:val="88"/>
              </w:numPr>
              <w:ind w:left="0" w:firstLine="0"/>
            </w:pPr>
            <w:r w:rsidRPr="00BC4414">
              <w:t>Demonstruoti programų įvedimą.</w:t>
            </w:r>
          </w:p>
          <w:p w:rsidR="00E1099A" w:rsidRPr="00BC4414" w:rsidRDefault="00E1099A" w:rsidP="0099129F">
            <w:pPr>
              <w:widowControl w:val="0"/>
              <w:numPr>
                <w:ilvl w:val="0"/>
                <w:numId w:val="88"/>
              </w:numPr>
              <w:ind w:left="0" w:firstLine="0"/>
            </w:pPr>
            <w:r w:rsidRPr="00BC4414">
              <w:t>Atlikti programos koregavimą.</w:t>
            </w:r>
          </w:p>
          <w:p w:rsidR="00E1099A" w:rsidRPr="00BC4414" w:rsidRDefault="00E1099A" w:rsidP="0099129F">
            <w:pPr>
              <w:widowControl w:val="0"/>
              <w:numPr>
                <w:ilvl w:val="0"/>
                <w:numId w:val="88"/>
              </w:numPr>
              <w:ind w:left="0" w:firstLine="0"/>
            </w:pPr>
            <w:r w:rsidRPr="00BC4414">
              <w:t>Apžvelgti įrankių, detalių ir staklių koordinačių sistemas.</w:t>
            </w:r>
          </w:p>
          <w:p w:rsidR="00E1099A" w:rsidRPr="00BC4414" w:rsidRDefault="00E1099A" w:rsidP="0099129F">
            <w:pPr>
              <w:widowControl w:val="0"/>
              <w:numPr>
                <w:ilvl w:val="0"/>
                <w:numId w:val="88"/>
              </w:numPr>
              <w:ind w:left="0" w:firstLine="0"/>
            </w:pPr>
            <w:r w:rsidRPr="00BC4414">
              <w:t>Susieti įrankius su programos koordinačių sistema.</w:t>
            </w:r>
          </w:p>
          <w:p w:rsidR="00E1099A" w:rsidRPr="00BC4414" w:rsidRDefault="00E1099A" w:rsidP="0099129F">
            <w:pPr>
              <w:widowControl w:val="0"/>
              <w:numPr>
                <w:ilvl w:val="0"/>
                <w:numId w:val="88"/>
              </w:numPr>
              <w:ind w:left="0" w:firstLine="0"/>
            </w:pPr>
            <w:r w:rsidRPr="00BC4414">
              <w:t>Atlikti įrankių korekciją.</w:t>
            </w:r>
          </w:p>
        </w:tc>
        <w:tc>
          <w:tcPr>
            <w:tcW w:w="1381" w:type="pct"/>
          </w:tcPr>
          <w:p w:rsidR="00E1099A" w:rsidRPr="00BC4414" w:rsidRDefault="00E1099A" w:rsidP="0099129F">
            <w:pPr>
              <w:widowControl w:val="0"/>
            </w:pPr>
            <w:r w:rsidRPr="00BC4414">
              <w:t>Paaiškintos parametrų lentelės ir jų įvedimas, pademonstruotas programų įvedimas, atliktas programos koregavimas, apžvelgtos įrankių, detalių ir staklių koordinačių sistemos, įrankiai susieti su programos koordinačių sistema, atlikta įrankių korekcija.</w:t>
            </w:r>
          </w:p>
        </w:tc>
      </w:tr>
      <w:tr w:rsidR="00BC4414" w:rsidRPr="00BC4414" w:rsidTr="0099129F">
        <w:trPr>
          <w:trHeight w:val="57"/>
        </w:trPr>
        <w:tc>
          <w:tcPr>
            <w:tcW w:w="1102" w:type="pct"/>
          </w:tcPr>
          <w:p w:rsidR="00E1099A" w:rsidRPr="00BC4414" w:rsidRDefault="00E1099A" w:rsidP="0099129F">
            <w:pPr>
              <w:widowControl w:val="0"/>
            </w:pPr>
            <w:r w:rsidRPr="00BC4414">
              <w:t>5. Gaminti detales automatiniu režimu, pagal brėžinyje nurodytus matmenis ir techninius reikalavimus, koreguoti matmenis.</w:t>
            </w:r>
          </w:p>
        </w:tc>
        <w:tc>
          <w:tcPr>
            <w:tcW w:w="2517" w:type="pct"/>
          </w:tcPr>
          <w:p w:rsidR="00E1099A" w:rsidRPr="00BC4414" w:rsidRDefault="00E1099A" w:rsidP="0099129F">
            <w:pPr>
              <w:widowControl w:val="0"/>
              <w:rPr>
                <w:b/>
                <w:bCs/>
              </w:rPr>
            </w:pPr>
            <w:r w:rsidRPr="00BC4414">
              <w:rPr>
                <w:b/>
                <w:bCs/>
              </w:rPr>
              <w:t>Tema. Staklių automatinis režimas.</w:t>
            </w:r>
          </w:p>
          <w:p w:rsidR="00E1099A" w:rsidRPr="00BC4414" w:rsidRDefault="00E1099A" w:rsidP="0099129F">
            <w:pPr>
              <w:widowControl w:val="0"/>
              <w:numPr>
                <w:ilvl w:val="0"/>
                <w:numId w:val="89"/>
              </w:numPr>
              <w:ind w:left="0" w:firstLine="0"/>
            </w:pPr>
            <w:r w:rsidRPr="00BC4414">
              <w:t>Apžvelgti staklių derinimą automatiniam režimui.</w:t>
            </w:r>
          </w:p>
          <w:p w:rsidR="00E1099A" w:rsidRPr="00BC4414" w:rsidRDefault="00E1099A" w:rsidP="0099129F">
            <w:pPr>
              <w:widowControl w:val="0"/>
              <w:numPr>
                <w:ilvl w:val="0"/>
                <w:numId w:val="89"/>
              </w:numPr>
              <w:ind w:left="0" w:firstLine="0"/>
            </w:pPr>
            <w:r w:rsidRPr="00BC4414">
              <w:t>Aptarti matmenų darbo metu koregavimą.</w:t>
            </w:r>
          </w:p>
          <w:p w:rsidR="00E1099A" w:rsidRPr="00BC4414" w:rsidRDefault="00E1099A" w:rsidP="0099129F">
            <w:pPr>
              <w:widowControl w:val="0"/>
              <w:numPr>
                <w:ilvl w:val="0"/>
                <w:numId w:val="89"/>
              </w:numPr>
              <w:ind w:left="0" w:firstLine="0"/>
            </w:pPr>
            <w:r w:rsidRPr="00BC4414">
              <w:t>Atlikti detalės gamybą su programinio valdymo tekinimo staklėmis pagal brėžinyje nurodytus matmenis ir techninius reikalavimus.</w:t>
            </w:r>
          </w:p>
        </w:tc>
        <w:tc>
          <w:tcPr>
            <w:tcW w:w="1381" w:type="pct"/>
          </w:tcPr>
          <w:p w:rsidR="00E1099A" w:rsidRPr="00BC4414" w:rsidRDefault="00E1099A" w:rsidP="0099129F">
            <w:pPr>
              <w:widowControl w:val="0"/>
            </w:pPr>
            <w:r w:rsidRPr="00BC4414">
              <w:t>Pagaminta detalė automatiniu režimu, pagal brėžinyje nurodytus matmenis ir techninius reikalavimus, atlikta matmenų korekcija.</w:t>
            </w:r>
          </w:p>
        </w:tc>
      </w:tr>
      <w:tr w:rsidR="00BC4414" w:rsidRPr="00BC4414" w:rsidTr="0099129F">
        <w:trPr>
          <w:trHeight w:val="57"/>
        </w:trPr>
        <w:tc>
          <w:tcPr>
            <w:tcW w:w="1102" w:type="pct"/>
          </w:tcPr>
          <w:p w:rsidR="00807871" w:rsidRPr="00BC4414" w:rsidRDefault="00807871" w:rsidP="0099129F">
            <w:pPr>
              <w:pStyle w:val="2vidutinistinklelis1"/>
              <w:widowControl w:val="0"/>
            </w:pPr>
            <w:r w:rsidRPr="00BC4414">
              <w:t>Reikalavimai mokymui skirtiems metodiniams ir materialiesiems ištekliams</w:t>
            </w:r>
          </w:p>
        </w:tc>
        <w:tc>
          <w:tcPr>
            <w:tcW w:w="3898" w:type="pct"/>
            <w:gridSpan w:val="2"/>
          </w:tcPr>
          <w:p w:rsidR="007A66D8" w:rsidRDefault="00807871" w:rsidP="0099129F">
            <w:pPr>
              <w:widowControl w:val="0"/>
              <w:rPr>
                <w:i/>
                <w:iCs/>
              </w:rPr>
            </w:pPr>
            <w:r w:rsidRPr="00BC4414">
              <w:rPr>
                <w:bCs/>
                <w:i/>
                <w:iCs/>
              </w:rPr>
              <w:t>Mokymo/</w:t>
            </w:r>
            <w:proofErr w:type="spellStart"/>
            <w:r w:rsidRPr="00BC4414">
              <w:rPr>
                <w:bCs/>
                <w:i/>
                <w:iCs/>
              </w:rPr>
              <w:t>si</w:t>
            </w:r>
            <w:proofErr w:type="spellEnd"/>
            <w:r w:rsidRPr="00BC4414">
              <w:rPr>
                <w:bCs/>
                <w:i/>
                <w:iCs/>
              </w:rPr>
              <w:t xml:space="preserve"> medžiaga:</w:t>
            </w:r>
          </w:p>
          <w:p w:rsidR="007A66D8" w:rsidRDefault="00807871" w:rsidP="0099129F">
            <w:pPr>
              <w:widowControl w:val="0"/>
              <w:numPr>
                <w:ilvl w:val="0"/>
                <w:numId w:val="129"/>
              </w:numPr>
              <w:ind w:left="0" w:firstLine="0"/>
              <w:rPr>
                <w:iCs/>
              </w:rPr>
            </w:pPr>
            <w:proofErr w:type="spellStart"/>
            <w:r w:rsidRPr="00BC4414">
              <w:rPr>
                <w:iCs/>
              </w:rPr>
              <w:t>Mokšin</w:t>
            </w:r>
            <w:proofErr w:type="spellEnd"/>
            <w:r w:rsidRPr="00BC4414">
              <w:rPr>
                <w:iCs/>
              </w:rPr>
              <w:t>, V., Marcinkevičius, A. H., Jurevičius, M. Šiuolaikiniai skaitmeninio valdymo Apdirbimo centrai ir jų programavimas. I dalis. Apdirbimo centrai. Vilnius: Technika, 2010.</w:t>
            </w:r>
          </w:p>
          <w:p w:rsidR="00807871" w:rsidRPr="00BC4414" w:rsidRDefault="00807871" w:rsidP="0099129F">
            <w:pPr>
              <w:widowControl w:val="0"/>
              <w:numPr>
                <w:ilvl w:val="0"/>
                <w:numId w:val="129"/>
              </w:numPr>
              <w:ind w:left="0" w:firstLine="0"/>
              <w:rPr>
                <w:iCs/>
              </w:rPr>
            </w:pPr>
            <w:proofErr w:type="spellStart"/>
            <w:r w:rsidRPr="00BC4414">
              <w:rPr>
                <w:iCs/>
              </w:rPr>
              <w:t>Mokšin</w:t>
            </w:r>
            <w:proofErr w:type="spellEnd"/>
            <w:r w:rsidRPr="00BC4414">
              <w:rPr>
                <w:iCs/>
              </w:rPr>
              <w:t>, V., Marcinkevičius, A. H., Jurevičius, M. Šiuolaikiniai skaitmeninio valdymo Apdirbimo centrai ir jų programavimas. II dalis. Programavimas. Vilnius: Technika, 2012.</w:t>
            </w:r>
          </w:p>
          <w:p w:rsidR="00807871" w:rsidRPr="00BC4414" w:rsidRDefault="00807871" w:rsidP="0099129F">
            <w:pPr>
              <w:widowControl w:val="0"/>
              <w:numPr>
                <w:ilvl w:val="0"/>
                <w:numId w:val="129"/>
              </w:numPr>
              <w:ind w:left="0" w:firstLine="0"/>
              <w:rPr>
                <w:iCs/>
              </w:rPr>
            </w:pPr>
            <w:proofErr w:type="spellStart"/>
            <w:r w:rsidRPr="00BC4414">
              <w:rPr>
                <w:iCs/>
              </w:rPr>
              <w:t>Lathe</w:t>
            </w:r>
            <w:proofErr w:type="spellEnd"/>
            <w:r w:rsidRPr="00BC4414">
              <w:rPr>
                <w:iCs/>
              </w:rPr>
              <w:t xml:space="preserve"> </w:t>
            </w:r>
            <w:proofErr w:type="spellStart"/>
            <w:r w:rsidRPr="00BC4414">
              <w:rPr>
                <w:iCs/>
              </w:rPr>
              <w:t>Operator’s</w:t>
            </w:r>
            <w:proofErr w:type="spellEnd"/>
            <w:r w:rsidRPr="00BC4414">
              <w:rPr>
                <w:iCs/>
              </w:rPr>
              <w:t xml:space="preserve"> </w:t>
            </w:r>
            <w:proofErr w:type="spellStart"/>
            <w:r w:rsidRPr="00BC4414">
              <w:rPr>
                <w:iCs/>
              </w:rPr>
              <w:t>Manual</w:t>
            </w:r>
            <w:proofErr w:type="spellEnd"/>
            <w:r w:rsidRPr="00BC4414">
              <w:rPr>
                <w:iCs/>
              </w:rPr>
              <w:t xml:space="preserve">. 96-8700 </w:t>
            </w:r>
            <w:proofErr w:type="spellStart"/>
            <w:r w:rsidRPr="00BC4414">
              <w:rPr>
                <w:iCs/>
              </w:rPr>
              <w:t>Rev</w:t>
            </w:r>
            <w:proofErr w:type="spellEnd"/>
            <w:r w:rsidRPr="00BC4414">
              <w:rPr>
                <w:iCs/>
              </w:rPr>
              <w:t xml:space="preserve"> AP </w:t>
            </w:r>
            <w:proofErr w:type="spellStart"/>
            <w:r w:rsidRPr="00BC4414">
              <w:rPr>
                <w:iCs/>
              </w:rPr>
              <w:t>December</w:t>
            </w:r>
            <w:proofErr w:type="spellEnd"/>
            <w:r w:rsidRPr="00BC4414">
              <w:rPr>
                <w:iCs/>
              </w:rPr>
              <w:t xml:space="preserve"> 2012. </w:t>
            </w:r>
            <w:proofErr w:type="spellStart"/>
            <w:r w:rsidRPr="00BC4414">
              <w:rPr>
                <w:iCs/>
              </w:rPr>
              <w:t>Haas</w:t>
            </w:r>
            <w:proofErr w:type="spellEnd"/>
            <w:r w:rsidRPr="00BC4414">
              <w:rPr>
                <w:iCs/>
              </w:rPr>
              <w:t xml:space="preserve"> </w:t>
            </w:r>
            <w:proofErr w:type="spellStart"/>
            <w:r w:rsidRPr="00BC4414">
              <w:rPr>
                <w:iCs/>
              </w:rPr>
              <w:t>Automation</w:t>
            </w:r>
            <w:proofErr w:type="spellEnd"/>
            <w:r w:rsidRPr="00BC4414">
              <w:rPr>
                <w:iCs/>
              </w:rPr>
              <w:t xml:space="preserve">, </w:t>
            </w:r>
            <w:proofErr w:type="spellStart"/>
            <w:r w:rsidRPr="00BC4414">
              <w:rPr>
                <w:iCs/>
              </w:rPr>
              <w:t>Inc</w:t>
            </w:r>
            <w:proofErr w:type="spellEnd"/>
            <w:r w:rsidRPr="00BC4414">
              <w:rPr>
                <w:iCs/>
              </w:rPr>
              <w:t xml:space="preserve">., 2800 </w:t>
            </w:r>
            <w:proofErr w:type="spellStart"/>
            <w:r w:rsidRPr="00BC4414">
              <w:rPr>
                <w:iCs/>
              </w:rPr>
              <w:t>Sturgis</w:t>
            </w:r>
            <w:proofErr w:type="spellEnd"/>
            <w:r w:rsidRPr="00BC4414">
              <w:rPr>
                <w:iCs/>
              </w:rPr>
              <w:t xml:space="preserve"> </w:t>
            </w:r>
            <w:proofErr w:type="spellStart"/>
            <w:r w:rsidRPr="00BC4414">
              <w:rPr>
                <w:iCs/>
              </w:rPr>
              <w:t>Road</w:t>
            </w:r>
            <w:proofErr w:type="spellEnd"/>
            <w:r w:rsidRPr="00BC4414">
              <w:rPr>
                <w:iCs/>
              </w:rPr>
              <w:t xml:space="preserve">, </w:t>
            </w:r>
            <w:proofErr w:type="spellStart"/>
            <w:r w:rsidRPr="00BC4414">
              <w:rPr>
                <w:iCs/>
              </w:rPr>
              <w:t>Oxnard</w:t>
            </w:r>
            <w:proofErr w:type="spellEnd"/>
            <w:r w:rsidRPr="00BC4414">
              <w:rPr>
                <w:iCs/>
              </w:rPr>
              <w:t xml:space="preserve">, </w:t>
            </w:r>
            <w:proofErr w:type="spellStart"/>
            <w:r w:rsidRPr="00BC4414">
              <w:rPr>
                <w:iCs/>
              </w:rPr>
              <w:t>CA</w:t>
            </w:r>
            <w:proofErr w:type="spellEnd"/>
            <w:r w:rsidRPr="00BC4414">
              <w:rPr>
                <w:iCs/>
              </w:rPr>
              <w:t xml:space="preserve"> 93030</w:t>
            </w:r>
          </w:p>
          <w:p w:rsidR="00807871" w:rsidRPr="00BC4414" w:rsidRDefault="00807871" w:rsidP="0099129F">
            <w:pPr>
              <w:widowControl w:val="0"/>
              <w:numPr>
                <w:ilvl w:val="0"/>
                <w:numId w:val="129"/>
              </w:numPr>
              <w:ind w:left="0" w:firstLine="0"/>
              <w:rPr>
                <w:bCs/>
                <w:i/>
                <w:iCs/>
              </w:rPr>
            </w:pPr>
            <w:r w:rsidRPr="00BC4414">
              <w:rPr>
                <w:bCs/>
                <w:i/>
                <w:iCs/>
              </w:rPr>
              <w:t>Mokymo/</w:t>
            </w:r>
            <w:proofErr w:type="spellStart"/>
            <w:r w:rsidRPr="00BC4414">
              <w:rPr>
                <w:bCs/>
                <w:i/>
                <w:iCs/>
              </w:rPr>
              <w:t>si</w:t>
            </w:r>
            <w:proofErr w:type="spellEnd"/>
            <w:r w:rsidRPr="00BC4414">
              <w:rPr>
                <w:bCs/>
                <w:i/>
                <w:iCs/>
              </w:rPr>
              <w:t xml:space="preserve"> priemonės:</w:t>
            </w:r>
          </w:p>
          <w:p w:rsidR="00807871" w:rsidRPr="00BC4414" w:rsidRDefault="00807871" w:rsidP="0099129F">
            <w:pPr>
              <w:widowControl w:val="0"/>
              <w:numPr>
                <w:ilvl w:val="0"/>
                <w:numId w:val="129"/>
              </w:numPr>
              <w:ind w:left="0" w:firstLine="0"/>
              <w:rPr>
                <w:iCs/>
              </w:rPr>
            </w:pPr>
            <w:r w:rsidRPr="00BC4414">
              <w:rPr>
                <w:iCs/>
              </w:rPr>
              <w:t>Universalios frezavimo staklės;</w:t>
            </w:r>
          </w:p>
          <w:p w:rsidR="00807871" w:rsidRPr="00BC4414" w:rsidRDefault="00807871" w:rsidP="0099129F">
            <w:pPr>
              <w:widowControl w:val="0"/>
              <w:numPr>
                <w:ilvl w:val="0"/>
                <w:numId w:val="129"/>
              </w:numPr>
              <w:ind w:left="0" w:firstLine="0"/>
              <w:rPr>
                <w:iCs/>
              </w:rPr>
            </w:pPr>
            <w:r w:rsidRPr="00BC4414">
              <w:rPr>
                <w:iCs/>
              </w:rPr>
              <w:t>Pirštinės frezos;</w:t>
            </w:r>
          </w:p>
          <w:p w:rsidR="00807871" w:rsidRPr="00BC4414" w:rsidRDefault="00807871" w:rsidP="0099129F">
            <w:pPr>
              <w:widowControl w:val="0"/>
              <w:numPr>
                <w:ilvl w:val="0"/>
                <w:numId w:val="129"/>
              </w:numPr>
              <w:ind w:left="0" w:firstLine="0"/>
              <w:rPr>
                <w:iCs/>
              </w:rPr>
            </w:pPr>
            <w:r w:rsidRPr="00BC4414">
              <w:rPr>
                <w:iCs/>
              </w:rPr>
              <w:t>Diskinės frezos;</w:t>
            </w:r>
          </w:p>
          <w:p w:rsidR="00807871" w:rsidRPr="00BC4414" w:rsidRDefault="00807871" w:rsidP="0099129F">
            <w:pPr>
              <w:widowControl w:val="0"/>
              <w:numPr>
                <w:ilvl w:val="0"/>
                <w:numId w:val="129"/>
              </w:numPr>
              <w:ind w:left="0" w:firstLine="0"/>
              <w:rPr>
                <w:iCs/>
              </w:rPr>
            </w:pPr>
            <w:r w:rsidRPr="00BC4414">
              <w:rPr>
                <w:iCs/>
              </w:rPr>
              <w:t>Modulinės frezos;</w:t>
            </w:r>
          </w:p>
          <w:p w:rsidR="00807871" w:rsidRPr="00BC4414" w:rsidRDefault="00807871" w:rsidP="0099129F">
            <w:pPr>
              <w:widowControl w:val="0"/>
              <w:numPr>
                <w:ilvl w:val="0"/>
                <w:numId w:val="129"/>
              </w:numPr>
              <w:ind w:left="0" w:firstLine="0"/>
              <w:rPr>
                <w:iCs/>
              </w:rPr>
            </w:pPr>
            <w:r w:rsidRPr="00BC4414">
              <w:rPr>
                <w:iCs/>
              </w:rPr>
              <w:t>Fasoninės frezos;</w:t>
            </w:r>
          </w:p>
          <w:p w:rsidR="00922D58" w:rsidRPr="00BC4414" w:rsidRDefault="00807871" w:rsidP="0099129F">
            <w:pPr>
              <w:widowControl w:val="0"/>
              <w:numPr>
                <w:ilvl w:val="0"/>
                <w:numId w:val="129"/>
              </w:numPr>
              <w:ind w:left="0" w:firstLine="0"/>
            </w:pPr>
            <w:r w:rsidRPr="00BC4414">
              <w:rPr>
                <w:iCs/>
              </w:rPr>
              <w:t>Frezavimo galvutės;</w:t>
            </w:r>
          </w:p>
          <w:p w:rsidR="00807871" w:rsidRPr="00BC4414" w:rsidRDefault="00807871" w:rsidP="0099129F">
            <w:pPr>
              <w:widowControl w:val="0"/>
              <w:numPr>
                <w:ilvl w:val="0"/>
                <w:numId w:val="129"/>
              </w:numPr>
              <w:ind w:left="0" w:firstLine="0"/>
            </w:pPr>
            <w:r w:rsidRPr="00BC4414">
              <w:rPr>
                <w:iCs/>
              </w:rPr>
              <w:t>Galinės frezos.</w:t>
            </w:r>
          </w:p>
        </w:tc>
      </w:tr>
      <w:tr w:rsidR="00BC4414" w:rsidRPr="00BC4414" w:rsidTr="0099129F">
        <w:trPr>
          <w:trHeight w:val="57"/>
        </w:trPr>
        <w:tc>
          <w:tcPr>
            <w:tcW w:w="1102" w:type="pct"/>
          </w:tcPr>
          <w:p w:rsidR="00807871" w:rsidRPr="00BC4414" w:rsidRDefault="00807871" w:rsidP="0099129F">
            <w:pPr>
              <w:pStyle w:val="2vidutinistinklelis1"/>
              <w:widowControl w:val="0"/>
            </w:pPr>
            <w:r w:rsidRPr="00BC4414">
              <w:t>Reikalavimai teorinio ir praktinio mokymo vietai</w:t>
            </w:r>
          </w:p>
        </w:tc>
        <w:tc>
          <w:tcPr>
            <w:tcW w:w="3898" w:type="pct"/>
            <w:gridSpan w:val="2"/>
          </w:tcPr>
          <w:p w:rsidR="00807871" w:rsidRPr="00BC4414" w:rsidRDefault="00807871" w:rsidP="0099129F">
            <w:pPr>
              <w:widowControl w:val="0"/>
              <w:rPr>
                <w:iCs/>
              </w:rPr>
            </w:pPr>
            <w:r w:rsidRPr="00BC4414">
              <w:rPr>
                <w:iCs/>
              </w:rPr>
              <w:t>Klasė ar kita mokymui(</w:t>
            </w:r>
            <w:proofErr w:type="spellStart"/>
            <w:r w:rsidRPr="00BC4414">
              <w:rPr>
                <w:iCs/>
              </w:rPr>
              <w:t>si</w:t>
            </w:r>
            <w:proofErr w:type="spellEnd"/>
            <w:r w:rsidRPr="00BC4414">
              <w:rPr>
                <w:iCs/>
              </w:rPr>
              <w:t>) pritaikyta patalpa su techninėmis priemonėmis (kompiuteriu, vaizdo projektoriumi, lenta) mokymo(</w:t>
            </w:r>
            <w:proofErr w:type="spellStart"/>
            <w:r w:rsidRPr="00BC4414">
              <w:rPr>
                <w:iCs/>
              </w:rPr>
              <w:t>si</w:t>
            </w:r>
            <w:proofErr w:type="spellEnd"/>
            <w:r w:rsidRPr="00BC4414">
              <w:rPr>
                <w:iCs/>
              </w:rPr>
              <w:t>) medžiagai pateikti.</w:t>
            </w:r>
          </w:p>
          <w:p w:rsidR="00807871" w:rsidRPr="00BC4414" w:rsidRDefault="00807871" w:rsidP="0099129F">
            <w:pPr>
              <w:widowControl w:val="0"/>
              <w:rPr>
                <w:iCs/>
              </w:rPr>
            </w:pPr>
            <w:r w:rsidRPr="00BC4414">
              <w:rPr>
                <w:iCs/>
              </w:rPr>
              <w:t>Praktinio mokymo dirbtuvės.</w:t>
            </w:r>
          </w:p>
        </w:tc>
      </w:tr>
      <w:tr w:rsidR="00BC4414" w:rsidRPr="00BC4414" w:rsidTr="0099129F">
        <w:trPr>
          <w:trHeight w:val="57"/>
        </w:trPr>
        <w:tc>
          <w:tcPr>
            <w:tcW w:w="1102" w:type="pct"/>
          </w:tcPr>
          <w:p w:rsidR="00807871" w:rsidRPr="00BC4414" w:rsidRDefault="00807871" w:rsidP="0099129F">
            <w:pPr>
              <w:pStyle w:val="2vidutinistinklelis1"/>
              <w:widowControl w:val="0"/>
            </w:pPr>
            <w:r w:rsidRPr="00BC4414">
              <w:t>Reikalavimai mokytojų dalykiniam pasirengimui (dalykinei kvalifikacijai)</w:t>
            </w:r>
          </w:p>
        </w:tc>
        <w:tc>
          <w:tcPr>
            <w:tcW w:w="3898" w:type="pct"/>
            <w:gridSpan w:val="2"/>
          </w:tcPr>
          <w:p w:rsidR="00807871" w:rsidRPr="00BC4414" w:rsidRDefault="00807871" w:rsidP="0099129F">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7871" w:rsidRPr="00BC4414" w:rsidRDefault="00807871" w:rsidP="0099129F">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993A34" w:rsidRPr="0099129F" w:rsidRDefault="00993A34" w:rsidP="0070538B">
      <w:pPr>
        <w:widowControl w:val="0"/>
        <w:rPr>
          <w:iCs/>
        </w:rPr>
      </w:pPr>
    </w:p>
    <w:p w:rsidR="0099129F" w:rsidRPr="0099129F" w:rsidRDefault="0099129F" w:rsidP="0070538B">
      <w:pPr>
        <w:widowControl w:val="0"/>
        <w:rPr>
          <w:iCs/>
        </w:rPr>
      </w:pPr>
    </w:p>
    <w:p w:rsidR="0004464A" w:rsidRPr="00BC4414" w:rsidRDefault="0004464A" w:rsidP="0070538B">
      <w:pPr>
        <w:widowControl w:val="0"/>
        <w:rPr>
          <w:b/>
          <w:iCs/>
        </w:rPr>
      </w:pPr>
      <w:r w:rsidRPr="00BC4414">
        <w:rPr>
          <w:b/>
          <w:iCs/>
        </w:rPr>
        <w:t>Modulio pavadinimas - „Detalės gamyba frezavimo apdirbimo centru su programiniu valdy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91"/>
        <w:gridCol w:w="2735"/>
      </w:tblGrid>
      <w:tr w:rsidR="00BC4414" w:rsidRPr="00BC4414" w:rsidTr="0099129F">
        <w:trPr>
          <w:trHeight w:val="57"/>
        </w:trPr>
        <w:tc>
          <w:tcPr>
            <w:tcW w:w="1102" w:type="pct"/>
          </w:tcPr>
          <w:p w:rsidR="0004464A" w:rsidRPr="0099129F" w:rsidRDefault="0004464A" w:rsidP="0099129F">
            <w:pPr>
              <w:widowControl w:val="0"/>
              <w:rPr>
                <w:bCs/>
                <w:iCs/>
              </w:rPr>
            </w:pPr>
            <w:r w:rsidRPr="0099129F">
              <w:rPr>
                <w:bCs/>
                <w:iCs/>
              </w:rPr>
              <w:t>Modulio kodas</w:t>
            </w:r>
          </w:p>
        </w:tc>
        <w:tc>
          <w:tcPr>
            <w:tcW w:w="3898" w:type="pct"/>
            <w:gridSpan w:val="2"/>
          </w:tcPr>
          <w:p w:rsidR="0004464A" w:rsidRPr="00BC4414" w:rsidRDefault="00471024" w:rsidP="0099129F">
            <w:pPr>
              <w:widowControl w:val="0"/>
              <w:rPr>
                <w:iCs/>
              </w:rPr>
            </w:pPr>
            <w:r w:rsidRPr="00BC4414">
              <w:rPr>
                <w:iCs/>
              </w:rPr>
              <w:t>4071533</w:t>
            </w:r>
          </w:p>
        </w:tc>
      </w:tr>
      <w:tr w:rsidR="00BC4414" w:rsidRPr="00BC4414" w:rsidTr="0099129F">
        <w:trPr>
          <w:trHeight w:val="57"/>
        </w:trPr>
        <w:tc>
          <w:tcPr>
            <w:tcW w:w="1102" w:type="pct"/>
          </w:tcPr>
          <w:p w:rsidR="0004464A" w:rsidRPr="0099129F" w:rsidRDefault="00ED4F1E" w:rsidP="0099129F">
            <w:pPr>
              <w:widowControl w:val="0"/>
              <w:rPr>
                <w:bCs/>
                <w:iCs/>
              </w:rPr>
            </w:pPr>
            <w:r w:rsidRPr="0099129F">
              <w:rPr>
                <w:bCs/>
                <w:iCs/>
              </w:rPr>
              <w:t>Modulio LTKS lygis</w:t>
            </w:r>
          </w:p>
        </w:tc>
        <w:tc>
          <w:tcPr>
            <w:tcW w:w="3898" w:type="pct"/>
            <w:gridSpan w:val="2"/>
          </w:tcPr>
          <w:p w:rsidR="0004464A" w:rsidRPr="00BC4414" w:rsidRDefault="0004464A" w:rsidP="0099129F">
            <w:pPr>
              <w:widowControl w:val="0"/>
              <w:rPr>
                <w:iCs/>
              </w:rPr>
            </w:pPr>
            <w:r w:rsidRPr="00BC4414">
              <w:rPr>
                <w:iCs/>
              </w:rPr>
              <w:t>IV</w:t>
            </w:r>
          </w:p>
        </w:tc>
      </w:tr>
      <w:tr w:rsidR="00BC4414" w:rsidRPr="00BC4414" w:rsidTr="0099129F">
        <w:trPr>
          <w:trHeight w:val="57"/>
        </w:trPr>
        <w:tc>
          <w:tcPr>
            <w:tcW w:w="1102" w:type="pct"/>
          </w:tcPr>
          <w:p w:rsidR="0004464A" w:rsidRPr="0099129F" w:rsidRDefault="00ED4F1E" w:rsidP="0099129F">
            <w:pPr>
              <w:widowControl w:val="0"/>
              <w:rPr>
                <w:bCs/>
                <w:iCs/>
              </w:rPr>
            </w:pPr>
            <w:r w:rsidRPr="0099129F">
              <w:rPr>
                <w:bCs/>
                <w:iCs/>
              </w:rPr>
              <w:lastRenderedPageBreak/>
              <w:t>Apimtis mokymosi kreditais</w:t>
            </w:r>
          </w:p>
        </w:tc>
        <w:tc>
          <w:tcPr>
            <w:tcW w:w="3898" w:type="pct"/>
            <w:gridSpan w:val="2"/>
          </w:tcPr>
          <w:p w:rsidR="0004464A" w:rsidRPr="00BC4414" w:rsidRDefault="0004464A" w:rsidP="0099129F">
            <w:pPr>
              <w:widowControl w:val="0"/>
              <w:rPr>
                <w:iCs/>
              </w:rPr>
            </w:pPr>
            <w:r w:rsidRPr="00BC4414">
              <w:rPr>
                <w:iCs/>
              </w:rPr>
              <w:t>10</w:t>
            </w:r>
          </w:p>
        </w:tc>
      </w:tr>
      <w:tr w:rsidR="00BC4414" w:rsidRPr="00BC4414" w:rsidTr="0099129F">
        <w:trPr>
          <w:trHeight w:val="57"/>
        </w:trPr>
        <w:tc>
          <w:tcPr>
            <w:tcW w:w="1102" w:type="pct"/>
            <w:tcBorders>
              <w:bottom w:val="single" w:sz="4" w:space="0" w:color="auto"/>
            </w:tcBorders>
          </w:tcPr>
          <w:p w:rsidR="0004464A" w:rsidRPr="0099129F" w:rsidRDefault="0004464A" w:rsidP="0099129F">
            <w:pPr>
              <w:widowControl w:val="0"/>
              <w:rPr>
                <w:bCs/>
                <w:iCs/>
              </w:rPr>
            </w:pPr>
            <w:r w:rsidRPr="0099129F">
              <w:rPr>
                <w:bCs/>
                <w:iCs/>
              </w:rPr>
              <w:t>Kompetencijos</w:t>
            </w:r>
          </w:p>
        </w:tc>
        <w:tc>
          <w:tcPr>
            <w:tcW w:w="3898" w:type="pct"/>
            <w:gridSpan w:val="2"/>
            <w:tcBorders>
              <w:bottom w:val="single" w:sz="4" w:space="0" w:color="auto"/>
            </w:tcBorders>
          </w:tcPr>
          <w:p w:rsidR="0004464A" w:rsidRPr="00BC4414" w:rsidRDefault="0004464A" w:rsidP="0099129F">
            <w:pPr>
              <w:widowControl w:val="0"/>
              <w:rPr>
                <w:iCs/>
              </w:rPr>
            </w:pPr>
            <w:r w:rsidRPr="00BC4414">
              <w:rPr>
                <w:iCs/>
              </w:rPr>
              <w:t>1. Gaminti detalę frezavimo apdirbimo centru su programiniu valdymu.</w:t>
            </w:r>
          </w:p>
        </w:tc>
      </w:tr>
      <w:tr w:rsidR="00BC4414" w:rsidRPr="00BC4414" w:rsidTr="0099129F">
        <w:trPr>
          <w:trHeight w:val="57"/>
        </w:trPr>
        <w:tc>
          <w:tcPr>
            <w:tcW w:w="1102" w:type="pct"/>
            <w:shd w:val="clear" w:color="auto" w:fill="F2F2F2"/>
            <w:vAlign w:val="center"/>
          </w:tcPr>
          <w:p w:rsidR="0004464A" w:rsidRPr="00BC4414" w:rsidRDefault="00EB6DD4" w:rsidP="0099129F">
            <w:pPr>
              <w:widowControl w:val="0"/>
              <w:rPr>
                <w:b/>
                <w:bCs/>
                <w:iCs/>
              </w:rPr>
            </w:pPr>
            <w:r>
              <w:rPr>
                <w:b/>
                <w:bCs/>
                <w:iCs/>
              </w:rPr>
              <w:t>Modulio mokymosi rezultatai</w:t>
            </w:r>
          </w:p>
        </w:tc>
        <w:tc>
          <w:tcPr>
            <w:tcW w:w="2518" w:type="pct"/>
            <w:shd w:val="clear" w:color="auto" w:fill="F2F2F2"/>
            <w:vAlign w:val="center"/>
          </w:tcPr>
          <w:p w:rsidR="0004464A" w:rsidRPr="00BC4414" w:rsidRDefault="0004464A" w:rsidP="0099129F">
            <w:pPr>
              <w:widowControl w:val="0"/>
              <w:rPr>
                <w:b/>
                <w:bCs/>
                <w:iCs/>
              </w:rPr>
            </w:pPr>
            <w:r w:rsidRPr="00BC4414">
              <w:rPr>
                <w:b/>
                <w:bCs/>
                <w:iCs/>
              </w:rPr>
              <w:t>Rekomenduojamas turinys, reikalingas rezultatams pasiekti</w:t>
            </w:r>
          </w:p>
        </w:tc>
        <w:tc>
          <w:tcPr>
            <w:tcW w:w="1381" w:type="pct"/>
            <w:shd w:val="clear" w:color="auto" w:fill="F2F2F2"/>
            <w:vAlign w:val="center"/>
          </w:tcPr>
          <w:p w:rsidR="0004464A" w:rsidRPr="00BC4414" w:rsidRDefault="0004464A" w:rsidP="00A8471D">
            <w:pPr>
              <w:widowControl w:val="0"/>
              <w:rPr>
                <w:b/>
                <w:bCs/>
                <w:iCs/>
              </w:rPr>
            </w:pPr>
            <w:r w:rsidRPr="00BC4414">
              <w:rPr>
                <w:b/>
                <w:bCs/>
                <w:iCs/>
              </w:rPr>
              <w:t>Mokymosi pasiekimų</w:t>
            </w:r>
            <w:r w:rsidR="00A8471D">
              <w:rPr>
                <w:b/>
                <w:bCs/>
                <w:iCs/>
              </w:rPr>
              <w:t xml:space="preserve"> </w:t>
            </w:r>
            <w:r w:rsidRPr="00BC4414">
              <w:rPr>
                <w:b/>
                <w:bCs/>
                <w:iCs/>
              </w:rPr>
              <w:t>įvertinimo kriterijai (įverčio)</w:t>
            </w:r>
          </w:p>
        </w:tc>
      </w:tr>
      <w:tr w:rsidR="00BC4414" w:rsidRPr="00BC4414" w:rsidTr="0099129F">
        <w:trPr>
          <w:trHeight w:val="57"/>
        </w:trPr>
        <w:tc>
          <w:tcPr>
            <w:tcW w:w="1102" w:type="pct"/>
          </w:tcPr>
          <w:p w:rsidR="0004464A" w:rsidRPr="00BC4414" w:rsidRDefault="0004464A" w:rsidP="0099129F">
            <w:pPr>
              <w:widowControl w:val="0"/>
            </w:pPr>
            <w:r w:rsidRPr="00BC4414">
              <w:t>1. Paaiškinti programinio valdymo apdirbimo centro konstrukciją, veikimo principą, eksploatacijos taisykles, tikslumo nustatymo būdus, staklių valdymą.</w:t>
            </w:r>
          </w:p>
        </w:tc>
        <w:tc>
          <w:tcPr>
            <w:tcW w:w="2518" w:type="pct"/>
          </w:tcPr>
          <w:p w:rsidR="0004464A" w:rsidRPr="00BC4414" w:rsidRDefault="0004464A" w:rsidP="0099129F">
            <w:pPr>
              <w:widowControl w:val="0"/>
              <w:rPr>
                <w:b/>
                <w:bCs/>
              </w:rPr>
            </w:pPr>
            <w:r w:rsidRPr="00BC4414">
              <w:rPr>
                <w:b/>
                <w:bCs/>
              </w:rPr>
              <w:t>Tema. Darbuotojų sauga ir sveikata dirbantiems tekinimo staklėmis.</w:t>
            </w:r>
          </w:p>
          <w:p w:rsidR="0004464A" w:rsidRPr="00BC4414" w:rsidRDefault="0004464A" w:rsidP="0099129F">
            <w:pPr>
              <w:widowControl w:val="0"/>
              <w:numPr>
                <w:ilvl w:val="0"/>
                <w:numId w:val="90"/>
              </w:numPr>
              <w:ind w:left="0" w:firstLine="0"/>
            </w:pPr>
            <w:r w:rsidRPr="00BC4414">
              <w:t>Apibrėžti profesinės rizikos veiksnius bei saugos priemones nuo jų poveikio.</w:t>
            </w:r>
          </w:p>
          <w:p w:rsidR="0004464A" w:rsidRPr="00BC4414" w:rsidRDefault="0004464A" w:rsidP="0099129F">
            <w:pPr>
              <w:widowControl w:val="0"/>
              <w:numPr>
                <w:ilvl w:val="0"/>
                <w:numId w:val="90"/>
              </w:numPr>
              <w:ind w:left="0" w:firstLine="0"/>
              <w:rPr>
                <w:b/>
                <w:bCs/>
              </w:rPr>
            </w:pPr>
            <w:r w:rsidRPr="00BC4414">
              <w:t>Apžvelgti darbuotojo veiksmus prieš darbo pradžią, darbo metu, baigus darbą bei ypatingais atvejais.</w:t>
            </w:r>
          </w:p>
          <w:p w:rsidR="0004464A" w:rsidRPr="00BC4414" w:rsidRDefault="0004464A" w:rsidP="0099129F">
            <w:pPr>
              <w:widowControl w:val="0"/>
              <w:rPr>
                <w:b/>
                <w:bCs/>
              </w:rPr>
            </w:pPr>
            <w:r w:rsidRPr="00BC4414">
              <w:rPr>
                <w:b/>
                <w:bCs/>
              </w:rPr>
              <w:t>Tema. Staklių konstrukcija.</w:t>
            </w:r>
          </w:p>
          <w:p w:rsidR="0004464A" w:rsidRPr="00BC4414" w:rsidRDefault="0004464A" w:rsidP="0099129F">
            <w:pPr>
              <w:widowControl w:val="0"/>
              <w:numPr>
                <w:ilvl w:val="0"/>
                <w:numId w:val="90"/>
              </w:numPr>
              <w:ind w:left="0" w:firstLine="0"/>
            </w:pPr>
            <w:r w:rsidRPr="00BC4414">
              <w:t>Išvardinti programinio valdymo metalo apdirbimo centro konstrukcijos dalis.</w:t>
            </w:r>
          </w:p>
          <w:p w:rsidR="0004464A" w:rsidRPr="00BC4414" w:rsidRDefault="0004464A" w:rsidP="0099129F">
            <w:pPr>
              <w:widowControl w:val="0"/>
              <w:numPr>
                <w:ilvl w:val="0"/>
                <w:numId w:val="90"/>
              </w:numPr>
              <w:ind w:left="0" w:firstLine="0"/>
            </w:pPr>
            <w:r w:rsidRPr="00BC4414">
              <w:t>Aprašyti apdirbimo centro dalių paskirtis.</w:t>
            </w:r>
          </w:p>
          <w:p w:rsidR="0004464A" w:rsidRPr="00BC4414" w:rsidRDefault="0004464A" w:rsidP="0099129F">
            <w:pPr>
              <w:widowControl w:val="0"/>
              <w:numPr>
                <w:ilvl w:val="0"/>
                <w:numId w:val="90"/>
              </w:numPr>
              <w:ind w:left="0" w:firstLine="0"/>
            </w:pPr>
            <w:r w:rsidRPr="00BC4414">
              <w:t>Išnagrinėti staklių konstrukcijos įtaką darbui.</w:t>
            </w:r>
          </w:p>
          <w:p w:rsidR="0004464A" w:rsidRPr="00BC4414" w:rsidRDefault="0004464A" w:rsidP="0099129F">
            <w:pPr>
              <w:widowControl w:val="0"/>
              <w:rPr>
                <w:b/>
                <w:bCs/>
              </w:rPr>
            </w:pPr>
            <w:r w:rsidRPr="00BC4414">
              <w:rPr>
                <w:b/>
                <w:bCs/>
              </w:rPr>
              <w:t>Tema. Metalo apdirbimo centro veikimo principai, eksploatacijos taisyklės.</w:t>
            </w:r>
          </w:p>
          <w:p w:rsidR="0004464A" w:rsidRPr="00BC4414" w:rsidRDefault="0004464A" w:rsidP="0099129F">
            <w:pPr>
              <w:widowControl w:val="0"/>
              <w:numPr>
                <w:ilvl w:val="0"/>
                <w:numId w:val="91"/>
              </w:numPr>
              <w:ind w:left="0" w:firstLine="0"/>
            </w:pPr>
            <w:r w:rsidRPr="00BC4414">
              <w:t xml:space="preserve">Išnagrinėti staklių </w:t>
            </w:r>
            <w:proofErr w:type="spellStart"/>
            <w:r w:rsidRPr="00BC4414">
              <w:t>kinematinę</w:t>
            </w:r>
            <w:proofErr w:type="spellEnd"/>
            <w:r w:rsidRPr="00BC4414">
              <w:t xml:space="preserve"> schemą.</w:t>
            </w:r>
          </w:p>
          <w:p w:rsidR="0004464A" w:rsidRPr="00BC4414" w:rsidRDefault="0004464A" w:rsidP="0099129F">
            <w:pPr>
              <w:widowControl w:val="0"/>
              <w:numPr>
                <w:ilvl w:val="0"/>
                <w:numId w:val="91"/>
              </w:numPr>
              <w:ind w:left="0" w:firstLine="0"/>
            </w:pPr>
            <w:r w:rsidRPr="00BC4414">
              <w:t>Išanalizuoti atskirų mazgų veikimo principus.</w:t>
            </w:r>
          </w:p>
          <w:p w:rsidR="0004464A" w:rsidRPr="00BC4414" w:rsidRDefault="0004464A" w:rsidP="0099129F">
            <w:pPr>
              <w:widowControl w:val="0"/>
              <w:numPr>
                <w:ilvl w:val="0"/>
                <w:numId w:val="91"/>
              </w:numPr>
              <w:ind w:left="0" w:firstLine="0"/>
            </w:pPr>
            <w:r w:rsidRPr="00BC4414">
              <w:t>Aprašyti metalo apdirbimo centro paleidimo seką.</w:t>
            </w:r>
          </w:p>
          <w:p w:rsidR="0004464A" w:rsidRPr="00BC4414" w:rsidRDefault="0004464A" w:rsidP="0099129F">
            <w:pPr>
              <w:widowControl w:val="0"/>
              <w:rPr>
                <w:b/>
                <w:bCs/>
              </w:rPr>
            </w:pPr>
            <w:r w:rsidRPr="00BC4414">
              <w:rPr>
                <w:b/>
                <w:bCs/>
              </w:rPr>
              <w:t>Tema. Staklių eksploatacijos taisyklės.</w:t>
            </w:r>
          </w:p>
          <w:p w:rsidR="007A66D8" w:rsidRDefault="0004464A" w:rsidP="0099129F">
            <w:pPr>
              <w:widowControl w:val="0"/>
              <w:numPr>
                <w:ilvl w:val="0"/>
                <w:numId w:val="92"/>
              </w:numPr>
              <w:ind w:left="0" w:firstLine="0"/>
            </w:pPr>
            <w:r w:rsidRPr="00BC4414">
              <w:t>Išnagrinėti staklių naudojimosi instrukciją.</w:t>
            </w:r>
          </w:p>
          <w:p w:rsidR="0004464A" w:rsidRPr="00BC4414" w:rsidRDefault="0004464A" w:rsidP="0099129F">
            <w:pPr>
              <w:widowControl w:val="0"/>
              <w:numPr>
                <w:ilvl w:val="0"/>
                <w:numId w:val="92"/>
              </w:numPr>
              <w:ind w:left="0" w:firstLine="0"/>
            </w:pPr>
            <w:r w:rsidRPr="00BC4414">
              <w:t>Dirbant grupėse perengti pristatymus apie eksploatacijos taisykles.</w:t>
            </w:r>
          </w:p>
          <w:p w:rsidR="0004464A" w:rsidRPr="00BC4414" w:rsidRDefault="0004464A" w:rsidP="0099129F">
            <w:pPr>
              <w:widowControl w:val="0"/>
              <w:numPr>
                <w:ilvl w:val="0"/>
                <w:numId w:val="92"/>
              </w:numPr>
              <w:ind w:left="0" w:firstLine="0"/>
            </w:pPr>
            <w:r w:rsidRPr="00BC4414">
              <w:t>Išvardinti reikalingas eksploatacines medžiagas.</w:t>
            </w:r>
          </w:p>
          <w:p w:rsidR="0004464A" w:rsidRPr="00BC4414" w:rsidRDefault="0004464A" w:rsidP="0099129F">
            <w:pPr>
              <w:widowControl w:val="0"/>
              <w:numPr>
                <w:ilvl w:val="0"/>
                <w:numId w:val="92"/>
              </w:numPr>
              <w:ind w:left="0" w:firstLine="0"/>
            </w:pPr>
            <w:r w:rsidRPr="00BC4414">
              <w:t>Išnagrinėti eksploatacijos taisykles.</w:t>
            </w:r>
          </w:p>
          <w:p w:rsidR="0004464A" w:rsidRPr="00BC4414" w:rsidRDefault="0004464A" w:rsidP="0099129F">
            <w:pPr>
              <w:widowControl w:val="0"/>
              <w:rPr>
                <w:b/>
                <w:bCs/>
              </w:rPr>
            </w:pPr>
            <w:r w:rsidRPr="00BC4414">
              <w:rPr>
                <w:b/>
                <w:bCs/>
              </w:rPr>
              <w:t>Tema. Tikslumo nustatymo būdai.</w:t>
            </w:r>
          </w:p>
          <w:p w:rsidR="0004464A" w:rsidRPr="00BC4414" w:rsidRDefault="0004464A" w:rsidP="0099129F">
            <w:pPr>
              <w:widowControl w:val="0"/>
              <w:numPr>
                <w:ilvl w:val="0"/>
                <w:numId w:val="93"/>
              </w:numPr>
              <w:ind w:left="0" w:firstLine="0"/>
            </w:pPr>
            <w:r w:rsidRPr="00BC4414">
              <w:t>Išanalizuoti staklių paklaida, judesių pakartojamumo tikslumą.</w:t>
            </w:r>
          </w:p>
          <w:p w:rsidR="0004464A" w:rsidRPr="00BC4414" w:rsidRDefault="0004464A" w:rsidP="0099129F">
            <w:pPr>
              <w:widowControl w:val="0"/>
              <w:rPr>
                <w:b/>
                <w:bCs/>
              </w:rPr>
            </w:pPr>
            <w:r w:rsidRPr="00BC4414">
              <w:rPr>
                <w:b/>
                <w:bCs/>
              </w:rPr>
              <w:t>Tema. Staklių valdymas.</w:t>
            </w:r>
          </w:p>
          <w:p w:rsidR="0004464A" w:rsidRPr="00BC4414" w:rsidRDefault="0004464A" w:rsidP="0099129F">
            <w:pPr>
              <w:widowControl w:val="0"/>
              <w:numPr>
                <w:ilvl w:val="0"/>
                <w:numId w:val="93"/>
              </w:numPr>
              <w:ind w:left="0" w:firstLine="0"/>
            </w:pPr>
            <w:r w:rsidRPr="00BC4414">
              <w:t>Išvardinti ir apibūdinti staklių valdymo įtaisus.</w:t>
            </w:r>
          </w:p>
          <w:p w:rsidR="0004464A" w:rsidRPr="00BC4414" w:rsidRDefault="0004464A" w:rsidP="0099129F">
            <w:pPr>
              <w:widowControl w:val="0"/>
              <w:numPr>
                <w:ilvl w:val="0"/>
                <w:numId w:val="93"/>
              </w:numPr>
              <w:ind w:left="0" w:firstLine="0"/>
            </w:pPr>
            <w:r w:rsidRPr="00BC4414">
              <w:t>Paaiškinti valdymo pulto simbolių reikšmes.</w:t>
            </w:r>
          </w:p>
          <w:p w:rsidR="0004464A" w:rsidRPr="00BC4414" w:rsidRDefault="0004464A" w:rsidP="0099129F">
            <w:pPr>
              <w:widowControl w:val="0"/>
              <w:numPr>
                <w:ilvl w:val="0"/>
                <w:numId w:val="93"/>
              </w:numPr>
              <w:ind w:left="0" w:firstLine="0"/>
            </w:pPr>
            <w:r w:rsidRPr="00BC4414">
              <w:t>Apžvelgti darbo rėžimo mygtukus.</w:t>
            </w:r>
          </w:p>
          <w:p w:rsidR="0004464A" w:rsidRPr="00BC4414" w:rsidRDefault="0004464A" w:rsidP="0099129F">
            <w:pPr>
              <w:widowControl w:val="0"/>
              <w:numPr>
                <w:ilvl w:val="0"/>
                <w:numId w:val="93"/>
              </w:numPr>
              <w:ind w:left="0" w:firstLine="0"/>
            </w:pPr>
            <w:r w:rsidRPr="00BC4414">
              <w:t>Apžvelgti judesio, krypties, padėties, specialios paskirties skaitmeninius ir indikacinius mygtukus.</w:t>
            </w:r>
          </w:p>
          <w:p w:rsidR="0004464A" w:rsidRPr="00BC4414" w:rsidRDefault="0004464A" w:rsidP="0099129F">
            <w:pPr>
              <w:widowControl w:val="0"/>
              <w:numPr>
                <w:ilvl w:val="0"/>
                <w:numId w:val="93"/>
              </w:numPr>
              <w:ind w:left="0" w:firstLine="0"/>
              <w:rPr>
                <w:b/>
                <w:bCs/>
              </w:rPr>
            </w:pPr>
            <w:r w:rsidRPr="00BC4414">
              <w:t>Išanalizuoti automatinio veikimo principus, programos paleidimo tvarką.</w:t>
            </w:r>
            <w:r w:rsidR="007A66D8">
              <w:t xml:space="preserve"> </w:t>
            </w:r>
          </w:p>
        </w:tc>
        <w:tc>
          <w:tcPr>
            <w:tcW w:w="1381" w:type="pct"/>
          </w:tcPr>
          <w:p w:rsidR="0004464A" w:rsidRPr="00BC4414" w:rsidRDefault="0004464A" w:rsidP="0099129F">
            <w:pPr>
              <w:widowControl w:val="0"/>
            </w:pPr>
            <w:r w:rsidRPr="00BC4414">
              <w:t>Išvardintos frezavimo staklių dalys ir aprašytos dalių paskirtys, parinktos eksploatacinės medžiagos, paleistas metalo apdirbimo centras ir paruoštas dirbti rankiniu būdu, parinktos ir nustatytos kompensacijos, paleista apdirbimo programa.</w:t>
            </w:r>
          </w:p>
        </w:tc>
      </w:tr>
      <w:tr w:rsidR="00BC4414" w:rsidRPr="00BC4414" w:rsidTr="0099129F">
        <w:trPr>
          <w:trHeight w:val="57"/>
        </w:trPr>
        <w:tc>
          <w:tcPr>
            <w:tcW w:w="1102" w:type="pct"/>
          </w:tcPr>
          <w:p w:rsidR="0004464A" w:rsidRPr="00BC4414" w:rsidRDefault="0004464A" w:rsidP="0099129F">
            <w:pPr>
              <w:pStyle w:val="Pagrindinistekstas"/>
              <w:widowControl w:val="0"/>
              <w:spacing w:after="0"/>
            </w:pPr>
            <w:r w:rsidRPr="00BC4414">
              <w:t>2. . Parinkti pjovimo įrankius bei įrangą ir paruošti darbui.</w:t>
            </w:r>
          </w:p>
        </w:tc>
        <w:tc>
          <w:tcPr>
            <w:tcW w:w="2518" w:type="pct"/>
          </w:tcPr>
          <w:p w:rsidR="0004464A" w:rsidRPr="00BC4414" w:rsidRDefault="0004464A" w:rsidP="0099129F">
            <w:pPr>
              <w:widowControl w:val="0"/>
              <w:rPr>
                <w:b/>
                <w:bCs/>
              </w:rPr>
            </w:pPr>
            <w:r w:rsidRPr="00BC4414">
              <w:rPr>
                <w:b/>
                <w:bCs/>
              </w:rPr>
              <w:t>Tema. Metalo pjovimo įrankiai.</w:t>
            </w:r>
          </w:p>
          <w:p w:rsidR="0004464A" w:rsidRPr="00BC4414" w:rsidRDefault="0004464A" w:rsidP="0099129F">
            <w:pPr>
              <w:widowControl w:val="0"/>
              <w:numPr>
                <w:ilvl w:val="0"/>
                <w:numId w:val="95"/>
              </w:numPr>
              <w:ind w:left="0" w:firstLine="0"/>
            </w:pPr>
            <w:r w:rsidRPr="00BC4414">
              <w:t>Išvardinti metalo pjovimo įrankių rūšis.</w:t>
            </w:r>
          </w:p>
          <w:p w:rsidR="0004464A" w:rsidRPr="00BC4414" w:rsidRDefault="0004464A" w:rsidP="0099129F">
            <w:pPr>
              <w:widowControl w:val="0"/>
              <w:numPr>
                <w:ilvl w:val="0"/>
                <w:numId w:val="95"/>
              </w:numPr>
              <w:ind w:left="0" w:firstLine="0"/>
            </w:pPr>
            <w:r w:rsidRPr="00BC4414">
              <w:t>Apibūdinti įrankių panaudojimo paskirtis.</w:t>
            </w:r>
          </w:p>
          <w:p w:rsidR="0004464A" w:rsidRPr="00BC4414" w:rsidRDefault="0004464A" w:rsidP="0099129F">
            <w:pPr>
              <w:widowControl w:val="0"/>
              <w:numPr>
                <w:ilvl w:val="0"/>
                <w:numId w:val="95"/>
              </w:numPr>
              <w:ind w:left="0" w:firstLine="0"/>
            </w:pPr>
            <w:r w:rsidRPr="00BC4414">
              <w:t>Išnagrinėti įrankių konstrukciją.</w:t>
            </w:r>
          </w:p>
          <w:p w:rsidR="0004464A" w:rsidRPr="00BC4414" w:rsidRDefault="0004464A" w:rsidP="0099129F">
            <w:pPr>
              <w:widowControl w:val="0"/>
              <w:numPr>
                <w:ilvl w:val="0"/>
                <w:numId w:val="95"/>
              </w:numPr>
              <w:ind w:left="0" w:firstLine="0"/>
            </w:pPr>
            <w:r w:rsidRPr="00BC4414">
              <w:t>Aprašyti įrankių parametrus.</w:t>
            </w:r>
          </w:p>
          <w:p w:rsidR="0004464A" w:rsidRPr="00BC4414" w:rsidRDefault="0004464A" w:rsidP="0099129F">
            <w:pPr>
              <w:widowControl w:val="0"/>
              <w:numPr>
                <w:ilvl w:val="0"/>
                <w:numId w:val="95"/>
              </w:numPr>
              <w:ind w:left="0" w:firstLine="0"/>
            </w:pPr>
            <w:r w:rsidRPr="00BC4414">
              <w:t>Parinkti įrankius operacijoms.</w:t>
            </w:r>
          </w:p>
          <w:p w:rsidR="0004464A" w:rsidRPr="00BC4414" w:rsidRDefault="0004464A" w:rsidP="0099129F">
            <w:pPr>
              <w:widowControl w:val="0"/>
              <w:numPr>
                <w:ilvl w:val="0"/>
                <w:numId w:val="95"/>
              </w:numPr>
              <w:ind w:left="0" w:firstLine="0"/>
              <w:rPr>
                <w:b/>
                <w:bCs/>
              </w:rPr>
            </w:pPr>
            <w:r w:rsidRPr="00BC4414">
              <w:rPr>
                <w:b/>
                <w:bCs/>
              </w:rPr>
              <w:t>Tema. Įranga.</w:t>
            </w:r>
          </w:p>
          <w:p w:rsidR="0004464A" w:rsidRPr="00BC4414" w:rsidRDefault="0004464A" w:rsidP="0099129F">
            <w:pPr>
              <w:widowControl w:val="0"/>
              <w:numPr>
                <w:ilvl w:val="0"/>
                <w:numId w:val="95"/>
              </w:numPr>
              <w:ind w:left="0" w:firstLine="0"/>
            </w:pPr>
            <w:r w:rsidRPr="00BC4414">
              <w:t>Apibūdinti praktinio mokymosi dirbtuvėse naudojamą įrangą.</w:t>
            </w:r>
          </w:p>
          <w:p w:rsidR="0004464A" w:rsidRPr="00BC4414" w:rsidRDefault="0004464A" w:rsidP="0099129F">
            <w:pPr>
              <w:widowControl w:val="0"/>
              <w:numPr>
                <w:ilvl w:val="0"/>
                <w:numId w:val="95"/>
              </w:numPr>
              <w:ind w:left="0" w:firstLine="0"/>
            </w:pPr>
            <w:r w:rsidRPr="00BC4414">
              <w:t xml:space="preserve">Išnagrinėti detalės tvirtinimo įrangą, </w:t>
            </w:r>
            <w:r w:rsidRPr="00BC4414">
              <w:lastRenderedPageBreak/>
              <w:t>spaustuvų tipus, prispaudėjus.</w:t>
            </w:r>
          </w:p>
          <w:p w:rsidR="0004464A" w:rsidRPr="00BC4414" w:rsidRDefault="0004464A" w:rsidP="0099129F">
            <w:pPr>
              <w:widowControl w:val="0"/>
              <w:numPr>
                <w:ilvl w:val="0"/>
                <w:numId w:val="95"/>
              </w:numPr>
              <w:ind w:left="0" w:firstLine="0"/>
            </w:pPr>
            <w:r w:rsidRPr="00BC4414">
              <w:t>Aprašyti galimą papildoma staklių darbą optimizuojančia įranga.</w:t>
            </w:r>
          </w:p>
          <w:p w:rsidR="0004464A" w:rsidRPr="00BC4414" w:rsidRDefault="0004464A" w:rsidP="0099129F">
            <w:pPr>
              <w:widowControl w:val="0"/>
              <w:numPr>
                <w:ilvl w:val="0"/>
                <w:numId w:val="95"/>
              </w:numPr>
              <w:ind w:left="0" w:firstLine="0"/>
            </w:pPr>
            <w:r w:rsidRPr="00BC4414">
              <w:t>Paruošti įranga darbui, patikrinti ar pakanka TAS, slėgį pneumatinėje sistemoje, išvalyti staklių stalą ir drožlių konvejerį.</w:t>
            </w:r>
          </w:p>
        </w:tc>
        <w:tc>
          <w:tcPr>
            <w:tcW w:w="1381" w:type="pct"/>
          </w:tcPr>
          <w:p w:rsidR="0004464A" w:rsidRPr="00BC4414" w:rsidRDefault="009C7CC6" w:rsidP="0099129F">
            <w:pPr>
              <w:widowControl w:val="0"/>
            </w:pPr>
            <w:r w:rsidRPr="00BC4414">
              <w:lastRenderedPageBreak/>
              <w:t>P</w:t>
            </w:r>
            <w:r w:rsidR="0004464A" w:rsidRPr="00BC4414">
              <w:t>arinkti įrankiai ir jų parametrai, atsižvelgiant į apdirbimo centro galimybes ir apdirbamos detalės medžiagą, bei detalės tvirtinimo įtaisus, įtvirtinta detalė, išvardinta pagalbinė įrangą, įranga paruošta darbui.</w:t>
            </w:r>
          </w:p>
        </w:tc>
      </w:tr>
      <w:tr w:rsidR="00BC4414" w:rsidRPr="00BC4414" w:rsidTr="0099129F">
        <w:trPr>
          <w:trHeight w:val="57"/>
        </w:trPr>
        <w:tc>
          <w:tcPr>
            <w:tcW w:w="1102" w:type="pct"/>
          </w:tcPr>
          <w:p w:rsidR="0004464A" w:rsidRPr="00860FEA" w:rsidRDefault="0004464A" w:rsidP="0099129F">
            <w:pPr>
              <w:pStyle w:val="Sraopastraipa1"/>
              <w:widowControl w:val="0"/>
              <w:ind w:left="0"/>
              <w:rPr>
                <w:lang w:val="lt-LT"/>
              </w:rPr>
            </w:pPr>
            <w:r w:rsidRPr="00BC4414">
              <w:rPr>
                <w:lang w:val="lt-LT"/>
              </w:rPr>
              <w:t>3. Išnagrinėti įrankių valdymą ir judesius CNC staklėse, staklių ir detalės koordinačių sistemą.</w:t>
            </w:r>
          </w:p>
        </w:tc>
        <w:tc>
          <w:tcPr>
            <w:tcW w:w="2518" w:type="pct"/>
          </w:tcPr>
          <w:p w:rsidR="0004464A" w:rsidRPr="00BC4414" w:rsidRDefault="0004464A" w:rsidP="0099129F">
            <w:pPr>
              <w:widowControl w:val="0"/>
              <w:rPr>
                <w:b/>
                <w:bCs/>
              </w:rPr>
            </w:pPr>
            <w:r w:rsidRPr="00BC4414">
              <w:rPr>
                <w:b/>
                <w:bCs/>
              </w:rPr>
              <w:t>Tema. Įrankių ir judesių valdymas.</w:t>
            </w:r>
          </w:p>
          <w:p w:rsidR="0004464A" w:rsidRPr="00BC4414" w:rsidRDefault="0004464A" w:rsidP="0099129F">
            <w:pPr>
              <w:widowControl w:val="0"/>
              <w:numPr>
                <w:ilvl w:val="0"/>
                <w:numId w:val="94"/>
              </w:numPr>
              <w:ind w:left="0" w:firstLine="0"/>
            </w:pPr>
            <w:r w:rsidRPr="00BC4414">
              <w:t>Apibūdinti judančius mazgus dalyvaujančius metalo apdirbimo procese.</w:t>
            </w:r>
          </w:p>
          <w:p w:rsidR="0004464A" w:rsidRPr="00BC4414" w:rsidRDefault="0004464A" w:rsidP="0099129F">
            <w:pPr>
              <w:widowControl w:val="0"/>
              <w:numPr>
                <w:ilvl w:val="0"/>
                <w:numId w:val="94"/>
              </w:numPr>
              <w:ind w:left="0" w:firstLine="0"/>
            </w:pPr>
            <w:r w:rsidRPr="00BC4414">
              <w:t>Išnagrinėti įrankių keitimo prietaisų tipus.</w:t>
            </w:r>
          </w:p>
          <w:p w:rsidR="0004464A" w:rsidRPr="00BC4414" w:rsidRDefault="0004464A" w:rsidP="0099129F">
            <w:pPr>
              <w:widowControl w:val="0"/>
              <w:numPr>
                <w:ilvl w:val="0"/>
                <w:numId w:val="94"/>
              </w:numPr>
              <w:ind w:left="0" w:firstLine="0"/>
            </w:pPr>
            <w:r w:rsidRPr="00BC4414">
              <w:t>Aprašyti frezavimo galvučių, pirštinių frezų, plėstuvų, grąžtų, ištekinimo galvučių judesius.</w:t>
            </w:r>
          </w:p>
          <w:p w:rsidR="0004464A" w:rsidRPr="00BC4414" w:rsidRDefault="0004464A" w:rsidP="0099129F">
            <w:pPr>
              <w:widowControl w:val="0"/>
              <w:numPr>
                <w:ilvl w:val="0"/>
                <w:numId w:val="94"/>
              </w:numPr>
              <w:ind w:left="0" w:firstLine="0"/>
            </w:pPr>
            <w:r w:rsidRPr="00BC4414">
              <w:t xml:space="preserve">Greičio ir </w:t>
            </w:r>
            <w:proofErr w:type="spellStart"/>
            <w:r w:rsidRPr="00BC4414">
              <w:t>pastūmos</w:t>
            </w:r>
            <w:proofErr w:type="spellEnd"/>
            <w:r w:rsidRPr="00BC4414">
              <w:t xml:space="preserve"> parametrų priklausomybė nuo įrankio analizė.</w:t>
            </w:r>
          </w:p>
          <w:p w:rsidR="0004464A" w:rsidRPr="00BC4414" w:rsidRDefault="0004464A" w:rsidP="0099129F">
            <w:pPr>
              <w:widowControl w:val="0"/>
              <w:numPr>
                <w:ilvl w:val="0"/>
                <w:numId w:val="94"/>
              </w:numPr>
              <w:ind w:left="0" w:firstLine="0"/>
            </w:pPr>
            <w:r w:rsidRPr="00BC4414">
              <w:t xml:space="preserve">Paskaičiuoti ir palyginti </w:t>
            </w:r>
            <w:proofErr w:type="spellStart"/>
            <w:r w:rsidRPr="00BC4414">
              <w:t>pastūmos</w:t>
            </w:r>
            <w:proofErr w:type="spellEnd"/>
            <w:r w:rsidRPr="00BC4414">
              <w:t xml:space="preserve"> ir apsukų skirtumus tam pačiam įrankiui keičiant apdirbamą medžiagą.</w:t>
            </w:r>
          </w:p>
          <w:p w:rsidR="0004464A" w:rsidRPr="00BC4414" w:rsidRDefault="0004464A" w:rsidP="0099129F">
            <w:pPr>
              <w:widowControl w:val="0"/>
              <w:rPr>
                <w:b/>
                <w:bCs/>
              </w:rPr>
            </w:pPr>
            <w:r w:rsidRPr="00BC4414">
              <w:rPr>
                <w:b/>
                <w:bCs/>
              </w:rPr>
              <w:t>Tema. Staklių ir detalės koordinačių sistema.</w:t>
            </w:r>
          </w:p>
          <w:p w:rsidR="0004464A" w:rsidRPr="00BC4414" w:rsidRDefault="0004464A" w:rsidP="0099129F">
            <w:pPr>
              <w:widowControl w:val="0"/>
              <w:numPr>
                <w:ilvl w:val="0"/>
                <w:numId w:val="96"/>
              </w:numPr>
              <w:ind w:left="0" w:firstLine="0"/>
            </w:pPr>
            <w:r w:rsidRPr="00BC4414">
              <w:t>Išnagrinėti staklių koordinačių sistemą.</w:t>
            </w:r>
          </w:p>
          <w:p w:rsidR="0004464A" w:rsidRPr="00BC4414" w:rsidRDefault="0004464A" w:rsidP="0099129F">
            <w:pPr>
              <w:widowControl w:val="0"/>
              <w:numPr>
                <w:ilvl w:val="0"/>
                <w:numId w:val="96"/>
              </w:numPr>
              <w:ind w:left="0" w:firstLine="0"/>
            </w:pPr>
            <w:r w:rsidRPr="00BC4414">
              <w:t xml:space="preserve">Rasti įtvirtintos detalės koordinates panaudojant </w:t>
            </w:r>
            <w:proofErr w:type="spellStart"/>
            <w:r w:rsidRPr="00BC4414">
              <w:t>liestuką</w:t>
            </w:r>
            <w:proofErr w:type="spellEnd"/>
            <w:r w:rsidRPr="00BC4414">
              <w:t>.</w:t>
            </w:r>
          </w:p>
          <w:p w:rsidR="0004464A" w:rsidRPr="00BC4414" w:rsidRDefault="0004464A" w:rsidP="0099129F">
            <w:pPr>
              <w:widowControl w:val="0"/>
              <w:numPr>
                <w:ilvl w:val="0"/>
                <w:numId w:val="96"/>
              </w:numPr>
              <w:ind w:left="0" w:firstLine="0"/>
            </w:pPr>
            <w:r w:rsidRPr="00BC4414">
              <w:t>Rasti įtvirtintos detalės koordinates pagal kiaurymę naudojantis centro radėju.</w:t>
            </w:r>
          </w:p>
          <w:p w:rsidR="007A66D8" w:rsidRDefault="0004464A" w:rsidP="0099129F">
            <w:pPr>
              <w:widowControl w:val="0"/>
              <w:numPr>
                <w:ilvl w:val="0"/>
                <w:numId w:val="96"/>
              </w:numPr>
              <w:ind w:left="0" w:firstLine="0"/>
            </w:pPr>
            <w:r w:rsidRPr="00BC4414">
              <w:t>Panaudojant indikatorių sutapdinti detalės briauną, kraštą ar šoną su staklių ašimi.</w:t>
            </w:r>
          </w:p>
          <w:p w:rsidR="0004464A" w:rsidRPr="00BC4414" w:rsidRDefault="0004464A" w:rsidP="0099129F">
            <w:pPr>
              <w:widowControl w:val="0"/>
              <w:numPr>
                <w:ilvl w:val="0"/>
                <w:numId w:val="96"/>
              </w:numPr>
              <w:ind w:left="0" w:firstLine="0"/>
            </w:pPr>
            <w:r w:rsidRPr="00BC4414">
              <w:t>Susieti detalę su koordinačių sistema sukuriant detalės koordinačių sistemą.</w:t>
            </w:r>
          </w:p>
        </w:tc>
        <w:tc>
          <w:tcPr>
            <w:tcW w:w="1381" w:type="pct"/>
          </w:tcPr>
          <w:p w:rsidR="0004464A" w:rsidRPr="00BC4414" w:rsidRDefault="0004464A" w:rsidP="0099129F">
            <w:pPr>
              <w:widowControl w:val="0"/>
            </w:pPr>
            <w:r w:rsidRPr="00BC4414">
              <w:t>Apibūdinti judantys mazgai, įrankio keitimo įtaisų tipai, įrankių judesių priklausomybė nuo įrankio tipo, aprašyti staklių judesiai, suvokta staklių koordinačių sistema, rastos detalės koordinatės, sukurta detalės koordinačių sistema.</w:t>
            </w:r>
          </w:p>
        </w:tc>
      </w:tr>
      <w:tr w:rsidR="00BC4414" w:rsidRPr="00BC4414" w:rsidTr="0099129F">
        <w:trPr>
          <w:trHeight w:val="57"/>
        </w:trPr>
        <w:tc>
          <w:tcPr>
            <w:tcW w:w="1102" w:type="pct"/>
          </w:tcPr>
          <w:p w:rsidR="0004464A" w:rsidRPr="00BC4414" w:rsidRDefault="0004464A" w:rsidP="0099129F">
            <w:pPr>
              <w:pStyle w:val="Sraopastraipa1"/>
              <w:widowControl w:val="0"/>
              <w:ind w:left="0"/>
            </w:pPr>
            <w:r w:rsidRPr="00BC4414">
              <w:rPr>
                <w:lang w:val="lt-LT"/>
              </w:rPr>
              <w:t>4. Paaiškinti programos sudarymo principus, demonstruoti programos įvedimą ir koregavimą.</w:t>
            </w:r>
          </w:p>
        </w:tc>
        <w:tc>
          <w:tcPr>
            <w:tcW w:w="2518" w:type="pct"/>
          </w:tcPr>
          <w:p w:rsidR="0004464A" w:rsidRPr="00BC4414" w:rsidRDefault="0004464A" w:rsidP="0099129F">
            <w:pPr>
              <w:widowControl w:val="0"/>
              <w:rPr>
                <w:b/>
                <w:bCs/>
              </w:rPr>
            </w:pPr>
            <w:r w:rsidRPr="00BC4414">
              <w:rPr>
                <w:b/>
                <w:bCs/>
              </w:rPr>
              <w:t>Tema. Programos sudarymo principai.</w:t>
            </w:r>
          </w:p>
          <w:p w:rsidR="0004464A" w:rsidRPr="00BC4414" w:rsidRDefault="0004464A" w:rsidP="0099129F">
            <w:pPr>
              <w:widowControl w:val="0"/>
              <w:numPr>
                <w:ilvl w:val="0"/>
                <w:numId w:val="97"/>
              </w:numPr>
              <w:ind w:left="0" w:firstLine="0"/>
            </w:pPr>
            <w:r w:rsidRPr="00BC4414">
              <w:t>Išvardinti programos sudedamąsias dalis.</w:t>
            </w:r>
          </w:p>
          <w:p w:rsidR="0004464A" w:rsidRPr="00BC4414" w:rsidRDefault="0004464A" w:rsidP="0099129F">
            <w:pPr>
              <w:widowControl w:val="0"/>
              <w:numPr>
                <w:ilvl w:val="0"/>
                <w:numId w:val="97"/>
              </w:numPr>
              <w:ind w:left="0" w:firstLine="0"/>
            </w:pPr>
            <w:r w:rsidRPr="00BC4414">
              <w:t>Išanalizuoti G ir M kodus.</w:t>
            </w:r>
          </w:p>
          <w:p w:rsidR="0004464A" w:rsidRPr="00BC4414" w:rsidRDefault="0004464A" w:rsidP="0099129F">
            <w:pPr>
              <w:widowControl w:val="0"/>
              <w:numPr>
                <w:ilvl w:val="0"/>
                <w:numId w:val="97"/>
              </w:numPr>
              <w:ind w:left="0" w:firstLine="0"/>
            </w:pPr>
            <w:r w:rsidRPr="00BC4414">
              <w:t>Apibūdinti įrankių parametrų įvedimą.</w:t>
            </w:r>
          </w:p>
          <w:p w:rsidR="0004464A" w:rsidRPr="00BC4414" w:rsidRDefault="0004464A" w:rsidP="0099129F">
            <w:pPr>
              <w:widowControl w:val="0"/>
              <w:rPr>
                <w:b/>
                <w:bCs/>
              </w:rPr>
            </w:pPr>
            <w:r w:rsidRPr="00BC4414">
              <w:rPr>
                <w:b/>
                <w:bCs/>
              </w:rPr>
              <w:t>Tema. Programinio valdymo metalo apdirbimo centro valdymo pultas.</w:t>
            </w:r>
          </w:p>
          <w:p w:rsidR="0004464A" w:rsidRPr="00BC4414" w:rsidRDefault="0004464A" w:rsidP="0099129F">
            <w:pPr>
              <w:widowControl w:val="0"/>
              <w:numPr>
                <w:ilvl w:val="0"/>
                <w:numId w:val="98"/>
              </w:numPr>
              <w:ind w:left="0" w:firstLine="0"/>
            </w:pPr>
            <w:r w:rsidRPr="00BC4414">
              <w:t>Išanalizuoti programos rašymo, paleidimo, programos nulių bei rankinio darbo langus.</w:t>
            </w:r>
          </w:p>
          <w:p w:rsidR="0004464A" w:rsidRPr="00BC4414" w:rsidRDefault="0004464A" w:rsidP="0099129F">
            <w:pPr>
              <w:widowControl w:val="0"/>
              <w:numPr>
                <w:ilvl w:val="0"/>
                <w:numId w:val="98"/>
              </w:numPr>
              <w:ind w:left="0" w:firstLine="0"/>
            </w:pPr>
            <w:r w:rsidRPr="00BC4414">
              <w:t>Įvesti programą skylių apdirbimui, gręžimo, plėtimo, sriegimo, gilinimo naudojantis imitacinėmis programomis.</w:t>
            </w:r>
          </w:p>
          <w:p w:rsidR="0004464A" w:rsidRPr="00BC4414" w:rsidRDefault="0004464A" w:rsidP="0099129F">
            <w:pPr>
              <w:widowControl w:val="0"/>
              <w:numPr>
                <w:ilvl w:val="0"/>
                <w:numId w:val="98"/>
              </w:numPr>
              <w:ind w:left="0" w:firstLine="0"/>
            </w:pPr>
            <w:r w:rsidRPr="00BC4414">
              <w:t>Įvesti programą plokštumų frezavimo, naudojantis imitacinėmis programomis.</w:t>
            </w:r>
          </w:p>
          <w:p w:rsidR="0004464A" w:rsidRPr="00BC4414" w:rsidRDefault="0004464A" w:rsidP="0099129F">
            <w:pPr>
              <w:widowControl w:val="0"/>
              <w:numPr>
                <w:ilvl w:val="0"/>
                <w:numId w:val="98"/>
              </w:numPr>
              <w:ind w:left="0" w:firstLine="0"/>
            </w:pPr>
            <w:r w:rsidRPr="00BC4414">
              <w:t>Įvesti programą frezuoti grioveliui, naudojantis imitacinėmis programomis.</w:t>
            </w:r>
          </w:p>
          <w:p w:rsidR="0004464A" w:rsidRPr="00BC4414" w:rsidRDefault="0004464A" w:rsidP="0099129F">
            <w:pPr>
              <w:widowControl w:val="0"/>
              <w:numPr>
                <w:ilvl w:val="0"/>
                <w:numId w:val="98"/>
              </w:numPr>
              <w:ind w:left="0" w:firstLine="0"/>
              <w:rPr>
                <w:b/>
                <w:bCs/>
              </w:rPr>
            </w:pPr>
            <w:r w:rsidRPr="00BC4414">
              <w:t>Išnagrinėti koregavimo galimybes.</w:t>
            </w:r>
          </w:p>
        </w:tc>
        <w:tc>
          <w:tcPr>
            <w:tcW w:w="1381" w:type="pct"/>
          </w:tcPr>
          <w:p w:rsidR="0004464A" w:rsidRPr="00BC4414" w:rsidRDefault="0004464A" w:rsidP="0099129F">
            <w:pPr>
              <w:widowControl w:val="0"/>
            </w:pPr>
            <w:r w:rsidRPr="00BC4414">
              <w:t>Ap</w:t>
            </w:r>
            <w:r w:rsidR="00652F86" w:rsidRPr="00BC4414">
              <w:t>ibūdinta</w:t>
            </w:r>
            <w:r w:rsidRPr="00BC4414">
              <w:t xml:space="preserve"> programos sandara, išvardinti dažniausiai naudojami G ir M kodai, įvesti įrankio parametrai, savarankiškai įvesta programa, koreguota esama programa.</w:t>
            </w:r>
          </w:p>
        </w:tc>
      </w:tr>
      <w:tr w:rsidR="00BC4414" w:rsidRPr="00BC4414" w:rsidTr="0099129F">
        <w:trPr>
          <w:trHeight w:val="57"/>
        </w:trPr>
        <w:tc>
          <w:tcPr>
            <w:tcW w:w="1102" w:type="pct"/>
          </w:tcPr>
          <w:p w:rsidR="0004464A" w:rsidRPr="00BC4414" w:rsidRDefault="0004464A" w:rsidP="0099129F">
            <w:pPr>
              <w:pStyle w:val="Pagrindinistekstas"/>
              <w:widowControl w:val="0"/>
              <w:spacing w:after="0"/>
            </w:pPr>
            <w:r w:rsidRPr="00BC4414">
              <w:t>5. Tvirtinti ruošinius</w:t>
            </w:r>
            <w:r w:rsidR="0099129F">
              <w:t>.</w:t>
            </w:r>
          </w:p>
        </w:tc>
        <w:tc>
          <w:tcPr>
            <w:tcW w:w="2518" w:type="pct"/>
          </w:tcPr>
          <w:p w:rsidR="0004464A" w:rsidRPr="00BC4414" w:rsidRDefault="0004464A" w:rsidP="0099129F">
            <w:pPr>
              <w:widowControl w:val="0"/>
              <w:rPr>
                <w:b/>
                <w:bCs/>
              </w:rPr>
            </w:pPr>
            <w:r w:rsidRPr="00BC4414">
              <w:rPr>
                <w:b/>
                <w:bCs/>
              </w:rPr>
              <w:t>Tema. Ruošinių tvirtinimas.</w:t>
            </w:r>
          </w:p>
          <w:p w:rsidR="0004464A" w:rsidRPr="00BC4414" w:rsidRDefault="0004464A" w:rsidP="0099129F">
            <w:pPr>
              <w:widowControl w:val="0"/>
              <w:numPr>
                <w:ilvl w:val="0"/>
                <w:numId w:val="99"/>
              </w:numPr>
              <w:ind w:left="0" w:firstLine="0"/>
            </w:pPr>
            <w:r w:rsidRPr="00BC4414">
              <w:t>Išnagrinėti ruošinių tvirtinimo būdus.</w:t>
            </w:r>
          </w:p>
          <w:p w:rsidR="0004464A" w:rsidRPr="00BC4414" w:rsidRDefault="0004464A" w:rsidP="0099129F">
            <w:pPr>
              <w:widowControl w:val="0"/>
              <w:numPr>
                <w:ilvl w:val="0"/>
                <w:numId w:val="99"/>
              </w:numPr>
              <w:ind w:left="0" w:firstLine="0"/>
            </w:pPr>
            <w:r w:rsidRPr="00BC4414">
              <w:t>Išanalizuoti įtaisų privalumus ir trūkumus.</w:t>
            </w:r>
          </w:p>
          <w:p w:rsidR="0004464A" w:rsidRPr="00BC4414" w:rsidRDefault="0004464A" w:rsidP="0099129F">
            <w:pPr>
              <w:widowControl w:val="0"/>
              <w:numPr>
                <w:ilvl w:val="0"/>
                <w:numId w:val="99"/>
              </w:numPr>
              <w:ind w:left="0" w:firstLine="0"/>
            </w:pPr>
            <w:r w:rsidRPr="00BC4414">
              <w:t>Parinkti tvirtinimo prietaisus.</w:t>
            </w:r>
          </w:p>
          <w:p w:rsidR="0004464A" w:rsidRPr="00BC4414" w:rsidRDefault="0004464A" w:rsidP="0099129F">
            <w:pPr>
              <w:widowControl w:val="0"/>
              <w:numPr>
                <w:ilvl w:val="0"/>
                <w:numId w:val="99"/>
              </w:numPr>
              <w:ind w:left="0" w:firstLine="0"/>
            </w:pPr>
            <w:r w:rsidRPr="00BC4414">
              <w:t>Tinkamai ir saugiai įtvirtinti detalę.</w:t>
            </w:r>
          </w:p>
        </w:tc>
        <w:tc>
          <w:tcPr>
            <w:tcW w:w="1381" w:type="pct"/>
          </w:tcPr>
          <w:p w:rsidR="0004464A" w:rsidRPr="00BC4414" w:rsidRDefault="00652F86" w:rsidP="0099129F">
            <w:pPr>
              <w:widowControl w:val="0"/>
            </w:pPr>
            <w:r w:rsidRPr="00BC4414">
              <w:t>P</w:t>
            </w:r>
            <w:r w:rsidR="0004464A" w:rsidRPr="00BC4414">
              <w:t>arinkti ruošinio tvirtinimo įtaisai ir saugiai įtvirtintas ruošinys.</w:t>
            </w:r>
          </w:p>
        </w:tc>
      </w:tr>
      <w:tr w:rsidR="00BC4414" w:rsidRPr="00BC4414" w:rsidTr="0099129F">
        <w:trPr>
          <w:trHeight w:val="57"/>
        </w:trPr>
        <w:tc>
          <w:tcPr>
            <w:tcW w:w="1102" w:type="pct"/>
          </w:tcPr>
          <w:p w:rsidR="0004464A" w:rsidRPr="00BC4414" w:rsidRDefault="0004464A" w:rsidP="0099129F">
            <w:pPr>
              <w:pStyle w:val="Pagrindinistekstas"/>
              <w:widowControl w:val="0"/>
              <w:spacing w:after="0"/>
            </w:pPr>
            <w:r w:rsidRPr="00BC4414">
              <w:t xml:space="preserve">6. Gaminti detales automatiniu režimu, pagal brėžinyje nurodytus matmenis ir techninius reikalavimus </w:t>
            </w:r>
            <w:r w:rsidRPr="00BC4414">
              <w:lastRenderedPageBreak/>
              <w:t>koreguoti matmenis.</w:t>
            </w:r>
          </w:p>
        </w:tc>
        <w:tc>
          <w:tcPr>
            <w:tcW w:w="2518" w:type="pct"/>
          </w:tcPr>
          <w:p w:rsidR="0004464A" w:rsidRPr="00BC4414" w:rsidRDefault="0004464A" w:rsidP="0099129F">
            <w:pPr>
              <w:widowControl w:val="0"/>
              <w:rPr>
                <w:b/>
                <w:bCs/>
              </w:rPr>
            </w:pPr>
            <w:r w:rsidRPr="00BC4414">
              <w:rPr>
                <w:b/>
                <w:bCs/>
              </w:rPr>
              <w:lastRenderedPageBreak/>
              <w:t>Tema. Automatinis darbo režimas</w:t>
            </w:r>
          </w:p>
          <w:p w:rsidR="0004464A" w:rsidRPr="00BC4414" w:rsidRDefault="0004464A" w:rsidP="0099129F">
            <w:pPr>
              <w:widowControl w:val="0"/>
              <w:numPr>
                <w:ilvl w:val="0"/>
                <w:numId w:val="100"/>
              </w:numPr>
              <w:ind w:left="0" w:firstLine="0"/>
            </w:pPr>
            <w:r w:rsidRPr="00BC4414">
              <w:t>Išnagrinėti programos paleidimą tvarką.</w:t>
            </w:r>
          </w:p>
          <w:p w:rsidR="0004464A" w:rsidRPr="00BC4414" w:rsidRDefault="0004464A" w:rsidP="0099129F">
            <w:pPr>
              <w:widowControl w:val="0"/>
              <w:numPr>
                <w:ilvl w:val="0"/>
                <w:numId w:val="100"/>
              </w:numPr>
              <w:ind w:left="0" w:firstLine="0"/>
            </w:pPr>
            <w:r w:rsidRPr="00BC4414">
              <w:t>Paleisti jau parašyta programą.</w:t>
            </w:r>
          </w:p>
          <w:p w:rsidR="0004464A" w:rsidRPr="00BC4414" w:rsidRDefault="0004464A" w:rsidP="0099129F">
            <w:pPr>
              <w:widowControl w:val="0"/>
              <w:numPr>
                <w:ilvl w:val="0"/>
                <w:numId w:val="100"/>
              </w:numPr>
              <w:ind w:left="0" w:firstLine="0"/>
            </w:pPr>
            <w:r w:rsidRPr="00BC4414">
              <w:t>Sustabdyti programa eigoje ir patikrinti matmenis.</w:t>
            </w:r>
          </w:p>
          <w:p w:rsidR="0004464A" w:rsidRPr="00BC4414" w:rsidRDefault="0004464A" w:rsidP="0099129F">
            <w:pPr>
              <w:widowControl w:val="0"/>
              <w:numPr>
                <w:ilvl w:val="0"/>
                <w:numId w:val="100"/>
              </w:numPr>
              <w:ind w:left="0" w:firstLine="0"/>
            </w:pPr>
            <w:r w:rsidRPr="00BC4414">
              <w:lastRenderedPageBreak/>
              <w:t>Išanalizuoti programos koregavimo galimybes.</w:t>
            </w:r>
          </w:p>
          <w:p w:rsidR="0004464A" w:rsidRPr="00BC4414" w:rsidRDefault="0004464A" w:rsidP="0099129F">
            <w:pPr>
              <w:widowControl w:val="0"/>
              <w:numPr>
                <w:ilvl w:val="0"/>
                <w:numId w:val="100"/>
              </w:numPr>
              <w:ind w:left="0" w:firstLine="0"/>
            </w:pPr>
            <w:r w:rsidRPr="00BC4414">
              <w:t>Paleisti programą nuo sustabdytos vietos.</w:t>
            </w:r>
          </w:p>
          <w:p w:rsidR="0004464A" w:rsidRPr="00BC4414" w:rsidRDefault="0004464A" w:rsidP="0099129F">
            <w:pPr>
              <w:widowControl w:val="0"/>
              <w:numPr>
                <w:ilvl w:val="0"/>
                <w:numId w:val="100"/>
              </w:numPr>
              <w:ind w:left="0" w:firstLine="0"/>
            </w:pPr>
            <w:r w:rsidRPr="00BC4414">
              <w:t>Keisti detales išlaikant vienodą detalės tvirtinimą ir prispaudimo jėgą.</w:t>
            </w:r>
          </w:p>
          <w:p w:rsidR="0004464A" w:rsidRPr="00BC4414" w:rsidRDefault="0004464A" w:rsidP="0099129F">
            <w:pPr>
              <w:widowControl w:val="0"/>
              <w:numPr>
                <w:ilvl w:val="0"/>
                <w:numId w:val="100"/>
              </w:numPr>
              <w:ind w:left="0" w:firstLine="0"/>
            </w:pPr>
            <w:r w:rsidRPr="00BC4414">
              <w:t xml:space="preserve">Matavimo prietaisų pagalba užtikrinti detalės matmenų tolerancija. </w:t>
            </w:r>
          </w:p>
        </w:tc>
        <w:tc>
          <w:tcPr>
            <w:tcW w:w="1381" w:type="pct"/>
          </w:tcPr>
          <w:p w:rsidR="0004464A" w:rsidRPr="00BC4414" w:rsidRDefault="0004464A" w:rsidP="0099129F">
            <w:pPr>
              <w:widowControl w:val="0"/>
            </w:pPr>
            <w:r w:rsidRPr="00BC4414">
              <w:lastRenderedPageBreak/>
              <w:t>Pagaminta detalė automatiniu režimu, pagal brėžinyje nurodytus matmenis ir techninius reikalavimus, atlikta matmenų korekcija.</w:t>
            </w:r>
          </w:p>
        </w:tc>
      </w:tr>
      <w:tr w:rsidR="00BC4414" w:rsidRPr="00BC4414" w:rsidTr="0099129F">
        <w:trPr>
          <w:trHeight w:val="57"/>
        </w:trPr>
        <w:tc>
          <w:tcPr>
            <w:tcW w:w="1102" w:type="pct"/>
          </w:tcPr>
          <w:p w:rsidR="0033639B" w:rsidRPr="00BC4414" w:rsidRDefault="0033639B" w:rsidP="0099129F">
            <w:pPr>
              <w:pStyle w:val="2vidutinistinklelis1"/>
              <w:widowControl w:val="0"/>
            </w:pPr>
            <w:r w:rsidRPr="00BC4414">
              <w:t>Reikalavimai mokymui skirtiems metodiniams ir materialiesiems ištekliams</w:t>
            </w:r>
          </w:p>
        </w:tc>
        <w:tc>
          <w:tcPr>
            <w:tcW w:w="3898" w:type="pct"/>
            <w:gridSpan w:val="2"/>
          </w:tcPr>
          <w:p w:rsidR="007A66D8" w:rsidRDefault="0033639B" w:rsidP="0099129F">
            <w:pPr>
              <w:widowControl w:val="0"/>
              <w:rPr>
                <w:i/>
                <w:iCs/>
              </w:rPr>
            </w:pPr>
            <w:r w:rsidRPr="00BC4414">
              <w:rPr>
                <w:bCs/>
                <w:i/>
                <w:iCs/>
              </w:rPr>
              <w:t>Mokymo/</w:t>
            </w:r>
            <w:proofErr w:type="spellStart"/>
            <w:r w:rsidRPr="00BC4414">
              <w:rPr>
                <w:bCs/>
                <w:i/>
                <w:iCs/>
              </w:rPr>
              <w:t>si</w:t>
            </w:r>
            <w:proofErr w:type="spellEnd"/>
            <w:r w:rsidRPr="00BC4414">
              <w:rPr>
                <w:bCs/>
                <w:i/>
                <w:iCs/>
              </w:rPr>
              <w:t xml:space="preserve"> medžiaga:</w:t>
            </w:r>
          </w:p>
          <w:p w:rsidR="007A66D8" w:rsidRDefault="0033639B" w:rsidP="0099129F">
            <w:pPr>
              <w:widowControl w:val="0"/>
              <w:numPr>
                <w:ilvl w:val="0"/>
                <w:numId w:val="5"/>
              </w:numPr>
              <w:ind w:left="0" w:firstLine="0"/>
              <w:rPr>
                <w:iCs/>
              </w:rPr>
            </w:pPr>
            <w:proofErr w:type="spellStart"/>
            <w:r w:rsidRPr="00BC4414">
              <w:rPr>
                <w:iCs/>
              </w:rPr>
              <w:t>Mokšin</w:t>
            </w:r>
            <w:proofErr w:type="spellEnd"/>
            <w:r w:rsidRPr="00BC4414">
              <w:rPr>
                <w:iCs/>
              </w:rPr>
              <w:t>, V., Marcinkevičius, A. H., Jurevičius, M. Šiuolaikiniai skaitmeninio valdymo Apdirbimo centrai ir jų programavimas. I dalis. Apdirbimo centrai. Vilnius: Technika, 2010.</w:t>
            </w:r>
          </w:p>
          <w:p w:rsidR="0033639B" w:rsidRPr="00BC4414" w:rsidRDefault="0033639B" w:rsidP="0099129F">
            <w:pPr>
              <w:widowControl w:val="0"/>
              <w:numPr>
                <w:ilvl w:val="0"/>
                <w:numId w:val="5"/>
              </w:numPr>
              <w:ind w:left="0" w:firstLine="0"/>
              <w:rPr>
                <w:iCs/>
              </w:rPr>
            </w:pPr>
            <w:proofErr w:type="spellStart"/>
            <w:r w:rsidRPr="00BC4414">
              <w:rPr>
                <w:iCs/>
              </w:rPr>
              <w:t>Mokšin</w:t>
            </w:r>
            <w:proofErr w:type="spellEnd"/>
            <w:r w:rsidRPr="00BC4414">
              <w:rPr>
                <w:iCs/>
              </w:rPr>
              <w:t>, V., Marcinkevičius, A. H., Jurevičius, M. Šiuolaikiniai skaitmeninio valdymo Apdirbimo centrai ir jų programavimas. II dalis. Programavimas. Vilnius: Technika, 2012.</w:t>
            </w:r>
          </w:p>
          <w:p w:rsidR="0033639B" w:rsidRPr="00BC4414" w:rsidRDefault="0033639B" w:rsidP="0099129F">
            <w:pPr>
              <w:widowControl w:val="0"/>
              <w:rPr>
                <w:bCs/>
                <w:i/>
                <w:iCs/>
              </w:rPr>
            </w:pPr>
            <w:r w:rsidRPr="00BC4414">
              <w:rPr>
                <w:bCs/>
                <w:i/>
                <w:iCs/>
              </w:rPr>
              <w:t>Mokymo/</w:t>
            </w:r>
            <w:proofErr w:type="spellStart"/>
            <w:r w:rsidRPr="00BC4414">
              <w:rPr>
                <w:bCs/>
                <w:i/>
                <w:iCs/>
              </w:rPr>
              <w:t>si</w:t>
            </w:r>
            <w:proofErr w:type="spellEnd"/>
            <w:r w:rsidRPr="00BC4414">
              <w:rPr>
                <w:bCs/>
                <w:i/>
                <w:iCs/>
              </w:rPr>
              <w:t xml:space="preserve"> priemonės:</w:t>
            </w:r>
          </w:p>
          <w:p w:rsidR="0033639B" w:rsidRPr="00BC4414" w:rsidRDefault="0033639B" w:rsidP="0099129F">
            <w:pPr>
              <w:widowControl w:val="0"/>
              <w:numPr>
                <w:ilvl w:val="0"/>
                <w:numId w:val="6"/>
              </w:numPr>
              <w:ind w:left="0" w:firstLine="0"/>
              <w:rPr>
                <w:iCs/>
              </w:rPr>
            </w:pPr>
            <w:r w:rsidRPr="00BC4414">
              <w:rPr>
                <w:iCs/>
              </w:rPr>
              <w:t>Braižymo priemonės;</w:t>
            </w:r>
          </w:p>
          <w:p w:rsidR="0033639B" w:rsidRPr="00BC4414" w:rsidRDefault="0033639B" w:rsidP="0099129F">
            <w:pPr>
              <w:widowControl w:val="0"/>
            </w:pPr>
            <w:r w:rsidRPr="00BC4414">
              <w:rPr>
                <w:iCs/>
              </w:rPr>
              <w:t>Universalios frezavimo staklės.</w:t>
            </w:r>
          </w:p>
        </w:tc>
      </w:tr>
      <w:tr w:rsidR="00BC4414" w:rsidRPr="00BC4414" w:rsidTr="0099129F">
        <w:trPr>
          <w:trHeight w:val="57"/>
        </w:trPr>
        <w:tc>
          <w:tcPr>
            <w:tcW w:w="1102" w:type="pct"/>
          </w:tcPr>
          <w:p w:rsidR="0033639B" w:rsidRPr="00BC4414" w:rsidRDefault="0033639B" w:rsidP="0099129F">
            <w:pPr>
              <w:pStyle w:val="2vidutinistinklelis1"/>
              <w:widowControl w:val="0"/>
            </w:pPr>
            <w:r w:rsidRPr="00BC4414">
              <w:t>Reikalavimai teorinio ir praktinio mokymo vietai</w:t>
            </w:r>
          </w:p>
        </w:tc>
        <w:tc>
          <w:tcPr>
            <w:tcW w:w="3898" w:type="pct"/>
            <w:gridSpan w:val="2"/>
          </w:tcPr>
          <w:p w:rsidR="0033639B" w:rsidRPr="00BC4414" w:rsidRDefault="0033639B" w:rsidP="0099129F">
            <w:pPr>
              <w:pStyle w:val="2vidutinistinklelis1"/>
              <w:widowControl w:val="0"/>
            </w:pPr>
            <w:r w:rsidRPr="00BC4414">
              <w:t>Klasė ar kita mokymui(</w:t>
            </w:r>
            <w:proofErr w:type="spellStart"/>
            <w:r w:rsidRPr="00BC4414">
              <w:t>si</w:t>
            </w:r>
            <w:proofErr w:type="spellEnd"/>
            <w:r w:rsidRPr="00BC4414">
              <w:t>) pritaikyta patalpa su techninėmis priemonėmis (kompiuteriu, vaizdo projektoriumi, lenta) mokymo(</w:t>
            </w:r>
            <w:proofErr w:type="spellStart"/>
            <w:r w:rsidRPr="00BC4414">
              <w:t>si</w:t>
            </w:r>
            <w:proofErr w:type="spellEnd"/>
            <w:r w:rsidRPr="00BC4414">
              <w:t>) medžiagai pateikti.</w:t>
            </w:r>
          </w:p>
          <w:p w:rsidR="0033639B" w:rsidRPr="00BC4414" w:rsidRDefault="0033639B" w:rsidP="0099129F">
            <w:pPr>
              <w:pStyle w:val="2vidutinistinklelis1"/>
              <w:widowControl w:val="0"/>
            </w:pPr>
            <w:r w:rsidRPr="00BC4414">
              <w:t>Reikalavimai teorinio ir praktinio mokymo vietai.</w:t>
            </w:r>
          </w:p>
        </w:tc>
      </w:tr>
      <w:tr w:rsidR="00BC4414" w:rsidRPr="00BC4414" w:rsidTr="0099129F">
        <w:trPr>
          <w:trHeight w:val="57"/>
        </w:trPr>
        <w:tc>
          <w:tcPr>
            <w:tcW w:w="1102" w:type="pct"/>
          </w:tcPr>
          <w:p w:rsidR="0033639B" w:rsidRPr="00BC4414" w:rsidRDefault="0033639B" w:rsidP="0099129F">
            <w:pPr>
              <w:pStyle w:val="2vidutinistinklelis1"/>
              <w:widowControl w:val="0"/>
            </w:pPr>
            <w:r w:rsidRPr="00BC4414">
              <w:t>Reikalavimai mokymui skirtiems metodiniams ir materialiesiems ištekliams</w:t>
            </w:r>
          </w:p>
        </w:tc>
        <w:tc>
          <w:tcPr>
            <w:tcW w:w="3898" w:type="pct"/>
            <w:gridSpan w:val="2"/>
          </w:tcPr>
          <w:p w:rsidR="0033639B" w:rsidRPr="00BC4414" w:rsidRDefault="0033639B" w:rsidP="0099129F">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639B" w:rsidRPr="00BC4414" w:rsidRDefault="0033639B" w:rsidP="0099129F">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04464A" w:rsidRPr="00BC4414" w:rsidRDefault="0004464A" w:rsidP="0070538B">
      <w:pPr>
        <w:widowControl w:val="0"/>
        <w:rPr>
          <w:iCs/>
        </w:rPr>
      </w:pPr>
    </w:p>
    <w:p w:rsidR="006867C2" w:rsidRPr="00BC4414" w:rsidRDefault="006867C2" w:rsidP="0070538B">
      <w:pPr>
        <w:widowControl w:val="0"/>
        <w:rPr>
          <w:iCs/>
        </w:rPr>
      </w:pPr>
    </w:p>
    <w:p w:rsidR="006867C2" w:rsidRPr="00BC4414" w:rsidRDefault="00CA2E7B" w:rsidP="0070538B">
      <w:pPr>
        <w:widowControl w:val="0"/>
        <w:jc w:val="center"/>
        <w:rPr>
          <w:b/>
          <w:bCs/>
          <w:iCs/>
        </w:rPr>
      </w:pPr>
      <w:bookmarkStart w:id="4" w:name="_Toc492849430"/>
      <w:r>
        <w:rPr>
          <w:b/>
          <w:bCs/>
          <w:iCs/>
        </w:rPr>
        <w:br w:type="page"/>
      </w:r>
      <w:r w:rsidR="006867C2" w:rsidRPr="00BC4414">
        <w:rPr>
          <w:b/>
          <w:bCs/>
          <w:iCs/>
        </w:rPr>
        <w:lastRenderedPageBreak/>
        <w:t xml:space="preserve">5.3. </w:t>
      </w:r>
      <w:r w:rsidR="00423EC3" w:rsidRPr="00BC4414">
        <w:rPr>
          <w:b/>
          <w:bCs/>
          <w:iCs/>
        </w:rPr>
        <w:t>PASIRENKAM</w:t>
      </w:r>
      <w:bookmarkEnd w:id="4"/>
      <w:r w:rsidR="00423EC3" w:rsidRPr="00BC4414">
        <w:rPr>
          <w:b/>
          <w:bCs/>
          <w:iCs/>
        </w:rPr>
        <w:t>IEJI MODULIAI</w:t>
      </w:r>
    </w:p>
    <w:p w:rsidR="00652F86" w:rsidRPr="00CA2E7B" w:rsidRDefault="00652F86" w:rsidP="00CA2E7B">
      <w:pPr>
        <w:widowControl w:val="0"/>
        <w:rPr>
          <w:bCs/>
          <w:iCs/>
        </w:rPr>
      </w:pPr>
    </w:p>
    <w:p w:rsidR="006867C2" w:rsidRPr="00BC4414" w:rsidRDefault="006867C2" w:rsidP="0070538B">
      <w:pPr>
        <w:widowControl w:val="0"/>
        <w:rPr>
          <w:b/>
          <w:bCs/>
          <w:iCs/>
        </w:rPr>
      </w:pPr>
      <w:bookmarkStart w:id="5" w:name="_Toc492849431"/>
      <w:r w:rsidRPr="00BC4414">
        <w:rPr>
          <w:b/>
          <w:bCs/>
          <w:iCs/>
        </w:rPr>
        <w:t>Modulio pavadinimas -</w:t>
      </w:r>
      <w:r w:rsidR="007A66D8">
        <w:rPr>
          <w:b/>
          <w:bCs/>
          <w:iCs/>
        </w:rPr>
        <w:t xml:space="preserve"> </w:t>
      </w:r>
      <w:bookmarkEnd w:id="5"/>
      <w:r w:rsidRPr="00BC4414">
        <w:rPr>
          <w:b/>
          <w:bCs/>
          <w:iCs/>
        </w:rPr>
        <w:t>„Staklių su programiniu valdymu program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91"/>
        <w:gridCol w:w="2735"/>
      </w:tblGrid>
      <w:tr w:rsidR="00BC4414" w:rsidRPr="00BC4414" w:rsidTr="00256C74">
        <w:trPr>
          <w:trHeight w:val="57"/>
        </w:trPr>
        <w:tc>
          <w:tcPr>
            <w:tcW w:w="1102" w:type="pct"/>
          </w:tcPr>
          <w:p w:rsidR="006867C2" w:rsidRPr="00CA2E7B" w:rsidRDefault="006867C2" w:rsidP="00CA2E7B">
            <w:pPr>
              <w:widowControl w:val="0"/>
              <w:rPr>
                <w:bCs/>
                <w:iCs/>
              </w:rPr>
            </w:pPr>
            <w:r w:rsidRPr="00CA2E7B">
              <w:rPr>
                <w:bCs/>
                <w:iCs/>
              </w:rPr>
              <w:t>Modulio kodas</w:t>
            </w:r>
          </w:p>
        </w:tc>
        <w:tc>
          <w:tcPr>
            <w:tcW w:w="3898" w:type="pct"/>
            <w:gridSpan w:val="2"/>
          </w:tcPr>
          <w:p w:rsidR="006867C2" w:rsidRPr="00BC4414" w:rsidRDefault="00200CE2" w:rsidP="00CA2E7B">
            <w:pPr>
              <w:widowControl w:val="0"/>
              <w:rPr>
                <w:iCs/>
              </w:rPr>
            </w:pPr>
            <w:r w:rsidRPr="00BC4414">
              <w:rPr>
                <w:iCs/>
              </w:rPr>
              <w:t>3071533</w:t>
            </w:r>
          </w:p>
        </w:tc>
      </w:tr>
      <w:tr w:rsidR="00BC4414" w:rsidRPr="00BC4414" w:rsidTr="00256C74">
        <w:trPr>
          <w:trHeight w:val="57"/>
        </w:trPr>
        <w:tc>
          <w:tcPr>
            <w:tcW w:w="1102" w:type="pct"/>
          </w:tcPr>
          <w:p w:rsidR="006867C2" w:rsidRPr="00CA2E7B" w:rsidRDefault="00ED4F1E" w:rsidP="00CA2E7B">
            <w:pPr>
              <w:widowControl w:val="0"/>
              <w:rPr>
                <w:bCs/>
                <w:iCs/>
              </w:rPr>
            </w:pPr>
            <w:r w:rsidRPr="00CA2E7B">
              <w:rPr>
                <w:bCs/>
                <w:iCs/>
              </w:rPr>
              <w:t>Modulio LTKS lygis</w:t>
            </w:r>
          </w:p>
        </w:tc>
        <w:tc>
          <w:tcPr>
            <w:tcW w:w="3898" w:type="pct"/>
            <w:gridSpan w:val="2"/>
          </w:tcPr>
          <w:p w:rsidR="006867C2" w:rsidRPr="00BC4414" w:rsidRDefault="006867C2" w:rsidP="00860FEA">
            <w:pPr>
              <w:widowControl w:val="0"/>
              <w:rPr>
                <w:iCs/>
              </w:rPr>
            </w:pPr>
            <w:r w:rsidRPr="00BC4414">
              <w:rPr>
                <w:iCs/>
              </w:rPr>
              <w:t>I</w:t>
            </w:r>
            <w:r w:rsidR="00860FEA">
              <w:rPr>
                <w:iCs/>
              </w:rPr>
              <w:t>II</w:t>
            </w:r>
          </w:p>
        </w:tc>
      </w:tr>
      <w:tr w:rsidR="00BC4414" w:rsidRPr="00BC4414" w:rsidTr="00256C74">
        <w:trPr>
          <w:trHeight w:val="57"/>
        </w:trPr>
        <w:tc>
          <w:tcPr>
            <w:tcW w:w="1102" w:type="pct"/>
          </w:tcPr>
          <w:p w:rsidR="006867C2" w:rsidRPr="00CA2E7B" w:rsidRDefault="00ED4F1E" w:rsidP="00CA2E7B">
            <w:pPr>
              <w:widowControl w:val="0"/>
              <w:rPr>
                <w:bCs/>
                <w:iCs/>
              </w:rPr>
            </w:pPr>
            <w:r w:rsidRPr="00CA2E7B">
              <w:rPr>
                <w:bCs/>
                <w:iCs/>
              </w:rPr>
              <w:t>Apimtis mokymosi kreditais</w:t>
            </w:r>
          </w:p>
        </w:tc>
        <w:tc>
          <w:tcPr>
            <w:tcW w:w="3898" w:type="pct"/>
            <w:gridSpan w:val="2"/>
          </w:tcPr>
          <w:p w:rsidR="006867C2" w:rsidRPr="00BC4414" w:rsidRDefault="006867C2" w:rsidP="00CA2E7B">
            <w:pPr>
              <w:widowControl w:val="0"/>
              <w:rPr>
                <w:iCs/>
              </w:rPr>
            </w:pPr>
            <w:r w:rsidRPr="00BC4414">
              <w:rPr>
                <w:iCs/>
              </w:rPr>
              <w:t>5</w:t>
            </w:r>
          </w:p>
        </w:tc>
      </w:tr>
      <w:tr w:rsidR="00BC4414" w:rsidRPr="00BC4414" w:rsidTr="00256C74">
        <w:trPr>
          <w:trHeight w:val="57"/>
        </w:trPr>
        <w:tc>
          <w:tcPr>
            <w:tcW w:w="1102" w:type="pct"/>
            <w:tcBorders>
              <w:bottom w:val="single" w:sz="4" w:space="0" w:color="auto"/>
            </w:tcBorders>
          </w:tcPr>
          <w:p w:rsidR="006867C2" w:rsidRPr="00CA2E7B" w:rsidRDefault="006867C2" w:rsidP="00CA2E7B">
            <w:pPr>
              <w:widowControl w:val="0"/>
              <w:rPr>
                <w:bCs/>
                <w:iCs/>
              </w:rPr>
            </w:pPr>
            <w:r w:rsidRPr="00CA2E7B">
              <w:rPr>
                <w:bCs/>
                <w:iCs/>
              </w:rPr>
              <w:t>Kompetencijos</w:t>
            </w:r>
          </w:p>
        </w:tc>
        <w:tc>
          <w:tcPr>
            <w:tcW w:w="3898" w:type="pct"/>
            <w:gridSpan w:val="2"/>
            <w:tcBorders>
              <w:bottom w:val="single" w:sz="4" w:space="0" w:color="auto"/>
            </w:tcBorders>
          </w:tcPr>
          <w:p w:rsidR="006867C2" w:rsidRPr="00BC4414" w:rsidRDefault="006867C2" w:rsidP="00CA2E7B">
            <w:pPr>
              <w:widowControl w:val="0"/>
              <w:rPr>
                <w:iCs/>
              </w:rPr>
            </w:pPr>
            <w:r w:rsidRPr="00BC4414">
              <w:rPr>
                <w:iCs/>
              </w:rPr>
              <w:t>Parengti programinio valdymo staklių programą</w:t>
            </w:r>
          </w:p>
        </w:tc>
      </w:tr>
      <w:tr w:rsidR="00BC4414" w:rsidRPr="00BC4414" w:rsidTr="00256C74">
        <w:trPr>
          <w:trHeight w:val="57"/>
        </w:trPr>
        <w:tc>
          <w:tcPr>
            <w:tcW w:w="1102" w:type="pct"/>
            <w:shd w:val="clear" w:color="auto" w:fill="F2F2F2"/>
            <w:vAlign w:val="center"/>
          </w:tcPr>
          <w:p w:rsidR="006867C2" w:rsidRPr="00BC4414" w:rsidRDefault="00EB6DD4" w:rsidP="00CA2E7B">
            <w:pPr>
              <w:widowControl w:val="0"/>
              <w:rPr>
                <w:b/>
                <w:bCs/>
                <w:iCs/>
              </w:rPr>
            </w:pPr>
            <w:r>
              <w:rPr>
                <w:b/>
                <w:bCs/>
                <w:iCs/>
              </w:rPr>
              <w:t>Modulio mokymosi rezultatai</w:t>
            </w:r>
          </w:p>
        </w:tc>
        <w:tc>
          <w:tcPr>
            <w:tcW w:w="2518" w:type="pct"/>
            <w:shd w:val="clear" w:color="auto" w:fill="F2F2F2"/>
            <w:vAlign w:val="center"/>
          </w:tcPr>
          <w:p w:rsidR="006867C2" w:rsidRPr="00BC4414" w:rsidRDefault="006867C2" w:rsidP="00CA2E7B">
            <w:pPr>
              <w:widowControl w:val="0"/>
              <w:rPr>
                <w:b/>
                <w:bCs/>
                <w:iCs/>
              </w:rPr>
            </w:pPr>
            <w:r w:rsidRPr="00BC4414">
              <w:rPr>
                <w:b/>
                <w:bCs/>
                <w:iCs/>
              </w:rPr>
              <w:t>Rekomenduojamas turinys, reikalingas rezultatams pasiekti</w:t>
            </w:r>
          </w:p>
        </w:tc>
        <w:tc>
          <w:tcPr>
            <w:tcW w:w="1380" w:type="pct"/>
            <w:shd w:val="clear" w:color="auto" w:fill="F2F2F2"/>
            <w:vAlign w:val="center"/>
          </w:tcPr>
          <w:p w:rsidR="006867C2" w:rsidRPr="00BC4414" w:rsidRDefault="006867C2" w:rsidP="00CA2E7B">
            <w:pPr>
              <w:widowControl w:val="0"/>
              <w:rPr>
                <w:b/>
                <w:bCs/>
                <w:iCs/>
              </w:rPr>
            </w:pPr>
            <w:r w:rsidRPr="00BC4414">
              <w:rPr>
                <w:b/>
                <w:bCs/>
                <w:iCs/>
              </w:rPr>
              <w:t>Mokymosi pasiekimų</w:t>
            </w:r>
            <w:r w:rsidR="00CA2E7B">
              <w:rPr>
                <w:b/>
                <w:bCs/>
                <w:iCs/>
              </w:rPr>
              <w:t xml:space="preserve"> </w:t>
            </w:r>
            <w:r w:rsidRPr="00BC4414">
              <w:rPr>
                <w:b/>
                <w:bCs/>
                <w:iCs/>
              </w:rPr>
              <w:t>įvertinimo kriterijai (įverčio)</w:t>
            </w:r>
          </w:p>
        </w:tc>
      </w:tr>
      <w:tr w:rsidR="00BC4414" w:rsidRPr="00BC4414" w:rsidTr="00256C74">
        <w:trPr>
          <w:trHeight w:val="57"/>
        </w:trPr>
        <w:tc>
          <w:tcPr>
            <w:tcW w:w="1102" w:type="pct"/>
          </w:tcPr>
          <w:p w:rsidR="003524A8" w:rsidRPr="00BC4414" w:rsidRDefault="003524A8" w:rsidP="00CA2E7B">
            <w:pPr>
              <w:widowControl w:val="0"/>
            </w:pPr>
            <w:r w:rsidRPr="00BC4414">
              <w:t>1. Suprasti staklių su programiniu valdymu valdomosios programos M kodai, G kodai.</w:t>
            </w:r>
          </w:p>
        </w:tc>
        <w:tc>
          <w:tcPr>
            <w:tcW w:w="2518" w:type="pct"/>
          </w:tcPr>
          <w:p w:rsidR="003524A8" w:rsidRPr="00BC4414" w:rsidRDefault="003524A8" w:rsidP="00CA2E7B">
            <w:pPr>
              <w:widowControl w:val="0"/>
              <w:rPr>
                <w:b/>
                <w:bCs/>
              </w:rPr>
            </w:pPr>
            <w:r w:rsidRPr="00BC4414">
              <w:rPr>
                <w:b/>
                <w:bCs/>
              </w:rPr>
              <w:t>Tema. Valdymo programos sandara.</w:t>
            </w:r>
          </w:p>
          <w:p w:rsidR="003524A8" w:rsidRPr="00BC4414" w:rsidRDefault="003524A8" w:rsidP="00CA2E7B">
            <w:pPr>
              <w:widowControl w:val="0"/>
              <w:numPr>
                <w:ilvl w:val="0"/>
                <w:numId w:val="101"/>
              </w:numPr>
              <w:ind w:left="0" w:firstLine="0"/>
            </w:pPr>
            <w:r w:rsidRPr="00BC4414">
              <w:t>Apibūdinti programos rengimo būdus.</w:t>
            </w:r>
          </w:p>
          <w:p w:rsidR="003524A8" w:rsidRPr="00BC4414" w:rsidRDefault="003524A8" w:rsidP="00CA2E7B">
            <w:pPr>
              <w:widowControl w:val="0"/>
              <w:numPr>
                <w:ilvl w:val="0"/>
                <w:numId w:val="101"/>
              </w:numPr>
              <w:ind w:left="0" w:firstLine="0"/>
            </w:pPr>
            <w:r w:rsidRPr="00BC4414">
              <w:t>Išvardinti ir aprašyti programos elementų sąvokas.</w:t>
            </w:r>
          </w:p>
          <w:p w:rsidR="003524A8" w:rsidRPr="00BC4414" w:rsidRDefault="003524A8" w:rsidP="00CA2E7B">
            <w:pPr>
              <w:widowControl w:val="0"/>
              <w:numPr>
                <w:ilvl w:val="0"/>
                <w:numId w:val="101"/>
              </w:numPr>
              <w:ind w:left="0" w:firstLine="0"/>
            </w:pPr>
            <w:r w:rsidRPr="00BC4414">
              <w:t>Išanalizuoti programos dalių rašymo seką.</w:t>
            </w:r>
          </w:p>
          <w:p w:rsidR="003524A8" w:rsidRPr="00BC4414" w:rsidRDefault="003524A8" w:rsidP="00CA2E7B">
            <w:pPr>
              <w:widowControl w:val="0"/>
              <w:rPr>
                <w:b/>
                <w:bCs/>
              </w:rPr>
            </w:pPr>
            <w:r w:rsidRPr="00BC4414">
              <w:rPr>
                <w:b/>
                <w:bCs/>
              </w:rPr>
              <w:t>Tema. M, G kodai, vidiniai ciklai.</w:t>
            </w:r>
          </w:p>
          <w:p w:rsidR="003524A8" w:rsidRPr="00BC4414" w:rsidRDefault="003524A8" w:rsidP="00CA2E7B">
            <w:pPr>
              <w:widowControl w:val="0"/>
              <w:numPr>
                <w:ilvl w:val="0"/>
                <w:numId w:val="101"/>
              </w:numPr>
              <w:ind w:left="0" w:firstLine="0"/>
            </w:pPr>
            <w:r w:rsidRPr="00BC4414">
              <w:t>Aprašyti staklių programinio valdymo adresus.</w:t>
            </w:r>
          </w:p>
          <w:p w:rsidR="003524A8" w:rsidRPr="00BC4414" w:rsidRDefault="003524A8" w:rsidP="00CA2E7B">
            <w:pPr>
              <w:widowControl w:val="0"/>
              <w:numPr>
                <w:ilvl w:val="0"/>
                <w:numId w:val="101"/>
              </w:numPr>
              <w:ind w:left="0" w:firstLine="0"/>
            </w:pPr>
            <w:r w:rsidRPr="00BC4414">
              <w:t>Išanalizuoti M kodus ir jų paskirtis.</w:t>
            </w:r>
          </w:p>
          <w:p w:rsidR="003524A8" w:rsidRPr="00BC4414" w:rsidRDefault="003524A8" w:rsidP="00CA2E7B">
            <w:pPr>
              <w:widowControl w:val="0"/>
              <w:numPr>
                <w:ilvl w:val="0"/>
                <w:numId w:val="101"/>
              </w:numPr>
              <w:ind w:left="0" w:firstLine="0"/>
            </w:pPr>
            <w:r w:rsidRPr="00BC4414">
              <w:t>Apibūdinti M kodų rašymo vietas programoje.</w:t>
            </w:r>
          </w:p>
          <w:p w:rsidR="003524A8" w:rsidRPr="00BC4414" w:rsidRDefault="003524A8" w:rsidP="00CA2E7B">
            <w:pPr>
              <w:widowControl w:val="0"/>
              <w:numPr>
                <w:ilvl w:val="0"/>
                <w:numId w:val="101"/>
              </w:numPr>
              <w:ind w:left="0" w:firstLine="0"/>
            </w:pPr>
            <w:r w:rsidRPr="00BC4414">
              <w:t xml:space="preserve">Išvardinti, sugrupuoti ir </w:t>
            </w:r>
            <w:proofErr w:type="spellStart"/>
            <w:r w:rsidRPr="00BC4414">
              <w:t>aprašyt</w:t>
            </w:r>
            <w:proofErr w:type="spellEnd"/>
            <w:r w:rsidRPr="00BC4414">
              <w:t xml:space="preserve"> G kodus.</w:t>
            </w:r>
          </w:p>
          <w:p w:rsidR="003524A8" w:rsidRPr="00BC4414" w:rsidRDefault="003524A8" w:rsidP="00CA2E7B">
            <w:pPr>
              <w:widowControl w:val="0"/>
              <w:numPr>
                <w:ilvl w:val="0"/>
                <w:numId w:val="101"/>
              </w:numPr>
              <w:ind w:left="0" w:firstLine="0"/>
            </w:pPr>
            <w:r w:rsidRPr="00BC4414">
              <w:t>Išnagrinėti G kodų rašymo programoje ypatybes.</w:t>
            </w:r>
          </w:p>
          <w:p w:rsidR="003524A8" w:rsidRPr="00BC4414" w:rsidRDefault="003524A8" w:rsidP="00CA2E7B">
            <w:pPr>
              <w:widowControl w:val="0"/>
              <w:numPr>
                <w:ilvl w:val="0"/>
                <w:numId w:val="101"/>
              </w:numPr>
              <w:ind w:left="0" w:firstLine="0"/>
            </w:pPr>
            <w:r w:rsidRPr="00BC4414">
              <w:t>Apraš</w:t>
            </w:r>
            <w:r w:rsidR="00CA2E7B">
              <w:t>yti simbolių rašymą programose.</w:t>
            </w:r>
          </w:p>
        </w:tc>
        <w:tc>
          <w:tcPr>
            <w:tcW w:w="1380" w:type="pct"/>
          </w:tcPr>
          <w:p w:rsidR="003524A8" w:rsidRPr="00BC4414" w:rsidRDefault="00652F86" w:rsidP="00CA2E7B">
            <w:pPr>
              <w:widowControl w:val="0"/>
            </w:pPr>
            <w:r w:rsidRPr="00BC4414">
              <w:t>Apibūdinti</w:t>
            </w:r>
            <w:r w:rsidR="003524A8" w:rsidRPr="00BC4414">
              <w:t xml:space="preserve"> programos rengimo būdai, programos elementų sąvokos, rašymo seka, </w:t>
            </w:r>
            <w:r w:rsidRPr="00BC4414">
              <w:t xml:space="preserve">išvardinti </w:t>
            </w:r>
            <w:r w:rsidR="003524A8" w:rsidRPr="00BC4414">
              <w:t>staklių adresai, išvardint</w:t>
            </w:r>
            <w:r w:rsidRPr="00BC4414">
              <w:t xml:space="preserve">i </w:t>
            </w:r>
            <w:r w:rsidR="003524A8" w:rsidRPr="00BC4414">
              <w:t>pagrindiniai G ir M kodai, bei apibūdintas jų rašymas programoje, aprašytas simbolių rašymas programoje.</w:t>
            </w:r>
          </w:p>
        </w:tc>
      </w:tr>
      <w:tr w:rsidR="00BC4414" w:rsidRPr="00BC4414" w:rsidTr="00256C74">
        <w:trPr>
          <w:trHeight w:val="57"/>
        </w:trPr>
        <w:tc>
          <w:tcPr>
            <w:tcW w:w="1102" w:type="pct"/>
          </w:tcPr>
          <w:p w:rsidR="003524A8" w:rsidRPr="00BC4414" w:rsidRDefault="003524A8" w:rsidP="00CA2E7B">
            <w:pPr>
              <w:widowControl w:val="0"/>
            </w:pPr>
            <w:r w:rsidRPr="00BC4414">
              <w:t>2. Išmanyti paprogrames ir vidinius staklių ciklus.</w:t>
            </w:r>
          </w:p>
        </w:tc>
        <w:tc>
          <w:tcPr>
            <w:tcW w:w="2518" w:type="pct"/>
          </w:tcPr>
          <w:p w:rsidR="003524A8" w:rsidRPr="00BC4414" w:rsidRDefault="003524A8" w:rsidP="00CA2E7B">
            <w:pPr>
              <w:widowControl w:val="0"/>
              <w:rPr>
                <w:b/>
                <w:bCs/>
              </w:rPr>
            </w:pPr>
            <w:r w:rsidRPr="00BC4414">
              <w:rPr>
                <w:b/>
                <w:bCs/>
              </w:rPr>
              <w:t>Tema. Paprogramės ir vidiniai staklių ciklai.</w:t>
            </w:r>
          </w:p>
          <w:p w:rsidR="003524A8" w:rsidRPr="00BC4414" w:rsidRDefault="003524A8" w:rsidP="00CA2E7B">
            <w:pPr>
              <w:widowControl w:val="0"/>
              <w:numPr>
                <w:ilvl w:val="0"/>
                <w:numId w:val="102"/>
              </w:numPr>
              <w:ind w:left="0" w:firstLine="0"/>
            </w:pPr>
            <w:r w:rsidRPr="00BC4414">
              <w:t>Aprašyti paprogramių paskirtį.</w:t>
            </w:r>
          </w:p>
          <w:p w:rsidR="007A66D8" w:rsidRDefault="003524A8" w:rsidP="00CA2E7B">
            <w:pPr>
              <w:widowControl w:val="0"/>
              <w:numPr>
                <w:ilvl w:val="0"/>
                <w:numId w:val="102"/>
              </w:numPr>
              <w:ind w:left="0" w:firstLine="0"/>
            </w:pPr>
            <w:r w:rsidRPr="00BC4414">
              <w:t>Išnagrinėti paprogramių įvedimą į stakles.</w:t>
            </w:r>
          </w:p>
          <w:p w:rsidR="003524A8" w:rsidRPr="00BC4414" w:rsidRDefault="003524A8" w:rsidP="00CA2E7B">
            <w:pPr>
              <w:widowControl w:val="0"/>
              <w:numPr>
                <w:ilvl w:val="0"/>
                <w:numId w:val="102"/>
              </w:numPr>
              <w:ind w:left="0" w:firstLine="0"/>
            </w:pPr>
            <w:r w:rsidRPr="00BC4414">
              <w:t>Įterpti paprogramę į apdirbimo programą.</w:t>
            </w:r>
          </w:p>
        </w:tc>
        <w:tc>
          <w:tcPr>
            <w:tcW w:w="1380" w:type="pct"/>
          </w:tcPr>
          <w:p w:rsidR="003524A8" w:rsidRPr="00BC4414" w:rsidRDefault="003524A8" w:rsidP="00CA2E7B">
            <w:pPr>
              <w:widowControl w:val="0"/>
            </w:pPr>
            <w:r w:rsidRPr="00BC4414">
              <w:t>Ap</w:t>
            </w:r>
            <w:r w:rsidR="00652F86" w:rsidRPr="00BC4414">
              <w:t>ibūdinta</w:t>
            </w:r>
            <w:r w:rsidRPr="00BC4414">
              <w:t xml:space="preserve"> paprogramių paskirtis ir </w:t>
            </w:r>
            <w:r w:rsidR="00652F86" w:rsidRPr="00BC4414">
              <w:t>paaiškintas</w:t>
            </w:r>
            <w:r w:rsidRPr="00BC4414">
              <w:t xml:space="preserve"> įvedimas į stakles, įterpta paprogramė į apdirbimo programą.</w:t>
            </w:r>
          </w:p>
        </w:tc>
      </w:tr>
      <w:tr w:rsidR="00BC4414" w:rsidRPr="00BC4414" w:rsidTr="00256C74">
        <w:trPr>
          <w:trHeight w:val="57"/>
        </w:trPr>
        <w:tc>
          <w:tcPr>
            <w:tcW w:w="1102" w:type="pct"/>
          </w:tcPr>
          <w:p w:rsidR="003524A8" w:rsidRPr="00BC4414" w:rsidRDefault="003524A8" w:rsidP="00CA2E7B">
            <w:pPr>
              <w:widowControl w:val="0"/>
            </w:pPr>
            <w:r w:rsidRPr="00BC4414">
              <w:t>3. Nustatyti</w:t>
            </w:r>
            <w:r w:rsidR="007A66D8">
              <w:t xml:space="preserve"> </w:t>
            </w:r>
            <w:r w:rsidRPr="00BC4414">
              <w:t>įrankių kompensacijas.</w:t>
            </w:r>
          </w:p>
        </w:tc>
        <w:tc>
          <w:tcPr>
            <w:tcW w:w="2518" w:type="pct"/>
          </w:tcPr>
          <w:p w:rsidR="003524A8" w:rsidRPr="00BC4414" w:rsidRDefault="003524A8" w:rsidP="00CA2E7B">
            <w:pPr>
              <w:widowControl w:val="0"/>
              <w:rPr>
                <w:b/>
                <w:bCs/>
              </w:rPr>
            </w:pPr>
            <w:r w:rsidRPr="00BC4414">
              <w:rPr>
                <w:b/>
                <w:bCs/>
              </w:rPr>
              <w:t>Tema. Įrankių kompensacijos.</w:t>
            </w:r>
          </w:p>
          <w:p w:rsidR="003524A8" w:rsidRPr="00BC4414" w:rsidRDefault="003524A8" w:rsidP="00CA2E7B">
            <w:pPr>
              <w:widowControl w:val="0"/>
              <w:numPr>
                <w:ilvl w:val="0"/>
                <w:numId w:val="103"/>
              </w:numPr>
              <w:ind w:left="0" w:firstLine="0"/>
            </w:pPr>
            <w:r w:rsidRPr="00BC4414">
              <w:t>Aprašyti įrankių kompensacijos paskirtį.</w:t>
            </w:r>
          </w:p>
          <w:p w:rsidR="003524A8" w:rsidRPr="00BC4414" w:rsidRDefault="003524A8" w:rsidP="00CA2E7B">
            <w:pPr>
              <w:widowControl w:val="0"/>
              <w:numPr>
                <w:ilvl w:val="0"/>
                <w:numId w:val="103"/>
              </w:numPr>
              <w:ind w:left="0" w:firstLine="0"/>
            </w:pPr>
            <w:r w:rsidRPr="00BC4414">
              <w:t>Išvardinti kodus kuriais žymimos kompensacijos bei juos aprašyti.</w:t>
            </w:r>
          </w:p>
          <w:p w:rsidR="003524A8" w:rsidRPr="00BC4414" w:rsidRDefault="003524A8" w:rsidP="00CA2E7B">
            <w:pPr>
              <w:widowControl w:val="0"/>
              <w:numPr>
                <w:ilvl w:val="0"/>
                <w:numId w:val="103"/>
              </w:numPr>
              <w:ind w:left="0" w:firstLine="0"/>
            </w:pPr>
            <w:r w:rsidRPr="00BC4414">
              <w:t>Išanalizuoti kompensacijų įvedimą į programą.</w:t>
            </w:r>
          </w:p>
          <w:p w:rsidR="003524A8" w:rsidRPr="00BC4414" w:rsidRDefault="003524A8" w:rsidP="00CA2E7B">
            <w:pPr>
              <w:widowControl w:val="0"/>
              <w:numPr>
                <w:ilvl w:val="0"/>
                <w:numId w:val="103"/>
              </w:numPr>
              <w:ind w:left="0" w:firstLine="0"/>
            </w:pPr>
            <w:r w:rsidRPr="00BC4414">
              <w:t>Atlikti kompensacijų įvedimą naudojant imitacines programas arba programinio valdymo stakles.</w:t>
            </w:r>
          </w:p>
        </w:tc>
        <w:tc>
          <w:tcPr>
            <w:tcW w:w="1380" w:type="pct"/>
          </w:tcPr>
          <w:p w:rsidR="003524A8" w:rsidRPr="00BC4414" w:rsidRDefault="003524A8" w:rsidP="00CA2E7B">
            <w:pPr>
              <w:widowControl w:val="0"/>
            </w:pPr>
            <w:r w:rsidRPr="00BC4414">
              <w:t>Ap</w:t>
            </w:r>
            <w:r w:rsidR="0061568D" w:rsidRPr="00BC4414">
              <w:t>ibūdinta</w:t>
            </w:r>
            <w:r w:rsidRPr="00BC4414">
              <w:t xml:space="preserve"> įrankių kompensacijos paskirtis, išvardinti kompensacijų kodai, išanalizuotas įvedimas į programą, atliktas kompensacijų įvedimas.</w:t>
            </w:r>
          </w:p>
        </w:tc>
      </w:tr>
      <w:tr w:rsidR="00BC4414" w:rsidRPr="00BC4414" w:rsidTr="00256C74">
        <w:trPr>
          <w:trHeight w:val="57"/>
        </w:trPr>
        <w:tc>
          <w:tcPr>
            <w:tcW w:w="1102" w:type="pct"/>
          </w:tcPr>
          <w:p w:rsidR="003524A8" w:rsidRPr="00BC4414" w:rsidRDefault="003524A8" w:rsidP="00CA2E7B">
            <w:pPr>
              <w:widowControl w:val="0"/>
            </w:pPr>
            <w:r w:rsidRPr="00BC4414">
              <w:t>4. Suprasti metrinės ir colinės sistemų vienetus.</w:t>
            </w:r>
          </w:p>
        </w:tc>
        <w:tc>
          <w:tcPr>
            <w:tcW w:w="2518" w:type="pct"/>
          </w:tcPr>
          <w:p w:rsidR="003524A8" w:rsidRPr="00BC4414" w:rsidRDefault="003524A8" w:rsidP="00CA2E7B">
            <w:pPr>
              <w:widowControl w:val="0"/>
              <w:rPr>
                <w:b/>
                <w:bCs/>
              </w:rPr>
            </w:pPr>
            <w:r w:rsidRPr="00BC4414">
              <w:rPr>
                <w:b/>
                <w:bCs/>
              </w:rPr>
              <w:t>Tema. Metrinės ir colinės sistemų vienetai.</w:t>
            </w:r>
          </w:p>
          <w:p w:rsidR="003524A8" w:rsidRPr="00BC4414" w:rsidRDefault="003524A8" w:rsidP="00CA2E7B">
            <w:pPr>
              <w:widowControl w:val="0"/>
              <w:numPr>
                <w:ilvl w:val="0"/>
                <w:numId w:val="104"/>
              </w:numPr>
              <w:ind w:left="0" w:firstLine="0"/>
            </w:pPr>
            <w:r w:rsidRPr="00BC4414">
              <w:t>Išanalizuoti metrinės ir colinės matavimo sistemų matavimo vienetus.</w:t>
            </w:r>
          </w:p>
          <w:p w:rsidR="003524A8" w:rsidRPr="00BC4414" w:rsidRDefault="003524A8" w:rsidP="00CA2E7B">
            <w:pPr>
              <w:widowControl w:val="0"/>
              <w:numPr>
                <w:ilvl w:val="0"/>
                <w:numId w:val="104"/>
              </w:numPr>
              <w:ind w:left="0" w:firstLine="0"/>
            </w:pPr>
            <w:r w:rsidRPr="00BC4414">
              <w:t>Aprašyti kokius staklių matavimo vienetus galima keisti iš metrinių į colinius ir atvirkščiai.</w:t>
            </w:r>
          </w:p>
          <w:p w:rsidR="003524A8" w:rsidRPr="00BC4414" w:rsidRDefault="003524A8" w:rsidP="00CA2E7B">
            <w:pPr>
              <w:widowControl w:val="0"/>
              <w:numPr>
                <w:ilvl w:val="0"/>
                <w:numId w:val="104"/>
              </w:numPr>
              <w:ind w:left="0" w:firstLine="0"/>
            </w:pPr>
            <w:r w:rsidRPr="00BC4414">
              <w:t>Išvardinti ir aprašyti kodus kuriais įjungiami vienos ar kitos sistemos matavimo vienetų rašymas.</w:t>
            </w:r>
          </w:p>
        </w:tc>
        <w:tc>
          <w:tcPr>
            <w:tcW w:w="1380" w:type="pct"/>
          </w:tcPr>
          <w:p w:rsidR="003524A8" w:rsidRPr="00BC4414" w:rsidRDefault="003524A8" w:rsidP="00CA2E7B">
            <w:pPr>
              <w:widowControl w:val="0"/>
            </w:pPr>
            <w:r w:rsidRPr="00BC4414">
              <w:t>Ap</w:t>
            </w:r>
            <w:r w:rsidR="0061568D" w:rsidRPr="00BC4414">
              <w:t>ibūdinti</w:t>
            </w:r>
            <w:r w:rsidRPr="00BC4414">
              <w:t xml:space="preserve"> metrinės ir colinės matavimo sistemų matavimo vienetai, kuriuos vienetus/parametrus galima keisti, išvardinti</w:t>
            </w:r>
            <w:r w:rsidR="0061568D" w:rsidRPr="00BC4414">
              <w:t xml:space="preserve"> ir apibūdinti</w:t>
            </w:r>
            <w:r w:rsidRPr="00BC4414">
              <w:t xml:space="preserve"> kodai.</w:t>
            </w:r>
          </w:p>
        </w:tc>
      </w:tr>
      <w:tr w:rsidR="00BC4414" w:rsidRPr="00BC4414" w:rsidTr="00256C74">
        <w:trPr>
          <w:trHeight w:val="57"/>
        </w:trPr>
        <w:tc>
          <w:tcPr>
            <w:tcW w:w="1102" w:type="pct"/>
          </w:tcPr>
          <w:p w:rsidR="003524A8" w:rsidRPr="00BC4414" w:rsidRDefault="003524A8" w:rsidP="00CA2E7B">
            <w:pPr>
              <w:widowControl w:val="0"/>
            </w:pPr>
            <w:r w:rsidRPr="00BC4414">
              <w:t xml:space="preserve">5. </w:t>
            </w:r>
            <w:r w:rsidRPr="00BC4414">
              <w:rPr>
                <w:lang w:eastAsia="en-US"/>
              </w:rPr>
              <w:t>Parinkti darbo plokštumas.</w:t>
            </w:r>
          </w:p>
        </w:tc>
        <w:tc>
          <w:tcPr>
            <w:tcW w:w="2518" w:type="pct"/>
          </w:tcPr>
          <w:p w:rsidR="003524A8" w:rsidRPr="00BC4414" w:rsidRDefault="003524A8" w:rsidP="00CA2E7B">
            <w:pPr>
              <w:widowControl w:val="0"/>
              <w:rPr>
                <w:b/>
                <w:bCs/>
              </w:rPr>
            </w:pPr>
            <w:r w:rsidRPr="00BC4414">
              <w:rPr>
                <w:b/>
                <w:bCs/>
              </w:rPr>
              <w:t>Tema. Darbo plokštumos.</w:t>
            </w:r>
          </w:p>
          <w:p w:rsidR="003524A8" w:rsidRPr="00BC4414" w:rsidRDefault="003524A8" w:rsidP="00CA2E7B">
            <w:pPr>
              <w:widowControl w:val="0"/>
              <w:numPr>
                <w:ilvl w:val="0"/>
                <w:numId w:val="105"/>
              </w:numPr>
              <w:ind w:left="0" w:firstLine="0"/>
            </w:pPr>
            <w:r w:rsidRPr="00BC4414">
              <w:t>Išanalizuoti kokios ašys sudaro kurią plokštumą.</w:t>
            </w:r>
          </w:p>
          <w:p w:rsidR="003524A8" w:rsidRPr="00BC4414" w:rsidRDefault="003524A8" w:rsidP="00CA2E7B">
            <w:pPr>
              <w:widowControl w:val="0"/>
              <w:numPr>
                <w:ilvl w:val="0"/>
                <w:numId w:val="105"/>
              </w:numPr>
              <w:ind w:left="0" w:firstLine="0"/>
            </w:pPr>
            <w:r w:rsidRPr="00BC4414">
              <w:t xml:space="preserve">Išvardinti plokštumas ir </w:t>
            </w:r>
            <w:proofErr w:type="spellStart"/>
            <w:r w:rsidRPr="00BC4414">
              <w:t>jom</w:t>
            </w:r>
            <w:proofErr w:type="spellEnd"/>
            <w:r w:rsidRPr="00BC4414">
              <w:t xml:space="preserve"> priskiriamus kodus.</w:t>
            </w:r>
          </w:p>
          <w:p w:rsidR="003524A8" w:rsidRPr="00BC4414" w:rsidRDefault="003524A8" w:rsidP="00CA2E7B">
            <w:pPr>
              <w:widowControl w:val="0"/>
              <w:numPr>
                <w:ilvl w:val="0"/>
                <w:numId w:val="105"/>
              </w:numPr>
              <w:ind w:left="0" w:firstLine="0"/>
            </w:pPr>
            <w:r w:rsidRPr="00BC4414">
              <w:t>Aprašyti plokštumos kodo vieta programoje.</w:t>
            </w:r>
          </w:p>
          <w:p w:rsidR="003524A8" w:rsidRPr="00BC4414" w:rsidRDefault="003524A8" w:rsidP="00CA2E7B">
            <w:pPr>
              <w:widowControl w:val="0"/>
              <w:numPr>
                <w:ilvl w:val="0"/>
                <w:numId w:val="105"/>
              </w:numPr>
              <w:ind w:left="0" w:firstLine="0"/>
            </w:pPr>
            <w:r w:rsidRPr="00BC4414">
              <w:lastRenderedPageBreak/>
              <w:t>Aprašyti staklių judesius pasirinktoje plokštumoje.</w:t>
            </w:r>
          </w:p>
        </w:tc>
        <w:tc>
          <w:tcPr>
            <w:tcW w:w="1380" w:type="pct"/>
          </w:tcPr>
          <w:p w:rsidR="003524A8" w:rsidRPr="00BC4414" w:rsidRDefault="003524A8" w:rsidP="00CA2E7B">
            <w:pPr>
              <w:widowControl w:val="0"/>
            </w:pPr>
            <w:r w:rsidRPr="00BC4414">
              <w:lastRenderedPageBreak/>
              <w:t>Ap</w:t>
            </w:r>
            <w:r w:rsidR="0061568D" w:rsidRPr="00BC4414">
              <w:t>ibūdintos plokštumas sudaranti</w:t>
            </w:r>
            <w:r w:rsidRPr="00BC4414">
              <w:t xml:space="preserve"> ašis, jų kodai, kodo vieta programoje, staklių judesiai pasirinktoje programoje.</w:t>
            </w:r>
          </w:p>
        </w:tc>
      </w:tr>
      <w:tr w:rsidR="00BC4414" w:rsidRPr="00BC4414" w:rsidTr="00256C74">
        <w:trPr>
          <w:trHeight w:val="57"/>
        </w:trPr>
        <w:tc>
          <w:tcPr>
            <w:tcW w:w="1102" w:type="pct"/>
          </w:tcPr>
          <w:p w:rsidR="003524A8" w:rsidRPr="00BC4414" w:rsidRDefault="003524A8" w:rsidP="00CA2E7B">
            <w:pPr>
              <w:widowControl w:val="0"/>
            </w:pPr>
            <w:r w:rsidRPr="00BC4414">
              <w:t xml:space="preserve">6. </w:t>
            </w:r>
            <w:r w:rsidRPr="00BC4414">
              <w:rPr>
                <w:lang w:eastAsia="en-US"/>
              </w:rPr>
              <w:t>Išmanyti technines CNC staklių galimybes.</w:t>
            </w:r>
          </w:p>
        </w:tc>
        <w:tc>
          <w:tcPr>
            <w:tcW w:w="2518" w:type="pct"/>
          </w:tcPr>
          <w:p w:rsidR="003524A8" w:rsidRPr="00BC4414" w:rsidRDefault="003524A8" w:rsidP="00CA2E7B">
            <w:pPr>
              <w:widowControl w:val="0"/>
              <w:rPr>
                <w:b/>
                <w:bCs/>
              </w:rPr>
            </w:pPr>
            <w:r w:rsidRPr="00BC4414">
              <w:rPr>
                <w:b/>
                <w:bCs/>
              </w:rPr>
              <w:t>Tema. Techninės CNC staklių galimybės.</w:t>
            </w:r>
          </w:p>
          <w:p w:rsidR="003524A8" w:rsidRPr="00BC4414" w:rsidRDefault="003524A8" w:rsidP="00CA2E7B">
            <w:pPr>
              <w:widowControl w:val="0"/>
              <w:numPr>
                <w:ilvl w:val="0"/>
                <w:numId w:val="106"/>
              </w:numPr>
              <w:ind w:left="0" w:firstLine="0"/>
            </w:pPr>
            <w:r w:rsidRPr="00BC4414">
              <w:t>Išanalizuoti staklių techninį aprašą.</w:t>
            </w:r>
          </w:p>
          <w:p w:rsidR="003524A8" w:rsidRPr="00BC4414" w:rsidRDefault="003524A8" w:rsidP="00CA2E7B">
            <w:pPr>
              <w:widowControl w:val="0"/>
              <w:numPr>
                <w:ilvl w:val="0"/>
                <w:numId w:val="106"/>
              </w:numPr>
              <w:ind w:left="0" w:firstLine="0"/>
            </w:pPr>
            <w:r w:rsidRPr="00BC4414">
              <w:t>Išnagrinėti staklių konstrukcijos įtaką darbui.</w:t>
            </w:r>
          </w:p>
          <w:p w:rsidR="003524A8" w:rsidRPr="00BC4414" w:rsidRDefault="003524A8" w:rsidP="00CA2E7B">
            <w:pPr>
              <w:widowControl w:val="0"/>
              <w:numPr>
                <w:ilvl w:val="0"/>
                <w:numId w:val="106"/>
              </w:numPr>
              <w:ind w:left="0" w:firstLine="0"/>
            </w:pPr>
            <w:r w:rsidRPr="00BC4414">
              <w:t>Aprašyti trijų, penkių ašių staklių skirtumus, bei kitus galimus variantus.</w:t>
            </w:r>
          </w:p>
          <w:p w:rsidR="003524A8" w:rsidRPr="00BC4414" w:rsidRDefault="003524A8" w:rsidP="00CA2E7B">
            <w:pPr>
              <w:widowControl w:val="0"/>
              <w:numPr>
                <w:ilvl w:val="0"/>
                <w:numId w:val="106"/>
              </w:numPr>
              <w:ind w:left="0" w:firstLine="0"/>
            </w:pPr>
            <w:r w:rsidRPr="00BC4414">
              <w:t>Aprašyti staklių stalų eiga ir eigos greičio įtaka gamybai.</w:t>
            </w:r>
          </w:p>
          <w:p w:rsidR="003524A8" w:rsidRPr="00BC4414" w:rsidRDefault="003524A8" w:rsidP="00CA2E7B">
            <w:pPr>
              <w:widowControl w:val="0"/>
              <w:numPr>
                <w:ilvl w:val="0"/>
                <w:numId w:val="106"/>
              </w:numPr>
              <w:ind w:left="0" w:firstLine="0"/>
            </w:pPr>
            <w:r w:rsidRPr="00BC4414">
              <w:t>Aptarti staklių konstrukcijos, bei variklių galingumo įtaka apdirbimo našumui.</w:t>
            </w:r>
          </w:p>
        </w:tc>
        <w:tc>
          <w:tcPr>
            <w:tcW w:w="1380" w:type="pct"/>
          </w:tcPr>
          <w:p w:rsidR="003524A8" w:rsidRPr="00BC4414" w:rsidRDefault="0061568D" w:rsidP="00CA2E7B">
            <w:pPr>
              <w:widowControl w:val="0"/>
            </w:pPr>
            <w:r w:rsidRPr="00BC4414">
              <w:t>Apibūdintas</w:t>
            </w:r>
            <w:r w:rsidR="003524A8" w:rsidRPr="00BC4414">
              <w:t xml:space="preserve"> staklių techninis aprašas, konstrukcijos įtaka darbui, </w:t>
            </w:r>
            <w:r w:rsidRPr="00BC4414">
              <w:t>nurodyti</w:t>
            </w:r>
            <w:r w:rsidR="003524A8" w:rsidRPr="00BC4414">
              <w:t xml:space="preserve"> skirtumai tarp trijų ir penkių ašių staklių, aprašyta staklių eiga ir greičio įtaka gamybai, aptarta staklių korpuso, bei varikių galingumo įtaka gamybai.</w:t>
            </w:r>
          </w:p>
        </w:tc>
      </w:tr>
      <w:tr w:rsidR="00BC4414" w:rsidRPr="00BC4414" w:rsidTr="00256C74">
        <w:trPr>
          <w:trHeight w:val="57"/>
        </w:trPr>
        <w:tc>
          <w:tcPr>
            <w:tcW w:w="1102" w:type="pct"/>
          </w:tcPr>
          <w:p w:rsidR="003524A8" w:rsidRPr="00BC4414" w:rsidRDefault="003524A8" w:rsidP="00CA2E7B">
            <w:pPr>
              <w:widowControl w:val="0"/>
            </w:pPr>
            <w:r w:rsidRPr="00BC4414">
              <w:t>7. Išmanyti papildomus CNC staklių įrenginius.</w:t>
            </w:r>
          </w:p>
        </w:tc>
        <w:tc>
          <w:tcPr>
            <w:tcW w:w="2518" w:type="pct"/>
          </w:tcPr>
          <w:p w:rsidR="003524A8" w:rsidRPr="00BC4414" w:rsidRDefault="003524A8" w:rsidP="00CA2E7B">
            <w:pPr>
              <w:widowControl w:val="0"/>
              <w:rPr>
                <w:b/>
                <w:bCs/>
              </w:rPr>
            </w:pPr>
            <w:r w:rsidRPr="00BC4414">
              <w:rPr>
                <w:b/>
                <w:bCs/>
              </w:rPr>
              <w:t>Tema. Papildomi CNC staklių įrenginiai.</w:t>
            </w:r>
          </w:p>
          <w:p w:rsidR="003524A8" w:rsidRPr="00BC4414" w:rsidRDefault="003524A8" w:rsidP="00CA2E7B">
            <w:pPr>
              <w:widowControl w:val="0"/>
              <w:numPr>
                <w:ilvl w:val="0"/>
                <w:numId w:val="107"/>
              </w:numPr>
              <w:ind w:left="0" w:firstLine="0"/>
            </w:pPr>
            <w:r w:rsidRPr="00BC4414">
              <w:t>Išvardinti papildomus CNC staklių įrenginius.</w:t>
            </w:r>
          </w:p>
          <w:p w:rsidR="003524A8" w:rsidRPr="00BC4414" w:rsidRDefault="003524A8" w:rsidP="00CA2E7B">
            <w:pPr>
              <w:widowControl w:val="0"/>
              <w:numPr>
                <w:ilvl w:val="0"/>
                <w:numId w:val="107"/>
              </w:numPr>
              <w:ind w:left="0" w:firstLine="0"/>
            </w:pPr>
            <w:r w:rsidRPr="00BC4414">
              <w:t>Aprašyti papildomus įrenginius.</w:t>
            </w:r>
          </w:p>
          <w:p w:rsidR="003524A8" w:rsidRPr="00BC4414" w:rsidRDefault="003524A8" w:rsidP="00CA2E7B">
            <w:pPr>
              <w:widowControl w:val="0"/>
              <w:numPr>
                <w:ilvl w:val="0"/>
                <w:numId w:val="107"/>
              </w:numPr>
              <w:ind w:left="0" w:firstLine="0"/>
            </w:pPr>
            <w:r w:rsidRPr="00BC4414">
              <w:t>Aprašyti įrenginius valdančius kodus.</w:t>
            </w:r>
          </w:p>
        </w:tc>
        <w:tc>
          <w:tcPr>
            <w:tcW w:w="1380" w:type="pct"/>
          </w:tcPr>
          <w:p w:rsidR="003524A8" w:rsidRPr="00BC4414" w:rsidRDefault="003524A8" w:rsidP="00CA2E7B">
            <w:pPr>
              <w:widowControl w:val="0"/>
            </w:pPr>
            <w:r w:rsidRPr="00BC4414">
              <w:t>I</w:t>
            </w:r>
            <w:r w:rsidR="0061568D" w:rsidRPr="00BC4414">
              <w:t>švardinta</w:t>
            </w:r>
            <w:r w:rsidRPr="00BC4414">
              <w:t xml:space="preserve"> ir ap</w:t>
            </w:r>
            <w:r w:rsidR="0061568D" w:rsidRPr="00BC4414">
              <w:t>ibūdinta</w:t>
            </w:r>
            <w:r w:rsidRPr="00BC4414">
              <w:t xml:space="preserve"> papildoma staklių įranga, bei įrenginius valdantys kodai.</w:t>
            </w:r>
          </w:p>
        </w:tc>
      </w:tr>
      <w:tr w:rsidR="00BC4414" w:rsidRPr="00BC4414" w:rsidTr="00256C74">
        <w:trPr>
          <w:trHeight w:val="57"/>
        </w:trPr>
        <w:tc>
          <w:tcPr>
            <w:tcW w:w="1102" w:type="pct"/>
          </w:tcPr>
          <w:p w:rsidR="0033639B" w:rsidRPr="00BC4414" w:rsidRDefault="0033639B" w:rsidP="00CA2E7B">
            <w:pPr>
              <w:pStyle w:val="2vidutinistinklelis1"/>
              <w:widowControl w:val="0"/>
            </w:pPr>
            <w:r w:rsidRPr="00BC4414">
              <w:t>Reikalavimai mokymui skirtiems metodiniams ir materialiesiems ištekliams</w:t>
            </w:r>
          </w:p>
        </w:tc>
        <w:tc>
          <w:tcPr>
            <w:tcW w:w="3898" w:type="pct"/>
            <w:gridSpan w:val="2"/>
          </w:tcPr>
          <w:p w:rsidR="007A66D8" w:rsidRDefault="0033639B" w:rsidP="00CA2E7B">
            <w:pPr>
              <w:widowControl w:val="0"/>
              <w:rPr>
                <w:i/>
                <w:iCs/>
              </w:rPr>
            </w:pPr>
            <w:r w:rsidRPr="00BC4414">
              <w:rPr>
                <w:bCs/>
                <w:i/>
                <w:iCs/>
              </w:rPr>
              <w:t>Mokymo/</w:t>
            </w:r>
            <w:proofErr w:type="spellStart"/>
            <w:r w:rsidRPr="00BC4414">
              <w:rPr>
                <w:bCs/>
                <w:i/>
                <w:iCs/>
              </w:rPr>
              <w:t>si</w:t>
            </w:r>
            <w:proofErr w:type="spellEnd"/>
            <w:r w:rsidRPr="00BC4414">
              <w:rPr>
                <w:bCs/>
                <w:i/>
                <w:iCs/>
              </w:rPr>
              <w:t xml:space="preserve"> medžiaga:</w:t>
            </w:r>
          </w:p>
          <w:p w:rsidR="007A66D8" w:rsidRDefault="0033639B" w:rsidP="00CA2E7B">
            <w:pPr>
              <w:widowControl w:val="0"/>
              <w:numPr>
                <w:ilvl w:val="0"/>
                <w:numId w:val="126"/>
              </w:numPr>
              <w:ind w:left="0" w:firstLine="0"/>
              <w:rPr>
                <w:iCs/>
              </w:rPr>
            </w:pPr>
            <w:proofErr w:type="spellStart"/>
            <w:r w:rsidRPr="00BC4414">
              <w:rPr>
                <w:iCs/>
              </w:rPr>
              <w:t>Mokšin</w:t>
            </w:r>
            <w:proofErr w:type="spellEnd"/>
            <w:r w:rsidRPr="00BC4414">
              <w:rPr>
                <w:iCs/>
              </w:rPr>
              <w:t>, V., Marcinkevičius, A. H., Jurevičius, M. Šiuolaikiniai skaitmeninio valdymo Apdirbimo centrai ir jų programavimas. I dalis. Apdirbimo centrai. Vilnius: Technika, 2010.</w:t>
            </w:r>
          </w:p>
          <w:p w:rsidR="0033639B" w:rsidRPr="00BC4414" w:rsidRDefault="0033639B" w:rsidP="00CA2E7B">
            <w:pPr>
              <w:widowControl w:val="0"/>
              <w:numPr>
                <w:ilvl w:val="0"/>
                <w:numId w:val="126"/>
              </w:numPr>
              <w:ind w:left="0" w:firstLine="0"/>
              <w:rPr>
                <w:iCs/>
              </w:rPr>
            </w:pPr>
            <w:proofErr w:type="spellStart"/>
            <w:r w:rsidRPr="00BC4414">
              <w:rPr>
                <w:iCs/>
              </w:rPr>
              <w:t>Mokšin</w:t>
            </w:r>
            <w:proofErr w:type="spellEnd"/>
            <w:r w:rsidRPr="00BC4414">
              <w:rPr>
                <w:iCs/>
              </w:rPr>
              <w:t>, V., Marcinkevičius, A. H., Jurevičius, M. Šiuolaikiniai skaitmeninio valdymo Apdirbimo centrai ir jų programavimas. II dalis. Programavimas. Vilnius: Technika, 2012.</w:t>
            </w:r>
          </w:p>
          <w:p w:rsidR="0033639B" w:rsidRPr="00BC4414" w:rsidRDefault="0033639B" w:rsidP="00CA2E7B">
            <w:pPr>
              <w:widowControl w:val="0"/>
              <w:rPr>
                <w:bCs/>
                <w:i/>
              </w:rPr>
            </w:pPr>
            <w:r w:rsidRPr="00BC4414">
              <w:rPr>
                <w:bCs/>
                <w:i/>
              </w:rPr>
              <w:t>Mokymo/</w:t>
            </w:r>
            <w:proofErr w:type="spellStart"/>
            <w:r w:rsidRPr="00BC4414">
              <w:rPr>
                <w:bCs/>
                <w:i/>
              </w:rPr>
              <w:t>si</w:t>
            </w:r>
            <w:proofErr w:type="spellEnd"/>
            <w:r w:rsidRPr="00BC4414">
              <w:rPr>
                <w:bCs/>
                <w:i/>
              </w:rPr>
              <w:t xml:space="preserve"> priemonės:</w:t>
            </w:r>
          </w:p>
          <w:p w:rsidR="0033639B" w:rsidRPr="00BC4414" w:rsidRDefault="0033639B" w:rsidP="00CA2E7B">
            <w:pPr>
              <w:widowControl w:val="0"/>
              <w:numPr>
                <w:ilvl w:val="0"/>
                <w:numId w:val="126"/>
              </w:numPr>
              <w:ind w:left="0" w:firstLine="0"/>
            </w:pPr>
            <w:r w:rsidRPr="00BC4414">
              <w:t>Imitacinės programos.</w:t>
            </w:r>
          </w:p>
          <w:p w:rsidR="0033639B" w:rsidRPr="00BC4414" w:rsidRDefault="0033639B" w:rsidP="00CA2E7B">
            <w:pPr>
              <w:widowControl w:val="0"/>
              <w:numPr>
                <w:ilvl w:val="0"/>
                <w:numId w:val="126"/>
              </w:numPr>
              <w:ind w:left="0" w:firstLine="0"/>
              <w:rPr>
                <w:iCs/>
              </w:rPr>
            </w:pPr>
            <w:r w:rsidRPr="00BC4414">
              <w:t>Kompiuteriai.</w:t>
            </w:r>
          </w:p>
          <w:p w:rsidR="0033639B" w:rsidRPr="00BC4414" w:rsidRDefault="0033639B" w:rsidP="00CA2E7B">
            <w:pPr>
              <w:widowControl w:val="0"/>
              <w:numPr>
                <w:ilvl w:val="0"/>
                <w:numId w:val="126"/>
              </w:numPr>
              <w:ind w:left="0" w:firstLine="0"/>
            </w:pPr>
            <w:r w:rsidRPr="00BC4414">
              <w:t>Programinio valdymo staklės</w:t>
            </w:r>
          </w:p>
        </w:tc>
      </w:tr>
      <w:tr w:rsidR="00BC4414" w:rsidRPr="00BC4414" w:rsidTr="00256C74">
        <w:trPr>
          <w:trHeight w:val="57"/>
        </w:trPr>
        <w:tc>
          <w:tcPr>
            <w:tcW w:w="1102" w:type="pct"/>
          </w:tcPr>
          <w:p w:rsidR="0033639B" w:rsidRPr="00BC4414" w:rsidRDefault="0033639B" w:rsidP="00CA2E7B">
            <w:pPr>
              <w:pStyle w:val="2vidutinistinklelis1"/>
              <w:widowControl w:val="0"/>
            </w:pPr>
            <w:r w:rsidRPr="00BC4414">
              <w:t>Reikalavimai teorinio ir praktinio mokymo vietai</w:t>
            </w:r>
          </w:p>
        </w:tc>
        <w:tc>
          <w:tcPr>
            <w:tcW w:w="3898" w:type="pct"/>
            <w:gridSpan w:val="2"/>
          </w:tcPr>
          <w:p w:rsidR="0033639B" w:rsidRPr="00BC4414" w:rsidRDefault="0033639B" w:rsidP="00CA2E7B">
            <w:pPr>
              <w:widowControl w:val="0"/>
              <w:rPr>
                <w:iCs/>
              </w:rPr>
            </w:pPr>
            <w:r w:rsidRPr="00BC4414">
              <w:rPr>
                <w:iCs/>
              </w:rPr>
              <w:t>Klasė ar kita mokymui(</w:t>
            </w:r>
            <w:proofErr w:type="spellStart"/>
            <w:r w:rsidRPr="00BC4414">
              <w:rPr>
                <w:iCs/>
              </w:rPr>
              <w:t>si</w:t>
            </w:r>
            <w:proofErr w:type="spellEnd"/>
            <w:r w:rsidRPr="00BC4414">
              <w:rPr>
                <w:iCs/>
              </w:rPr>
              <w:t>) pritaikyta patalpa su techninėmis priemonėmis (kompiuteriu, vaizdo projektoriumi, lenta) mokymo(</w:t>
            </w:r>
            <w:proofErr w:type="spellStart"/>
            <w:r w:rsidRPr="00BC4414">
              <w:rPr>
                <w:iCs/>
              </w:rPr>
              <w:t>si</w:t>
            </w:r>
            <w:proofErr w:type="spellEnd"/>
            <w:r w:rsidRPr="00BC4414">
              <w:rPr>
                <w:iCs/>
              </w:rPr>
              <w:t>) medžiagai pateikti.</w:t>
            </w:r>
          </w:p>
          <w:p w:rsidR="0033639B" w:rsidRPr="00BC4414" w:rsidRDefault="0033639B" w:rsidP="00CA2E7B">
            <w:pPr>
              <w:widowControl w:val="0"/>
              <w:rPr>
                <w:iCs/>
              </w:rPr>
            </w:pPr>
            <w:r w:rsidRPr="00BC4414">
              <w:rPr>
                <w:iCs/>
              </w:rPr>
              <w:t>Praktinio mokymo dirbtuvės.</w:t>
            </w:r>
          </w:p>
        </w:tc>
      </w:tr>
      <w:tr w:rsidR="00BC4414" w:rsidRPr="00BC4414" w:rsidTr="00256C74">
        <w:trPr>
          <w:trHeight w:val="57"/>
        </w:trPr>
        <w:tc>
          <w:tcPr>
            <w:tcW w:w="1102" w:type="pct"/>
          </w:tcPr>
          <w:p w:rsidR="0033639B" w:rsidRPr="00BC4414" w:rsidRDefault="0033639B" w:rsidP="00CA2E7B">
            <w:pPr>
              <w:pStyle w:val="2vidutinistinklelis1"/>
              <w:widowControl w:val="0"/>
            </w:pPr>
            <w:r w:rsidRPr="00BC4414">
              <w:t>Reikalavimai mokytojų dalykiniam pasirengimui (dalykinei kvalifikacijai)</w:t>
            </w:r>
          </w:p>
        </w:tc>
        <w:tc>
          <w:tcPr>
            <w:tcW w:w="3898" w:type="pct"/>
            <w:gridSpan w:val="2"/>
          </w:tcPr>
          <w:p w:rsidR="0033639B" w:rsidRPr="00BC4414" w:rsidRDefault="0033639B" w:rsidP="00CA2E7B">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639B" w:rsidRPr="00BC4414" w:rsidRDefault="0033639B" w:rsidP="00CA2E7B">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6867C2" w:rsidRPr="00BC4414" w:rsidRDefault="006867C2" w:rsidP="00CA2E7B">
      <w:pPr>
        <w:widowControl w:val="0"/>
        <w:rPr>
          <w:iCs/>
        </w:rPr>
      </w:pPr>
    </w:p>
    <w:p w:rsidR="00200A44" w:rsidRPr="00BC4414" w:rsidRDefault="00200A44" w:rsidP="0070538B">
      <w:pPr>
        <w:widowControl w:val="0"/>
        <w:rPr>
          <w:iCs/>
        </w:rPr>
      </w:pPr>
    </w:p>
    <w:p w:rsidR="00200A44" w:rsidRPr="00BC4414" w:rsidRDefault="00200A44" w:rsidP="0070538B">
      <w:pPr>
        <w:widowControl w:val="0"/>
        <w:rPr>
          <w:b/>
          <w:iCs/>
        </w:rPr>
      </w:pPr>
      <w:r w:rsidRPr="00BC4414">
        <w:rPr>
          <w:b/>
          <w:iCs/>
        </w:rPr>
        <w:t>Modulio pavadinimas - „Lakštinio metalo pjaustymas programinio valdymo staklė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991"/>
        <w:gridCol w:w="2735"/>
      </w:tblGrid>
      <w:tr w:rsidR="00BC4414" w:rsidRPr="00BC4414" w:rsidTr="00256C74">
        <w:trPr>
          <w:trHeight w:val="57"/>
        </w:trPr>
        <w:tc>
          <w:tcPr>
            <w:tcW w:w="1102" w:type="pct"/>
          </w:tcPr>
          <w:p w:rsidR="00200A44" w:rsidRPr="00256C74" w:rsidRDefault="00200A44" w:rsidP="00256C74">
            <w:pPr>
              <w:widowControl w:val="0"/>
              <w:rPr>
                <w:bCs/>
                <w:iCs/>
              </w:rPr>
            </w:pPr>
            <w:r w:rsidRPr="00256C74">
              <w:rPr>
                <w:bCs/>
                <w:iCs/>
              </w:rPr>
              <w:t>Modulio kodas</w:t>
            </w:r>
          </w:p>
        </w:tc>
        <w:tc>
          <w:tcPr>
            <w:tcW w:w="3898" w:type="pct"/>
            <w:gridSpan w:val="2"/>
          </w:tcPr>
          <w:p w:rsidR="00200A44" w:rsidRPr="00BC4414" w:rsidRDefault="00200CE2" w:rsidP="00256C74">
            <w:pPr>
              <w:widowControl w:val="0"/>
              <w:rPr>
                <w:iCs/>
              </w:rPr>
            </w:pPr>
            <w:r w:rsidRPr="00BC4414">
              <w:rPr>
                <w:iCs/>
              </w:rPr>
              <w:t>3071534</w:t>
            </w:r>
          </w:p>
        </w:tc>
      </w:tr>
      <w:tr w:rsidR="00BC4414" w:rsidRPr="00BC4414" w:rsidTr="00256C74">
        <w:trPr>
          <w:trHeight w:val="57"/>
        </w:trPr>
        <w:tc>
          <w:tcPr>
            <w:tcW w:w="1102" w:type="pct"/>
          </w:tcPr>
          <w:p w:rsidR="00200A44" w:rsidRPr="00256C74" w:rsidRDefault="00ED4F1E" w:rsidP="00256C74">
            <w:pPr>
              <w:widowControl w:val="0"/>
              <w:rPr>
                <w:bCs/>
                <w:iCs/>
              </w:rPr>
            </w:pPr>
            <w:r w:rsidRPr="00256C74">
              <w:rPr>
                <w:bCs/>
                <w:iCs/>
              </w:rPr>
              <w:t>Modulio LTKS lygis</w:t>
            </w:r>
          </w:p>
        </w:tc>
        <w:tc>
          <w:tcPr>
            <w:tcW w:w="3898" w:type="pct"/>
            <w:gridSpan w:val="2"/>
          </w:tcPr>
          <w:p w:rsidR="00200A44" w:rsidRPr="00BC4414" w:rsidRDefault="00200A44" w:rsidP="00860FEA">
            <w:pPr>
              <w:widowControl w:val="0"/>
              <w:rPr>
                <w:iCs/>
              </w:rPr>
            </w:pPr>
            <w:r w:rsidRPr="00BC4414">
              <w:rPr>
                <w:iCs/>
              </w:rPr>
              <w:t>I</w:t>
            </w:r>
            <w:r w:rsidR="00860FEA">
              <w:rPr>
                <w:iCs/>
              </w:rPr>
              <w:t>II</w:t>
            </w:r>
          </w:p>
        </w:tc>
      </w:tr>
      <w:tr w:rsidR="00BC4414" w:rsidRPr="00BC4414" w:rsidTr="00256C74">
        <w:trPr>
          <w:trHeight w:val="57"/>
        </w:trPr>
        <w:tc>
          <w:tcPr>
            <w:tcW w:w="1102" w:type="pct"/>
          </w:tcPr>
          <w:p w:rsidR="00200A44" w:rsidRPr="00256C74" w:rsidRDefault="00ED4F1E" w:rsidP="00256C74">
            <w:pPr>
              <w:widowControl w:val="0"/>
              <w:rPr>
                <w:bCs/>
                <w:iCs/>
              </w:rPr>
            </w:pPr>
            <w:r w:rsidRPr="00256C74">
              <w:rPr>
                <w:bCs/>
                <w:iCs/>
              </w:rPr>
              <w:t>Apimtis mokymosi kreditais</w:t>
            </w:r>
          </w:p>
        </w:tc>
        <w:tc>
          <w:tcPr>
            <w:tcW w:w="3898" w:type="pct"/>
            <w:gridSpan w:val="2"/>
          </w:tcPr>
          <w:p w:rsidR="00200A44" w:rsidRPr="00BC4414" w:rsidRDefault="00200A44" w:rsidP="00256C74">
            <w:pPr>
              <w:widowControl w:val="0"/>
              <w:rPr>
                <w:iCs/>
              </w:rPr>
            </w:pPr>
            <w:r w:rsidRPr="00BC4414">
              <w:rPr>
                <w:iCs/>
              </w:rPr>
              <w:t>5</w:t>
            </w:r>
          </w:p>
        </w:tc>
      </w:tr>
      <w:tr w:rsidR="00BC4414" w:rsidRPr="00BC4414" w:rsidTr="00256C74">
        <w:trPr>
          <w:trHeight w:val="57"/>
        </w:trPr>
        <w:tc>
          <w:tcPr>
            <w:tcW w:w="1102" w:type="pct"/>
          </w:tcPr>
          <w:p w:rsidR="00200A44" w:rsidRPr="00256C74" w:rsidRDefault="00200A44" w:rsidP="00256C74">
            <w:pPr>
              <w:widowControl w:val="0"/>
              <w:rPr>
                <w:bCs/>
                <w:iCs/>
              </w:rPr>
            </w:pPr>
            <w:r w:rsidRPr="00256C74">
              <w:rPr>
                <w:bCs/>
                <w:iCs/>
              </w:rPr>
              <w:t>Kompetencijos</w:t>
            </w:r>
          </w:p>
        </w:tc>
        <w:tc>
          <w:tcPr>
            <w:tcW w:w="3898" w:type="pct"/>
            <w:gridSpan w:val="2"/>
          </w:tcPr>
          <w:p w:rsidR="00200A44" w:rsidRPr="00BC4414" w:rsidRDefault="00200A44" w:rsidP="00256C74">
            <w:pPr>
              <w:widowControl w:val="0"/>
              <w:rPr>
                <w:iCs/>
              </w:rPr>
            </w:pPr>
            <w:r w:rsidRPr="00BC4414">
              <w:rPr>
                <w:iCs/>
              </w:rPr>
              <w:t>Pjauti lakštinį metalą programinio valdymo staklėmis</w:t>
            </w:r>
          </w:p>
        </w:tc>
      </w:tr>
      <w:tr w:rsidR="00BC4414" w:rsidRPr="00BC4414" w:rsidTr="00256C74">
        <w:trPr>
          <w:trHeight w:val="57"/>
        </w:trPr>
        <w:tc>
          <w:tcPr>
            <w:tcW w:w="1102" w:type="pct"/>
            <w:vAlign w:val="center"/>
          </w:tcPr>
          <w:p w:rsidR="00200A44" w:rsidRPr="00BC4414" w:rsidRDefault="00EB6DD4" w:rsidP="00256C74">
            <w:pPr>
              <w:widowControl w:val="0"/>
              <w:rPr>
                <w:b/>
                <w:bCs/>
                <w:i/>
                <w:iCs/>
              </w:rPr>
            </w:pPr>
            <w:r>
              <w:rPr>
                <w:b/>
                <w:bCs/>
                <w:i/>
                <w:iCs/>
              </w:rPr>
              <w:t>Modulio mokymosi rezultatai</w:t>
            </w:r>
          </w:p>
        </w:tc>
        <w:tc>
          <w:tcPr>
            <w:tcW w:w="2518" w:type="pct"/>
            <w:vAlign w:val="center"/>
          </w:tcPr>
          <w:p w:rsidR="00200A44" w:rsidRPr="00BC4414" w:rsidRDefault="00200A44" w:rsidP="00256C74">
            <w:pPr>
              <w:widowControl w:val="0"/>
              <w:rPr>
                <w:b/>
                <w:bCs/>
                <w:i/>
                <w:iCs/>
              </w:rPr>
            </w:pPr>
            <w:r w:rsidRPr="00BC4414">
              <w:rPr>
                <w:b/>
                <w:bCs/>
                <w:i/>
                <w:iCs/>
              </w:rPr>
              <w:t>Rekomenduojamas turinys, reikalingas rezultatams pasiekti</w:t>
            </w:r>
          </w:p>
        </w:tc>
        <w:tc>
          <w:tcPr>
            <w:tcW w:w="1381" w:type="pct"/>
            <w:vAlign w:val="center"/>
          </w:tcPr>
          <w:p w:rsidR="00200A44" w:rsidRPr="00BC4414" w:rsidRDefault="00200A44" w:rsidP="00256C74">
            <w:pPr>
              <w:widowControl w:val="0"/>
              <w:rPr>
                <w:b/>
                <w:bCs/>
                <w:i/>
                <w:iCs/>
              </w:rPr>
            </w:pPr>
            <w:r w:rsidRPr="00BC4414">
              <w:rPr>
                <w:b/>
                <w:bCs/>
                <w:i/>
                <w:iCs/>
              </w:rPr>
              <w:t>Mokymosi pasiekimų</w:t>
            </w:r>
            <w:r w:rsidR="00256C74">
              <w:rPr>
                <w:b/>
                <w:bCs/>
                <w:i/>
                <w:iCs/>
              </w:rPr>
              <w:t xml:space="preserve"> </w:t>
            </w:r>
            <w:r w:rsidRPr="00BC4414">
              <w:rPr>
                <w:b/>
                <w:bCs/>
                <w:i/>
                <w:iCs/>
              </w:rPr>
              <w:t>įvertinimo kriterijai (įverčio)</w:t>
            </w:r>
          </w:p>
        </w:tc>
      </w:tr>
      <w:tr w:rsidR="00BC4414" w:rsidRPr="00BC4414" w:rsidTr="00256C74">
        <w:trPr>
          <w:trHeight w:val="57"/>
        </w:trPr>
        <w:tc>
          <w:tcPr>
            <w:tcW w:w="1102" w:type="pct"/>
          </w:tcPr>
          <w:p w:rsidR="00200A44" w:rsidRPr="00BC4414" w:rsidRDefault="00200A44" w:rsidP="00256C74">
            <w:pPr>
              <w:widowControl w:val="0"/>
            </w:pPr>
            <w:r w:rsidRPr="00BC4414">
              <w:t>1. Sudaryti detalės pjovimo technologijos kelią.</w:t>
            </w:r>
          </w:p>
        </w:tc>
        <w:tc>
          <w:tcPr>
            <w:tcW w:w="2518" w:type="pct"/>
          </w:tcPr>
          <w:p w:rsidR="00200A44" w:rsidRPr="00BC4414" w:rsidRDefault="00200A44" w:rsidP="00256C74">
            <w:pPr>
              <w:widowControl w:val="0"/>
              <w:rPr>
                <w:b/>
                <w:bCs/>
              </w:rPr>
            </w:pPr>
            <w:r w:rsidRPr="00BC4414">
              <w:rPr>
                <w:b/>
                <w:bCs/>
              </w:rPr>
              <w:t>Tema. Pjovimo proceso technologijos projektavimo tvarka.</w:t>
            </w:r>
          </w:p>
          <w:p w:rsidR="00200A44" w:rsidRPr="00BC4414" w:rsidRDefault="00200A44" w:rsidP="00256C74">
            <w:pPr>
              <w:widowControl w:val="0"/>
              <w:numPr>
                <w:ilvl w:val="0"/>
                <w:numId w:val="108"/>
              </w:numPr>
              <w:ind w:left="0" w:firstLine="0"/>
            </w:pPr>
            <w:r w:rsidRPr="00BC4414">
              <w:t>Atlikti detalės brėžinio technologinę kontrolę.</w:t>
            </w:r>
          </w:p>
          <w:p w:rsidR="00200A44" w:rsidRPr="00BC4414" w:rsidRDefault="00200A44" w:rsidP="00256C74">
            <w:pPr>
              <w:widowControl w:val="0"/>
              <w:numPr>
                <w:ilvl w:val="0"/>
                <w:numId w:val="108"/>
              </w:numPr>
              <w:ind w:left="0" w:firstLine="0"/>
            </w:pPr>
            <w:r w:rsidRPr="00BC4414">
              <w:t>Parinkti ruošinį.</w:t>
            </w:r>
          </w:p>
          <w:p w:rsidR="00200A44" w:rsidRPr="00BC4414" w:rsidRDefault="00200A44" w:rsidP="00256C74">
            <w:pPr>
              <w:widowControl w:val="0"/>
              <w:numPr>
                <w:ilvl w:val="0"/>
                <w:numId w:val="108"/>
              </w:numPr>
              <w:ind w:left="0" w:firstLine="0"/>
            </w:pPr>
            <w:r w:rsidRPr="00BC4414">
              <w:lastRenderedPageBreak/>
              <w:t>Parinkti technologines bazes.</w:t>
            </w:r>
          </w:p>
          <w:p w:rsidR="00200A44" w:rsidRPr="00BC4414" w:rsidRDefault="00200A44" w:rsidP="00256C74">
            <w:pPr>
              <w:widowControl w:val="0"/>
              <w:numPr>
                <w:ilvl w:val="0"/>
                <w:numId w:val="108"/>
              </w:numPr>
              <w:ind w:left="0" w:firstLine="0"/>
            </w:pPr>
            <w:r w:rsidRPr="00BC4414">
              <w:t>Nustatyti paviršių apdirbimo būdus ir tvarkas.</w:t>
            </w:r>
          </w:p>
          <w:p w:rsidR="00200A44" w:rsidRPr="00BC4414" w:rsidRDefault="00200A44" w:rsidP="00256C74">
            <w:pPr>
              <w:widowControl w:val="0"/>
              <w:numPr>
                <w:ilvl w:val="0"/>
                <w:numId w:val="108"/>
              </w:numPr>
              <w:ind w:left="0" w:firstLine="0"/>
            </w:pPr>
            <w:r w:rsidRPr="00BC4414">
              <w:t>Parinkti stakles ir sudaryti detalės apdirbimo kelią.</w:t>
            </w:r>
          </w:p>
          <w:p w:rsidR="007A66D8" w:rsidRDefault="00200A44" w:rsidP="00256C74">
            <w:pPr>
              <w:widowControl w:val="0"/>
              <w:numPr>
                <w:ilvl w:val="0"/>
                <w:numId w:val="108"/>
              </w:numPr>
              <w:ind w:left="0" w:firstLine="0"/>
            </w:pPr>
            <w:r w:rsidRPr="00BC4414">
              <w:t>Parinkti užlaidas ir matmenis.</w:t>
            </w:r>
          </w:p>
          <w:p w:rsidR="00200A44" w:rsidRPr="00BC4414" w:rsidRDefault="00200A44" w:rsidP="00256C74">
            <w:pPr>
              <w:widowControl w:val="0"/>
              <w:numPr>
                <w:ilvl w:val="0"/>
                <w:numId w:val="108"/>
              </w:numPr>
              <w:ind w:left="0" w:firstLine="0"/>
            </w:pPr>
            <w:r w:rsidRPr="00BC4414">
              <w:t>Parinkti įtaisus.</w:t>
            </w:r>
          </w:p>
          <w:p w:rsidR="00200A44" w:rsidRPr="00BC4414" w:rsidRDefault="00200A44" w:rsidP="00256C74">
            <w:pPr>
              <w:widowControl w:val="0"/>
              <w:numPr>
                <w:ilvl w:val="0"/>
                <w:numId w:val="108"/>
              </w:numPr>
              <w:ind w:left="0" w:firstLine="0"/>
            </w:pPr>
            <w:r w:rsidRPr="00BC4414">
              <w:t>Parinkti kontrolės priemones.</w:t>
            </w:r>
          </w:p>
          <w:p w:rsidR="00200A44" w:rsidRPr="00BC4414" w:rsidRDefault="00200A44" w:rsidP="00256C74">
            <w:pPr>
              <w:widowControl w:val="0"/>
              <w:numPr>
                <w:ilvl w:val="0"/>
                <w:numId w:val="108"/>
              </w:numPr>
              <w:ind w:left="0" w:firstLine="0"/>
            </w:pPr>
            <w:r w:rsidRPr="00BC4414">
              <w:t>Apskaičiuoti ir parinkti pjovimo režimus.</w:t>
            </w:r>
          </w:p>
          <w:p w:rsidR="00200A44" w:rsidRPr="00BC4414" w:rsidRDefault="00200A44" w:rsidP="00256C74">
            <w:pPr>
              <w:widowControl w:val="0"/>
              <w:numPr>
                <w:ilvl w:val="0"/>
                <w:numId w:val="108"/>
              </w:numPr>
              <w:ind w:left="0" w:firstLine="0"/>
            </w:pPr>
            <w:r w:rsidRPr="00BC4414">
              <w:t>Užpildyti technologinę dokumentaciją (operacinę kortelę).</w:t>
            </w:r>
          </w:p>
        </w:tc>
        <w:tc>
          <w:tcPr>
            <w:tcW w:w="1381" w:type="pct"/>
          </w:tcPr>
          <w:p w:rsidR="00200A44" w:rsidRPr="00BC4414" w:rsidRDefault="00200A44" w:rsidP="00256C74">
            <w:pPr>
              <w:widowControl w:val="0"/>
            </w:pPr>
            <w:r w:rsidRPr="00BC4414">
              <w:lastRenderedPageBreak/>
              <w:t xml:space="preserve">Paaiškinta detalės brėžinio technologinė kontrolė, parinktas ruošinys, technologinės </w:t>
            </w:r>
            <w:r w:rsidRPr="00BC4414">
              <w:lastRenderedPageBreak/>
              <w:t>bazės, nustatyti paviršių apdirbimo būdai ir tvarka, parinktos staklės bei sudarytas detalės apdirbimo kelias, apskaičiuoti ir parinkti pjovimo režimai, užpildyta technologinė dokumentacija (operacinė kortelė).</w:t>
            </w:r>
          </w:p>
        </w:tc>
      </w:tr>
      <w:tr w:rsidR="00BC4414" w:rsidRPr="00BC4414" w:rsidTr="00256C74">
        <w:trPr>
          <w:trHeight w:val="57"/>
        </w:trPr>
        <w:tc>
          <w:tcPr>
            <w:tcW w:w="1102" w:type="pct"/>
          </w:tcPr>
          <w:p w:rsidR="00200A44" w:rsidRPr="00BC4414" w:rsidRDefault="00200A44" w:rsidP="00256C74">
            <w:pPr>
              <w:widowControl w:val="0"/>
            </w:pPr>
            <w:r w:rsidRPr="00BC4414">
              <w:lastRenderedPageBreak/>
              <w:t>2. Apžvelgti gaminių kokybės kontrolę.</w:t>
            </w:r>
          </w:p>
        </w:tc>
        <w:tc>
          <w:tcPr>
            <w:tcW w:w="2518" w:type="pct"/>
          </w:tcPr>
          <w:p w:rsidR="00200A44" w:rsidRPr="00BC4414" w:rsidRDefault="00200A44" w:rsidP="00256C74">
            <w:pPr>
              <w:widowControl w:val="0"/>
              <w:rPr>
                <w:b/>
                <w:bCs/>
              </w:rPr>
            </w:pPr>
            <w:r w:rsidRPr="00BC4414">
              <w:rPr>
                <w:b/>
                <w:bCs/>
              </w:rPr>
              <w:t>Tema. Kokybės kontrolė.</w:t>
            </w:r>
          </w:p>
          <w:p w:rsidR="00200A44" w:rsidRPr="00BC4414" w:rsidRDefault="00200A44" w:rsidP="00256C74">
            <w:pPr>
              <w:widowControl w:val="0"/>
              <w:numPr>
                <w:ilvl w:val="0"/>
                <w:numId w:val="109"/>
              </w:numPr>
              <w:ind w:left="0" w:firstLine="0"/>
            </w:pPr>
            <w:r w:rsidRPr="00BC4414">
              <w:t>Apžvelgti gavinių ir sandėliavimo kontrolę.</w:t>
            </w:r>
          </w:p>
          <w:p w:rsidR="00200A44" w:rsidRPr="00BC4414" w:rsidRDefault="00200A44" w:rsidP="00256C74">
            <w:pPr>
              <w:widowControl w:val="0"/>
              <w:numPr>
                <w:ilvl w:val="0"/>
                <w:numId w:val="109"/>
              </w:numPr>
              <w:ind w:left="0" w:firstLine="0"/>
            </w:pPr>
            <w:r w:rsidRPr="00BC4414">
              <w:t xml:space="preserve">Apibrėžti </w:t>
            </w:r>
            <w:proofErr w:type="spellStart"/>
            <w:r w:rsidRPr="00BC4414">
              <w:t>tarpoperacinę</w:t>
            </w:r>
            <w:proofErr w:type="spellEnd"/>
            <w:r w:rsidRPr="00BC4414">
              <w:t xml:space="preserve"> kontrolė.</w:t>
            </w:r>
          </w:p>
          <w:p w:rsidR="00200A44" w:rsidRPr="00BC4414" w:rsidRDefault="00200A44" w:rsidP="00256C74">
            <w:pPr>
              <w:widowControl w:val="0"/>
              <w:numPr>
                <w:ilvl w:val="0"/>
                <w:numId w:val="109"/>
              </w:numPr>
              <w:ind w:left="0" w:firstLine="0"/>
            </w:pPr>
            <w:r w:rsidRPr="00BC4414">
              <w:t>Aptarti galutinę produkto kontrolę.</w:t>
            </w:r>
          </w:p>
          <w:p w:rsidR="00200A44" w:rsidRPr="00BC4414" w:rsidRDefault="00200A44" w:rsidP="00256C74">
            <w:pPr>
              <w:widowControl w:val="0"/>
              <w:numPr>
                <w:ilvl w:val="0"/>
                <w:numId w:val="109"/>
              </w:numPr>
              <w:ind w:left="0" w:firstLine="0"/>
            </w:pPr>
            <w:r w:rsidRPr="00BC4414">
              <w:t>Apibūdinti pakavimo, konservavimo ir paruošimo transportavimui kontrolę.</w:t>
            </w:r>
          </w:p>
          <w:p w:rsidR="00200A44" w:rsidRPr="00BC4414" w:rsidRDefault="00200A44" w:rsidP="00256C74">
            <w:pPr>
              <w:widowControl w:val="0"/>
              <w:numPr>
                <w:ilvl w:val="0"/>
                <w:numId w:val="109"/>
              </w:numPr>
              <w:ind w:left="0" w:firstLine="0"/>
            </w:pPr>
            <w:r w:rsidRPr="00BC4414">
              <w:t>Apžvelgti produkto statusą kontrolės atžvilgiu.</w:t>
            </w:r>
          </w:p>
        </w:tc>
        <w:tc>
          <w:tcPr>
            <w:tcW w:w="1381" w:type="pct"/>
          </w:tcPr>
          <w:p w:rsidR="00200A44" w:rsidRPr="00BC4414" w:rsidRDefault="00200A44" w:rsidP="00256C74">
            <w:pPr>
              <w:widowControl w:val="0"/>
            </w:pPr>
            <w:r w:rsidRPr="00BC4414">
              <w:t>Ap</w:t>
            </w:r>
            <w:r w:rsidR="0061568D" w:rsidRPr="00BC4414">
              <w:t>ibūdinta</w:t>
            </w:r>
            <w:r w:rsidRPr="00BC4414">
              <w:t xml:space="preserve"> gavinių ir sandėliavimo kontrolė, </w:t>
            </w:r>
            <w:proofErr w:type="spellStart"/>
            <w:r w:rsidRPr="00BC4414">
              <w:t>tarpoperacinė</w:t>
            </w:r>
            <w:proofErr w:type="spellEnd"/>
            <w:r w:rsidRPr="00BC4414">
              <w:t xml:space="preserve"> kontrolė ir galutinė produkto kontrolė, apibūdinta pakavimo, konservavimo ir paruošimo transportavimui kontrolė, </w:t>
            </w:r>
            <w:r w:rsidR="001E0C2A" w:rsidRPr="00BC4414">
              <w:t>nurodytas</w:t>
            </w:r>
            <w:r w:rsidRPr="00BC4414">
              <w:t xml:space="preserve"> produkto statusas kontrolės atžvilgiu.</w:t>
            </w:r>
          </w:p>
        </w:tc>
      </w:tr>
      <w:tr w:rsidR="00BC4414" w:rsidRPr="00BC4414" w:rsidTr="00256C74">
        <w:trPr>
          <w:trHeight w:val="57"/>
        </w:trPr>
        <w:tc>
          <w:tcPr>
            <w:tcW w:w="1102" w:type="pct"/>
          </w:tcPr>
          <w:p w:rsidR="00200A44" w:rsidRPr="00BC4414" w:rsidRDefault="00200A44" w:rsidP="00256C74">
            <w:pPr>
              <w:widowControl w:val="0"/>
            </w:pPr>
            <w:r w:rsidRPr="00BC4414">
              <w:t>3. Pagal technologinį brėžinį dujomis ar plazmos srautu apdirbti detalę.</w:t>
            </w:r>
          </w:p>
        </w:tc>
        <w:tc>
          <w:tcPr>
            <w:tcW w:w="2518" w:type="pct"/>
          </w:tcPr>
          <w:p w:rsidR="00200A44" w:rsidRPr="00BC4414" w:rsidRDefault="00200A44" w:rsidP="00256C74">
            <w:pPr>
              <w:widowControl w:val="0"/>
            </w:pPr>
            <w:r w:rsidRPr="00BC4414">
              <w:rPr>
                <w:b/>
                <w:bCs/>
              </w:rPr>
              <w:t>Tema. Darbuotojų sauga ir sveikata dirbant plazminio ir dujinio pjovimo staklėmis.</w:t>
            </w:r>
          </w:p>
          <w:p w:rsidR="00200A44" w:rsidRPr="00BC4414" w:rsidRDefault="00200A44" w:rsidP="00256C74">
            <w:pPr>
              <w:widowControl w:val="0"/>
              <w:numPr>
                <w:ilvl w:val="0"/>
                <w:numId w:val="110"/>
              </w:numPr>
              <w:ind w:left="0" w:firstLine="0"/>
            </w:pPr>
            <w:r w:rsidRPr="00BC4414">
              <w:t>Apibrėžti profesinės rizikos veiksnius bei saugos priemones nuo jų poveikio.</w:t>
            </w:r>
          </w:p>
          <w:p w:rsidR="00200A44" w:rsidRPr="00BC4414" w:rsidRDefault="00200A44" w:rsidP="00256C74">
            <w:pPr>
              <w:widowControl w:val="0"/>
              <w:numPr>
                <w:ilvl w:val="0"/>
                <w:numId w:val="110"/>
              </w:numPr>
              <w:ind w:left="0" w:firstLine="0"/>
            </w:pPr>
            <w:r w:rsidRPr="00BC4414">
              <w:t>Apžvelgti darbuotojo veiksmus prieš darbo pradžią, darbo metu, baigus darbą bei ypatingais atvejais.</w:t>
            </w:r>
          </w:p>
          <w:p w:rsidR="00200A44" w:rsidRPr="00BC4414" w:rsidRDefault="00200A44" w:rsidP="00256C74">
            <w:pPr>
              <w:widowControl w:val="0"/>
              <w:rPr>
                <w:b/>
                <w:bCs/>
              </w:rPr>
            </w:pPr>
            <w:r w:rsidRPr="00BC4414">
              <w:rPr>
                <w:b/>
                <w:bCs/>
              </w:rPr>
              <w:t>Tema. Plazminio ir dujinio pjovimo staklės ir jų eksploatavimas.</w:t>
            </w:r>
          </w:p>
          <w:p w:rsidR="00200A44" w:rsidRPr="00BC4414" w:rsidRDefault="00200A44" w:rsidP="00256C74">
            <w:pPr>
              <w:widowControl w:val="0"/>
              <w:numPr>
                <w:ilvl w:val="0"/>
                <w:numId w:val="111"/>
              </w:numPr>
              <w:ind w:left="0" w:firstLine="0"/>
            </w:pPr>
            <w:r w:rsidRPr="00BC4414">
              <w:t>Apibrėžti staklių konstrukciją.</w:t>
            </w:r>
          </w:p>
          <w:p w:rsidR="00200A44" w:rsidRPr="00BC4414" w:rsidRDefault="00200A44" w:rsidP="00256C74">
            <w:pPr>
              <w:widowControl w:val="0"/>
              <w:numPr>
                <w:ilvl w:val="0"/>
                <w:numId w:val="111"/>
              </w:numPr>
              <w:ind w:left="0" w:firstLine="0"/>
            </w:pPr>
            <w:r w:rsidRPr="00BC4414">
              <w:t>Išnagrinėti staklių konstrukcijos įtaką darbui.</w:t>
            </w:r>
          </w:p>
          <w:p w:rsidR="00200A44" w:rsidRPr="00BC4414" w:rsidRDefault="00200A44" w:rsidP="00256C74">
            <w:pPr>
              <w:widowControl w:val="0"/>
              <w:numPr>
                <w:ilvl w:val="0"/>
                <w:numId w:val="111"/>
              </w:numPr>
              <w:ind w:left="0" w:firstLine="0"/>
            </w:pPr>
            <w:r w:rsidRPr="00BC4414">
              <w:t>Demonstruoti staklių valdymą.</w:t>
            </w:r>
          </w:p>
          <w:p w:rsidR="00200A44" w:rsidRPr="00BC4414" w:rsidRDefault="00200A44" w:rsidP="00256C74">
            <w:pPr>
              <w:widowControl w:val="0"/>
              <w:numPr>
                <w:ilvl w:val="0"/>
                <w:numId w:val="111"/>
              </w:numPr>
              <w:ind w:left="0" w:firstLine="0"/>
            </w:pPr>
            <w:r w:rsidRPr="00BC4414">
              <w:t>Apžvelgti staklių reguliavimą ir tikslumo tikrinimą.</w:t>
            </w:r>
          </w:p>
          <w:p w:rsidR="00200A44" w:rsidRPr="00BC4414" w:rsidRDefault="00200A44" w:rsidP="00256C74">
            <w:pPr>
              <w:widowControl w:val="0"/>
              <w:numPr>
                <w:ilvl w:val="0"/>
                <w:numId w:val="111"/>
              </w:numPr>
              <w:ind w:left="0" w:firstLine="0"/>
            </w:pPr>
            <w:r w:rsidRPr="00BC4414">
              <w:t>Paaiškinti staklių priežiūros taisykles.</w:t>
            </w:r>
          </w:p>
          <w:p w:rsidR="00200A44" w:rsidRPr="00BC4414" w:rsidRDefault="00200A44" w:rsidP="00256C74">
            <w:pPr>
              <w:widowControl w:val="0"/>
            </w:pPr>
            <w:r w:rsidRPr="00BC4414">
              <w:rPr>
                <w:b/>
                <w:bCs/>
              </w:rPr>
              <w:t>Tema. Lakštinio metalo pjovimas sparčiuoju pjovimu skaitmeninio programinio valdymo staklėmis, valdymo programų sudarymas.</w:t>
            </w:r>
          </w:p>
          <w:p w:rsidR="00200A44" w:rsidRPr="00BC4414" w:rsidRDefault="00200A44" w:rsidP="00256C74">
            <w:pPr>
              <w:widowControl w:val="0"/>
              <w:numPr>
                <w:ilvl w:val="0"/>
                <w:numId w:val="112"/>
              </w:numPr>
              <w:ind w:left="0" w:firstLine="0"/>
            </w:pPr>
            <w:r w:rsidRPr="00BC4414">
              <w:t>Pateikti racionalaus apdirbamų detalių išdėstymo metalo lakšte eskizą.</w:t>
            </w:r>
          </w:p>
          <w:p w:rsidR="00200A44" w:rsidRPr="00BC4414" w:rsidRDefault="00200A44" w:rsidP="00256C74">
            <w:pPr>
              <w:widowControl w:val="0"/>
              <w:numPr>
                <w:ilvl w:val="0"/>
                <w:numId w:val="112"/>
              </w:numPr>
              <w:ind w:left="0" w:firstLine="0"/>
            </w:pPr>
            <w:r w:rsidRPr="00BC4414">
              <w:t>Parinkti pjovimo įrankius.</w:t>
            </w:r>
          </w:p>
          <w:p w:rsidR="00200A44" w:rsidRPr="00BC4414" w:rsidRDefault="00200A44" w:rsidP="00256C74">
            <w:pPr>
              <w:widowControl w:val="0"/>
              <w:numPr>
                <w:ilvl w:val="0"/>
                <w:numId w:val="112"/>
              </w:numPr>
              <w:ind w:left="0" w:firstLine="0"/>
            </w:pPr>
            <w:r w:rsidRPr="00BC4414">
              <w:t>Parinkti matavimo priemones.</w:t>
            </w:r>
          </w:p>
          <w:p w:rsidR="007A66D8" w:rsidRDefault="00200A44" w:rsidP="00256C74">
            <w:pPr>
              <w:widowControl w:val="0"/>
              <w:numPr>
                <w:ilvl w:val="0"/>
                <w:numId w:val="112"/>
              </w:numPr>
              <w:ind w:left="0" w:firstLine="0"/>
            </w:pPr>
            <w:r w:rsidRPr="00BC4414">
              <w:t xml:space="preserve">Atlikti ruošinio </w:t>
            </w:r>
            <w:proofErr w:type="spellStart"/>
            <w:r w:rsidRPr="00BC4414">
              <w:t>bazavimą</w:t>
            </w:r>
            <w:proofErr w:type="spellEnd"/>
            <w:r w:rsidRPr="00BC4414">
              <w:t>, tvirtinimą.</w:t>
            </w:r>
          </w:p>
          <w:p w:rsidR="00200A44" w:rsidRPr="00BC4414" w:rsidRDefault="00200A44" w:rsidP="00256C74">
            <w:pPr>
              <w:widowControl w:val="0"/>
              <w:numPr>
                <w:ilvl w:val="0"/>
                <w:numId w:val="112"/>
              </w:numPr>
              <w:ind w:left="0" w:firstLine="0"/>
            </w:pPr>
            <w:r w:rsidRPr="00BC4414">
              <w:t>Sudaryti detalės apdirbimo technologinį maršrutą.</w:t>
            </w:r>
          </w:p>
          <w:p w:rsidR="00200A44" w:rsidRPr="00BC4414" w:rsidRDefault="00200A44" w:rsidP="00256C74">
            <w:pPr>
              <w:widowControl w:val="0"/>
              <w:numPr>
                <w:ilvl w:val="0"/>
                <w:numId w:val="112"/>
              </w:numPr>
              <w:ind w:left="0" w:firstLine="0"/>
            </w:pPr>
            <w:r w:rsidRPr="00BC4414">
              <w:t>Parinkti pjovimo operacijos apdirbimo režimus.</w:t>
            </w:r>
          </w:p>
          <w:p w:rsidR="00200A44" w:rsidRPr="00BC4414" w:rsidRDefault="00200A44" w:rsidP="00256C74">
            <w:pPr>
              <w:widowControl w:val="0"/>
              <w:numPr>
                <w:ilvl w:val="0"/>
                <w:numId w:val="112"/>
              </w:numPr>
              <w:ind w:left="0" w:firstLine="0"/>
            </w:pPr>
            <w:r w:rsidRPr="00BC4414">
              <w:t>Užpildyti technologinę dokumentaciją (operacinę kortelę).</w:t>
            </w:r>
          </w:p>
          <w:p w:rsidR="00200A44" w:rsidRPr="00BC4414" w:rsidRDefault="00200A44" w:rsidP="00256C74">
            <w:pPr>
              <w:widowControl w:val="0"/>
              <w:numPr>
                <w:ilvl w:val="0"/>
                <w:numId w:val="112"/>
              </w:numPr>
              <w:ind w:left="0" w:firstLine="0"/>
            </w:pPr>
            <w:r w:rsidRPr="00BC4414">
              <w:t>Sudaryti apdirbamos detalės valdymo programą.</w:t>
            </w:r>
          </w:p>
          <w:p w:rsidR="00200A44" w:rsidRPr="00BC4414" w:rsidRDefault="00200A44" w:rsidP="00256C74">
            <w:pPr>
              <w:widowControl w:val="0"/>
              <w:numPr>
                <w:ilvl w:val="0"/>
                <w:numId w:val="112"/>
              </w:numPr>
              <w:ind w:left="0" w:firstLine="0"/>
            </w:pPr>
            <w:r w:rsidRPr="00BC4414">
              <w:t xml:space="preserve">Atlikti pjovimo dujomis ar plazmos srautu operaciją pagal pateikto brėžinio techninius </w:t>
            </w:r>
            <w:r w:rsidRPr="00BC4414">
              <w:lastRenderedPageBreak/>
              <w:t>reikalavimus.</w:t>
            </w:r>
          </w:p>
          <w:p w:rsidR="00200A44" w:rsidRPr="00BC4414" w:rsidRDefault="00200A44" w:rsidP="00256C74">
            <w:pPr>
              <w:widowControl w:val="0"/>
              <w:numPr>
                <w:ilvl w:val="0"/>
                <w:numId w:val="112"/>
              </w:numPr>
              <w:ind w:left="0" w:firstLine="0"/>
            </w:pPr>
            <w:r w:rsidRPr="00BC4414">
              <w:t>Atlikti pagamintos detalės kokybės kontrolę.</w:t>
            </w:r>
          </w:p>
        </w:tc>
        <w:tc>
          <w:tcPr>
            <w:tcW w:w="1381" w:type="pct"/>
          </w:tcPr>
          <w:p w:rsidR="00200A44" w:rsidRPr="00BC4414" w:rsidRDefault="001E0C2A" w:rsidP="00256C74">
            <w:pPr>
              <w:widowControl w:val="0"/>
            </w:pPr>
            <w:r w:rsidRPr="00BC4414">
              <w:lastRenderedPageBreak/>
              <w:t>P</w:t>
            </w:r>
            <w:r w:rsidR="00200A44" w:rsidRPr="00BC4414">
              <w:t>agal technologinį brėžinį dujomis ar plazmos srautu apdirbta detalė, įvertinta jos apdirbimo kokybė</w:t>
            </w:r>
            <w:r w:rsidRPr="00BC4414">
              <w:t>.</w:t>
            </w:r>
          </w:p>
        </w:tc>
      </w:tr>
      <w:tr w:rsidR="00BC4414" w:rsidRPr="00BC4414" w:rsidTr="00256C74">
        <w:trPr>
          <w:trHeight w:val="57"/>
        </w:trPr>
        <w:tc>
          <w:tcPr>
            <w:tcW w:w="1102" w:type="pct"/>
          </w:tcPr>
          <w:p w:rsidR="00200A44" w:rsidRPr="00BC4414" w:rsidRDefault="00200A44" w:rsidP="00256C74">
            <w:pPr>
              <w:widowControl w:val="0"/>
            </w:pPr>
            <w:r w:rsidRPr="00BC4414">
              <w:t>4. Pagal technologinį brėžinį lazerių apdirbti detalę.</w:t>
            </w:r>
          </w:p>
        </w:tc>
        <w:tc>
          <w:tcPr>
            <w:tcW w:w="2518" w:type="pct"/>
          </w:tcPr>
          <w:p w:rsidR="00200A44" w:rsidRPr="00BC4414" w:rsidRDefault="00200A44" w:rsidP="00256C74">
            <w:pPr>
              <w:widowControl w:val="0"/>
            </w:pPr>
            <w:r w:rsidRPr="00BC4414">
              <w:rPr>
                <w:b/>
                <w:bCs/>
              </w:rPr>
              <w:t>Tema. Darbuotojų sauga ir sveikata dirbant lazerinio pjovimo staklėmis.</w:t>
            </w:r>
          </w:p>
          <w:p w:rsidR="00200A44" w:rsidRPr="00BC4414" w:rsidRDefault="00200A44" w:rsidP="00256C74">
            <w:pPr>
              <w:widowControl w:val="0"/>
              <w:numPr>
                <w:ilvl w:val="0"/>
                <w:numId w:val="113"/>
              </w:numPr>
              <w:ind w:left="0" w:firstLine="0"/>
            </w:pPr>
            <w:r w:rsidRPr="00BC4414">
              <w:t>Apibrėžti profesinės rizikos veiksnius bei saugos priemones nuo jų poveikio.</w:t>
            </w:r>
          </w:p>
          <w:p w:rsidR="00200A44" w:rsidRPr="00BC4414" w:rsidRDefault="00200A44" w:rsidP="00256C74">
            <w:pPr>
              <w:widowControl w:val="0"/>
              <w:numPr>
                <w:ilvl w:val="0"/>
                <w:numId w:val="113"/>
              </w:numPr>
              <w:ind w:left="0" w:firstLine="0"/>
            </w:pPr>
            <w:r w:rsidRPr="00BC4414">
              <w:t>Apžvelgti darbuotojo veiksmus prieš darbo pradžią, darbo metu, baigus darbą bei ypatingais atvejais.</w:t>
            </w:r>
          </w:p>
          <w:p w:rsidR="00200A44" w:rsidRPr="00BC4414" w:rsidRDefault="00200A44" w:rsidP="00256C74">
            <w:pPr>
              <w:widowControl w:val="0"/>
              <w:rPr>
                <w:b/>
                <w:bCs/>
              </w:rPr>
            </w:pPr>
            <w:r w:rsidRPr="00BC4414">
              <w:rPr>
                <w:b/>
                <w:bCs/>
              </w:rPr>
              <w:t>Tema. Lazerinio pjovimo staklės ir jų eksploatavimas.</w:t>
            </w:r>
          </w:p>
          <w:p w:rsidR="00200A44" w:rsidRPr="00BC4414" w:rsidRDefault="00200A44" w:rsidP="00256C74">
            <w:pPr>
              <w:widowControl w:val="0"/>
              <w:numPr>
                <w:ilvl w:val="0"/>
                <w:numId w:val="114"/>
              </w:numPr>
              <w:ind w:left="0" w:firstLine="0"/>
            </w:pPr>
            <w:r w:rsidRPr="00BC4414">
              <w:t>Apibrėžti staklių konstrukciją.</w:t>
            </w:r>
          </w:p>
          <w:p w:rsidR="00200A44" w:rsidRPr="00BC4414" w:rsidRDefault="00200A44" w:rsidP="00256C74">
            <w:pPr>
              <w:widowControl w:val="0"/>
              <w:numPr>
                <w:ilvl w:val="0"/>
                <w:numId w:val="114"/>
              </w:numPr>
              <w:ind w:left="0" w:firstLine="0"/>
            </w:pPr>
            <w:r w:rsidRPr="00BC4414">
              <w:t>Demonstruoti staklių valdymą.</w:t>
            </w:r>
          </w:p>
          <w:p w:rsidR="00200A44" w:rsidRPr="00BC4414" w:rsidRDefault="00200A44" w:rsidP="00256C74">
            <w:pPr>
              <w:widowControl w:val="0"/>
              <w:numPr>
                <w:ilvl w:val="0"/>
                <w:numId w:val="114"/>
              </w:numPr>
              <w:ind w:left="0" w:firstLine="0"/>
            </w:pPr>
            <w:r w:rsidRPr="00BC4414">
              <w:t>Apžvelgti staklių reguliavimą ir tikslumo tikrinimą.</w:t>
            </w:r>
          </w:p>
          <w:p w:rsidR="00200A44" w:rsidRPr="00BC4414" w:rsidRDefault="00200A44" w:rsidP="00256C74">
            <w:pPr>
              <w:widowControl w:val="0"/>
              <w:numPr>
                <w:ilvl w:val="0"/>
                <w:numId w:val="114"/>
              </w:numPr>
              <w:ind w:left="0" w:firstLine="0"/>
            </w:pPr>
            <w:r w:rsidRPr="00BC4414">
              <w:t>Paaiškinti staklių priežiūros taisykles.</w:t>
            </w:r>
          </w:p>
          <w:p w:rsidR="00200A44" w:rsidRPr="00BC4414" w:rsidRDefault="00200A44" w:rsidP="00256C74">
            <w:pPr>
              <w:widowControl w:val="0"/>
            </w:pPr>
            <w:r w:rsidRPr="00BC4414">
              <w:rPr>
                <w:b/>
                <w:bCs/>
              </w:rPr>
              <w:t>Tema. Lakštinio metalo pjovimas lazerinėmis skaitmeninio programinio valdymo staklėmis, valdymo programų sudarymas.</w:t>
            </w:r>
          </w:p>
          <w:p w:rsidR="00200A44" w:rsidRPr="00BC4414" w:rsidRDefault="00200A44" w:rsidP="00256C74">
            <w:pPr>
              <w:widowControl w:val="0"/>
              <w:numPr>
                <w:ilvl w:val="0"/>
                <w:numId w:val="115"/>
              </w:numPr>
              <w:ind w:left="0" w:firstLine="0"/>
            </w:pPr>
            <w:r w:rsidRPr="00BC4414">
              <w:t>Pateikti racionalaus apdirbamų detalių išdėstymo metalo lakšte eskizą.</w:t>
            </w:r>
          </w:p>
          <w:p w:rsidR="00200A44" w:rsidRPr="00BC4414" w:rsidRDefault="00200A44" w:rsidP="00256C74">
            <w:pPr>
              <w:widowControl w:val="0"/>
              <w:numPr>
                <w:ilvl w:val="0"/>
                <w:numId w:val="115"/>
              </w:numPr>
              <w:ind w:left="0" w:firstLine="0"/>
            </w:pPr>
            <w:r w:rsidRPr="00BC4414">
              <w:t>Parinkti pjovimo įrankius.</w:t>
            </w:r>
          </w:p>
          <w:p w:rsidR="00200A44" w:rsidRPr="00BC4414" w:rsidRDefault="00200A44" w:rsidP="00256C74">
            <w:pPr>
              <w:widowControl w:val="0"/>
              <w:numPr>
                <w:ilvl w:val="0"/>
                <w:numId w:val="115"/>
              </w:numPr>
              <w:ind w:left="0" w:firstLine="0"/>
            </w:pPr>
            <w:r w:rsidRPr="00BC4414">
              <w:t>Parinkti matavimo priemones.</w:t>
            </w:r>
          </w:p>
          <w:p w:rsidR="007A66D8" w:rsidRDefault="00200A44" w:rsidP="00256C74">
            <w:pPr>
              <w:widowControl w:val="0"/>
              <w:numPr>
                <w:ilvl w:val="0"/>
                <w:numId w:val="115"/>
              </w:numPr>
              <w:ind w:left="0" w:firstLine="0"/>
            </w:pPr>
            <w:r w:rsidRPr="00BC4414">
              <w:t xml:space="preserve">Atlikti ruošinio </w:t>
            </w:r>
            <w:proofErr w:type="spellStart"/>
            <w:r w:rsidRPr="00BC4414">
              <w:t>bazavimą</w:t>
            </w:r>
            <w:proofErr w:type="spellEnd"/>
            <w:r w:rsidRPr="00BC4414">
              <w:t>, tvirtinimą.</w:t>
            </w:r>
          </w:p>
          <w:p w:rsidR="00200A44" w:rsidRPr="00BC4414" w:rsidRDefault="00200A44" w:rsidP="00256C74">
            <w:pPr>
              <w:widowControl w:val="0"/>
              <w:numPr>
                <w:ilvl w:val="0"/>
                <w:numId w:val="115"/>
              </w:numPr>
              <w:ind w:left="0" w:firstLine="0"/>
            </w:pPr>
            <w:r w:rsidRPr="00BC4414">
              <w:t>Sudaryti detalės apdirbimo technologinį maršrutą.</w:t>
            </w:r>
          </w:p>
          <w:p w:rsidR="00200A44" w:rsidRPr="00BC4414" w:rsidRDefault="00200A44" w:rsidP="00256C74">
            <w:pPr>
              <w:widowControl w:val="0"/>
              <w:numPr>
                <w:ilvl w:val="0"/>
                <w:numId w:val="115"/>
              </w:numPr>
              <w:ind w:left="0" w:firstLine="0"/>
            </w:pPr>
            <w:r w:rsidRPr="00BC4414">
              <w:t>Parinkti pjovimo operacijos apdirbimo režimus.</w:t>
            </w:r>
          </w:p>
          <w:p w:rsidR="00200A44" w:rsidRPr="00BC4414" w:rsidRDefault="00200A44" w:rsidP="00256C74">
            <w:pPr>
              <w:widowControl w:val="0"/>
              <w:numPr>
                <w:ilvl w:val="0"/>
                <w:numId w:val="115"/>
              </w:numPr>
              <w:ind w:left="0" w:firstLine="0"/>
            </w:pPr>
            <w:r w:rsidRPr="00BC4414">
              <w:t>Užpildyti technologinę dokumentaciją (operacinę kortelę).</w:t>
            </w:r>
          </w:p>
          <w:p w:rsidR="00200A44" w:rsidRPr="00BC4414" w:rsidRDefault="00200A44" w:rsidP="00256C74">
            <w:pPr>
              <w:widowControl w:val="0"/>
              <w:numPr>
                <w:ilvl w:val="0"/>
                <w:numId w:val="115"/>
              </w:numPr>
              <w:ind w:left="0" w:firstLine="0"/>
            </w:pPr>
            <w:r w:rsidRPr="00BC4414">
              <w:t>Sudaryti apdirbamos detalės valdymo programą.</w:t>
            </w:r>
          </w:p>
          <w:p w:rsidR="00200A44" w:rsidRPr="00BC4414" w:rsidRDefault="00200A44" w:rsidP="00256C74">
            <w:pPr>
              <w:widowControl w:val="0"/>
              <w:numPr>
                <w:ilvl w:val="0"/>
                <w:numId w:val="115"/>
              </w:numPr>
              <w:ind w:left="0" w:firstLine="0"/>
            </w:pPr>
            <w:r w:rsidRPr="00BC4414">
              <w:t>Atlikti pjovimo lazeriu operaciją pagal pateikto brėžinio techninius reikalavimus.</w:t>
            </w:r>
          </w:p>
          <w:p w:rsidR="00200A44" w:rsidRPr="00BC4414" w:rsidRDefault="00200A44" w:rsidP="00256C74">
            <w:pPr>
              <w:widowControl w:val="0"/>
              <w:numPr>
                <w:ilvl w:val="0"/>
                <w:numId w:val="115"/>
              </w:numPr>
              <w:ind w:left="0" w:firstLine="0"/>
            </w:pPr>
            <w:r w:rsidRPr="00BC4414">
              <w:t>Atlikti pagamintos detalės kokybės kontrolę.</w:t>
            </w:r>
          </w:p>
        </w:tc>
        <w:tc>
          <w:tcPr>
            <w:tcW w:w="1381" w:type="pct"/>
          </w:tcPr>
          <w:p w:rsidR="00200A44" w:rsidRPr="00BC4414" w:rsidRDefault="001E0C2A" w:rsidP="00256C74">
            <w:pPr>
              <w:widowControl w:val="0"/>
            </w:pPr>
            <w:r w:rsidRPr="00BC4414">
              <w:t>P</w:t>
            </w:r>
            <w:r w:rsidR="00200A44" w:rsidRPr="00BC4414">
              <w:t>agal technologinį brėžinį lazerinėmis staklėmis apdirbta detalė, įvertinta jos apdirbimo kokybė</w:t>
            </w:r>
            <w:r w:rsidRPr="00BC4414">
              <w:t>.</w:t>
            </w:r>
          </w:p>
        </w:tc>
      </w:tr>
      <w:tr w:rsidR="00BC4414" w:rsidRPr="00BC4414" w:rsidTr="00256C74">
        <w:trPr>
          <w:trHeight w:val="57"/>
        </w:trPr>
        <w:tc>
          <w:tcPr>
            <w:tcW w:w="1102" w:type="pct"/>
          </w:tcPr>
          <w:p w:rsidR="00200A44" w:rsidRPr="00BC4414" w:rsidRDefault="00200A44" w:rsidP="00256C74">
            <w:pPr>
              <w:widowControl w:val="0"/>
            </w:pPr>
            <w:r w:rsidRPr="00BC4414">
              <w:t>5. Pagal technologinį brėžinį vandens srove apdirbti detalę.</w:t>
            </w:r>
          </w:p>
        </w:tc>
        <w:tc>
          <w:tcPr>
            <w:tcW w:w="2518" w:type="pct"/>
          </w:tcPr>
          <w:p w:rsidR="00200A44" w:rsidRPr="00BC4414" w:rsidRDefault="00200A44" w:rsidP="00256C74">
            <w:pPr>
              <w:widowControl w:val="0"/>
            </w:pPr>
            <w:r w:rsidRPr="00BC4414">
              <w:rPr>
                <w:b/>
                <w:bCs/>
              </w:rPr>
              <w:t>Tema. Darbuotojų sauga ir sveikata dirbant pjovimo abrazyvine vandens srove staklėmis.</w:t>
            </w:r>
          </w:p>
          <w:p w:rsidR="00200A44" w:rsidRPr="00BC4414" w:rsidRDefault="00200A44" w:rsidP="00256C74">
            <w:pPr>
              <w:widowControl w:val="0"/>
              <w:numPr>
                <w:ilvl w:val="0"/>
                <w:numId w:val="115"/>
              </w:numPr>
              <w:ind w:left="0" w:firstLine="0"/>
            </w:pPr>
            <w:r w:rsidRPr="00BC4414">
              <w:t>Apibrėžti profesinės rizikos veiksnius bei saugos priemones nuo jų poveikio.</w:t>
            </w:r>
          </w:p>
          <w:p w:rsidR="00200A44" w:rsidRPr="00BC4414" w:rsidRDefault="00200A44" w:rsidP="00256C74">
            <w:pPr>
              <w:widowControl w:val="0"/>
              <w:numPr>
                <w:ilvl w:val="0"/>
                <w:numId w:val="115"/>
              </w:numPr>
              <w:ind w:left="0" w:firstLine="0"/>
            </w:pPr>
            <w:r w:rsidRPr="00BC4414">
              <w:t>Apžvelgti darbuotojo veiksmus prieš darbo pradžią, darbo metu, baigus darbą bei ypatingais atvejais.</w:t>
            </w:r>
          </w:p>
          <w:p w:rsidR="00200A44" w:rsidRPr="00BC4414" w:rsidRDefault="00200A44" w:rsidP="00256C74">
            <w:pPr>
              <w:widowControl w:val="0"/>
              <w:rPr>
                <w:b/>
                <w:bCs/>
              </w:rPr>
            </w:pPr>
            <w:r w:rsidRPr="00BC4414">
              <w:rPr>
                <w:b/>
                <w:bCs/>
              </w:rPr>
              <w:t>Tema. Pjovimo abrazyvine vandens srove staklės ir jų eksploatavimas.</w:t>
            </w:r>
          </w:p>
          <w:p w:rsidR="00200A44" w:rsidRPr="00BC4414" w:rsidRDefault="00200A44" w:rsidP="00256C74">
            <w:pPr>
              <w:widowControl w:val="0"/>
              <w:numPr>
                <w:ilvl w:val="0"/>
                <w:numId w:val="116"/>
              </w:numPr>
              <w:ind w:left="0" w:firstLine="0"/>
            </w:pPr>
            <w:r w:rsidRPr="00BC4414">
              <w:t>Apibrėžti staklių konstrukciją.</w:t>
            </w:r>
          </w:p>
          <w:p w:rsidR="00200A44" w:rsidRPr="00BC4414" w:rsidRDefault="00200A44" w:rsidP="00256C74">
            <w:pPr>
              <w:widowControl w:val="0"/>
              <w:numPr>
                <w:ilvl w:val="0"/>
                <w:numId w:val="116"/>
              </w:numPr>
              <w:ind w:left="0" w:firstLine="0"/>
            </w:pPr>
            <w:r w:rsidRPr="00BC4414">
              <w:t>Demonstruoti staklių valdymą.</w:t>
            </w:r>
          </w:p>
          <w:p w:rsidR="00200A44" w:rsidRPr="00BC4414" w:rsidRDefault="00200A44" w:rsidP="00256C74">
            <w:pPr>
              <w:widowControl w:val="0"/>
              <w:numPr>
                <w:ilvl w:val="0"/>
                <w:numId w:val="116"/>
              </w:numPr>
              <w:ind w:left="0" w:firstLine="0"/>
            </w:pPr>
            <w:r w:rsidRPr="00BC4414">
              <w:t>Apžvelgti staklių reguliavimą ir tikslumo tikrinimą.</w:t>
            </w:r>
          </w:p>
          <w:p w:rsidR="00200A44" w:rsidRPr="00BC4414" w:rsidRDefault="00200A44" w:rsidP="00256C74">
            <w:pPr>
              <w:widowControl w:val="0"/>
              <w:numPr>
                <w:ilvl w:val="0"/>
                <w:numId w:val="116"/>
              </w:numPr>
              <w:ind w:left="0" w:firstLine="0"/>
            </w:pPr>
            <w:r w:rsidRPr="00BC4414">
              <w:t>Paaiškinti staklių priežiūros taisykles.</w:t>
            </w:r>
          </w:p>
          <w:p w:rsidR="00200A44" w:rsidRPr="00BC4414" w:rsidRDefault="00200A44" w:rsidP="00256C74">
            <w:pPr>
              <w:widowControl w:val="0"/>
            </w:pPr>
            <w:r w:rsidRPr="00BC4414">
              <w:rPr>
                <w:b/>
                <w:bCs/>
              </w:rPr>
              <w:t>Tema. Lakštinio metalo pjovimas abrazyvine vandens srove skaitmeninio programinio valdymo staklėmis, valdymo programų sudarymas.</w:t>
            </w:r>
          </w:p>
          <w:p w:rsidR="00200A44" w:rsidRPr="00BC4414" w:rsidRDefault="00200A44" w:rsidP="00256C74">
            <w:pPr>
              <w:widowControl w:val="0"/>
              <w:numPr>
                <w:ilvl w:val="0"/>
                <w:numId w:val="118"/>
              </w:numPr>
              <w:ind w:left="0" w:firstLine="0"/>
            </w:pPr>
            <w:r w:rsidRPr="00BC4414">
              <w:t xml:space="preserve">Pateikti racionalaus apdirbamų detalių </w:t>
            </w:r>
            <w:r w:rsidRPr="00BC4414">
              <w:lastRenderedPageBreak/>
              <w:t>išdėstymo metalo lakšte eskizą.</w:t>
            </w:r>
          </w:p>
          <w:p w:rsidR="00200A44" w:rsidRPr="00BC4414" w:rsidRDefault="00200A44" w:rsidP="00256C74">
            <w:pPr>
              <w:widowControl w:val="0"/>
              <w:numPr>
                <w:ilvl w:val="0"/>
                <w:numId w:val="118"/>
              </w:numPr>
              <w:ind w:left="0" w:firstLine="0"/>
            </w:pPr>
            <w:r w:rsidRPr="00BC4414">
              <w:t>Parinkti pjovimo įrankius.</w:t>
            </w:r>
          </w:p>
          <w:p w:rsidR="00200A44" w:rsidRPr="00BC4414" w:rsidRDefault="00200A44" w:rsidP="00256C74">
            <w:pPr>
              <w:widowControl w:val="0"/>
              <w:numPr>
                <w:ilvl w:val="0"/>
                <w:numId w:val="118"/>
              </w:numPr>
              <w:ind w:left="0" w:firstLine="0"/>
            </w:pPr>
            <w:r w:rsidRPr="00BC4414">
              <w:t>Parinkti matavimo priemones.</w:t>
            </w:r>
          </w:p>
          <w:p w:rsidR="00200A44" w:rsidRPr="00BC4414" w:rsidRDefault="00200A44" w:rsidP="00256C74">
            <w:pPr>
              <w:widowControl w:val="0"/>
              <w:numPr>
                <w:ilvl w:val="0"/>
                <w:numId w:val="117"/>
              </w:numPr>
              <w:ind w:left="0" w:firstLine="0"/>
            </w:pPr>
            <w:r w:rsidRPr="00BC4414">
              <w:t xml:space="preserve">Atlikti ruošinio </w:t>
            </w:r>
            <w:proofErr w:type="spellStart"/>
            <w:r w:rsidRPr="00BC4414">
              <w:t>bazavimą</w:t>
            </w:r>
            <w:proofErr w:type="spellEnd"/>
            <w:r w:rsidRPr="00BC4414">
              <w:t>, tvirtinimą.</w:t>
            </w:r>
          </w:p>
          <w:p w:rsidR="00200A44" w:rsidRPr="00BC4414" w:rsidRDefault="00200A44" w:rsidP="00256C74">
            <w:pPr>
              <w:widowControl w:val="0"/>
              <w:numPr>
                <w:ilvl w:val="0"/>
                <w:numId w:val="117"/>
              </w:numPr>
              <w:ind w:left="0" w:firstLine="0"/>
            </w:pPr>
            <w:r w:rsidRPr="00BC4414">
              <w:t>Sudaryti detalės apdirbimo technologinį maršrutą.</w:t>
            </w:r>
          </w:p>
          <w:p w:rsidR="00200A44" w:rsidRPr="00BC4414" w:rsidRDefault="00200A44" w:rsidP="00256C74">
            <w:pPr>
              <w:widowControl w:val="0"/>
              <w:numPr>
                <w:ilvl w:val="0"/>
                <w:numId w:val="117"/>
              </w:numPr>
              <w:ind w:left="0" w:firstLine="0"/>
            </w:pPr>
            <w:r w:rsidRPr="00BC4414">
              <w:t>Parinkti pjovimo operacijos apdirbimo režimus.</w:t>
            </w:r>
          </w:p>
          <w:p w:rsidR="00200A44" w:rsidRPr="00BC4414" w:rsidRDefault="00200A44" w:rsidP="00256C74">
            <w:pPr>
              <w:widowControl w:val="0"/>
              <w:numPr>
                <w:ilvl w:val="0"/>
                <w:numId w:val="117"/>
              </w:numPr>
              <w:ind w:left="0" w:firstLine="0"/>
            </w:pPr>
            <w:r w:rsidRPr="00BC4414">
              <w:t>Užpildyti technologinę dokumentaciją (operacinę kortelę).</w:t>
            </w:r>
          </w:p>
          <w:p w:rsidR="00200A44" w:rsidRPr="00BC4414" w:rsidRDefault="00200A44" w:rsidP="00256C74">
            <w:pPr>
              <w:widowControl w:val="0"/>
              <w:numPr>
                <w:ilvl w:val="0"/>
                <w:numId w:val="117"/>
              </w:numPr>
              <w:ind w:left="0" w:firstLine="0"/>
            </w:pPr>
            <w:r w:rsidRPr="00BC4414">
              <w:t>Sudaryti apdirbamos detalės valdymo programą.</w:t>
            </w:r>
          </w:p>
          <w:p w:rsidR="00200A44" w:rsidRPr="00BC4414" w:rsidRDefault="00200A44" w:rsidP="00256C74">
            <w:pPr>
              <w:widowControl w:val="0"/>
              <w:numPr>
                <w:ilvl w:val="0"/>
                <w:numId w:val="117"/>
              </w:numPr>
              <w:ind w:left="0" w:firstLine="0"/>
            </w:pPr>
            <w:r w:rsidRPr="00BC4414">
              <w:t>Atlikti pjovimo abrazyvine vandens srove operaciją pagal pateikto brėžinio techninius reikalavimus.</w:t>
            </w:r>
          </w:p>
          <w:p w:rsidR="00200A44" w:rsidRPr="00BC4414" w:rsidRDefault="00200A44" w:rsidP="00256C74">
            <w:pPr>
              <w:widowControl w:val="0"/>
              <w:numPr>
                <w:ilvl w:val="0"/>
                <w:numId w:val="117"/>
              </w:numPr>
              <w:ind w:left="0" w:firstLine="0"/>
            </w:pPr>
            <w:r w:rsidRPr="00BC4414">
              <w:t>Atlikti pagamintos detalės kokybės kontrolę.</w:t>
            </w:r>
          </w:p>
        </w:tc>
        <w:tc>
          <w:tcPr>
            <w:tcW w:w="1381" w:type="pct"/>
          </w:tcPr>
          <w:p w:rsidR="00200A44" w:rsidRPr="00BC4414" w:rsidRDefault="001E0C2A" w:rsidP="00256C74">
            <w:pPr>
              <w:widowControl w:val="0"/>
            </w:pPr>
            <w:r w:rsidRPr="00BC4414">
              <w:lastRenderedPageBreak/>
              <w:t>P</w:t>
            </w:r>
            <w:r w:rsidR="00200A44" w:rsidRPr="00BC4414">
              <w:t>agal technologinį brėžinį vandens srove apdirbta detalė, įvertinta jos apdirbimo kokybė</w:t>
            </w:r>
            <w:r w:rsidRPr="00BC4414">
              <w:t>.</w:t>
            </w:r>
          </w:p>
        </w:tc>
      </w:tr>
      <w:tr w:rsidR="00BC4414" w:rsidRPr="00BC4414" w:rsidTr="00256C74">
        <w:trPr>
          <w:trHeight w:val="57"/>
        </w:trPr>
        <w:tc>
          <w:tcPr>
            <w:tcW w:w="1102" w:type="pct"/>
          </w:tcPr>
          <w:p w:rsidR="0033639B" w:rsidRPr="00BC4414" w:rsidRDefault="0033639B" w:rsidP="00256C74">
            <w:pPr>
              <w:pStyle w:val="2vidutinistinklelis1"/>
              <w:widowControl w:val="0"/>
            </w:pPr>
            <w:r w:rsidRPr="00BC4414">
              <w:t>Reikalavimai mokymui skirtiems metodiniams ir materialiesiems ištekliams</w:t>
            </w:r>
          </w:p>
        </w:tc>
        <w:tc>
          <w:tcPr>
            <w:tcW w:w="3898" w:type="pct"/>
            <w:gridSpan w:val="2"/>
          </w:tcPr>
          <w:p w:rsidR="007A66D8" w:rsidRDefault="0033639B" w:rsidP="00256C74">
            <w:pPr>
              <w:widowControl w:val="0"/>
              <w:rPr>
                <w:i/>
                <w:iCs/>
              </w:rPr>
            </w:pPr>
            <w:r w:rsidRPr="00BC4414">
              <w:rPr>
                <w:bCs/>
                <w:i/>
                <w:iCs/>
              </w:rPr>
              <w:t>Mokymo/</w:t>
            </w:r>
            <w:proofErr w:type="spellStart"/>
            <w:r w:rsidRPr="00BC4414">
              <w:rPr>
                <w:bCs/>
                <w:i/>
                <w:iCs/>
              </w:rPr>
              <w:t>si</w:t>
            </w:r>
            <w:proofErr w:type="spellEnd"/>
            <w:r w:rsidRPr="00BC4414">
              <w:rPr>
                <w:bCs/>
                <w:i/>
                <w:iCs/>
              </w:rPr>
              <w:t xml:space="preserve"> medžiaga:</w:t>
            </w:r>
          </w:p>
          <w:p w:rsidR="0033639B" w:rsidRPr="00BC4414" w:rsidRDefault="0033639B" w:rsidP="00256C74">
            <w:pPr>
              <w:pStyle w:val="Sraopastraipa"/>
              <w:widowControl w:val="0"/>
              <w:numPr>
                <w:ilvl w:val="0"/>
                <w:numId w:val="127"/>
              </w:numPr>
              <w:ind w:left="0" w:firstLine="0"/>
            </w:pPr>
            <w:r w:rsidRPr="00BC4414">
              <w:t>Naudojamų pjovimo staklių naudojimo instrukcijos.</w:t>
            </w:r>
          </w:p>
          <w:p w:rsidR="0033639B" w:rsidRPr="00BC4414" w:rsidRDefault="0033639B" w:rsidP="00256C74">
            <w:pPr>
              <w:pStyle w:val="Sraopastraipa"/>
              <w:widowControl w:val="0"/>
              <w:numPr>
                <w:ilvl w:val="0"/>
                <w:numId w:val="127"/>
              </w:numPr>
              <w:ind w:left="0" w:firstLine="0"/>
            </w:pPr>
            <w:r w:rsidRPr="00BC4414">
              <w:t>Programinio valdymo staklių operatoriaus pareiginiai nuostatai.</w:t>
            </w:r>
          </w:p>
          <w:p w:rsidR="0033639B" w:rsidRPr="00BC4414" w:rsidRDefault="0033639B" w:rsidP="00256C74">
            <w:pPr>
              <w:pStyle w:val="Sraopastraipa"/>
              <w:widowControl w:val="0"/>
              <w:numPr>
                <w:ilvl w:val="0"/>
                <w:numId w:val="127"/>
              </w:numPr>
              <w:ind w:left="0" w:firstLine="0"/>
            </w:pPr>
            <w:r w:rsidRPr="00BC4414">
              <w:t xml:space="preserve">Koncentruotos energijos metodų taikymas apdirbant medžiagas / Remigijus Jonušas, Juozas Kalpokas, Petras </w:t>
            </w:r>
            <w:proofErr w:type="spellStart"/>
            <w:r w:rsidRPr="00BC4414">
              <w:t>Lazaravičius</w:t>
            </w:r>
            <w:proofErr w:type="spellEnd"/>
            <w:r w:rsidRPr="00BC4414">
              <w:t xml:space="preserve"> ir Vytenis Jankauskas; Vadovėlis; [Kauno technologijos universitetas] Kaunas : Technologija, 2004, 271 p.</w:t>
            </w:r>
          </w:p>
          <w:p w:rsidR="0033639B" w:rsidRPr="00BC4414" w:rsidRDefault="0033639B" w:rsidP="00256C74">
            <w:pPr>
              <w:pStyle w:val="Sraopastraipa"/>
              <w:widowControl w:val="0"/>
              <w:numPr>
                <w:ilvl w:val="0"/>
                <w:numId w:val="127"/>
              </w:numPr>
              <w:ind w:left="0" w:firstLine="0"/>
            </w:pPr>
            <w:r w:rsidRPr="00BC4414">
              <w:t>Specialioji mašinų gamybos technologija / Saulius Baskutis, Remigijus Jonušas, Egidijus Juzėnas ir Juozas Kalpokas;</w:t>
            </w:r>
            <w:r w:rsidR="007A66D8">
              <w:t xml:space="preserve"> </w:t>
            </w:r>
            <w:r w:rsidRPr="00BC4414">
              <w:t>Mokomoji knyga [Kauno technologijos universitetas] Kaunas : Technologija, 2005, 195 p.</w:t>
            </w:r>
          </w:p>
          <w:p w:rsidR="0033639B" w:rsidRPr="00BC4414" w:rsidRDefault="0033639B" w:rsidP="00256C74">
            <w:pPr>
              <w:widowControl w:val="0"/>
              <w:numPr>
                <w:ilvl w:val="0"/>
                <w:numId w:val="127"/>
              </w:numPr>
              <w:ind w:left="0" w:firstLine="0"/>
              <w:rPr>
                <w:iCs/>
              </w:rPr>
            </w:pPr>
            <w:r w:rsidRPr="00BC4414">
              <w:t>Matavimo ir kokybės kontrolės technologinių kompetencijų tobulinimo programos mokymo medžiaga. Ugdymo plėtotės centras projektas „profesijos mokytojų ir dėstytojų technologinių kompetencijų tobulinimo sistemos sukūrimas ir įdiegimas“ (</w:t>
            </w:r>
            <w:proofErr w:type="spellStart"/>
            <w:r w:rsidRPr="00BC4414">
              <w:t>nr.</w:t>
            </w:r>
            <w:proofErr w:type="spellEnd"/>
            <w:r w:rsidRPr="00BC4414">
              <w:t xml:space="preserve"> vp1-2.2-šmm-02-v-02-001)</w:t>
            </w:r>
            <w:r w:rsidR="007A66D8">
              <w:t xml:space="preserve"> </w:t>
            </w:r>
            <w:r w:rsidRPr="00BC4414">
              <w:t>Dr. Gintaras Rimša, UAB „</w:t>
            </w:r>
            <w:proofErr w:type="spellStart"/>
            <w:r w:rsidRPr="00BC4414">
              <w:t>Baltec</w:t>
            </w:r>
            <w:proofErr w:type="spellEnd"/>
            <w:r w:rsidRPr="00BC4414">
              <w:t xml:space="preserve"> CNC Technologies“ projektų vadovas, konsultantas Andrius </w:t>
            </w:r>
            <w:proofErr w:type="spellStart"/>
            <w:r w:rsidRPr="00BC4414">
              <w:t>Jevstignejevas</w:t>
            </w:r>
            <w:proofErr w:type="spellEnd"/>
            <w:r w:rsidRPr="00BC4414">
              <w:t xml:space="preserve"> UAB „</w:t>
            </w:r>
            <w:proofErr w:type="spellStart"/>
            <w:r w:rsidRPr="00BC4414">
              <w:t>Baltec</w:t>
            </w:r>
            <w:proofErr w:type="spellEnd"/>
            <w:r w:rsidRPr="00BC4414">
              <w:t xml:space="preserve"> CNC Technologies“ kokybės skyriaus vadovas </w:t>
            </w:r>
            <w:proofErr w:type="spellStart"/>
            <w:r w:rsidRPr="00BC4414">
              <w:t>Hab.dr</w:t>
            </w:r>
            <w:proofErr w:type="spellEnd"/>
            <w:r w:rsidRPr="00BC4414">
              <w:t xml:space="preserve">. Albinas Kasparaitis UAB „Precizika </w:t>
            </w:r>
            <w:proofErr w:type="spellStart"/>
            <w:r w:rsidRPr="00BC4414">
              <w:t>Metrology</w:t>
            </w:r>
            <w:proofErr w:type="spellEnd"/>
            <w:r w:rsidRPr="00BC4414">
              <w:t xml:space="preserve">“ metrologijos projektų vadovas, VGTU profesorius Dr. Paulius Griškevičius KTU Deformuojamų kūnų mechanikos katedros vedėjas, docentas Zenonas </w:t>
            </w:r>
            <w:proofErr w:type="spellStart"/>
            <w:r w:rsidRPr="00BC4414">
              <w:t>Bekintis</w:t>
            </w:r>
            <w:proofErr w:type="spellEnd"/>
            <w:r w:rsidRPr="00BC4414">
              <w:t xml:space="preserve"> UAB „Precizika </w:t>
            </w:r>
            <w:proofErr w:type="spellStart"/>
            <w:r w:rsidRPr="00BC4414">
              <w:t>Metrology</w:t>
            </w:r>
            <w:proofErr w:type="spellEnd"/>
            <w:r w:rsidRPr="00BC4414">
              <w:t xml:space="preserve">“ </w:t>
            </w:r>
            <w:proofErr w:type="spellStart"/>
            <w:r w:rsidRPr="00BC4414">
              <w:t>koordinatinių</w:t>
            </w:r>
            <w:proofErr w:type="spellEnd"/>
            <w:r w:rsidRPr="00BC4414">
              <w:t xml:space="preserve"> matavimo mašinų marketingo vyr. specialistas, Stasys Degutis</w:t>
            </w:r>
            <w:r w:rsidR="007A66D8">
              <w:t xml:space="preserve"> </w:t>
            </w:r>
            <w:r w:rsidRPr="00BC4414">
              <w:t xml:space="preserve">Alytaus profesinio rengimo centro profesijos mokytojas Kazimieras </w:t>
            </w:r>
            <w:proofErr w:type="spellStart"/>
            <w:r w:rsidRPr="00BC4414">
              <w:t>Tautvaišas</w:t>
            </w:r>
            <w:proofErr w:type="spellEnd"/>
            <w:r w:rsidRPr="00BC4414">
              <w:t>, VšĮ Panevėžio profesinio rengimo centro profesijos mokytojas.</w:t>
            </w:r>
          </w:p>
          <w:p w:rsidR="0033639B" w:rsidRPr="00BC4414" w:rsidRDefault="0033639B" w:rsidP="00256C74">
            <w:pPr>
              <w:widowControl w:val="0"/>
              <w:rPr>
                <w:bCs/>
                <w:i/>
                <w:iCs/>
              </w:rPr>
            </w:pPr>
            <w:r w:rsidRPr="00BC4414">
              <w:rPr>
                <w:bCs/>
                <w:i/>
                <w:iCs/>
              </w:rPr>
              <w:t>Mokymo/</w:t>
            </w:r>
            <w:proofErr w:type="spellStart"/>
            <w:r w:rsidRPr="00BC4414">
              <w:rPr>
                <w:bCs/>
                <w:i/>
                <w:iCs/>
              </w:rPr>
              <w:t>si</w:t>
            </w:r>
            <w:proofErr w:type="spellEnd"/>
            <w:r w:rsidRPr="00BC4414">
              <w:rPr>
                <w:bCs/>
                <w:i/>
                <w:iCs/>
              </w:rPr>
              <w:t xml:space="preserve"> priemonės:</w:t>
            </w:r>
          </w:p>
          <w:p w:rsidR="0033639B" w:rsidRPr="00BC4414" w:rsidRDefault="0033639B" w:rsidP="00256C74">
            <w:pPr>
              <w:pStyle w:val="Sraopastraipa"/>
              <w:widowControl w:val="0"/>
              <w:numPr>
                <w:ilvl w:val="0"/>
                <w:numId w:val="128"/>
              </w:numPr>
              <w:ind w:left="0" w:firstLine="0"/>
            </w:pPr>
            <w:r w:rsidRPr="00BC4414">
              <w:t>Naudojamos pjovimo staklės;</w:t>
            </w:r>
          </w:p>
          <w:p w:rsidR="0033639B" w:rsidRPr="00BC4414" w:rsidRDefault="0033639B" w:rsidP="00256C74">
            <w:pPr>
              <w:pStyle w:val="Sraopastraipa"/>
              <w:widowControl w:val="0"/>
              <w:numPr>
                <w:ilvl w:val="0"/>
                <w:numId w:val="128"/>
              </w:numPr>
              <w:ind w:left="0" w:firstLine="0"/>
            </w:pPr>
            <w:r w:rsidRPr="00BC4414">
              <w:t>Pjovimo įrankiai;</w:t>
            </w:r>
          </w:p>
          <w:p w:rsidR="0033639B" w:rsidRPr="00BC4414" w:rsidRDefault="0033639B" w:rsidP="00256C74">
            <w:pPr>
              <w:pStyle w:val="Sraopastraipa"/>
              <w:widowControl w:val="0"/>
              <w:numPr>
                <w:ilvl w:val="0"/>
                <w:numId w:val="128"/>
              </w:numPr>
              <w:ind w:left="0" w:firstLine="0"/>
            </w:pPr>
            <w:r w:rsidRPr="00BC4414">
              <w:t>Matavimo priemonės;</w:t>
            </w:r>
          </w:p>
          <w:p w:rsidR="0033639B" w:rsidRPr="00BC4414" w:rsidRDefault="0033639B" w:rsidP="00256C74">
            <w:pPr>
              <w:pStyle w:val="Sraopastraipa"/>
              <w:widowControl w:val="0"/>
              <w:numPr>
                <w:ilvl w:val="0"/>
                <w:numId w:val="128"/>
              </w:numPr>
              <w:ind w:left="0" w:firstLine="0"/>
            </w:pPr>
            <w:r w:rsidRPr="00BC4414">
              <w:t>Darbo brėžiniai;</w:t>
            </w:r>
          </w:p>
          <w:p w:rsidR="0033639B" w:rsidRPr="00BC4414" w:rsidRDefault="0033639B" w:rsidP="00256C74">
            <w:pPr>
              <w:pStyle w:val="Sraopastraipa"/>
              <w:widowControl w:val="0"/>
              <w:numPr>
                <w:ilvl w:val="0"/>
                <w:numId w:val="128"/>
              </w:numPr>
              <w:ind w:left="0" w:firstLine="0"/>
            </w:pPr>
            <w:r w:rsidRPr="00BC4414">
              <w:t>Technologinės kortelės;</w:t>
            </w:r>
          </w:p>
          <w:p w:rsidR="0033639B" w:rsidRPr="00BC4414" w:rsidRDefault="0033639B" w:rsidP="00256C74">
            <w:pPr>
              <w:widowControl w:val="0"/>
              <w:numPr>
                <w:ilvl w:val="0"/>
                <w:numId w:val="128"/>
              </w:numPr>
              <w:ind w:left="0" w:firstLine="0"/>
              <w:rPr>
                <w:iCs/>
              </w:rPr>
            </w:pPr>
            <w:r w:rsidRPr="00BC4414">
              <w:t>Darbų saugos priemonės.</w:t>
            </w:r>
          </w:p>
        </w:tc>
      </w:tr>
      <w:tr w:rsidR="00BC4414" w:rsidRPr="00BC4414" w:rsidTr="00256C74">
        <w:trPr>
          <w:trHeight w:val="57"/>
        </w:trPr>
        <w:tc>
          <w:tcPr>
            <w:tcW w:w="1102" w:type="pct"/>
          </w:tcPr>
          <w:p w:rsidR="0033639B" w:rsidRPr="00BC4414" w:rsidRDefault="0033639B" w:rsidP="00256C74">
            <w:pPr>
              <w:pStyle w:val="2vidutinistinklelis1"/>
              <w:widowControl w:val="0"/>
            </w:pPr>
            <w:r w:rsidRPr="00BC4414">
              <w:t>Reikalavimai teorinio ir praktinio mokymo vietai</w:t>
            </w:r>
          </w:p>
        </w:tc>
        <w:tc>
          <w:tcPr>
            <w:tcW w:w="3898" w:type="pct"/>
            <w:gridSpan w:val="2"/>
          </w:tcPr>
          <w:p w:rsidR="0033639B" w:rsidRPr="00BC4414" w:rsidRDefault="0033639B" w:rsidP="00256C74">
            <w:pPr>
              <w:widowControl w:val="0"/>
              <w:rPr>
                <w:iCs/>
              </w:rPr>
            </w:pPr>
            <w:r w:rsidRPr="00BC4414">
              <w:rPr>
                <w:iCs/>
              </w:rPr>
              <w:t>Klasė ar kita mokymui(</w:t>
            </w:r>
            <w:proofErr w:type="spellStart"/>
            <w:r w:rsidRPr="00BC4414">
              <w:rPr>
                <w:iCs/>
              </w:rPr>
              <w:t>si</w:t>
            </w:r>
            <w:proofErr w:type="spellEnd"/>
            <w:r w:rsidRPr="00BC4414">
              <w:rPr>
                <w:iCs/>
              </w:rPr>
              <w:t>) pritaikyta patalpa su techninėmis priemonėmis (kompiuteriu, vaizdo projektoriumi, lenta) mokymo(</w:t>
            </w:r>
            <w:proofErr w:type="spellStart"/>
            <w:r w:rsidRPr="00BC4414">
              <w:rPr>
                <w:iCs/>
              </w:rPr>
              <w:t>si</w:t>
            </w:r>
            <w:proofErr w:type="spellEnd"/>
            <w:r w:rsidRPr="00BC4414">
              <w:rPr>
                <w:iCs/>
              </w:rPr>
              <w:t>) medžiagai pateikti.</w:t>
            </w:r>
          </w:p>
          <w:p w:rsidR="0033639B" w:rsidRPr="00BC4414" w:rsidRDefault="0033639B" w:rsidP="00256C74">
            <w:pPr>
              <w:widowControl w:val="0"/>
              <w:rPr>
                <w:iCs/>
              </w:rPr>
            </w:pPr>
            <w:r w:rsidRPr="00BC4414">
              <w:rPr>
                <w:iCs/>
              </w:rPr>
              <w:t>Praktinio mokymo dirbtuvės.</w:t>
            </w:r>
          </w:p>
        </w:tc>
      </w:tr>
      <w:tr w:rsidR="00BC4414" w:rsidRPr="00BC4414" w:rsidTr="00256C74">
        <w:trPr>
          <w:trHeight w:val="57"/>
        </w:trPr>
        <w:tc>
          <w:tcPr>
            <w:tcW w:w="1102" w:type="pct"/>
          </w:tcPr>
          <w:p w:rsidR="0033639B" w:rsidRPr="00BC4414" w:rsidRDefault="0033639B" w:rsidP="00256C74">
            <w:pPr>
              <w:pStyle w:val="2vidutinistinklelis1"/>
              <w:widowControl w:val="0"/>
            </w:pPr>
            <w:r w:rsidRPr="00BC4414">
              <w:t xml:space="preserve">Reikalavimai mokytojų dalykiniam pasirengimui (dalykinei </w:t>
            </w:r>
            <w:r w:rsidRPr="00BC4414">
              <w:lastRenderedPageBreak/>
              <w:t>kvalifikacijai)</w:t>
            </w:r>
          </w:p>
        </w:tc>
        <w:tc>
          <w:tcPr>
            <w:tcW w:w="3898" w:type="pct"/>
            <w:gridSpan w:val="2"/>
          </w:tcPr>
          <w:p w:rsidR="0033639B" w:rsidRPr="00BC4414" w:rsidRDefault="0033639B" w:rsidP="00256C74">
            <w:pPr>
              <w:widowControl w:val="0"/>
              <w:rPr>
                <w:iCs/>
              </w:rPr>
            </w:pPr>
            <w:r w:rsidRPr="00BC4414">
              <w:rPr>
                <w:iCs/>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639B" w:rsidRPr="00BC4414" w:rsidRDefault="0033639B" w:rsidP="00256C74">
            <w:pPr>
              <w:widowControl w:val="0"/>
              <w:rPr>
                <w:iCs/>
              </w:rPr>
            </w:pPr>
            <w:r w:rsidRPr="00BC4414">
              <w:rPr>
                <w:iCs/>
              </w:rPr>
              <w:lastRenderedPageBreak/>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200A44" w:rsidRPr="00BC4414" w:rsidRDefault="00200A44" w:rsidP="00256C74">
      <w:pPr>
        <w:widowControl w:val="0"/>
        <w:rPr>
          <w:iCs/>
        </w:rPr>
      </w:pPr>
    </w:p>
    <w:p w:rsidR="00A52220" w:rsidRPr="00BC4414" w:rsidRDefault="00256C74" w:rsidP="0070538B">
      <w:pPr>
        <w:widowControl w:val="0"/>
        <w:jc w:val="center"/>
        <w:rPr>
          <w:b/>
          <w:iCs/>
        </w:rPr>
      </w:pPr>
      <w:r>
        <w:rPr>
          <w:b/>
          <w:iCs/>
        </w:rPr>
        <w:br w:type="page"/>
      </w:r>
      <w:r w:rsidR="00A52220" w:rsidRPr="00BC4414">
        <w:rPr>
          <w:b/>
          <w:iCs/>
        </w:rPr>
        <w:lastRenderedPageBreak/>
        <w:t>5.4. BAIGIAMASIS MODULIS</w:t>
      </w:r>
    </w:p>
    <w:p w:rsidR="00200CE2" w:rsidRPr="00AF2128" w:rsidRDefault="00200CE2" w:rsidP="00AF2128">
      <w:pPr>
        <w:widowControl w:val="0"/>
        <w:rPr>
          <w:iCs/>
        </w:rPr>
      </w:pPr>
    </w:p>
    <w:p w:rsidR="00A52220" w:rsidRPr="00BC4414" w:rsidRDefault="00A52220" w:rsidP="0070538B">
      <w:pPr>
        <w:widowControl w:val="0"/>
        <w:rPr>
          <w:b/>
          <w:iCs/>
        </w:rPr>
      </w:pPr>
      <w:r w:rsidRPr="00BC4414">
        <w:rPr>
          <w:b/>
          <w:iCs/>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7727"/>
      </w:tblGrid>
      <w:tr w:rsidR="00BC4414" w:rsidRPr="00BC4414" w:rsidTr="00256C74">
        <w:tc>
          <w:tcPr>
            <w:tcW w:w="1102" w:type="pct"/>
          </w:tcPr>
          <w:p w:rsidR="00512C71" w:rsidRPr="00256C74" w:rsidRDefault="00512C71" w:rsidP="00256C74">
            <w:pPr>
              <w:widowControl w:val="0"/>
              <w:rPr>
                <w:iCs/>
              </w:rPr>
            </w:pPr>
            <w:r w:rsidRPr="00256C74">
              <w:rPr>
                <w:iCs/>
              </w:rPr>
              <w:t>Valstybinis kodas</w:t>
            </w:r>
          </w:p>
        </w:tc>
        <w:tc>
          <w:tcPr>
            <w:tcW w:w="3898" w:type="pct"/>
          </w:tcPr>
          <w:p w:rsidR="00512C71" w:rsidRPr="00BC4414" w:rsidRDefault="007A66D8" w:rsidP="00256C74">
            <w:pPr>
              <w:widowControl w:val="0"/>
              <w:rPr>
                <w:iCs/>
              </w:rPr>
            </w:pPr>
            <w:r>
              <w:rPr>
                <w:iCs/>
              </w:rPr>
              <w:t xml:space="preserve"> </w:t>
            </w:r>
            <w:r w:rsidR="00295103" w:rsidRPr="00BC4414">
              <w:rPr>
                <w:iCs/>
              </w:rPr>
              <w:t>3000002</w:t>
            </w:r>
          </w:p>
        </w:tc>
      </w:tr>
      <w:tr w:rsidR="00BC4414" w:rsidRPr="00BC4414" w:rsidTr="00256C74">
        <w:tc>
          <w:tcPr>
            <w:tcW w:w="1102" w:type="pct"/>
          </w:tcPr>
          <w:p w:rsidR="00512C71" w:rsidRPr="00256C74" w:rsidRDefault="00ED4F1E" w:rsidP="00256C74">
            <w:pPr>
              <w:widowControl w:val="0"/>
              <w:rPr>
                <w:iCs/>
              </w:rPr>
            </w:pPr>
            <w:r w:rsidRPr="00256C74">
              <w:rPr>
                <w:iCs/>
              </w:rPr>
              <w:t>Modulio LTKS lygis</w:t>
            </w:r>
          </w:p>
        </w:tc>
        <w:tc>
          <w:tcPr>
            <w:tcW w:w="3898" w:type="pct"/>
          </w:tcPr>
          <w:p w:rsidR="00512C71" w:rsidRPr="00BC4414" w:rsidRDefault="007A66D8" w:rsidP="00256C74">
            <w:pPr>
              <w:widowControl w:val="0"/>
              <w:rPr>
                <w:iCs/>
              </w:rPr>
            </w:pPr>
            <w:r>
              <w:rPr>
                <w:iCs/>
              </w:rPr>
              <w:t xml:space="preserve"> </w:t>
            </w:r>
            <w:r w:rsidR="00205CDB" w:rsidRPr="00BC4414">
              <w:rPr>
                <w:iCs/>
              </w:rPr>
              <w:t>III</w:t>
            </w:r>
          </w:p>
        </w:tc>
      </w:tr>
      <w:tr w:rsidR="00BC4414" w:rsidRPr="00BC4414" w:rsidTr="00256C74">
        <w:tc>
          <w:tcPr>
            <w:tcW w:w="1102" w:type="pct"/>
          </w:tcPr>
          <w:p w:rsidR="00512C71" w:rsidRPr="00256C74" w:rsidRDefault="00512C71" w:rsidP="00256C74">
            <w:pPr>
              <w:widowControl w:val="0"/>
              <w:rPr>
                <w:iCs/>
              </w:rPr>
            </w:pPr>
            <w:r w:rsidRPr="00256C74">
              <w:rPr>
                <w:iCs/>
              </w:rPr>
              <w:t>Apimtis mokymosi kreditais</w:t>
            </w:r>
          </w:p>
        </w:tc>
        <w:tc>
          <w:tcPr>
            <w:tcW w:w="3898" w:type="pct"/>
          </w:tcPr>
          <w:p w:rsidR="00512C71" w:rsidRPr="00BC4414" w:rsidRDefault="007A66D8" w:rsidP="00256C74">
            <w:pPr>
              <w:widowControl w:val="0"/>
              <w:rPr>
                <w:iCs/>
              </w:rPr>
            </w:pPr>
            <w:r>
              <w:rPr>
                <w:iCs/>
              </w:rPr>
              <w:t xml:space="preserve"> </w:t>
            </w:r>
            <w:r w:rsidR="00512C71" w:rsidRPr="00BC4414">
              <w:rPr>
                <w:iCs/>
              </w:rPr>
              <w:t>5</w:t>
            </w:r>
          </w:p>
        </w:tc>
      </w:tr>
      <w:tr w:rsidR="00BC4414" w:rsidRPr="00BC4414" w:rsidTr="00256C74">
        <w:tc>
          <w:tcPr>
            <w:tcW w:w="1102" w:type="pct"/>
            <w:shd w:val="clear" w:color="auto" w:fill="F2F2F2"/>
          </w:tcPr>
          <w:p w:rsidR="00512C71" w:rsidRPr="00256C74" w:rsidRDefault="00512C71" w:rsidP="00256C74">
            <w:pPr>
              <w:widowControl w:val="0"/>
              <w:rPr>
                <w:iCs/>
              </w:rPr>
            </w:pPr>
            <w:r w:rsidRPr="00256C74">
              <w:rPr>
                <w:iCs/>
              </w:rPr>
              <w:t>Kompetencijos</w:t>
            </w:r>
          </w:p>
        </w:tc>
        <w:tc>
          <w:tcPr>
            <w:tcW w:w="3898" w:type="pct"/>
            <w:shd w:val="clear" w:color="auto" w:fill="F2F2F2"/>
          </w:tcPr>
          <w:p w:rsidR="00512C71" w:rsidRPr="00BC4414" w:rsidRDefault="00512C71" w:rsidP="00256C74">
            <w:pPr>
              <w:widowControl w:val="0"/>
              <w:rPr>
                <w:b/>
                <w:iCs/>
              </w:rPr>
            </w:pPr>
            <w:r w:rsidRPr="00BC4414">
              <w:rPr>
                <w:b/>
                <w:iCs/>
              </w:rPr>
              <w:t>Mokymosi rezultatai</w:t>
            </w:r>
          </w:p>
        </w:tc>
      </w:tr>
      <w:tr w:rsidR="00BC4414" w:rsidRPr="00BC4414" w:rsidTr="00256C74">
        <w:trPr>
          <w:trHeight w:val="259"/>
        </w:trPr>
        <w:tc>
          <w:tcPr>
            <w:tcW w:w="1102" w:type="pct"/>
          </w:tcPr>
          <w:p w:rsidR="00512C71" w:rsidRPr="00BC4414" w:rsidRDefault="00512C71" w:rsidP="00256C74">
            <w:pPr>
              <w:widowControl w:val="0"/>
              <w:rPr>
                <w:iCs/>
              </w:rPr>
            </w:pPr>
            <w:r w:rsidRPr="00BC4414">
              <w:rPr>
                <w:iCs/>
              </w:rPr>
              <w:t>Formuoti darbinius įgūdžius realioje darbo vietoje.</w:t>
            </w:r>
          </w:p>
        </w:tc>
        <w:tc>
          <w:tcPr>
            <w:tcW w:w="3898" w:type="pct"/>
          </w:tcPr>
          <w:p w:rsidR="00512C71" w:rsidRPr="00BC4414" w:rsidRDefault="00512C71" w:rsidP="00256C74">
            <w:pPr>
              <w:widowControl w:val="0"/>
              <w:rPr>
                <w:iCs/>
              </w:rPr>
            </w:pPr>
            <w:r w:rsidRPr="00BC4414">
              <w:rPr>
                <w:iCs/>
              </w:rPr>
              <w:t>Įsisavinti darbo drausmės reikalavimus.</w:t>
            </w:r>
          </w:p>
          <w:p w:rsidR="00512C71" w:rsidRPr="00BC4414" w:rsidRDefault="00512C71" w:rsidP="00256C74">
            <w:pPr>
              <w:widowControl w:val="0"/>
              <w:rPr>
                <w:iCs/>
              </w:rPr>
            </w:pPr>
            <w:r w:rsidRPr="00BC4414">
              <w:rPr>
                <w:iCs/>
              </w:rPr>
              <w:t>Paaiškinti, kaip Lietuvos Respublikoje reglamentuojami darbo santykiai.</w:t>
            </w:r>
          </w:p>
          <w:p w:rsidR="00512C71" w:rsidRPr="00BC4414" w:rsidRDefault="00512C71" w:rsidP="00256C74">
            <w:pPr>
              <w:widowControl w:val="0"/>
              <w:rPr>
                <w:iCs/>
              </w:rPr>
            </w:pPr>
            <w:r w:rsidRPr="00BC4414">
              <w:rPr>
                <w:iCs/>
              </w:rPr>
              <w:t>Adaptuotis darbo vietoje.</w:t>
            </w:r>
          </w:p>
          <w:p w:rsidR="00512C71" w:rsidRPr="00BC4414" w:rsidRDefault="00512C71" w:rsidP="00256C74">
            <w:pPr>
              <w:widowControl w:val="0"/>
              <w:rPr>
                <w:iCs/>
              </w:rPr>
            </w:pPr>
            <w:r w:rsidRPr="00BC4414">
              <w:rPr>
                <w:iCs/>
              </w:rPr>
              <w:t>Išvengti pavojų sveikatai gamyboje.</w:t>
            </w:r>
          </w:p>
          <w:p w:rsidR="00512C71" w:rsidRPr="00BC4414" w:rsidRDefault="00512C71" w:rsidP="00256C74">
            <w:pPr>
              <w:widowControl w:val="0"/>
              <w:rPr>
                <w:iCs/>
              </w:rPr>
            </w:pPr>
            <w:r w:rsidRPr="00BC4414">
              <w:rPr>
                <w:iCs/>
              </w:rPr>
              <w:t>Apibendrinti mokymąsi ir įgytas kompetencijas.</w:t>
            </w:r>
          </w:p>
          <w:p w:rsidR="00512C71" w:rsidRPr="00BC4414" w:rsidRDefault="00512C71" w:rsidP="00256C74">
            <w:pPr>
              <w:widowControl w:val="0"/>
              <w:rPr>
                <w:iCs/>
              </w:rPr>
            </w:pPr>
            <w:r w:rsidRPr="00BC4414">
              <w:rPr>
                <w:iCs/>
              </w:rPr>
              <w:t>Panaudoti įgytas kompetencijas gamyboje.</w:t>
            </w:r>
          </w:p>
          <w:p w:rsidR="00512C71" w:rsidRPr="00BC4414" w:rsidRDefault="00512C71" w:rsidP="00256C74">
            <w:pPr>
              <w:widowControl w:val="0"/>
              <w:rPr>
                <w:iCs/>
              </w:rPr>
            </w:pPr>
            <w:r w:rsidRPr="00BC4414">
              <w:rPr>
                <w:iCs/>
              </w:rPr>
              <w:t>Tobulinti integracijos į darbo rinką įgūdžius.</w:t>
            </w:r>
          </w:p>
          <w:p w:rsidR="00512C71" w:rsidRPr="00BC4414" w:rsidRDefault="00512C71" w:rsidP="00256C74">
            <w:pPr>
              <w:widowControl w:val="0"/>
              <w:rPr>
                <w:iCs/>
              </w:rPr>
            </w:pPr>
            <w:r w:rsidRPr="00BC4414">
              <w:rPr>
                <w:iCs/>
              </w:rPr>
              <w:t>Pagal įmonės reikalavimus atlikti užduotis.</w:t>
            </w:r>
          </w:p>
        </w:tc>
      </w:tr>
      <w:tr w:rsidR="00BC4414" w:rsidRPr="00BC4414" w:rsidTr="00256C74">
        <w:tc>
          <w:tcPr>
            <w:tcW w:w="1102" w:type="pct"/>
          </w:tcPr>
          <w:p w:rsidR="00512C71" w:rsidRPr="00AF2128" w:rsidRDefault="00512C71" w:rsidP="00256C74">
            <w:pPr>
              <w:widowControl w:val="0"/>
              <w:rPr>
                <w:iCs/>
              </w:rPr>
            </w:pPr>
            <w:r w:rsidRPr="00AF2128">
              <w:rPr>
                <w:iCs/>
              </w:rPr>
              <w:t>Mokymosi pasiekimų vertinimo kriterijai</w:t>
            </w:r>
          </w:p>
        </w:tc>
        <w:tc>
          <w:tcPr>
            <w:tcW w:w="3898" w:type="pct"/>
          </w:tcPr>
          <w:p w:rsidR="00512C71" w:rsidRPr="00BC4414" w:rsidRDefault="00512C71" w:rsidP="00256C74">
            <w:pPr>
              <w:widowControl w:val="0"/>
              <w:rPr>
                <w:iCs/>
              </w:rPr>
            </w:pPr>
            <w:r w:rsidRPr="00BC4414">
              <w:rPr>
                <w:iCs/>
              </w:rPr>
              <w:t xml:space="preserve">Siūlomas baigiamojo modulio vertinimas – </w:t>
            </w:r>
            <w:r w:rsidRPr="00BC4414">
              <w:rPr>
                <w:i/>
                <w:iCs/>
              </w:rPr>
              <w:t>įskaityta (neįskaityta).</w:t>
            </w:r>
          </w:p>
        </w:tc>
      </w:tr>
      <w:tr w:rsidR="00BC4414" w:rsidRPr="00BC4414" w:rsidTr="00256C74">
        <w:tc>
          <w:tcPr>
            <w:tcW w:w="1102" w:type="pct"/>
          </w:tcPr>
          <w:p w:rsidR="00512C71" w:rsidRPr="00AF2128" w:rsidRDefault="00512C71" w:rsidP="00256C74">
            <w:pPr>
              <w:widowControl w:val="0"/>
              <w:rPr>
                <w:iCs/>
              </w:rPr>
            </w:pPr>
            <w:r w:rsidRPr="00AF2128">
              <w:rPr>
                <w:iCs/>
              </w:rPr>
              <w:t>Reikalavimai mokymui skirtiems metodiniams ir materialiesiems ištekliams</w:t>
            </w:r>
          </w:p>
        </w:tc>
        <w:tc>
          <w:tcPr>
            <w:tcW w:w="3898" w:type="pct"/>
          </w:tcPr>
          <w:p w:rsidR="00512C71" w:rsidRPr="00860FEA" w:rsidRDefault="00922D58" w:rsidP="00256C74">
            <w:pPr>
              <w:widowControl w:val="0"/>
              <w:rPr>
                <w:i/>
                <w:iCs/>
              </w:rPr>
            </w:pPr>
            <w:r w:rsidRPr="00860FEA">
              <w:rPr>
                <w:i/>
                <w:iCs/>
              </w:rPr>
              <w:t>Mokymo/</w:t>
            </w:r>
            <w:proofErr w:type="spellStart"/>
            <w:r w:rsidRPr="00860FEA">
              <w:rPr>
                <w:i/>
                <w:iCs/>
              </w:rPr>
              <w:t>si</w:t>
            </w:r>
            <w:proofErr w:type="spellEnd"/>
            <w:r w:rsidRPr="00860FEA">
              <w:rPr>
                <w:i/>
                <w:iCs/>
              </w:rPr>
              <w:t xml:space="preserve"> medžiaga:</w:t>
            </w:r>
          </w:p>
          <w:p w:rsidR="00512C71" w:rsidRPr="00860FEA" w:rsidRDefault="00512C71" w:rsidP="00256C74">
            <w:pPr>
              <w:widowControl w:val="0"/>
              <w:rPr>
                <w:iCs/>
              </w:rPr>
            </w:pPr>
            <w:r w:rsidRPr="00860FEA">
              <w:rPr>
                <w:iCs/>
              </w:rPr>
              <w:t>Metalo apdirbimo ir detalių gamyba atliekančių organizacijų bendradarbiavimo medžiaga.</w:t>
            </w:r>
          </w:p>
          <w:p w:rsidR="00512C71" w:rsidRPr="00860FEA" w:rsidRDefault="00512C71" w:rsidP="00256C74">
            <w:pPr>
              <w:widowControl w:val="0"/>
              <w:rPr>
                <w:iCs/>
                <w:lang w:val="fr-FR"/>
              </w:rPr>
            </w:pPr>
            <w:r w:rsidRPr="00860FEA">
              <w:rPr>
                <w:iCs/>
                <w:lang w:val="fr-FR"/>
              </w:rPr>
              <w:t>Projektai, brėžiniai, schemos, instrukcijos, standartai, katalogai, kita literatūra.</w:t>
            </w:r>
          </w:p>
          <w:p w:rsidR="00512C71" w:rsidRPr="00860FEA" w:rsidRDefault="00512C71" w:rsidP="00256C74">
            <w:pPr>
              <w:widowControl w:val="0"/>
              <w:rPr>
                <w:iCs/>
                <w:lang w:val="fr-FR"/>
              </w:rPr>
            </w:pPr>
            <w:r w:rsidRPr="00860FEA">
              <w:rPr>
                <w:iCs/>
                <w:lang w:val="fr-FR"/>
              </w:rPr>
              <w:t>Testai gebėjimams vertinti.</w:t>
            </w:r>
          </w:p>
          <w:p w:rsidR="007A66D8" w:rsidRPr="00860FEA" w:rsidRDefault="00512C71" w:rsidP="00256C74">
            <w:pPr>
              <w:widowControl w:val="0"/>
              <w:rPr>
                <w:i/>
                <w:iCs/>
                <w:lang w:val="fr-FR"/>
              </w:rPr>
            </w:pPr>
            <w:r w:rsidRPr="00860FEA">
              <w:rPr>
                <w:i/>
                <w:iCs/>
                <w:lang w:val="fr-FR"/>
              </w:rPr>
              <w:t>Mokymo/si priemonės:</w:t>
            </w:r>
          </w:p>
          <w:p w:rsidR="00512C71" w:rsidRPr="00860FEA" w:rsidRDefault="00512C71" w:rsidP="00256C74">
            <w:pPr>
              <w:widowControl w:val="0"/>
              <w:rPr>
                <w:b/>
                <w:iCs/>
                <w:lang w:val="fr-FR"/>
              </w:rPr>
            </w:pPr>
            <w:r w:rsidRPr="00860FEA">
              <w:rPr>
                <w:iCs/>
                <w:lang w:val="fr-FR"/>
              </w:rPr>
              <w:t>Praktiniam mokymui įmonėje reikalinga:</w:t>
            </w:r>
          </w:p>
          <w:p w:rsidR="00512C71" w:rsidRPr="00BC4414" w:rsidRDefault="00512C71" w:rsidP="00256C74">
            <w:pPr>
              <w:widowControl w:val="0"/>
              <w:rPr>
                <w:i/>
                <w:iCs/>
              </w:rPr>
            </w:pPr>
            <w:proofErr w:type="spellStart"/>
            <w:r w:rsidRPr="00BC4414">
              <w:rPr>
                <w:iCs/>
                <w:lang w:val="en-US"/>
              </w:rPr>
              <w:t>Organizacija</w:t>
            </w:r>
            <w:proofErr w:type="spellEnd"/>
            <w:r w:rsidRPr="00BC4414">
              <w:rPr>
                <w:iCs/>
                <w:lang w:val="en-US"/>
              </w:rPr>
              <w:t xml:space="preserve">, </w:t>
            </w:r>
            <w:proofErr w:type="spellStart"/>
            <w:r w:rsidRPr="00BC4414">
              <w:rPr>
                <w:iCs/>
                <w:lang w:val="en-US"/>
              </w:rPr>
              <w:t>kurios</w:t>
            </w:r>
            <w:proofErr w:type="spellEnd"/>
            <w:r w:rsidRPr="00BC4414">
              <w:rPr>
                <w:iCs/>
                <w:lang w:val="en-US"/>
              </w:rPr>
              <w:t xml:space="preserve"> </w:t>
            </w:r>
            <w:proofErr w:type="spellStart"/>
            <w:r w:rsidRPr="00BC4414">
              <w:rPr>
                <w:iCs/>
                <w:lang w:val="en-US"/>
              </w:rPr>
              <w:t>veikla</w:t>
            </w:r>
            <w:proofErr w:type="spellEnd"/>
            <w:r w:rsidRPr="00BC4414">
              <w:rPr>
                <w:iCs/>
                <w:lang w:val="en-US"/>
              </w:rPr>
              <w:t xml:space="preserve"> – </w:t>
            </w:r>
            <w:proofErr w:type="spellStart"/>
            <w:r w:rsidRPr="00BC4414">
              <w:rPr>
                <w:iCs/>
                <w:lang w:val="en-US"/>
              </w:rPr>
              <w:t>metalo</w:t>
            </w:r>
            <w:proofErr w:type="spellEnd"/>
            <w:r w:rsidRPr="00BC4414">
              <w:rPr>
                <w:iCs/>
                <w:lang w:val="en-US"/>
              </w:rPr>
              <w:t xml:space="preserve"> </w:t>
            </w:r>
            <w:proofErr w:type="spellStart"/>
            <w:r w:rsidRPr="00BC4414">
              <w:rPr>
                <w:iCs/>
                <w:lang w:val="en-US"/>
              </w:rPr>
              <w:t>apdirbimas</w:t>
            </w:r>
            <w:proofErr w:type="spellEnd"/>
            <w:r w:rsidRPr="00BC4414">
              <w:rPr>
                <w:iCs/>
                <w:lang w:val="en-US"/>
              </w:rPr>
              <w:t xml:space="preserve">, </w:t>
            </w:r>
            <w:proofErr w:type="spellStart"/>
            <w:r w:rsidRPr="00BC4414">
              <w:rPr>
                <w:iCs/>
                <w:lang w:val="en-US"/>
              </w:rPr>
              <w:t>detalių</w:t>
            </w:r>
            <w:proofErr w:type="spellEnd"/>
            <w:r w:rsidRPr="00BC4414">
              <w:rPr>
                <w:iCs/>
                <w:lang w:val="en-US"/>
              </w:rPr>
              <w:t xml:space="preserve"> </w:t>
            </w:r>
            <w:proofErr w:type="spellStart"/>
            <w:r w:rsidRPr="00BC4414">
              <w:rPr>
                <w:iCs/>
                <w:lang w:val="en-US"/>
              </w:rPr>
              <w:t>gamyba</w:t>
            </w:r>
            <w:proofErr w:type="spellEnd"/>
            <w:r w:rsidRPr="00BC4414">
              <w:rPr>
                <w:iCs/>
                <w:lang w:val="en-US"/>
              </w:rPr>
              <w:t>.</w:t>
            </w:r>
          </w:p>
        </w:tc>
      </w:tr>
      <w:tr w:rsidR="00BC4414" w:rsidRPr="00BC4414" w:rsidTr="00256C74">
        <w:tc>
          <w:tcPr>
            <w:tcW w:w="1102" w:type="pct"/>
          </w:tcPr>
          <w:p w:rsidR="00512C71" w:rsidRPr="00AF2128" w:rsidRDefault="00512C71" w:rsidP="00256C74">
            <w:pPr>
              <w:widowControl w:val="0"/>
              <w:rPr>
                <w:iCs/>
              </w:rPr>
            </w:pPr>
            <w:r w:rsidRPr="00AF2128">
              <w:rPr>
                <w:iCs/>
              </w:rPr>
              <w:t>Reikalavimai mokytojų dalykiniam pasirengimui (dalykinei kvalifikacijai)</w:t>
            </w:r>
          </w:p>
        </w:tc>
        <w:tc>
          <w:tcPr>
            <w:tcW w:w="3898" w:type="pct"/>
          </w:tcPr>
          <w:p w:rsidR="00512C71" w:rsidRPr="00BC4414" w:rsidRDefault="00512C71" w:rsidP="00256C74">
            <w:pPr>
              <w:widowControl w:val="0"/>
              <w:rPr>
                <w:iCs/>
              </w:rPr>
            </w:pPr>
            <w:r w:rsidRPr="00BC4414">
              <w:rPr>
                <w:iCs/>
              </w:rPr>
              <w:t>Mokinio mokymuisi modulio metu vadovauja mokytojas, turintis:</w:t>
            </w:r>
          </w:p>
          <w:p w:rsidR="00512C71" w:rsidRPr="00BC4414" w:rsidRDefault="00512C71" w:rsidP="00256C74">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12C71" w:rsidRPr="00BC4414" w:rsidRDefault="00512C71" w:rsidP="00256C74">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p>
          <w:p w:rsidR="00512C71" w:rsidRPr="00BC4414" w:rsidRDefault="00512C71" w:rsidP="00256C74">
            <w:pPr>
              <w:widowControl w:val="0"/>
              <w:rPr>
                <w:i/>
                <w:iCs/>
              </w:rPr>
            </w:pPr>
            <w:r w:rsidRPr="00BC4414">
              <w:rPr>
                <w:iCs/>
              </w:rPr>
              <w:t>3) Dviejų (2) metų darbo patirtis metalo apdirbimo arba detalių gamybos srityje. Organizacijos darbuotojas, kurioje besimokantieji atlieka praktiką.</w:t>
            </w:r>
          </w:p>
        </w:tc>
      </w:tr>
    </w:tbl>
    <w:p w:rsidR="00512C71" w:rsidRPr="00BC4414" w:rsidRDefault="00512C71" w:rsidP="0070538B">
      <w:pPr>
        <w:widowControl w:val="0"/>
        <w:jc w:val="center"/>
        <w:rPr>
          <w:iCs/>
        </w:rPr>
      </w:pPr>
    </w:p>
    <w:sectPr w:rsidR="00512C71" w:rsidRPr="00BC4414" w:rsidSect="00AB3A96">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1D5" w:rsidRDefault="002701D5" w:rsidP="00BB6497">
      <w:r>
        <w:separator/>
      </w:r>
    </w:p>
  </w:endnote>
  <w:endnote w:type="continuationSeparator" w:id="0">
    <w:p w:rsidR="002701D5" w:rsidRDefault="002701D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Palemonas">
    <w:altName w:val="Times New Roman"/>
    <w:charset w:val="00"/>
    <w:family w:val="roman"/>
    <w:pitch w:val="variable"/>
    <w:sig w:usb0="A000006F" w:usb1="1000004B"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FB" w:rsidRDefault="007E1FFB" w:rsidP="005209E4">
    <w:pPr>
      <w:pStyle w:val="Porat"/>
      <w:jc w:val="center"/>
    </w:pPr>
    <w:r>
      <w:fldChar w:fldCharType="begin"/>
    </w:r>
    <w:r>
      <w:instrText xml:space="preserve"> PAGE   \* MERGEFORMAT </w:instrText>
    </w:r>
    <w:r>
      <w:fldChar w:fldCharType="separate"/>
    </w:r>
    <w:r w:rsidR="004213CA">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1D5" w:rsidRDefault="002701D5" w:rsidP="00BB6497">
      <w:r>
        <w:separator/>
      </w:r>
    </w:p>
  </w:footnote>
  <w:footnote w:type="continuationSeparator" w:id="0">
    <w:p w:rsidR="002701D5" w:rsidRDefault="002701D5"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4A"/>
    <w:multiLevelType w:val="hybridMultilevel"/>
    <w:tmpl w:val="20D6F2CE"/>
    <w:lvl w:ilvl="0" w:tplc="04270001">
      <w:start w:val="1"/>
      <w:numFmt w:val="bullet"/>
      <w:lvlText w:val=""/>
      <w:lvlJc w:val="left"/>
      <w:pPr>
        <w:ind w:left="961" w:hanging="360"/>
      </w:pPr>
      <w:rPr>
        <w:rFonts w:ascii="Symbol" w:hAnsi="Symbol"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1" w15:restartNumberingAfterBreak="0">
    <w:nsid w:val="00A158D2"/>
    <w:multiLevelType w:val="hybridMultilevel"/>
    <w:tmpl w:val="6C047598"/>
    <w:lvl w:ilvl="0" w:tplc="26F4ACAE">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2" w15:restartNumberingAfterBreak="0">
    <w:nsid w:val="00A72B65"/>
    <w:multiLevelType w:val="hybridMultilevel"/>
    <w:tmpl w:val="F98E6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2F66E1"/>
    <w:multiLevelType w:val="hybridMultilevel"/>
    <w:tmpl w:val="046CF5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6628B5"/>
    <w:multiLevelType w:val="hybridMultilevel"/>
    <w:tmpl w:val="D2689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4444DE"/>
    <w:multiLevelType w:val="hybridMultilevel"/>
    <w:tmpl w:val="9A8685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3A320B"/>
    <w:multiLevelType w:val="hybridMultilevel"/>
    <w:tmpl w:val="22847B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06412C16"/>
    <w:multiLevelType w:val="hybridMultilevel"/>
    <w:tmpl w:val="23D2B952"/>
    <w:lvl w:ilvl="0" w:tplc="04270001">
      <w:start w:val="1"/>
      <w:numFmt w:val="bullet"/>
      <w:lvlText w:val=""/>
      <w:lvlJc w:val="left"/>
      <w:pPr>
        <w:ind w:left="961" w:hanging="360"/>
      </w:pPr>
      <w:rPr>
        <w:rFonts w:ascii="Symbol" w:hAnsi="Symbol"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8" w15:restartNumberingAfterBreak="0">
    <w:nsid w:val="07933FAE"/>
    <w:multiLevelType w:val="hybridMultilevel"/>
    <w:tmpl w:val="7A3E4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947771"/>
    <w:multiLevelType w:val="hybridMultilevel"/>
    <w:tmpl w:val="195AE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84E4AD5"/>
    <w:multiLevelType w:val="hybridMultilevel"/>
    <w:tmpl w:val="16BA4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8FD0852"/>
    <w:multiLevelType w:val="hybridMultilevel"/>
    <w:tmpl w:val="CF126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EA428F"/>
    <w:multiLevelType w:val="hybridMultilevel"/>
    <w:tmpl w:val="7A30E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C095799"/>
    <w:multiLevelType w:val="hybridMultilevel"/>
    <w:tmpl w:val="B5700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C3631AA"/>
    <w:multiLevelType w:val="hybridMultilevel"/>
    <w:tmpl w:val="03AAE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D5D5A6B"/>
    <w:multiLevelType w:val="hybridMultilevel"/>
    <w:tmpl w:val="2DCC6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D702479"/>
    <w:multiLevelType w:val="hybridMultilevel"/>
    <w:tmpl w:val="F4A02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E796BCD"/>
    <w:multiLevelType w:val="hybridMultilevel"/>
    <w:tmpl w:val="EC9236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F502D2D"/>
    <w:multiLevelType w:val="hybridMultilevel"/>
    <w:tmpl w:val="8B8AC7E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11A75A15"/>
    <w:multiLevelType w:val="hybridMultilevel"/>
    <w:tmpl w:val="405A4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3456AC8"/>
    <w:multiLevelType w:val="hybridMultilevel"/>
    <w:tmpl w:val="8514AE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76E12BD"/>
    <w:multiLevelType w:val="hybridMultilevel"/>
    <w:tmpl w:val="2FCC2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7FC4E4E"/>
    <w:multiLevelType w:val="hybridMultilevel"/>
    <w:tmpl w:val="8DD24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8617BD3"/>
    <w:multiLevelType w:val="hybridMultilevel"/>
    <w:tmpl w:val="5322C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1315BE"/>
    <w:multiLevelType w:val="hybridMultilevel"/>
    <w:tmpl w:val="BC72FF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193D79D0"/>
    <w:multiLevelType w:val="hybridMultilevel"/>
    <w:tmpl w:val="C86A2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B251410"/>
    <w:multiLevelType w:val="hybridMultilevel"/>
    <w:tmpl w:val="B98477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C483D61"/>
    <w:multiLevelType w:val="hybridMultilevel"/>
    <w:tmpl w:val="0BD8CD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E80483B"/>
    <w:multiLevelType w:val="hybridMultilevel"/>
    <w:tmpl w:val="6B809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EF01D51"/>
    <w:multiLevelType w:val="hybridMultilevel"/>
    <w:tmpl w:val="B0D0A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FF06416"/>
    <w:multiLevelType w:val="hybridMultilevel"/>
    <w:tmpl w:val="F7726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0D95D9E"/>
    <w:multiLevelType w:val="hybridMultilevel"/>
    <w:tmpl w:val="81A87F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5347416"/>
    <w:multiLevelType w:val="hybridMultilevel"/>
    <w:tmpl w:val="7480C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57D7544"/>
    <w:multiLevelType w:val="hybridMultilevel"/>
    <w:tmpl w:val="2C82CCC6"/>
    <w:lvl w:ilvl="0" w:tplc="04270001">
      <w:start w:val="1"/>
      <w:numFmt w:val="bullet"/>
      <w:lvlText w:val=""/>
      <w:lvlJc w:val="left"/>
      <w:pPr>
        <w:ind w:left="958" w:hanging="360"/>
      </w:pPr>
      <w:rPr>
        <w:rFonts w:ascii="Symbol" w:hAnsi="Symbol" w:hint="default"/>
      </w:rPr>
    </w:lvl>
    <w:lvl w:ilvl="1" w:tplc="04270003" w:tentative="1">
      <w:start w:val="1"/>
      <w:numFmt w:val="bullet"/>
      <w:lvlText w:val="o"/>
      <w:lvlJc w:val="left"/>
      <w:pPr>
        <w:ind w:left="1678" w:hanging="360"/>
      </w:pPr>
      <w:rPr>
        <w:rFonts w:ascii="Courier New" w:hAnsi="Courier New" w:cs="Courier New" w:hint="default"/>
      </w:rPr>
    </w:lvl>
    <w:lvl w:ilvl="2" w:tplc="04270005" w:tentative="1">
      <w:start w:val="1"/>
      <w:numFmt w:val="bullet"/>
      <w:lvlText w:val=""/>
      <w:lvlJc w:val="left"/>
      <w:pPr>
        <w:ind w:left="2398" w:hanging="360"/>
      </w:pPr>
      <w:rPr>
        <w:rFonts w:ascii="Wingdings" w:hAnsi="Wingdings" w:hint="default"/>
      </w:rPr>
    </w:lvl>
    <w:lvl w:ilvl="3" w:tplc="04270001" w:tentative="1">
      <w:start w:val="1"/>
      <w:numFmt w:val="bullet"/>
      <w:lvlText w:val=""/>
      <w:lvlJc w:val="left"/>
      <w:pPr>
        <w:ind w:left="3118" w:hanging="360"/>
      </w:pPr>
      <w:rPr>
        <w:rFonts w:ascii="Symbol" w:hAnsi="Symbol" w:hint="default"/>
      </w:rPr>
    </w:lvl>
    <w:lvl w:ilvl="4" w:tplc="04270003" w:tentative="1">
      <w:start w:val="1"/>
      <w:numFmt w:val="bullet"/>
      <w:lvlText w:val="o"/>
      <w:lvlJc w:val="left"/>
      <w:pPr>
        <w:ind w:left="3838" w:hanging="360"/>
      </w:pPr>
      <w:rPr>
        <w:rFonts w:ascii="Courier New" w:hAnsi="Courier New" w:cs="Courier New" w:hint="default"/>
      </w:rPr>
    </w:lvl>
    <w:lvl w:ilvl="5" w:tplc="04270005" w:tentative="1">
      <w:start w:val="1"/>
      <w:numFmt w:val="bullet"/>
      <w:lvlText w:val=""/>
      <w:lvlJc w:val="left"/>
      <w:pPr>
        <w:ind w:left="4558" w:hanging="360"/>
      </w:pPr>
      <w:rPr>
        <w:rFonts w:ascii="Wingdings" w:hAnsi="Wingdings" w:hint="default"/>
      </w:rPr>
    </w:lvl>
    <w:lvl w:ilvl="6" w:tplc="04270001" w:tentative="1">
      <w:start w:val="1"/>
      <w:numFmt w:val="bullet"/>
      <w:lvlText w:val=""/>
      <w:lvlJc w:val="left"/>
      <w:pPr>
        <w:ind w:left="5278" w:hanging="360"/>
      </w:pPr>
      <w:rPr>
        <w:rFonts w:ascii="Symbol" w:hAnsi="Symbol" w:hint="default"/>
      </w:rPr>
    </w:lvl>
    <w:lvl w:ilvl="7" w:tplc="04270003" w:tentative="1">
      <w:start w:val="1"/>
      <w:numFmt w:val="bullet"/>
      <w:lvlText w:val="o"/>
      <w:lvlJc w:val="left"/>
      <w:pPr>
        <w:ind w:left="5998" w:hanging="360"/>
      </w:pPr>
      <w:rPr>
        <w:rFonts w:ascii="Courier New" w:hAnsi="Courier New" w:cs="Courier New" w:hint="default"/>
      </w:rPr>
    </w:lvl>
    <w:lvl w:ilvl="8" w:tplc="04270005" w:tentative="1">
      <w:start w:val="1"/>
      <w:numFmt w:val="bullet"/>
      <w:lvlText w:val=""/>
      <w:lvlJc w:val="left"/>
      <w:pPr>
        <w:ind w:left="6718" w:hanging="360"/>
      </w:pPr>
      <w:rPr>
        <w:rFonts w:ascii="Wingdings" w:hAnsi="Wingdings" w:hint="default"/>
      </w:rPr>
    </w:lvl>
  </w:abstractNum>
  <w:abstractNum w:abstractNumId="34" w15:restartNumberingAfterBreak="0">
    <w:nsid w:val="25991192"/>
    <w:multiLevelType w:val="hybridMultilevel"/>
    <w:tmpl w:val="A0903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5F266F0"/>
    <w:multiLevelType w:val="hybridMultilevel"/>
    <w:tmpl w:val="8C1A5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62F2249"/>
    <w:multiLevelType w:val="hybridMultilevel"/>
    <w:tmpl w:val="55C4D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6704326"/>
    <w:multiLevelType w:val="hybridMultilevel"/>
    <w:tmpl w:val="AB2AE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7F233EC"/>
    <w:multiLevelType w:val="hybridMultilevel"/>
    <w:tmpl w:val="62502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9D806A1"/>
    <w:multiLevelType w:val="hybridMultilevel"/>
    <w:tmpl w:val="FC923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A181481"/>
    <w:multiLevelType w:val="hybridMultilevel"/>
    <w:tmpl w:val="9D180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A751464"/>
    <w:multiLevelType w:val="hybridMultilevel"/>
    <w:tmpl w:val="E31C5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B4D543A"/>
    <w:multiLevelType w:val="hybridMultilevel"/>
    <w:tmpl w:val="0C046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B785B61"/>
    <w:multiLevelType w:val="hybridMultilevel"/>
    <w:tmpl w:val="C8D4D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C0F7953"/>
    <w:multiLevelType w:val="hybridMultilevel"/>
    <w:tmpl w:val="4B322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C451234"/>
    <w:multiLevelType w:val="hybridMultilevel"/>
    <w:tmpl w:val="26247F3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6" w15:restartNumberingAfterBreak="0">
    <w:nsid w:val="2D53085A"/>
    <w:multiLevelType w:val="hybridMultilevel"/>
    <w:tmpl w:val="40E286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D6D7A25"/>
    <w:multiLevelType w:val="hybridMultilevel"/>
    <w:tmpl w:val="83BE85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E244BF9"/>
    <w:multiLevelType w:val="hybridMultilevel"/>
    <w:tmpl w:val="9B103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FC020E2"/>
    <w:multiLevelType w:val="hybridMultilevel"/>
    <w:tmpl w:val="88FC9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0CB2914"/>
    <w:multiLevelType w:val="hybridMultilevel"/>
    <w:tmpl w:val="2FE6F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1B81B59"/>
    <w:multiLevelType w:val="hybridMultilevel"/>
    <w:tmpl w:val="97C04262"/>
    <w:lvl w:ilvl="0" w:tplc="04270001">
      <w:start w:val="1"/>
      <w:numFmt w:val="bullet"/>
      <w:lvlText w:val=""/>
      <w:lvlJc w:val="left"/>
      <w:pPr>
        <w:ind w:left="360" w:hanging="360"/>
      </w:pPr>
      <w:rPr>
        <w:rFonts w:ascii="Symbol" w:hAnsi="Symbol"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2" w15:restartNumberingAfterBreak="0">
    <w:nsid w:val="32134F66"/>
    <w:multiLevelType w:val="hybridMultilevel"/>
    <w:tmpl w:val="7F7E683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53" w15:restartNumberingAfterBreak="0">
    <w:nsid w:val="32163BE3"/>
    <w:multiLevelType w:val="hybridMultilevel"/>
    <w:tmpl w:val="50A2C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26D2DC8"/>
    <w:multiLevelType w:val="hybridMultilevel"/>
    <w:tmpl w:val="012AF4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26D3750"/>
    <w:multiLevelType w:val="hybridMultilevel"/>
    <w:tmpl w:val="4C62B3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29413C5"/>
    <w:multiLevelType w:val="hybridMultilevel"/>
    <w:tmpl w:val="5FEC378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7" w15:restartNumberingAfterBreak="0">
    <w:nsid w:val="348E5A20"/>
    <w:multiLevelType w:val="hybridMultilevel"/>
    <w:tmpl w:val="B1B28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49570AE"/>
    <w:multiLevelType w:val="hybridMultilevel"/>
    <w:tmpl w:val="FF88C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4B65501"/>
    <w:multiLevelType w:val="hybridMultilevel"/>
    <w:tmpl w:val="919EF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53F77CA"/>
    <w:multiLevelType w:val="hybridMultilevel"/>
    <w:tmpl w:val="A4444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6790BA9"/>
    <w:multiLevelType w:val="hybridMultilevel"/>
    <w:tmpl w:val="20942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845607E"/>
    <w:multiLevelType w:val="hybridMultilevel"/>
    <w:tmpl w:val="0F8A8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86E0E89"/>
    <w:multiLevelType w:val="hybridMultilevel"/>
    <w:tmpl w:val="7EFE5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8B53404"/>
    <w:multiLevelType w:val="hybridMultilevel"/>
    <w:tmpl w:val="60AAE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9F82ED9"/>
    <w:multiLevelType w:val="hybridMultilevel"/>
    <w:tmpl w:val="FC2AA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B991C26"/>
    <w:multiLevelType w:val="hybridMultilevel"/>
    <w:tmpl w:val="4C5AAC5A"/>
    <w:lvl w:ilvl="0" w:tplc="04270001">
      <w:start w:val="1"/>
      <w:numFmt w:val="bullet"/>
      <w:lvlText w:val=""/>
      <w:lvlJc w:val="left"/>
      <w:pPr>
        <w:ind w:left="961" w:hanging="360"/>
      </w:pPr>
      <w:rPr>
        <w:rFonts w:ascii="Symbol" w:hAnsi="Symbol"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67" w15:restartNumberingAfterBreak="0">
    <w:nsid w:val="3BD52BB3"/>
    <w:multiLevelType w:val="hybridMultilevel"/>
    <w:tmpl w:val="4EBE5F6A"/>
    <w:lvl w:ilvl="0" w:tplc="04270001">
      <w:start w:val="1"/>
      <w:numFmt w:val="bullet"/>
      <w:lvlText w:val=""/>
      <w:lvlJc w:val="left"/>
      <w:pPr>
        <w:ind w:left="1386" w:hanging="360"/>
      </w:pPr>
      <w:rPr>
        <w:rFonts w:ascii="Symbol" w:hAnsi="Symbol" w:hint="default"/>
      </w:rPr>
    </w:lvl>
    <w:lvl w:ilvl="1" w:tplc="04270003" w:tentative="1">
      <w:start w:val="1"/>
      <w:numFmt w:val="bullet"/>
      <w:lvlText w:val="o"/>
      <w:lvlJc w:val="left"/>
      <w:pPr>
        <w:ind w:left="2106" w:hanging="360"/>
      </w:pPr>
      <w:rPr>
        <w:rFonts w:ascii="Courier New" w:hAnsi="Courier New" w:cs="Courier New" w:hint="default"/>
      </w:rPr>
    </w:lvl>
    <w:lvl w:ilvl="2" w:tplc="04270005" w:tentative="1">
      <w:start w:val="1"/>
      <w:numFmt w:val="bullet"/>
      <w:lvlText w:val=""/>
      <w:lvlJc w:val="left"/>
      <w:pPr>
        <w:ind w:left="2826" w:hanging="360"/>
      </w:pPr>
      <w:rPr>
        <w:rFonts w:ascii="Wingdings" w:hAnsi="Wingdings" w:hint="default"/>
      </w:rPr>
    </w:lvl>
    <w:lvl w:ilvl="3" w:tplc="04270001" w:tentative="1">
      <w:start w:val="1"/>
      <w:numFmt w:val="bullet"/>
      <w:lvlText w:val=""/>
      <w:lvlJc w:val="left"/>
      <w:pPr>
        <w:ind w:left="3546" w:hanging="360"/>
      </w:pPr>
      <w:rPr>
        <w:rFonts w:ascii="Symbol" w:hAnsi="Symbol" w:hint="default"/>
      </w:rPr>
    </w:lvl>
    <w:lvl w:ilvl="4" w:tplc="04270003" w:tentative="1">
      <w:start w:val="1"/>
      <w:numFmt w:val="bullet"/>
      <w:lvlText w:val="o"/>
      <w:lvlJc w:val="left"/>
      <w:pPr>
        <w:ind w:left="4266" w:hanging="360"/>
      </w:pPr>
      <w:rPr>
        <w:rFonts w:ascii="Courier New" w:hAnsi="Courier New" w:cs="Courier New" w:hint="default"/>
      </w:rPr>
    </w:lvl>
    <w:lvl w:ilvl="5" w:tplc="04270005" w:tentative="1">
      <w:start w:val="1"/>
      <w:numFmt w:val="bullet"/>
      <w:lvlText w:val=""/>
      <w:lvlJc w:val="left"/>
      <w:pPr>
        <w:ind w:left="4986" w:hanging="360"/>
      </w:pPr>
      <w:rPr>
        <w:rFonts w:ascii="Wingdings" w:hAnsi="Wingdings" w:hint="default"/>
      </w:rPr>
    </w:lvl>
    <w:lvl w:ilvl="6" w:tplc="04270001" w:tentative="1">
      <w:start w:val="1"/>
      <w:numFmt w:val="bullet"/>
      <w:lvlText w:val=""/>
      <w:lvlJc w:val="left"/>
      <w:pPr>
        <w:ind w:left="5706" w:hanging="360"/>
      </w:pPr>
      <w:rPr>
        <w:rFonts w:ascii="Symbol" w:hAnsi="Symbol" w:hint="default"/>
      </w:rPr>
    </w:lvl>
    <w:lvl w:ilvl="7" w:tplc="04270003" w:tentative="1">
      <w:start w:val="1"/>
      <w:numFmt w:val="bullet"/>
      <w:lvlText w:val="o"/>
      <w:lvlJc w:val="left"/>
      <w:pPr>
        <w:ind w:left="6426" w:hanging="360"/>
      </w:pPr>
      <w:rPr>
        <w:rFonts w:ascii="Courier New" w:hAnsi="Courier New" w:cs="Courier New" w:hint="default"/>
      </w:rPr>
    </w:lvl>
    <w:lvl w:ilvl="8" w:tplc="04270005" w:tentative="1">
      <w:start w:val="1"/>
      <w:numFmt w:val="bullet"/>
      <w:lvlText w:val=""/>
      <w:lvlJc w:val="left"/>
      <w:pPr>
        <w:ind w:left="7146" w:hanging="360"/>
      </w:pPr>
      <w:rPr>
        <w:rFonts w:ascii="Wingdings" w:hAnsi="Wingdings" w:hint="default"/>
      </w:rPr>
    </w:lvl>
  </w:abstractNum>
  <w:abstractNum w:abstractNumId="68" w15:restartNumberingAfterBreak="0">
    <w:nsid w:val="3D773C7D"/>
    <w:multiLevelType w:val="hybridMultilevel"/>
    <w:tmpl w:val="7BAE4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D9B241D"/>
    <w:multiLevelType w:val="hybridMultilevel"/>
    <w:tmpl w:val="45F8A1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EA92D5E"/>
    <w:multiLevelType w:val="hybridMultilevel"/>
    <w:tmpl w:val="7BCA9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FA71C4F"/>
    <w:multiLevelType w:val="hybridMultilevel"/>
    <w:tmpl w:val="84A4F1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0C87301"/>
    <w:multiLevelType w:val="hybridMultilevel"/>
    <w:tmpl w:val="6CB001C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3" w15:restartNumberingAfterBreak="0">
    <w:nsid w:val="4181307C"/>
    <w:multiLevelType w:val="hybridMultilevel"/>
    <w:tmpl w:val="8DFA2E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4984658"/>
    <w:multiLevelType w:val="hybridMultilevel"/>
    <w:tmpl w:val="E4121A7C"/>
    <w:lvl w:ilvl="0" w:tplc="04270001">
      <w:start w:val="1"/>
      <w:numFmt w:val="bullet"/>
      <w:lvlText w:val=""/>
      <w:lvlJc w:val="left"/>
      <w:pPr>
        <w:ind w:left="360" w:hanging="360"/>
      </w:pPr>
      <w:rPr>
        <w:rFonts w:ascii="Symbol" w:hAnsi="Symbol"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5" w15:restartNumberingAfterBreak="0">
    <w:nsid w:val="45842AE8"/>
    <w:multiLevelType w:val="hybridMultilevel"/>
    <w:tmpl w:val="69D6D5BE"/>
    <w:lvl w:ilvl="0" w:tplc="04270001">
      <w:start w:val="1"/>
      <w:numFmt w:val="bullet"/>
      <w:lvlText w:val=""/>
      <w:lvlJc w:val="left"/>
      <w:pPr>
        <w:ind w:left="1048" w:hanging="360"/>
      </w:pPr>
      <w:rPr>
        <w:rFonts w:ascii="Symbol" w:hAnsi="Symbol" w:hint="default"/>
      </w:rPr>
    </w:lvl>
    <w:lvl w:ilvl="1" w:tplc="04270003" w:tentative="1">
      <w:start w:val="1"/>
      <w:numFmt w:val="bullet"/>
      <w:lvlText w:val="o"/>
      <w:lvlJc w:val="left"/>
      <w:pPr>
        <w:ind w:left="1768" w:hanging="360"/>
      </w:pPr>
      <w:rPr>
        <w:rFonts w:ascii="Courier New" w:hAnsi="Courier New" w:cs="Courier New" w:hint="default"/>
      </w:rPr>
    </w:lvl>
    <w:lvl w:ilvl="2" w:tplc="04270005" w:tentative="1">
      <w:start w:val="1"/>
      <w:numFmt w:val="bullet"/>
      <w:lvlText w:val=""/>
      <w:lvlJc w:val="left"/>
      <w:pPr>
        <w:ind w:left="2488" w:hanging="360"/>
      </w:pPr>
      <w:rPr>
        <w:rFonts w:ascii="Wingdings" w:hAnsi="Wingdings" w:hint="default"/>
      </w:rPr>
    </w:lvl>
    <w:lvl w:ilvl="3" w:tplc="04270001" w:tentative="1">
      <w:start w:val="1"/>
      <w:numFmt w:val="bullet"/>
      <w:lvlText w:val=""/>
      <w:lvlJc w:val="left"/>
      <w:pPr>
        <w:ind w:left="3208" w:hanging="360"/>
      </w:pPr>
      <w:rPr>
        <w:rFonts w:ascii="Symbol" w:hAnsi="Symbol" w:hint="default"/>
      </w:rPr>
    </w:lvl>
    <w:lvl w:ilvl="4" w:tplc="04270003" w:tentative="1">
      <w:start w:val="1"/>
      <w:numFmt w:val="bullet"/>
      <w:lvlText w:val="o"/>
      <w:lvlJc w:val="left"/>
      <w:pPr>
        <w:ind w:left="3928" w:hanging="360"/>
      </w:pPr>
      <w:rPr>
        <w:rFonts w:ascii="Courier New" w:hAnsi="Courier New" w:cs="Courier New" w:hint="default"/>
      </w:rPr>
    </w:lvl>
    <w:lvl w:ilvl="5" w:tplc="04270005" w:tentative="1">
      <w:start w:val="1"/>
      <w:numFmt w:val="bullet"/>
      <w:lvlText w:val=""/>
      <w:lvlJc w:val="left"/>
      <w:pPr>
        <w:ind w:left="4648" w:hanging="360"/>
      </w:pPr>
      <w:rPr>
        <w:rFonts w:ascii="Wingdings" w:hAnsi="Wingdings" w:hint="default"/>
      </w:rPr>
    </w:lvl>
    <w:lvl w:ilvl="6" w:tplc="04270001" w:tentative="1">
      <w:start w:val="1"/>
      <w:numFmt w:val="bullet"/>
      <w:lvlText w:val=""/>
      <w:lvlJc w:val="left"/>
      <w:pPr>
        <w:ind w:left="5368" w:hanging="360"/>
      </w:pPr>
      <w:rPr>
        <w:rFonts w:ascii="Symbol" w:hAnsi="Symbol" w:hint="default"/>
      </w:rPr>
    </w:lvl>
    <w:lvl w:ilvl="7" w:tplc="04270003" w:tentative="1">
      <w:start w:val="1"/>
      <w:numFmt w:val="bullet"/>
      <w:lvlText w:val="o"/>
      <w:lvlJc w:val="left"/>
      <w:pPr>
        <w:ind w:left="6088" w:hanging="360"/>
      </w:pPr>
      <w:rPr>
        <w:rFonts w:ascii="Courier New" w:hAnsi="Courier New" w:cs="Courier New" w:hint="default"/>
      </w:rPr>
    </w:lvl>
    <w:lvl w:ilvl="8" w:tplc="04270005" w:tentative="1">
      <w:start w:val="1"/>
      <w:numFmt w:val="bullet"/>
      <w:lvlText w:val=""/>
      <w:lvlJc w:val="left"/>
      <w:pPr>
        <w:ind w:left="6808" w:hanging="360"/>
      </w:pPr>
      <w:rPr>
        <w:rFonts w:ascii="Wingdings" w:hAnsi="Wingdings" w:hint="default"/>
      </w:rPr>
    </w:lvl>
  </w:abstractNum>
  <w:abstractNum w:abstractNumId="76" w15:restartNumberingAfterBreak="0">
    <w:nsid w:val="461859F3"/>
    <w:multiLevelType w:val="hybridMultilevel"/>
    <w:tmpl w:val="03A42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65F6E7A"/>
    <w:multiLevelType w:val="hybridMultilevel"/>
    <w:tmpl w:val="29C01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6AB43E9"/>
    <w:multiLevelType w:val="hybridMultilevel"/>
    <w:tmpl w:val="F0A6DA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74C69BB"/>
    <w:multiLevelType w:val="hybridMultilevel"/>
    <w:tmpl w:val="F2AC5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76D5D83"/>
    <w:multiLevelType w:val="hybridMultilevel"/>
    <w:tmpl w:val="7BF85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850691B"/>
    <w:multiLevelType w:val="hybridMultilevel"/>
    <w:tmpl w:val="FFB20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86B7A38"/>
    <w:multiLevelType w:val="hybridMultilevel"/>
    <w:tmpl w:val="EF9CE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8C02455"/>
    <w:multiLevelType w:val="hybridMultilevel"/>
    <w:tmpl w:val="0C429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B426A39"/>
    <w:multiLevelType w:val="hybridMultilevel"/>
    <w:tmpl w:val="C8FCF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E0F6593"/>
    <w:multiLevelType w:val="hybridMultilevel"/>
    <w:tmpl w:val="F0B4E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E9037F0"/>
    <w:multiLevelType w:val="hybridMultilevel"/>
    <w:tmpl w:val="69068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F3F5CB9"/>
    <w:multiLevelType w:val="hybridMultilevel"/>
    <w:tmpl w:val="E3B2D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507F63B6"/>
    <w:multiLevelType w:val="hybridMultilevel"/>
    <w:tmpl w:val="F8E2BF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08542A2"/>
    <w:multiLevelType w:val="hybridMultilevel"/>
    <w:tmpl w:val="57469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0D9483F"/>
    <w:multiLevelType w:val="hybridMultilevel"/>
    <w:tmpl w:val="C5CA5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1003C9B"/>
    <w:multiLevelType w:val="hybridMultilevel"/>
    <w:tmpl w:val="6B369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2485B56"/>
    <w:multiLevelType w:val="hybridMultilevel"/>
    <w:tmpl w:val="E6E0A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4E104E9"/>
    <w:multiLevelType w:val="hybridMultilevel"/>
    <w:tmpl w:val="348A1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55850866"/>
    <w:multiLevelType w:val="hybridMultilevel"/>
    <w:tmpl w:val="DD2C6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94C6F31"/>
    <w:multiLevelType w:val="hybridMultilevel"/>
    <w:tmpl w:val="F15E2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A675EC7"/>
    <w:multiLevelType w:val="hybridMultilevel"/>
    <w:tmpl w:val="A9662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BBB60E9"/>
    <w:multiLevelType w:val="hybridMultilevel"/>
    <w:tmpl w:val="4B14D6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BE05F44"/>
    <w:multiLevelType w:val="hybridMultilevel"/>
    <w:tmpl w:val="00CCE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CC95AFD"/>
    <w:multiLevelType w:val="hybridMultilevel"/>
    <w:tmpl w:val="CFE8A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D2B0326"/>
    <w:multiLevelType w:val="hybridMultilevel"/>
    <w:tmpl w:val="0DE089D4"/>
    <w:lvl w:ilvl="0" w:tplc="04270001">
      <w:start w:val="1"/>
      <w:numFmt w:val="bullet"/>
      <w:lvlText w:val=""/>
      <w:lvlJc w:val="left"/>
      <w:pPr>
        <w:ind w:left="1048" w:hanging="360"/>
      </w:pPr>
      <w:rPr>
        <w:rFonts w:ascii="Symbol" w:hAnsi="Symbol" w:hint="default"/>
      </w:rPr>
    </w:lvl>
    <w:lvl w:ilvl="1" w:tplc="04270003" w:tentative="1">
      <w:start w:val="1"/>
      <w:numFmt w:val="bullet"/>
      <w:lvlText w:val="o"/>
      <w:lvlJc w:val="left"/>
      <w:pPr>
        <w:ind w:left="1768" w:hanging="360"/>
      </w:pPr>
      <w:rPr>
        <w:rFonts w:ascii="Courier New" w:hAnsi="Courier New" w:cs="Courier New" w:hint="default"/>
      </w:rPr>
    </w:lvl>
    <w:lvl w:ilvl="2" w:tplc="04270005" w:tentative="1">
      <w:start w:val="1"/>
      <w:numFmt w:val="bullet"/>
      <w:lvlText w:val=""/>
      <w:lvlJc w:val="left"/>
      <w:pPr>
        <w:ind w:left="2488" w:hanging="360"/>
      </w:pPr>
      <w:rPr>
        <w:rFonts w:ascii="Wingdings" w:hAnsi="Wingdings" w:hint="default"/>
      </w:rPr>
    </w:lvl>
    <w:lvl w:ilvl="3" w:tplc="04270001" w:tentative="1">
      <w:start w:val="1"/>
      <w:numFmt w:val="bullet"/>
      <w:lvlText w:val=""/>
      <w:lvlJc w:val="left"/>
      <w:pPr>
        <w:ind w:left="3208" w:hanging="360"/>
      </w:pPr>
      <w:rPr>
        <w:rFonts w:ascii="Symbol" w:hAnsi="Symbol" w:hint="default"/>
      </w:rPr>
    </w:lvl>
    <w:lvl w:ilvl="4" w:tplc="04270003" w:tentative="1">
      <w:start w:val="1"/>
      <w:numFmt w:val="bullet"/>
      <w:lvlText w:val="o"/>
      <w:lvlJc w:val="left"/>
      <w:pPr>
        <w:ind w:left="3928" w:hanging="360"/>
      </w:pPr>
      <w:rPr>
        <w:rFonts w:ascii="Courier New" w:hAnsi="Courier New" w:cs="Courier New" w:hint="default"/>
      </w:rPr>
    </w:lvl>
    <w:lvl w:ilvl="5" w:tplc="04270005" w:tentative="1">
      <w:start w:val="1"/>
      <w:numFmt w:val="bullet"/>
      <w:lvlText w:val=""/>
      <w:lvlJc w:val="left"/>
      <w:pPr>
        <w:ind w:left="4648" w:hanging="360"/>
      </w:pPr>
      <w:rPr>
        <w:rFonts w:ascii="Wingdings" w:hAnsi="Wingdings" w:hint="default"/>
      </w:rPr>
    </w:lvl>
    <w:lvl w:ilvl="6" w:tplc="04270001" w:tentative="1">
      <w:start w:val="1"/>
      <w:numFmt w:val="bullet"/>
      <w:lvlText w:val=""/>
      <w:lvlJc w:val="left"/>
      <w:pPr>
        <w:ind w:left="5368" w:hanging="360"/>
      </w:pPr>
      <w:rPr>
        <w:rFonts w:ascii="Symbol" w:hAnsi="Symbol" w:hint="default"/>
      </w:rPr>
    </w:lvl>
    <w:lvl w:ilvl="7" w:tplc="04270003" w:tentative="1">
      <w:start w:val="1"/>
      <w:numFmt w:val="bullet"/>
      <w:lvlText w:val="o"/>
      <w:lvlJc w:val="left"/>
      <w:pPr>
        <w:ind w:left="6088" w:hanging="360"/>
      </w:pPr>
      <w:rPr>
        <w:rFonts w:ascii="Courier New" w:hAnsi="Courier New" w:cs="Courier New" w:hint="default"/>
      </w:rPr>
    </w:lvl>
    <w:lvl w:ilvl="8" w:tplc="04270005" w:tentative="1">
      <w:start w:val="1"/>
      <w:numFmt w:val="bullet"/>
      <w:lvlText w:val=""/>
      <w:lvlJc w:val="left"/>
      <w:pPr>
        <w:ind w:left="6808" w:hanging="360"/>
      </w:pPr>
      <w:rPr>
        <w:rFonts w:ascii="Wingdings" w:hAnsi="Wingdings" w:hint="default"/>
      </w:rPr>
    </w:lvl>
  </w:abstractNum>
  <w:abstractNum w:abstractNumId="102" w15:restartNumberingAfterBreak="0">
    <w:nsid w:val="5F242BCF"/>
    <w:multiLevelType w:val="hybridMultilevel"/>
    <w:tmpl w:val="AC060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1333081"/>
    <w:multiLevelType w:val="hybridMultilevel"/>
    <w:tmpl w:val="045EF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1F6746A"/>
    <w:multiLevelType w:val="hybridMultilevel"/>
    <w:tmpl w:val="CD8E3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2384438"/>
    <w:multiLevelType w:val="hybridMultilevel"/>
    <w:tmpl w:val="B43CF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2C446D9"/>
    <w:multiLevelType w:val="hybridMultilevel"/>
    <w:tmpl w:val="8D86D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31564FE"/>
    <w:multiLevelType w:val="hybridMultilevel"/>
    <w:tmpl w:val="75E2BC52"/>
    <w:lvl w:ilvl="0" w:tplc="04270001">
      <w:start w:val="1"/>
      <w:numFmt w:val="bullet"/>
      <w:lvlText w:val=""/>
      <w:lvlJc w:val="left"/>
      <w:pPr>
        <w:ind w:left="961" w:hanging="360"/>
      </w:pPr>
      <w:rPr>
        <w:rFonts w:ascii="Symbol" w:hAnsi="Symbol"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108" w15:restartNumberingAfterBreak="0">
    <w:nsid w:val="63712CB3"/>
    <w:multiLevelType w:val="hybridMultilevel"/>
    <w:tmpl w:val="F16EC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63FC0C3A"/>
    <w:multiLevelType w:val="hybridMultilevel"/>
    <w:tmpl w:val="22B4A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4E27B4E"/>
    <w:multiLevelType w:val="hybridMultilevel"/>
    <w:tmpl w:val="6276AF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5787947"/>
    <w:multiLevelType w:val="hybridMultilevel"/>
    <w:tmpl w:val="DAF6C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59C6B59"/>
    <w:multiLevelType w:val="hybridMultilevel"/>
    <w:tmpl w:val="E65E58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65D26361"/>
    <w:multiLevelType w:val="hybridMultilevel"/>
    <w:tmpl w:val="C4186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66E07566"/>
    <w:multiLevelType w:val="hybridMultilevel"/>
    <w:tmpl w:val="31782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8484D36"/>
    <w:multiLevelType w:val="hybridMultilevel"/>
    <w:tmpl w:val="B8F2C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A2D08DB"/>
    <w:multiLevelType w:val="hybridMultilevel"/>
    <w:tmpl w:val="E0F4A9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BA01E45"/>
    <w:multiLevelType w:val="hybridMultilevel"/>
    <w:tmpl w:val="FEF6E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6D6466D6"/>
    <w:multiLevelType w:val="hybridMultilevel"/>
    <w:tmpl w:val="C7823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D9D6FC4"/>
    <w:multiLevelType w:val="hybridMultilevel"/>
    <w:tmpl w:val="E4DC7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F12603E"/>
    <w:multiLevelType w:val="hybridMultilevel"/>
    <w:tmpl w:val="D5A6F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F3A5B4A"/>
    <w:multiLevelType w:val="hybridMultilevel"/>
    <w:tmpl w:val="F1F4A7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0082A73"/>
    <w:multiLevelType w:val="hybridMultilevel"/>
    <w:tmpl w:val="5A967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0B76CB9"/>
    <w:multiLevelType w:val="hybridMultilevel"/>
    <w:tmpl w:val="747E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22E0FB4"/>
    <w:multiLevelType w:val="hybridMultilevel"/>
    <w:tmpl w:val="389C4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30314C0"/>
    <w:multiLevelType w:val="hybridMultilevel"/>
    <w:tmpl w:val="DC72BE88"/>
    <w:lvl w:ilvl="0" w:tplc="0427000F">
      <w:start w:val="1"/>
      <w:numFmt w:val="decimal"/>
      <w:lvlText w:val="%1."/>
      <w:lvlJc w:val="left"/>
      <w:pPr>
        <w:ind w:left="688"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26" w15:restartNumberingAfterBreak="0">
    <w:nsid w:val="732B76E0"/>
    <w:multiLevelType w:val="hybridMultilevel"/>
    <w:tmpl w:val="6734A2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74482C38"/>
    <w:multiLevelType w:val="hybridMultilevel"/>
    <w:tmpl w:val="1AAA5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751F0356"/>
    <w:multiLevelType w:val="hybridMultilevel"/>
    <w:tmpl w:val="4A367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75422400"/>
    <w:multiLevelType w:val="hybridMultilevel"/>
    <w:tmpl w:val="DA9C4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782C0F13"/>
    <w:multiLevelType w:val="hybridMultilevel"/>
    <w:tmpl w:val="F20C5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79C955B6"/>
    <w:multiLevelType w:val="hybridMultilevel"/>
    <w:tmpl w:val="0BD2C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B6B0B16"/>
    <w:multiLevelType w:val="hybridMultilevel"/>
    <w:tmpl w:val="14E29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7B763E50"/>
    <w:multiLevelType w:val="hybridMultilevel"/>
    <w:tmpl w:val="A5F05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CCF5809"/>
    <w:multiLevelType w:val="hybridMultilevel"/>
    <w:tmpl w:val="23168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F8448B6"/>
    <w:multiLevelType w:val="hybridMultilevel"/>
    <w:tmpl w:val="410E1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7FF36628"/>
    <w:multiLevelType w:val="hybridMultilevel"/>
    <w:tmpl w:val="A55A0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9"/>
  </w:num>
  <w:num w:numId="2">
    <w:abstractNumId w:val="95"/>
  </w:num>
  <w:num w:numId="3">
    <w:abstractNumId w:val="72"/>
  </w:num>
  <w:num w:numId="4">
    <w:abstractNumId w:val="52"/>
  </w:num>
  <w:num w:numId="5">
    <w:abstractNumId w:val="45"/>
  </w:num>
  <w:num w:numId="6">
    <w:abstractNumId w:val="125"/>
  </w:num>
  <w:num w:numId="7">
    <w:abstractNumId w:val="113"/>
  </w:num>
  <w:num w:numId="8">
    <w:abstractNumId w:val="85"/>
  </w:num>
  <w:num w:numId="9">
    <w:abstractNumId w:val="35"/>
  </w:num>
  <w:num w:numId="10">
    <w:abstractNumId w:val="79"/>
  </w:num>
  <w:num w:numId="11">
    <w:abstractNumId w:val="47"/>
  </w:num>
  <w:num w:numId="12">
    <w:abstractNumId w:val="18"/>
  </w:num>
  <w:num w:numId="13">
    <w:abstractNumId w:val="134"/>
  </w:num>
  <w:num w:numId="14">
    <w:abstractNumId w:val="17"/>
  </w:num>
  <w:num w:numId="15">
    <w:abstractNumId w:val="23"/>
  </w:num>
  <w:num w:numId="16">
    <w:abstractNumId w:val="22"/>
  </w:num>
  <w:num w:numId="17">
    <w:abstractNumId w:val="100"/>
  </w:num>
  <w:num w:numId="18">
    <w:abstractNumId w:val="61"/>
  </w:num>
  <w:num w:numId="19">
    <w:abstractNumId w:val="133"/>
  </w:num>
  <w:num w:numId="20">
    <w:abstractNumId w:val="93"/>
  </w:num>
  <w:num w:numId="21">
    <w:abstractNumId w:val="124"/>
  </w:num>
  <w:num w:numId="22">
    <w:abstractNumId w:val="62"/>
  </w:num>
  <w:num w:numId="23">
    <w:abstractNumId w:val="128"/>
  </w:num>
  <w:num w:numId="24">
    <w:abstractNumId w:val="76"/>
  </w:num>
  <w:num w:numId="25">
    <w:abstractNumId w:val="14"/>
  </w:num>
  <w:num w:numId="26">
    <w:abstractNumId w:val="3"/>
  </w:num>
  <w:num w:numId="27">
    <w:abstractNumId w:val="21"/>
  </w:num>
  <w:num w:numId="28">
    <w:abstractNumId w:val="39"/>
  </w:num>
  <w:num w:numId="29">
    <w:abstractNumId w:val="68"/>
  </w:num>
  <w:num w:numId="30">
    <w:abstractNumId w:val="126"/>
  </w:num>
  <w:num w:numId="31">
    <w:abstractNumId w:val="108"/>
  </w:num>
  <w:num w:numId="32">
    <w:abstractNumId w:val="40"/>
  </w:num>
  <w:num w:numId="33">
    <w:abstractNumId w:val="77"/>
  </w:num>
  <w:num w:numId="34">
    <w:abstractNumId w:val="103"/>
  </w:num>
  <w:num w:numId="35">
    <w:abstractNumId w:val="91"/>
  </w:num>
  <w:num w:numId="36">
    <w:abstractNumId w:val="48"/>
  </w:num>
  <w:num w:numId="37">
    <w:abstractNumId w:val="13"/>
  </w:num>
  <w:num w:numId="38">
    <w:abstractNumId w:val="120"/>
  </w:num>
  <w:num w:numId="39">
    <w:abstractNumId w:val="87"/>
  </w:num>
  <w:num w:numId="40">
    <w:abstractNumId w:val="49"/>
  </w:num>
  <w:num w:numId="41">
    <w:abstractNumId w:val="83"/>
  </w:num>
  <w:num w:numId="42">
    <w:abstractNumId w:val="82"/>
  </w:num>
  <w:num w:numId="43">
    <w:abstractNumId w:val="71"/>
  </w:num>
  <w:num w:numId="44">
    <w:abstractNumId w:val="86"/>
  </w:num>
  <w:num w:numId="45">
    <w:abstractNumId w:val="130"/>
  </w:num>
  <w:num w:numId="46">
    <w:abstractNumId w:val="38"/>
  </w:num>
  <w:num w:numId="47">
    <w:abstractNumId w:val="9"/>
  </w:num>
  <w:num w:numId="48">
    <w:abstractNumId w:val="29"/>
  </w:num>
  <w:num w:numId="49">
    <w:abstractNumId w:val="69"/>
  </w:num>
  <w:num w:numId="50">
    <w:abstractNumId w:val="73"/>
  </w:num>
  <w:num w:numId="51">
    <w:abstractNumId w:val="11"/>
  </w:num>
  <w:num w:numId="52">
    <w:abstractNumId w:val="26"/>
  </w:num>
  <w:num w:numId="53">
    <w:abstractNumId w:val="19"/>
  </w:num>
  <w:num w:numId="54">
    <w:abstractNumId w:val="25"/>
  </w:num>
  <w:num w:numId="55">
    <w:abstractNumId w:val="64"/>
  </w:num>
  <w:num w:numId="56">
    <w:abstractNumId w:val="104"/>
  </w:num>
  <w:num w:numId="57">
    <w:abstractNumId w:val="122"/>
  </w:num>
  <w:num w:numId="58">
    <w:abstractNumId w:val="98"/>
  </w:num>
  <w:num w:numId="59">
    <w:abstractNumId w:val="36"/>
  </w:num>
  <w:num w:numId="60">
    <w:abstractNumId w:val="109"/>
  </w:num>
  <w:num w:numId="61">
    <w:abstractNumId w:val="136"/>
  </w:num>
  <w:num w:numId="62">
    <w:abstractNumId w:val="41"/>
  </w:num>
  <w:num w:numId="63">
    <w:abstractNumId w:val="37"/>
  </w:num>
  <w:num w:numId="64">
    <w:abstractNumId w:val="57"/>
  </w:num>
  <w:num w:numId="65">
    <w:abstractNumId w:val="81"/>
  </w:num>
  <w:num w:numId="66">
    <w:abstractNumId w:val="32"/>
  </w:num>
  <w:num w:numId="67">
    <w:abstractNumId w:val="55"/>
  </w:num>
  <w:num w:numId="68">
    <w:abstractNumId w:val="88"/>
  </w:num>
  <w:num w:numId="69">
    <w:abstractNumId w:val="132"/>
  </w:num>
  <w:num w:numId="70">
    <w:abstractNumId w:val="63"/>
  </w:num>
  <w:num w:numId="71">
    <w:abstractNumId w:val="46"/>
  </w:num>
  <w:num w:numId="72">
    <w:abstractNumId w:val="117"/>
  </w:num>
  <w:num w:numId="73">
    <w:abstractNumId w:val="28"/>
  </w:num>
  <w:num w:numId="74">
    <w:abstractNumId w:val="12"/>
  </w:num>
  <w:num w:numId="75">
    <w:abstractNumId w:val="94"/>
  </w:num>
  <w:num w:numId="76">
    <w:abstractNumId w:val="111"/>
  </w:num>
  <w:num w:numId="77">
    <w:abstractNumId w:val="16"/>
  </w:num>
  <w:num w:numId="78">
    <w:abstractNumId w:val="5"/>
  </w:num>
  <w:num w:numId="79">
    <w:abstractNumId w:val="112"/>
  </w:num>
  <w:num w:numId="80">
    <w:abstractNumId w:val="31"/>
  </w:num>
  <w:num w:numId="81">
    <w:abstractNumId w:val="4"/>
  </w:num>
  <w:num w:numId="82">
    <w:abstractNumId w:val="30"/>
  </w:num>
  <w:num w:numId="83">
    <w:abstractNumId w:val="20"/>
  </w:num>
  <w:num w:numId="84">
    <w:abstractNumId w:val="65"/>
  </w:num>
  <w:num w:numId="85">
    <w:abstractNumId w:val="50"/>
  </w:num>
  <w:num w:numId="86">
    <w:abstractNumId w:val="96"/>
  </w:num>
  <w:num w:numId="87">
    <w:abstractNumId w:val="106"/>
  </w:num>
  <w:num w:numId="88">
    <w:abstractNumId w:val="43"/>
  </w:num>
  <w:num w:numId="89">
    <w:abstractNumId w:val="123"/>
  </w:num>
  <w:num w:numId="90">
    <w:abstractNumId w:val="8"/>
  </w:num>
  <w:num w:numId="91">
    <w:abstractNumId w:val="121"/>
  </w:num>
  <w:num w:numId="92">
    <w:abstractNumId w:val="92"/>
  </w:num>
  <w:num w:numId="93">
    <w:abstractNumId w:val="135"/>
  </w:num>
  <w:num w:numId="94">
    <w:abstractNumId w:val="107"/>
  </w:num>
  <w:num w:numId="95">
    <w:abstractNumId w:val="7"/>
  </w:num>
  <w:num w:numId="96">
    <w:abstractNumId w:val="0"/>
  </w:num>
  <w:num w:numId="97">
    <w:abstractNumId w:val="54"/>
  </w:num>
  <w:num w:numId="98">
    <w:abstractNumId w:val="116"/>
  </w:num>
  <w:num w:numId="99">
    <w:abstractNumId w:val="118"/>
  </w:num>
  <w:num w:numId="100">
    <w:abstractNumId w:val="102"/>
  </w:num>
  <w:num w:numId="101">
    <w:abstractNumId w:val="58"/>
  </w:num>
  <w:num w:numId="102">
    <w:abstractNumId w:val="119"/>
  </w:num>
  <w:num w:numId="103">
    <w:abstractNumId w:val="42"/>
  </w:num>
  <w:num w:numId="104">
    <w:abstractNumId w:val="34"/>
  </w:num>
  <w:num w:numId="105">
    <w:abstractNumId w:val="114"/>
  </w:num>
  <w:num w:numId="106">
    <w:abstractNumId w:val="44"/>
  </w:num>
  <w:num w:numId="107">
    <w:abstractNumId w:val="70"/>
  </w:num>
  <w:num w:numId="108">
    <w:abstractNumId w:val="2"/>
  </w:num>
  <w:num w:numId="109">
    <w:abstractNumId w:val="15"/>
  </w:num>
  <w:num w:numId="110">
    <w:abstractNumId w:val="115"/>
  </w:num>
  <w:num w:numId="111">
    <w:abstractNumId w:val="97"/>
  </w:num>
  <w:num w:numId="112">
    <w:abstractNumId w:val="99"/>
  </w:num>
  <w:num w:numId="113">
    <w:abstractNumId w:val="80"/>
  </w:num>
  <w:num w:numId="114">
    <w:abstractNumId w:val="10"/>
  </w:num>
  <w:num w:numId="115">
    <w:abstractNumId w:val="89"/>
  </w:num>
  <w:num w:numId="116">
    <w:abstractNumId w:val="60"/>
  </w:num>
  <w:num w:numId="117">
    <w:abstractNumId w:val="90"/>
  </w:num>
  <w:num w:numId="118">
    <w:abstractNumId w:val="53"/>
  </w:num>
  <w:num w:numId="119">
    <w:abstractNumId w:val="127"/>
  </w:num>
  <w:num w:numId="120">
    <w:abstractNumId w:val="1"/>
  </w:num>
  <w:num w:numId="121">
    <w:abstractNumId w:val="131"/>
  </w:num>
  <w:num w:numId="122">
    <w:abstractNumId w:val="59"/>
  </w:num>
  <w:num w:numId="123">
    <w:abstractNumId w:val="78"/>
  </w:num>
  <w:num w:numId="124">
    <w:abstractNumId w:val="66"/>
  </w:num>
  <w:num w:numId="125">
    <w:abstractNumId w:val="33"/>
  </w:num>
  <w:num w:numId="126">
    <w:abstractNumId w:val="101"/>
  </w:num>
  <w:num w:numId="127">
    <w:abstractNumId w:val="27"/>
  </w:num>
  <w:num w:numId="128">
    <w:abstractNumId w:val="75"/>
  </w:num>
  <w:num w:numId="129">
    <w:abstractNumId w:val="6"/>
  </w:num>
  <w:num w:numId="130">
    <w:abstractNumId w:val="56"/>
  </w:num>
  <w:num w:numId="131">
    <w:abstractNumId w:val="110"/>
  </w:num>
  <w:num w:numId="132">
    <w:abstractNumId w:val="24"/>
  </w:num>
  <w:num w:numId="133">
    <w:abstractNumId w:val="67"/>
  </w:num>
  <w:num w:numId="134">
    <w:abstractNumId w:val="105"/>
  </w:num>
  <w:num w:numId="135">
    <w:abstractNumId w:val="74"/>
  </w:num>
  <w:num w:numId="136">
    <w:abstractNumId w:val="51"/>
  </w:num>
  <w:num w:numId="137">
    <w:abstractNumId w:val="8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6F7B"/>
    <w:rsid w:val="000102A3"/>
    <w:rsid w:val="00013A46"/>
    <w:rsid w:val="000152E0"/>
    <w:rsid w:val="000203A9"/>
    <w:rsid w:val="00020ED3"/>
    <w:rsid w:val="00021A0B"/>
    <w:rsid w:val="000236EB"/>
    <w:rsid w:val="00031E76"/>
    <w:rsid w:val="000327EB"/>
    <w:rsid w:val="000332A8"/>
    <w:rsid w:val="0003520D"/>
    <w:rsid w:val="00041979"/>
    <w:rsid w:val="00042B69"/>
    <w:rsid w:val="00043529"/>
    <w:rsid w:val="0004464A"/>
    <w:rsid w:val="00047805"/>
    <w:rsid w:val="00051066"/>
    <w:rsid w:val="00054537"/>
    <w:rsid w:val="00054E33"/>
    <w:rsid w:val="000559F2"/>
    <w:rsid w:val="00056320"/>
    <w:rsid w:val="000567CF"/>
    <w:rsid w:val="00057BE2"/>
    <w:rsid w:val="000600AB"/>
    <w:rsid w:val="00060355"/>
    <w:rsid w:val="00064D35"/>
    <w:rsid w:val="00066163"/>
    <w:rsid w:val="0006709E"/>
    <w:rsid w:val="000704B2"/>
    <w:rsid w:val="000721AA"/>
    <w:rsid w:val="00072887"/>
    <w:rsid w:val="00073ADE"/>
    <w:rsid w:val="00074BFF"/>
    <w:rsid w:val="00076B2D"/>
    <w:rsid w:val="0007750F"/>
    <w:rsid w:val="00082C4C"/>
    <w:rsid w:val="00084F99"/>
    <w:rsid w:val="00086301"/>
    <w:rsid w:val="00086D78"/>
    <w:rsid w:val="0009216E"/>
    <w:rsid w:val="00092AF6"/>
    <w:rsid w:val="000934DE"/>
    <w:rsid w:val="00097890"/>
    <w:rsid w:val="00097980"/>
    <w:rsid w:val="000A03C9"/>
    <w:rsid w:val="000A0840"/>
    <w:rsid w:val="000A16BC"/>
    <w:rsid w:val="000A2791"/>
    <w:rsid w:val="000A2B33"/>
    <w:rsid w:val="000A4243"/>
    <w:rsid w:val="000A5311"/>
    <w:rsid w:val="000A6ABA"/>
    <w:rsid w:val="000A7D67"/>
    <w:rsid w:val="000B085C"/>
    <w:rsid w:val="000B155D"/>
    <w:rsid w:val="000B2833"/>
    <w:rsid w:val="000B494D"/>
    <w:rsid w:val="000B6F23"/>
    <w:rsid w:val="000B7EB7"/>
    <w:rsid w:val="000C0878"/>
    <w:rsid w:val="000C1524"/>
    <w:rsid w:val="000C1D41"/>
    <w:rsid w:val="000C3D17"/>
    <w:rsid w:val="000C4E82"/>
    <w:rsid w:val="000C4F4B"/>
    <w:rsid w:val="000C50E1"/>
    <w:rsid w:val="000C5D5A"/>
    <w:rsid w:val="000C6767"/>
    <w:rsid w:val="000D3ECB"/>
    <w:rsid w:val="000D56C0"/>
    <w:rsid w:val="000D59AE"/>
    <w:rsid w:val="000D67C3"/>
    <w:rsid w:val="000D6801"/>
    <w:rsid w:val="000D6BE6"/>
    <w:rsid w:val="000E3E13"/>
    <w:rsid w:val="000E6FE7"/>
    <w:rsid w:val="000F60DC"/>
    <w:rsid w:val="000F674A"/>
    <w:rsid w:val="000F67E6"/>
    <w:rsid w:val="000F795D"/>
    <w:rsid w:val="00101A75"/>
    <w:rsid w:val="0010242D"/>
    <w:rsid w:val="001039CD"/>
    <w:rsid w:val="00103EB3"/>
    <w:rsid w:val="0010430B"/>
    <w:rsid w:val="00104FDC"/>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0C38"/>
    <w:rsid w:val="00131F76"/>
    <w:rsid w:val="00132011"/>
    <w:rsid w:val="00132A43"/>
    <w:rsid w:val="001345C6"/>
    <w:rsid w:val="00134CD9"/>
    <w:rsid w:val="001467E1"/>
    <w:rsid w:val="00146F58"/>
    <w:rsid w:val="00153973"/>
    <w:rsid w:val="001544AC"/>
    <w:rsid w:val="00156D76"/>
    <w:rsid w:val="00156E99"/>
    <w:rsid w:val="001577B6"/>
    <w:rsid w:val="00162222"/>
    <w:rsid w:val="0016362C"/>
    <w:rsid w:val="00164BDB"/>
    <w:rsid w:val="00164CA1"/>
    <w:rsid w:val="00165CCD"/>
    <w:rsid w:val="00165D6F"/>
    <w:rsid w:val="00165E46"/>
    <w:rsid w:val="00171BAC"/>
    <w:rsid w:val="00175EC2"/>
    <w:rsid w:val="001770A2"/>
    <w:rsid w:val="00177332"/>
    <w:rsid w:val="001777DB"/>
    <w:rsid w:val="00177CFA"/>
    <w:rsid w:val="00181F1D"/>
    <w:rsid w:val="0018276F"/>
    <w:rsid w:val="00184A54"/>
    <w:rsid w:val="001866F0"/>
    <w:rsid w:val="001904F2"/>
    <w:rsid w:val="0019354D"/>
    <w:rsid w:val="00193B8A"/>
    <w:rsid w:val="00194248"/>
    <w:rsid w:val="00195C25"/>
    <w:rsid w:val="00196460"/>
    <w:rsid w:val="001966F2"/>
    <w:rsid w:val="001A0836"/>
    <w:rsid w:val="001A5273"/>
    <w:rsid w:val="001B0751"/>
    <w:rsid w:val="001B1E28"/>
    <w:rsid w:val="001B4E1E"/>
    <w:rsid w:val="001B60C6"/>
    <w:rsid w:val="001B6E93"/>
    <w:rsid w:val="001B7956"/>
    <w:rsid w:val="001B7AD7"/>
    <w:rsid w:val="001C0DA4"/>
    <w:rsid w:val="001C3162"/>
    <w:rsid w:val="001C319B"/>
    <w:rsid w:val="001C5B27"/>
    <w:rsid w:val="001C767A"/>
    <w:rsid w:val="001D050B"/>
    <w:rsid w:val="001D1480"/>
    <w:rsid w:val="001D33F7"/>
    <w:rsid w:val="001D3F13"/>
    <w:rsid w:val="001D7524"/>
    <w:rsid w:val="001E0080"/>
    <w:rsid w:val="001E0C2A"/>
    <w:rsid w:val="001E0EED"/>
    <w:rsid w:val="001E2A27"/>
    <w:rsid w:val="001E2BC9"/>
    <w:rsid w:val="001E4949"/>
    <w:rsid w:val="001F15DF"/>
    <w:rsid w:val="001F2FF3"/>
    <w:rsid w:val="001F4F40"/>
    <w:rsid w:val="001F64C7"/>
    <w:rsid w:val="001F7AC8"/>
    <w:rsid w:val="00200A44"/>
    <w:rsid w:val="00200AEB"/>
    <w:rsid w:val="00200C7F"/>
    <w:rsid w:val="00200CE2"/>
    <w:rsid w:val="002014B3"/>
    <w:rsid w:val="00203B17"/>
    <w:rsid w:val="00203BE2"/>
    <w:rsid w:val="002057A3"/>
    <w:rsid w:val="00205805"/>
    <w:rsid w:val="00205CDB"/>
    <w:rsid w:val="0020757A"/>
    <w:rsid w:val="002079D8"/>
    <w:rsid w:val="00210EEA"/>
    <w:rsid w:val="002152AA"/>
    <w:rsid w:val="002157F9"/>
    <w:rsid w:val="00216751"/>
    <w:rsid w:val="00220A4F"/>
    <w:rsid w:val="00220D1F"/>
    <w:rsid w:val="002217A6"/>
    <w:rsid w:val="00222DA0"/>
    <w:rsid w:val="00223DD5"/>
    <w:rsid w:val="00223F6A"/>
    <w:rsid w:val="00224C1D"/>
    <w:rsid w:val="00224C3F"/>
    <w:rsid w:val="00224D56"/>
    <w:rsid w:val="00227D7B"/>
    <w:rsid w:val="002313DE"/>
    <w:rsid w:val="00232BDA"/>
    <w:rsid w:val="0023687E"/>
    <w:rsid w:val="00245E54"/>
    <w:rsid w:val="002461FF"/>
    <w:rsid w:val="00246216"/>
    <w:rsid w:val="00247495"/>
    <w:rsid w:val="00250408"/>
    <w:rsid w:val="00255711"/>
    <w:rsid w:val="00256C74"/>
    <w:rsid w:val="0026005F"/>
    <w:rsid w:val="00263165"/>
    <w:rsid w:val="00263D7D"/>
    <w:rsid w:val="00264B73"/>
    <w:rsid w:val="00265117"/>
    <w:rsid w:val="002701D5"/>
    <w:rsid w:val="00272F9A"/>
    <w:rsid w:val="002742CC"/>
    <w:rsid w:val="00274466"/>
    <w:rsid w:val="002769D1"/>
    <w:rsid w:val="002815DB"/>
    <w:rsid w:val="00281718"/>
    <w:rsid w:val="00282663"/>
    <w:rsid w:val="00282C09"/>
    <w:rsid w:val="00283260"/>
    <w:rsid w:val="00284368"/>
    <w:rsid w:val="00284CD6"/>
    <w:rsid w:val="00285903"/>
    <w:rsid w:val="00287862"/>
    <w:rsid w:val="00292F96"/>
    <w:rsid w:val="00292FE7"/>
    <w:rsid w:val="002940C2"/>
    <w:rsid w:val="00295103"/>
    <w:rsid w:val="0029650E"/>
    <w:rsid w:val="002965D7"/>
    <w:rsid w:val="002A067D"/>
    <w:rsid w:val="002A139B"/>
    <w:rsid w:val="002A331B"/>
    <w:rsid w:val="002A3C50"/>
    <w:rsid w:val="002A4F18"/>
    <w:rsid w:val="002B0570"/>
    <w:rsid w:val="002B1EAA"/>
    <w:rsid w:val="002B1FE9"/>
    <w:rsid w:val="002B21AF"/>
    <w:rsid w:val="002B2B5E"/>
    <w:rsid w:val="002B3B47"/>
    <w:rsid w:val="002B4F84"/>
    <w:rsid w:val="002C03B0"/>
    <w:rsid w:val="002C0F6A"/>
    <w:rsid w:val="002C2346"/>
    <w:rsid w:val="002C328B"/>
    <w:rsid w:val="002C38A8"/>
    <w:rsid w:val="002C4F9D"/>
    <w:rsid w:val="002C798C"/>
    <w:rsid w:val="002D1245"/>
    <w:rsid w:val="002D6015"/>
    <w:rsid w:val="002E3FC3"/>
    <w:rsid w:val="002E4A80"/>
    <w:rsid w:val="002E561B"/>
    <w:rsid w:val="002E58B6"/>
    <w:rsid w:val="002E7D3F"/>
    <w:rsid w:val="002F4134"/>
    <w:rsid w:val="002F46F0"/>
    <w:rsid w:val="002F4D69"/>
    <w:rsid w:val="002F55EE"/>
    <w:rsid w:val="002F5A4E"/>
    <w:rsid w:val="002F6C66"/>
    <w:rsid w:val="00301CF2"/>
    <w:rsid w:val="00310C2F"/>
    <w:rsid w:val="003130AF"/>
    <w:rsid w:val="00314CD3"/>
    <w:rsid w:val="003153DA"/>
    <w:rsid w:val="0031586F"/>
    <w:rsid w:val="00316ACF"/>
    <w:rsid w:val="003209CC"/>
    <w:rsid w:val="00320CAE"/>
    <w:rsid w:val="00322F41"/>
    <w:rsid w:val="0032379B"/>
    <w:rsid w:val="00323A60"/>
    <w:rsid w:val="00326922"/>
    <w:rsid w:val="003277E3"/>
    <w:rsid w:val="00327FDD"/>
    <w:rsid w:val="003300AC"/>
    <w:rsid w:val="003315F9"/>
    <w:rsid w:val="00331AFA"/>
    <w:rsid w:val="003320DB"/>
    <w:rsid w:val="00332ACC"/>
    <w:rsid w:val="00333008"/>
    <w:rsid w:val="00333309"/>
    <w:rsid w:val="0033481D"/>
    <w:rsid w:val="00336289"/>
    <w:rsid w:val="0033639B"/>
    <w:rsid w:val="0033788C"/>
    <w:rsid w:val="00337FEB"/>
    <w:rsid w:val="00351BB7"/>
    <w:rsid w:val="00351DC3"/>
    <w:rsid w:val="0035211C"/>
    <w:rsid w:val="003524A8"/>
    <w:rsid w:val="003532A2"/>
    <w:rsid w:val="00356BA0"/>
    <w:rsid w:val="00360412"/>
    <w:rsid w:val="00361A92"/>
    <w:rsid w:val="00361AE4"/>
    <w:rsid w:val="00363781"/>
    <w:rsid w:val="00363CA6"/>
    <w:rsid w:val="00363CC4"/>
    <w:rsid w:val="003649F7"/>
    <w:rsid w:val="0036702E"/>
    <w:rsid w:val="0036710B"/>
    <w:rsid w:val="00370AC7"/>
    <w:rsid w:val="003729F2"/>
    <w:rsid w:val="003738AF"/>
    <w:rsid w:val="0037684C"/>
    <w:rsid w:val="0037747A"/>
    <w:rsid w:val="00377C4F"/>
    <w:rsid w:val="0038056D"/>
    <w:rsid w:val="0038128A"/>
    <w:rsid w:val="00381316"/>
    <w:rsid w:val="003813AC"/>
    <w:rsid w:val="00381DEC"/>
    <w:rsid w:val="00382808"/>
    <w:rsid w:val="003842F3"/>
    <w:rsid w:val="00384A91"/>
    <w:rsid w:val="003857A5"/>
    <w:rsid w:val="00392344"/>
    <w:rsid w:val="003929F0"/>
    <w:rsid w:val="0039369E"/>
    <w:rsid w:val="0039372B"/>
    <w:rsid w:val="003943ED"/>
    <w:rsid w:val="003A04E1"/>
    <w:rsid w:val="003A0D0F"/>
    <w:rsid w:val="003A123C"/>
    <w:rsid w:val="003A1B7E"/>
    <w:rsid w:val="003A35D4"/>
    <w:rsid w:val="003A3E07"/>
    <w:rsid w:val="003A70A6"/>
    <w:rsid w:val="003B091C"/>
    <w:rsid w:val="003B11F0"/>
    <w:rsid w:val="003B3473"/>
    <w:rsid w:val="003B3BEF"/>
    <w:rsid w:val="003B3E3C"/>
    <w:rsid w:val="003B5B53"/>
    <w:rsid w:val="003B65E1"/>
    <w:rsid w:val="003B69F1"/>
    <w:rsid w:val="003B6F03"/>
    <w:rsid w:val="003C0BC1"/>
    <w:rsid w:val="003C0D2B"/>
    <w:rsid w:val="003C0F01"/>
    <w:rsid w:val="003C1AE6"/>
    <w:rsid w:val="003C3E28"/>
    <w:rsid w:val="003C47EC"/>
    <w:rsid w:val="003C6D90"/>
    <w:rsid w:val="003C79EF"/>
    <w:rsid w:val="003D624E"/>
    <w:rsid w:val="003D72D3"/>
    <w:rsid w:val="003E6F1E"/>
    <w:rsid w:val="003F04CC"/>
    <w:rsid w:val="003F7755"/>
    <w:rsid w:val="00400136"/>
    <w:rsid w:val="0040180C"/>
    <w:rsid w:val="004019D9"/>
    <w:rsid w:val="00401BB1"/>
    <w:rsid w:val="00402068"/>
    <w:rsid w:val="004026A3"/>
    <w:rsid w:val="004034DA"/>
    <w:rsid w:val="004055CD"/>
    <w:rsid w:val="00411092"/>
    <w:rsid w:val="004130B3"/>
    <w:rsid w:val="00414154"/>
    <w:rsid w:val="004213CA"/>
    <w:rsid w:val="00421E88"/>
    <w:rsid w:val="004220F2"/>
    <w:rsid w:val="00423EC3"/>
    <w:rsid w:val="004259DA"/>
    <w:rsid w:val="004269F2"/>
    <w:rsid w:val="0042732C"/>
    <w:rsid w:val="004303EC"/>
    <w:rsid w:val="00431212"/>
    <w:rsid w:val="00431560"/>
    <w:rsid w:val="00432055"/>
    <w:rsid w:val="004326F2"/>
    <w:rsid w:val="00432E9F"/>
    <w:rsid w:val="00433478"/>
    <w:rsid w:val="004335F2"/>
    <w:rsid w:val="0043372C"/>
    <w:rsid w:val="00434EA8"/>
    <w:rsid w:val="00436BBF"/>
    <w:rsid w:val="004412EC"/>
    <w:rsid w:val="00443D00"/>
    <w:rsid w:val="004440F2"/>
    <w:rsid w:val="004457F6"/>
    <w:rsid w:val="00446246"/>
    <w:rsid w:val="00446680"/>
    <w:rsid w:val="00447FAD"/>
    <w:rsid w:val="00450B4E"/>
    <w:rsid w:val="00453E9B"/>
    <w:rsid w:val="00456152"/>
    <w:rsid w:val="004566FE"/>
    <w:rsid w:val="0046189B"/>
    <w:rsid w:val="0046222B"/>
    <w:rsid w:val="00463793"/>
    <w:rsid w:val="00465903"/>
    <w:rsid w:val="00467E22"/>
    <w:rsid w:val="00467F98"/>
    <w:rsid w:val="00471024"/>
    <w:rsid w:val="00472170"/>
    <w:rsid w:val="004725E5"/>
    <w:rsid w:val="004748D6"/>
    <w:rsid w:val="00476D8D"/>
    <w:rsid w:val="0047766A"/>
    <w:rsid w:val="004800C7"/>
    <w:rsid w:val="00481BDC"/>
    <w:rsid w:val="00483AEA"/>
    <w:rsid w:val="00484AFE"/>
    <w:rsid w:val="004857D0"/>
    <w:rsid w:val="004868A2"/>
    <w:rsid w:val="00486C89"/>
    <w:rsid w:val="004903F6"/>
    <w:rsid w:val="00492A2A"/>
    <w:rsid w:val="00492E01"/>
    <w:rsid w:val="00495447"/>
    <w:rsid w:val="00497ADA"/>
    <w:rsid w:val="004A05FA"/>
    <w:rsid w:val="004A4704"/>
    <w:rsid w:val="004A4993"/>
    <w:rsid w:val="004A49D7"/>
    <w:rsid w:val="004A6359"/>
    <w:rsid w:val="004A71C7"/>
    <w:rsid w:val="004B00A0"/>
    <w:rsid w:val="004B24F4"/>
    <w:rsid w:val="004B2CD8"/>
    <w:rsid w:val="004B4AE9"/>
    <w:rsid w:val="004B55B7"/>
    <w:rsid w:val="004B6F1F"/>
    <w:rsid w:val="004B74A4"/>
    <w:rsid w:val="004C063B"/>
    <w:rsid w:val="004C0C44"/>
    <w:rsid w:val="004C28CC"/>
    <w:rsid w:val="004C5B82"/>
    <w:rsid w:val="004C7A06"/>
    <w:rsid w:val="004D0977"/>
    <w:rsid w:val="004D1C54"/>
    <w:rsid w:val="004D33AD"/>
    <w:rsid w:val="004D48DC"/>
    <w:rsid w:val="004D4D27"/>
    <w:rsid w:val="004D4DCE"/>
    <w:rsid w:val="004D54D9"/>
    <w:rsid w:val="004D78F9"/>
    <w:rsid w:val="004E0618"/>
    <w:rsid w:val="004E0D5B"/>
    <w:rsid w:val="004E0E5D"/>
    <w:rsid w:val="004E14B6"/>
    <w:rsid w:val="004E2CF2"/>
    <w:rsid w:val="004E2E95"/>
    <w:rsid w:val="004E560D"/>
    <w:rsid w:val="004E6D56"/>
    <w:rsid w:val="004E754A"/>
    <w:rsid w:val="004F0BA5"/>
    <w:rsid w:val="004F1DDF"/>
    <w:rsid w:val="004F35E4"/>
    <w:rsid w:val="004F4D81"/>
    <w:rsid w:val="004F741E"/>
    <w:rsid w:val="005016A8"/>
    <w:rsid w:val="00505B68"/>
    <w:rsid w:val="00512C71"/>
    <w:rsid w:val="005142F1"/>
    <w:rsid w:val="00515C1B"/>
    <w:rsid w:val="00516EDB"/>
    <w:rsid w:val="005172CD"/>
    <w:rsid w:val="00517B02"/>
    <w:rsid w:val="00517B49"/>
    <w:rsid w:val="00517F51"/>
    <w:rsid w:val="005209E4"/>
    <w:rsid w:val="00525588"/>
    <w:rsid w:val="00525D74"/>
    <w:rsid w:val="005262AB"/>
    <w:rsid w:val="00526753"/>
    <w:rsid w:val="00527171"/>
    <w:rsid w:val="005278F8"/>
    <w:rsid w:val="005319B5"/>
    <w:rsid w:val="005358EC"/>
    <w:rsid w:val="00537923"/>
    <w:rsid w:val="00542684"/>
    <w:rsid w:val="005438C2"/>
    <w:rsid w:val="005455F2"/>
    <w:rsid w:val="00551579"/>
    <w:rsid w:val="00553F84"/>
    <w:rsid w:val="00554FA5"/>
    <w:rsid w:val="0055742B"/>
    <w:rsid w:val="005613E5"/>
    <w:rsid w:val="005617D7"/>
    <w:rsid w:val="005632B0"/>
    <w:rsid w:val="005635B4"/>
    <w:rsid w:val="005635F8"/>
    <w:rsid w:val="0056793A"/>
    <w:rsid w:val="00570F2C"/>
    <w:rsid w:val="00574775"/>
    <w:rsid w:val="005755D7"/>
    <w:rsid w:val="00575DAA"/>
    <w:rsid w:val="005760C2"/>
    <w:rsid w:val="00576770"/>
    <w:rsid w:val="00577999"/>
    <w:rsid w:val="005806BD"/>
    <w:rsid w:val="00583BD1"/>
    <w:rsid w:val="00585A95"/>
    <w:rsid w:val="00587AC6"/>
    <w:rsid w:val="0059121E"/>
    <w:rsid w:val="00591C80"/>
    <w:rsid w:val="00592AFC"/>
    <w:rsid w:val="005931C3"/>
    <w:rsid w:val="00594266"/>
    <w:rsid w:val="0059467D"/>
    <w:rsid w:val="005A34CF"/>
    <w:rsid w:val="005A38B2"/>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01F4"/>
    <w:rsid w:val="005D23C5"/>
    <w:rsid w:val="005D258F"/>
    <w:rsid w:val="005D5DB3"/>
    <w:rsid w:val="005D78D6"/>
    <w:rsid w:val="005E05BD"/>
    <w:rsid w:val="005E0D80"/>
    <w:rsid w:val="005E15CE"/>
    <w:rsid w:val="005E1652"/>
    <w:rsid w:val="005E3168"/>
    <w:rsid w:val="005E33BE"/>
    <w:rsid w:val="005E41FD"/>
    <w:rsid w:val="005E64BA"/>
    <w:rsid w:val="005F0088"/>
    <w:rsid w:val="005F0175"/>
    <w:rsid w:val="005F0C4B"/>
    <w:rsid w:val="005F1A9A"/>
    <w:rsid w:val="005F3EB6"/>
    <w:rsid w:val="005F4E51"/>
    <w:rsid w:val="005F5F94"/>
    <w:rsid w:val="005F69BD"/>
    <w:rsid w:val="00602502"/>
    <w:rsid w:val="00602C04"/>
    <w:rsid w:val="00603E68"/>
    <w:rsid w:val="00604526"/>
    <w:rsid w:val="00612213"/>
    <w:rsid w:val="0061568D"/>
    <w:rsid w:val="00620D7A"/>
    <w:rsid w:val="00624559"/>
    <w:rsid w:val="00624C76"/>
    <w:rsid w:val="00626375"/>
    <w:rsid w:val="00627211"/>
    <w:rsid w:val="00627218"/>
    <w:rsid w:val="00627829"/>
    <w:rsid w:val="006319A4"/>
    <w:rsid w:val="00631EBC"/>
    <w:rsid w:val="0063315E"/>
    <w:rsid w:val="00633BD5"/>
    <w:rsid w:val="006345B8"/>
    <w:rsid w:val="00634C91"/>
    <w:rsid w:val="0063765E"/>
    <w:rsid w:val="006402C2"/>
    <w:rsid w:val="00643B62"/>
    <w:rsid w:val="00645D06"/>
    <w:rsid w:val="0064784E"/>
    <w:rsid w:val="00647C99"/>
    <w:rsid w:val="006504AF"/>
    <w:rsid w:val="00651A66"/>
    <w:rsid w:val="00652F86"/>
    <w:rsid w:val="006532F1"/>
    <w:rsid w:val="00655CD3"/>
    <w:rsid w:val="0066257B"/>
    <w:rsid w:val="006627DE"/>
    <w:rsid w:val="0066299E"/>
    <w:rsid w:val="00663EF6"/>
    <w:rsid w:val="00665A6A"/>
    <w:rsid w:val="00665B35"/>
    <w:rsid w:val="00665E95"/>
    <w:rsid w:val="0067021B"/>
    <w:rsid w:val="006707EE"/>
    <w:rsid w:val="00670903"/>
    <w:rsid w:val="006738BD"/>
    <w:rsid w:val="00674CAA"/>
    <w:rsid w:val="00675C3E"/>
    <w:rsid w:val="00675F77"/>
    <w:rsid w:val="0067619F"/>
    <w:rsid w:val="0067694F"/>
    <w:rsid w:val="006770A8"/>
    <w:rsid w:val="006773A7"/>
    <w:rsid w:val="00683EBD"/>
    <w:rsid w:val="00684D03"/>
    <w:rsid w:val="006867C2"/>
    <w:rsid w:val="00687A0D"/>
    <w:rsid w:val="006908CE"/>
    <w:rsid w:val="00690FBB"/>
    <w:rsid w:val="006918E7"/>
    <w:rsid w:val="006933B7"/>
    <w:rsid w:val="0069512A"/>
    <w:rsid w:val="006973E9"/>
    <w:rsid w:val="006A0E6D"/>
    <w:rsid w:val="006A33AE"/>
    <w:rsid w:val="006A423A"/>
    <w:rsid w:val="006A5305"/>
    <w:rsid w:val="006A5344"/>
    <w:rsid w:val="006A77BB"/>
    <w:rsid w:val="006B06FA"/>
    <w:rsid w:val="006B0FE6"/>
    <w:rsid w:val="006B1087"/>
    <w:rsid w:val="006B1EB0"/>
    <w:rsid w:val="006B2F7E"/>
    <w:rsid w:val="006B30BE"/>
    <w:rsid w:val="006B46E6"/>
    <w:rsid w:val="006B4F65"/>
    <w:rsid w:val="006B63CB"/>
    <w:rsid w:val="006C07F3"/>
    <w:rsid w:val="006C1785"/>
    <w:rsid w:val="006C3DC5"/>
    <w:rsid w:val="006C5D68"/>
    <w:rsid w:val="006C6B87"/>
    <w:rsid w:val="006D27A7"/>
    <w:rsid w:val="006E1DF8"/>
    <w:rsid w:val="006E1F52"/>
    <w:rsid w:val="006E504B"/>
    <w:rsid w:val="006E5E17"/>
    <w:rsid w:val="006F02A0"/>
    <w:rsid w:val="006F12FB"/>
    <w:rsid w:val="006F4474"/>
    <w:rsid w:val="006F54B5"/>
    <w:rsid w:val="006F5A1A"/>
    <w:rsid w:val="006F5B97"/>
    <w:rsid w:val="007018FB"/>
    <w:rsid w:val="00704AEB"/>
    <w:rsid w:val="00704C61"/>
    <w:rsid w:val="0070538B"/>
    <w:rsid w:val="00706BB7"/>
    <w:rsid w:val="0071434D"/>
    <w:rsid w:val="00716656"/>
    <w:rsid w:val="00717C88"/>
    <w:rsid w:val="007227EA"/>
    <w:rsid w:val="0072309D"/>
    <w:rsid w:val="007256DF"/>
    <w:rsid w:val="00725C8B"/>
    <w:rsid w:val="00727781"/>
    <w:rsid w:val="00735A97"/>
    <w:rsid w:val="00735B0E"/>
    <w:rsid w:val="007365E3"/>
    <w:rsid w:val="0074019E"/>
    <w:rsid w:val="0074070E"/>
    <w:rsid w:val="00741CA9"/>
    <w:rsid w:val="00743066"/>
    <w:rsid w:val="00743903"/>
    <w:rsid w:val="00743979"/>
    <w:rsid w:val="0074403A"/>
    <w:rsid w:val="007450C0"/>
    <w:rsid w:val="00746A1C"/>
    <w:rsid w:val="00746A75"/>
    <w:rsid w:val="00750F9E"/>
    <w:rsid w:val="0075228E"/>
    <w:rsid w:val="00753A0B"/>
    <w:rsid w:val="00753B25"/>
    <w:rsid w:val="0075443E"/>
    <w:rsid w:val="00755FC0"/>
    <w:rsid w:val="007573FA"/>
    <w:rsid w:val="007600E2"/>
    <w:rsid w:val="00760969"/>
    <w:rsid w:val="00762B92"/>
    <w:rsid w:val="007648A7"/>
    <w:rsid w:val="00765A01"/>
    <w:rsid w:val="00767327"/>
    <w:rsid w:val="00767958"/>
    <w:rsid w:val="00774ACD"/>
    <w:rsid w:val="00775ADA"/>
    <w:rsid w:val="00781A5F"/>
    <w:rsid w:val="007841C5"/>
    <w:rsid w:val="007852F9"/>
    <w:rsid w:val="007876E8"/>
    <w:rsid w:val="00791330"/>
    <w:rsid w:val="0079206B"/>
    <w:rsid w:val="00794066"/>
    <w:rsid w:val="00794193"/>
    <w:rsid w:val="007947C5"/>
    <w:rsid w:val="007A1444"/>
    <w:rsid w:val="007A1632"/>
    <w:rsid w:val="007A39E1"/>
    <w:rsid w:val="007A5F28"/>
    <w:rsid w:val="007A6086"/>
    <w:rsid w:val="007A66D8"/>
    <w:rsid w:val="007A78E8"/>
    <w:rsid w:val="007B24A7"/>
    <w:rsid w:val="007B29D0"/>
    <w:rsid w:val="007C022F"/>
    <w:rsid w:val="007C0718"/>
    <w:rsid w:val="007C247C"/>
    <w:rsid w:val="007C469B"/>
    <w:rsid w:val="007D0C09"/>
    <w:rsid w:val="007D0D21"/>
    <w:rsid w:val="007D14CD"/>
    <w:rsid w:val="007D379A"/>
    <w:rsid w:val="007D4E27"/>
    <w:rsid w:val="007D5056"/>
    <w:rsid w:val="007D57A2"/>
    <w:rsid w:val="007E03A2"/>
    <w:rsid w:val="007E0F32"/>
    <w:rsid w:val="007E1FFB"/>
    <w:rsid w:val="007E61DF"/>
    <w:rsid w:val="007E6BCB"/>
    <w:rsid w:val="007F0188"/>
    <w:rsid w:val="007F04F2"/>
    <w:rsid w:val="007F0868"/>
    <w:rsid w:val="007F1BBA"/>
    <w:rsid w:val="007F254E"/>
    <w:rsid w:val="007F281D"/>
    <w:rsid w:val="0080080B"/>
    <w:rsid w:val="00802E0B"/>
    <w:rsid w:val="0080332C"/>
    <w:rsid w:val="008055BF"/>
    <w:rsid w:val="00806A81"/>
    <w:rsid w:val="00806AC2"/>
    <w:rsid w:val="00807871"/>
    <w:rsid w:val="00807ADD"/>
    <w:rsid w:val="00812032"/>
    <w:rsid w:val="00813CFC"/>
    <w:rsid w:val="0081543D"/>
    <w:rsid w:val="00816296"/>
    <w:rsid w:val="00816A58"/>
    <w:rsid w:val="00822459"/>
    <w:rsid w:val="00824AFE"/>
    <w:rsid w:val="008279E4"/>
    <w:rsid w:val="00830576"/>
    <w:rsid w:val="008306EA"/>
    <w:rsid w:val="008316B9"/>
    <w:rsid w:val="0083304A"/>
    <w:rsid w:val="00833BB3"/>
    <w:rsid w:val="00834957"/>
    <w:rsid w:val="0084162E"/>
    <w:rsid w:val="0084287C"/>
    <w:rsid w:val="008430D0"/>
    <w:rsid w:val="00844E16"/>
    <w:rsid w:val="00845565"/>
    <w:rsid w:val="00845EFC"/>
    <w:rsid w:val="00846D38"/>
    <w:rsid w:val="00846D92"/>
    <w:rsid w:val="0085041B"/>
    <w:rsid w:val="00850FB0"/>
    <w:rsid w:val="00852C86"/>
    <w:rsid w:val="00853E19"/>
    <w:rsid w:val="008566F4"/>
    <w:rsid w:val="00860FEA"/>
    <w:rsid w:val="00861C20"/>
    <w:rsid w:val="00863486"/>
    <w:rsid w:val="00863DA4"/>
    <w:rsid w:val="00866814"/>
    <w:rsid w:val="00871020"/>
    <w:rsid w:val="0087128D"/>
    <w:rsid w:val="008717EE"/>
    <w:rsid w:val="00873518"/>
    <w:rsid w:val="00875F12"/>
    <w:rsid w:val="00877320"/>
    <w:rsid w:val="0087738F"/>
    <w:rsid w:val="00877D75"/>
    <w:rsid w:val="008811D3"/>
    <w:rsid w:val="008813A1"/>
    <w:rsid w:val="00881567"/>
    <w:rsid w:val="00886954"/>
    <w:rsid w:val="00890C8C"/>
    <w:rsid w:val="0089224D"/>
    <w:rsid w:val="00896CC8"/>
    <w:rsid w:val="00896D25"/>
    <w:rsid w:val="008A10FB"/>
    <w:rsid w:val="008A3654"/>
    <w:rsid w:val="008A5F5E"/>
    <w:rsid w:val="008B22E1"/>
    <w:rsid w:val="008B5B76"/>
    <w:rsid w:val="008C151A"/>
    <w:rsid w:val="008C179B"/>
    <w:rsid w:val="008C238B"/>
    <w:rsid w:val="008C26C8"/>
    <w:rsid w:val="008C3739"/>
    <w:rsid w:val="008C4D9A"/>
    <w:rsid w:val="008C5884"/>
    <w:rsid w:val="008C7741"/>
    <w:rsid w:val="008C794A"/>
    <w:rsid w:val="008D1683"/>
    <w:rsid w:val="008D313E"/>
    <w:rsid w:val="008D4736"/>
    <w:rsid w:val="008D474E"/>
    <w:rsid w:val="008D4882"/>
    <w:rsid w:val="008D743B"/>
    <w:rsid w:val="008D786A"/>
    <w:rsid w:val="008E08DB"/>
    <w:rsid w:val="008E1BAB"/>
    <w:rsid w:val="008E4241"/>
    <w:rsid w:val="008E7761"/>
    <w:rsid w:val="008E7A23"/>
    <w:rsid w:val="008F146D"/>
    <w:rsid w:val="008F3A91"/>
    <w:rsid w:val="008F3CCA"/>
    <w:rsid w:val="008F5A29"/>
    <w:rsid w:val="008F7FA0"/>
    <w:rsid w:val="009001BD"/>
    <w:rsid w:val="0090151B"/>
    <w:rsid w:val="00901687"/>
    <w:rsid w:val="00901DBF"/>
    <w:rsid w:val="00903886"/>
    <w:rsid w:val="00904321"/>
    <w:rsid w:val="009062BA"/>
    <w:rsid w:val="00906B26"/>
    <w:rsid w:val="00911919"/>
    <w:rsid w:val="00911E1B"/>
    <w:rsid w:val="009222E2"/>
    <w:rsid w:val="00922850"/>
    <w:rsid w:val="00922D58"/>
    <w:rsid w:val="00925FA1"/>
    <w:rsid w:val="00931CA6"/>
    <w:rsid w:val="00932DD2"/>
    <w:rsid w:val="00935263"/>
    <w:rsid w:val="00935A6B"/>
    <w:rsid w:val="00940D98"/>
    <w:rsid w:val="00943C20"/>
    <w:rsid w:val="00946CCD"/>
    <w:rsid w:val="0095073A"/>
    <w:rsid w:val="00950F08"/>
    <w:rsid w:val="009532B9"/>
    <w:rsid w:val="00953A43"/>
    <w:rsid w:val="00955C60"/>
    <w:rsid w:val="009633D7"/>
    <w:rsid w:val="00965552"/>
    <w:rsid w:val="00965A1A"/>
    <w:rsid w:val="0097434F"/>
    <w:rsid w:val="009744D3"/>
    <w:rsid w:val="009747D9"/>
    <w:rsid w:val="009760CB"/>
    <w:rsid w:val="009763A3"/>
    <w:rsid w:val="00976A48"/>
    <w:rsid w:val="00977E5B"/>
    <w:rsid w:val="009809B4"/>
    <w:rsid w:val="00981CD3"/>
    <w:rsid w:val="00985C05"/>
    <w:rsid w:val="00985D12"/>
    <w:rsid w:val="009864BD"/>
    <w:rsid w:val="009900FC"/>
    <w:rsid w:val="00990AB9"/>
    <w:rsid w:val="0099129F"/>
    <w:rsid w:val="00991A1B"/>
    <w:rsid w:val="00991D34"/>
    <w:rsid w:val="0099387A"/>
    <w:rsid w:val="00993A34"/>
    <w:rsid w:val="00993F45"/>
    <w:rsid w:val="009964FB"/>
    <w:rsid w:val="009A369B"/>
    <w:rsid w:val="009A4A97"/>
    <w:rsid w:val="009A5AD3"/>
    <w:rsid w:val="009A6567"/>
    <w:rsid w:val="009A67A1"/>
    <w:rsid w:val="009B345D"/>
    <w:rsid w:val="009B46B6"/>
    <w:rsid w:val="009B511F"/>
    <w:rsid w:val="009B55B6"/>
    <w:rsid w:val="009B5D92"/>
    <w:rsid w:val="009B7528"/>
    <w:rsid w:val="009B75B8"/>
    <w:rsid w:val="009C2328"/>
    <w:rsid w:val="009C4D35"/>
    <w:rsid w:val="009C6336"/>
    <w:rsid w:val="009C63AD"/>
    <w:rsid w:val="009C76F5"/>
    <w:rsid w:val="009C7CC6"/>
    <w:rsid w:val="009D2AB3"/>
    <w:rsid w:val="009D31FA"/>
    <w:rsid w:val="009D5B09"/>
    <w:rsid w:val="009D7FC1"/>
    <w:rsid w:val="009E0929"/>
    <w:rsid w:val="009E099C"/>
    <w:rsid w:val="009E23A9"/>
    <w:rsid w:val="009E3086"/>
    <w:rsid w:val="009E4A66"/>
    <w:rsid w:val="009E6FF5"/>
    <w:rsid w:val="009F02EA"/>
    <w:rsid w:val="009F14A2"/>
    <w:rsid w:val="009F1F27"/>
    <w:rsid w:val="009F36B9"/>
    <w:rsid w:val="009F57C8"/>
    <w:rsid w:val="00A02B5D"/>
    <w:rsid w:val="00A02C71"/>
    <w:rsid w:val="00A04019"/>
    <w:rsid w:val="00A0558B"/>
    <w:rsid w:val="00A05CCA"/>
    <w:rsid w:val="00A067F0"/>
    <w:rsid w:val="00A10B15"/>
    <w:rsid w:val="00A11ABB"/>
    <w:rsid w:val="00A12E7C"/>
    <w:rsid w:val="00A13FF7"/>
    <w:rsid w:val="00A14340"/>
    <w:rsid w:val="00A14806"/>
    <w:rsid w:val="00A1557F"/>
    <w:rsid w:val="00A20AEF"/>
    <w:rsid w:val="00A21D43"/>
    <w:rsid w:val="00A22A8D"/>
    <w:rsid w:val="00A24911"/>
    <w:rsid w:val="00A24CFF"/>
    <w:rsid w:val="00A279C8"/>
    <w:rsid w:val="00A27D99"/>
    <w:rsid w:val="00A30F0C"/>
    <w:rsid w:val="00A326DB"/>
    <w:rsid w:val="00A32A19"/>
    <w:rsid w:val="00A34910"/>
    <w:rsid w:val="00A36E65"/>
    <w:rsid w:val="00A404D5"/>
    <w:rsid w:val="00A42133"/>
    <w:rsid w:val="00A43D61"/>
    <w:rsid w:val="00A46B59"/>
    <w:rsid w:val="00A52220"/>
    <w:rsid w:val="00A52910"/>
    <w:rsid w:val="00A539ED"/>
    <w:rsid w:val="00A53D8E"/>
    <w:rsid w:val="00A54B33"/>
    <w:rsid w:val="00A5566B"/>
    <w:rsid w:val="00A55F5C"/>
    <w:rsid w:val="00A6076E"/>
    <w:rsid w:val="00A61669"/>
    <w:rsid w:val="00A6407A"/>
    <w:rsid w:val="00A65F92"/>
    <w:rsid w:val="00A666D0"/>
    <w:rsid w:val="00A67549"/>
    <w:rsid w:val="00A67EDA"/>
    <w:rsid w:val="00A71DBF"/>
    <w:rsid w:val="00A73A5C"/>
    <w:rsid w:val="00A73CA0"/>
    <w:rsid w:val="00A748BC"/>
    <w:rsid w:val="00A803F8"/>
    <w:rsid w:val="00A81126"/>
    <w:rsid w:val="00A8471D"/>
    <w:rsid w:val="00A85767"/>
    <w:rsid w:val="00A867DD"/>
    <w:rsid w:val="00A873EE"/>
    <w:rsid w:val="00A8781A"/>
    <w:rsid w:val="00A90821"/>
    <w:rsid w:val="00A90AF7"/>
    <w:rsid w:val="00A91BB3"/>
    <w:rsid w:val="00A93029"/>
    <w:rsid w:val="00A95C77"/>
    <w:rsid w:val="00A96CFE"/>
    <w:rsid w:val="00A97575"/>
    <w:rsid w:val="00A976E5"/>
    <w:rsid w:val="00AA0909"/>
    <w:rsid w:val="00AA0E14"/>
    <w:rsid w:val="00AA2112"/>
    <w:rsid w:val="00AA24C2"/>
    <w:rsid w:val="00AA35DF"/>
    <w:rsid w:val="00AB2FB0"/>
    <w:rsid w:val="00AB3A96"/>
    <w:rsid w:val="00AB3F63"/>
    <w:rsid w:val="00AB56F8"/>
    <w:rsid w:val="00AB6EC0"/>
    <w:rsid w:val="00AB736E"/>
    <w:rsid w:val="00AB792A"/>
    <w:rsid w:val="00AB7971"/>
    <w:rsid w:val="00AC05C8"/>
    <w:rsid w:val="00AC25A2"/>
    <w:rsid w:val="00AC347B"/>
    <w:rsid w:val="00AC4FD1"/>
    <w:rsid w:val="00AC59D7"/>
    <w:rsid w:val="00AD1F8A"/>
    <w:rsid w:val="00AD28E0"/>
    <w:rsid w:val="00AD3534"/>
    <w:rsid w:val="00AD5A31"/>
    <w:rsid w:val="00AD65F8"/>
    <w:rsid w:val="00AD7073"/>
    <w:rsid w:val="00AD7204"/>
    <w:rsid w:val="00AE07B4"/>
    <w:rsid w:val="00AE0E66"/>
    <w:rsid w:val="00AE1A66"/>
    <w:rsid w:val="00AE1ABB"/>
    <w:rsid w:val="00AE307D"/>
    <w:rsid w:val="00AE61D7"/>
    <w:rsid w:val="00AF1CE8"/>
    <w:rsid w:val="00AF2128"/>
    <w:rsid w:val="00AF4128"/>
    <w:rsid w:val="00AF558D"/>
    <w:rsid w:val="00B00119"/>
    <w:rsid w:val="00B01F6A"/>
    <w:rsid w:val="00B02C1E"/>
    <w:rsid w:val="00B03426"/>
    <w:rsid w:val="00B0692A"/>
    <w:rsid w:val="00B06CB6"/>
    <w:rsid w:val="00B1041C"/>
    <w:rsid w:val="00B16A66"/>
    <w:rsid w:val="00B22934"/>
    <w:rsid w:val="00B22DE1"/>
    <w:rsid w:val="00B233C4"/>
    <w:rsid w:val="00B242BE"/>
    <w:rsid w:val="00B24C30"/>
    <w:rsid w:val="00B26B56"/>
    <w:rsid w:val="00B273EB"/>
    <w:rsid w:val="00B27AB6"/>
    <w:rsid w:val="00B3013F"/>
    <w:rsid w:val="00B3041F"/>
    <w:rsid w:val="00B30D36"/>
    <w:rsid w:val="00B313E7"/>
    <w:rsid w:val="00B32392"/>
    <w:rsid w:val="00B3272E"/>
    <w:rsid w:val="00B3305C"/>
    <w:rsid w:val="00B34EAC"/>
    <w:rsid w:val="00B35925"/>
    <w:rsid w:val="00B35A01"/>
    <w:rsid w:val="00B367CB"/>
    <w:rsid w:val="00B370E2"/>
    <w:rsid w:val="00B37900"/>
    <w:rsid w:val="00B440F2"/>
    <w:rsid w:val="00B47601"/>
    <w:rsid w:val="00B505DB"/>
    <w:rsid w:val="00B517EB"/>
    <w:rsid w:val="00B54587"/>
    <w:rsid w:val="00B545AF"/>
    <w:rsid w:val="00B56E9C"/>
    <w:rsid w:val="00B57775"/>
    <w:rsid w:val="00B601B9"/>
    <w:rsid w:val="00B60B93"/>
    <w:rsid w:val="00B6642D"/>
    <w:rsid w:val="00B67304"/>
    <w:rsid w:val="00B67A6C"/>
    <w:rsid w:val="00B70B76"/>
    <w:rsid w:val="00B71BB1"/>
    <w:rsid w:val="00B737BA"/>
    <w:rsid w:val="00B7628A"/>
    <w:rsid w:val="00B8094B"/>
    <w:rsid w:val="00B81B76"/>
    <w:rsid w:val="00B825EB"/>
    <w:rsid w:val="00B82C3D"/>
    <w:rsid w:val="00B83529"/>
    <w:rsid w:val="00B83F5D"/>
    <w:rsid w:val="00B84A8E"/>
    <w:rsid w:val="00B8530F"/>
    <w:rsid w:val="00B86F5D"/>
    <w:rsid w:val="00B876D7"/>
    <w:rsid w:val="00B90087"/>
    <w:rsid w:val="00B9065D"/>
    <w:rsid w:val="00B92A68"/>
    <w:rsid w:val="00B96AA0"/>
    <w:rsid w:val="00BA2812"/>
    <w:rsid w:val="00BA2D61"/>
    <w:rsid w:val="00BA4314"/>
    <w:rsid w:val="00BA457A"/>
    <w:rsid w:val="00BA466D"/>
    <w:rsid w:val="00BA4CEF"/>
    <w:rsid w:val="00BA77FD"/>
    <w:rsid w:val="00BB11C4"/>
    <w:rsid w:val="00BB1375"/>
    <w:rsid w:val="00BB1D79"/>
    <w:rsid w:val="00BB1DA7"/>
    <w:rsid w:val="00BB2B94"/>
    <w:rsid w:val="00BB361B"/>
    <w:rsid w:val="00BB44EC"/>
    <w:rsid w:val="00BB4C80"/>
    <w:rsid w:val="00BB6497"/>
    <w:rsid w:val="00BC122C"/>
    <w:rsid w:val="00BC1BF5"/>
    <w:rsid w:val="00BC320E"/>
    <w:rsid w:val="00BC4414"/>
    <w:rsid w:val="00BC4727"/>
    <w:rsid w:val="00BD10D7"/>
    <w:rsid w:val="00BD18BB"/>
    <w:rsid w:val="00BD2360"/>
    <w:rsid w:val="00BD3D5A"/>
    <w:rsid w:val="00BD5DD3"/>
    <w:rsid w:val="00BD6226"/>
    <w:rsid w:val="00BD7094"/>
    <w:rsid w:val="00BD718E"/>
    <w:rsid w:val="00BE0811"/>
    <w:rsid w:val="00BE3E0F"/>
    <w:rsid w:val="00BE3ECB"/>
    <w:rsid w:val="00BE4AB8"/>
    <w:rsid w:val="00BE6153"/>
    <w:rsid w:val="00BE6AA9"/>
    <w:rsid w:val="00BF13D7"/>
    <w:rsid w:val="00BF3B98"/>
    <w:rsid w:val="00BF511F"/>
    <w:rsid w:val="00BF611F"/>
    <w:rsid w:val="00BF629E"/>
    <w:rsid w:val="00BF7A1F"/>
    <w:rsid w:val="00BF7FBE"/>
    <w:rsid w:val="00C01521"/>
    <w:rsid w:val="00C032B0"/>
    <w:rsid w:val="00C04E8F"/>
    <w:rsid w:val="00C07F16"/>
    <w:rsid w:val="00C10EC6"/>
    <w:rsid w:val="00C13BE6"/>
    <w:rsid w:val="00C13F03"/>
    <w:rsid w:val="00C1474F"/>
    <w:rsid w:val="00C21D77"/>
    <w:rsid w:val="00C227DF"/>
    <w:rsid w:val="00C24D2F"/>
    <w:rsid w:val="00C2770A"/>
    <w:rsid w:val="00C303D0"/>
    <w:rsid w:val="00C307C5"/>
    <w:rsid w:val="00C30C12"/>
    <w:rsid w:val="00C31267"/>
    <w:rsid w:val="00C315E7"/>
    <w:rsid w:val="00C33778"/>
    <w:rsid w:val="00C349B5"/>
    <w:rsid w:val="00C34D54"/>
    <w:rsid w:val="00C3532C"/>
    <w:rsid w:val="00C35443"/>
    <w:rsid w:val="00C36E04"/>
    <w:rsid w:val="00C43B5C"/>
    <w:rsid w:val="00C4462B"/>
    <w:rsid w:val="00C46E62"/>
    <w:rsid w:val="00C52D35"/>
    <w:rsid w:val="00C5692D"/>
    <w:rsid w:val="00C579B8"/>
    <w:rsid w:val="00C60F51"/>
    <w:rsid w:val="00C62B3E"/>
    <w:rsid w:val="00C64680"/>
    <w:rsid w:val="00C653C5"/>
    <w:rsid w:val="00C65BE4"/>
    <w:rsid w:val="00C70255"/>
    <w:rsid w:val="00C70449"/>
    <w:rsid w:val="00C712BD"/>
    <w:rsid w:val="00C769DA"/>
    <w:rsid w:val="00C7763A"/>
    <w:rsid w:val="00C7793E"/>
    <w:rsid w:val="00C779DA"/>
    <w:rsid w:val="00C8238E"/>
    <w:rsid w:val="00C83508"/>
    <w:rsid w:val="00C87BA5"/>
    <w:rsid w:val="00C90010"/>
    <w:rsid w:val="00C902B2"/>
    <w:rsid w:val="00C9211B"/>
    <w:rsid w:val="00C93E85"/>
    <w:rsid w:val="00C96DA3"/>
    <w:rsid w:val="00C972FF"/>
    <w:rsid w:val="00CA078E"/>
    <w:rsid w:val="00CA10EE"/>
    <w:rsid w:val="00CA2486"/>
    <w:rsid w:val="00CA2E7B"/>
    <w:rsid w:val="00CA7403"/>
    <w:rsid w:val="00CA7DE9"/>
    <w:rsid w:val="00CB0186"/>
    <w:rsid w:val="00CB0439"/>
    <w:rsid w:val="00CB1492"/>
    <w:rsid w:val="00CB1774"/>
    <w:rsid w:val="00CB2E83"/>
    <w:rsid w:val="00CB40C2"/>
    <w:rsid w:val="00CB7A67"/>
    <w:rsid w:val="00CB7F78"/>
    <w:rsid w:val="00CC03B6"/>
    <w:rsid w:val="00CC1D90"/>
    <w:rsid w:val="00CC2124"/>
    <w:rsid w:val="00CD040D"/>
    <w:rsid w:val="00CD06CB"/>
    <w:rsid w:val="00CD0EEE"/>
    <w:rsid w:val="00CD414E"/>
    <w:rsid w:val="00CD5D17"/>
    <w:rsid w:val="00CD5DB6"/>
    <w:rsid w:val="00CE1998"/>
    <w:rsid w:val="00CE2183"/>
    <w:rsid w:val="00CE2642"/>
    <w:rsid w:val="00CE5584"/>
    <w:rsid w:val="00CE6F8B"/>
    <w:rsid w:val="00CE6FFF"/>
    <w:rsid w:val="00CE7426"/>
    <w:rsid w:val="00CF55E6"/>
    <w:rsid w:val="00CF6676"/>
    <w:rsid w:val="00D00FA9"/>
    <w:rsid w:val="00D0100A"/>
    <w:rsid w:val="00D01682"/>
    <w:rsid w:val="00D04D1F"/>
    <w:rsid w:val="00D077E0"/>
    <w:rsid w:val="00D11019"/>
    <w:rsid w:val="00D13A20"/>
    <w:rsid w:val="00D13BB6"/>
    <w:rsid w:val="00D14B30"/>
    <w:rsid w:val="00D15614"/>
    <w:rsid w:val="00D170E3"/>
    <w:rsid w:val="00D20227"/>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A32"/>
    <w:rsid w:val="00D45E79"/>
    <w:rsid w:val="00D466AF"/>
    <w:rsid w:val="00D47105"/>
    <w:rsid w:val="00D50746"/>
    <w:rsid w:val="00D51A2F"/>
    <w:rsid w:val="00D541D9"/>
    <w:rsid w:val="00D57394"/>
    <w:rsid w:val="00D57CBD"/>
    <w:rsid w:val="00D6205E"/>
    <w:rsid w:val="00D67B99"/>
    <w:rsid w:val="00D67DF6"/>
    <w:rsid w:val="00D706EE"/>
    <w:rsid w:val="00D740C3"/>
    <w:rsid w:val="00D74339"/>
    <w:rsid w:val="00D75F57"/>
    <w:rsid w:val="00D76142"/>
    <w:rsid w:val="00D76A79"/>
    <w:rsid w:val="00D815D1"/>
    <w:rsid w:val="00D849F3"/>
    <w:rsid w:val="00D8587A"/>
    <w:rsid w:val="00D91259"/>
    <w:rsid w:val="00D919BA"/>
    <w:rsid w:val="00D91F19"/>
    <w:rsid w:val="00D92791"/>
    <w:rsid w:val="00D92FB7"/>
    <w:rsid w:val="00D95EDD"/>
    <w:rsid w:val="00D971E0"/>
    <w:rsid w:val="00DA0BD9"/>
    <w:rsid w:val="00DA0C61"/>
    <w:rsid w:val="00DA1AFE"/>
    <w:rsid w:val="00DA2422"/>
    <w:rsid w:val="00DA2DFF"/>
    <w:rsid w:val="00DA3569"/>
    <w:rsid w:val="00DA3C1F"/>
    <w:rsid w:val="00DA5BE4"/>
    <w:rsid w:val="00DA716A"/>
    <w:rsid w:val="00DB1313"/>
    <w:rsid w:val="00DB187A"/>
    <w:rsid w:val="00DB28DB"/>
    <w:rsid w:val="00DB7031"/>
    <w:rsid w:val="00DB7E9B"/>
    <w:rsid w:val="00DB7F5A"/>
    <w:rsid w:val="00DC07F1"/>
    <w:rsid w:val="00DC0AD8"/>
    <w:rsid w:val="00DC1300"/>
    <w:rsid w:val="00DC1EB7"/>
    <w:rsid w:val="00DC2EBF"/>
    <w:rsid w:val="00DC4A3E"/>
    <w:rsid w:val="00DC71D2"/>
    <w:rsid w:val="00DC7BC2"/>
    <w:rsid w:val="00DD492D"/>
    <w:rsid w:val="00DD7E5F"/>
    <w:rsid w:val="00DE019C"/>
    <w:rsid w:val="00DE2264"/>
    <w:rsid w:val="00DE2EB4"/>
    <w:rsid w:val="00DE2EF9"/>
    <w:rsid w:val="00DE7315"/>
    <w:rsid w:val="00DF0665"/>
    <w:rsid w:val="00DF2EA1"/>
    <w:rsid w:val="00DF3465"/>
    <w:rsid w:val="00DF5220"/>
    <w:rsid w:val="00DF60FE"/>
    <w:rsid w:val="00DF790A"/>
    <w:rsid w:val="00E00644"/>
    <w:rsid w:val="00E01853"/>
    <w:rsid w:val="00E021E8"/>
    <w:rsid w:val="00E0515B"/>
    <w:rsid w:val="00E10703"/>
    <w:rsid w:val="00E1099A"/>
    <w:rsid w:val="00E11812"/>
    <w:rsid w:val="00E13FDD"/>
    <w:rsid w:val="00E14149"/>
    <w:rsid w:val="00E161FC"/>
    <w:rsid w:val="00E17E92"/>
    <w:rsid w:val="00E2348F"/>
    <w:rsid w:val="00E235B8"/>
    <w:rsid w:val="00E258E8"/>
    <w:rsid w:val="00E26A09"/>
    <w:rsid w:val="00E27D9B"/>
    <w:rsid w:val="00E3101A"/>
    <w:rsid w:val="00E34B3F"/>
    <w:rsid w:val="00E42029"/>
    <w:rsid w:val="00E42B3A"/>
    <w:rsid w:val="00E42C2C"/>
    <w:rsid w:val="00E43668"/>
    <w:rsid w:val="00E445D7"/>
    <w:rsid w:val="00E51E8E"/>
    <w:rsid w:val="00E52728"/>
    <w:rsid w:val="00E52894"/>
    <w:rsid w:val="00E52CF6"/>
    <w:rsid w:val="00E56E84"/>
    <w:rsid w:val="00E66A3E"/>
    <w:rsid w:val="00E67010"/>
    <w:rsid w:val="00E70618"/>
    <w:rsid w:val="00E70A58"/>
    <w:rsid w:val="00E713D7"/>
    <w:rsid w:val="00E726F1"/>
    <w:rsid w:val="00E7309B"/>
    <w:rsid w:val="00E73650"/>
    <w:rsid w:val="00E73C27"/>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341D"/>
    <w:rsid w:val="00EA491B"/>
    <w:rsid w:val="00EA4FF4"/>
    <w:rsid w:val="00EA5DA5"/>
    <w:rsid w:val="00EB18F0"/>
    <w:rsid w:val="00EB28FC"/>
    <w:rsid w:val="00EB3E82"/>
    <w:rsid w:val="00EB4B45"/>
    <w:rsid w:val="00EB5D76"/>
    <w:rsid w:val="00EB69C2"/>
    <w:rsid w:val="00EB6DD4"/>
    <w:rsid w:val="00EC0547"/>
    <w:rsid w:val="00EC2FA6"/>
    <w:rsid w:val="00EC3871"/>
    <w:rsid w:val="00EC4A43"/>
    <w:rsid w:val="00EC5859"/>
    <w:rsid w:val="00EC62F4"/>
    <w:rsid w:val="00EC7060"/>
    <w:rsid w:val="00EC7433"/>
    <w:rsid w:val="00ED00C7"/>
    <w:rsid w:val="00ED0826"/>
    <w:rsid w:val="00ED0C0F"/>
    <w:rsid w:val="00ED1D02"/>
    <w:rsid w:val="00ED1E19"/>
    <w:rsid w:val="00ED3722"/>
    <w:rsid w:val="00ED47FC"/>
    <w:rsid w:val="00ED4F1E"/>
    <w:rsid w:val="00ED63B3"/>
    <w:rsid w:val="00ED7223"/>
    <w:rsid w:val="00EE30A9"/>
    <w:rsid w:val="00EE4808"/>
    <w:rsid w:val="00EE4AC8"/>
    <w:rsid w:val="00EE5A0D"/>
    <w:rsid w:val="00EE6859"/>
    <w:rsid w:val="00EE70A4"/>
    <w:rsid w:val="00EF32C3"/>
    <w:rsid w:val="00EF48ED"/>
    <w:rsid w:val="00F0117B"/>
    <w:rsid w:val="00F02108"/>
    <w:rsid w:val="00F03778"/>
    <w:rsid w:val="00F03ADC"/>
    <w:rsid w:val="00F04FC4"/>
    <w:rsid w:val="00F05937"/>
    <w:rsid w:val="00F107B8"/>
    <w:rsid w:val="00F10B11"/>
    <w:rsid w:val="00F121AF"/>
    <w:rsid w:val="00F136E2"/>
    <w:rsid w:val="00F149C9"/>
    <w:rsid w:val="00F16BA6"/>
    <w:rsid w:val="00F17067"/>
    <w:rsid w:val="00F202FA"/>
    <w:rsid w:val="00F2244B"/>
    <w:rsid w:val="00F2281D"/>
    <w:rsid w:val="00F232A9"/>
    <w:rsid w:val="00F24E8D"/>
    <w:rsid w:val="00F25CDF"/>
    <w:rsid w:val="00F260A8"/>
    <w:rsid w:val="00F26346"/>
    <w:rsid w:val="00F26927"/>
    <w:rsid w:val="00F27BB1"/>
    <w:rsid w:val="00F32B07"/>
    <w:rsid w:val="00F33550"/>
    <w:rsid w:val="00F349A4"/>
    <w:rsid w:val="00F37FA6"/>
    <w:rsid w:val="00F37FCA"/>
    <w:rsid w:val="00F43BEA"/>
    <w:rsid w:val="00F53C23"/>
    <w:rsid w:val="00F53D8F"/>
    <w:rsid w:val="00F562B8"/>
    <w:rsid w:val="00F618C8"/>
    <w:rsid w:val="00F6652C"/>
    <w:rsid w:val="00F67E19"/>
    <w:rsid w:val="00F72120"/>
    <w:rsid w:val="00F73910"/>
    <w:rsid w:val="00F7582C"/>
    <w:rsid w:val="00F75BEF"/>
    <w:rsid w:val="00F76637"/>
    <w:rsid w:val="00F80BC2"/>
    <w:rsid w:val="00F81A46"/>
    <w:rsid w:val="00F82F26"/>
    <w:rsid w:val="00F846E2"/>
    <w:rsid w:val="00F86B0C"/>
    <w:rsid w:val="00F87E55"/>
    <w:rsid w:val="00F93B77"/>
    <w:rsid w:val="00F94AAF"/>
    <w:rsid w:val="00F95DDB"/>
    <w:rsid w:val="00FA0145"/>
    <w:rsid w:val="00FA2686"/>
    <w:rsid w:val="00FA2EB7"/>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0AF3"/>
    <w:rsid w:val="00FD199B"/>
    <w:rsid w:val="00FD326D"/>
    <w:rsid w:val="00FD32E6"/>
    <w:rsid w:val="00FD4E24"/>
    <w:rsid w:val="00FE0586"/>
    <w:rsid w:val="00FE09A6"/>
    <w:rsid w:val="00FE123B"/>
    <w:rsid w:val="00FE2169"/>
    <w:rsid w:val="00FE329B"/>
    <w:rsid w:val="00FE517D"/>
    <w:rsid w:val="00FE70B2"/>
    <w:rsid w:val="00FE7280"/>
    <w:rsid w:val="00FF079B"/>
    <w:rsid w:val="00FF13F1"/>
    <w:rsid w:val="00FF3138"/>
    <w:rsid w:val="00FF5DC1"/>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6C250"/>
  <w15:docId w15:val="{D1C117F9-6EB9-4B7B-9CA2-B8419DC2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2029"/>
    <w:rPr>
      <w:rFonts w:ascii="Times New Roman" w:eastAsia="Times New Roman" w:hAnsi="Times New Roman"/>
      <w:sz w:val="24"/>
      <w:szCs w:val="24"/>
    </w:rPr>
  </w:style>
  <w:style w:type="paragraph" w:styleId="Antrat1">
    <w:name w:val="heading 1"/>
    <w:basedOn w:val="prastasis"/>
    <w:next w:val="prastasis"/>
    <w:link w:val="Antrat1Diagrama"/>
    <w:uiPriority w:val="9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qFormat/>
    <w:locked/>
    <w:rsid w:val="008C26C8"/>
    <w:pPr>
      <w:keepNext/>
      <w:spacing w:before="240" w:after="60"/>
      <w:ind w:left="864" w:hanging="864"/>
      <w:outlineLvl w:val="3"/>
    </w:pPr>
    <w:rPr>
      <w:rFonts w:ascii="Calibri" w:hAnsi="Calibri" w:cs="Calibri"/>
      <w:b/>
      <w:bCs/>
      <w:sz w:val="28"/>
      <w:szCs w:val="28"/>
    </w:rPr>
  </w:style>
  <w:style w:type="paragraph" w:styleId="Antrat5">
    <w:name w:val="heading 5"/>
    <w:basedOn w:val="prastasis"/>
    <w:next w:val="prastasis"/>
    <w:link w:val="Antrat5Diagrama"/>
    <w:uiPriority w:val="99"/>
    <w:qFormat/>
    <w:locked/>
    <w:rsid w:val="008C26C8"/>
    <w:pPr>
      <w:spacing w:before="240" w:after="60"/>
      <w:ind w:left="1008" w:hanging="1008"/>
      <w:outlineLvl w:val="4"/>
    </w:pPr>
    <w:rPr>
      <w:rFonts w:ascii="Calibri" w:hAnsi="Calibri" w:cs="Calibri"/>
      <w:b/>
      <w:bCs/>
      <w:i/>
      <w:iCs/>
      <w:sz w:val="26"/>
      <w:szCs w:val="26"/>
    </w:rPr>
  </w:style>
  <w:style w:type="paragraph" w:styleId="Antrat6">
    <w:name w:val="heading 6"/>
    <w:basedOn w:val="prastasis"/>
    <w:next w:val="prastasis"/>
    <w:link w:val="Antrat6Diagrama"/>
    <w:uiPriority w:val="99"/>
    <w:qFormat/>
    <w:locked/>
    <w:rsid w:val="008C26C8"/>
    <w:pPr>
      <w:spacing w:before="240" w:after="60"/>
      <w:ind w:left="1152" w:hanging="1152"/>
      <w:outlineLvl w:val="5"/>
    </w:pPr>
    <w:rPr>
      <w:rFonts w:ascii="Calibri" w:hAnsi="Calibri" w:cs="Calibri"/>
      <w:b/>
      <w:bCs/>
      <w:sz w:val="22"/>
      <w:szCs w:val="22"/>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paragraph" w:styleId="Antrat8">
    <w:name w:val="heading 8"/>
    <w:basedOn w:val="prastasis"/>
    <w:next w:val="prastasis"/>
    <w:link w:val="Antrat8Diagrama"/>
    <w:uiPriority w:val="99"/>
    <w:qFormat/>
    <w:locked/>
    <w:rsid w:val="008C26C8"/>
    <w:pPr>
      <w:spacing w:before="240" w:after="60"/>
      <w:ind w:left="1440" w:hanging="1440"/>
      <w:outlineLvl w:val="7"/>
    </w:pPr>
    <w:rPr>
      <w:rFonts w:ascii="Calibri" w:hAnsi="Calibri" w:cs="Calibri"/>
      <w:i/>
      <w:iCs/>
    </w:rPr>
  </w:style>
  <w:style w:type="paragraph" w:styleId="Antrat9">
    <w:name w:val="heading 9"/>
    <w:basedOn w:val="prastasis"/>
    <w:next w:val="prastasis"/>
    <w:link w:val="Antrat9Diagrama"/>
    <w:uiPriority w:val="99"/>
    <w:qFormat/>
    <w:locked/>
    <w:rsid w:val="008C26C8"/>
    <w:pPr>
      <w:spacing w:before="240" w:after="60"/>
      <w:ind w:left="1584" w:hanging="1584"/>
      <w:outlineLvl w:val="8"/>
    </w:pPr>
    <w:rPr>
      <w:rFonts w:ascii="Calibri Light" w:hAnsi="Calibri Light" w:cs="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5760C2"/>
    <w:rPr>
      <w:rFonts w:ascii="Cambria" w:eastAsia="Times New Roman" w:hAnsi="Cambria" w:cs="Times New Roman"/>
      <w:b/>
      <w:bCs/>
      <w:kern w:val="32"/>
      <w:sz w:val="32"/>
      <w:szCs w:val="32"/>
    </w:rPr>
  </w:style>
  <w:style w:type="character" w:customStyle="1" w:styleId="Antrat2Diagrama">
    <w:name w:val="Antraštė 2 Diagrama"/>
    <w:link w:val="Antrat2"/>
    <w:uiPriority w:val="99"/>
    <w:rsid w:val="005760C2"/>
    <w:rPr>
      <w:rFonts w:ascii="Cambria" w:eastAsia="Times New Roman" w:hAnsi="Cambria" w:cs="Times New Roman"/>
      <w:b/>
      <w:bCs/>
      <w:i/>
      <w:iCs/>
      <w:sz w:val="28"/>
      <w:szCs w:val="28"/>
    </w:rPr>
  </w:style>
  <w:style w:type="character" w:customStyle="1" w:styleId="Antrat3Diagrama">
    <w:name w:val="Antraštė 3 Diagrama"/>
    <w:link w:val="Antrat3"/>
    <w:uiPriority w:val="99"/>
    <w:rsid w:val="005760C2"/>
    <w:rPr>
      <w:rFonts w:ascii="Cambria" w:eastAsia="Times New Roman" w:hAnsi="Cambria" w:cs="Times New Roman"/>
      <w:b/>
      <w:bCs/>
      <w:sz w:val="26"/>
      <w:szCs w:val="26"/>
    </w:rPr>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paragraph" w:styleId="Turinioantrat">
    <w:name w:val="TOC Heading"/>
    <w:basedOn w:val="Antrat1"/>
    <w:next w:val="prastasis"/>
    <w:uiPriority w:val="99"/>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prastasis"/>
    <w:uiPriority w:val="99"/>
    <w:rsid w:val="009F36B9"/>
    <w:pPr>
      <w:ind w:left="720"/>
    </w:pPr>
    <w:rPr>
      <w:lang w:val="en-GB" w:eastAsia="en-US"/>
    </w:rPr>
  </w:style>
  <w:style w:type="character" w:customStyle="1" w:styleId="hps">
    <w:name w:val="hps"/>
    <w:uiPriority w:val="99"/>
    <w:rsid w:val="009F36B9"/>
  </w:style>
  <w:style w:type="paragraph" w:customStyle="1" w:styleId="TableParagraph">
    <w:name w:val="Table Paragraph"/>
    <w:basedOn w:val="prastasis"/>
    <w:autoRedefine/>
    <w:uiPriority w:val="1"/>
    <w:qFormat/>
    <w:rsid w:val="0038128A"/>
    <w:pPr>
      <w:widowControl w:val="0"/>
      <w:spacing w:line="300" w:lineRule="exact"/>
      <w:jc w:val="both"/>
    </w:pPr>
    <w:rPr>
      <w:rFonts w:eastAsia="Calibri"/>
      <w:i/>
      <w:szCs w:val="22"/>
      <w:lang w:val="en-US" w:eastAsia="en-US"/>
    </w:rPr>
  </w:style>
  <w:style w:type="character" w:customStyle="1" w:styleId="HeaderChar">
    <w:name w:val="Header Char"/>
    <w:uiPriority w:val="99"/>
    <w:semiHidden/>
    <w:rsid w:val="00ED3722"/>
    <w:rPr>
      <w:rFonts w:eastAsia="Times New Roman"/>
      <w:lang w:eastAsia="en-US"/>
    </w:rPr>
  </w:style>
  <w:style w:type="character" w:customStyle="1" w:styleId="Antrat4Diagrama">
    <w:name w:val="Antraštė 4 Diagrama"/>
    <w:link w:val="Antrat4"/>
    <w:uiPriority w:val="99"/>
    <w:rsid w:val="008C26C8"/>
    <w:rPr>
      <w:rFonts w:eastAsia="Times New Roman" w:cs="Calibri"/>
      <w:b/>
      <w:bCs/>
      <w:sz w:val="28"/>
      <w:szCs w:val="28"/>
    </w:rPr>
  </w:style>
  <w:style w:type="character" w:customStyle="1" w:styleId="Antrat5Diagrama">
    <w:name w:val="Antraštė 5 Diagrama"/>
    <w:link w:val="Antrat5"/>
    <w:uiPriority w:val="99"/>
    <w:rsid w:val="008C26C8"/>
    <w:rPr>
      <w:rFonts w:eastAsia="Times New Roman" w:cs="Calibri"/>
      <w:b/>
      <w:bCs/>
      <w:i/>
      <w:iCs/>
      <w:sz w:val="26"/>
      <w:szCs w:val="26"/>
    </w:rPr>
  </w:style>
  <w:style w:type="character" w:customStyle="1" w:styleId="Antrat6Diagrama">
    <w:name w:val="Antraštė 6 Diagrama"/>
    <w:link w:val="Antrat6"/>
    <w:uiPriority w:val="99"/>
    <w:rsid w:val="008C26C8"/>
    <w:rPr>
      <w:rFonts w:eastAsia="Times New Roman" w:cs="Calibri"/>
      <w:b/>
      <w:bCs/>
      <w:sz w:val="22"/>
      <w:szCs w:val="22"/>
    </w:rPr>
  </w:style>
  <w:style w:type="character" w:customStyle="1" w:styleId="Antrat8Diagrama">
    <w:name w:val="Antraštė 8 Diagrama"/>
    <w:link w:val="Antrat8"/>
    <w:uiPriority w:val="99"/>
    <w:rsid w:val="008C26C8"/>
    <w:rPr>
      <w:rFonts w:eastAsia="Times New Roman" w:cs="Calibri"/>
      <w:i/>
      <w:iCs/>
      <w:sz w:val="24"/>
      <w:szCs w:val="24"/>
    </w:rPr>
  </w:style>
  <w:style w:type="character" w:customStyle="1" w:styleId="Antrat9Diagrama">
    <w:name w:val="Antraštė 9 Diagrama"/>
    <w:link w:val="Antrat9"/>
    <w:uiPriority w:val="99"/>
    <w:rsid w:val="008C26C8"/>
    <w:rPr>
      <w:rFonts w:ascii="Calibri Light" w:eastAsia="Times New Roman" w:hAnsi="Calibri Light" w:cs="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308C-6396-40A2-8B10-1AB0C28A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59200</Words>
  <Characters>33744</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šra</cp:lastModifiedBy>
  <cp:revision>6</cp:revision>
  <cp:lastPrinted>2018-02-22T14:21:00Z</cp:lastPrinted>
  <dcterms:created xsi:type="dcterms:W3CDTF">2019-01-08T07:14:00Z</dcterms:created>
  <dcterms:modified xsi:type="dcterms:W3CDTF">2020-08-04T08:16:00Z</dcterms:modified>
</cp:coreProperties>
</file>